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75" w:rsidRPr="004E46AC" w:rsidRDefault="00995A41" w:rsidP="00260259">
      <w:pPr>
        <w:pStyle w:val="Titel"/>
        <w:jc w:val="right"/>
        <w:rPr>
          <w:sz w:val="48"/>
          <w:szCs w:val="48"/>
        </w:rPr>
      </w:pPr>
      <w:r w:rsidRPr="004E46AC">
        <w:rPr>
          <w:sz w:val="48"/>
          <w:szCs w:val="48"/>
        </w:rPr>
        <w:t>Transfer Remnants</w:t>
      </w:r>
      <w:r w:rsidR="00BD5C86">
        <w:rPr>
          <w:sz w:val="48"/>
          <w:szCs w:val="48"/>
        </w:rPr>
        <w:t xml:space="preserve"> and “T</w:t>
      </w:r>
      <w:r w:rsidR="004E46AC" w:rsidRPr="004E46AC">
        <w:rPr>
          <w:sz w:val="48"/>
          <w:szCs w:val="48"/>
        </w:rPr>
        <w:t>otal” Transfer</w:t>
      </w:r>
    </w:p>
    <w:p w:rsidR="00E2079D" w:rsidRPr="00AB462B" w:rsidRDefault="00E2079D" w:rsidP="009B5178">
      <w:pPr>
        <w:pStyle w:val="Titel"/>
        <w:rPr>
          <w:rStyle w:val="UntertitelZchn"/>
        </w:rPr>
      </w:pPr>
    </w:p>
    <w:p w:rsidR="00D12DB6" w:rsidRPr="005314D9" w:rsidRDefault="00D12DB6" w:rsidP="00260259">
      <w:pPr>
        <w:pStyle w:val="KeinLeerraum"/>
        <w:jc w:val="right"/>
        <w:rPr>
          <w:rStyle w:val="SchwacheHervorhebung"/>
          <w:i w:val="0"/>
          <w:color w:val="000000" w:themeColor="text1"/>
          <w:lang w:val="de-DE"/>
        </w:rPr>
      </w:pPr>
      <w:r w:rsidRPr="005314D9">
        <w:rPr>
          <w:rStyle w:val="SchwacheHervorhebung"/>
          <w:i w:val="0"/>
          <w:color w:val="000000" w:themeColor="text1"/>
          <w:lang w:val="de-DE"/>
        </w:rPr>
        <w:t xml:space="preserve">Erich </w:t>
      </w:r>
      <w:proofErr w:type="spellStart"/>
      <w:r w:rsidRPr="005314D9">
        <w:rPr>
          <w:rStyle w:val="SchwacheHervorhebung"/>
          <w:i w:val="0"/>
          <w:color w:val="000000" w:themeColor="text1"/>
          <w:lang w:val="de-DE"/>
        </w:rPr>
        <w:t>Groat</w:t>
      </w:r>
      <w:proofErr w:type="spellEnd"/>
    </w:p>
    <w:p w:rsidR="007F798D" w:rsidRPr="005314D9" w:rsidRDefault="007F798D" w:rsidP="00260259">
      <w:pPr>
        <w:pStyle w:val="KeinLeerraum"/>
        <w:ind w:left="0" w:firstLine="284"/>
        <w:jc w:val="right"/>
        <w:rPr>
          <w:rStyle w:val="SchwacheHervorhebung"/>
          <w:i w:val="0"/>
          <w:color w:val="000000" w:themeColor="text1"/>
          <w:lang w:val="de-DE"/>
        </w:rPr>
      </w:pPr>
      <w:r w:rsidRPr="005314D9">
        <w:rPr>
          <w:rStyle w:val="SchwacheHervorhebung"/>
          <w:i w:val="0"/>
          <w:color w:val="000000" w:themeColor="text1"/>
          <w:lang w:val="de-DE"/>
        </w:rPr>
        <w:t>Goethe Universität, Frankfurt am Main</w:t>
      </w:r>
      <w:r w:rsidR="002766E2" w:rsidRPr="005314D9">
        <w:rPr>
          <w:rStyle w:val="UntertitelZchn"/>
          <w:rFonts w:ascii="Centaur" w:hAnsi="Centaur"/>
          <w:i w:val="0"/>
          <w:color w:val="000000" w:themeColor="text1"/>
          <w:vertAlign w:val="superscript"/>
        </w:rPr>
        <w:footnoteReference w:id="1"/>
      </w:r>
    </w:p>
    <w:p w:rsidR="005314D9" w:rsidRDefault="005314D9" w:rsidP="00260259">
      <w:pPr>
        <w:pStyle w:val="KeinLeerraum"/>
        <w:ind w:left="0" w:firstLine="284"/>
        <w:jc w:val="right"/>
        <w:rPr>
          <w:rStyle w:val="SchwacheHervorhebung"/>
          <w:color w:val="000000" w:themeColor="text1"/>
          <w:lang w:val="de-DE"/>
        </w:rPr>
      </w:pPr>
    </w:p>
    <w:p w:rsidR="005314D9" w:rsidRDefault="00DB1C1B" w:rsidP="00260259">
      <w:pPr>
        <w:pStyle w:val="KeinLeerraum"/>
        <w:ind w:left="0" w:firstLine="284"/>
        <w:jc w:val="right"/>
        <w:rPr>
          <w:rStyle w:val="SchwacheHervorhebung"/>
          <w:i w:val="0"/>
          <w:color w:val="000000" w:themeColor="text1"/>
          <w:lang w:val="de-DE"/>
        </w:rPr>
      </w:pPr>
      <w:r>
        <w:rPr>
          <w:rStyle w:val="SchwacheHervorhebung"/>
          <w:i w:val="0"/>
          <w:color w:val="000000" w:themeColor="text1"/>
          <w:lang w:val="de-DE"/>
        </w:rPr>
        <w:t>Frankfurt</w:t>
      </w:r>
      <w:r w:rsidR="005314D9" w:rsidRPr="005314D9">
        <w:rPr>
          <w:rStyle w:val="SchwacheHervorhebung"/>
          <w:i w:val="0"/>
          <w:color w:val="000000" w:themeColor="text1"/>
          <w:lang w:val="de-DE"/>
        </w:rPr>
        <w:t>,</w:t>
      </w:r>
      <w:r w:rsidR="005314D9">
        <w:rPr>
          <w:rStyle w:val="SchwacheHervorhebung"/>
          <w:i w:val="0"/>
          <w:color w:val="000000" w:themeColor="text1"/>
          <w:lang w:val="de-DE"/>
        </w:rPr>
        <w:t xml:space="preserve"> </w:t>
      </w:r>
      <w:r>
        <w:rPr>
          <w:rStyle w:val="SchwacheHervorhebung"/>
          <w:i w:val="0"/>
          <w:color w:val="000000" w:themeColor="text1"/>
          <w:lang w:val="de-DE"/>
        </w:rPr>
        <w:t>22</w:t>
      </w:r>
      <w:r w:rsidR="005314D9" w:rsidRPr="005314D9">
        <w:rPr>
          <w:rStyle w:val="SchwacheHervorhebung"/>
          <w:i w:val="0"/>
          <w:color w:val="000000" w:themeColor="text1"/>
          <w:lang w:val="de-DE"/>
        </w:rPr>
        <w:t>▪V</w:t>
      </w:r>
      <w:r>
        <w:rPr>
          <w:rStyle w:val="SchwacheHervorhebung"/>
          <w:i w:val="0"/>
          <w:color w:val="000000" w:themeColor="text1"/>
          <w:lang w:val="de-DE"/>
        </w:rPr>
        <w:t>I</w:t>
      </w:r>
      <w:r w:rsidR="005314D9" w:rsidRPr="005314D9">
        <w:rPr>
          <w:rStyle w:val="SchwacheHervorhebung"/>
          <w:i w:val="0"/>
          <w:color w:val="000000" w:themeColor="text1"/>
          <w:lang w:val="de-DE"/>
        </w:rPr>
        <w:t xml:space="preserve">▪13 </w:t>
      </w:r>
    </w:p>
    <w:p w:rsidR="00BC7E67" w:rsidRPr="005314D9" w:rsidRDefault="00BC7E67" w:rsidP="00260259">
      <w:pPr>
        <w:pStyle w:val="KeinLeerraum"/>
        <w:ind w:left="0" w:firstLine="284"/>
        <w:jc w:val="right"/>
        <w:rPr>
          <w:rStyle w:val="SchwacheHervorhebung"/>
          <w:i w:val="0"/>
          <w:lang w:val="de-DE"/>
        </w:rPr>
      </w:pPr>
    </w:p>
    <w:p w:rsidR="00401CE7" w:rsidRPr="00260259" w:rsidRDefault="00401CE7" w:rsidP="00260259">
      <w:pPr>
        <w:spacing w:before="240"/>
        <w:ind w:left="851"/>
        <w:rPr>
          <w:sz w:val="22"/>
          <w:szCs w:val="22"/>
        </w:rPr>
      </w:pPr>
      <w:r w:rsidRPr="00260259">
        <w:rPr>
          <w:sz w:val="22"/>
          <w:szCs w:val="22"/>
        </w:rPr>
        <w:t xml:space="preserve">Abstract: </w:t>
      </w:r>
      <w:r w:rsidR="00393ACD">
        <w:rPr>
          <w:sz w:val="22"/>
          <w:szCs w:val="22"/>
        </w:rPr>
        <w:t xml:space="preserve">In this talk I suggest that remnant structures may be derived not just by extraction of their internal parts, but by Transfer of their internal parts. </w:t>
      </w:r>
      <w:r w:rsidRPr="00260259">
        <w:rPr>
          <w:sz w:val="22"/>
          <w:szCs w:val="22"/>
        </w:rPr>
        <w:t>In this phase-based approach, transferred material remains</w:t>
      </w:r>
      <w:r w:rsidR="00DB1C1B">
        <w:rPr>
          <w:sz w:val="22"/>
          <w:szCs w:val="22"/>
        </w:rPr>
        <w:t xml:space="preserve"> syntact</w:t>
      </w:r>
      <w:r w:rsidR="00DB1C1B">
        <w:rPr>
          <w:sz w:val="22"/>
          <w:szCs w:val="22"/>
        </w:rPr>
        <w:t>i</w:t>
      </w:r>
      <w:r w:rsidR="00DB1C1B">
        <w:rPr>
          <w:sz w:val="22"/>
          <w:szCs w:val="22"/>
        </w:rPr>
        <w:t>cally</w:t>
      </w:r>
      <w:r w:rsidRPr="00260259">
        <w:rPr>
          <w:sz w:val="22"/>
          <w:szCs w:val="22"/>
        </w:rPr>
        <w:t xml:space="preserve"> </w:t>
      </w:r>
      <w:r w:rsidRPr="00260259">
        <w:rPr>
          <w:i/>
          <w:sz w:val="22"/>
          <w:szCs w:val="22"/>
        </w:rPr>
        <w:t>in situ,</w:t>
      </w:r>
      <w:r w:rsidRPr="00260259">
        <w:rPr>
          <w:sz w:val="22"/>
          <w:szCs w:val="22"/>
        </w:rPr>
        <w:t xml:space="preserve"> while still active syntactic objects are left </w:t>
      </w:r>
      <w:proofErr w:type="spellStart"/>
      <w:r w:rsidRPr="00260259">
        <w:rPr>
          <w:sz w:val="22"/>
          <w:szCs w:val="22"/>
        </w:rPr>
        <w:t>unlinearized</w:t>
      </w:r>
      <w:proofErr w:type="spellEnd"/>
      <w:r w:rsidRPr="00260259">
        <w:rPr>
          <w:sz w:val="22"/>
          <w:szCs w:val="22"/>
        </w:rPr>
        <w:t xml:space="preserve"> (</w:t>
      </w:r>
      <w:r w:rsidRPr="00260259">
        <w:rPr>
          <w:i/>
          <w:sz w:val="22"/>
          <w:szCs w:val="22"/>
        </w:rPr>
        <w:t>Total Transfer</w:t>
      </w:r>
      <w:r w:rsidRPr="00260259">
        <w:rPr>
          <w:sz w:val="22"/>
          <w:szCs w:val="22"/>
        </w:rPr>
        <w:t>). Material leftover after Transfer thus preserves its original hiera</w:t>
      </w:r>
      <w:r w:rsidRPr="00260259">
        <w:rPr>
          <w:sz w:val="22"/>
          <w:szCs w:val="22"/>
        </w:rPr>
        <w:t>r</w:t>
      </w:r>
      <w:r w:rsidRPr="00260259">
        <w:rPr>
          <w:sz w:val="22"/>
          <w:szCs w:val="22"/>
        </w:rPr>
        <w:t>chical struc</w:t>
      </w:r>
      <w:r w:rsidR="00393ACD">
        <w:rPr>
          <w:sz w:val="22"/>
          <w:szCs w:val="22"/>
        </w:rPr>
        <w:t xml:space="preserve">ture. </w:t>
      </w:r>
      <w:r w:rsidR="003A5D91">
        <w:rPr>
          <w:sz w:val="22"/>
          <w:szCs w:val="22"/>
        </w:rPr>
        <w:t>S</w:t>
      </w:r>
      <w:r w:rsidR="00DB1C1B">
        <w:rPr>
          <w:sz w:val="22"/>
          <w:szCs w:val="22"/>
        </w:rPr>
        <w:t xml:space="preserve">yntactic </w:t>
      </w:r>
      <w:r w:rsidRPr="00260259">
        <w:rPr>
          <w:sz w:val="22"/>
          <w:szCs w:val="22"/>
        </w:rPr>
        <w:t>obje</w:t>
      </w:r>
      <w:r w:rsidR="00865C92" w:rsidRPr="00260259">
        <w:rPr>
          <w:sz w:val="22"/>
          <w:szCs w:val="22"/>
        </w:rPr>
        <w:t xml:space="preserve">cts leftover after Transfer </w:t>
      </w:r>
      <w:r w:rsidRPr="00260259">
        <w:rPr>
          <w:sz w:val="22"/>
          <w:szCs w:val="22"/>
        </w:rPr>
        <w:t xml:space="preserve">form a </w:t>
      </w:r>
      <w:r w:rsidRPr="00260259">
        <w:rPr>
          <w:i/>
          <w:sz w:val="22"/>
          <w:szCs w:val="22"/>
        </w:rPr>
        <w:t>Transfer Remnant</w:t>
      </w:r>
      <w:r w:rsidRPr="00260259">
        <w:rPr>
          <w:sz w:val="22"/>
          <w:szCs w:val="22"/>
        </w:rPr>
        <w:t xml:space="preserve">, </w:t>
      </w:r>
      <w:r w:rsidR="003A5D91">
        <w:rPr>
          <w:sz w:val="22"/>
          <w:szCs w:val="22"/>
        </w:rPr>
        <w:t xml:space="preserve">which may include multiple “active” SOs of the same type. These may move individually, or the whole Transfer Remnant may collectively be targeted </w:t>
      </w:r>
      <w:r w:rsidR="00865C92" w:rsidRPr="00260259">
        <w:rPr>
          <w:sz w:val="22"/>
          <w:szCs w:val="22"/>
        </w:rPr>
        <w:t>as a “Big Goal” for</w:t>
      </w:r>
      <w:r w:rsidRPr="00260259">
        <w:rPr>
          <w:sz w:val="22"/>
          <w:szCs w:val="22"/>
        </w:rPr>
        <w:t xml:space="preserve"> movement, </w:t>
      </w:r>
      <w:r w:rsidR="003A5D91">
        <w:rPr>
          <w:sz w:val="22"/>
          <w:szCs w:val="22"/>
        </w:rPr>
        <w:t xml:space="preserve">as in multiple </w:t>
      </w:r>
      <w:proofErr w:type="spellStart"/>
      <w:proofErr w:type="gramStart"/>
      <w:r w:rsidR="003A5D91">
        <w:rPr>
          <w:sz w:val="22"/>
          <w:szCs w:val="22"/>
        </w:rPr>
        <w:t>wh</w:t>
      </w:r>
      <w:proofErr w:type="spellEnd"/>
      <w:r w:rsidR="003A5D91">
        <w:rPr>
          <w:sz w:val="22"/>
          <w:szCs w:val="22"/>
        </w:rPr>
        <w:t>-movement</w:t>
      </w:r>
      <w:proofErr w:type="gramEnd"/>
      <w:r w:rsidR="003A5D91">
        <w:rPr>
          <w:sz w:val="22"/>
          <w:szCs w:val="22"/>
        </w:rPr>
        <w:t>. O</w:t>
      </w:r>
      <w:r w:rsidRPr="00260259">
        <w:rPr>
          <w:sz w:val="22"/>
          <w:szCs w:val="22"/>
        </w:rPr>
        <w:t>riginal hierarchical relations</w:t>
      </w:r>
      <w:r w:rsidR="00865C92" w:rsidRPr="00260259">
        <w:rPr>
          <w:sz w:val="22"/>
          <w:szCs w:val="22"/>
        </w:rPr>
        <w:t xml:space="preserve"> between moving elements</w:t>
      </w:r>
      <w:r w:rsidR="003A5D91">
        <w:rPr>
          <w:sz w:val="22"/>
          <w:szCs w:val="22"/>
        </w:rPr>
        <w:t xml:space="preserve"> is thus generally retained.</w:t>
      </w:r>
    </w:p>
    <w:p w:rsidR="00260387" w:rsidRDefault="00393ACD" w:rsidP="009B5178">
      <w:pPr>
        <w:pStyle w:val="berschrift1"/>
      </w:pPr>
      <w:r>
        <w:t xml:space="preserve">Some </w:t>
      </w:r>
      <w:r w:rsidR="009E06C3">
        <w:t>Structure-preservation</w:t>
      </w:r>
    </w:p>
    <w:p w:rsidR="00E439FF" w:rsidRDefault="00E439FF" w:rsidP="009B5178">
      <w:r>
        <w:t xml:space="preserve">There exists a tendency in natural language for basic hierarchical relations between </w:t>
      </w:r>
      <w:r w:rsidR="009621D4">
        <w:t xml:space="preserve">syntactic objects with some </w:t>
      </w:r>
      <w:r w:rsidRPr="00E439FF">
        <w:rPr>
          <w:i/>
        </w:rPr>
        <w:t>similar</w:t>
      </w:r>
      <w:r>
        <w:t xml:space="preserve"> </w:t>
      </w:r>
      <w:r w:rsidR="009621D4">
        <w:t xml:space="preserve">property (aka </w:t>
      </w:r>
      <w:r w:rsidR="009621D4" w:rsidRPr="009621D4">
        <w:rPr>
          <w:i/>
        </w:rPr>
        <w:t>feature</w:t>
      </w:r>
      <w:r w:rsidR="009621D4">
        <w:t xml:space="preserve">) </w:t>
      </w:r>
      <w:r>
        <w:t>to be mai</w:t>
      </w:r>
      <w:r>
        <w:t>n</w:t>
      </w:r>
      <w:r>
        <w:t xml:space="preserve">tained when movement </w:t>
      </w:r>
      <w:r w:rsidR="009621D4">
        <w:t>related to the shared property applies:</w:t>
      </w:r>
    </w:p>
    <w:p w:rsidR="007A23DC" w:rsidRDefault="007A23DC" w:rsidP="007A23DC">
      <w:pPr>
        <w:pStyle w:val="Listenabsatz"/>
      </w:pPr>
    </w:p>
    <w:p w:rsidR="00FF01E0" w:rsidRDefault="001B76CC" w:rsidP="00E449EF">
      <w:pPr>
        <w:pStyle w:val="Listenabsatz"/>
        <w:keepNext w:val="0"/>
        <w:numPr>
          <w:ilvl w:val="0"/>
          <w:numId w:val="0"/>
        </w:numPr>
        <w:ind w:left="992"/>
      </w:pPr>
      <w:r>
        <w:rPr>
          <w:noProof/>
        </w:rPr>
        <mc:AlternateContent>
          <mc:Choice Requires="wpc">
            <w:drawing>
              <wp:inline distT="0" distB="0" distL="0" distR="0" wp14:anchorId="7653DE5A" wp14:editId="0A86175D">
                <wp:extent cx="3642969" cy="2384755"/>
                <wp:effectExtent l="0" t="0" r="0" b="0"/>
                <wp:docPr id="87" name="Zeichenbereich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Gerade Verbindung 2"/>
                        <wps:cNvCnPr/>
                        <wps:spPr bwMode="auto">
                          <a:xfrm>
                            <a:off x="350405" y="35911"/>
                            <a:ext cx="1082615" cy="652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Gerade Verbindung 3"/>
                        <wps:cNvCnPr/>
                        <wps:spPr bwMode="auto">
                          <a:xfrm flipH="1">
                            <a:off x="380505" y="245574"/>
                            <a:ext cx="312804" cy="233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Gerade Verbindung 4"/>
                        <wps:cNvCnPr/>
                        <wps:spPr bwMode="auto">
                          <a:xfrm flipH="1">
                            <a:off x="37901" y="35911"/>
                            <a:ext cx="312504" cy="233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807611" y="625489"/>
                            <a:ext cx="566708" cy="42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653D2" w:rsidRDefault="005D4658" w:rsidP="009B5178">
                              <w:proofErr w:type="spellStart"/>
                              <w:r w:rsidRPr="00D653D2">
                                <w:t>X</w:t>
                              </w:r>
                              <w:r w:rsidRPr="00D653D2">
                                <w:rPr>
                                  <w:i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64902" y="479045"/>
                            <a:ext cx="400406" cy="33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653D2" w:rsidRDefault="005D4658" w:rsidP="009B5178">
                              <w:pPr>
                                <w:pStyle w:val="StandardWeb"/>
                                <w:rPr>
                                  <w:rFonts w:ascii="Century Schoolbook" w:hAnsi="Century Schoolbook"/>
                                </w:rPr>
                              </w:pPr>
                              <w:r w:rsidRPr="00D653D2">
                                <w:rPr>
                                  <w:rFonts w:ascii="Century Schoolbook" w:eastAsia="Calibri" w:hAnsi="Century Schoolbook"/>
                                </w:rPr>
                                <w:t>Y</w:t>
                              </w:r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Gerade Verbindung 7"/>
                        <wps:cNvCnPr/>
                        <wps:spPr bwMode="auto">
                          <a:xfrm flipH="1">
                            <a:off x="731410" y="455538"/>
                            <a:ext cx="312404" cy="233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Gerade Verbindung 8"/>
                        <wps:cNvCnPr/>
                        <wps:spPr bwMode="auto">
                          <a:xfrm>
                            <a:off x="731410" y="688608"/>
                            <a:ext cx="7016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Gerade Verbindung 12"/>
                        <wps:cNvCnPr/>
                        <wps:spPr bwMode="auto">
                          <a:xfrm>
                            <a:off x="3130143" y="514155"/>
                            <a:ext cx="384805" cy="232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Gerade Verbindung 13"/>
                        <wps:cNvCnPr/>
                        <wps:spPr bwMode="auto">
                          <a:xfrm flipH="1">
                            <a:off x="2462734" y="303892"/>
                            <a:ext cx="312504" cy="233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Gerade Verbindung 14"/>
                        <wps:cNvCnPr/>
                        <wps:spPr bwMode="auto">
                          <a:xfrm flipH="1">
                            <a:off x="2120529" y="104732"/>
                            <a:ext cx="311804" cy="2219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5525" y="219566"/>
                            <a:ext cx="566408" cy="40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653D2" w:rsidRDefault="005D4658" w:rsidP="009B5178">
                              <w:pPr>
                                <w:pStyle w:val="StandardWeb"/>
                                <w:rPr>
                                  <w:rFonts w:ascii="Century Schoolbook" w:hAnsi="Century Schoolbook"/>
                                </w:rPr>
                              </w:pPr>
                              <w:r w:rsidRPr="00D653D2">
                                <w:rPr>
                                  <w:rFonts w:ascii="Century Schoolbook" w:eastAsia="Calibri" w:hAnsi="Century Schoolbook"/>
                                </w:rPr>
                                <w:t>X</w:t>
                              </w:r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247531" y="537662"/>
                            <a:ext cx="400005" cy="33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653D2" w:rsidRDefault="005D4658" w:rsidP="009B5178">
                              <w:pPr>
                                <w:pStyle w:val="StandardWeb"/>
                                <w:rPr>
                                  <w:rFonts w:ascii="Century Schoolbook" w:hAnsi="Century Schoolbook"/>
                                </w:rPr>
                              </w:pPr>
                              <w:r w:rsidRPr="00D653D2">
                                <w:rPr>
                                  <w:rFonts w:ascii="Century Schoolbook" w:eastAsia="Calibri" w:hAnsi="Century Schoolbook"/>
                                </w:rPr>
                                <w:t>Y</w:t>
                              </w:r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Gerade Verbindung 17"/>
                        <wps:cNvCnPr/>
                        <wps:spPr bwMode="auto">
                          <a:xfrm flipH="1">
                            <a:off x="2813939" y="514155"/>
                            <a:ext cx="311804" cy="232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Gerade Verbindung 18"/>
                        <wps:cNvCnPr/>
                        <wps:spPr bwMode="auto">
                          <a:xfrm>
                            <a:off x="2813939" y="747226"/>
                            <a:ext cx="701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feil nach rechts 9"/>
                        <wps:cNvSpPr>
                          <a:spLocks noChangeArrowheads="1"/>
                        </wps:cNvSpPr>
                        <wps:spPr bwMode="auto">
                          <a:xfrm>
                            <a:off x="1473820" y="303892"/>
                            <a:ext cx="313004" cy="121237"/>
                          </a:xfrm>
                          <a:prstGeom prst="rightArrow">
                            <a:avLst>
                              <a:gd name="adj1" fmla="val 50000"/>
                              <a:gd name="adj2" fmla="val 49988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076042" y="10903"/>
                            <a:ext cx="565708" cy="46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B1C1B" w:rsidRDefault="005D4658" w:rsidP="009B5178">
                              <w:pPr>
                                <w:pStyle w:val="StandardWeb"/>
                                <w:rPr>
                                  <w:rFonts w:asciiTheme="minorHAnsi" w:hAnsiTheme="minorHAnsi"/>
                                  <w:sz w:val="40"/>
                                  <w:szCs w:val="40"/>
                                </w:rPr>
                              </w:pPr>
                              <w:r w:rsidRPr="00DB1C1B">
                                <w:rPr>
                                  <w:rFonts w:asciiTheme="minorHAnsi" w:hAnsiTheme="minorHAnsi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Pfeil nach rechts 23"/>
                        <wps:cNvSpPr>
                          <a:spLocks noChangeArrowheads="1"/>
                        </wps:cNvSpPr>
                        <wps:spPr bwMode="auto">
                          <a:xfrm>
                            <a:off x="629809" y="1444036"/>
                            <a:ext cx="312404" cy="120636"/>
                          </a:xfrm>
                          <a:prstGeom prst="rightArrow">
                            <a:avLst>
                              <a:gd name="adj1" fmla="val 50000"/>
                              <a:gd name="adj2" fmla="val 5002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658" w:rsidRPr="00D653D2" w:rsidRDefault="005D4658" w:rsidP="009B517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Gerade Verbindung mit Pfeil 27"/>
                        <wps:cNvCnPr>
                          <a:cxnSpLocks noChangeShapeType="1"/>
                        </wps:cNvCnPr>
                        <wps:spPr bwMode="auto">
                          <a:xfrm>
                            <a:off x="541407" y="692109"/>
                            <a:ext cx="266204" cy="145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Gerade Verbindung 29"/>
                        <wps:cNvCnPr/>
                        <wps:spPr bwMode="auto">
                          <a:xfrm>
                            <a:off x="2259031" y="1637595"/>
                            <a:ext cx="739210" cy="441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Gerade Verbindung 30"/>
                        <wps:cNvCnPr/>
                        <wps:spPr bwMode="auto">
                          <a:xfrm flipH="1">
                            <a:off x="1947627" y="1637795"/>
                            <a:ext cx="311704" cy="232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Gerade Verbindung 31"/>
                        <wps:cNvCnPr/>
                        <wps:spPr bwMode="auto">
                          <a:xfrm flipH="1">
                            <a:off x="1605322" y="1428232"/>
                            <a:ext cx="311104" cy="231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14" y="1443836"/>
                            <a:ext cx="399405" cy="33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653D2" w:rsidRDefault="005D4658" w:rsidP="009B5178">
                              <w:pPr>
                                <w:pStyle w:val="StandardWeb"/>
                                <w:rPr>
                                  <w:rFonts w:ascii="Century Schoolbook" w:hAnsi="Century Schoolbook"/>
                                </w:rPr>
                              </w:pPr>
                              <w:r w:rsidRPr="00D653D2">
                                <w:rPr>
                                  <w:rFonts w:ascii="Century Schoolbook" w:eastAsia="Calibri" w:hAnsi="Century Schoolbook"/>
                                </w:rPr>
                                <w:t>Y</w:t>
                              </w:r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Gerade Verbindung 34"/>
                        <wps:cNvCnPr/>
                        <wps:spPr bwMode="auto">
                          <a:xfrm flipH="1">
                            <a:off x="2298732" y="1848058"/>
                            <a:ext cx="311204" cy="231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Gerade Verbindung 35"/>
                        <wps:cNvCnPr/>
                        <wps:spPr bwMode="auto">
                          <a:xfrm>
                            <a:off x="2298732" y="2081229"/>
                            <a:ext cx="700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461434" y="2024712"/>
                            <a:ext cx="565808" cy="33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653D2" w:rsidRDefault="005D4658" w:rsidP="009B5178">
                              <w:pPr>
                                <w:pStyle w:val="StandardWeb"/>
                                <w:rPr>
                                  <w:rFonts w:ascii="Century Schoolbook" w:hAnsi="Century Schoolbook"/>
                                  <w:i/>
                                </w:rPr>
                              </w:pPr>
                              <w:proofErr w:type="gramStart"/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</w:rPr>
                                <w:t>t</w:t>
                              </w:r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  <w:position w:val="-6"/>
                                  <w:vertAlign w:val="subscript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432333" y="1148847"/>
                            <a:ext cx="565108" cy="46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1E716D" w:rsidRDefault="005D4658" w:rsidP="009B5178">
                              <w:pPr>
                                <w:pStyle w:val="StandardWeb"/>
                                <w:rPr>
                                  <w:rFonts w:ascii="Century Schoolbook" w:hAnsi="Century Schoolbook"/>
                                  <w:sz w:val="36"/>
                                  <w:szCs w:val="36"/>
                                </w:rPr>
                              </w:pPr>
                              <w:r w:rsidRPr="001E716D">
                                <w:rPr>
                                  <w:rFonts w:ascii="Century Schoolbook" w:eastAsia="Times New Roman" w:hAnsi="Century Schoolbook"/>
                                  <w:sz w:val="36"/>
                                  <w:szCs w:val="36"/>
                                </w:rPr>
                                <w:t>√</w:t>
                              </w:r>
                              <w:r>
                                <w:rPr>
                                  <w:rFonts w:ascii="Century Schoolbook" w:eastAsia="Times New Roman" w:hAnsi="Century Schoolbook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Pr="007B43E4">
                                <w:rPr>
                                  <w:rFonts w:ascii="Century Schoolbook" w:eastAsia="Times New Roman" w:hAnsi="Century Schoolbook"/>
                                </w:rPr>
                                <w:t>o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Gerade Verbindung 39"/>
                        <wps:cNvCnPr/>
                        <wps:spPr bwMode="auto">
                          <a:xfrm flipH="1">
                            <a:off x="1239017" y="1187559"/>
                            <a:ext cx="339505" cy="2560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Gerade Verbindung mit Pfeil 40"/>
                        <wps:cNvCnPr>
                          <a:cxnSpLocks noChangeShapeType="1"/>
                        </wps:cNvCnPr>
                        <wps:spPr bwMode="auto">
                          <a:xfrm>
                            <a:off x="1320718" y="1637895"/>
                            <a:ext cx="172802" cy="888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693923" y="1758832"/>
                            <a:ext cx="565208" cy="42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653D2" w:rsidRDefault="005D4658" w:rsidP="009B5178">
                              <w:pPr>
                                <w:pStyle w:val="StandardWeb"/>
                                <w:rPr>
                                  <w:rFonts w:ascii="Century Schoolbook" w:hAnsi="Century Schoolbook"/>
                                  <w:i/>
                                </w:rPr>
                              </w:pPr>
                              <w:proofErr w:type="gramStart"/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</w:rPr>
                                <w:t>t</w:t>
                              </w:r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  <w:position w:val="-6"/>
                                  <w:vertAlign w:val="subscript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Gerade Verbindung 42"/>
                        <wps:cNvCnPr/>
                        <wps:spPr bwMode="auto">
                          <a:xfrm>
                            <a:off x="1568322" y="1187459"/>
                            <a:ext cx="347805" cy="239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0519" y="1660102"/>
                            <a:ext cx="405006" cy="29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D653D2" w:rsidRDefault="005D4658" w:rsidP="009B5178">
                              <w:pPr>
                                <w:pStyle w:val="StandardWeb"/>
                                <w:rPr>
                                  <w:rFonts w:ascii="Century Schoolbook" w:hAnsi="Century Schoolbook"/>
                                </w:rPr>
                              </w:pPr>
                              <w:r w:rsidRPr="00D653D2">
                                <w:rPr>
                                  <w:rFonts w:ascii="Century Schoolbook" w:eastAsia="Calibri" w:hAnsi="Century Schoolbook"/>
                                </w:rPr>
                                <w:t>X</w:t>
                              </w:r>
                              <w:r w:rsidRPr="00D653D2"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Gerade Verbindung 46"/>
                        <wps:cNvCnPr/>
                        <wps:spPr bwMode="auto">
                          <a:xfrm>
                            <a:off x="1605022" y="1159150"/>
                            <a:ext cx="654009" cy="457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889840" y="705413"/>
                            <a:ext cx="565808" cy="37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D653D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Gerade Verbindung 48"/>
                        <wps:cNvCnPr/>
                        <wps:spPr bwMode="auto">
                          <a:xfrm>
                            <a:off x="2446434" y="64820"/>
                            <a:ext cx="683709" cy="414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Gerade Verbindung 49"/>
                        <wps:cNvCnPr/>
                        <wps:spPr bwMode="auto">
                          <a:xfrm>
                            <a:off x="2429133" y="104732"/>
                            <a:ext cx="346105" cy="199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286.85pt;height:187.8pt;mso-position-horizontal-relative:char;mso-position-vertical-relative:line" coordsize="36423,2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">
                <v:shape id="_x0000_s1027" type="#_x0000_t75" style="position:absolute;width:36423;height:23844;visibility:visible;mso-wrap-style:square">
                  <v:fill o:detectmouseclick="t"/>
                  <v:path o:connecttype="none"/>
                </v:shape>
                <v:line id="Gerade Verbindung 2" o:spid="_x0000_s1028" style="position:absolute;visibility:visible;mso-wrap-style:square" from="3504,359" to="14330,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<v:line id="Gerade Verbindung 3" o:spid="_x0000_s1029" style="position:absolute;flip:x;visibility:visible;mso-wrap-style:square" from="3805,2455" to="6933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TM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K0zDAAAA2wAAAA8AAAAAAAAAAAAA&#10;AAAAoQIAAGRycy9kb3ducmV2LnhtbFBLBQYAAAAABAAEAPkAAACRAwAAAAA=&#10;" strokecolor="black [3213]"/>
                <v:line id="Gerade Verbindung 4" o:spid="_x0000_s1030" style="position:absolute;flip:x;visibility:visible;mso-wrap-style:square" from="379,359" to="3504,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1O8MAAADbAAAADwAAAGRycy9kb3ducmV2LnhtbESP0WoCMRRE3wv+Q7iCbzWr2KWuRmkF&#10;QfoitX7AZXPdLG5u1iTqul9vCoU+DjNzhlmuO9uIG/lQO1YwGWcgiEuna64UHH+2r+8gQkTW2Dgm&#10;BQ8KsF4NXpZYaHfnb7odYiUShEOBCkyMbSFlKA1ZDGPXEifv5LzFmKSvpPZ4T3DbyGmW5dJizWnB&#10;YEsbQ+X5cLUKmj4e+/nnxvTZZfbQ+33u/NuXUqNh97EAEamL/+G/9k4rmOX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qtTvDAAAA2wAAAA8AAAAAAAAAAAAA&#10;AAAAoQIAAGRycy9kb3ducmV2LnhtbFBLBQYAAAAABAAEAPkAAACRAw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31" type="#_x0000_t202" style="position:absolute;left:8076;top:6254;width:5667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5D4658" w:rsidRPr="00D653D2" w:rsidRDefault="005D4658" w:rsidP="009B5178">
                        <w:proofErr w:type="spellStart"/>
                        <w:r w:rsidRPr="00D653D2">
                          <w:t>X</w:t>
                        </w:r>
                        <w:r w:rsidRPr="00D653D2">
                          <w:rPr>
                            <w:i/>
                            <w:vertAlign w:val="subscript"/>
                          </w:rPr>
                          <w:t>f</w:t>
                        </w:r>
                        <w:proofErr w:type="spellEnd"/>
                      </w:p>
                    </w:txbxContent>
                  </v:textbox>
                </v:shape>
                <v:shape id="Textfeld 5" o:spid="_x0000_s1032" type="#_x0000_t202" style="position:absolute;left:1649;top:4790;width:4004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5D4658" w:rsidRPr="00D653D2" w:rsidRDefault="005D4658" w:rsidP="009B5178">
                        <w:pPr>
                          <w:pStyle w:val="StandardWeb"/>
                          <w:rPr>
                            <w:rFonts w:ascii="Century Schoolbook" w:hAnsi="Century Schoolbook"/>
                          </w:rPr>
                        </w:pPr>
                        <w:r w:rsidRPr="00D653D2">
                          <w:rPr>
                            <w:rFonts w:ascii="Century Schoolbook" w:eastAsia="Calibri" w:hAnsi="Century Schoolbook"/>
                          </w:rPr>
                          <w:t>Y</w:t>
                        </w:r>
                        <w:r w:rsidRPr="00D653D2"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line id="Gerade Verbindung 7" o:spid="_x0000_s1033" style="position:absolute;flip:x;visibility:visible;mso-wrap-style:square" from="7314,4555" to="10438,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UhScQAAADbAAAADwAAAGRycy9kb3ducmV2LnhtbESPUWvCMBSF3wf+h3AHe5vphpPZmRYV&#10;BrIXsfoDLs1dU9bc1CTT2l9vBgMfD+ec73CW5WA7cSYfWscKXqYZCOLa6ZYbBcfD5/M7iBCRNXaO&#10;ScGVApTF5GGJuXYX3tO5io1IEA45KjAx9rmUoTZkMUxdT5y8b+ctxiR9I7XHS4LbTr5m2VxabDkt&#10;GOxpY6j+qX6tgm6Mx3Gx3pgxO82uerebO//2pdTT47D6ABFpiPfwf3urFcwW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SFJxAAAANsAAAAPAAAAAAAAAAAA&#10;AAAAAKECAABkcnMvZG93bnJldi54bWxQSwUGAAAAAAQABAD5AAAAkgMAAAAA&#10;" strokecolor="black [3213]"/>
                <v:line id="Gerade Verbindung 8" o:spid="_x0000_s1034" style="position:absolute;visibility:visible;mso-wrap-style:square" from="7314,6886" to="14330,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  <v:line id="Gerade Verbindung 12" o:spid="_x0000_s1035" style="position:absolute;visibility:visible;mso-wrap-style:square" from="31301,5141" to="35149,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<v:line id="Gerade Verbindung 13" o:spid="_x0000_s1036" style="position:absolute;flip:x;visibility:visible;mso-wrap-style:square" from="24627,3038" to="27752,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SD8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bP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IPwQAAANsAAAAPAAAAAAAAAAAAAAAA&#10;AKECAABkcnMvZG93bnJldi54bWxQSwUGAAAAAAQABAD5AAAAjwMAAAAA&#10;" strokecolor="black [3213]"/>
                <v:line id="Gerade Verbindung 14" o:spid="_x0000_s1037" style="position:absolute;flip:x;visibility:visible;mso-wrap-style:square" from="21205,1047" to="24323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3lM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Mz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t5TDAAAA2wAAAA8AAAAAAAAAAAAA&#10;AAAAoQIAAGRycy9kb3ducmV2LnhtbFBLBQYAAAAABAAEAPkAAACRAwAAAAA=&#10;" strokecolor="black [3213]"/>
                <v:shape id="Textfeld 5" o:spid="_x0000_s1038" type="#_x0000_t202" style="position:absolute;left:18155;top:2195;width:5664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5D4658" w:rsidRPr="00D653D2" w:rsidRDefault="005D4658" w:rsidP="009B5178">
                        <w:pPr>
                          <w:pStyle w:val="StandardWeb"/>
                          <w:rPr>
                            <w:rFonts w:ascii="Century Schoolbook" w:hAnsi="Century Schoolbook"/>
                          </w:rPr>
                        </w:pPr>
                        <w:r w:rsidRPr="00D653D2">
                          <w:rPr>
                            <w:rFonts w:ascii="Century Schoolbook" w:eastAsia="Calibri" w:hAnsi="Century Schoolbook"/>
                          </w:rPr>
                          <w:t>X</w:t>
                        </w:r>
                        <w:r w:rsidRPr="00D653D2"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shape id="Textfeld 5" o:spid="_x0000_s1039" type="#_x0000_t202" style="position:absolute;left:22475;top:5376;width:400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5D4658" w:rsidRPr="00D653D2" w:rsidRDefault="005D4658" w:rsidP="009B5178">
                        <w:pPr>
                          <w:pStyle w:val="StandardWeb"/>
                          <w:rPr>
                            <w:rFonts w:ascii="Century Schoolbook" w:hAnsi="Century Schoolbook"/>
                          </w:rPr>
                        </w:pPr>
                        <w:r w:rsidRPr="00D653D2">
                          <w:rPr>
                            <w:rFonts w:ascii="Century Schoolbook" w:eastAsia="Calibri" w:hAnsi="Century Schoolbook"/>
                          </w:rPr>
                          <w:t>Y</w:t>
                        </w:r>
                        <w:r w:rsidRPr="00D653D2"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line id="Gerade Verbindung 17" o:spid="_x0000_s1040" style="position:absolute;flip:x;visibility:visible;mso-wrap-style:square" from="28139,5141" to="31257,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vWM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5D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71jDAAAA2wAAAA8AAAAAAAAAAAAA&#10;AAAAoQIAAGRycy9kb3ducmV2LnhtbFBLBQYAAAAABAAEAPkAAACRAwAAAAA=&#10;" strokecolor="black [3213]"/>
                <v:line id="Gerade Verbindung 18" o:spid="_x0000_s1041" style="position:absolute;visibility:visible;mso-wrap-style:square" from="28139,7472" to="35149,7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9" o:spid="_x0000_s1042" type="#_x0000_t13" style="position:absolute;left:14738;top:3038;width:3130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3j8IA&#10;AADbAAAADwAAAGRycy9kb3ducmV2LnhtbESPUWvCMBSF3wf+h3CFvc1UYTI6o6jgqG9a9wMuzV1T&#10;19yUJNrOX28EYY+Hc853OIvVYFtxJR8axwqmkwwEceV0w7WC79Pu7QNEiMgaW8ek4I8CrJajlwXm&#10;2vV8pGsZa5EgHHJUYGLscilDZchimLiOOHk/zluMSfpaao99gttWzrJsLi02nBYMdrQ1VP2WF6tg&#10;E74OxXl/25/bvj5QcdsaX5VKvY6H9SeISEP8Dz/bhVYwf4f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rePwgAAANsAAAAPAAAAAAAAAAAAAAAAAJgCAABkcnMvZG93&#10;bnJldi54bWxQSwUGAAAAAAQABAD1AAAAhwMAAAAA&#10;" adj="17418" fillcolor="#4f81bd [3204]" strokecolor="#243f60 [1604]" strokeweight="2pt"/>
                <v:shape id="Textfeld 5" o:spid="_x0000_s1043" type="#_x0000_t202" style="position:absolute;left:30760;top:109;width:5657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5D4658" w:rsidRPr="00DB1C1B" w:rsidRDefault="005D4658" w:rsidP="009B5178">
                        <w:pPr>
                          <w:pStyle w:val="StandardWeb"/>
                          <w:rPr>
                            <w:rFonts w:asciiTheme="minorHAnsi" w:hAnsiTheme="minorHAnsi"/>
                            <w:sz w:val="40"/>
                            <w:szCs w:val="40"/>
                          </w:rPr>
                        </w:pPr>
                        <w:r w:rsidRPr="00DB1C1B">
                          <w:rPr>
                            <w:rFonts w:asciiTheme="minorHAnsi" w:hAnsiTheme="minorHAnsi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Pfeil nach rechts 23" o:spid="_x0000_s1044" type="#_x0000_t13" style="position:absolute;left:6298;top:14440;width:3124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FZsMA&#10;AADbAAAADwAAAGRycy9kb3ducmV2LnhtbESPQYvCMBSE78L+h/AWvBRNdwWVapTFRfAgiFXo9dG8&#10;Tcs2L6WJWv+9EQSPw8x8wyzXvW3ElTpfO1bwNU5BEJdO12wUnE/b0RyED8gaG8ek4E4e1quPwRIz&#10;7W58pGsejIgQ9hkqqEJoMyl9WZFFP3YtcfT+XGcxRNkZqTu8Rbht5HeaTqXFmuNChS1tKir/84tV&#10;8HtJzGR32hebA3ldhG1SmGOi1PCz/1mACNSHd/jV3mkF0x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FZsMAAADbAAAADwAAAAAAAAAAAAAAAACYAgAAZHJzL2Rv&#10;d25yZXYueG1sUEsFBgAAAAAEAAQA9QAAAIgDAAAAAA==&#10;" adj="17428" fillcolor="#4f81bd [3204]" strokecolor="#243f60 [1604]" strokeweight="2pt">
                  <v:textbox>
                    <w:txbxContent>
                      <w:p w:rsidR="005D4658" w:rsidRPr="00D653D2" w:rsidRDefault="005D4658" w:rsidP="009B517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45" type="#_x0000_t32" style="position:absolute;left:5414;top:6921;width:2662;height:1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jn7MEAAADbAAAADwAAAGRycy9kb3ducmV2LnhtbERPz2vCMBS+D/wfwhN2m6k7yOiM4pSB&#10;eJpVGbs9mremrnmpSWzrf78cBI8f3+/5crCN6MiH2rGC6SQDQVw6XXOl4Hj4fHkDESKyxsYxKbhR&#10;gOVi9DTHXLue99QVsRIphEOOCkyMbS5lKA1ZDBPXEifu13mLMUFfSe2xT+G2ka9ZNpMWa04NBlta&#10;Gyr/iqtV0HS7/nK6ni9m89UdivX3j/nwrVLP42H1DiLSEB/iu3urFczS2PQ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6OfswQAAANsAAAAPAAAAAAAAAAAAAAAA&#10;AKECAABkcnMvZG93bnJldi54bWxQSwUGAAAAAAQABAD5AAAAjwMAAAAA&#10;" strokecolor="black [3213]">
                  <v:stroke endarrow="block"/>
                </v:shape>
                <v:line id="Gerade Verbindung 29" o:spid="_x0000_s1046" style="position:absolute;visibility:visible;mso-wrap-style:square" from="22590,16375" to="29982,2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<v:line id="Gerade Verbindung 30" o:spid="_x0000_s1047" style="position:absolute;flip:x;visibility:visible;mso-wrap-style:square" from="19476,16377" to="22593,1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Cac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9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40JpwQAAANsAAAAPAAAAAAAAAAAAAAAA&#10;AKECAABkcnMvZG93bnJldi54bWxQSwUGAAAAAAQABAD5AAAAjwMAAAAA&#10;" strokecolor="black [3213]"/>
                <v:line id="Gerade Verbindung 31" o:spid="_x0000_s1048" style="position:absolute;flip:x;visibility:visible;mso-wrap-style:square" from="16053,14282" to="19164,16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/n8sQAAADbAAAADwAAAGRycy9kb3ducmV2LnhtbESPUWvCMBSF3wf7D+EKe5tpZbqtmooT&#10;BsMX0fkDLs21KTY3XZJp7a83wmCPh3POdziLZW9bcSYfGscK8nEGgrhyuuFaweH78/kNRIjIGlvH&#10;pOBKAZbl48MCC+0uvKPzPtYiQTgUqMDE2BVShsqQxTB2HXHyjs5bjEn6WmqPlwS3rZxk2UxabDgt&#10;GOxobag67X+tgnaIh+H9Y22G7OflqrfbmfPTjVJPo341BxGpj//hv/aXVvCaw/1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+fyxAAAANsAAAAPAAAAAAAAAAAA&#10;AAAAAKECAABkcnMvZG93bnJldi54bWxQSwUGAAAAAAQABAD5AAAAkgMAAAAA&#10;" strokecolor="black [3213]"/>
                <v:shape id="Textfeld 5" o:spid="_x0000_s1049" type="#_x0000_t202" style="position:absolute;left:10133;top:14438;width:3994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5D4658" w:rsidRPr="00D653D2" w:rsidRDefault="005D4658" w:rsidP="009B5178">
                        <w:pPr>
                          <w:pStyle w:val="StandardWeb"/>
                          <w:rPr>
                            <w:rFonts w:ascii="Century Schoolbook" w:hAnsi="Century Schoolbook"/>
                          </w:rPr>
                        </w:pPr>
                        <w:r w:rsidRPr="00D653D2">
                          <w:rPr>
                            <w:rFonts w:ascii="Century Schoolbook" w:eastAsia="Calibri" w:hAnsi="Century Schoolbook"/>
                          </w:rPr>
                          <w:t>Y</w:t>
                        </w:r>
                        <w:r w:rsidRPr="00D653D2"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line id="Gerade Verbindung 34" o:spid="_x0000_s1050" style="position:absolute;flip:x;visibility:visible;mso-wrap-style:square" from="22987,18480" to="26099,2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cHs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iav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dwexAAAANsAAAAPAAAAAAAAAAAA&#10;AAAAAKECAABkcnMvZG93bnJldi54bWxQSwUGAAAAAAQABAD5AAAAkgMAAAAA&#10;" strokecolor="black [3213]"/>
                <v:line id="Gerade Verbindung 35" o:spid="_x0000_s1051" style="position:absolute;visibility:visible;mso-wrap-style:square" from="22987,20812" to="29991,2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<v:shape id="Textfeld 5" o:spid="_x0000_s1052" type="#_x0000_t202" style="position:absolute;left:24614;top:20247;width:56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5D4658" w:rsidRPr="00D653D2" w:rsidRDefault="005D4658" w:rsidP="009B5178">
                        <w:pPr>
                          <w:pStyle w:val="StandardWeb"/>
                          <w:rPr>
                            <w:rFonts w:ascii="Century Schoolbook" w:hAnsi="Century Schoolbook"/>
                            <w:i/>
                          </w:rPr>
                        </w:pPr>
                        <w:proofErr w:type="gramStart"/>
                        <w:r w:rsidRPr="00D653D2">
                          <w:rPr>
                            <w:rFonts w:ascii="Century Schoolbook" w:eastAsia="Calibri" w:hAnsi="Century Schoolbook"/>
                            <w:i/>
                          </w:rPr>
                          <w:t>t</w:t>
                        </w:r>
                        <w:r w:rsidRPr="00D653D2">
                          <w:rPr>
                            <w:rFonts w:ascii="Century Schoolbook" w:eastAsia="Calibri" w:hAnsi="Century Schoolbook"/>
                            <w:i/>
                            <w:position w:val="-6"/>
                            <w:vertAlign w:val="subscript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feld 5" o:spid="_x0000_s1053" type="#_x0000_t202" style="position:absolute;left:24323;top:11488;width:5651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5D4658" w:rsidRPr="001E716D" w:rsidRDefault="005D4658" w:rsidP="009B5178">
                        <w:pPr>
                          <w:pStyle w:val="StandardWeb"/>
                          <w:rPr>
                            <w:rFonts w:ascii="Century Schoolbook" w:hAnsi="Century Schoolbook"/>
                            <w:sz w:val="36"/>
                            <w:szCs w:val="36"/>
                          </w:rPr>
                        </w:pPr>
                        <w:r w:rsidRPr="001E716D">
                          <w:rPr>
                            <w:rFonts w:ascii="Century Schoolbook" w:eastAsia="Times New Roman" w:hAnsi="Century Schoolbook"/>
                            <w:sz w:val="36"/>
                            <w:szCs w:val="36"/>
                          </w:rPr>
                          <w:t>√</w:t>
                        </w:r>
                        <w:r>
                          <w:rPr>
                            <w:rFonts w:ascii="Century Schoolbook" w:eastAsia="Times New Roman" w:hAnsi="Century Schoolbook"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7B43E4">
                          <w:rPr>
                            <w:rFonts w:ascii="Century Schoolbook" w:eastAsia="Times New Roman" w:hAnsi="Century Schoolbook"/>
                          </w:rPr>
                          <w:t>ok</w:t>
                        </w:r>
                        <w:proofErr w:type="gramEnd"/>
                      </w:p>
                    </w:txbxContent>
                  </v:textbox>
                </v:shape>
                <v:line id="Gerade Verbindung 39" o:spid="_x0000_s1054" style="position:absolute;flip:x;visibility:visible;mso-wrap-style:square" from="12390,11875" to="15785,1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aHcQAAADbAAAADwAAAGRycy9kb3ducmV2LnhtbESP3WoCMRSE7wt9h3AK3tWs0vqzGqUK&#10;QvFGan2Aw+a4WdycbJNU1316IwheDjPzDTNftrYWZ/Khcqxg0M9AEBdOV1wqOPxu3icgQkTWWDsm&#10;BVcKsFy8vswx1+7CP3Tex1IkCIccFZgYm1zKUBiyGPquIU7e0XmLMUlfSu3xkuC2lsMsG0mLFacF&#10;gw2tDRWn/b9VUHfx0E1Xa9Nlfx9XvduNnP/cKtV7a79mICK18Rl+tL+1gvEY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todxAAAANsAAAAPAAAAAAAAAAAA&#10;AAAAAKECAABkcnMvZG93bnJldi54bWxQSwUGAAAAAAQABAD5AAAAkgMAAAAA&#10;" strokecolor="black [3213]"/>
                <v:shape id="Gerade Verbindung mit Pfeil 40" o:spid="_x0000_s1055" type="#_x0000_t32" style="position:absolute;left:13207;top:16378;width:1728;height: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xMcIAAADbAAAADwAAAGRycy9kb3ducmV2LnhtbERPz2vCMBS+D/wfwhO8zXQ7uFGN4hyD&#10;4cnViXh7NM+m2rzUJLbdf78cBjt+fL8Xq8E2oiMfascKnqYZCOLS6ZorBd/7j8dXECEia2wck4If&#10;CrBajh4WmGvX8xd1RaxECuGQowITY5tLGUpDFsPUtcSJOztvMSboK6k99incNvI5y2bSYs2pwWBL&#10;G0PltbhbBU237W+H++Vm3nfdvtgcT+bNt0pNxsN6DiLSEP/Ff+5PreAljU1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FxMcIAAADbAAAADwAAAAAAAAAAAAAA&#10;AAChAgAAZHJzL2Rvd25yZXYueG1sUEsFBgAAAAAEAAQA+QAAAJADAAAAAA==&#10;" strokecolor="black [3213]">
                  <v:stroke endarrow="block"/>
                </v:shape>
                <v:shape id="Textfeld 5" o:spid="_x0000_s1056" type="#_x0000_t202" style="position:absolute;left:16939;top:17588;width:5652;height:4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5D4658" w:rsidRPr="00D653D2" w:rsidRDefault="005D4658" w:rsidP="009B5178">
                        <w:pPr>
                          <w:pStyle w:val="StandardWeb"/>
                          <w:rPr>
                            <w:rFonts w:ascii="Century Schoolbook" w:hAnsi="Century Schoolbook"/>
                            <w:i/>
                          </w:rPr>
                        </w:pPr>
                        <w:proofErr w:type="gramStart"/>
                        <w:r w:rsidRPr="00D653D2">
                          <w:rPr>
                            <w:rFonts w:ascii="Century Schoolbook" w:eastAsia="Calibri" w:hAnsi="Century Schoolbook"/>
                            <w:i/>
                          </w:rPr>
                          <w:t>t</w:t>
                        </w:r>
                        <w:r w:rsidRPr="00D653D2">
                          <w:rPr>
                            <w:rFonts w:ascii="Century Schoolbook" w:eastAsia="Calibri" w:hAnsi="Century Schoolbook"/>
                            <w:i/>
                            <w:position w:val="-6"/>
                            <w:vertAlign w:val="subscript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Gerade Verbindung 42" o:spid="_x0000_s1057" style="position:absolute;visibility:visible;mso-wrap-style:square" from="15683,11874" to="19161,1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Qv8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1ss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QRC/wQAAANsAAAAPAAAAAAAAAAAAAAAA&#10;AKECAABkcnMvZG93bnJldi54bWxQSwUGAAAAAAQABAD5AAAAjwMAAAAA&#10;" strokecolor="black [3213]"/>
                <v:shape id="Textfeld 5" o:spid="_x0000_s1058" type="#_x0000_t202" style="position:absolute;left:14105;top:16601;width:405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5D4658" w:rsidRPr="00D653D2" w:rsidRDefault="005D4658" w:rsidP="009B5178">
                        <w:pPr>
                          <w:pStyle w:val="StandardWeb"/>
                          <w:rPr>
                            <w:rFonts w:ascii="Century Schoolbook" w:hAnsi="Century Schoolbook"/>
                          </w:rPr>
                        </w:pPr>
                        <w:r w:rsidRPr="00D653D2">
                          <w:rPr>
                            <w:rFonts w:ascii="Century Schoolbook" w:eastAsia="Calibri" w:hAnsi="Century Schoolbook"/>
                          </w:rPr>
                          <w:t>X</w:t>
                        </w:r>
                        <w:r w:rsidRPr="00D653D2"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line id="Gerade Verbindung 46" o:spid="_x0000_s1059" style="position:absolute;visibility:visible;mso-wrap-style:square" from="16050,11591" to="22590,1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TljsQAAADbAAAADwAAAGRycy9kb3ducmV2LnhtbESPQWsCMRSE74L/ITzBS6lZFcqyGkUE&#10;xZNYWyreHpvXzdLNy5JEXf31TaHgcZiZb5j5srONuJIPtWMF41EGgrh0uuZKwefH5jUHESKyxsYx&#10;KbhTgOWi35tjod2N3+l6jJVIEA4FKjAxtoWUoTRkMYxcS5y8b+ctxiR9JbXHW4LbRk6y7E1arDkt&#10;GGxpbaj8OV5soqxO69yY/fbLP16ay27Lk/PhpNRw0K1mICJ18Rn+b++0gnwK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OWOxAAAANsAAAAPAAAAAAAAAAAA&#10;AAAAAKECAABkcnMvZG93bnJldi54bWxQSwUGAAAAAAQABAD5AAAAkgMAAAAA&#10;" strokecolor="black [3213]">
                  <v:stroke dashstyle="3 1"/>
                </v:line>
                <v:shape id="Textfeld 5" o:spid="_x0000_s1060" type="#_x0000_t202" style="position:absolute;left:28898;top:7054;width:5658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D653D2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entury Schoolbook" w:eastAsia="Calibri" w:hAnsi="Century Schoolbook"/>
                            <w:i/>
                            <w:iCs/>
                          </w:rPr>
                          <w:t>t</w:t>
                        </w:r>
                        <w:r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Gerade Verbindung 48" o:spid="_x0000_s1061" style="position:absolute;visibility:visible;mso-wrap-style:square" from="24464,648" to="3130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YYcQAAADbAAAADwAAAGRycy9kb3ducmV2LnhtbESPQWsCMRSE74L/ITzBS6lZBcuyGkUE&#10;xZNYWyreHpvXzdLNy5JEXf31TaHgcZiZb5j5srONuJIPtWMF41EGgrh0uuZKwefH5jUHESKyxsYx&#10;KbhTgOWi35tjod2N3+l6jJVIEA4FKjAxtoWUoTRkMYxcS5y8b+ctxiR9JbXHW4LbRk6y7E1arDkt&#10;GGxpbaj8OV5soqxO69yY/fbLP16ay27Lk/PhpNRw0K1mICJ18Rn+b++0gnwK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dhhxAAAANsAAAAPAAAAAAAAAAAA&#10;AAAAAKECAABkcnMvZG93bnJldi54bWxQSwUGAAAAAAQABAD5AAAAkgMAAAAA&#10;" strokecolor="black [3213]">
                  <v:stroke dashstyle="3 1"/>
                </v:line>
                <v:line id="Gerade Verbindung 49" o:spid="_x0000_s1062" style="position:absolute;visibility:visible;mso-wrap-style:square" from="24291,1047" to="27752,3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<w10:anchorlock/>
              </v:group>
            </w:pict>
          </mc:Fallback>
        </mc:AlternateContent>
      </w:r>
    </w:p>
    <w:p w:rsidR="00AE57FF" w:rsidRDefault="00AE57FF" w:rsidP="00CF4B7C">
      <w:pPr>
        <w:pStyle w:val="berschrift2"/>
      </w:pPr>
      <w:r w:rsidRPr="00AE57FF">
        <w:t>Locality</w:t>
      </w:r>
      <w:r>
        <w:t>:</w:t>
      </w:r>
      <w:r w:rsidRPr="00AE57FF">
        <w:t xml:space="preserve"> </w:t>
      </w:r>
      <w:r w:rsidR="00E439FF" w:rsidRPr="00AE57FF">
        <w:t>Relativized</w:t>
      </w:r>
      <w:r w:rsidR="00E439FF">
        <w:t xml:space="preserve"> </w:t>
      </w:r>
      <w:proofErr w:type="spellStart"/>
      <w:r w:rsidR="00E439FF">
        <w:t>Minimality</w:t>
      </w:r>
      <w:proofErr w:type="spellEnd"/>
      <w:r w:rsidR="00E439FF">
        <w:t xml:space="preserve"> (</w:t>
      </w:r>
      <w:proofErr w:type="spellStart"/>
      <w:r w:rsidR="00E439FF">
        <w:t>Rizzi</w:t>
      </w:r>
      <w:proofErr w:type="spellEnd"/>
      <w:r w:rsidR="00E439FF">
        <w:t xml:space="preserve"> 1990, Ferguson &amp; </w:t>
      </w:r>
      <w:proofErr w:type="spellStart"/>
      <w:r w:rsidR="00E439FF">
        <w:t>Groat</w:t>
      </w:r>
      <w:proofErr w:type="spellEnd"/>
      <w:r w:rsidR="00E439FF">
        <w:t xml:space="preserve"> 1994)</w:t>
      </w:r>
      <w:r>
        <w:t xml:space="preserve">, Superiority (“Closest Attract”; cf. Chomsky 2000 </w:t>
      </w:r>
      <w:proofErr w:type="gramStart"/>
      <w:r>
        <w:t>et</w:t>
      </w:r>
      <w:proofErr w:type="gramEnd"/>
      <w:r>
        <w:t xml:space="preserve"> </w:t>
      </w:r>
      <w:proofErr w:type="spellStart"/>
      <w:r>
        <w:t>seq</w:t>
      </w:r>
      <w:proofErr w:type="spellEnd"/>
      <w:r>
        <w:t>)</w:t>
      </w:r>
    </w:p>
    <w:p w:rsidR="00A93C9D" w:rsidRPr="00A93C9D" w:rsidRDefault="004B61C8" w:rsidP="009B5178">
      <w:r>
        <w:t>Hierarchical relations between syntactic objects in identical types of p</w:t>
      </w:r>
      <w:r w:rsidR="00A93C9D">
        <w:t xml:space="preserve">ositions (A, A´, X˚) or </w:t>
      </w:r>
      <w:r>
        <w:t xml:space="preserve">bearing certain </w:t>
      </w:r>
      <w:r w:rsidR="00A93C9D">
        <w:t xml:space="preserve">features (Case, </w:t>
      </w:r>
      <w:proofErr w:type="spellStart"/>
      <w:proofErr w:type="gramStart"/>
      <w:r w:rsidR="00A93C9D">
        <w:t>wh</w:t>
      </w:r>
      <w:proofErr w:type="spellEnd"/>
      <w:proofErr w:type="gramEnd"/>
      <w:r w:rsidR="00A93C9D">
        <w:t xml:space="preserve">, φ, etc.) </w:t>
      </w:r>
      <w:r>
        <w:t>tend not to be di</w:t>
      </w:r>
      <w:r>
        <w:t>s</w:t>
      </w:r>
      <w:r>
        <w:t>turbed.</w:t>
      </w:r>
      <w:r w:rsidR="0012162C">
        <w:t xml:space="preserve"> Core examples (base positions underlined):</w:t>
      </w:r>
    </w:p>
    <w:p w:rsidR="00E439FF" w:rsidRDefault="00E439FF" w:rsidP="007B43E4">
      <w:pPr>
        <w:pStyle w:val="berschrift3"/>
      </w:pPr>
      <w:r>
        <w:t>A-movement</w:t>
      </w:r>
    </w:p>
    <w:p w:rsidR="004B61C8" w:rsidRDefault="004B61C8" w:rsidP="004B61C8">
      <w:pPr>
        <w:pStyle w:val="Listenabsatz"/>
      </w:pPr>
      <w:r>
        <w:t>a.</w:t>
      </w:r>
      <w:r>
        <w:tab/>
      </w:r>
      <w:r w:rsidR="009B5178">
        <w:tab/>
        <w:t>[</w:t>
      </w:r>
      <w:r w:rsidR="009B5178" w:rsidRPr="004B61C8">
        <w:rPr>
          <w:vertAlign w:val="subscript"/>
        </w:rPr>
        <w:t>CP</w:t>
      </w:r>
      <w:r w:rsidR="009B5178">
        <w:t xml:space="preserve"> </w:t>
      </w:r>
      <w:r w:rsidR="009B5178" w:rsidRPr="0012162C">
        <w:rPr>
          <w:b/>
          <w:u w:val="single"/>
        </w:rPr>
        <w:t>It</w:t>
      </w:r>
      <w:r w:rsidR="009B5178">
        <w:t xml:space="preserve"> seems [</w:t>
      </w:r>
      <w:r w:rsidR="009B5178" w:rsidRPr="004B61C8">
        <w:rPr>
          <w:vertAlign w:val="subscript"/>
        </w:rPr>
        <w:t>CP</w:t>
      </w:r>
      <w:r w:rsidR="009B5178">
        <w:t xml:space="preserve"> that [</w:t>
      </w:r>
      <w:proofErr w:type="spellStart"/>
      <w:r w:rsidR="009B5178">
        <w:rPr>
          <w:vertAlign w:val="subscript"/>
        </w:rPr>
        <w:t>i</w:t>
      </w:r>
      <w:r w:rsidR="009B5178" w:rsidRPr="004B61C8">
        <w:rPr>
          <w:vertAlign w:val="subscript"/>
        </w:rPr>
        <w:t>P</w:t>
      </w:r>
      <w:proofErr w:type="spellEnd"/>
      <w:r w:rsidR="009B5178">
        <w:t xml:space="preserve"> </w:t>
      </w:r>
      <w:r w:rsidR="009B5178" w:rsidRPr="0012162C">
        <w:rPr>
          <w:b/>
        </w:rPr>
        <w:t>John</w:t>
      </w:r>
      <w:r w:rsidR="009B5178">
        <w:t xml:space="preserve"> was </w:t>
      </w:r>
      <w:proofErr w:type="spellStart"/>
      <w:r w:rsidR="009B5178" w:rsidRPr="0012162C">
        <w:rPr>
          <w:i/>
          <w:u w:val="single"/>
        </w:rPr>
        <w:t>t</w:t>
      </w:r>
      <w:r w:rsidR="009B5178" w:rsidRPr="0012162C">
        <w:rPr>
          <w:i/>
          <w:u w:val="single"/>
          <w:vertAlign w:val="subscript"/>
        </w:rPr>
        <w:t>John</w:t>
      </w:r>
      <w:proofErr w:type="spellEnd"/>
      <w:r w:rsidR="009B5178">
        <w:t xml:space="preserve"> having a good </w:t>
      </w:r>
      <w:proofErr w:type="gramStart"/>
      <w:r w:rsidR="009B5178">
        <w:t>time ]</w:t>
      </w:r>
      <w:proofErr w:type="gramEnd"/>
      <w:r w:rsidR="009B5178">
        <w:t>]].</w:t>
      </w:r>
    </w:p>
    <w:p w:rsidR="004B61C8" w:rsidRPr="000947DC" w:rsidRDefault="004B61C8" w:rsidP="00D10DC2">
      <w:pPr>
        <w:pStyle w:val="Listsubexample"/>
        <w:keepNext w:val="0"/>
        <w:ind w:left="992"/>
        <w:contextualSpacing w:val="0"/>
        <w:rPr>
          <w:lang w:val="en-US"/>
        </w:rPr>
      </w:pPr>
      <w:proofErr w:type="gramStart"/>
      <w:r w:rsidRPr="000947DC">
        <w:rPr>
          <w:lang w:val="en-US"/>
        </w:rPr>
        <w:t>b.</w:t>
      </w:r>
      <w:r w:rsidR="009B5178" w:rsidRPr="000947DC">
        <w:rPr>
          <w:lang w:val="en-US"/>
        </w:rPr>
        <w:t xml:space="preserve"> </w:t>
      </w:r>
      <w:r w:rsidR="00D64F61">
        <w:rPr>
          <w:lang w:val="en-US"/>
        </w:rPr>
        <w:t xml:space="preserve"> </w:t>
      </w:r>
      <w:r w:rsidR="009B5178" w:rsidRPr="000947DC">
        <w:rPr>
          <w:lang w:val="en-US"/>
        </w:rPr>
        <w:t>*</w:t>
      </w:r>
      <w:proofErr w:type="gramEnd"/>
      <w:r w:rsidR="009B5178" w:rsidRPr="000947DC">
        <w:rPr>
          <w:lang w:val="en-US"/>
        </w:rPr>
        <w:tab/>
        <w:t>[</w:t>
      </w:r>
      <w:r w:rsidR="009B5178" w:rsidRPr="000947DC">
        <w:rPr>
          <w:vertAlign w:val="subscript"/>
          <w:lang w:val="en-US"/>
        </w:rPr>
        <w:t>CP</w:t>
      </w:r>
      <w:r w:rsidR="009B5178" w:rsidRPr="000947DC">
        <w:rPr>
          <w:lang w:val="en-US"/>
        </w:rPr>
        <w:t xml:space="preserve"> </w:t>
      </w:r>
      <w:r w:rsidR="009B5178" w:rsidRPr="000947DC">
        <w:rPr>
          <w:b/>
          <w:lang w:val="en-US"/>
        </w:rPr>
        <w:t>John</w:t>
      </w:r>
      <w:r w:rsidR="009B5178" w:rsidRPr="000947DC">
        <w:rPr>
          <w:lang w:val="en-US"/>
        </w:rPr>
        <w:t xml:space="preserve"> seems [</w:t>
      </w:r>
      <w:r w:rsidR="009B5178" w:rsidRPr="000947DC">
        <w:rPr>
          <w:vertAlign w:val="subscript"/>
          <w:lang w:val="en-US"/>
        </w:rPr>
        <w:t>CP</w:t>
      </w:r>
      <w:r w:rsidR="009B5178" w:rsidRPr="000947DC">
        <w:rPr>
          <w:lang w:val="en-US"/>
        </w:rPr>
        <w:t xml:space="preserve"> that [</w:t>
      </w:r>
      <w:r w:rsidR="009B5178" w:rsidRPr="000947DC">
        <w:rPr>
          <w:vertAlign w:val="subscript"/>
          <w:lang w:val="en-US"/>
        </w:rPr>
        <w:t>IP</w:t>
      </w:r>
      <w:r w:rsidR="009B5178" w:rsidRPr="000947DC">
        <w:rPr>
          <w:lang w:val="en-US"/>
        </w:rPr>
        <w:t xml:space="preserve"> </w:t>
      </w:r>
      <w:r w:rsidR="009B5178" w:rsidRPr="000947DC">
        <w:rPr>
          <w:b/>
          <w:u w:val="single"/>
          <w:lang w:val="en-US"/>
        </w:rPr>
        <w:t>it</w:t>
      </w:r>
      <w:r w:rsidR="009B5178" w:rsidRPr="000947DC">
        <w:rPr>
          <w:lang w:val="en-US"/>
        </w:rPr>
        <w:t xml:space="preserve"> was </w:t>
      </w:r>
      <w:proofErr w:type="spellStart"/>
      <w:r w:rsidR="009B5178" w:rsidRPr="000947DC">
        <w:rPr>
          <w:i/>
          <w:u w:val="single"/>
          <w:lang w:val="en-US"/>
        </w:rPr>
        <w:t>t</w:t>
      </w:r>
      <w:r w:rsidR="009B5178" w:rsidRPr="000947DC">
        <w:rPr>
          <w:i/>
          <w:u w:val="single"/>
          <w:vertAlign w:val="subscript"/>
          <w:lang w:val="en-US"/>
        </w:rPr>
        <w:t>John</w:t>
      </w:r>
      <w:proofErr w:type="spellEnd"/>
      <w:r w:rsidR="009B5178" w:rsidRPr="000947DC">
        <w:rPr>
          <w:lang w:val="en-US"/>
        </w:rPr>
        <w:t xml:space="preserve"> having a good time ]]].</w:t>
      </w:r>
    </w:p>
    <w:p w:rsidR="00E439FF" w:rsidRDefault="00E439FF" w:rsidP="007B43E4">
      <w:pPr>
        <w:pStyle w:val="berschrift3"/>
      </w:pPr>
      <w:r>
        <w:t>A´-movement</w:t>
      </w:r>
    </w:p>
    <w:p w:rsidR="004B61C8" w:rsidRDefault="004B61C8" w:rsidP="004B61C8">
      <w:pPr>
        <w:pStyle w:val="Listenabsatz"/>
      </w:pPr>
      <w:r>
        <w:t>a.</w:t>
      </w:r>
      <w:r>
        <w:tab/>
      </w:r>
      <w:r>
        <w:tab/>
        <w:t>[</w:t>
      </w:r>
      <w:r w:rsidR="00920F4D" w:rsidRPr="00920F4D">
        <w:rPr>
          <w:vertAlign w:val="subscript"/>
        </w:rPr>
        <w:t>CP</w:t>
      </w:r>
      <w:r>
        <w:t xml:space="preserve"> </w:t>
      </w:r>
      <w:r w:rsidRPr="0012162C">
        <w:rPr>
          <w:b/>
        </w:rPr>
        <w:t>Who</w:t>
      </w:r>
      <w:r>
        <w:t xml:space="preserve"> </w:t>
      </w:r>
      <w:proofErr w:type="spellStart"/>
      <w:r w:rsidR="00920F4D" w:rsidRPr="000059B0">
        <w:rPr>
          <w:i/>
          <w:u w:val="single"/>
        </w:rPr>
        <w:t>t</w:t>
      </w:r>
      <w:r w:rsidR="00920F4D" w:rsidRPr="000059B0">
        <w:rPr>
          <w:i/>
          <w:u w:val="single"/>
          <w:vertAlign w:val="subscript"/>
        </w:rPr>
        <w:t>who</w:t>
      </w:r>
      <w:proofErr w:type="spellEnd"/>
      <w:r w:rsidR="00920F4D">
        <w:t xml:space="preserve"> wonders [</w:t>
      </w:r>
      <w:r w:rsidR="00920F4D" w:rsidRPr="00920F4D">
        <w:rPr>
          <w:vertAlign w:val="subscript"/>
        </w:rPr>
        <w:t>CP</w:t>
      </w:r>
      <w:r w:rsidR="00920F4D">
        <w:t xml:space="preserve"> </w:t>
      </w:r>
      <w:r w:rsidR="00920F4D" w:rsidRPr="0012162C">
        <w:rPr>
          <w:b/>
        </w:rPr>
        <w:t>where</w:t>
      </w:r>
      <w:r w:rsidR="00920F4D">
        <w:t xml:space="preserve"> Joe went </w:t>
      </w:r>
      <w:proofErr w:type="spellStart"/>
      <w:proofErr w:type="gramStart"/>
      <w:r w:rsidR="00920F4D" w:rsidRPr="000059B0">
        <w:rPr>
          <w:i/>
          <w:u w:val="single"/>
        </w:rPr>
        <w:t>t</w:t>
      </w:r>
      <w:r w:rsidR="00920F4D" w:rsidRPr="000059B0">
        <w:rPr>
          <w:i/>
          <w:u w:val="single"/>
          <w:vertAlign w:val="subscript"/>
        </w:rPr>
        <w:t>where</w:t>
      </w:r>
      <w:proofErr w:type="spellEnd"/>
      <w:r w:rsidR="00920F4D">
        <w:t xml:space="preserve"> ]</w:t>
      </w:r>
      <w:proofErr w:type="gramEnd"/>
      <w:r w:rsidR="00920F4D">
        <w:t>]?</w:t>
      </w:r>
    </w:p>
    <w:p w:rsidR="009B5178" w:rsidRPr="000947DC" w:rsidRDefault="00D64F61" w:rsidP="00D10DC2">
      <w:pPr>
        <w:pStyle w:val="Listsubexample"/>
        <w:keepNext w:val="0"/>
        <w:ind w:left="992"/>
        <w:contextualSpacing w:val="0"/>
        <w:rPr>
          <w:lang w:val="en-US"/>
        </w:rPr>
      </w:pPr>
      <w:r>
        <w:rPr>
          <w:lang w:val="en-US"/>
        </w:rPr>
        <w:t>b.</w:t>
      </w:r>
      <w:r>
        <w:rPr>
          <w:lang w:val="en-US"/>
        </w:rPr>
        <w:tab/>
        <w:t>*</w:t>
      </w:r>
      <w:r w:rsidR="002D74A7">
        <w:rPr>
          <w:lang w:val="en-US"/>
        </w:rPr>
        <w:tab/>
      </w:r>
      <w:r w:rsidR="009B5178" w:rsidRPr="000947DC">
        <w:rPr>
          <w:lang w:val="en-US"/>
        </w:rPr>
        <w:t>[</w:t>
      </w:r>
      <w:r w:rsidR="009B5178" w:rsidRPr="000947DC">
        <w:rPr>
          <w:vertAlign w:val="subscript"/>
          <w:lang w:val="en-US"/>
        </w:rPr>
        <w:t>CP</w:t>
      </w:r>
      <w:r w:rsidR="009B5178" w:rsidRPr="000947DC">
        <w:rPr>
          <w:lang w:val="en-US"/>
        </w:rPr>
        <w:t xml:space="preserve"> </w:t>
      </w:r>
      <w:r w:rsidR="009B5178" w:rsidRPr="000947DC">
        <w:rPr>
          <w:b/>
          <w:lang w:val="en-US"/>
        </w:rPr>
        <w:t>Where</w:t>
      </w:r>
      <w:r w:rsidR="009B5178" w:rsidRPr="000947DC">
        <w:rPr>
          <w:lang w:val="en-US"/>
        </w:rPr>
        <w:t xml:space="preserve"> does Joe wonder [</w:t>
      </w:r>
      <w:r w:rsidR="009B5178" w:rsidRPr="000947DC">
        <w:rPr>
          <w:vertAlign w:val="subscript"/>
          <w:lang w:val="en-US"/>
        </w:rPr>
        <w:t>CP</w:t>
      </w:r>
      <w:r w:rsidR="009B5178" w:rsidRPr="000947DC">
        <w:rPr>
          <w:lang w:val="en-US"/>
        </w:rPr>
        <w:t xml:space="preserve"> </w:t>
      </w:r>
      <w:r w:rsidR="009B5178" w:rsidRPr="000947DC">
        <w:rPr>
          <w:b/>
          <w:lang w:val="en-US"/>
        </w:rPr>
        <w:t>who</w:t>
      </w:r>
      <w:r w:rsidR="009B5178" w:rsidRPr="000947DC">
        <w:rPr>
          <w:lang w:val="en-US"/>
        </w:rPr>
        <w:t xml:space="preserve"> </w:t>
      </w:r>
      <w:proofErr w:type="spellStart"/>
      <w:r w:rsidR="009B5178" w:rsidRPr="000947DC">
        <w:rPr>
          <w:i/>
          <w:u w:val="single"/>
          <w:lang w:val="en-US"/>
        </w:rPr>
        <w:t>t</w:t>
      </w:r>
      <w:r w:rsidR="009B5178" w:rsidRPr="000947DC">
        <w:rPr>
          <w:i/>
          <w:u w:val="single"/>
          <w:vertAlign w:val="subscript"/>
          <w:lang w:val="en-US"/>
        </w:rPr>
        <w:t>who</w:t>
      </w:r>
      <w:proofErr w:type="spellEnd"/>
      <w:r w:rsidR="009B5178" w:rsidRPr="000947DC">
        <w:rPr>
          <w:lang w:val="en-US"/>
        </w:rPr>
        <w:t xml:space="preserve"> went </w:t>
      </w:r>
      <w:proofErr w:type="spellStart"/>
      <w:proofErr w:type="gramStart"/>
      <w:r w:rsidR="009B5178" w:rsidRPr="000947DC">
        <w:rPr>
          <w:i/>
          <w:u w:val="single"/>
          <w:lang w:val="en-US"/>
        </w:rPr>
        <w:t>t</w:t>
      </w:r>
      <w:r w:rsidR="009B5178" w:rsidRPr="000947DC">
        <w:rPr>
          <w:i/>
          <w:u w:val="single"/>
          <w:vertAlign w:val="subscript"/>
          <w:lang w:val="en-US"/>
        </w:rPr>
        <w:t>where</w:t>
      </w:r>
      <w:proofErr w:type="spellEnd"/>
      <w:r w:rsidR="009B5178" w:rsidRPr="000947DC">
        <w:rPr>
          <w:lang w:val="en-US"/>
        </w:rPr>
        <w:t xml:space="preserve"> ]</w:t>
      </w:r>
      <w:proofErr w:type="gramEnd"/>
      <w:r w:rsidR="009B5178" w:rsidRPr="000947DC">
        <w:rPr>
          <w:lang w:val="en-US"/>
        </w:rPr>
        <w:t>]?</w:t>
      </w:r>
    </w:p>
    <w:p w:rsidR="00E439FF" w:rsidRDefault="00E439FF" w:rsidP="007B43E4">
      <w:pPr>
        <w:pStyle w:val="berschrift3"/>
      </w:pPr>
      <w:r>
        <w:t>X˚</w:t>
      </w:r>
      <w:r w:rsidR="009379E4">
        <w:t>-</w:t>
      </w:r>
      <w:r>
        <w:t>movement</w:t>
      </w:r>
    </w:p>
    <w:p w:rsidR="009B5178" w:rsidRDefault="00C0459C" w:rsidP="00C0459C">
      <w:pPr>
        <w:pStyle w:val="Listenabsatz"/>
      </w:pPr>
      <w:r>
        <w:t>a.</w:t>
      </w:r>
      <w:r>
        <w:tab/>
      </w:r>
      <w:r>
        <w:tab/>
        <w:t>[</w:t>
      </w:r>
      <w:r w:rsidRPr="00C0459C">
        <w:rPr>
          <w:vertAlign w:val="subscript"/>
        </w:rPr>
        <w:t>TP</w:t>
      </w:r>
      <w:r>
        <w:t xml:space="preserve"> They </w:t>
      </w:r>
      <w:r w:rsidRPr="000059B0">
        <w:rPr>
          <w:b/>
          <w:u w:val="single"/>
        </w:rPr>
        <w:t>could</w:t>
      </w:r>
      <w:r>
        <w:t xml:space="preserve"> </w:t>
      </w:r>
      <w:r w:rsidR="002D74A7">
        <w:t>[</w:t>
      </w:r>
      <w:proofErr w:type="spellStart"/>
      <w:r w:rsidR="002D74A7">
        <w:rPr>
          <w:vertAlign w:val="subscript"/>
        </w:rPr>
        <w:t>ModP</w:t>
      </w:r>
      <w:proofErr w:type="spellEnd"/>
      <w:r w:rsidR="002D74A7">
        <w:rPr>
          <w:vertAlign w:val="subscript"/>
        </w:rPr>
        <w:t xml:space="preserve"> </w:t>
      </w:r>
      <w:proofErr w:type="spellStart"/>
      <w:r w:rsidR="002D74A7" w:rsidRPr="002D74A7">
        <w:rPr>
          <w:i/>
        </w:rPr>
        <w:t>t</w:t>
      </w:r>
      <w:r w:rsidR="002D74A7" w:rsidRPr="002D74A7">
        <w:rPr>
          <w:i/>
          <w:vertAlign w:val="subscript"/>
        </w:rPr>
        <w:t>could</w:t>
      </w:r>
      <w:proofErr w:type="spellEnd"/>
      <w:r w:rsidR="002D74A7">
        <w:t xml:space="preserve"> </w:t>
      </w:r>
      <w:r>
        <w:t>[</w:t>
      </w:r>
      <w:proofErr w:type="spellStart"/>
      <w:r w:rsidRPr="00C0459C">
        <w:rPr>
          <w:vertAlign w:val="subscript"/>
        </w:rPr>
        <w:t>AspP</w:t>
      </w:r>
      <w:proofErr w:type="spellEnd"/>
      <w:r>
        <w:t xml:space="preserve"> </w:t>
      </w:r>
      <w:r w:rsidRPr="000059B0">
        <w:rPr>
          <w:b/>
          <w:u w:val="single"/>
        </w:rPr>
        <w:t>have</w:t>
      </w:r>
      <w:r>
        <w:t xml:space="preserve"> </w:t>
      </w:r>
      <w:proofErr w:type="gramStart"/>
      <w:r>
        <w:t>left ]</w:t>
      </w:r>
      <w:proofErr w:type="gramEnd"/>
      <w:r>
        <w:t>]</w:t>
      </w:r>
      <w:r w:rsidR="002D74A7">
        <w:t>]</w:t>
      </w:r>
      <w:r>
        <w:t>.</w:t>
      </w:r>
    </w:p>
    <w:p w:rsidR="00C0459C" w:rsidRPr="000947DC" w:rsidRDefault="00C0459C" w:rsidP="00D10DC2">
      <w:pPr>
        <w:pStyle w:val="Listsubexample"/>
        <w:keepNext w:val="0"/>
        <w:tabs>
          <w:tab w:val="left" w:pos="2552"/>
          <w:tab w:val="left" w:pos="4111"/>
        </w:tabs>
        <w:ind w:left="992"/>
        <w:rPr>
          <w:lang w:val="en-US"/>
        </w:rPr>
      </w:pPr>
      <w:r w:rsidRPr="000947DC">
        <w:rPr>
          <w:lang w:val="en-US"/>
        </w:rPr>
        <w:t>b.</w:t>
      </w:r>
      <w:r w:rsidRPr="000947DC">
        <w:rPr>
          <w:lang w:val="en-US"/>
        </w:rPr>
        <w:tab/>
      </w:r>
      <w:r w:rsidR="002D74A7">
        <w:rPr>
          <w:lang w:val="en-US"/>
        </w:rPr>
        <w:t xml:space="preserve">* </w:t>
      </w:r>
      <w:r w:rsidRPr="000947DC">
        <w:rPr>
          <w:lang w:val="en-US"/>
        </w:rPr>
        <w:t>[</w:t>
      </w:r>
      <w:r w:rsidR="00D64F61">
        <w:rPr>
          <w:vertAlign w:val="subscript"/>
          <w:lang w:val="en-US"/>
        </w:rPr>
        <w:t>T</w:t>
      </w:r>
      <w:r w:rsidRPr="000947DC">
        <w:rPr>
          <w:vertAlign w:val="subscript"/>
          <w:lang w:val="en-US"/>
        </w:rPr>
        <w:t>P</w:t>
      </w:r>
      <w:r w:rsidRPr="000947DC">
        <w:rPr>
          <w:lang w:val="en-US"/>
        </w:rPr>
        <w:t xml:space="preserve"> </w:t>
      </w:r>
      <w:r w:rsidR="00D64F61" w:rsidRPr="00D64F61">
        <w:rPr>
          <w:lang w:val="en-US"/>
        </w:rPr>
        <w:t>They</w:t>
      </w:r>
      <w:r w:rsidR="00D64F61">
        <w:rPr>
          <w:b/>
          <w:lang w:val="en-US"/>
        </w:rPr>
        <w:t xml:space="preserve"> </w:t>
      </w:r>
      <w:r w:rsidR="00D64F61" w:rsidRPr="00D64F61">
        <w:rPr>
          <w:b/>
          <w:lang w:val="en-US"/>
        </w:rPr>
        <w:t>had</w:t>
      </w:r>
      <w:r w:rsidR="00D64F61">
        <w:rPr>
          <w:lang w:val="en-US"/>
        </w:rPr>
        <w:t xml:space="preserve"> [</w:t>
      </w:r>
      <w:proofErr w:type="spellStart"/>
      <w:r w:rsidR="002D74A7" w:rsidRPr="002D74A7">
        <w:rPr>
          <w:vertAlign w:val="subscript"/>
          <w:lang w:val="en-US"/>
        </w:rPr>
        <w:t>ModP</w:t>
      </w:r>
      <w:proofErr w:type="spellEnd"/>
      <w:r w:rsidR="002D74A7">
        <w:rPr>
          <w:lang w:val="en-US"/>
        </w:rPr>
        <w:t xml:space="preserve"> </w:t>
      </w:r>
      <w:r w:rsidR="00D64F61" w:rsidRPr="002D74A7">
        <w:rPr>
          <w:b/>
          <w:u w:val="single"/>
          <w:lang w:val="en-US"/>
        </w:rPr>
        <w:t>can</w:t>
      </w:r>
      <w:r w:rsidR="00D64F61">
        <w:rPr>
          <w:lang w:val="en-US"/>
        </w:rPr>
        <w:t xml:space="preserve"> </w:t>
      </w:r>
      <w:r w:rsidRPr="000947DC">
        <w:rPr>
          <w:lang w:val="en-US"/>
        </w:rPr>
        <w:t>[</w:t>
      </w:r>
      <w:proofErr w:type="spellStart"/>
      <w:r w:rsidRPr="000947DC">
        <w:rPr>
          <w:vertAlign w:val="subscript"/>
          <w:lang w:val="en-US"/>
        </w:rPr>
        <w:t>AspP</w:t>
      </w:r>
      <w:proofErr w:type="spellEnd"/>
      <w:r w:rsidRPr="000947DC">
        <w:rPr>
          <w:lang w:val="en-US"/>
        </w:rPr>
        <w:t xml:space="preserve"> </w:t>
      </w:r>
      <w:proofErr w:type="spellStart"/>
      <w:r w:rsidR="00D64F61" w:rsidRPr="000947DC">
        <w:rPr>
          <w:i/>
          <w:u w:val="single"/>
          <w:lang w:val="en-US"/>
        </w:rPr>
        <w:t>t</w:t>
      </w:r>
      <w:r w:rsidR="00D64F61" w:rsidRPr="000947DC">
        <w:rPr>
          <w:i/>
          <w:u w:val="single"/>
          <w:vertAlign w:val="subscript"/>
          <w:lang w:val="en-US"/>
        </w:rPr>
        <w:t>have</w:t>
      </w:r>
      <w:proofErr w:type="spellEnd"/>
      <w:r w:rsidRPr="000947DC">
        <w:rPr>
          <w:lang w:val="en-US"/>
        </w:rPr>
        <w:t xml:space="preserve"> </w:t>
      </w:r>
      <w:proofErr w:type="gramStart"/>
      <w:r w:rsidRPr="000947DC">
        <w:rPr>
          <w:lang w:val="en-US"/>
        </w:rPr>
        <w:t>left ]</w:t>
      </w:r>
      <w:proofErr w:type="gramEnd"/>
      <w:r w:rsidRPr="000947DC">
        <w:rPr>
          <w:lang w:val="en-US"/>
        </w:rPr>
        <w:t>]]?</w:t>
      </w:r>
    </w:p>
    <w:p w:rsidR="00AE57FF" w:rsidRDefault="00AE57FF" w:rsidP="007B43E4">
      <w:pPr>
        <w:pStyle w:val="berschrift3"/>
      </w:pPr>
      <w:r>
        <w:t>Superiority</w:t>
      </w:r>
    </w:p>
    <w:p w:rsidR="00C0459C" w:rsidRDefault="00C0459C" w:rsidP="00C0459C">
      <w:pPr>
        <w:pStyle w:val="Listenabsatz"/>
      </w:pPr>
      <w:r>
        <w:t>a</w:t>
      </w:r>
      <w:r w:rsidR="0012162C">
        <w:t>.</w:t>
      </w:r>
      <w:r w:rsidR="0012162C">
        <w:tab/>
      </w:r>
      <w:r w:rsidR="0012162C">
        <w:tab/>
        <w:t>[</w:t>
      </w:r>
      <w:r w:rsidR="0012162C">
        <w:rPr>
          <w:vertAlign w:val="subscript"/>
        </w:rPr>
        <w:t xml:space="preserve">CP </w:t>
      </w:r>
      <w:r w:rsidRPr="0012162C">
        <w:rPr>
          <w:b/>
        </w:rPr>
        <w:t>Who</w:t>
      </w:r>
      <w:r>
        <w:t xml:space="preserve"> do you think </w:t>
      </w:r>
      <w:r w:rsidR="0012162C">
        <w:t>[</w:t>
      </w:r>
      <w:r w:rsidR="0012162C" w:rsidRPr="0012162C">
        <w:rPr>
          <w:vertAlign w:val="subscript"/>
        </w:rPr>
        <w:t>CP</w:t>
      </w:r>
      <w:r w:rsidR="0012162C">
        <w:t xml:space="preserve"> </w:t>
      </w:r>
      <w:proofErr w:type="spellStart"/>
      <w:r w:rsidR="0012162C" w:rsidRPr="0012162C">
        <w:rPr>
          <w:i/>
        </w:rPr>
        <w:t>t</w:t>
      </w:r>
      <w:r w:rsidR="0012162C">
        <w:rPr>
          <w:i/>
        </w:rPr>
        <w:t>´´</w:t>
      </w:r>
      <w:r w:rsidR="0012162C" w:rsidRPr="0012162C">
        <w:rPr>
          <w:i/>
          <w:vertAlign w:val="subscript"/>
        </w:rPr>
        <w:t>who</w:t>
      </w:r>
      <w:proofErr w:type="spellEnd"/>
      <w:r w:rsidR="0012162C">
        <w:t xml:space="preserve"> [</w:t>
      </w:r>
      <w:r w:rsidR="0012162C" w:rsidRPr="0012162C">
        <w:rPr>
          <w:vertAlign w:val="subscript"/>
        </w:rPr>
        <w:t>TP</w:t>
      </w:r>
      <w:r w:rsidR="0012162C">
        <w:t xml:space="preserve"> </w:t>
      </w:r>
      <w:proofErr w:type="spellStart"/>
      <w:r w:rsidR="0012162C" w:rsidRPr="0012162C">
        <w:rPr>
          <w:i/>
        </w:rPr>
        <w:t>t</w:t>
      </w:r>
      <w:r w:rsidR="0012162C">
        <w:rPr>
          <w:i/>
        </w:rPr>
        <w:t>´</w:t>
      </w:r>
      <w:r w:rsidR="0012162C" w:rsidRPr="0012162C">
        <w:rPr>
          <w:i/>
          <w:vertAlign w:val="subscript"/>
        </w:rPr>
        <w:t>who</w:t>
      </w:r>
      <w:proofErr w:type="spellEnd"/>
      <w:r w:rsidR="0012162C">
        <w:t xml:space="preserve"> [</w:t>
      </w:r>
      <w:proofErr w:type="spellStart"/>
      <w:r w:rsidR="0012162C" w:rsidRPr="0012162C">
        <w:rPr>
          <w:vertAlign w:val="subscript"/>
        </w:rPr>
        <w:t>vP</w:t>
      </w:r>
      <w:proofErr w:type="spellEnd"/>
      <w:r w:rsidR="0012162C">
        <w:t xml:space="preserve"> </w:t>
      </w:r>
      <w:proofErr w:type="spellStart"/>
      <w:r w:rsidR="0012162C" w:rsidRPr="000059B0">
        <w:rPr>
          <w:i/>
          <w:u w:val="single"/>
        </w:rPr>
        <w:t>t</w:t>
      </w:r>
      <w:r w:rsidR="0012162C" w:rsidRPr="000059B0">
        <w:rPr>
          <w:i/>
          <w:u w:val="single"/>
          <w:vertAlign w:val="subscript"/>
        </w:rPr>
        <w:t>who</w:t>
      </w:r>
      <w:proofErr w:type="spellEnd"/>
      <w:r w:rsidR="0012162C">
        <w:t xml:space="preserve"> </w:t>
      </w:r>
      <w:r w:rsidR="001A761E">
        <w:t>left</w:t>
      </w:r>
      <w:r w:rsidR="0012162C">
        <w:t xml:space="preserve"> </w:t>
      </w:r>
      <w:proofErr w:type="gramStart"/>
      <w:r w:rsidR="001A761E">
        <w:rPr>
          <w:b/>
          <w:u w:val="single"/>
        </w:rPr>
        <w:t>when</w:t>
      </w:r>
      <w:r w:rsidR="0012162C">
        <w:t xml:space="preserve"> ]</w:t>
      </w:r>
      <w:proofErr w:type="gramEnd"/>
      <w:r w:rsidR="0012162C">
        <w:t>]]]</w:t>
      </w:r>
      <w:r>
        <w:t>?</w:t>
      </w:r>
    </w:p>
    <w:p w:rsidR="00C0459C" w:rsidRPr="000947DC" w:rsidRDefault="00C0459C" w:rsidP="00D10DC2">
      <w:pPr>
        <w:pStyle w:val="Listsubexample"/>
        <w:keepNext w:val="0"/>
        <w:ind w:left="992"/>
        <w:rPr>
          <w:lang w:val="en-US"/>
        </w:rPr>
      </w:pPr>
      <w:r w:rsidRPr="000947DC">
        <w:rPr>
          <w:lang w:val="en-US"/>
        </w:rPr>
        <w:t>b.</w:t>
      </w:r>
      <w:r w:rsidRPr="000947DC">
        <w:rPr>
          <w:lang w:val="en-US"/>
        </w:rPr>
        <w:tab/>
      </w:r>
      <w:r w:rsidR="00AA5E42" w:rsidRPr="000947DC">
        <w:rPr>
          <w:lang w:val="en-US"/>
        </w:rPr>
        <w:t>*</w:t>
      </w:r>
      <w:r w:rsidR="0012162C" w:rsidRPr="000947DC">
        <w:rPr>
          <w:lang w:val="en-US"/>
        </w:rPr>
        <w:tab/>
        <w:t>[</w:t>
      </w:r>
      <w:r w:rsidR="0012162C" w:rsidRPr="000947DC">
        <w:rPr>
          <w:vertAlign w:val="subscript"/>
          <w:lang w:val="en-US"/>
        </w:rPr>
        <w:t xml:space="preserve">CP </w:t>
      </w:r>
      <w:r w:rsidR="0012162C" w:rsidRPr="000947DC">
        <w:rPr>
          <w:b/>
          <w:lang w:val="en-US"/>
        </w:rPr>
        <w:t>Wh</w:t>
      </w:r>
      <w:r w:rsidR="001A761E" w:rsidRPr="000947DC">
        <w:rPr>
          <w:b/>
          <w:lang w:val="en-US"/>
        </w:rPr>
        <w:t>en</w:t>
      </w:r>
      <w:r w:rsidR="0012162C" w:rsidRPr="000947DC">
        <w:rPr>
          <w:lang w:val="en-US"/>
        </w:rPr>
        <w:t xml:space="preserve"> do you think [</w:t>
      </w:r>
      <w:r w:rsidR="0012162C" w:rsidRPr="000947DC">
        <w:rPr>
          <w:vertAlign w:val="subscript"/>
          <w:lang w:val="en-US"/>
        </w:rPr>
        <w:t>CP</w:t>
      </w:r>
      <w:r w:rsidR="0012162C" w:rsidRPr="000947DC">
        <w:rPr>
          <w:lang w:val="en-US"/>
        </w:rPr>
        <w:t xml:space="preserve"> </w:t>
      </w:r>
      <w:proofErr w:type="spellStart"/>
      <w:r w:rsidR="0012162C" w:rsidRPr="000947DC">
        <w:rPr>
          <w:i/>
          <w:lang w:val="en-US"/>
        </w:rPr>
        <w:t>t´</w:t>
      </w:r>
      <w:r w:rsidR="0012162C" w:rsidRPr="000947DC">
        <w:rPr>
          <w:i/>
          <w:vertAlign w:val="subscript"/>
          <w:lang w:val="en-US"/>
        </w:rPr>
        <w:t>wh</w:t>
      </w:r>
      <w:r w:rsidR="001A761E" w:rsidRPr="000947DC">
        <w:rPr>
          <w:i/>
          <w:vertAlign w:val="subscript"/>
          <w:lang w:val="en-US"/>
        </w:rPr>
        <w:t>en</w:t>
      </w:r>
      <w:proofErr w:type="spellEnd"/>
      <w:r w:rsidR="0012162C" w:rsidRPr="000947DC">
        <w:rPr>
          <w:lang w:val="en-US"/>
        </w:rPr>
        <w:t xml:space="preserve"> [</w:t>
      </w:r>
      <w:r w:rsidR="0012162C" w:rsidRPr="000947DC">
        <w:rPr>
          <w:vertAlign w:val="subscript"/>
          <w:lang w:val="en-US"/>
        </w:rPr>
        <w:t>TP</w:t>
      </w:r>
      <w:r w:rsidR="0012162C" w:rsidRPr="000947DC">
        <w:rPr>
          <w:lang w:val="en-US"/>
        </w:rPr>
        <w:t xml:space="preserve"> </w:t>
      </w:r>
      <w:r w:rsidR="0012162C" w:rsidRPr="000947DC">
        <w:rPr>
          <w:b/>
          <w:u w:val="single"/>
          <w:lang w:val="en-US"/>
        </w:rPr>
        <w:t>who</w:t>
      </w:r>
      <w:r w:rsidR="0012162C" w:rsidRPr="000947DC">
        <w:rPr>
          <w:i/>
          <w:lang w:val="en-US"/>
        </w:rPr>
        <w:t xml:space="preserve"> </w:t>
      </w:r>
      <w:r w:rsidR="0012162C" w:rsidRPr="000947DC">
        <w:rPr>
          <w:lang w:val="en-US"/>
        </w:rPr>
        <w:t>[</w:t>
      </w:r>
      <w:proofErr w:type="spellStart"/>
      <w:r w:rsidR="0012162C" w:rsidRPr="000947DC">
        <w:rPr>
          <w:vertAlign w:val="subscript"/>
          <w:lang w:val="en-US"/>
        </w:rPr>
        <w:t>vP</w:t>
      </w:r>
      <w:proofErr w:type="spellEnd"/>
      <w:r w:rsidR="0012162C" w:rsidRPr="000947DC">
        <w:rPr>
          <w:lang w:val="en-US"/>
        </w:rPr>
        <w:t xml:space="preserve"> </w:t>
      </w:r>
      <w:proofErr w:type="spellStart"/>
      <w:r w:rsidR="0012162C" w:rsidRPr="000947DC">
        <w:rPr>
          <w:i/>
          <w:lang w:val="en-US"/>
        </w:rPr>
        <w:t>t</w:t>
      </w:r>
      <w:r w:rsidR="0012162C" w:rsidRPr="000947DC">
        <w:rPr>
          <w:i/>
          <w:vertAlign w:val="subscript"/>
          <w:lang w:val="en-US"/>
        </w:rPr>
        <w:t>who</w:t>
      </w:r>
      <w:proofErr w:type="spellEnd"/>
      <w:r w:rsidR="0012162C" w:rsidRPr="000947DC">
        <w:rPr>
          <w:lang w:val="en-US"/>
        </w:rPr>
        <w:t xml:space="preserve"> </w:t>
      </w:r>
      <w:r w:rsidR="001A761E" w:rsidRPr="000947DC">
        <w:rPr>
          <w:lang w:val="en-US"/>
        </w:rPr>
        <w:t>left</w:t>
      </w:r>
      <w:r w:rsidR="0012162C" w:rsidRPr="000947DC">
        <w:rPr>
          <w:lang w:val="en-US"/>
        </w:rPr>
        <w:t xml:space="preserve"> </w:t>
      </w:r>
      <w:proofErr w:type="spellStart"/>
      <w:proofErr w:type="gramStart"/>
      <w:r w:rsidR="0012162C" w:rsidRPr="000947DC">
        <w:rPr>
          <w:i/>
          <w:u w:val="single"/>
          <w:lang w:val="en-US"/>
        </w:rPr>
        <w:t>t</w:t>
      </w:r>
      <w:r w:rsidR="001A761E" w:rsidRPr="000947DC">
        <w:rPr>
          <w:i/>
          <w:u w:val="single"/>
          <w:vertAlign w:val="subscript"/>
          <w:lang w:val="en-US"/>
        </w:rPr>
        <w:t>when</w:t>
      </w:r>
      <w:proofErr w:type="spellEnd"/>
      <w:r w:rsidR="0012162C" w:rsidRPr="000947DC">
        <w:rPr>
          <w:lang w:val="en-US"/>
        </w:rPr>
        <w:t xml:space="preserve"> ]</w:t>
      </w:r>
      <w:proofErr w:type="gramEnd"/>
      <w:r w:rsidR="0012162C" w:rsidRPr="000947DC">
        <w:rPr>
          <w:lang w:val="en-US"/>
        </w:rPr>
        <w:t>]]]?</w:t>
      </w:r>
    </w:p>
    <w:p w:rsidR="00AE57FF" w:rsidRDefault="00AE57FF" w:rsidP="00CF4B7C">
      <w:pPr>
        <w:pStyle w:val="berschrift2"/>
      </w:pPr>
      <w:r>
        <w:lastRenderedPageBreak/>
        <w:t>Clusters</w:t>
      </w:r>
    </w:p>
    <w:p w:rsidR="00D653D2" w:rsidRPr="00D653D2" w:rsidRDefault="007B43E4" w:rsidP="00D653D2">
      <w:r>
        <w:t xml:space="preserve">Multiple </w:t>
      </w:r>
      <w:proofErr w:type="gramStart"/>
      <w:r>
        <w:t>movement</w:t>
      </w:r>
      <w:proofErr w:type="gramEnd"/>
      <w:r>
        <w:t xml:space="preserve"> of similar types of objects also retains base order, sugges</w:t>
      </w:r>
      <w:r>
        <w:t>t</w:t>
      </w:r>
      <w:r>
        <w:t>ing underlying hierarchy</w:t>
      </w:r>
      <w:r w:rsidR="00865C92">
        <w:t xml:space="preserve"> is maintained (see </w:t>
      </w:r>
      <w:proofErr w:type="spellStart"/>
      <w:r w:rsidR="00865C92">
        <w:t>Pesetsky</w:t>
      </w:r>
      <w:proofErr w:type="spellEnd"/>
      <w:r w:rsidR="00865C92">
        <w:t xml:space="preserve"> &amp;</w:t>
      </w:r>
      <w:r>
        <w:t xml:space="preserve"> Fox </w:t>
      </w:r>
      <w:r w:rsidR="00865C92">
        <w:t xml:space="preserve">2001 </w:t>
      </w:r>
      <w:r>
        <w:t>for a diffe</w:t>
      </w:r>
      <w:r>
        <w:t>r</w:t>
      </w:r>
      <w:r>
        <w:t>ent approach). Core examples:</w:t>
      </w:r>
    </w:p>
    <w:p w:rsidR="00E439FF" w:rsidRDefault="00AE57FF" w:rsidP="007B43E4">
      <w:pPr>
        <w:pStyle w:val="berschrift3"/>
      </w:pPr>
      <w:r>
        <w:t xml:space="preserve">Multiple </w:t>
      </w:r>
      <w:proofErr w:type="spellStart"/>
      <w:r>
        <w:t>Wh</w:t>
      </w:r>
      <w:proofErr w:type="spellEnd"/>
      <w:r>
        <w:t>-movement</w:t>
      </w:r>
    </w:p>
    <w:p w:rsidR="001E716D" w:rsidRPr="005E17E0" w:rsidRDefault="005E17E0" w:rsidP="005E17E0">
      <w:pPr>
        <w:pStyle w:val="Listenabsatz"/>
        <w:tabs>
          <w:tab w:val="left" w:pos="1701"/>
          <w:tab w:val="left" w:pos="1843"/>
          <w:tab w:val="left" w:pos="2410"/>
          <w:tab w:val="left" w:pos="3402"/>
          <w:tab w:val="left" w:pos="3828"/>
          <w:tab w:val="left" w:pos="5103"/>
        </w:tabs>
      </w:pPr>
      <w:r w:rsidRPr="000947DC">
        <w:rPr>
          <w:lang w:val="pl-PL"/>
        </w:rPr>
        <w:t>a.</w:t>
      </w:r>
      <w:r w:rsidRPr="000947DC">
        <w:rPr>
          <w:lang w:val="pl-PL"/>
        </w:rPr>
        <w:tab/>
      </w:r>
      <w:r w:rsidRPr="000947DC">
        <w:rPr>
          <w:lang w:val="pl-PL"/>
        </w:rPr>
        <w:tab/>
        <w:t>[</w:t>
      </w:r>
      <w:r w:rsidRPr="000947DC">
        <w:rPr>
          <w:vertAlign w:val="subscript"/>
          <w:lang w:val="pl-PL"/>
        </w:rPr>
        <w:t>CP</w:t>
      </w:r>
      <w:r w:rsidRPr="000947DC">
        <w:rPr>
          <w:vertAlign w:val="subscript"/>
          <w:lang w:val="pl-PL"/>
        </w:rPr>
        <w:tab/>
      </w:r>
      <w:r w:rsidRPr="000947DC">
        <w:rPr>
          <w:lang w:val="pl-PL"/>
        </w:rPr>
        <w:tab/>
      </w:r>
      <w:r w:rsidR="001E716D" w:rsidRPr="000947DC">
        <w:rPr>
          <w:b/>
          <w:lang w:val="pl-PL"/>
        </w:rPr>
        <w:t>Koj</w:t>
      </w:r>
      <w:r w:rsidR="001E716D" w:rsidRPr="000947DC">
        <w:rPr>
          <w:lang w:val="pl-PL"/>
        </w:rPr>
        <w:tab/>
      </w:r>
      <w:r w:rsidR="001E716D" w:rsidRPr="000947DC">
        <w:rPr>
          <w:b/>
          <w:lang w:val="pl-PL"/>
        </w:rPr>
        <w:t>kogo</w:t>
      </w:r>
      <w:r w:rsidRPr="000947DC">
        <w:rPr>
          <w:lang w:val="pl-PL"/>
        </w:rPr>
        <w:t xml:space="preserve">  [</w:t>
      </w:r>
      <w:r w:rsidRPr="000947DC">
        <w:rPr>
          <w:vertAlign w:val="subscript"/>
          <w:lang w:val="pl-PL"/>
        </w:rPr>
        <w:t>TP</w:t>
      </w:r>
      <w:r w:rsidR="001E716D" w:rsidRPr="000947DC">
        <w:rPr>
          <w:lang w:val="pl-PL"/>
        </w:rPr>
        <w:tab/>
      </w:r>
      <w:r w:rsidRPr="000947DC">
        <w:rPr>
          <w:i/>
          <w:u w:val="single"/>
          <w:lang w:val="pl-PL"/>
        </w:rPr>
        <w:t>t</w:t>
      </w:r>
      <w:r w:rsidRPr="000947DC">
        <w:rPr>
          <w:i/>
          <w:u w:val="single"/>
          <w:vertAlign w:val="subscript"/>
          <w:lang w:val="pl-PL"/>
        </w:rPr>
        <w:t>koj</w:t>
      </w:r>
      <w:r w:rsidRPr="000947DC">
        <w:rPr>
          <w:lang w:val="pl-PL"/>
        </w:rPr>
        <w:tab/>
      </w:r>
      <w:r w:rsidR="001E716D" w:rsidRPr="000947DC">
        <w:rPr>
          <w:lang w:val="pl-PL"/>
        </w:rPr>
        <w:t>viźda</w:t>
      </w:r>
      <w:r w:rsidRPr="000947DC">
        <w:rPr>
          <w:lang w:val="pl-PL"/>
        </w:rPr>
        <w:t xml:space="preserve"> </w:t>
      </w:r>
      <w:r w:rsidRPr="000947DC">
        <w:rPr>
          <w:i/>
          <w:u w:val="single"/>
          <w:lang w:val="pl-PL"/>
        </w:rPr>
        <w:t>t</w:t>
      </w:r>
      <w:r w:rsidRPr="000947DC">
        <w:rPr>
          <w:i/>
          <w:u w:val="single"/>
          <w:vertAlign w:val="subscript"/>
          <w:lang w:val="pl-PL"/>
        </w:rPr>
        <w:t>kogo</w:t>
      </w:r>
      <w:r w:rsidRPr="000947DC">
        <w:rPr>
          <w:lang w:val="pl-PL"/>
        </w:rPr>
        <w:t>]]</w:t>
      </w:r>
      <w:r w:rsidR="001E716D" w:rsidRPr="000947DC">
        <w:rPr>
          <w:lang w:val="pl-PL"/>
        </w:rPr>
        <w:t>?</w:t>
      </w:r>
      <w:r w:rsidRPr="000947DC">
        <w:rPr>
          <w:lang w:val="pl-PL"/>
        </w:rPr>
        <w:tab/>
      </w:r>
      <w:r w:rsidRPr="000947DC">
        <w:rPr>
          <w:lang w:val="pl-PL"/>
        </w:rPr>
        <w:tab/>
      </w:r>
      <w:r>
        <w:t>(Bulgarian)</w:t>
      </w:r>
    </w:p>
    <w:p w:rsidR="001E716D" w:rsidRPr="005E17E0" w:rsidRDefault="005E17E0" w:rsidP="005E17E0">
      <w:pPr>
        <w:pStyle w:val="Listsubexample"/>
        <w:tabs>
          <w:tab w:val="left" w:pos="1701"/>
          <w:tab w:val="left" w:pos="1843"/>
          <w:tab w:val="left" w:pos="2410"/>
          <w:tab w:val="left" w:pos="3402"/>
          <w:tab w:val="left" w:pos="3828"/>
        </w:tabs>
        <w:spacing w:after="0"/>
        <w:ind w:left="992"/>
        <w:rPr>
          <w:i/>
        </w:rPr>
      </w:pPr>
      <w:r w:rsidRPr="005E17E0">
        <w:tab/>
      </w:r>
      <w:r w:rsidRPr="005E17E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E716D" w:rsidRPr="005E17E0">
        <w:rPr>
          <w:i/>
        </w:rPr>
        <w:t xml:space="preserve">Who </w:t>
      </w:r>
      <w:r w:rsidR="001E716D" w:rsidRPr="005E17E0">
        <w:rPr>
          <w:i/>
        </w:rPr>
        <w:tab/>
      </w:r>
      <w:proofErr w:type="spellStart"/>
      <w:r w:rsidR="001E716D" w:rsidRPr="005E17E0">
        <w:rPr>
          <w:i/>
        </w:rPr>
        <w:t>whom</w:t>
      </w:r>
      <w:proofErr w:type="spellEnd"/>
      <w:r w:rsidR="001E716D" w:rsidRPr="005E17E0">
        <w:rPr>
          <w:i/>
        </w:rPr>
        <w:tab/>
      </w:r>
      <w:r w:rsidRPr="005E17E0">
        <w:rPr>
          <w:i/>
        </w:rPr>
        <w:tab/>
      </w:r>
      <w:proofErr w:type="spellStart"/>
      <w:r>
        <w:rPr>
          <w:i/>
        </w:rPr>
        <w:t>sees</w:t>
      </w:r>
      <w:proofErr w:type="spellEnd"/>
    </w:p>
    <w:p w:rsidR="005E17E0" w:rsidRDefault="005E17E0" w:rsidP="005E17E0">
      <w:pPr>
        <w:pStyle w:val="Listsubexample"/>
        <w:tabs>
          <w:tab w:val="left" w:pos="1701"/>
          <w:tab w:val="left" w:pos="2410"/>
        </w:tabs>
        <w:ind w:left="992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‘Who saw whom?</w:t>
      </w:r>
    </w:p>
    <w:p w:rsidR="005E17E0" w:rsidRPr="005E17E0" w:rsidRDefault="005E17E0" w:rsidP="005E17E0">
      <w:pPr>
        <w:pStyle w:val="Listsubexample"/>
        <w:tabs>
          <w:tab w:val="left" w:pos="1701"/>
          <w:tab w:val="left" w:pos="2410"/>
        </w:tabs>
        <w:spacing w:before="240"/>
        <w:ind w:left="992"/>
        <w:rPr>
          <w:lang w:val="en-US"/>
        </w:rPr>
      </w:pPr>
      <w:proofErr w:type="gramStart"/>
      <w:r>
        <w:rPr>
          <w:lang w:val="en-US"/>
        </w:rPr>
        <w:t>b.</w:t>
      </w:r>
      <w:r>
        <w:rPr>
          <w:lang w:val="en-US"/>
        </w:rPr>
        <w:tab/>
        <w:t>*</w:t>
      </w:r>
      <w:r w:rsidR="00F426CF">
        <w:rPr>
          <w:lang w:val="en-US"/>
        </w:rPr>
        <w:tab/>
      </w:r>
      <w:proofErr w:type="spellStart"/>
      <w:r w:rsidR="00757944">
        <w:rPr>
          <w:b/>
        </w:rPr>
        <w:t>Kogo</w:t>
      </w:r>
      <w:proofErr w:type="spellEnd"/>
      <w:r w:rsidR="00757944">
        <w:rPr>
          <w:b/>
        </w:rPr>
        <w:t xml:space="preserve"> </w:t>
      </w:r>
      <w:proofErr w:type="spellStart"/>
      <w:r w:rsidR="00757944">
        <w:rPr>
          <w:b/>
        </w:rPr>
        <w:t>koj</w:t>
      </w:r>
      <w:proofErr w:type="spellEnd"/>
      <w:r>
        <w:t xml:space="preserve"> </w:t>
      </w:r>
      <w:proofErr w:type="spellStart"/>
      <w:r w:rsidRPr="005E17E0">
        <w:t>viźda</w:t>
      </w:r>
      <w:proofErr w:type="spellEnd"/>
      <w:r>
        <w:t>?</w:t>
      </w:r>
      <w:proofErr w:type="gramEnd"/>
      <w:r>
        <w:t xml:space="preserve"> </w:t>
      </w:r>
    </w:p>
    <w:p w:rsidR="00AE57FF" w:rsidRDefault="00AE57FF" w:rsidP="007B43E4">
      <w:pPr>
        <w:pStyle w:val="berschrift3"/>
      </w:pPr>
      <w:r>
        <w:t xml:space="preserve">Multiple </w:t>
      </w:r>
      <w:r w:rsidRPr="007B43E4">
        <w:t>Object</w:t>
      </w:r>
      <w:r>
        <w:t xml:space="preserve"> Shift</w:t>
      </w:r>
    </w:p>
    <w:p w:rsidR="005E17E0" w:rsidRPr="005E17E0" w:rsidRDefault="007F4F4C" w:rsidP="005E17E0">
      <w:r>
        <w:t xml:space="preserve">Verb </w:t>
      </w:r>
      <w:proofErr w:type="gramStart"/>
      <w:r>
        <w:t>raising</w:t>
      </w:r>
      <w:proofErr w:type="gramEnd"/>
      <w:r>
        <w:t xml:space="preserve"> out of </w:t>
      </w:r>
      <w:proofErr w:type="spellStart"/>
      <w:r>
        <w:t>vP</w:t>
      </w:r>
      <w:proofErr w:type="spellEnd"/>
      <w:r>
        <w:t xml:space="preserve"> feeds object shift. </w:t>
      </w:r>
      <w:r w:rsidR="00492A58">
        <w:t xml:space="preserve">From </w:t>
      </w:r>
      <w:proofErr w:type="spellStart"/>
      <w:r w:rsidR="005E17E0">
        <w:t>Rackowski</w:t>
      </w:r>
      <w:proofErr w:type="spellEnd"/>
      <w:r w:rsidR="005E17E0">
        <w:t xml:space="preserve"> &amp; Richards 2005:</w:t>
      </w:r>
    </w:p>
    <w:p w:rsidR="005E17E0" w:rsidRPr="00D67CB1" w:rsidRDefault="005E17E0" w:rsidP="00D67CB1">
      <w:pPr>
        <w:pStyle w:val="Listenabsatz"/>
        <w:tabs>
          <w:tab w:val="left" w:pos="1843"/>
          <w:tab w:val="left" w:pos="2835"/>
          <w:tab w:val="left" w:pos="4536"/>
          <w:tab w:val="left" w:pos="6096"/>
        </w:tabs>
      </w:pPr>
      <w:r>
        <w:t>a.</w:t>
      </w:r>
      <w:r>
        <w:tab/>
      </w:r>
      <w:r>
        <w:tab/>
      </w:r>
      <w:proofErr w:type="spellStart"/>
      <w:r w:rsidR="00D67CB1">
        <w:t>Ég</w:t>
      </w:r>
      <w:proofErr w:type="spellEnd"/>
      <w:r w:rsidR="00D67CB1">
        <w:tab/>
      </w:r>
      <w:proofErr w:type="spellStart"/>
      <w:r w:rsidRPr="00D67CB1">
        <w:t>skilaði</w:t>
      </w:r>
      <w:proofErr w:type="spellEnd"/>
      <w:r w:rsidR="00D67CB1">
        <w:tab/>
      </w:r>
      <w:proofErr w:type="spellStart"/>
      <w:r w:rsidRPr="00D67CB1">
        <w:rPr>
          <w:b/>
        </w:rPr>
        <w:t>bókasafninu</w:t>
      </w:r>
      <w:proofErr w:type="spellEnd"/>
      <w:r w:rsidR="00D67CB1">
        <w:tab/>
      </w:r>
      <w:proofErr w:type="spellStart"/>
      <w:r w:rsidRPr="00D67CB1">
        <w:rPr>
          <w:b/>
        </w:rPr>
        <w:t>bókini</w:t>
      </w:r>
      <w:proofErr w:type="spellEnd"/>
      <w:r w:rsidR="00D67CB1">
        <w:t xml:space="preserve"> </w:t>
      </w:r>
      <w:r w:rsidR="00D67CB1">
        <w:tab/>
      </w:r>
      <w:proofErr w:type="spellStart"/>
      <w:r w:rsidRPr="00D67CB1">
        <w:t>ekki</w:t>
      </w:r>
      <w:proofErr w:type="spellEnd"/>
      <w:r w:rsidRPr="00D67CB1">
        <w:t xml:space="preserve"> [</w:t>
      </w:r>
      <w:proofErr w:type="spellStart"/>
      <w:r w:rsidR="00D67CB1" w:rsidRPr="00D67CB1">
        <w:rPr>
          <w:vertAlign w:val="subscript"/>
        </w:rPr>
        <w:t>vP</w:t>
      </w:r>
      <w:proofErr w:type="spellEnd"/>
      <w:r w:rsidRPr="00D67CB1">
        <w:t xml:space="preserve"> </w:t>
      </w:r>
      <w:proofErr w:type="spellStart"/>
      <w:proofErr w:type="gramStart"/>
      <w:r w:rsidRPr="00D67CB1">
        <w:rPr>
          <w:i/>
        </w:rPr>
        <w:t>t</w:t>
      </w:r>
      <w:r w:rsidR="00D67CB1" w:rsidRPr="00D67CB1">
        <w:rPr>
          <w:i/>
          <w:vertAlign w:val="subscript"/>
        </w:rPr>
        <w:t>V</w:t>
      </w:r>
      <w:proofErr w:type="spellEnd"/>
      <w:r w:rsidR="005F3307">
        <w:rPr>
          <w:i/>
          <w:vertAlign w:val="subscript"/>
        </w:rPr>
        <w:t xml:space="preserve"> </w:t>
      </w:r>
      <w:r w:rsidR="00D67CB1" w:rsidRPr="00D67CB1">
        <w:rPr>
          <w:i/>
        </w:rPr>
        <w:t xml:space="preserve"> </w:t>
      </w:r>
      <w:proofErr w:type="spellStart"/>
      <w:r w:rsidR="00D67CB1" w:rsidRPr="00D67CB1">
        <w:rPr>
          <w:i/>
          <w:u w:val="single"/>
        </w:rPr>
        <w:t>t</w:t>
      </w:r>
      <w:r w:rsidR="00D67CB1" w:rsidRPr="00D67CB1">
        <w:rPr>
          <w:i/>
          <w:u w:val="single"/>
          <w:vertAlign w:val="subscript"/>
        </w:rPr>
        <w:t>bókasafninu</w:t>
      </w:r>
      <w:proofErr w:type="spellEnd"/>
      <w:proofErr w:type="gramEnd"/>
      <w:r w:rsidR="005F3307">
        <w:rPr>
          <w:i/>
          <w:u w:val="single"/>
          <w:vertAlign w:val="subscript"/>
        </w:rPr>
        <w:t xml:space="preserve"> </w:t>
      </w:r>
      <w:r w:rsidR="005F3307" w:rsidRPr="005F3307">
        <w:rPr>
          <w:i/>
          <w:vertAlign w:val="subscript"/>
        </w:rPr>
        <w:t xml:space="preserve"> </w:t>
      </w:r>
      <w:proofErr w:type="spellStart"/>
      <w:r w:rsidR="005F3307" w:rsidRPr="00D67CB1">
        <w:rPr>
          <w:i/>
          <w:u w:val="single"/>
        </w:rPr>
        <w:t>t</w:t>
      </w:r>
      <w:r w:rsidR="005F3307" w:rsidRPr="005F3307">
        <w:rPr>
          <w:i/>
          <w:u w:val="single"/>
          <w:vertAlign w:val="subscript"/>
        </w:rPr>
        <w:t>bókini</w:t>
      </w:r>
      <w:proofErr w:type="spellEnd"/>
      <w:r w:rsidR="00D67CB1">
        <w:t>]</w:t>
      </w:r>
      <w:r w:rsidRPr="00D67CB1">
        <w:t>.</w:t>
      </w:r>
    </w:p>
    <w:p w:rsidR="005E17E0" w:rsidRPr="000947DC" w:rsidRDefault="005E17E0" w:rsidP="00D67CB1">
      <w:pPr>
        <w:pStyle w:val="Listsubexample"/>
        <w:tabs>
          <w:tab w:val="left" w:pos="1843"/>
          <w:tab w:val="left" w:pos="2835"/>
          <w:tab w:val="left" w:pos="4536"/>
          <w:tab w:val="left" w:pos="6096"/>
        </w:tabs>
        <w:rPr>
          <w:i/>
          <w:lang w:val="en-US"/>
        </w:rPr>
      </w:pPr>
      <w:r w:rsidRPr="000947DC">
        <w:rPr>
          <w:lang w:val="en-US"/>
        </w:rPr>
        <w:tab/>
      </w:r>
      <w:r w:rsidRPr="000947DC">
        <w:rPr>
          <w:lang w:val="en-US"/>
        </w:rPr>
        <w:tab/>
      </w:r>
      <w:r w:rsidRPr="000947DC">
        <w:rPr>
          <w:i/>
          <w:lang w:val="en-US"/>
        </w:rPr>
        <w:t xml:space="preserve">I </w:t>
      </w:r>
      <w:r w:rsidR="00D67CB1" w:rsidRPr="000947DC">
        <w:rPr>
          <w:i/>
          <w:lang w:val="en-US"/>
        </w:rPr>
        <w:tab/>
      </w:r>
      <w:r w:rsidRPr="000947DC">
        <w:rPr>
          <w:i/>
          <w:lang w:val="en-US"/>
        </w:rPr>
        <w:t>returned</w:t>
      </w:r>
      <w:r w:rsidR="00D67CB1" w:rsidRPr="000947DC">
        <w:rPr>
          <w:i/>
          <w:lang w:val="en-US"/>
        </w:rPr>
        <w:tab/>
      </w:r>
      <w:r w:rsidRPr="000947DC">
        <w:rPr>
          <w:i/>
          <w:lang w:val="en-US"/>
        </w:rPr>
        <w:t>library-the.</w:t>
      </w:r>
      <w:r w:rsidR="00586822" w:rsidRPr="000947DC">
        <w:rPr>
          <w:i/>
          <w:smallCaps/>
          <w:lang w:val="en-US"/>
        </w:rPr>
        <w:t>dat</w:t>
      </w:r>
      <w:r w:rsidR="00D67CB1" w:rsidRPr="000947DC">
        <w:rPr>
          <w:i/>
          <w:lang w:val="en-US"/>
        </w:rPr>
        <w:tab/>
      </w:r>
      <w:r w:rsidRPr="000947DC">
        <w:rPr>
          <w:i/>
          <w:lang w:val="en-US"/>
        </w:rPr>
        <w:t>books-</w:t>
      </w:r>
      <w:proofErr w:type="spellStart"/>
      <w:r w:rsidRPr="000947DC">
        <w:rPr>
          <w:i/>
          <w:lang w:val="en-US"/>
        </w:rPr>
        <w:t>the.</w:t>
      </w:r>
      <w:r w:rsidR="00586822" w:rsidRPr="000947DC">
        <w:rPr>
          <w:i/>
          <w:smallCaps/>
          <w:lang w:val="en-US"/>
        </w:rPr>
        <w:t>acc</w:t>
      </w:r>
      <w:proofErr w:type="spellEnd"/>
      <w:r w:rsidRPr="000947DC">
        <w:rPr>
          <w:i/>
          <w:lang w:val="en-US"/>
        </w:rPr>
        <w:t xml:space="preserve"> not</w:t>
      </w:r>
    </w:p>
    <w:p w:rsidR="005E17E0" w:rsidRPr="000947DC" w:rsidRDefault="005E17E0" w:rsidP="007F4F4C">
      <w:pPr>
        <w:pStyle w:val="Listsubexample"/>
        <w:ind w:left="992"/>
        <w:contextualSpacing w:val="0"/>
        <w:rPr>
          <w:i/>
          <w:lang w:val="en-US"/>
        </w:rPr>
      </w:pPr>
      <w:r w:rsidRPr="000947DC">
        <w:rPr>
          <w:lang w:val="en-US"/>
        </w:rPr>
        <w:tab/>
      </w:r>
      <w:r w:rsidR="00D67CB1" w:rsidRPr="000947DC">
        <w:rPr>
          <w:lang w:val="en-US"/>
        </w:rPr>
        <w:tab/>
      </w:r>
      <w:r w:rsidRPr="000947DC">
        <w:rPr>
          <w:lang w:val="en-US"/>
        </w:rPr>
        <w:t>‘I didn’t return the books to the library.”</w:t>
      </w:r>
      <w:r w:rsidR="0027552D" w:rsidRPr="000947DC">
        <w:rPr>
          <w:lang w:val="en-US"/>
        </w:rPr>
        <w:tab/>
        <w:t>(Icelandic)</w:t>
      </w:r>
    </w:p>
    <w:p w:rsidR="005E17E0" w:rsidRPr="000947DC" w:rsidRDefault="007F4F4C" w:rsidP="007F4F4C">
      <w:pPr>
        <w:pStyle w:val="Listsubexample"/>
        <w:rPr>
          <w:lang w:val="en-US"/>
        </w:rPr>
      </w:pPr>
      <w:r w:rsidRPr="000947DC">
        <w:rPr>
          <w:lang w:val="en-US"/>
        </w:rPr>
        <w:t>b.</w:t>
      </w:r>
      <w:r w:rsidRPr="000947DC">
        <w:rPr>
          <w:lang w:val="en-US"/>
        </w:rPr>
        <w:tab/>
        <w:t>*</w:t>
      </w:r>
      <w:r w:rsidRPr="000947DC">
        <w:rPr>
          <w:lang w:val="en-US"/>
        </w:rPr>
        <w:tab/>
      </w:r>
      <w:proofErr w:type="spellStart"/>
      <w:r w:rsidRPr="000947DC">
        <w:rPr>
          <w:lang w:val="en-US"/>
        </w:rPr>
        <w:t>Ég</w:t>
      </w:r>
      <w:proofErr w:type="spellEnd"/>
      <w:r w:rsidRPr="000947DC">
        <w:rPr>
          <w:lang w:val="en-US"/>
        </w:rPr>
        <w:t xml:space="preserve"> </w:t>
      </w:r>
      <w:proofErr w:type="spellStart"/>
      <w:r w:rsidRPr="000947DC">
        <w:rPr>
          <w:lang w:val="en-US"/>
        </w:rPr>
        <w:t>skilaði</w:t>
      </w:r>
      <w:proofErr w:type="spellEnd"/>
      <w:r w:rsidRPr="000947DC">
        <w:rPr>
          <w:lang w:val="en-US"/>
        </w:rPr>
        <w:t xml:space="preserve"> </w:t>
      </w:r>
      <w:proofErr w:type="spellStart"/>
      <w:r w:rsidRPr="000947DC">
        <w:rPr>
          <w:b/>
          <w:lang w:val="en-US"/>
        </w:rPr>
        <w:t>bókini</w:t>
      </w:r>
      <w:proofErr w:type="spellEnd"/>
      <w:r w:rsidRPr="000947DC">
        <w:rPr>
          <w:lang w:val="en-US"/>
        </w:rPr>
        <w:t xml:space="preserve"> </w:t>
      </w:r>
      <w:proofErr w:type="spellStart"/>
      <w:r w:rsidRPr="000947DC">
        <w:rPr>
          <w:b/>
          <w:lang w:val="en-US"/>
        </w:rPr>
        <w:t>bókasafninu</w:t>
      </w:r>
      <w:proofErr w:type="spellEnd"/>
      <w:r w:rsidRPr="000947DC">
        <w:rPr>
          <w:b/>
          <w:lang w:val="en-US"/>
        </w:rPr>
        <w:t xml:space="preserve"> </w:t>
      </w:r>
      <w:proofErr w:type="spellStart"/>
      <w:r w:rsidRPr="000947DC">
        <w:rPr>
          <w:lang w:val="en-US"/>
        </w:rPr>
        <w:t>ekki</w:t>
      </w:r>
      <w:proofErr w:type="spellEnd"/>
      <w:r w:rsidRPr="000947DC">
        <w:rPr>
          <w:lang w:val="en-US"/>
        </w:rPr>
        <w:t xml:space="preserve"> [</w:t>
      </w:r>
      <w:proofErr w:type="spellStart"/>
      <w:r w:rsidRPr="000947DC">
        <w:rPr>
          <w:vertAlign w:val="subscript"/>
          <w:lang w:val="en-US"/>
        </w:rPr>
        <w:t>vP</w:t>
      </w:r>
      <w:proofErr w:type="spellEnd"/>
      <w:r w:rsidRPr="000947DC">
        <w:rPr>
          <w:lang w:val="en-US"/>
        </w:rPr>
        <w:t xml:space="preserve"> </w:t>
      </w:r>
      <w:proofErr w:type="spellStart"/>
      <w:proofErr w:type="gramStart"/>
      <w:r w:rsidR="00492A58" w:rsidRPr="00D67CB1">
        <w:rPr>
          <w:i/>
        </w:rPr>
        <w:t>t</w:t>
      </w:r>
      <w:r w:rsidR="00492A58" w:rsidRPr="00D67CB1">
        <w:rPr>
          <w:i/>
          <w:vertAlign w:val="subscript"/>
        </w:rPr>
        <w:t>V</w:t>
      </w:r>
      <w:proofErr w:type="spellEnd"/>
      <w:r w:rsidR="00492A58">
        <w:rPr>
          <w:i/>
          <w:vertAlign w:val="subscript"/>
        </w:rPr>
        <w:t xml:space="preserve"> </w:t>
      </w:r>
      <w:r w:rsidR="00492A58" w:rsidRPr="00D67CB1">
        <w:rPr>
          <w:i/>
        </w:rPr>
        <w:t xml:space="preserve"> </w:t>
      </w:r>
      <w:proofErr w:type="spellStart"/>
      <w:r w:rsidR="00492A58" w:rsidRPr="00D67CB1">
        <w:rPr>
          <w:i/>
          <w:u w:val="single"/>
        </w:rPr>
        <w:t>t</w:t>
      </w:r>
      <w:r w:rsidR="00492A58" w:rsidRPr="00D67CB1">
        <w:rPr>
          <w:i/>
          <w:u w:val="single"/>
          <w:vertAlign w:val="subscript"/>
        </w:rPr>
        <w:t>bókasafninu</w:t>
      </w:r>
      <w:proofErr w:type="spellEnd"/>
      <w:proofErr w:type="gramEnd"/>
      <w:r w:rsidR="00492A58">
        <w:rPr>
          <w:i/>
          <w:u w:val="single"/>
          <w:vertAlign w:val="subscript"/>
        </w:rPr>
        <w:t xml:space="preserve"> </w:t>
      </w:r>
      <w:r w:rsidR="00492A58" w:rsidRPr="005F3307">
        <w:rPr>
          <w:i/>
          <w:vertAlign w:val="subscript"/>
        </w:rPr>
        <w:t xml:space="preserve"> </w:t>
      </w:r>
      <w:proofErr w:type="spellStart"/>
      <w:r w:rsidR="00492A58" w:rsidRPr="00D67CB1">
        <w:rPr>
          <w:i/>
          <w:u w:val="single"/>
        </w:rPr>
        <w:t>t</w:t>
      </w:r>
      <w:r w:rsidR="00492A58" w:rsidRPr="005F3307">
        <w:rPr>
          <w:i/>
          <w:u w:val="single"/>
          <w:vertAlign w:val="subscript"/>
        </w:rPr>
        <w:t>bókini</w:t>
      </w:r>
      <w:proofErr w:type="spellEnd"/>
      <w:r w:rsidRPr="000947DC">
        <w:rPr>
          <w:lang w:val="en-US"/>
        </w:rPr>
        <w:t>].</w:t>
      </w:r>
    </w:p>
    <w:p w:rsidR="00E439FF" w:rsidRDefault="00AE57FF" w:rsidP="007B43E4">
      <w:pPr>
        <w:pStyle w:val="berschrift3"/>
      </w:pPr>
      <w:proofErr w:type="spellStart"/>
      <w:r>
        <w:t>Clitic</w:t>
      </w:r>
      <w:proofErr w:type="spellEnd"/>
      <w:r>
        <w:t xml:space="preserve"> clusters</w:t>
      </w:r>
    </w:p>
    <w:p w:rsidR="000E15AA" w:rsidRPr="000E15AA" w:rsidRDefault="000E15AA" w:rsidP="008B16AB">
      <w:pPr>
        <w:tabs>
          <w:tab w:val="left" w:pos="4253"/>
          <w:tab w:val="left" w:pos="4678"/>
          <w:tab w:val="left" w:pos="5103"/>
        </w:tabs>
      </w:pPr>
      <w:r>
        <w:t xml:space="preserve">Though much variation is found in base orders (PCC effects also interfere), base position hierarchy tends to be maintained where possible: </w:t>
      </w:r>
    </w:p>
    <w:p w:rsidR="007F4F4C" w:rsidRPr="000947DC" w:rsidRDefault="0027552D" w:rsidP="000E15AA">
      <w:pPr>
        <w:pStyle w:val="Listenabsatz"/>
        <w:tabs>
          <w:tab w:val="clear" w:pos="7513"/>
          <w:tab w:val="left" w:pos="1985"/>
          <w:tab w:val="left" w:pos="2127"/>
          <w:tab w:val="left" w:pos="3119"/>
          <w:tab w:val="left" w:pos="3402"/>
          <w:tab w:val="left" w:pos="3828"/>
          <w:tab w:val="left" w:pos="3969"/>
          <w:tab w:val="left" w:pos="4111"/>
          <w:tab w:val="left" w:pos="4536"/>
          <w:tab w:val="left" w:pos="4820"/>
          <w:tab w:val="left" w:pos="4962"/>
          <w:tab w:val="left" w:pos="5103"/>
          <w:tab w:val="left" w:pos="5387"/>
        </w:tabs>
        <w:rPr>
          <w:lang w:val="de-DE"/>
        </w:rPr>
      </w:pPr>
      <w:r w:rsidRPr="000947DC">
        <w:rPr>
          <w:lang w:val="de-DE"/>
        </w:rPr>
        <w:t>a.</w:t>
      </w:r>
      <w:r w:rsidRPr="000947DC">
        <w:rPr>
          <w:lang w:val="de-DE"/>
        </w:rPr>
        <w:tab/>
      </w:r>
      <w:r w:rsidRPr="000947DC">
        <w:rPr>
          <w:lang w:val="de-DE"/>
        </w:rPr>
        <w:tab/>
      </w:r>
      <w:r w:rsidR="000E15AA" w:rsidRPr="000947DC">
        <w:rPr>
          <w:lang w:val="de-DE"/>
        </w:rPr>
        <w:t>Marie</w:t>
      </w:r>
      <w:r w:rsidR="000E15AA" w:rsidRPr="000947DC">
        <w:rPr>
          <w:lang w:val="de-DE"/>
        </w:rPr>
        <w:tab/>
      </w:r>
      <w:proofErr w:type="spellStart"/>
      <w:r w:rsidR="000E15AA" w:rsidRPr="000947DC">
        <w:rPr>
          <w:b/>
          <w:lang w:val="de-DE"/>
        </w:rPr>
        <w:t>lui</w:t>
      </w:r>
      <w:proofErr w:type="spellEnd"/>
      <w:r w:rsidR="000E15AA" w:rsidRPr="000947DC">
        <w:rPr>
          <w:lang w:val="de-DE"/>
        </w:rPr>
        <w:t xml:space="preserve"> </w:t>
      </w:r>
      <w:r w:rsidR="000E15AA" w:rsidRPr="000947DC">
        <w:rPr>
          <w:lang w:val="de-DE"/>
        </w:rPr>
        <w:tab/>
      </w:r>
      <w:r w:rsidR="000E15AA" w:rsidRPr="000947DC">
        <w:rPr>
          <w:b/>
          <w:lang w:val="de-DE"/>
        </w:rPr>
        <w:t>en</w:t>
      </w:r>
      <w:r w:rsidR="000E15AA" w:rsidRPr="000947DC">
        <w:rPr>
          <w:lang w:val="de-DE"/>
        </w:rPr>
        <w:t xml:space="preserve"> </w:t>
      </w:r>
      <w:r w:rsidR="000E15AA" w:rsidRPr="000947DC">
        <w:rPr>
          <w:lang w:val="de-DE"/>
        </w:rPr>
        <w:tab/>
      </w:r>
      <w:r w:rsidR="000E15AA" w:rsidRPr="000947DC">
        <w:rPr>
          <w:lang w:val="de-DE"/>
        </w:rPr>
        <w:tab/>
      </w:r>
      <w:r w:rsidR="000E15AA" w:rsidRPr="000947DC">
        <w:rPr>
          <w:lang w:val="de-DE"/>
        </w:rPr>
        <w:tab/>
      </w:r>
      <w:proofErr w:type="spellStart"/>
      <w:r w:rsidR="000E15AA" w:rsidRPr="000947DC">
        <w:rPr>
          <w:lang w:val="de-DE"/>
        </w:rPr>
        <w:t>parle</w:t>
      </w:r>
      <w:proofErr w:type="spellEnd"/>
      <w:r w:rsidR="00E46B1E" w:rsidRPr="000947DC">
        <w:rPr>
          <w:lang w:val="de-DE"/>
        </w:rPr>
        <w:t xml:space="preserve"> [</w:t>
      </w:r>
      <w:r w:rsidR="00E46B1E" w:rsidRPr="000947DC">
        <w:rPr>
          <w:vertAlign w:val="subscript"/>
          <w:lang w:val="de-DE"/>
        </w:rPr>
        <w:t xml:space="preserve">VP  </w:t>
      </w:r>
      <w:proofErr w:type="spellStart"/>
      <w:r w:rsidR="00E46B1E" w:rsidRPr="000947DC">
        <w:rPr>
          <w:i/>
          <w:lang w:val="de-DE"/>
        </w:rPr>
        <w:t>t</w:t>
      </w:r>
      <w:r w:rsidR="00E46B1E" w:rsidRPr="000947DC">
        <w:rPr>
          <w:i/>
          <w:vertAlign w:val="subscript"/>
          <w:lang w:val="de-DE"/>
        </w:rPr>
        <w:t>V</w:t>
      </w:r>
      <w:proofErr w:type="spellEnd"/>
      <w:r w:rsidR="00E46B1E" w:rsidRPr="000947DC">
        <w:rPr>
          <w:i/>
          <w:vertAlign w:val="subscript"/>
          <w:lang w:val="de-DE"/>
        </w:rPr>
        <w:t xml:space="preserve">  </w:t>
      </w:r>
      <w:proofErr w:type="spellStart"/>
      <w:r w:rsidR="00E46B1E" w:rsidRPr="000947DC">
        <w:rPr>
          <w:i/>
          <w:u w:val="single"/>
          <w:lang w:val="de-DE"/>
        </w:rPr>
        <w:t>t</w:t>
      </w:r>
      <w:r w:rsidR="00E46B1E" w:rsidRPr="000947DC">
        <w:rPr>
          <w:i/>
          <w:u w:val="single"/>
          <w:vertAlign w:val="subscript"/>
          <w:lang w:val="de-DE"/>
        </w:rPr>
        <w:t>lui</w:t>
      </w:r>
      <w:proofErr w:type="spellEnd"/>
      <w:r w:rsidR="00E46B1E" w:rsidRPr="000947DC">
        <w:rPr>
          <w:i/>
          <w:vertAlign w:val="subscript"/>
          <w:lang w:val="de-DE"/>
        </w:rPr>
        <w:t xml:space="preserve">  </w:t>
      </w:r>
      <w:proofErr w:type="spellStart"/>
      <w:r w:rsidR="00E46B1E" w:rsidRPr="000947DC">
        <w:rPr>
          <w:i/>
          <w:u w:val="single"/>
          <w:lang w:val="de-DE"/>
        </w:rPr>
        <w:t>t</w:t>
      </w:r>
      <w:r w:rsidR="00E46B1E" w:rsidRPr="000947DC">
        <w:rPr>
          <w:i/>
          <w:u w:val="single"/>
          <w:vertAlign w:val="subscript"/>
          <w:lang w:val="de-DE"/>
        </w:rPr>
        <w:t>en</w:t>
      </w:r>
      <w:proofErr w:type="spellEnd"/>
      <w:r w:rsidR="00E46B1E" w:rsidRPr="000947DC">
        <w:rPr>
          <w:lang w:val="de-DE"/>
        </w:rPr>
        <w:t>]</w:t>
      </w:r>
      <w:r w:rsidR="000E15AA" w:rsidRPr="000947DC">
        <w:rPr>
          <w:lang w:val="de-DE"/>
        </w:rPr>
        <w:t>.</w:t>
      </w:r>
    </w:p>
    <w:p w:rsidR="000E15AA" w:rsidRPr="000947DC" w:rsidRDefault="000E15AA" w:rsidP="000E15AA">
      <w:pPr>
        <w:pStyle w:val="Listsubexample"/>
        <w:tabs>
          <w:tab w:val="left" w:pos="2127"/>
          <w:tab w:val="left" w:pos="3119"/>
          <w:tab w:val="left" w:pos="3402"/>
          <w:tab w:val="left" w:pos="3969"/>
          <w:tab w:val="left" w:pos="4111"/>
        </w:tabs>
        <w:rPr>
          <w:i/>
          <w:lang w:val="en-US"/>
        </w:rPr>
      </w:pPr>
      <w:r>
        <w:tab/>
      </w:r>
      <w:r>
        <w:tab/>
      </w:r>
      <w:r w:rsidRPr="000947DC">
        <w:rPr>
          <w:i/>
          <w:lang w:val="en-US"/>
        </w:rPr>
        <w:t xml:space="preserve">Mary </w:t>
      </w:r>
      <w:r w:rsidRPr="000947DC">
        <w:rPr>
          <w:i/>
          <w:lang w:val="en-US"/>
        </w:rPr>
        <w:tab/>
        <w:t>him.</w:t>
      </w:r>
      <w:r w:rsidR="00586822" w:rsidRPr="000947DC">
        <w:rPr>
          <w:i/>
          <w:smallCaps/>
          <w:lang w:val="en-US"/>
        </w:rPr>
        <w:t>dat</w:t>
      </w:r>
      <w:r w:rsidRPr="000947DC">
        <w:rPr>
          <w:i/>
          <w:lang w:val="en-US"/>
        </w:rPr>
        <w:tab/>
        <w:t>about-it</w:t>
      </w:r>
      <w:r w:rsidRPr="000947DC">
        <w:rPr>
          <w:i/>
          <w:lang w:val="en-US"/>
        </w:rPr>
        <w:tab/>
      </w:r>
      <w:r w:rsidRPr="000947DC">
        <w:rPr>
          <w:i/>
          <w:lang w:val="en-US"/>
        </w:rPr>
        <w:tab/>
        <w:t>speaks</w:t>
      </w:r>
    </w:p>
    <w:p w:rsidR="000E15AA" w:rsidRPr="000E15AA" w:rsidRDefault="000E15AA" w:rsidP="000E15AA">
      <w:pPr>
        <w:pStyle w:val="Listsubexample"/>
        <w:tabs>
          <w:tab w:val="left" w:pos="3119"/>
          <w:tab w:val="left" w:pos="3402"/>
          <w:tab w:val="left" w:pos="3969"/>
        </w:tabs>
        <w:ind w:left="992"/>
        <w:contextualSpacing w:val="0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E15AA">
        <w:rPr>
          <w:lang w:val="en-US"/>
        </w:rPr>
        <w:t>‘</w:t>
      </w:r>
      <w:r>
        <w:rPr>
          <w:lang w:val="en-US"/>
        </w:rPr>
        <w:t>Mary speaks to him about it</w:t>
      </w:r>
      <w:r w:rsidRPr="000E15AA">
        <w:rPr>
          <w:lang w:val="en-US"/>
        </w:rPr>
        <w:t>.’</w:t>
      </w:r>
    </w:p>
    <w:p w:rsidR="0048339A" w:rsidRDefault="0048339A" w:rsidP="0048339A">
      <w:pPr>
        <w:pStyle w:val="Listsubexample"/>
      </w:pPr>
      <w:r>
        <w:t>b.</w:t>
      </w:r>
      <w:r>
        <w:tab/>
      </w:r>
      <w:r w:rsidR="000E15AA">
        <w:t>*</w:t>
      </w:r>
      <w:r>
        <w:tab/>
      </w:r>
      <w:r w:rsidR="00E46B1E">
        <w:t xml:space="preserve">Marie </w:t>
      </w:r>
      <w:r w:rsidR="00E46B1E" w:rsidRPr="00E46B1E">
        <w:rPr>
          <w:b/>
        </w:rPr>
        <w:t>en</w:t>
      </w:r>
      <w:r w:rsidR="00E46B1E">
        <w:t xml:space="preserve"> </w:t>
      </w:r>
      <w:proofErr w:type="spellStart"/>
      <w:r w:rsidR="00E46B1E" w:rsidRPr="00E46B1E">
        <w:rPr>
          <w:b/>
        </w:rPr>
        <w:t>lui</w:t>
      </w:r>
      <w:proofErr w:type="spellEnd"/>
      <w:r w:rsidR="00E46B1E">
        <w:t xml:space="preserve"> </w:t>
      </w:r>
      <w:proofErr w:type="spellStart"/>
      <w:r w:rsidR="00E46B1E" w:rsidRPr="000E15AA">
        <w:t>parle</w:t>
      </w:r>
      <w:proofErr w:type="spellEnd"/>
      <w:r w:rsidR="00E46B1E">
        <w:t>.</w:t>
      </w:r>
    </w:p>
    <w:p w:rsidR="008B16AB" w:rsidRDefault="008B16AB" w:rsidP="008B16AB">
      <w:pPr>
        <w:pStyle w:val="berschrift3"/>
      </w:pPr>
      <w:r>
        <w:t xml:space="preserve">Indefinite </w:t>
      </w:r>
      <w:proofErr w:type="spellStart"/>
      <w:r>
        <w:t>wh</w:t>
      </w:r>
      <w:proofErr w:type="spellEnd"/>
      <w:r>
        <w:t>-clusters</w:t>
      </w:r>
    </w:p>
    <w:p w:rsidR="008B16AB" w:rsidRPr="000E15AA" w:rsidRDefault="008B16AB" w:rsidP="008B16AB">
      <w:r>
        <w:t>Again, there are many other factors involved, but the base pattern preserves order (</w:t>
      </w:r>
      <w:proofErr w:type="spellStart"/>
      <w:r>
        <w:t>Struckmeyer</w:t>
      </w:r>
      <w:proofErr w:type="spellEnd"/>
      <w:r>
        <w:t xml:space="preserve"> 2011, </w:t>
      </w:r>
      <w:proofErr w:type="spellStart"/>
      <w:r>
        <w:t>Lechner</w:t>
      </w:r>
      <w:proofErr w:type="spellEnd"/>
      <w:r>
        <w:t xml:space="preserve"> 1998): </w:t>
      </w:r>
    </w:p>
    <w:p w:rsidR="008B16AB" w:rsidRPr="000947DC" w:rsidRDefault="008B16AB" w:rsidP="002D74A7">
      <w:pPr>
        <w:pStyle w:val="Listenabsatz"/>
        <w:tabs>
          <w:tab w:val="clear" w:pos="7513"/>
          <w:tab w:val="left" w:pos="1985"/>
          <w:tab w:val="left" w:pos="2127"/>
          <w:tab w:val="left" w:pos="3119"/>
          <w:tab w:val="left" w:pos="3402"/>
          <w:tab w:val="left" w:pos="3828"/>
          <w:tab w:val="left" w:pos="3969"/>
          <w:tab w:val="left" w:pos="4111"/>
          <w:tab w:val="left" w:pos="4536"/>
          <w:tab w:val="left" w:pos="4820"/>
          <w:tab w:val="left" w:pos="4962"/>
          <w:tab w:val="left" w:pos="5103"/>
          <w:tab w:val="left" w:pos="5387"/>
        </w:tabs>
        <w:rPr>
          <w:lang w:val="de-DE"/>
        </w:rPr>
      </w:pPr>
      <w:r w:rsidRPr="000947DC">
        <w:rPr>
          <w:lang w:val="de-DE"/>
        </w:rPr>
        <w:t>a.</w:t>
      </w:r>
      <w:r w:rsidRPr="000947DC">
        <w:rPr>
          <w:lang w:val="de-DE"/>
        </w:rPr>
        <w:tab/>
      </w:r>
      <w:r w:rsidRPr="000947DC">
        <w:rPr>
          <w:lang w:val="de-DE"/>
        </w:rPr>
        <w:tab/>
      </w:r>
      <w:r>
        <w:rPr>
          <w:lang w:val="de-DE"/>
        </w:rPr>
        <w:t xml:space="preserve">… </w:t>
      </w:r>
      <w:proofErr w:type="spellStart"/>
      <w:r w:rsidR="00D4552E">
        <w:rPr>
          <w:lang w:val="de-DE"/>
        </w:rPr>
        <w:t>daß</w:t>
      </w:r>
      <w:proofErr w:type="spellEnd"/>
      <w:r>
        <w:rPr>
          <w:lang w:val="de-DE"/>
        </w:rPr>
        <w:t xml:space="preserve"> </w:t>
      </w:r>
      <w:r w:rsidRPr="008B16AB">
        <w:rPr>
          <w:b/>
          <w:lang w:val="de-DE"/>
        </w:rPr>
        <w:t>wer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Pr="008B16AB">
        <w:rPr>
          <w:b/>
          <w:lang w:val="de-DE"/>
        </w:rPr>
        <w:t>was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nicht [ </w:t>
      </w:r>
      <w:proofErr w:type="spellStart"/>
      <w:r w:rsidRPr="00D4552E">
        <w:rPr>
          <w:i/>
          <w:lang w:val="de-DE"/>
        </w:rPr>
        <w:t>t</w:t>
      </w:r>
      <w:r w:rsidRPr="00D4552E">
        <w:rPr>
          <w:i/>
          <w:vertAlign w:val="subscript"/>
          <w:lang w:val="de-DE"/>
        </w:rPr>
        <w:t>wer</w:t>
      </w:r>
      <w:proofErr w:type="spellEnd"/>
      <w:r w:rsidRPr="00D4552E">
        <w:rPr>
          <w:i/>
          <w:lang w:val="de-DE"/>
        </w:rPr>
        <w:t xml:space="preserve"> </w:t>
      </w:r>
      <w:proofErr w:type="spellStart"/>
      <w:r w:rsidRPr="00D4552E">
        <w:rPr>
          <w:i/>
          <w:lang w:val="de-DE"/>
        </w:rPr>
        <w:t>t</w:t>
      </w:r>
      <w:r w:rsidRPr="00D4552E">
        <w:rPr>
          <w:i/>
          <w:vertAlign w:val="subscript"/>
          <w:lang w:val="de-DE"/>
        </w:rPr>
        <w:t>was</w:t>
      </w:r>
      <w:proofErr w:type="spellEnd"/>
      <w:r>
        <w:rPr>
          <w:lang w:val="de-DE"/>
        </w:rPr>
        <w:t xml:space="preserve"> gekauft hat ]</w:t>
      </w:r>
    </w:p>
    <w:p w:rsidR="008B16AB" w:rsidRPr="002D74A7" w:rsidRDefault="008B16AB" w:rsidP="002D74A7">
      <w:pPr>
        <w:pStyle w:val="Listsubexample"/>
        <w:tabs>
          <w:tab w:val="left" w:pos="1701"/>
          <w:tab w:val="left" w:pos="2127"/>
          <w:tab w:val="left" w:pos="2410"/>
          <w:tab w:val="left" w:pos="2694"/>
          <w:tab w:val="left" w:pos="2977"/>
          <w:tab w:val="left" w:pos="3119"/>
          <w:tab w:val="left" w:pos="3402"/>
          <w:tab w:val="left" w:pos="3969"/>
          <w:tab w:val="left" w:pos="4111"/>
          <w:tab w:val="left" w:pos="4536"/>
          <w:tab w:val="left" w:pos="5103"/>
          <w:tab w:val="left" w:pos="5387"/>
          <w:tab w:val="left" w:pos="5670"/>
          <w:tab w:val="left" w:pos="5954"/>
        </w:tabs>
        <w:rPr>
          <w:i/>
          <w:lang w:val="en-US"/>
        </w:rPr>
      </w:pPr>
      <w:r>
        <w:tab/>
      </w:r>
      <w:r>
        <w:tab/>
      </w:r>
      <w:r>
        <w:tab/>
      </w:r>
      <w:proofErr w:type="spellStart"/>
      <w:r w:rsidRPr="002D74A7">
        <w:rPr>
          <w:i/>
        </w:rPr>
        <w:t>that</w:t>
      </w:r>
      <w:proofErr w:type="spellEnd"/>
      <w:r w:rsidRPr="002D74A7">
        <w:rPr>
          <w:i/>
        </w:rPr>
        <w:t xml:space="preserve">  </w:t>
      </w:r>
      <w:proofErr w:type="spellStart"/>
      <w:r w:rsidRPr="002D74A7">
        <w:rPr>
          <w:i/>
        </w:rPr>
        <w:t>somebody</w:t>
      </w:r>
      <w:proofErr w:type="spellEnd"/>
      <w:r w:rsidRPr="002D74A7">
        <w:rPr>
          <w:i/>
        </w:rPr>
        <w:tab/>
      </w:r>
      <w:proofErr w:type="spellStart"/>
      <w:r w:rsidRPr="002D74A7">
        <w:rPr>
          <w:i/>
        </w:rPr>
        <w:t>something</w:t>
      </w:r>
      <w:proofErr w:type="spellEnd"/>
      <w:r w:rsidR="002D74A7">
        <w:rPr>
          <w:i/>
        </w:rPr>
        <w:tab/>
      </w:r>
      <w:r w:rsidRPr="002D74A7">
        <w:rPr>
          <w:i/>
        </w:rPr>
        <w:t xml:space="preserve">not </w:t>
      </w:r>
      <w:r w:rsidRPr="002D74A7">
        <w:rPr>
          <w:i/>
        </w:rPr>
        <w:tab/>
      </w:r>
      <w:r w:rsidRPr="002D74A7">
        <w:rPr>
          <w:i/>
        </w:rPr>
        <w:tab/>
      </w:r>
      <w:r w:rsidR="00D4552E" w:rsidRPr="002D74A7">
        <w:rPr>
          <w:i/>
        </w:rPr>
        <w:tab/>
        <w:t xml:space="preserve">      </w:t>
      </w:r>
      <w:proofErr w:type="spellStart"/>
      <w:r w:rsidRPr="002D74A7">
        <w:rPr>
          <w:i/>
        </w:rPr>
        <w:t>bought</w:t>
      </w:r>
      <w:proofErr w:type="spellEnd"/>
      <w:r w:rsidRPr="002D74A7">
        <w:rPr>
          <w:i/>
        </w:rPr>
        <w:t xml:space="preserve">  </w:t>
      </w:r>
      <w:proofErr w:type="spellStart"/>
      <w:r w:rsidRPr="002D74A7">
        <w:rPr>
          <w:i/>
        </w:rPr>
        <w:t>has</w:t>
      </w:r>
      <w:proofErr w:type="spellEnd"/>
    </w:p>
    <w:p w:rsidR="008B16AB" w:rsidRPr="000E15AA" w:rsidRDefault="008B16AB" w:rsidP="008B16AB">
      <w:pPr>
        <w:pStyle w:val="Listsubexample"/>
        <w:tabs>
          <w:tab w:val="left" w:pos="3119"/>
          <w:tab w:val="left" w:pos="3402"/>
          <w:tab w:val="left" w:pos="3969"/>
        </w:tabs>
        <w:ind w:left="992"/>
        <w:contextualSpacing w:val="0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E15AA">
        <w:rPr>
          <w:lang w:val="en-US"/>
        </w:rPr>
        <w:t>‘</w:t>
      </w:r>
      <w:r>
        <w:rPr>
          <w:lang w:val="en-US"/>
        </w:rPr>
        <w:t xml:space="preserve">…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somebody didn’t buy something</w:t>
      </w:r>
      <w:r w:rsidRPr="000E15AA">
        <w:rPr>
          <w:lang w:val="en-US"/>
        </w:rPr>
        <w:t>.’</w:t>
      </w:r>
    </w:p>
    <w:p w:rsidR="008B16AB" w:rsidRDefault="008B16AB" w:rsidP="00B308B5">
      <w:pPr>
        <w:pStyle w:val="Listsubexample"/>
        <w:keepNext w:val="0"/>
        <w:ind w:left="992"/>
      </w:pPr>
      <w:r>
        <w:t>b.</w:t>
      </w:r>
      <w:r>
        <w:tab/>
        <w:t>*</w:t>
      </w:r>
      <w:r>
        <w:tab/>
        <w:t xml:space="preserve">… </w:t>
      </w:r>
      <w:proofErr w:type="spellStart"/>
      <w:r w:rsidR="00D4552E">
        <w:t>daß</w:t>
      </w:r>
      <w:proofErr w:type="spellEnd"/>
      <w:r>
        <w:t xml:space="preserve"> </w:t>
      </w:r>
      <w:r>
        <w:rPr>
          <w:b/>
        </w:rPr>
        <w:t xml:space="preserve">was wer </w:t>
      </w:r>
      <w:r w:rsidRPr="00D4552E">
        <w:t>nicht geka</w:t>
      </w:r>
      <w:r w:rsidR="00D4552E" w:rsidRPr="00D4552E">
        <w:t>u</w:t>
      </w:r>
      <w:r w:rsidRPr="00D4552E">
        <w:t>ft hat.</w:t>
      </w:r>
    </w:p>
    <w:p w:rsidR="00B308B5" w:rsidRPr="00D4552E" w:rsidRDefault="00B308B5" w:rsidP="00B308B5">
      <w:r>
        <w:t xml:space="preserve">(Note that scrambling is allowed only with multiple indefinite </w:t>
      </w:r>
      <w:proofErr w:type="spellStart"/>
      <w:r w:rsidRPr="002D74A7">
        <w:rPr>
          <w:i/>
        </w:rPr>
        <w:t>wh</w:t>
      </w:r>
      <w:proofErr w:type="spellEnd"/>
      <w:r w:rsidR="002D74A7">
        <w:t>-</w:t>
      </w:r>
      <w:r w:rsidR="002D74A7" w:rsidRPr="002D74A7">
        <w:t>elements</w:t>
      </w:r>
      <w:r>
        <w:t>.)</w:t>
      </w:r>
    </w:p>
    <w:p w:rsidR="00AE57FF" w:rsidRDefault="00B13FE3" w:rsidP="009B5178">
      <w:pPr>
        <w:pStyle w:val="berschrift1"/>
      </w:pPr>
      <w:r>
        <w:lastRenderedPageBreak/>
        <w:t>Phase Theory</w:t>
      </w:r>
    </w:p>
    <w:p w:rsidR="00AA6D06" w:rsidRDefault="00AA6D06" w:rsidP="00CF4B7C">
      <w:pPr>
        <w:pStyle w:val="berschrift2"/>
      </w:pPr>
      <w:r>
        <w:t xml:space="preserve">The Phase </w:t>
      </w:r>
      <w:r w:rsidRPr="00E46B1E">
        <w:t>Impenetrability</w:t>
      </w:r>
      <w:r>
        <w:t xml:space="preserve"> Condition (PIC)</w:t>
      </w:r>
    </w:p>
    <w:p w:rsidR="00E46B1E" w:rsidRDefault="00E46B1E" w:rsidP="00B308B5">
      <w:pPr>
        <w:keepNext/>
      </w:pPr>
      <w:r>
        <w:t>We’ll stick to PIC</w:t>
      </w:r>
      <w:r w:rsidRPr="00E46B1E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(cf. Richards 2011).</w:t>
      </w:r>
    </w:p>
    <w:p w:rsidR="00E46B1E" w:rsidRPr="00865C92" w:rsidRDefault="00E46B1E" w:rsidP="00E46B1E">
      <w:pPr>
        <w:pStyle w:val="Listenabsatz"/>
        <w:contextualSpacing w:val="0"/>
        <w:rPr>
          <w:sz w:val="24"/>
          <w:szCs w:val="24"/>
        </w:rPr>
      </w:pPr>
      <w:r w:rsidRPr="00865C92">
        <w:rPr>
          <w:iCs/>
          <w:smallCaps/>
          <w:sz w:val="24"/>
          <w:szCs w:val="24"/>
        </w:rPr>
        <w:t>Phase Impenetrability Condition</w:t>
      </w:r>
      <w:r w:rsidRPr="00865C92">
        <w:rPr>
          <w:sz w:val="24"/>
          <w:szCs w:val="24"/>
        </w:rPr>
        <w:t xml:space="preserve"> (Chomsky 2000) </w:t>
      </w:r>
    </w:p>
    <w:p w:rsidR="00E46B1E" w:rsidRPr="000947DC" w:rsidRDefault="00E46B1E" w:rsidP="00E46B1E">
      <w:pPr>
        <w:pStyle w:val="Listsubexample"/>
        <w:spacing w:before="120"/>
        <w:ind w:left="992"/>
        <w:rPr>
          <w:sz w:val="24"/>
          <w:szCs w:val="24"/>
          <w:lang w:val="en-US"/>
        </w:rPr>
      </w:pPr>
      <w:r w:rsidRPr="000947DC">
        <w:rPr>
          <w:sz w:val="24"/>
          <w:szCs w:val="24"/>
          <w:lang w:val="en-US"/>
        </w:rPr>
        <w:t xml:space="preserve">In phase </w:t>
      </w:r>
      <w:r w:rsidRPr="00865C92">
        <w:rPr>
          <w:sz w:val="24"/>
          <w:szCs w:val="24"/>
        </w:rPr>
        <w:t>α</w:t>
      </w:r>
      <w:r w:rsidRPr="000947DC">
        <w:rPr>
          <w:sz w:val="24"/>
          <w:szCs w:val="24"/>
          <w:lang w:val="en-US"/>
        </w:rPr>
        <w:t xml:space="preserve"> with head H, the domain of H is not accessible to oper</w:t>
      </w:r>
      <w:r w:rsidRPr="000947DC">
        <w:rPr>
          <w:sz w:val="24"/>
          <w:szCs w:val="24"/>
          <w:lang w:val="en-US"/>
        </w:rPr>
        <w:t>a</w:t>
      </w:r>
      <w:r w:rsidRPr="000947DC">
        <w:rPr>
          <w:sz w:val="24"/>
          <w:szCs w:val="24"/>
          <w:lang w:val="en-US"/>
        </w:rPr>
        <w:t xml:space="preserve">tions outside </w:t>
      </w:r>
      <w:r w:rsidRPr="00865C92">
        <w:rPr>
          <w:sz w:val="24"/>
          <w:szCs w:val="24"/>
        </w:rPr>
        <w:t>α</w:t>
      </w:r>
      <w:r w:rsidRPr="000947DC">
        <w:rPr>
          <w:sz w:val="24"/>
          <w:szCs w:val="24"/>
          <w:lang w:val="en-US"/>
        </w:rPr>
        <w:t>; only H and its edge are accessible to such operations.</w:t>
      </w:r>
    </w:p>
    <w:p w:rsidR="00E46B1E" w:rsidRPr="000947DC" w:rsidRDefault="00E46B1E" w:rsidP="00E46B1E">
      <w:pPr>
        <w:pStyle w:val="Listsubexample"/>
        <w:spacing w:before="120"/>
        <w:ind w:left="992"/>
        <w:rPr>
          <w:lang w:val="en-US"/>
        </w:rPr>
      </w:pPr>
    </w:p>
    <w:p w:rsidR="00E46B1E" w:rsidRDefault="001B76CC" w:rsidP="00E46B1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3AF737" wp14:editId="522AEE2B">
                <wp:extent cx="1765935" cy="1357630"/>
                <wp:effectExtent l="0" t="0" r="24765" b="0"/>
                <wp:docPr id="43" name="Zeichenbereich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Gerade Verbindung 50"/>
                        <wps:cNvCnPr/>
                        <wps:spPr>
                          <a:xfrm>
                            <a:off x="654085" y="284883"/>
                            <a:ext cx="1082675" cy="65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51"/>
                        <wps:cNvCnPr/>
                        <wps:spPr>
                          <a:xfrm flipH="1">
                            <a:off x="684247" y="494433"/>
                            <a:ext cx="312738" cy="2333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Gerade Verbindung 52"/>
                        <wps:cNvCnPr/>
                        <wps:spPr>
                          <a:xfrm flipH="1">
                            <a:off x="341665" y="284883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feld 5"/>
                        <wps:cNvSpPr txBox="1"/>
                        <wps:spPr>
                          <a:xfrm>
                            <a:off x="173390" y="61"/>
                            <a:ext cx="1106596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E46B1E" w:rsidRDefault="005D4658" w:rsidP="00E46B1E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gramStart"/>
                              <w:r>
                                <w:t>α</w:t>
                              </w:r>
                              <w:proofErr w:type="gramEnd"/>
                              <w:r>
                                <w:t xml:space="preserve"> (=H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erade Verbindung 55"/>
                        <wps:cNvCnPr/>
                        <wps:spPr>
                          <a:xfrm flipH="1">
                            <a:off x="1035085" y="704301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 Verbindung 56"/>
                        <wps:cNvCnPr/>
                        <wps:spPr>
                          <a:xfrm>
                            <a:off x="1035085" y="937346"/>
                            <a:ext cx="701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5"/>
                        <wps:cNvSpPr txBox="1"/>
                        <wps:spPr>
                          <a:xfrm>
                            <a:off x="436049" y="736111"/>
                            <a:ext cx="40005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E46B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5"/>
                        <wps:cNvSpPr txBox="1"/>
                        <wps:spPr>
                          <a:xfrm>
                            <a:off x="35999" y="517786"/>
                            <a:ext cx="4000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E46B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feld 5"/>
                        <wps:cNvSpPr txBox="1"/>
                        <wps:spPr>
                          <a:xfrm>
                            <a:off x="1164712" y="988433"/>
                            <a:ext cx="40005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E46B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ihandform 111"/>
                        <wps:cNvSpPr/>
                        <wps:spPr>
                          <a:xfrm>
                            <a:off x="858715" y="365520"/>
                            <a:ext cx="907046" cy="847374"/>
                          </a:xfrm>
                          <a:custGeom>
                            <a:avLst/>
                            <a:gdLst>
                              <a:gd name="connsiteX0" fmla="*/ 25984 w 716546"/>
                              <a:gd name="connsiteY0" fmla="*/ 790575 h 790575"/>
                              <a:gd name="connsiteX1" fmla="*/ 83134 w 716546"/>
                              <a:gd name="connsiteY1" fmla="*/ 319088 h 790575"/>
                              <a:gd name="connsiteX2" fmla="*/ 716546 w 716546"/>
                              <a:gd name="connsiteY2" fmla="*/ 0 h 790575"/>
                              <a:gd name="connsiteX3" fmla="*/ 716546 w 716546"/>
                              <a:gd name="connsiteY3" fmla="*/ 0 h 790575"/>
                              <a:gd name="connsiteX4" fmla="*/ 716546 w 716546"/>
                              <a:gd name="connsiteY4" fmla="*/ 0 h 790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16546" h="790575">
                                <a:moveTo>
                                  <a:pt x="25984" y="790575"/>
                                </a:moveTo>
                                <a:cubicBezTo>
                                  <a:pt x="-2988" y="620712"/>
                                  <a:pt x="-31960" y="450850"/>
                                  <a:pt x="83134" y="319088"/>
                                </a:cubicBezTo>
                                <a:cubicBezTo>
                                  <a:pt x="198228" y="187325"/>
                                  <a:pt x="716546" y="0"/>
                                  <a:pt x="716546" y="0"/>
                                </a:cubicBezTo>
                                <a:lnTo>
                                  <a:pt x="716546" y="0"/>
                                </a:lnTo>
                                <a:lnTo>
                                  <a:pt x="716546" y="0"/>
                                </a:lnTo>
                              </a:path>
                            </a:pathLst>
                          </a:cu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85" o:spid="_x0000_s1063" editas="canvas" style="width:139.05pt;height:106.9pt;mso-position-horizontal-relative:char;mso-position-vertical-relative:line" coordsize="17659,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">
                <v:shape id="_x0000_s1064" type="#_x0000_t75" style="position:absolute;width:17659;height:13576;visibility:visible;mso-wrap-style:square">
                  <v:fill o:detectmouseclick="t"/>
                  <v:path o:connecttype="none"/>
                </v:shape>
                <v:line id="Gerade Verbindung 50" o:spid="_x0000_s1065" style="position:absolute;visibility:visible;mso-wrap-style:square" from="6540,2848" to="17367,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<v:line id="Gerade Verbindung 51" o:spid="_x0000_s1066" style="position:absolute;flip:x;visibility:visible;mso-wrap-style:square" from="6842,4944" to="9969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/3r8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ex6U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/96/AAAAA2wAAAA8AAAAAAAAAAAAAAAAA&#10;oQIAAGRycy9kb3ducmV2LnhtbFBLBQYAAAAABAAEAPkAAACOAwAAAAA=&#10;" strokecolor="black [3213]"/>
                <v:line id="Gerade Verbindung 52" o:spid="_x0000_s1067" style="position:absolute;flip:x;visibility:visible;mso-wrap-style:square" from="3416,2848" to="6540,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l5c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7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IJeXDAAAA2wAAAA8AAAAAAAAAAAAA&#10;AAAAoQIAAGRycy9kb3ducmV2LnhtbFBLBQYAAAAABAAEAPkAAACRAwAAAAA=&#10;" strokecolor="black [3213]"/>
                <v:shape id="Textfeld 5" o:spid="_x0000_s1068" type="#_x0000_t202" style="position:absolute;left:1733;width:11066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5D4658" w:rsidRPr="00E46B1E" w:rsidRDefault="005D4658" w:rsidP="00E46B1E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gramStart"/>
                        <w:r>
                          <w:t>α</w:t>
                        </w:r>
                        <w:proofErr w:type="gramEnd"/>
                        <w:r>
                          <w:t xml:space="preserve"> (=HP)</w:t>
                        </w:r>
                      </w:p>
                    </w:txbxContent>
                  </v:textbox>
                </v:shape>
                <v:line id="Gerade Verbindung 55" o:spid="_x0000_s1069" style="position:absolute;flip:x;visibility:visible;mso-wrap-style:square" from="10350,7043" to="13475,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9kcMAAADbAAAADwAAAGRycy9kb3ducmV2LnhtbESP0WoCMRRE3wX/IVzBN80qXamrUVqh&#10;IH2RWj/gsrluFjc3axJ13a9vCoU+DjNzhllvO9uIO/lQO1Ywm2YgiEuna64UnL4/Jq8gQkTW2Dgm&#10;BU8KsN0MB2sstHvwF92PsRIJwqFABSbGtpAylIYshqlriZN3dt5iTNJXUnt8JLht5DzLFtJizWnB&#10;YEs7Q+XleLMKmj6e+uX7zvTZ9eWpD4eF8/mnUuNR97YCEamL/+G/9l4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vZHDAAAA2wAAAA8AAAAAAAAAAAAA&#10;AAAAoQIAAGRycy9kb3ducmV2LnhtbFBLBQYAAAAABAAEAPkAAACRAwAAAAA=&#10;" strokecolor="black [3213]"/>
                <v:line id="Gerade Verbindung 56" o:spid="_x0000_s1070" style="position:absolute;visibility:visible;mso-wrap-style:square" from="10350,9373" to="17367,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<v:shape id="Textfeld 5" o:spid="_x0000_s1071" type="#_x0000_t202" style="position:absolute;left:4360;top:7361;width:4000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E46B1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</w:p>
                    </w:txbxContent>
                  </v:textbox>
                </v:shape>
                <v:shape id="Textfeld 5" o:spid="_x0000_s1072" type="#_x0000_t202" style="position:absolute;left:359;top:5177;width:400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E46B1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X</w:t>
                        </w:r>
                      </w:p>
                    </w:txbxContent>
                  </v:textbox>
                </v:shape>
                <v:shape id="Textfeld 5" o:spid="_x0000_s1073" type="#_x0000_t202" style="position:absolute;left:11647;top:9884;width:400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E46B1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</w:t>
                        </w:r>
                      </w:p>
                    </w:txbxContent>
                  </v:textbox>
                </v:shape>
                <v:shape id="Freihandform 111" o:spid="_x0000_s1074" style="position:absolute;left:8587;top:3655;width:9070;height:8473;visibility:visible;mso-wrap-style:square;v-text-anchor:middle" coordsize="716546,79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/uMUA&#10;AADbAAAADwAAAGRycy9kb3ducmV2LnhtbESPQWvCQBSE74L/YXmCN90oIhpdRSy1hfaiEYm3R/aZ&#10;xGbfptmtpv++WxA8DjPzDbNct6YSN2pcaVnBaBiBIM6sLjlXcExeBzMQziNrrCyTgl9ysF51O0uM&#10;tb3znm4Hn4sAYRejgsL7OpbSZQUZdENbEwfvYhuDPsgml7rBe4CbSo6jaCoNlhwWCqxpW1D2dfgx&#10;Cqr5ib8n2zf3MUt3yfn6kk4/56lS/V67WYDw1Ppn+NF+1womY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P+4xQAAANsAAAAPAAAAAAAAAAAAAAAAAJgCAABkcnMv&#10;ZG93bnJldi54bWxQSwUGAAAAAAQABAD1AAAAigMAAAAA&#10;" path="m25984,790575c-2988,620712,-31960,450850,83134,319088,198228,187325,716546,,716546,r,l716546,e" filled="f" strokecolor="black [3040]">
                  <v:stroke dashstyle="1 1"/>
                  <v:path arrowok="t" o:connecttype="custom" o:connectlocs="32892,847374;105236,342013;907046,0;907046,0;907046,0" o:connectangles="0,0,0,0,0"/>
                </v:shape>
                <w10:anchorlock/>
              </v:group>
            </w:pict>
          </mc:Fallback>
        </mc:AlternateContent>
      </w:r>
    </w:p>
    <w:p w:rsidR="00B13FE3" w:rsidRDefault="00B13FE3" w:rsidP="00CF4B7C">
      <w:pPr>
        <w:pStyle w:val="berschrift2"/>
      </w:pPr>
      <w:r>
        <w:t>Unvalued features</w:t>
      </w:r>
      <w:r w:rsidR="001A761E">
        <w:t xml:space="preserve">, </w:t>
      </w:r>
      <w:r>
        <w:t>Phase Edges</w:t>
      </w:r>
      <w:r w:rsidR="001A761E">
        <w:t xml:space="preserve">, and the </w:t>
      </w:r>
      <w:r w:rsidR="00AA6D06">
        <w:t>IFM</w:t>
      </w:r>
    </w:p>
    <w:p w:rsidR="00E46B1E" w:rsidRDefault="0028235C" w:rsidP="00E46B1E">
      <w:r>
        <w:t xml:space="preserve">Unvalued features cause a crash at the interfaces, thus if phase-head H does not value a feature </w:t>
      </w:r>
      <w:proofErr w:type="spellStart"/>
      <w:r w:rsidRPr="0028235C">
        <w:t>uF</w:t>
      </w:r>
      <w:proofErr w:type="spellEnd"/>
      <w:r>
        <w:t xml:space="preserve"> on Y in its complement,</w:t>
      </w:r>
      <w:r w:rsidR="0050523F">
        <w:t xml:space="preserve"> </w:t>
      </w:r>
      <w:r>
        <w:t xml:space="preserve">Transfer must move Y </w:t>
      </w:r>
      <w:r w:rsidR="001F16D4">
        <w:t>to the phase-edge…</w:t>
      </w:r>
    </w:p>
    <w:p w:rsidR="0028235C" w:rsidRPr="000440BF" w:rsidRDefault="0028235C" w:rsidP="001F16D4">
      <w:pPr>
        <w:pStyle w:val="Listenabsatz"/>
        <w:numPr>
          <w:ilvl w:val="0"/>
          <w:numId w:val="21"/>
        </w:numPr>
        <w:rPr>
          <w:sz w:val="24"/>
          <w:szCs w:val="24"/>
        </w:rPr>
      </w:pPr>
      <w:r w:rsidRPr="000440BF">
        <w:rPr>
          <w:sz w:val="24"/>
          <w:szCs w:val="24"/>
        </w:rPr>
        <w:t xml:space="preserve">so that </w:t>
      </w:r>
      <w:proofErr w:type="spellStart"/>
      <w:r w:rsidRPr="000440BF">
        <w:rPr>
          <w:sz w:val="24"/>
          <w:szCs w:val="24"/>
        </w:rPr>
        <w:t>uF</w:t>
      </w:r>
      <w:proofErr w:type="spellEnd"/>
      <w:r w:rsidRPr="000440BF">
        <w:rPr>
          <w:sz w:val="24"/>
          <w:szCs w:val="24"/>
        </w:rPr>
        <w:t xml:space="preserve"> remains accessible to further computation (and can ge</w:t>
      </w:r>
      <w:r w:rsidR="000440BF">
        <w:rPr>
          <w:sz w:val="24"/>
          <w:szCs w:val="24"/>
        </w:rPr>
        <w:t>t va</w:t>
      </w:r>
      <w:r w:rsidR="000440BF">
        <w:rPr>
          <w:sz w:val="24"/>
          <w:szCs w:val="24"/>
        </w:rPr>
        <w:t>l</w:t>
      </w:r>
      <w:r w:rsidR="000440BF">
        <w:rPr>
          <w:sz w:val="24"/>
          <w:szCs w:val="24"/>
        </w:rPr>
        <w:t>ued);</w:t>
      </w:r>
    </w:p>
    <w:p w:rsidR="0028235C" w:rsidRPr="000440BF" w:rsidRDefault="0028235C" w:rsidP="001F16D4">
      <w:pPr>
        <w:pStyle w:val="Listenabsatz"/>
        <w:numPr>
          <w:ilvl w:val="0"/>
          <w:numId w:val="21"/>
        </w:numPr>
        <w:rPr>
          <w:sz w:val="24"/>
          <w:szCs w:val="24"/>
        </w:rPr>
      </w:pPr>
      <w:proofErr w:type="gramStart"/>
      <w:r w:rsidRPr="000440BF">
        <w:rPr>
          <w:sz w:val="24"/>
          <w:szCs w:val="24"/>
        </w:rPr>
        <w:t>so</w:t>
      </w:r>
      <w:proofErr w:type="gramEnd"/>
      <w:r w:rsidRPr="000440BF">
        <w:rPr>
          <w:sz w:val="24"/>
          <w:szCs w:val="24"/>
        </w:rPr>
        <w:t xml:space="preserve"> that the interfaces “know” </w:t>
      </w:r>
      <w:proofErr w:type="spellStart"/>
      <w:r w:rsidRPr="000440BF">
        <w:rPr>
          <w:sz w:val="24"/>
          <w:szCs w:val="24"/>
        </w:rPr>
        <w:t>uF</w:t>
      </w:r>
      <w:proofErr w:type="spellEnd"/>
      <w:r w:rsidRPr="000440BF">
        <w:rPr>
          <w:sz w:val="24"/>
          <w:szCs w:val="24"/>
        </w:rPr>
        <w:t xml:space="preserve"> should not be interpreted (cf. feature-inheritance at Transfer to let interfaces “know” a valued feature should be ignored; see Richards 2011, 2012).</w:t>
      </w:r>
    </w:p>
    <w:p w:rsidR="0028235C" w:rsidRDefault="001A761E" w:rsidP="0028235C">
      <w:pPr>
        <w:ind w:left="360"/>
      </w:pPr>
      <w:r>
        <w:t xml:space="preserve">This is called </w:t>
      </w:r>
      <w:r w:rsidRPr="001A761E">
        <w:rPr>
          <w:i/>
        </w:rPr>
        <w:t>Indirectly Feature-driven Movement</w:t>
      </w:r>
      <w:r>
        <w:t xml:space="preserve"> (IFM). </w:t>
      </w:r>
      <w:r w:rsidR="0028235C">
        <w:t>Example: a pa</w:t>
      </w:r>
      <w:r w:rsidR="0028235C">
        <w:t>s</w:t>
      </w:r>
      <w:r w:rsidR="0028235C">
        <w:t xml:space="preserve">sive </w:t>
      </w:r>
      <w:proofErr w:type="spellStart"/>
      <w:proofErr w:type="gramStart"/>
      <w:r w:rsidR="0028235C">
        <w:t>vP</w:t>
      </w:r>
      <w:proofErr w:type="spellEnd"/>
      <w:proofErr w:type="gramEnd"/>
      <w:r w:rsidR="0028235C">
        <w:t>, with defective v unable to value Case.</w:t>
      </w:r>
    </w:p>
    <w:p w:rsidR="0028235C" w:rsidRDefault="0028235C" w:rsidP="001F16D4">
      <w:pPr>
        <w:pStyle w:val="Listenabsatz"/>
      </w:pPr>
    </w:p>
    <w:p w:rsidR="001F16D4" w:rsidRPr="00E46B1E" w:rsidRDefault="001B76CC" w:rsidP="00D10DC2">
      <w:r>
        <w:rPr>
          <w:noProof/>
        </w:rPr>
        <mc:AlternateContent>
          <mc:Choice Requires="wpc">
            <w:drawing>
              <wp:inline distT="0" distB="0" distL="0" distR="0" wp14:anchorId="53FFC4C2" wp14:editId="162C17DA">
                <wp:extent cx="2659380" cy="1537970"/>
                <wp:effectExtent l="0" t="0" r="0" b="5080"/>
                <wp:docPr id="51" name="Zeichenbereich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3" name="Gerade Verbindung 112"/>
                        <wps:cNvCnPr/>
                        <wps:spPr>
                          <a:xfrm>
                            <a:off x="1457468" y="257183"/>
                            <a:ext cx="1082675" cy="65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Gerade Verbindung 113"/>
                        <wps:cNvCnPr/>
                        <wps:spPr>
                          <a:xfrm flipH="1">
                            <a:off x="1487630" y="466733"/>
                            <a:ext cx="312738" cy="2333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Gerade Verbindung 114"/>
                        <wps:cNvCnPr/>
                        <wps:spPr>
                          <a:xfrm flipH="1">
                            <a:off x="1145048" y="257183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feld 5"/>
                        <wps:cNvSpPr txBox="1"/>
                        <wps:spPr>
                          <a:xfrm>
                            <a:off x="1005211" y="0"/>
                            <a:ext cx="917361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E46B1E" w:rsidRDefault="005D4658" w:rsidP="001F16D4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rade Verbindung 116"/>
                        <wps:cNvCnPr/>
                        <wps:spPr>
                          <a:xfrm flipH="1">
                            <a:off x="1838468" y="676601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117"/>
                        <wps:cNvCnPr/>
                        <wps:spPr>
                          <a:xfrm>
                            <a:off x="1838468" y="909646"/>
                            <a:ext cx="701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5"/>
                        <wps:cNvSpPr txBox="1"/>
                        <wps:spPr>
                          <a:xfrm>
                            <a:off x="1196410" y="702782"/>
                            <a:ext cx="560888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1F16D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5"/>
                        <wps:cNvSpPr txBox="1"/>
                        <wps:spPr>
                          <a:xfrm>
                            <a:off x="1800382" y="960733"/>
                            <a:ext cx="859573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1F16D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P</w:t>
                              </w:r>
                              <w:r w:rsidRPr="0028235C">
                                <w:rPr>
                                  <w:rFonts w:eastAsia="Times New Roman"/>
                                  <w:vertAlign w:val="subscript"/>
                                </w:rPr>
                                <w:t>uC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ihandform 121"/>
                        <wps:cNvSpPr/>
                        <wps:spPr>
                          <a:xfrm>
                            <a:off x="1662098" y="337820"/>
                            <a:ext cx="907046" cy="847374"/>
                          </a:xfrm>
                          <a:custGeom>
                            <a:avLst/>
                            <a:gdLst>
                              <a:gd name="connsiteX0" fmla="*/ 25984 w 716546"/>
                              <a:gd name="connsiteY0" fmla="*/ 790575 h 790575"/>
                              <a:gd name="connsiteX1" fmla="*/ 83134 w 716546"/>
                              <a:gd name="connsiteY1" fmla="*/ 319088 h 790575"/>
                              <a:gd name="connsiteX2" fmla="*/ 716546 w 716546"/>
                              <a:gd name="connsiteY2" fmla="*/ 0 h 790575"/>
                              <a:gd name="connsiteX3" fmla="*/ 716546 w 716546"/>
                              <a:gd name="connsiteY3" fmla="*/ 0 h 790575"/>
                              <a:gd name="connsiteX4" fmla="*/ 716546 w 716546"/>
                              <a:gd name="connsiteY4" fmla="*/ 0 h 790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16546" h="790575">
                                <a:moveTo>
                                  <a:pt x="25984" y="790575"/>
                                </a:moveTo>
                                <a:cubicBezTo>
                                  <a:pt x="-2988" y="620712"/>
                                  <a:pt x="-31960" y="450850"/>
                                  <a:pt x="83134" y="319088"/>
                                </a:cubicBezTo>
                                <a:cubicBezTo>
                                  <a:pt x="198228" y="187325"/>
                                  <a:pt x="716546" y="0"/>
                                  <a:pt x="716546" y="0"/>
                                </a:cubicBezTo>
                                <a:lnTo>
                                  <a:pt x="716546" y="0"/>
                                </a:lnTo>
                                <a:lnTo>
                                  <a:pt x="716546" y="0"/>
                                </a:lnTo>
                              </a:path>
                            </a:pathLst>
                          </a:cu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ihandform 126"/>
                        <wps:cNvSpPr/>
                        <wps:spPr>
                          <a:xfrm>
                            <a:off x="886884" y="600950"/>
                            <a:ext cx="1302388" cy="901259"/>
                          </a:xfrm>
                          <a:custGeom>
                            <a:avLst/>
                            <a:gdLst>
                              <a:gd name="connsiteX0" fmla="*/ 1302388 w 1302388"/>
                              <a:gd name="connsiteY0" fmla="*/ 642937 h 901259"/>
                              <a:gd name="connsiteX1" fmla="*/ 287975 w 1302388"/>
                              <a:gd name="connsiteY1" fmla="*/ 900112 h 901259"/>
                              <a:gd name="connsiteX2" fmla="*/ 2225 w 1302388"/>
                              <a:gd name="connsiteY2" fmla="*/ 552450 h 901259"/>
                              <a:gd name="connsiteX3" fmla="*/ 178438 w 1302388"/>
                              <a:gd name="connsiteY3" fmla="*/ 0 h 901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02388" h="901259">
                                <a:moveTo>
                                  <a:pt x="1302388" y="642937"/>
                                </a:moveTo>
                                <a:cubicBezTo>
                                  <a:pt x="903528" y="779065"/>
                                  <a:pt x="504669" y="915193"/>
                                  <a:pt x="287975" y="900112"/>
                                </a:cubicBezTo>
                                <a:cubicBezTo>
                                  <a:pt x="71281" y="885031"/>
                                  <a:pt x="20481" y="702469"/>
                                  <a:pt x="2225" y="552450"/>
                                </a:cubicBezTo>
                                <a:cubicBezTo>
                                  <a:pt x="-16031" y="402431"/>
                                  <a:pt x="81203" y="201215"/>
                                  <a:pt x="178438" y="0"/>
                                </a:cubicBezTo>
                              </a:path>
                            </a:pathLst>
                          </a:custGeom>
                          <a:ln w="63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22" o:spid="_x0000_s1075" editas="canvas" style="width:209.4pt;height:121.1pt;mso-position-horizontal-relative:char;mso-position-vertical-relative:line" coordsize="26593,1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">
                <v:shape id="_x0000_s1076" type="#_x0000_t75" style="position:absolute;width:26593;height:15379;visibility:visible;mso-wrap-style:square">
                  <v:fill o:detectmouseclick="t"/>
                  <v:path o:connecttype="none"/>
                </v:shape>
                <v:line id="Gerade Verbindung 112" o:spid="_x0000_s1077" style="position:absolute;visibility:visible;mso-wrap-style:square" from="14574,2571" to="25401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<v:line id="Gerade Verbindung 113" o:spid="_x0000_s1078" style="position:absolute;flip:x;visibility:visible;mso-wrap-style:square" from="14876,4667" to="18003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Wb8IAAADcAAAADwAAAGRycy9kb3ducmV2LnhtbERPzWoCMRC+F3yHMEJvNauotKtRrFAo&#10;XsTVBxg242ZxM1mTVNd9+qZQ8DYf3+8s151txI18qB0rGI8yEMSl0zVXCk7Hr7d3ECEia2wck4IH&#10;BVivBi9LzLW784FuRaxECuGQowITY5tLGUpDFsPItcSJOztvMSboK6k93lO4beQky+bSYs2pwWBL&#10;W0PlpfixCpo+nvqPz63ps+v0off7ufOznVKvw26zABGpi0/xv/tbp/mTK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Wb8IAAADcAAAADwAAAAAAAAAAAAAA&#10;AAChAgAAZHJzL2Rvd25yZXYueG1sUEsFBgAAAAAEAAQA+QAAAJADAAAAAA==&#10;" strokecolor="black [3213]"/>
                <v:line id="Gerade Verbindung 114" o:spid="_x0000_s1079" style="position:absolute;flip:x;visibility:visible;mso-wrap-style:square" from="11450,2571" to="14574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z9MIAAADcAAAADwAAAGRycy9kb3ducmV2LnhtbERPzWoCMRC+F3yHMEJvNatUaVejWKFQ&#10;ehFXH2DYjJvFzWRNUl336RtB8DYf3+8sVp1txIV8qB0rGI8yEMSl0zVXCg7777cPECEia2wck4Ib&#10;BVgtBy8LzLW78o4uRaxECuGQowITY5tLGUpDFsPItcSJOzpvMSboK6k9XlO4beQky2bSYs2pwWBL&#10;G0PlqfizCpo+HvrPr43ps/P7TW+3M+env0q9Drv1HESkLj7FD/ePTvMnU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Kz9MIAAADcAAAADwAAAAAAAAAAAAAA&#10;AAChAgAAZHJzL2Rvd25yZXYueG1sUEsFBgAAAAAEAAQA+QAAAJADAAAAAA==&#10;" strokecolor="black [3213]"/>
                <v:shape id="Textfeld 5" o:spid="_x0000_s1080" type="#_x0000_t202" style="position:absolute;left:10052;width:9173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5D4658" w:rsidRPr="00E46B1E" w:rsidRDefault="005D4658" w:rsidP="001F16D4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116" o:spid="_x0000_s1081" style="position:absolute;flip:x;visibility:visible;mso-wrap-style:square" from="18384,6766" to="21508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      <v:line id="Gerade Verbindung 117" o:spid="_x0000_s1082" style="position:absolute;visibility:visible;mso-wrap-style:square" from="18384,9096" to="25401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<v:shape id="Textfeld 5" o:spid="_x0000_s1083" type="#_x0000_t202" style="position:absolute;left:11964;top:7027;width:560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1F16D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d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084" type="#_x0000_t202" style="position:absolute;left:18003;top:9607;width:859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1F16D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DP</w:t>
                        </w:r>
                        <w:r w:rsidRPr="0028235C">
                          <w:rPr>
                            <w:rFonts w:eastAsia="Times New Roman"/>
                            <w:vertAlign w:val="subscript"/>
                          </w:rPr>
                          <w:t>uCase</w:t>
                        </w:r>
                        <w:proofErr w:type="spellEnd"/>
                      </w:p>
                    </w:txbxContent>
                  </v:textbox>
                </v:shape>
                <v:shape id="Freihandform 121" o:spid="_x0000_s1085" style="position:absolute;left:16620;top:3378;width:9071;height:8473;visibility:visible;mso-wrap-style:square;v-text-anchor:middle" coordsize="716546,79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KxsYA&#10;AADbAAAADwAAAGRycy9kb3ducmV2LnhtbESPT2vCQBTE70K/w/IKvenGPwQTXUUs1kK9VEuJt0f2&#10;mUSzb9PsVtNv3y0IPQ4z8xtmvuxMLa7UusqyguEgAkGcW11xoeDjsOlPQTiPrLG2TAp+yMFy8dCb&#10;Y6rtjd/puveFCBB2KSoovW9SKV1ekkE3sA1x8E62NeiDbAupW7wFuKnlKIpiabDisFBiQ+uS8sv+&#10;2yiok0/+mqy37m2avRyO5+cs3iWZUk+P3WoGwlPn/8P39qtWMI7h70v4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WKxsYAAADbAAAADwAAAAAAAAAAAAAAAACYAgAAZHJz&#10;L2Rvd25yZXYueG1sUEsFBgAAAAAEAAQA9QAAAIsDAAAAAA==&#10;" path="m25984,790575c-2988,620712,-31960,450850,83134,319088,198228,187325,716546,,716546,r,l716546,e" filled="f" strokecolor="black [3040]">
                  <v:stroke dashstyle="1 1"/>
                  <v:path arrowok="t" o:connecttype="custom" o:connectlocs="32892,847374;105236,342013;907046,0;907046,0;907046,0" o:connectangles="0,0,0,0,0"/>
                </v:shape>
                <v:shape id="Freihandform 126" o:spid="_x0000_s1086" style="position:absolute;left:8868;top:6009;width:13024;height:9013;visibility:visible;mso-wrap-style:square;v-text-anchor:middle" coordsize="1302388,90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DNMIA&#10;AADbAAAADwAAAGRycy9kb3ducmV2LnhtbESP0WrCQBRE3wv+w3IFX0Q3baGV6CaIpRB9M/UDLtlr&#10;Npi9G7JrEv/eLRT6OMzMGWaXT7YVA/W+cazgdZ2AIK6cbrhWcPn5Xm1A+ICssXVMCh7kIc9mLztM&#10;tRv5TEMZahEh7FNUYELoUil9ZciiX7uOOHpX11sMUfa11D2OEW5b+ZYkH9Jiw3HBYEcHQ9WtvFsF&#10;hb234/FrPE24XBpqbHl0/qHUYj7ttyACTeE//NcutIL3T/j9En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sM0wgAAANsAAAAPAAAAAAAAAAAAAAAAAJgCAABkcnMvZG93&#10;bnJldi54bWxQSwUGAAAAAAQABAD1AAAAhwMAAAAA&#10;" path="m1302388,642937c903528,779065,504669,915193,287975,900112,71281,885031,20481,702469,2225,552450,-16031,402431,81203,201215,178438,e" filled="f" strokecolor="black [3040]" strokeweight=".5pt">
                  <v:stroke endarrow="block"/>
                  <v:path arrowok="t" o:connecttype="custom" o:connectlocs="1302388,642937;287975,900112;2225,552450;178438,0" o:connectangles="0,0,0,0"/>
                </v:shape>
                <w10:anchorlock/>
              </v:group>
            </w:pict>
          </mc:Fallback>
        </mc:AlternateContent>
      </w:r>
    </w:p>
    <w:p w:rsidR="00AA6D06" w:rsidRDefault="00AA6D06" w:rsidP="009B5178">
      <w:pPr>
        <w:pStyle w:val="berschrift1"/>
      </w:pPr>
      <w:r>
        <w:t>Problems with phase-theoretic approach</w:t>
      </w:r>
    </w:p>
    <w:p w:rsidR="00AA6D06" w:rsidRDefault="00AA6D06" w:rsidP="00CF4B7C">
      <w:pPr>
        <w:pStyle w:val="berschrift2"/>
      </w:pPr>
      <w:r>
        <w:t>A redundancy: Activity vs. PIC</w:t>
      </w:r>
    </w:p>
    <w:p w:rsidR="001F16D4" w:rsidRDefault="001F16D4" w:rsidP="001F16D4">
      <w:r>
        <w:t xml:space="preserve">Consider the continued derivation of (10), with unvalued φ-features of </w:t>
      </w:r>
      <w:r w:rsidR="00353759">
        <w:t>T (pe</w:t>
      </w:r>
      <w:r w:rsidR="00353759">
        <w:t>r</w:t>
      </w:r>
      <w:r w:rsidR="00353759">
        <w:t>haps inherited from C)</w:t>
      </w:r>
      <w:r>
        <w:t xml:space="preserve"> probing for something “active” bearing φ-features (cf. Activity Condition of Chomsky 2000, 2001):</w:t>
      </w:r>
    </w:p>
    <w:p w:rsidR="001F16D4" w:rsidRPr="001F16D4" w:rsidRDefault="001F16D4" w:rsidP="001F16D4">
      <w:pPr>
        <w:pStyle w:val="Listenabsatz"/>
      </w:pPr>
    </w:p>
    <w:p w:rsidR="00BC46AA" w:rsidRDefault="001B76CC" w:rsidP="001F16D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49BC3B6" wp14:editId="56AFFBD3">
                <wp:extent cx="2964180" cy="1784985"/>
                <wp:effectExtent l="0" t="0" r="0" b="5715"/>
                <wp:docPr id="63" name="Zeichenbereich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7" name="Gerade Verbindung 127"/>
                        <wps:cNvCnPr/>
                        <wps:spPr>
                          <a:xfrm>
                            <a:off x="1762217" y="745931"/>
                            <a:ext cx="1082675" cy="65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Gerade Verbindung 128"/>
                        <wps:cNvCnPr/>
                        <wps:spPr>
                          <a:xfrm flipH="1">
                            <a:off x="1792379" y="955481"/>
                            <a:ext cx="312738" cy="2333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Gerade Verbindung 129"/>
                        <wps:cNvCnPr/>
                        <wps:spPr>
                          <a:xfrm flipH="1">
                            <a:off x="1449797" y="745931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feld 5"/>
                        <wps:cNvSpPr txBox="1"/>
                        <wps:spPr>
                          <a:xfrm>
                            <a:off x="1309960" y="488748"/>
                            <a:ext cx="917361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E46B1E" w:rsidRDefault="005D4658" w:rsidP="001F16D4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erade Verbindung 131"/>
                        <wps:cNvCnPr/>
                        <wps:spPr>
                          <a:xfrm flipH="1">
                            <a:off x="2143217" y="1165349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Gerade Verbindung 132"/>
                        <wps:cNvCnPr/>
                        <wps:spPr>
                          <a:xfrm>
                            <a:off x="2143217" y="1398394"/>
                            <a:ext cx="701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feld 5"/>
                        <wps:cNvSpPr txBox="1"/>
                        <wps:spPr>
                          <a:xfrm>
                            <a:off x="1501159" y="1191530"/>
                            <a:ext cx="560888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1F16D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feld 5"/>
                        <wps:cNvSpPr txBox="1"/>
                        <wps:spPr>
                          <a:xfrm>
                            <a:off x="2105131" y="1449481"/>
                            <a:ext cx="859573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AA5E42" w:rsidRDefault="005D4658" w:rsidP="001F16D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AA5E42"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AA5E42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D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ihandform 135"/>
                        <wps:cNvSpPr/>
                        <wps:spPr>
                          <a:xfrm>
                            <a:off x="1966847" y="826568"/>
                            <a:ext cx="907046" cy="847374"/>
                          </a:xfrm>
                          <a:custGeom>
                            <a:avLst/>
                            <a:gdLst>
                              <a:gd name="connsiteX0" fmla="*/ 25984 w 716546"/>
                              <a:gd name="connsiteY0" fmla="*/ 790575 h 790575"/>
                              <a:gd name="connsiteX1" fmla="*/ 83134 w 716546"/>
                              <a:gd name="connsiteY1" fmla="*/ 319088 h 790575"/>
                              <a:gd name="connsiteX2" fmla="*/ 716546 w 716546"/>
                              <a:gd name="connsiteY2" fmla="*/ 0 h 790575"/>
                              <a:gd name="connsiteX3" fmla="*/ 716546 w 716546"/>
                              <a:gd name="connsiteY3" fmla="*/ 0 h 790575"/>
                              <a:gd name="connsiteX4" fmla="*/ 716546 w 716546"/>
                              <a:gd name="connsiteY4" fmla="*/ 0 h 790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16546" h="790575">
                                <a:moveTo>
                                  <a:pt x="25984" y="790575"/>
                                </a:moveTo>
                                <a:cubicBezTo>
                                  <a:pt x="-2988" y="620712"/>
                                  <a:pt x="-31960" y="450850"/>
                                  <a:pt x="83134" y="319088"/>
                                </a:cubicBezTo>
                                <a:cubicBezTo>
                                  <a:pt x="198228" y="187325"/>
                                  <a:pt x="716546" y="0"/>
                                  <a:pt x="716546" y="0"/>
                                </a:cubicBezTo>
                                <a:lnTo>
                                  <a:pt x="716546" y="0"/>
                                </a:lnTo>
                                <a:lnTo>
                                  <a:pt x="716546" y="0"/>
                                </a:lnTo>
                              </a:path>
                            </a:pathLst>
                          </a:cu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erade Verbindung 139"/>
                        <wps:cNvCnPr/>
                        <wps:spPr>
                          <a:xfrm>
                            <a:off x="680101" y="93786"/>
                            <a:ext cx="1082040" cy="6521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Gerade Verbindung 140"/>
                        <wps:cNvCnPr/>
                        <wps:spPr>
                          <a:xfrm flipH="1">
                            <a:off x="710530" y="303336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Gerade Verbindung 141"/>
                        <wps:cNvCnPr/>
                        <wps:spPr>
                          <a:xfrm flipH="1">
                            <a:off x="368265" y="93786"/>
                            <a:ext cx="311785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feld 5"/>
                        <wps:cNvSpPr txBox="1"/>
                        <wps:spPr>
                          <a:xfrm>
                            <a:off x="345549" y="549570"/>
                            <a:ext cx="56070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1F16D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t>T</w:t>
                              </w:r>
                              <w:r w:rsidRPr="001F16D4">
                                <w:rPr>
                                  <w:rFonts w:eastAsia="Times New Roman"/>
                                  <w:vertAlign w:val="subscript"/>
                                </w:rPr>
                                <w:t>uφ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feld 5"/>
                        <wps:cNvSpPr txBox="1"/>
                        <wps:spPr>
                          <a:xfrm>
                            <a:off x="36025" y="326779"/>
                            <a:ext cx="56070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1F16D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feld 5"/>
                        <wps:cNvSpPr txBox="1"/>
                        <wps:spPr>
                          <a:xfrm>
                            <a:off x="910430" y="955314"/>
                            <a:ext cx="85915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1F16D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DP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uC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ihandform 148"/>
                        <wps:cNvSpPr/>
                        <wps:spPr>
                          <a:xfrm>
                            <a:off x="751717" y="384798"/>
                            <a:ext cx="881704" cy="594177"/>
                          </a:xfrm>
                          <a:custGeom>
                            <a:avLst/>
                            <a:gdLst>
                              <a:gd name="connsiteX0" fmla="*/ 0 w 1154202"/>
                              <a:gd name="connsiteY0" fmla="*/ 198742 h 789292"/>
                              <a:gd name="connsiteX1" fmla="*/ 238125 w 1154202"/>
                              <a:gd name="connsiteY1" fmla="*/ 13004 h 789292"/>
                              <a:gd name="connsiteX2" fmla="*/ 1123950 w 1154202"/>
                              <a:gd name="connsiteY2" fmla="*/ 517829 h 789292"/>
                              <a:gd name="connsiteX3" fmla="*/ 862013 w 1154202"/>
                              <a:gd name="connsiteY3" fmla="*/ 789292 h 789292"/>
                              <a:gd name="connsiteX0" fmla="*/ 0 w 1154202"/>
                              <a:gd name="connsiteY0" fmla="*/ 411438 h 1001988"/>
                              <a:gd name="connsiteX1" fmla="*/ 523231 w 1154202"/>
                              <a:gd name="connsiteY1" fmla="*/ 5609 h 1001988"/>
                              <a:gd name="connsiteX2" fmla="*/ 1123950 w 1154202"/>
                              <a:gd name="connsiteY2" fmla="*/ 730525 h 1001988"/>
                              <a:gd name="connsiteX3" fmla="*/ 862013 w 1154202"/>
                              <a:gd name="connsiteY3" fmla="*/ 1001988 h 1001988"/>
                              <a:gd name="connsiteX0" fmla="*/ 0 w 1307153"/>
                              <a:gd name="connsiteY0" fmla="*/ 407723 h 998273"/>
                              <a:gd name="connsiteX1" fmla="*/ 523231 w 1307153"/>
                              <a:gd name="connsiteY1" fmla="*/ 1894 h 998273"/>
                              <a:gd name="connsiteX2" fmla="*/ 1288103 w 1307153"/>
                              <a:gd name="connsiteY2" fmla="*/ 582677 h 998273"/>
                              <a:gd name="connsiteX3" fmla="*/ 862013 w 1307153"/>
                              <a:gd name="connsiteY3" fmla="*/ 998273 h 998273"/>
                              <a:gd name="connsiteX0" fmla="*/ 0 w 1315003"/>
                              <a:gd name="connsiteY0" fmla="*/ 407723 h 998273"/>
                              <a:gd name="connsiteX1" fmla="*/ 523231 w 1315003"/>
                              <a:gd name="connsiteY1" fmla="*/ 1894 h 998273"/>
                              <a:gd name="connsiteX2" fmla="*/ 1288103 w 1315003"/>
                              <a:gd name="connsiteY2" fmla="*/ 582677 h 998273"/>
                              <a:gd name="connsiteX3" fmla="*/ 862013 w 1315003"/>
                              <a:gd name="connsiteY3" fmla="*/ 998273 h 998273"/>
                              <a:gd name="connsiteX0" fmla="*/ 0 w 1315003"/>
                              <a:gd name="connsiteY0" fmla="*/ 467459 h 1058009"/>
                              <a:gd name="connsiteX1" fmla="*/ 505953 w 1315003"/>
                              <a:gd name="connsiteY1" fmla="*/ 1607 h 1058009"/>
                              <a:gd name="connsiteX2" fmla="*/ 1288103 w 1315003"/>
                              <a:gd name="connsiteY2" fmla="*/ 642413 h 1058009"/>
                              <a:gd name="connsiteX3" fmla="*/ 862013 w 1315003"/>
                              <a:gd name="connsiteY3" fmla="*/ 1058009 h 1058009"/>
                              <a:gd name="connsiteX0" fmla="*/ 0 w 1296008"/>
                              <a:gd name="connsiteY0" fmla="*/ 467461 h 1058011"/>
                              <a:gd name="connsiteX1" fmla="*/ 505953 w 1296008"/>
                              <a:gd name="connsiteY1" fmla="*/ 1609 h 1058011"/>
                              <a:gd name="connsiteX2" fmla="*/ 1288103 w 1296008"/>
                              <a:gd name="connsiteY2" fmla="*/ 642415 h 1058011"/>
                              <a:gd name="connsiteX3" fmla="*/ 862013 w 1296008"/>
                              <a:gd name="connsiteY3" fmla="*/ 1058011 h 1058011"/>
                              <a:gd name="connsiteX0" fmla="*/ 0 w 1288947"/>
                              <a:gd name="connsiteY0" fmla="*/ 467461 h 1058011"/>
                              <a:gd name="connsiteX1" fmla="*/ 505953 w 1288947"/>
                              <a:gd name="connsiteY1" fmla="*/ 1609 h 1058011"/>
                              <a:gd name="connsiteX2" fmla="*/ 1288103 w 1288947"/>
                              <a:gd name="connsiteY2" fmla="*/ 642415 h 1058011"/>
                              <a:gd name="connsiteX3" fmla="*/ 862013 w 1288947"/>
                              <a:gd name="connsiteY3" fmla="*/ 1058011 h 1058011"/>
                              <a:gd name="connsiteX0" fmla="*/ 0 w 1357895"/>
                              <a:gd name="connsiteY0" fmla="*/ 467461 h 1058011"/>
                              <a:gd name="connsiteX1" fmla="*/ 505953 w 1357895"/>
                              <a:gd name="connsiteY1" fmla="*/ 1609 h 1058011"/>
                              <a:gd name="connsiteX2" fmla="*/ 1357220 w 1357895"/>
                              <a:gd name="connsiteY2" fmla="*/ 642417 h 1058011"/>
                              <a:gd name="connsiteX3" fmla="*/ 862013 w 1357895"/>
                              <a:gd name="connsiteY3" fmla="*/ 1058011 h 1058011"/>
                              <a:gd name="connsiteX0" fmla="*/ 0 w 1357895"/>
                              <a:gd name="connsiteY0" fmla="*/ 469062 h 1059612"/>
                              <a:gd name="connsiteX1" fmla="*/ 417721 w 1357895"/>
                              <a:gd name="connsiteY1" fmla="*/ 1601 h 1059612"/>
                              <a:gd name="connsiteX2" fmla="*/ 1357220 w 1357895"/>
                              <a:gd name="connsiteY2" fmla="*/ 644018 h 1059612"/>
                              <a:gd name="connsiteX3" fmla="*/ 862013 w 1357895"/>
                              <a:gd name="connsiteY3" fmla="*/ 1059612 h 1059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7895" h="1059612">
                                <a:moveTo>
                                  <a:pt x="0" y="469062"/>
                                </a:moveTo>
                                <a:cubicBezTo>
                                  <a:pt x="25400" y="349602"/>
                                  <a:pt x="191518" y="-27558"/>
                                  <a:pt x="417721" y="1601"/>
                                </a:cubicBezTo>
                                <a:cubicBezTo>
                                  <a:pt x="643924" y="30760"/>
                                  <a:pt x="1253239" y="514637"/>
                                  <a:pt x="1357220" y="644018"/>
                                </a:cubicBezTo>
                                <a:cubicBezTo>
                                  <a:pt x="1374804" y="853431"/>
                                  <a:pt x="1044972" y="988571"/>
                                  <a:pt x="862013" y="1059612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37" o:spid="_x0000_s1087" editas="canvas" style="width:233.4pt;height:140.55pt;mso-position-horizontal-relative:char;mso-position-vertical-relative:line" coordsize="29641,17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">
                <v:shape id="_x0000_s1088" type="#_x0000_t75" style="position:absolute;width:29641;height:17849;visibility:visible;mso-wrap-style:square">
                  <v:fill o:detectmouseclick="t"/>
                  <v:path o:connecttype="none"/>
                </v:shape>
                <v:line id="Gerade Verbindung 127" o:spid="_x0000_s1089" style="position:absolute;visibility:visible;mso-wrap-style:square" from="17622,7459" to="28448,1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Ib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2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8yGzDAAAA3AAAAA8AAAAAAAAAAAAA&#10;AAAAoQIAAGRycy9kb3ducmV2LnhtbFBLBQYAAAAABAAEAPkAAACRAwAAAAA=&#10;" strokecolor="black [3213]"/>
                <v:line id="Gerade Verbindung 128" o:spid="_x0000_s1090" style="position:absolute;flip:x;visibility:visible;mso-wrap-style:square" from="17923,9554" to="21051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nUeMIAAADcAAAADwAAAGRycy9kb3ducmV2LnhtbERPzWoCMRC+C75DmEJvmrS0tq5GaYVC&#10;8SK1PsCwGTeLm8mapLru0zeC4G0+vt+ZLzvXiBOFWHvW8DRWIIhLb2quNOx+v0bvIGJCNth4Jg0X&#10;irBcDAdzLIw/8w+dtqkSOYRjgRpsSm0hZSwtOYxj3xJnbu+Dw5RhqKQJeM7hrpHPSk2kw5pzg8WW&#10;VpbKw/bPaWj6tOunnyvbq+PLxWw2Ex9e11o/PnQfMxCJunQX39zfJs9Xb3B9Jl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nUeMIAAADcAAAADwAAAAAAAAAAAAAA&#10;AAChAgAAZHJzL2Rvd25yZXYueG1sUEsFBgAAAAAEAAQA+QAAAJADAAAAAA==&#10;" strokecolor="black [3213]"/>
                <v:line id="Gerade Verbindung 129" o:spid="_x0000_s1091" style="position:absolute;flip:x;visibility:visible;mso-wrap-style:square" from="14497,7459" to="17622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ACsUAAADcAAAADwAAAGRycy9kb3ducmV2LnhtbESPQUsDMRCF70L/QxihN5soWnTbtGhB&#10;KF6KtT9g2IybpZvJNontdn+9cxC8zfDevPfNcj2ETp0p5TayhfuZAUVcR9dyY+Hw9X73DCoXZIdd&#10;ZLJwpQzr1eRmiZWLF/6k8740SkI4V2jBl9JXWufaU8A8iz2xaN8xBSyypka7hBcJD51+MGauA7Ys&#10;DR572niqj/ufYKEby2F8edv40Zwer263m8f09GHt9HZ4XYAqNJR/89/11gm+EVp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ACsUAAADcAAAADwAAAAAAAAAA&#10;AAAAAAChAgAAZHJzL2Rvd25yZXYueG1sUEsFBgAAAAAEAAQA+QAAAJMDAAAAAA==&#10;" strokecolor="black [3213]"/>
                <v:shape id="Textfeld 5" o:spid="_x0000_s1092" type="#_x0000_t202" style="position:absolute;left:13099;top:4887;width:917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5D4658" w:rsidRPr="00E46B1E" w:rsidRDefault="005D4658" w:rsidP="001F16D4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131" o:spid="_x0000_s1093" style="position:absolute;flip:x;visibility:visible;mso-wrap-style:square" from="21432,11653" to="24556,1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na0cUAAADcAAAADwAAAGRycy9kb3ducmV2LnhtbESPQWsCMRCF70L/Q5hCb5pVWmm3RlGh&#10;ULxI1R8wbKabpZvJNom67q93DoXeZnhv3vtmsep9qy4UUxPYwHRSgCKugm24NnA6foxfQaWMbLEN&#10;TAZulGC1fBgtsLThyl90OeRaSQinEg24nLtS61Q58pgmoSMW7TtEj1nWWGsb8SrhvtWzophrjw1L&#10;g8OOto6qn8PZG2iHfBreNls3FL/PN7vfz0N82Rnz9Niv30Fl6vO/+e/60wr+V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na0cUAAADcAAAADwAAAAAAAAAA&#10;AAAAAAChAgAAZHJzL2Rvd25yZXYueG1sUEsFBgAAAAAEAAQA+QAAAJMDAAAAAA==&#10;" strokecolor="black [3213]"/>
                <v:line id="Gerade Verbindung 132" o:spid="_x0000_s1094" style="position:absolute;visibility:visible;mso-wrap-style:square" from="21432,13983" to="28448,1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/PsMAAADc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bweC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Pz7DAAAA3AAAAA8AAAAAAAAAAAAA&#10;AAAAoQIAAGRycy9kb3ducmV2LnhtbFBLBQYAAAAABAAEAPkAAACRAwAAAAA=&#10;" strokecolor="black [3213]"/>
                <v:shape id="Textfeld 5" o:spid="_x0000_s1095" type="#_x0000_t202" style="position:absolute;left:15011;top:11915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1F16D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d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096" type="#_x0000_t202" style="position:absolute;left:21051;top:14494;width:859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5D4658" w:rsidRPr="00AA5E42" w:rsidRDefault="005D4658" w:rsidP="001F16D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 w:rsidRPr="00AA5E42"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AA5E42">
                          <w:rPr>
                            <w:rFonts w:eastAsia="Times New Roman"/>
                            <w:i/>
                            <w:vertAlign w:val="subscript"/>
                          </w:rPr>
                          <w:t>D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reihandform 135" o:spid="_x0000_s1097" style="position:absolute;left:19668;top:8265;width:9070;height:8474;visibility:visible;mso-wrap-style:square;v-text-anchor:middle" coordsize="716546,79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6esQA&#10;AADcAAAADwAAAGRycy9kb3ducmV2LnhtbERPTWvCQBC9F/wPywje6kZR0egqoqiFeqmKxNuQHZO0&#10;2dmY3Wr677uFgrd5vM+ZLRpTijvVrrCsoNeNQBCnVhecKTgdN69jEM4jaywtk4IfcrCYt15mGGv7&#10;4A+6H3wmQgi7GBXk3lexlC7NyaDr2oo4cFdbG/QB1pnUNT5CuCllP4pG0mDBoSHHilY5pV+Hb6Og&#10;nJz5Nljt3Ps42R4vn+tktJ8kSnXazXIKwlPjn+J/95sO83tD+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+nrEAAAA3AAAAA8AAAAAAAAAAAAAAAAAmAIAAGRycy9k&#10;b3ducmV2LnhtbFBLBQYAAAAABAAEAPUAAACJAwAAAAA=&#10;" path="m25984,790575c-2988,620712,-31960,450850,83134,319088,198228,187325,716546,,716546,r,l716546,e" filled="f" strokecolor="black [3040]">
                  <v:stroke dashstyle="1 1"/>
                  <v:path arrowok="t" o:connecttype="custom" o:connectlocs="32892,847374;105236,342013;907046,0;907046,0;907046,0" o:connectangles="0,0,0,0,0"/>
                </v:shape>
                <v:line id="Gerade Verbindung 139" o:spid="_x0000_s1098" style="position:absolute;visibility:visible;mso-wrap-style:square" from="6801,937" to="1762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nSsMAAADc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cp0rDAAAA3AAAAA8AAAAAAAAAAAAA&#10;AAAAoQIAAGRycy9kb3ducmV2LnhtbFBLBQYAAAAABAAEAPkAAACRAwAAAAA=&#10;" strokecolor="black [3213]"/>
                <v:line id="Gerade Verbindung 140" o:spid="_x0000_s1099" style="position:absolute;flip:x;visibility:visible;mso-wrap-style:square" from="7105,3033" to="10229,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Cpc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569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QqXDAAAA3AAAAA8AAAAAAAAAAAAA&#10;AAAAoQIAAGRycy9kb3ducmV2LnhtbFBLBQYAAAAABAAEAPkAAACRAwAAAAA=&#10;" strokecolor="black [3213]"/>
                <v:line id="Gerade Verbindung 141" o:spid="_x0000_s1100" style="position:absolute;flip:x;visibility:visible;mso-wrap-style:square" from="3682,937" to="6800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W18UAAADcAAAADwAAAGRycy9kb3ducmV2LnhtbESPQWsCMRCF70L/Q5hCb5pVWmm3RlGh&#10;ULxI1R8wbKabpZvJNom67q93DoXeZnhv3vtmsep9qy4UUxPYwHRSgCKugm24NnA6foxfQaWMbLEN&#10;TAZulGC1fBgtsLThyl90OeRaSQinEg24nLtS61Q58pgmoSMW7TtEj1nWWGsb8SrhvtWzophrjw1L&#10;g8OOto6qn8PZG2iHfBreNls3FL/PN7vfz0N82Rnz9Niv30Fl6vO/+e/60wr+V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/W18UAAADcAAAADwAAAAAAAAAA&#10;AAAAAAChAgAAZHJzL2Rvd25yZXYueG1sUEsFBgAAAAAEAAQA+QAAAJMDAAAAAA==&#10;" strokecolor="black [3213]"/>
                <v:shape id="Textfeld 5" o:spid="_x0000_s1101" type="#_x0000_t202" style="position:absolute;left:3455;top:5495;width:560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1F16D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t>T</w:t>
                        </w:r>
                        <w:r w:rsidRPr="001F16D4">
                          <w:rPr>
                            <w:rFonts w:eastAsia="Times New Roman"/>
                            <w:vertAlign w:val="subscript"/>
                          </w:rPr>
                          <w:t>uφ</w:t>
                        </w:r>
                        <w:proofErr w:type="spellEnd"/>
                      </w:p>
                    </w:txbxContent>
                  </v:textbox>
                </v:shape>
                <v:shape id="Textfeld 5" o:spid="_x0000_s1102" type="#_x0000_t202" style="position:absolute;left:360;top:3267;width:560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1F16D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feld 5" o:spid="_x0000_s1103" type="#_x0000_t202" style="position:absolute;left:9104;top:9553;width:859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1F16D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DP</w:t>
                        </w:r>
                        <w:proofErr w:type="spellStart"/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uCase</w:t>
                        </w:r>
                        <w:proofErr w:type="spellEnd"/>
                      </w:p>
                    </w:txbxContent>
                  </v:textbox>
                </v:shape>
                <v:shape id="Freihandform 148" o:spid="_x0000_s1104" style="position:absolute;left:7517;top:3847;width:8817;height:5942;visibility:visible;mso-wrap-style:square;v-text-anchor:middle" coordsize="1357895,1059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sv8IA&#10;AADcAAAADwAAAGRycy9kb3ducmV2LnhtbERPPWvDMBDdC/kP4gLdarl2CcGxEkppacBDqZMl22Fd&#10;bBHrZCwldv99VCh0u8f7vHI3217caPTGsYLnJAVB3DhtuFVwPHw8rUH4gKyxd0wKfsjDbrt4KLHQ&#10;buJvutWhFTGEfYEKuhCGQkrfdGTRJ24gjtzZjRZDhGMr9YhTDLe9zNJ0JS0ajg0dDvTWUXOpr1bB&#10;O1OT59XwVZ3M9XOlJ1Pzi1HqcTm/bkAEmsO/+M+913F+lsHvM/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uy/wgAAANwAAAAPAAAAAAAAAAAAAAAAAJgCAABkcnMvZG93&#10;bnJldi54bWxQSwUGAAAAAAQABAD1AAAAhwMAAAAA&#10;" path="m,469062c25400,349602,191518,-27558,417721,1601v226203,29159,835518,513036,939499,642417c1374804,853431,1044972,988571,862013,1059612e" filled="f" strokecolor="black [3040]">
                  <v:stroke dashstyle="dash" endarrow="classic" endarrowwidth="narrow" endarrowlength="short"/>
                  <v:path arrowok="t" o:connecttype="custom" o:connectlocs="0,263026;271233,898;881266,361133;559719,594177" o:connectangles="0,0,0,0"/>
                </v:shape>
                <w10:anchorlock/>
              </v:group>
            </w:pict>
          </mc:Fallback>
        </mc:AlternateContent>
      </w:r>
    </w:p>
    <w:p w:rsidR="001F16D4" w:rsidRDefault="001F16D4" w:rsidP="009B5178">
      <w:r>
        <w:t xml:space="preserve">Why is DP visible to the probe C? </w:t>
      </w:r>
    </w:p>
    <w:p w:rsidR="001F16D4" w:rsidRPr="000440BF" w:rsidRDefault="001F16D4" w:rsidP="001F16D4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0440BF">
        <w:rPr>
          <w:sz w:val="24"/>
          <w:szCs w:val="24"/>
        </w:rPr>
        <w:lastRenderedPageBreak/>
        <w:t>It is on the phase edge (PIC);</w:t>
      </w:r>
    </w:p>
    <w:p w:rsidR="001F16D4" w:rsidRDefault="001F16D4" w:rsidP="001F16D4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0440BF">
        <w:rPr>
          <w:sz w:val="24"/>
          <w:szCs w:val="24"/>
        </w:rPr>
        <w:t xml:space="preserve">It bears an unvalued feature, </w:t>
      </w:r>
      <w:proofErr w:type="spellStart"/>
      <w:r w:rsidRPr="000440BF">
        <w:rPr>
          <w:sz w:val="24"/>
          <w:szCs w:val="24"/>
        </w:rPr>
        <w:t>uCase</w:t>
      </w:r>
      <w:proofErr w:type="spellEnd"/>
      <w:r w:rsidRPr="000440BF">
        <w:rPr>
          <w:sz w:val="24"/>
          <w:szCs w:val="24"/>
        </w:rPr>
        <w:t>.</w:t>
      </w:r>
    </w:p>
    <w:p w:rsidR="00353759" w:rsidRPr="000440BF" w:rsidRDefault="00353759" w:rsidP="00353759">
      <w:pPr>
        <w:pStyle w:val="Listenabsatz"/>
        <w:numPr>
          <w:ilvl w:val="0"/>
          <w:numId w:val="0"/>
        </w:numPr>
        <w:ind w:left="720"/>
        <w:rPr>
          <w:sz w:val="24"/>
          <w:szCs w:val="24"/>
        </w:rPr>
      </w:pPr>
    </w:p>
    <w:p w:rsidR="001F16D4" w:rsidRPr="00353759" w:rsidRDefault="00353759" w:rsidP="00353759">
      <w:pPr>
        <w:pStyle w:val="Listenabsatz"/>
        <w:numPr>
          <w:ilvl w:val="0"/>
          <w:numId w:val="32"/>
        </w:numPr>
        <w:rPr>
          <w:b/>
        </w:rPr>
      </w:pPr>
      <w:r w:rsidRPr="00353759">
        <w:rPr>
          <w:b/>
        </w:rPr>
        <w:t>Redundancy</w:t>
      </w:r>
    </w:p>
    <w:p w:rsidR="00AA6D06" w:rsidRDefault="001A761E" w:rsidP="00CF4B7C">
      <w:pPr>
        <w:pStyle w:val="berschrift2"/>
      </w:pPr>
      <w:r>
        <w:t>Other odd things about I</w:t>
      </w:r>
      <w:r w:rsidR="00AA6D06">
        <w:t>FM</w:t>
      </w:r>
      <w:r>
        <w:t>:</w:t>
      </w:r>
    </w:p>
    <w:p w:rsidR="001A761E" w:rsidRDefault="001A761E" w:rsidP="001A761E">
      <w:pPr>
        <w:pStyle w:val="berschrift3"/>
      </w:pPr>
      <w:r>
        <w:t xml:space="preserve">Movement to the edge </w:t>
      </w:r>
      <w:r w:rsidR="00AA6D06">
        <w:t xml:space="preserve">does not “remove” </w:t>
      </w:r>
      <w:proofErr w:type="spellStart"/>
      <w:r w:rsidR="00AA6D06">
        <w:t>uF</w:t>
      </w:r>
      <w:proofErr w:type="spellEnd"/>
      <w:r>
        <w:t xml:space="preserve"> from the lower occurrence</w:t>
      </w:r>
    </w:p>
    <w:p w:rsidR="001A761E" w:rsidRPr="001A761E" w:rsidRDefault="00DF3539" w:rsidP="001A761E">
      <w:r>
        <w:t>L</w:t>
      </w:r>
      <w:r w:rsidR="001A761E">
        <w:t xml:space="preserve">ower and higher </w:t>
      </w:r>
      <w:r>
        <w:t xml:space="preserve">occurrences </w:t>
      </w:r>
      <w:r w:rsidR="001A761E">
        <w:t xml:space="preserve">are the </w:t>
      </w:r>
      <w:r w:rsidR="001A761E" w:rsidRPr="00806791">
        <w:rPr>
          <w:i/>
        </w:rPr>
        <w:t>same element.</w:t>
      </w:r>
      <w:r w:rsidR="001A761E">
        <w:t xml:space="preserve"> The interfaces still need explicit instruction to </w:t>
      </w:r>
      <w:r>
        <w:t>“</w:t>
      </w:r>
      <w:r w:rsidR="001A761E">
        <w:t>avoid</w:t>
      </w:r>
      <w:r>
        <w:t>”</w:t>
      </w:r>
      <w:r w:rsidR="001A761E">
        <w:t xml:space="preserve"> </w:t>
      </w:r>
      <w:proofErr w:type="spellStart"/>
      <w:r w:rsidR="001A761E">
        <w:t>uF</w:t>
      </w:r>
      <w:proofErr w:type="spellEnd"/>
      <w:r w:rsidR="001A761E">
        <w:t>.</w:t>
      </w:r>
    </w:p>
    <w:p w:rsidR="00AA6D06" w:rsidRDefault="00AA6D06" w:rsidP="001A761E">
      <w:pPr>
        <w:pStyle w:val="berschrift3"/>
      </w:pPr>
      <w:r>
        <w:t>Only PF is affected</w:t>
      </w:r>
    </w:p>
    <w:p w:rsidR="001A761E" w:rsidRDefault="00806791" w:rsidP="001A761E">
      <w:r>
        <w:t>The DP in (11, 12</w:t>
      </w:r>
      <w:r w:rsidR="001A761E">
        <w:t>) still gets its object theta-role upon Transfer; the lower o</w:t>
      </w:r>
      <w:r w:rsidR="001A761E">
        <w:t>c</w:t>
      </w:r>
      <w:r w:rsidR="001A761E">
        <w:t>currence is necessarily visible</w:t>
      </w:r>
      <w:r>
        <w:t xml:space="preserve"> to LF computation</w:t>
      </w:r>
      <w:r w:rsidR="001A761E">
        <w:t xml:space="preserve">. Thus deletion of the lower copy might be a </w:t>
      </w:r>
      <w:r>
        <w:t>“</w:t>
      </w:r>
      <w:r w:rsidR="001A761E">
        <w:t>solution</w:t>
      </w:r>
      <w:r>
        <w:t>”</w:t>
      </w:r>
      <w:r w:rsidR="001A761E">
        <w:t xml:space="preserve"> to get rid of </w:t>
      </w:r>
      <w:proofErr w:type="spellStart"/>
      <w:r w:rsidR="001A761E">
        <w:t>uF</w:t>
      </w:r>
      <w:proofErr w:type="spellEnd"/>
      <w:r w:rsidR="001A761E">
        <w:t xml:space="preserve"> for PF, but not for LF.</w:t>
      </w:r>
    </w:p>
    <w:p w:rsidR="00806791" w:rsidRPr="001A761E" w:rsidRDefault="00806791" w:rsidP="001A761E">
      <w:r>
        <w:t>Even at PF there is potential problem: Lexical or Quirky Case might be valued in the base position; deletion of the lower copy would render this mysterious (see section 5.4)</w:t>
      </w:r>
    </w:p>
    <w:p w:rsidR="002C5347" w:rsidRDefault="00C33B4C" w:rsidP="002C5347">
      <w:pPr>
        <w:pStyle w:val="berschrift3"/>
      </w:pPr>
      <w:r>
        <w:t>What licenses</w:t>
      </w:r>
      <w:r w:rsidR="00865C92">
        <w:t xml:space="preserve"> </w:t>
      </w:r>
      <w:r w:rsidR="00017ACE">
        <w:t>“extra” movement when a feature is valued?</w:t>
      </w:r>
    </w:p>
    <w:p w:rsidR="00017ACE" w:rsidRPr="00017ACE" w:rsidRDefault="00017ACE" w:rsidP="00017ACE">
      <w:r>
        <w:t xml:space="preserve">Feature-valuation is often accompanied by movement to the Edge </w:t>
      </w:r>
      <w:r w:rsidR="00DF3539">
        <w:t xml:space="preserve">of the phase doing the valuation </w:t>
      </w:r>
      <w:r>
        <w:t>(</w:t>
      </w:r>
      <w:r w:rsidR="00DF3539">
        <w:t xml:space="preserve">hence </w:t>
      </w:r>
      <w:r>
        <w:t>Spec-Head relation</w:t>
      </w:r>
      <w:r w:rsidR="00DF3539">
        <w:t>s</w:t>
      </w:r>
      <w:r>
        <w:t xml:space="preserve">). But Agree does not require this configuration. Why is there overt movement that </w:t>
      </w:r>
      <w:r w:rsidRPr="00017ACE">
        <w:rPr>
          <w:i/>
        </w:rPr>
        <w:t>looks like</w:t>
      </w:r>
      <w:r>
        <w:t xml:space="preserve"> IFM, but i</w:t>
      </w:r>
      <w:r>
        <w:t>n</w:t>
      </w:r>
      <w:r>
        <w:t>volves a valued feature?</w:t>
      </w:r>
    </w:p>
    <w:p w:rsidR="00865C92" w:rsidRDefault="00865C92" w:rsidP="001A761E">
      <w:pPr>
        <w:pStyle w:val="berschrift3"/>
      </w:pPr>
      <w:r>
        <w:t xml:space="preserve">A Problem for </w:t>
      </w:r>
      <w:proofErr w:type="spellStart"/>
      <w:r>
        <w:t>wh</w:t>
      </w:r>
      <w:proofErr w:type="spellEnd"/>
      <w:r>
        <w:t>-movement/</w:t>
      </w:r>
      <w:proofErr w:type="spellStart"/>
      <w:r>
        <w:t>superraising</w:t>
      </w:r>
      <w:proofErr w:type="spellEnd"/>
    </w:p>
    <w:p w:rsidR="00865C92" w:rsidRDefault="00865C92" w:rsidP="001A761E">
      <w:r>
        <w:t>Why doesn’t IFM interfere with command relations for, e.g., Superiority?</w:t>
      </w:r>
    </w:p>
    <w:p w:rsidR="00865C92" w:rsidRDefault="00844F90" w:rsidP="00B308B5">
      <w:pPr>
        <w:pStyle w:val="Listenabsatz"/>
      </w:pPr>
      <w:r>
        <w:lastRenderedPageBreak/>
        <w:t xml:space="preserve"> </w:t>
      </w:r>
      <w:r>
        <w:tab/>
      </w:r>
      <w:r w:rsidR="00865C92">
        <w:t>*</w:t>
      </w:r>
      <w:r w:rsidR="00865C92">
        <w:tab/>
      </w:r>
      <w:r w:rsidR="00865C92" w:rsidRPr="00AA5E42">
        <w:t>When do you think who</w:t>
      </w:r>
      <w:r w:rsidR="00865C92" w:rsidRPr="00AA5E42">
        <w:rPr>
          <w:i/>
        </w:rPr>
        <w:t xml:space="preserve"> </w:t>
      </w:r>
      <w:r w:rsidR="000947DC" w:rsidRPr="00AA5E42">
        <w:t>left?</w:t>
      </w:r>
    </w:p>
    <w:p w:rsidR="00865C92" w:rsidRDefault="001B76CC" w:rsidP="00AA5E4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85CBE45" wp14:editId="58FC3721">
                <wp:extent cx="2722245" cy="1716405"/>
                <wp:effectExtent l="3810" t="0" r="0" b="28575"/>
                <wp:docPr id="81" name="Zeichenbereich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5" name="Gerade Verbindung 537"/>
                        <wps:cNvCnPr/>
                        <wps:spPr bwMode="auto">
                          <a:xfrm>
                            <a:off x="1081818" y="321301"/>
                            <a:ext cx="1520725" cy="907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Gerade Verbindung 538"/>
                        <wps:cNvCnPr/>
                        <wps:spPr bwMode="auto">
                          <a:xfrm flipH="1">
                            <a:off x="1550226" y="786302"/>
                            <a:ext cx="312805" cy="233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Gerade Verbindung 539"/>
                        <wps:cNvCnPr/>
                        <wps:spPr bwMode="auto">
                          <a:xfrm flipH="1">
                            <a:off x="1207620" y="576702"/>
                            <a:ext cx="312505" cy="233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632910" y="36000"/>
                            <a:ext cx="917315" cy="3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AA5E42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Gerade Verbindung 541"/>
                        <wps:cNvCnPr/>
                        <wps:spPr bwMode="auto">
                          <a:xfrm flipH="1">
                            <a:off x="1901131" y="996103"/>
                            <a:ext cx="312405" cy="233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Gerade Verbindung 542"/>
                        <wps:cNvCnPr/>
                        <wps:spPr bwMode="auto">
                          <a:xfrm>
                            <a:off x="1901131" y="1229204"/>
                            <a:ext cx="7016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259021" y="1022303"/>
                            <a:ext cx="560909" cy="3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863031" y="1280304"/>
                            <a:ext cx="859514" cy="3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AA5E42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AA5E42"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AA5E42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wh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ihandform 545"/>
                        <wps:cNvSpPr>
                          <a:spLocks/>
                        </wps:cNvSpPr>
                        <wps:spPr bwMode="auto">
                          <a:xfrm>
                            <a:off x="1724729" y="657402"/>
                            <a:ext cx="907015" cy="847302"/>
                          </a:xfrm>
                          <a:custGeom>
                            <a:avLst/>
                            <a:gdLst>
                              <a:gd name="T0" fmla="*/ 32892 w 716546"/>
                              <a:gd name="T1" fmla="*/ 847374 h 790575"/>
                              <a:gd name="T2" fmla="*/ 105236 w 716546"/>
                              <a:gd name="T3" fmla="*/ 342013 h 790575"/>
                              <a:gd name="T4" fmla="*/ 907046 w 716546"/>
                              <a:gd name="T5" fmla="*/ 0 h 790575"/>
                              <a:gd name="T6" fmla="*/ 907046 w 716546"/>
                              <a:gd name="T7" fmla="*/ 0 h 790575"/>
                              <a:gd name="T8" fmla="*/ 907046 w 716546"/>
                              <a:gd name="T9" fmla="*/ 0 h 7905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6546" h="790575">
                                <a:moveTo>
                                  <a:pt x="25984" y="790575"/>
                                </a:moveTo>
                                <a:cubicBezTo>
                                  <a:pt x="-2988" y="620712"/>
                                  <a:pt x="-31960" y="450850"/>
                                  <a:pt x="83134" y="319088"/>
                                </a:cubicBezTo>
                                <a:cubicBezTo>
                                  <a:pt x="198228" y="187325"/>
                                  <a:pt x="716546" y="0"/>
                                  <a:pt x="716546" y="0"/>
                                </a:cubicBezTo>
                                <a:lnTo>
                                  <a:pt x="716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402" y="380401"/>
                            <a:ext cx="560709" cy="33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668311" y="786102"/>
                            <a:ext cx="859114" cy="33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wh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04" y="478201"/>
                            <a:ext cx="859214" cy="33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AA5E42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AA5E42">
                                <w:rPr>
                                  <w:rFonts w:eastAsia="Times New Roman"/>
                                  <w:iCs/>
                                </w:rPr>
                                <w:t>wh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Gerade Verbindung 549"/>
                        <wps:cNvCnPr/>
                        <wps:spPr bwMode="auto">
                          <a:xfrm flipH="1">
                            <a:off x="770013" y="321301"/>
                            <a:ext cx="311805" cy="232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ihandform 550"/>
                        <wps:cNvSpPr>
                          <a:spLocks/>
                        </wps:cNvSpPr>
                        <wps:spPr bwMode="auto">
                          <a:xfrm>
                            <a:off x="500708" y="754402"/>
                            <a:ext cx="1581226" cy="962303"/>
                          </a:xfrm>
                          <a:custGeom>
                            <a:avLst/>
                            <a:gdLst>
                              <a:gd name="T0" fmla="*/ 1581201 w 1302388"/>
                              <a:gd name="T1" fmla="*/ 686502 h 901259"/>
                              <a:gd name="T2" fmla="*/ 349624 w 1302388"/>
                              <a:gd name="T3" fmla="*/ 961103 h 901259"/>
                              <a:gd name="T4" fmla="*/ 2701 w 1302388"/>
                              <a:gd name="T5" fmla="*/ 589884 h 901259"/>
                              <a:gd name="T6" fmla="*/ 216638 w 1302388"/>
                              <a:gd name="T7" fmla="*/ 0 h 9012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302388"/>
                              <a:gd name="T13" fmla="*/ 0 h 901259"/>
                              <a:gd name="T14" fmla="*/ 1302388 w 1302388"/>
                              <a:gd name="T15" fmla="*/ 901259 h 90125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302388" h="901259">
                                <a:moveTo>
                                  <a:pt x="1302388" y="642937"/>
                                </a:moveTo>
                                <a:cubicBezTo>
                                  <a:pt x="903528" y="779065"/>
                                  <a:pt x="504669" y="915193"/>
                                  <a:pt x="287975" y="900112"/>
                                </a:cubicBezTo>
                                <a:cubicBezTo>
                                  <a:pt x="71281" y="885031"/>
                                  <a:pt x="20481" y="702469"/>
                                  <a:pt x="2225" y="552450"/>
                                </a:cubicBezTo>
                                <a:cubicBezTo>
                                  <a:pt x="-16031" y="402431"/>
                                  <a:pt x="81203" y="201215"/>
                                  <a:pt x="178438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A5E4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551" o:spid="_x0000_s1105" editas="canvas" style="width:214.35pt;height:135.15pt;mso-position-horizontal-relative:char;mso-position-vertical-relative:line" coordsize="27222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">
                <v:shape id="_x0000_s1106" type="#_x0000_t75" style="position:absolute;width:27222;height:17164;visibility:visible;mso-wrap-style:square">
                  <v:fill o:detectmouseclick="t"/>
                  <v:path o:connecttype="none"/>
                </v:shape>
                <v:line id="Gerade Verbindung 537" o:spid="_x0000_s1107" style="position:absolute;visibility:visible;mso-wrap-style:square" from="10818,3213" to="26025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A/cMAAADcAAAADwAAAGRycy9kb3ducmV2LnhtbERPS2vCQBC+F/wPywje6kYhRlJXCYLg&#10;41Rb8Tpkp0na7GzYXWPaX+8WCr3Nx/ec1WYwrejJ+caygtk0AUFcWt1wpeD9bfe8BOEDssbWMin4&#10;Jg+b9ehphbm2d36l/hwqEUPY56igDqHLpfRlTQb91HbEkfuwzmCI0FVSO7zHcNPKeZIspMGGY0ON&#10;HW1rKr/ON6NgWR4/XZEVh1l66bKffn5a7K6ZUpPxULyACDSEf/Gfe6/j/DSF32fiB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kgP3DAAAA3AAAAA8AAAAAAAAAAAAA&#10;AAAAoQIAAGRycy9kb3ducmV2LnhtbFBLBQYAAAAABAAEAPkAAACRAwAAAAA=&#10;" strokecolor="black [3213]"/>
                <v:line id="Gerade Verbindung 538" o:spid="_x0000_s1108" style="position:absolute;flip:x;visibility:visible;mso-wrap-style:square" from="15502,7863" to="18630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e/sIAAADcAAAADwAAAGRycy9kb3ducmV2LnhtbERPzWoCMRC+F3yHMEJvNWupS12NokKh&#10;9CJaH2DYjJvFzWRNUl336RtB8DYf3+/Ml51txIV8qB0rGI8yEMSl0zVXCg6/X2+fIEJE1tg4JgU3&#10;CrBcDF7mWGh35R1d9rESKYRDgQpMjG0hZSgNWQwj1xIn7ui8xZigr6T2eE3htpHvWZZLizWnBoMt&#10;bQyVp/2fVdD08dBP1xvTZ+ePm95uc+cnP0q9DrvVDESkLj7FD/e3TvMnOdyfSR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Ze/sIAAADcAAAADwAAAAAAAAAAAAAA&#10;AAChAgAAZHJzL2Rvd25yZXYueG1sUEsFBgAAAAAEAAQA+QAAAJADAAAAAA==&#10;" strokecolor="black [3213]"/>
                <v:line id="Gerade Verbindung 539" o:spid="_x0000_s1109" style="position:absolute;flip:x;visibility:visible;mso-wrap-style:square" from="12076,5767" to="15201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vF8UAAADcAAAADwAAAGRycy9kb3ducmV2LnhtbESP3WoCMRCF7wXfIYzQO822VGm3RmmF&#10;gvRG/HmAYTPdLN1Mtkmq6z69c1HwboZz5pxvluvet+pMMTWBDTzOClDEVbAN1wZOx8/pC6iUkS22&#10;gcnAlRKsV+PREksbLryn8yHXSkI4lWjA5dyVWqfKkcc0Cx2xaN8hesyyxlrbiBcJ961+KoqF9tiw&#10;NDjsaOOo+jn8eQPtkE/D68fGDcXv89XudosQ51/GPEz69zdQmfp8N/9fb63gz4VWnpEJ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VvF8UAAADcAAAADwAAAAAAAAAA&#10;AAAAAAChAgAAZHJzL2Rvd25yZXYueG1sUEsFBgAAAAAEAAQA+QAAAJMDAAAAAA==&#10;" strokecolor="black [3213]"/>
                <v:shape id="Textfeld 5" o:spid="_x0000_s1110" type="#_x0000_t202" style="position:absolute;left:6329;top:360;width:9173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5D4658" w:rsidRPr="00E46B1E" w:rsidRDefault="005D4658" w:rsidP="00AA5E42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541" o:spid="_x0000_s1111" style="position:absolute;flip:x;visibility:visible;mso-wrap-style:square" from="19011,9961" to="22135,1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ZfM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mOX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KmXzDAAAA2wAAAA8AAAAAAAAAAAAA&#10;AAAAoQIAAGRycy9kb3ducmV2LnhtbFBLBQYAAAAABAAEAPkAAACRAwAAAAA=&#10;" strokecolor="black [3213]"/>
                <v:line id="Gerade Verbindung 542" o:spid="_x0000_s1112" style="position:absolute;visibility:visible;mso-wrap-style:square" from="19011,12292" to="26027,1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  <v:shape id="Textfeld 5" o:spid="_x0000_s1113" type="#_x0000_t202" style="position:absolute;left:12590;top:10223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AA5E4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feld 5" o:spid="_x0000_s1114" type="#_x0000_t202" style="position:absolute;left:18630;top:12803;width:8595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5D4658" w:rsidRPr="00AA5E42" w:rsidRDefault="005D4658" w:rsidP="00AA5E42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 w:rsidRPr="00AA5E42"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AA5E42">
                          <w:rPr>
                            <w:rFonts w:eastAsia="Times New Roman"/>
                            <w:i/>
                            <w:vertAlign w:val="subscript"/>
                          </w:rPr>
                          <w:t>wh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reihandform 545" o:spid="_x0000_s1115" style="position:absolute;left:17247;top:6574;width:9070;height:8473;visibility:visible;mso-wrap-style:square;v-text-anchor:middle" coordsize="716546,79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qpMQA&#10;AADcAAAADwAAAGRycy9kb3ducmV2LnhtbERPTWvCQBC9F/oflil4qxuLiEY3QSythXqpEYm3ITsm&#10;sdnZNLtq+u/dQsHbPN7nLNLeNOJCnastKxgNIxDEhdU1lwp22dvzFITzyBoby6TglxykyePDAmNt&#10;r/xFl60vRQhhF6OCyvs2ltIVFRl0Q9sSB+5oO4M+wK6UusNrCDeNfImiiTRYc2iosKVVRcX39mwU&#10;NLM9/4xXa/c5zd+zw+k1n2xmuVKDp345B+Gp93fxv/tDh/nRCP6eCR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aqTEAAAA3AAAAA8AAAAAAAAAAAAAAAAAmAIAAGRycy9k&#10;b3ducmV2LnhtbFBLBQYAAAAABAAEAPUAAACJAwAAAAA=&#10;" path="m25984,790575c-2988,620712,-31960,450850,83134,319088,198228,187325,716546,,716546,r,e" filled="f" strokecolor="black [3040]">
                  <v:stroke dashstyle="1 1"/>
                  <v:path arrowok="t" o:connecttype="custom" o:connectlocs="41635,908177;133209,366554;1148153,0;1148153,0;1148153,0" o:connectangles="0,0,0,0,0"/>
                </v:shape>
                <v:shape id="Textfeld 5" o:spid="_x0000_s1116" type="#_x0000_t202" style="position:absolute;left:1034;top:3804;width:560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AA5E42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feld 5" o:spid="_x0000_s1117" type="#_x0000_t202" style="position:absolute;left:6683;top:7861;width:859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AA5E4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who</w:t>
                        </w:r>
                        <w:proofErr w:type="gramEnd"/>
                      </w:p>
                    </w:txbxContent>
                  </v:textbox>
                </v:shape>
                <v:shape id="Textfeld 5" o:spid="_x0000_s1118" type="#_x0000_t202" style="position:absolute;left:2226;top:4782;width:859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5D4658" w:rsidRPr="00AA5E42" w:rsidRDefault="005D4658" w:rsidP="00AA5E4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AA5E42">
                          <w:rPr>
                            <w:rFonts w:eastAsia="Times New Roman"/>
                            <w:iCs/>
                          </w:rPr>
                          <w:t>when</w:t>
                        </w:r>
                        <w:proofErr w:type="gramEnd"/>
                      </w:p>
                    </w:txbxContent>
                  </v:textbox>
                </v:shape>
                <v:line id="Gerade Verbindung 549" o:spid="_x0000_s1119" style="position:absolute;flip:x;visibility:visible;mso-wrap-style:square" from="7700,3213" to="1081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vlMEAAADcAAAADwAAAGRycy9kb3ducmV2LnhtbERPzWoCMRC+F3yHMAVvNWlRsVujtIIg&#10;XqTqAwyb6WbpZrImqa779EYQepuP73fmy8414kwh1p41vI4UCOLSm5orDcfD+mUGIiZkg41n0nCl&#10;CMvF4GmOhfEX/qbzPlUih3AsUINNqS2kjKUlh3HkW+LM/fjgMGUYKmkCXnK4a+SbUlPpsObcYLGl&#10;laXyd//nNDR9OvbvXyvbq9P4ana7qQ+TrdbD5+7zA0SiLv2LH+6NyfPVBO7P5Avk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p++UwQAAANwAAAAPAAAAAAAAAAAAAAAA&#10;AKECAABkcnMvZG93bnJldi54bWxQSwUGAAAAAAQABAD5AAAAjwMAAAAA&#10;" strokecolor="black [3213]"/>
                <v:shape id="Freihandform 550" o:spid="_x0000_s1120" style="position:absolute;left:5007;top:7544;width:15812;height:9623;visibility:visible;mso-wrap-style:square;v-text-anchor:middle" coordsize="1302388,901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WesEA&#10;AADcAAAADwAAAGRycy9kb3ducmV2LnhtbERPTWvCQBC9F/oflin0Vjd6sCV1E0pF8No0RXobsmM2&#10;JDsbs6uu/94VBG/zeJ+zKqMdxIkm3zlWMJ9lIIgbpztuFdS/m7cPED4gaxwck4ILeSiL56cV5tqd&#10;+YdOVWhFCmGfowITwphL6RtDFv3MjcSJ27vJYkhwaqWe8JzC7SAXWbaUFjtODQZH+jbU9NXRKlhX&#10;cW7ibt3X+/r/vbn0fwt9GJR6fYlfnyACxfAQ391bneZnS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y1nrBAAAA3AAAAA8AAAAAAAAAAAAAAAAAmAIAAGRycy9kb3du&#10;cmV2LnhtbFBLBQYAAAAABAAEAPUAAACGAwAAAAA=&#10;" adj="-11796480,,5400" path="m1302388,642937c903528,779065,504669,915193,287975,900112,71281,885031,20481,702469,2225,552450,-16031,402431,81203,201215,178438,e" filled="f" strokecolor="black [3040]" strokeweight=".5pt">
                  <v:stroke endarrow="block" joinstyle="miter"/>
                  <v:formulas/>
                  <v:path arrowok="t" o:connecttype="custom" o:connectlocs="1919732,733000;424478,1026200;3279,629838;263020,0" o:connectangles="0,0,0,0" textboxrect="0,0,1302388,901259"/>
                  <v:textbox>
                    <w:txbxContent>
                      <w:p w:rsidR="005D4658" w:rsidRDefault="005D4658" w:rsidP="00AA5E4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5C92" w:rsidRDefault="00865C92" w:rsidP="00B308B5">
      <w:pPr>
        <w:spacing w:before="360"/>
      </w:pPr>
      <w:r>
        <w:t xml:space="preserve">If </w:t>
      </w:r>
      <w:r w:rsidRPr="00AA5E42">
        <w:rPr>
          <w:i/>
        </w:rPr>
        <w:t>when</w:t>
      </w:r>
      <w:r>
        <w:t xml:space="preserve"> bears an unvalued operator feature tha</w:t>
      </w:r>
      <w:r w:rsidR="000947DC">
        <w:t>t drives movement, IFM makes it</w:t>
      </w:r>
      <w:r>
        <w:t xml:space="preserve"> structurally higher than </w:t>
      </w:r>
      <w:proofErr w:type="gramStart"/>
      <w:r w:rsidRPr="00586822">
        <w:rPr>
          <w:i/>
        </w:rPr>
        <w:t>who</w:t>
      </w:r>
      <w:proofErr w:type="gramEnd"/>
      <w:r w:rsidRPr="00586822">
        <w:rPr>
          <w:i/>
        </w:rPr>
        <w:t>,</w:t>
      </w:r>
      <w:r>
        <w:t xml:space="preserve"> thus closer to a </w:t>
      </w:r>
      <w:proofErr w:type="spellStart"/>
      <w:r>
        <w:t>wh</w:t>
      </w:r>
      <w:proofErr w:type="spellEnd"/>
      <w:r>
        <w:t xml:space="preserve">-probe. (Case movement of </w:t>
      </w:r>
      <w:proofErr w:type="gramStart"/>
      <w:r w:rsidRPr="00AA5E42">
        <w:rPr>
          <w:i/>
        </w:rPr>
        <w:t>who</w:t>
      </w:r>
      <w:proofErr w:type="gramEnd"/>
      <w:r>
        <w:t xml:space="preserve"> to Spec TP doesn’t help; </w:t>
      </w:r>
      <w:r w:rsidRPr="00AA5E42">
        <w:rPr>
          <w:i/>
        </w:rPr>
        <w:t xml:space="preserve">when </w:t>
      </w:r>
      <w:r>
        <w:t>will move again to Spec CP, and remain higher.)</w:t>
      </w:r>
    </w:p>
    <w:p w:rsidR="002D74A7" w:rsidRDefault="002D74A7" w:rsidP="002D74A7">
      <w:pPr>
        <w:pStyle w:val="Listenabsatz"/>
      </w:pPr>
      <w:r>
        <w:t>a.</w:t>
      </w:r>
      <w:r>
        <w:tab/>
      </w:r>
      <w:r>
        <w:tab/>
      </w:r>
      <w:r w:rsidR="00E0198C">
        <w:t>Who did John tell to do what?</w:t>
      </w:r>
    </w:p>
    <w:p w:rsidR="002D74A7" w:rsidRDefault="002D74A7" w:rsidP="002D74A7">
      <w:pPr>
        <w:pStyle w:val="Listsubexample"/>
      </w:pPr>
      <w:r>
        <w:t>b.</w:t>
      </w:r>
      <w:r>
        <w:tab/>
        <w:t>*</w:t>
      </w:r>
      <w:r>
        <w:tab/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John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?</w:t>
      </w:r>
    </w:p>
    <w:p w:rsidR="002D74A7" w:rsidRDefault="002D74A7" w:rsidP="002D74A7">
      <w:pPr>
        <w:pStyle w:val="Listenabsatz"/>
      </w:pPr>
    </w:p>
    <w:p w:rsidR="002D74A7" w:rsidRPr="002D74A7" w:rsidRDefault="002D74A7" w:rsidP="00806791">
      <w:pPr>
        <w:pStyle w:val="Listenabsatz"/>
        <w:numPr>
          <w:ilvl w:val="0"/>
          <w:numId w:val="0"/>
        </w:numPr>
        <w:ind w:left="992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DBD390" wp14:editId="32502EB4">
                <wp:extent cx="3307278" cy="2327564"/>
                <wp:effectExtent l="0" t="0" r="0" b="0"/>
                <wp:docPr id="193" name="Zeichenbereich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0" name="Gerade Verbindung 440"/>
                        <wps:cNvCnPr>
                          <a:cxnSpLocks noChangeAspect="1"/>
                        </wps:cNvCnPr>
                        <wps:spPr bwMode="auto">
                          <a:xfrm>
                            <a:off x="844581" y="328447"/>
                            <a:ext cx="2376000" cy="1418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Gerade Verbindung 441"/>
                        <wps:cNvCnPr/>
                        <wps:spPr bwMode="auto">
                          <a:xfrm flipH="1">
                            <a:off x="1773021" y="1067732"/>
                            <a:ext cx="312420" cy="233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Gerade Verbindung 442"/>
                        <wps:cNvCnPr/>
                        <wps:spPr bwMode="auto">
                          <a:xfrm flipH="1">
                            <a:off x="1430121" y="858182"/>
                            <a:ext cx="312420" cy="233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21451" y="64124"/>
                            <a:ext cx="91694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2D74A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Gerade Verbindung 444"/>
                        <wps:cNvCnPr/>
                        <wps:spPr bwMode="auto">
                          <a:xfrm flipH="1">
                            <a:off x="2123541" y="1277282"/>
                            <a:ext cx="311785" cy="233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5919" y="1059151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2D74A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448489" y="1992284"/>
                            <a:ext cx="8591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2D74A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wha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25856" y="661967"/>
                            <a:ext cx="56070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2D74A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664303" y="1510327"/>
                            <a:ext cx="8585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2D74A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wh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527917"/>
                            <a:ext cx="8591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2D74A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wha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Gerade Verbindung 537"/>
                        <wps:cNvCnPr/>
                        <wps:spPr bwMode="auto">
                          <a:xfrm flipH="1">
                            <a:off x="992606" y="602277"/>
                            <a:ext cx="311785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Gerade Verbindung 539"/>
                        <wps:cNvCnPr/>
                        <wps:spPr bwMode="auto">
                          <a:xfrm flipH="1">
                            <a:off x="532796" y="328447"/>
                            <a:ext cx="311785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61335" y="834052"/>
                            <a:ext cx="8591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019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Gerade Verbindung 541"/>
                        <wps:cNvCnPr/>
                        <wps:spPr bwMode="auto">
                          <a:xfrm flipH="1">
                            <a:off x="2512796" y="1510327"/>
                            <a:ext cx="311785" cy="233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0954" y="1303263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0198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tel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Gerade Verbindung 543"/>
                        <wps:cNvCnPr/>
                        <wps:spPr bwMode="auto">
                          <a:xfrm flipH="1">
                            <a:off x="2908962" y="1746703"/>
                            <a:ext cx="311785" cy="233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Freihandform 545"/>
                        <wps:cNvSpPr>
                          <a:spLocks/>
                        </wps:cNvSpPr>
                        <wps:spPr bwMode="auto">
                          <a:xfrm>
                            <a:off x="373001" y="852923"/>
                            <a:ext cx="2289649" cy="1375412"/>
                          </a:xfrm>
                          <a:custGeom>
                            <a:avLst/>
                            <a:gdLst>
                              <a:gd name="T0" fmla="*/ 1581201 w 1302388"/>
                              <a:gd name="T1" fmla="*/ 686502 h 901259"/>
                              <a:gd name="T2" fmla="*/ 349624 w 1302388"/>
                              <a:gd name="T3" fmla="*/ 961103 h 901259"/>
                              <a:gd name="T4" fmla="*/ 2701 w 1302388"/>
                              <a:gd name="T5" fmla="*/ 589884 h 901259"/>
                              <a:gd name="T6" fmla="*/ 216638 w 1302388"/>
                              <a:gd name="T7" fmla="*/ 0 h 9012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302388"/>
                              <a:gd name="T13" fmla="*/ 0 h 901259"/>
                              <a:gd name="T14" fmla="*/ 1302388 w 1302388"/>
                              <a:gd name="T15" fmla="*/ 901259 h 901259"/>
                              <a:gd name="connsiteX0" fmla="*/ 1302388 w 1302388"/>
                              <a:gd name="connsiteY0" fmla="*/ 642937 h 799138"/>
                              <a:gd name="connsiteX1" fmla="*/ 553733 w 1302388"/>
                              <a:gd name="connsiteY1" fmla="*/ 795705 h 799138"/>
                              <a:gd name="connsiteX2" fmla="*/ 2225 w 1302388"/>
                              <a:gd name="connsiteY2" fmla="*/ 552450 h 799138"/>
                              <a:gd name="connsiteX3" fmla="*/ 178438 w 1302388"/>
                              <a:gd name="connsiteY3" fmla="*/ 0 h 799138"/>
                              <a:gd name="connsiteX0" fmla="*/ 1171394 w 1171394"/>
                              <a:gd name="connsiteY0" fmla="*/ 642937 h 801876"/>
                              <a:gd name="connsiteX1" fmla="*/ 422739 w 1171394"/>
                              <a:gd name="connsiteY1" fmla="*/ 795705 h 801876"/>
                              <a:gd name="connsiteX2" fmla="*/ 47848 w 1171394"/>
                              <a:gd name="connsiteY2" fmla="*/ 504391 h 801876"/>
                              <a:gd name="connsiteX3" fmla="*/ 47444 w 1171394"/>
                              <a:gd name="connsiteY3" fmla="*/ 0 h 801876"/>
                              <a:gd name="connsiteX0" fmla="*/ 1171394 w 1171394"/>
                              <a:gd name="connsiteY0" fmla="*/ 642937 h 773720"/>
                              <a:gd name="connsiteX1" fmla="*/ 492507 w 1171394"/>
                              <a:gd name="connsiteY1" fmla="*/ 763666 h 773720"/>
                              <a:gd name="connsiteX2" fmla="*/ 47848 w 1171394"/>
                              <a:gd name="connsiteY2" fmla="*/ 504391 h 773720"/>
                              <a:gd name="connsiteX3" fmla="*/ 47444 w 1171394"/>
                              <a:gd name="connsiteY3" fmla="*/ 0 h 773720"/>
                              <a:gd name="connsiteX0" fmla="*/ 1171394 w 1171394"/>
                              <a:gd name="connsiteY0" fmla="*/ 642937 h 773720"/>
                              <a:gd name="connsiteX1" fmla="*/ 492507 w 1171394"/>
                              <a:gd name="connsiteY1" fmla="*/ 763666 h 773720"/>
                              <a:gd name="connsiteX2" fmla="*/ 47848 w 1171394"/>
                              <a:gd name="connsiteY2" fmla="*/ 504391 h 773720"/>
                              <a:gd name="connsiteX3" fmla="*/ 47444 w 1171394"/>
                              <a:gd name="connsiteY3" fmla="*/ 0 h 773720"/>
                              <a:gd name="connsiteX0" fmla="*/ 1187220 w 1187220"/>
                              <a:gd name="connsiteY0" fmla="*/ 642937 h 773720"/>
                              <a:gd name="connsiteX1" fmla="*/ 508333 w 1187220"/>
                              <a:gd name="connsiteY1" fmla="*/ 763666 h 773720"/>
                              <a:gd name="connsiteX2" fmla="*/ 63674 w 1187220"/>
                              <a:gd name="connsiteY2" fmla="*/ 504391 h 773720"/>
                              <a:gd name="connsiteX3" fmla="*/ 63270 w 1187220"/>
                              <a:gd name="connsiteY3" fmla="*/ 0 h 773720"/>
                              <a:gd name="connsiteX0" fmla="*/ 1187220 w 1187220"/>
                              <a:gd name="connsiteY0" fmla="*/ 642937 h 773720"/>
                              <a:gd name="connsiteX1" fmla="*/ 508333 w 1187220"/>
                              <a:gd name="connsiteY1" fmla="*/ 763666 h 773720"/>
                              <a:gd name="connsiteX2" fmla="*/ 63674 w 1187220"/>
                              <a:gd name="connsiteY2" fmla="*/ 504391 h 773720"/>
                              <a:gd name="connsiteX3" fmla="*/ 63270 w 1187220"/>
                              <a:gd name="connsiteY3" fmla="*/ 0 h 773720"/>
                              <a:gd name="connsiteX0" fmla="*/ 1187220 w 1187220"/>
                              <a:gd name="connsiteY0" fmla="*/ 642937 h 772349"/>
                              <a:gd name="connsiteX1" fmla="*/ 508333 w 1187220"/>
                              <a:gd name="connsiteY1" fmla="*/ 763666 h 772349"/>
                              <a:gd name="connsiteX2" fmla="*/ 63674 w 1187220"/>
                              <a:gd name="connsiteY2" fmla="*/ 504391 h 772349"/>
                              <a:gd name="connsiteX3" fmla="*/ 63270 w 1187220"/>
                              <a:gd name="connsiteY3" fmla="*/ 0 h 772349"/>
                              <a:gd name="connsiteX0" fmla="*/ 1187220 w 1187220"/>
                              <a:gd name="connsiteY0" fmla="*/ 642937 h 769632"/>
                              <a:gd name="connsiteX1" fmla="*/ 508333 w 1187220"/>
                              <a:gd name="connsiteY1" fmla="*/ 763666 h 769632"/>
                              <a:gd name="connsiteX2" fmla="*/ 63674 w 1187220"/>
                              <a:gd name="connsiteY2" fmla="*/ 504391 h 769632"/>
                              <a:gd name="connsiteX3" fmla="*/ 63270 w 1187220"/>
                              <a:gd name="connsiteY3" fmla="*/ 0 h 769632"/>
                              <a:gd name="connsiteX0" fmla="*/ 1187220 w 1187220"/>
                              <a:gd name="connsiteY0" fmla="*/ 642937 h 769543"/>
                              <a:gd name="connsiteX1" fmla="*/ 508333 w 1187220"/>
                              <a:gd name="connsiteY1" fmla="*/ 763666 h 769543"/>
                              <a:gd name="connsiteX2" fmla="*/ 63674 w 1187220"/>
                              <a:gd name="connsiteY2" fmla="*/ 504391 h 769543"/>
                              <a:gd name="connsiteX3" fmla="*/ 63270 w 1187220"/>
                              <a:gd name="connsiteY3" fmla="*/ 0 h 769543"/>
                              <a:gd name="connsiteX0" fmla="*/ 1232966 w 1232966"/>
                              <a:gd name="connsiteY0" fmla="*/ 642937 h 642937"/>
                              <a:gd name="connsiteX1" fmla="*/ 109420 w 1232966"/>
                              <a:gd name="connsiteY1" fmla="*/ 504391 h 642937"/>
                              <a:gd name="connsiteX2" fmla="*/ 109016 w 1232966"/>
                              <a:gd name="connsiteY2" fmla="*/ 0 h 642937"/>
                              <a:gd name="connsiteX0" fmla="*/ 1147885 w 1147885"/>
                              <a:gd name="connsiteY0" fmla="*/ 642937 h 642937"/>
                              <a:gd name="connsiteX1" fmla="*/ 332338 w 1147885"/>
                              <a:gd name="connsiteY1" fmla="*/ 562062 h 642937"/>
                              <a:gd name="connsiteX2" fmla="*/ 23935 w 1147885"/>
                              <a:gd name="connsiteY2" fmla="*/ 0 h 642937"/>
                              <a:gd name="connsiteX0" fmla="*/ 1147885 w 1147885"/>
                              <a:gd name="connsiteY0" fmla="*/ 642937 h 677096"/>
                              <a:gd name="connsiteX1" fmla="*/ 332338 w 1147885"/>
                              <a:gd name="connsiteY1" fmla="*/ 562062 h 677096"/>
                              <a:gd name="connsiteX2" fmla="*/ 23935 w 1147885"/>
                              <a:gd name="connsiteY2" fmla="*/ 0 h 677096"/>
                              <a:gd name="connsiteX0" fmla="*/ 1153096 w 1153096"/>
                              <a:gd name="connsiteY0" fmla="*/ 719831 h 742162"/>
                              <a:gd name="connsiteX1" fmla="*/ 332399 w 1153096"/>
                              <a:gd name="connsiteY1" fmla="*/ 562062 h 742162"/>
                              <a:gd name="connsiteX2" fmla="*/ 23996 w 1153096"/>
                              <a:gd name="connsiteY2" fmla="*/ 0 h 7421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53096" h="742162">
                                <a:moveTo>
                                  <a:pt x="1153096" y="719831"/>
                                </a:moveTo>
                                <a:cubicBezTo>
                                  <a:pt x="954907" y="790289"/>
                                  <a:pt x="520582" y="682034"/>
                                  <a:pt x="332399" y="562062"/>
                                </a:cubicBezTo>
                                <a:cubicBezTo>
                                  <a:pt x="144216" y="442090"/>
                                  <a:pt x="-73239" y="201215"/>
                                  <a:pt x="23996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0198C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8441" y="1724341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019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93" o:spid="_x0000_s1121" editas="canvas" style="width:260.4pt;height:183.25pt;mso-position-horizontal-relative:char;mso-position-vertical-relative:line" coordsize="33070,2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">
                <v:shape id="_x0000_s1122" type="#_x0000_t75" style="position:absolute;width:33070;height:23272;visibility:visible;mso-wrap-style:square">
                  <v:fill o:detectmouseclick="t"/>
                  <v:path o:connecttype="none"/>
                </v:shape>
                <v:line id="Gerade Verbindung 440" o:spid="_x0000_s1123" style="position:absolute;visibility:visible;mso-wrap-style:square" from="8445,3284" to="32205,1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WPMIAAADcAAAADwAAAGRycy9kb3ducmV2LnhtbERPz2vCMBS+D/wfwhO8zVRxVqpRiiBM&#10;d5pTvD6aZ1ttXkqS1bq/fjkMdvz4fq82vWlER87XlhVMxgkI4sLqmksFp6/d6wKED8gaG8uk4Eke&#10;NuvBywozbR/8Sd0xlCKGsM9QQRVCm0npi4oM+rFtiSN3tc5giNCVUjt8xHDTyGmSzKXBmmNDhS1t&#10;Kyrux2+jYFEcbi5P8/3k7dymP930Y767pEqNhn2+BBGoD//iP/e7VjCbxf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QWPMIAAADcAAAADwAAAAAAAAAAAAAA&#10;AAChAgAAZHJzL2Rvd25yZXYueG1sUEsFBgAAAAAEAAQA+QAAAJADAAAAAA==&#10;" strokecolor="black [3213]">
                  <o:lock v:ext="edit" aspectratio="t" shapetype="f"/>
                </v:line>
                <v:line id="Gerade Verbindung 441" o:spid="_x0000_s1124" style="position:absolute;flip:x;visibility:visible;mso-wrap-style:square" from="17730,10677" to="20854,1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jz08UAAADcAAAADwAAAGRycy9kb3ducmV2LnhtbESPzWrDMBCE74W8g9hAbrWc4obWtRLa&#10;QKD0EvLzAIu1tUyslSOpieOnrwqFHIeZ+YapVoPtxIV8aB0rmGc5COLa6ZYbBcfD5vEFRIjIGjvH&#10;pOBGAVbLyUOFpXZX3tFlHxuRIBxKVGBi7EspQ23IYshcT5y8b+ctxiR9I7XHa4LbTj7l+UJabDkt&#10;GOxpbag+7X+sgm6Mx/H1Y23G/Fzc9Ha7cP75S6nZdHh/AxFpiPfwf/tTKyiK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jz08UAAADcAAAADwAAAAAAAAAA&#10;AAAAAAChAgAAZHJzL2Rvd25yZXYueG1sUEsFBgAAAAAEAAQA+QAAAJMDAAAAAA==&#10;" strokecolor="black [3213]"/>
                <v:line id="Gerade Verbindung 442" o:spid="_x0000_s1125" style="position:absolute;flip:x;visibility:visible;mso-wrap-style:square" from="14301,8581" to="17425,1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tpMQAAADcAAAADwAAAGRycy9kb3ducmV2LnhtbESP0WoCMRRE3wv+Q7iCbzVb2YpujaKC&#10;UPoiVT/gsrndLN3crEnUdb++EYQ+DjNzhlmsOtuIK/lQO1bwNs5AEJdO11wpOB13rzMQISJrbByT&#10;gjsFWC0HLwsstLvxN10PsRIJwqFABSbGtpAylIYshrFriZP347zFmKSvpPZ4S3DbyEmWTaXFmtOC&#10;wZa2hsrfw8UqaPp46uebremzc37X+/3U+fcvpUbDbv0BIlIX/8PP9qdWkOcTeJx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m2kxAAAANwAAAAPAAAAAAAAAAAA&#10;AAAAAKECAABkcnMvZG93bnJldi54bWxQSwUGAAAAAAQABAD5AAAAkgMAAAAA&#10;" strokecolor="black [3213]"/>
                <v:shape id="Textfeld 5" o:spid="_x0000_s1126" type="#_x0000_t202" style="position:absolute;left:4214;top:641;width:916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MM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jjD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2D74A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444" o:spid="_x0000_s1127" style="position:absolute;flip:x;visibility:visible;mso-wrap-style:square" from="21235,12772" to="24353,1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9QS8QAAADcAAAADwAAAGRycy9kb3ducmV2LnhtbESP3WoCMRSE7wXfIRyhd5q1bEVXo7RC&#10;ofRG/HmAw+a4WdycrEmq6z59Uyh4OczMN8xq09lG3MiH2rGC6SQDQVw6XXOl4HT8HM9BhIissXFM&#10;Ch4UYLMeDlZYaHfnPd0OsRIJwqFABSbGtpAylIYsholriZN3dt5iTNJXUnu8J7ht5GuWzaTFmtOC&#10;wZa2hsrL4ccqaPp46hcfW9Nn1/yhd7uZ82/fSr2MuvcliEhdfIb/219aQZ7n8Hc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1BLxAAAANwAAAAPAAAAAAAAAAAA&#10;AAAAAKECAABkcnMvZG93bnJldi54bWxQSwUGAAAAAAQABAD5AAAAkgMAAAAA&#10;" strokecolor="black [3213]"/>
                <v:shape id="Textfeld 5" o:spid="_x0000_s1128" type="#_x0000_t202" style="position:absolute;left:10659;top:10591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2D74A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feld 5" o:spid="_x0000_s1129" type="#_x0000_t202" style="position:absolute;left:24484;top:19922;width:859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2D74A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</w:rPr>
                          <w:t>t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</w:rPr>
                          <w:t>what</w:t>
                        </w:r>
                        <w:proofErr w:type="gramEnd"/>
                      </w:p>
                    </w:txbxContent>
                  </v:textbox>
                </v:shape>
                <v:shape id="Textfeld 5" o:spid="_x0000_s1130" type="#_x0000_t202" style="position:absolute;left:3258;top:6619;width:560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2D74A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feld 5" o:spid="_x0000_s1131" type="#_x0000_t202" style="position:absolute;left:16643;top:15103;width:858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JP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7yTz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2D74A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who</w:t>
                        </w:r>
                        <w:proofErr w:type="gramEnd"/>
                      </w:p>
                    </w:txbxContent>
                  </v:textbox>
                </v:shape>
                <v:shape id="Textfeld 5" o:spid="_x0000_s1132" type="#_x0000_t202" style="position:absolute;left:359;top:5279;width:8592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PP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8/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2D74A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what</w:t>
                        </w:r>
                        <w:proofErr w:type="gramEnd"/>
                      </w:p>
                    </w:txbxContent>
                  </v:textbox>
                </v:shape>
                <v:line id="Gerade Verbindung 537" o:spid="_x0000_s1133" style="position:absolute;flip:x;visibility:visible;mso-wrap-style:square" from="9926,6022" to="13043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y3MUAAADcAAAADwAAAGRycy9kb3ducmV2LnhtbESP0WoCMRRE3wX/IVyhb5qtVatbo7RC&#10;QfoiWj/gsrndLN3crEmq6369EQo+DjNzhlmuW1uLM/lQOVbwPMpAEBdOV1wqOH5/DucgQkTWWDsm&#10;BVcKsF71e0vMtbvwns6HWIoE4ZCjAhNjk0sZCkMWw8g1xMn7cd5iTNKXUnu8JLit5TjLZtJixWnB&#10;YEMbQ8Xv4c8qqLt47BYfG9Nlp8lV73Yz56dfSj0N2vc3EJHa+Aj/t7dawfTlFe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qy3MUAAADcAAAADwAAAAAAAAAA&#10;AAAAAAChAgAAZHJzL2Rvd25yZXYueG1sUEsFBgAAAAAEAAQA+QAAAJMDAAAAAA==&#10;" strokecolor="black [3213]"/>
                <v:line id="Gerade Verbindung 539" o:spid="_x0000_s1134" style="position:absolute;flip:x;visibility:visible;mso-wrap-style:square" from="5327,3284" to="8445,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DNcQAAADcAAAADwAAAGRycy9kb3ducmV2LnhtbESP3WoCMRSE7wu+QziCdzXb+oOuRmkF&#10;QXojVR/gsDlulm5OtknUdZ++EYReDjPzDbNct7YWV/KhcqzgbZiBIC6crrhUcDpuX2cgQkTWWDsm&#10;BXcKsF71XpaYa3fjb7oeYikShEOOCkyMTS5lKAxZDEPXECfv7LzFmKQvpfZ4S3Bby/csm0qLFacF&#10;gw1tDBU/h4tVUHfx1M0/N6bLfsd3vd9PnZ98KTXotx8LEJHa+B9+tndawWQ0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YM1xAAAANwAAAAPAAAAAAAAAAAA&#10;AAAAAKECAABkcnMvZG93bnJldi54bWxQSwUGAAAAAAQABAD5AAAAkgMAAAAA&#10;" strokecolor="black [3213]"/>
                <v:shape id="Textfeld 5" o:spid="_x0000_s1135" type="#_x0000_t202" style="position:absolute;left:4613;top:8340;width:859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E0198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John</w:t>
                        </w:r>
                      </w:p>
                    </w:txbxContent>
                  </v:textbox>
                </v:shape>
                <v:line id="Gerade Verbindung 541" o:spid="_x0000_s1136" style="position:absolute;flip:x;visibility:visible;mso-wrap-style:square" from="25127,15103" to="28245,1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8TsQAAADcAAAADwAAAGRycy9kb3ducmV2LnhtbESP0WoCMRRE3wv9h3ALfatZRaVdjaJC&#10;ofgibv2Ay+Z2s7i5WZNU1/16Iwg+DjNzhpkvO9uIM/lQO1YwHGQgiEuna64UHH6/Pz5BhIissXFM&#10;Cq4UYLl4fZljrt2F93QuYiUShEOOCkyMbS5lKA1ZDAPXEifvz3mLMUlfSe3xkuC2kaMsm0qLNacF&#10;gy1tDJXH4t8qaPp46L/WG9Nnp/FV73ZT5ydbpd7futUMRKQuPsOP9o9WMBkP4X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fxOxAAAANwAAAAPAAAAAAAAAAAA&#10;AAAAAKECAABkcnMvZG93bnJldi54bWxQSwUGAAAAAAQABAD5AAAAkgMAAAAA&#10;" strokecolor="black [3213]"/>
                <v:shape id="Textfeld 5" o:spid="_x0000_s1137" type="#_x0000_t202" style="position:absolute;left:14809;top:13032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E0198C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tell</w:t>
                        </w:r>
                        <w:proofErr w:type="gramEnd"/>
                      </w:p>
                    </w:txbxContent>
                  </v:textbox>
                </v:shape>
                <v:line id="Gerade Verbindung 543" o:spid="_x0000_s1138" style="position:absolute;flip:x;visibility:visible;mso-wrap-style:square" from="29089,17467" to="32207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HosQAAADcAAAADwAAAGRycy9kb3ducmV2LnhtbESP0WoCMRRE3wv+Q7hC32rWVkVXo1Sh&#10;UPoiVT/gsrluFjc3axJ13a9vBKGPw8ycYRar1tbiSj5UjhUMBxkI4sLpiksFh/3X2xREiMgaa8ek&#10;4E4BVsveywJz7W78S9ddLEWCcMhRgYmxyaUMhSGLYeAa4uQdnbcYk/Sl1B5vCW5r+Z5lE2mx4rRg&#10;sKGNoeK0u1gFdRcP3Wy9MV12Ht31djtxfvyj1Gu//ZyDiNTG//Cz/a0VjEcf8Di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58eixAAAANwAAAAPAAAAAAAAAAAA&#10;AAAAAKECAABkcnMvZG93bnJldi54bWxQSwUGAAAAAAQABAD5AAAAkgMAAAAA&#10;" strokecolor="black [3213]"/>
                <v:shape id="Freihandform 545" o:spid="_x0000_s1139" style="position:absolute;left:3730;top:8529;width:22896;height:13754;visibility:visible;mso-wrap-style:square;v-text-anchor:middle" coordsize="1153096,742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n98UA&#10;AADcAAAADwAAAGRycy9kb3ducmV2LnhtbESPQWvCQBSE74X+h+UJ3urGUluJrlLSClYPtql4fmSf&#10;STD7NuyuSfrv3UKhx2FmvmGW68E0oiPna8sKppMEBHFhdc2lguP35mEOwgdkjY1lUvBDHtar+7sl&#10;ptr2/EVdHkoRIexTVFCF0KZS+qIig35iW+Lona0zGKJ0pdQO+wg3jXxMkmdpsOa4UGFLWUXFJb8a&#10;BY3re/3x/nk5ZYf93Pgu27285UqNR8PrAkSgIfyH/9pbrWD2NIPf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Kf3xQAAANwAAAAPAAAAAAAAAAAAAAAAAJgCAABkcnMv&#10;ZG93bnJldi54bWxQSwUGAAAAAAQABAD1AAAAigMAAAAA&#10;" adj="-11796480,,5400" path="m1153096,719831c954907,790289,520582,682034,332399,562062,144216,442090,-73239,201215,23996,e" filled="f" strokecolor="black [3040]" strokeweight=".5pt">
                  <v:stroke endarrow="block" joinstyle="miter"/>
                  <v:formulas/>
                  <v:path arrowok="t" o:connecttype="custom" o:connectlocs="2289649,1334027;660029,1041642;47648,0" o:connectangles="0,0,0" textboxrect="0,0,1153096,742162"/>
                  <v:textbox>
                    <w:txbxContent>
                      <w:p w:rsidR="005D4658" w:rsidRDefault="005D4658" w:rsidP="00E0198C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5" o:spid="_x0000_s1140" type="#_x0000_t202" style="position:absolute;left:21384;top:17243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E0198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. . 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5C92" w:rsidRDefault="00865C92" w:rsidP="00AA5E42">
      <w:r>
        <w:t>Similar problems emerge for A-movement/</w:t>
      </w:r>
      <w:proofErr w:type="spellStart"/>
      <w:r>
        <w:t>Superraising</w:t>
      </w:r>
      <w:proofErr w:type="spellEnd"/>
      <w:r>
        <w:t xml:space="preserve"> and </w:t>
      </w:r>
      <w:proofErr w:type="spellStart"/>
      <w:r>
        <w:t>wh</w:t>
      </w:r>
      <w:proofErr w:type="spellEnd"/>
      <w:r>
        <w:t>-Islands.</w:t>
      </w:r>
    </w:p>
    <w:p w:rsidR="0073034E" w:rsidRDefault="00BC46AA" w:rsidP="009B5178">
      <w:pPr>
        <w:pStyle w:val="berschrift1"/>
      </w:pPr>
      <w:proofErr w:type="spellStart"/>
      <w:r>
        <w:t>Counterc</w:t>
      </w:r>
      <w:r w:rsidR="0073034E">
        <w:t>y</w:t>
      </w:r>
      <w:r>
        <w:t>clic</w:t>
      </w:r>
      <w:proofErr w:type="spellEnd"/>
      <w:r>
        <w:t xml:space="preserve"> operations</w:t>
      </w:r>
    </w:p>
    <w:p w:rsidR="001968C7" w:rsidRPr="001968C7" w:rsidRDefault="001968C7" w:rsidP="001968C7">
      <w:r>
        <w:t xml:space="preserve">Perhaps relative hierarchy is preserved through interlocking movements. . . </w:t>
      </w:r>
    </w:p>
    <w:p w:rsidR="0073034E" w:rsidRDefault="0073034E" w:rsidP="00CF4B7C">
      <w:pPr>
        <w:pStyle w:val="berschrift2"/>
      </w:pPr>
      <w:r>
        <w:t>Tucking-in operations (Richards 1997, Preminger 2007)</w:t>
      </w:r>
    </w:p>
    <w:p w:rsidR="00AA5E42" w:rsidRDefault="00AA5E42" w:rsidP="00AA5E42">
      <w:r>
        <w:t>Force the moving element to move low:</w:t>
      </w:r>
    </w:p>
    <w:p w:rsidR="007D2B0E" w:rsidRPr="00AA5E42" w:rsidRDefault="00420117" w:rsidP="00420117">
      <w:pPr>
        <w:pStyle w:val="Listenabsatz"/>
        <w:tabs>
          <w:tab w:val="clear" w:pos="7513"/>
          <w:tab w:val="left" w:pos="5529"/>
        </w:tabs>
      </w:pPr>
      <w:r>
        <w:lastRenderedPageBreak/>
        <w:t xml:space="preserve"> </w:t>
      </w:r>
      <w:r>
        <w:tab/>
      </w:r>
      <w:proofErr w:type="gramStart"/>
      <w:r>
        <w:t>a</w:t>
      </w:r>
      <w:proofErr w:type="gramEnd"/>
      <w:r>
        <w:t>.</w:t>
      </w:r>
      <w:r>
        <w:tab/>
        <w:t>b.</w:t>
      </w:r>
    </w:p>
    <w:p w:rsidR="00AA5E42" w:rsidRPr="00AA5E42" w:rsidRDefault="001B76CC" w:rsidP="007D2B0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91C7EBD" wp14:editId="65370036">
                <wp:extent cx="2252980" cy="1724025"/>
                <wp:effectExtent l="3810" t="0" r="635" b="97155"/>
                <wp:docPr id="97" name="Zeichenbereich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" name="Gerade Verbindung 552"/>
                        <wps:cNvCnPr/>
                        <wps:spPr bwMode="auto">
                          <a:xfrm>
                            <a:off x="614686" y="321305"/>
                            <a:ext cx="1521159" cy="907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Gerade Verbindung 553"/>
                        <wps:cNvCnPr/>
                        <wps:spPr bwMode="auto">
                          <a:xfrm flipH="1">
                            <a:off x="1083227" y="786311"/>
                            <a:ext cx="312794" cy="233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Gerade Verbindung 554"/>
                        <wps:cNvCnPr/>
                        <wps:spPr bwMode="auto">
                          <a:xfrm flipH="1">
                            <a:off x="740524" y="576708"/>
                            <a:ext cx="312494" cy="233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65550" y="36001"/>
                            <a:ext cx="917677" cy="3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1968C7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Gerade Verbindung 556"/>
                        <wps:cNvCnPr/>
                        <wps:spPr bwMode="auto">
                          <a:xfrm flipH="1">
                            <a:off x="1434133" y="996114"/>
                            <a:ext cx="312594" cy="233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Gerade Verbindung 557"/>
                        <wps:cNvCnPr/>
                        <wps:spPr bwMode="auto">
                          <a:xfrm>
                            <a:off x="1434133" y="1229218"/>
                            <a:ext cx="701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791939" y="1022315"/>
                            <a:ext cx="561069" cy="3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1968C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396121" y="1280319"/>
                            <a:ext cx="859759" cy="33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AA5E42" w:rsidRDefault="005D4658" w:rsidP="001968C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AA5E42"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AA5E42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wh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ihandform 560"/>
                        <wps:cNvSpPr>
                          <a:spLocks/>
                        </wps:cNvSpPr>
                        <wps:spPr bwMode="auto">
                          <a:xfrm>
                            <a:off x="1257780" y="657410"/>
                            <a:ext cx="907274" cy="847312"/>
                          </a:xfrm>
                          <a:custGeom>
                            <a:avLst/>
                            <a:gdLst>
                              <a:gd name="T0" fmla="*/ 32892 w 716546"/>
                              <a:gd name="T1" fmla="*/ 847374 h 790575"/>
                              <a:gd name="T2" fmla="*/ 105236 w 716546"/>
                              <a:gd name="T3" fmla="*/ 342013 h 790575"/>
                              <a:gd name="T4" fmla="*/ 907046 w 716546"/>
                              <a:gd name="T5" fmla="*/ 0 h 790575"/>
                              <a:gd name="T6" fmla="*/ 907046 w 716546"/>
                              <a:gd name="T7" fmla="*/ 0 h 790575"/>
                              <a:gd name="T8" fmla="*/ 907046 w 716546"/>
                              <a:gd name="T9" fmla="*/ 0 h 7905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6546" h="790575">
                                <a:moveTo>
                                  <a:pt x="25984" y="790575"/>
                                </a:moveTo>
                                <a:cubicBezTo>
                                  <a:pt x="-2988" y="620712"/>
                                  <a:pt x="-31960" y="450850"/>
                                  <a:pt x="83134" y="319088"/>
                                </a:cubicBezTo>
                                <a:cubicBezTo>
                                  <a:pt x="198228" y="187325"/>
                                  <a:pt x="716546" y="0"/>
                                  <a:pt x="716546" y="0"/>
                                </a:cubicBezTo>
                                <a:lnTo>
                                  <a:pt x="7165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8112" y="553708"/>
                            <a:ext cx="576474" cy="3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1968C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wh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23868" y="809812"/>
                            <a:ext cx="859359" cy="3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AA5E42" w:rsidRDefault="005D4658" w:rsidP="001968C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AA5E42">
                                <w:rPr>
                                  <w:rFonts w:eastAsia="Times New Roman"/>
                                  <w:iCs/>
                                </w:rPr>
                                <w:t>wh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Gerade Verbindung 563"/>
                        <wps:cNvCnPr/>
                        <wps:spPr bwMode="auto">
                          <a:xfrm flipH="1">
                            <a:off x="302791" y="321305"/>
                            <a:ext cx="311794" cy="232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ihandform 564"/>
                        <wps:cNvSpPr>
                          <a:spLocks/>
                        </wps:cNvSpPr>
                        <wps:spPr bwMode="auto">
                          <a:xfrm>
                            <a:off x="463340" y="1076316"/>
                            <a:ext cx="1283387" cy="615209"/>
                          </a:xfrm>
                          <a:custGeom>
                            <a:avLst/>
                            <a:gdLst>
                              <a:gd name="T0" fmla="*/ 1283005 w 1056773"/>
                              <a:gd name="T1" fmla="*/ 472158 h 576148"/>
                              <a:gd name="T2" fmla="*/ 177153 w 1056773"/>
                              <a:gd name="T3" fmla="*/ 489548 h 576148"/>
                              <a:gd name="T4" fmla="*/ 56138 w 1056773"/>
                              <a:gd name="T5" fmla="*/ 0 h 57614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056773"/>
                              <a:gd name="T10" fmla="*/ 0 h 576148"/>
                              <a:gd name="T11" fmla="*/ 1056773 w 1056773"/>
                              <a:gd name="T12" fmla="*/ 576148 h 57614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056773" h="576148">
                                <a:moveTo>
                                  <a:pt x="1056773" y="442195"/>
                                </a:moveTo>
                                <a:cubicBezTo>
                                  <a:pt x="795208" y="689847"/>
                                  <a:pt x="314338" y="532180"/>
                                  <a:pt x="145916" y="458481"/>
                                </a:cubicBezTo>
                                <a:cubicBezTo>
                                  <a:pt x="-22506" y="384782"/>
                                  <a:pt x="-29591" y="157970"/>
                                  <a:pt x="46239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1968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565" o:spid="_x0000_s1141" editas="canvas" style="width:177.4pt;height:135.75pt;mso-position-horizontal-relative:char;mso-position-vertical-relative:line" coordsize="22529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">
                <v:shape id="_x0000_s1142" type="#_x0000_t75" style="position:absolute;width:22529;height:17240;visibility:visible;mso-wrap-style:square">
                  <v:fill o:detectmouseclick="t"/>
                  <v:path o:connecttype="none"/>
                </v:shape>
                <v:line id="Gerade Verbindung 552" o:spid="_x0000_s1143" style="position:absolute;visibility:visible;mso-wrap-style:square" from="6146,3213" to="21358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<v:line id="Gerade Verbindung 553" o:spid="_x0000_s1144" style="position:absolute;flip:x;visibility:visible;mso-wrap-style:square" from="10832,7863" to="13960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OIMIAAADcAAAADwAAAGRycy9kb3ducmV2LnhtbERPzWoCMRC+F3yHMEJvNauotKtRrFAo&#10;XsTVBxg242ZxM1mTVNd9+qZQ8DYf3+8s151txI18qB0rGI8yEMSl0zVXCk7Hr7d3ECEia2wck4IH&#10;BVivBi9LzLW784FuRaxECuGQowITY5tLGUpDFsPItcSJOztvMSboK6k93lO4beQky+bSYs2pwWBL&#10;W0PlpfixCpo+nvqPz63ps+v0off7ufOznVKvw26zABGpi0/xv/tbp/nTC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TOIMIAAADcAAAADwAAAAAAAAAAAAAA&#10;AAChAgAAZHJzL2Rvd25yZXYueG1sUEsFBgAAAAAEAAQA+QAAAJADAAAAAA==&#10;" strokecolor="black [3213]"/>
                <v:line id="Gerade Verbindung 554" o:spid="_x0000_s1145" style="position:absolute;flip:x;visibility:visible;mso-wrap-style:square" from="7405,5767" to="10530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ru8IAAADcAAAADwAAAGRycy9kb3ducmV2LnhtbERPzWoCMRC+C32HMAVvmrVV0dUorSAU&#10;L1LrAwybcbO4mWyTVNd9+kYQvM3H9zvLdWtrcSEfKscKRsMMBHHhdMWlguPPdjADESKyxtoxKbhR&#10;gPXqpbfEXLsrf9PlEEuRQjjkqMDE2ORShsKQxTB0DXHiTs5bjAn6UmqP1xRua/mWZVNpseLUYLCh&#10;jaHifPizCuouHrv558Z02e/4pvf7qfOTnVL91/ZjASJSG5/ih/tLp/njd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hru8IAAADcAAAADwAAAAAAAAAAAAAA&#10;AAChAgAAZHJzL2Rvd25yZXYueG1sUEsFBgAAAAAEAAQA+QAAAJADAAAAAA==&#10;" strokecolor="black [3213]"/>
                <v:shape id="Textfeld 5" o:spid="_x0000_s1146" type="#_x0000_t202" style="position:absolute;left:1655;top:360;width:917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5D4658" w:rsidRPr="00E46B1E" w:rsidRDefault="005D4658" w:rsidP="001968C7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556" o:spid="_x0000_s1147" style="position:absolute;flip:x;visibility:visible;mso-wrap-style:square" from="14341,9961" to="17467,1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/II8IAAADcAAAADwAAAGRycy9kb3ducmV2LnhtbERPzWoCMRC+F3yHMIK3mlXsUlejtIIg&#10;vUitDzBsxs3iZrImUdd9elMo9DYf3+8s151txI18qB0rmIwzEMSl0zVXCo4/29d3ECEia2wck4IH&#10;BVivBi9LLLS78zfdDrESKYRDgQpMjG0hZSgNWQxj1xIn7uS8xZigr6T2eE/htpHTLMulxZpTg8GW&#10;NobK8+FqFTR9PPbzz43ps8vsoff73Pm3L6VGw+5jASJSF//Ff+6dTvNnOfw+k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/II8IAAADcAAAADwAAAAAAAAAAAAAA&#10;AAChAgAAZHJzL2Rvd25yZXYueG1sUEsFBgAAAAAEAAQA+QAAAJADAAAAAA==&#10;" strokecolor="black [3213]"/>
                <v:line id="Gerade Verbindung 557" o:spid="_x0000_s1148" style="position:absolute;visibility:visible;mso-wrap-style:square" from="14341,12292" to="21360,1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<v:shape id="Textfeld 5" o:spid="_x0000_s1149" type="#_x0000_t202" style="position:absolute;left:7919;top:10223;width:5611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1968C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feld 5" o:spid="_x0000_s1150" type="#_x0000_t202" style="position:absolute;left:13961;top:12803;width:859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5D4658" w:rsidRPr="00AA5E42" w:rsidRDefault="005D4658" w:rsidP="001968C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 w:rsidRPr="00AA5E42"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AA5E42">
                          <w:rPr>
                            <w:rFonts w:eastAsia="Times New Roman"/>
                            <w:i/>
                            <w:vertAlign w:val="subscript"/>
                          </w:rPr>
                          <w:t>wh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reihandform 560" o:spid="_x0000_s1151" style="position:absolute;left:12577;top:6574;width:9073;height:8473;visibility:visible;mso-wrap-style:square;v-text-anchor:middle" coordsize="716546,79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gIscA&#10;AADcAAAADwAAAGRycy9kb3ducmV2LnhtbESPQWvCQBCF74X+h2WE3urGUkWjq4jFKtRLtZT0NmTH&#10;JDU7G7NbTf+9cyj0NsN78943s0XnanWhNlSeDQz6CSji3NuKCwMfh/XjGFSIyBZrz2TglwIs5vd3&#10;M0ytv/I7XfaxUBLCIUUDZYxNqnXIS3IY+r4hFu3oW4dR1rbQtsWrhLtaPyXJSDusWBpKbGhVUn7a&#10;/zgD9eSTz8+rTXgbZ6+Hr++XbLSbZMY89LrlFFSkLv6b/663VvCH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y4CLHAAAA3AAAAA8AAAAAAAAAAAAAAAAAmAIAAGRy&#10;cy9kb3ducmV2LnhtbFBLBQYAAAAABAAEAPUAAACMAwAAAAA=&#10;" path="m25984,790575c-2988,620712,-31960,450850,83134,319088,198228,187325,716546,,716546,r,e" filled="f" strokecolor="black [3040]">
                  <v:stroke dashstyle="1 1"/>
                  <v:path arrowok="t" o:connecttype="custom" o:connectlocs="41647,908187;133247,366558;1148481,0;1148481,0;1148481,0" o:connectangles="0,0,0,0,0"/>
                </v:shape>
                <v:shape id="Textfeld 5" o:spid="_x0000_s1152" type="#_x0000_t202" style="position:absolute;left:381;top:5537;width:576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1968C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who</w:t>
                        </w:r>
                        <w:proofErr w:type="gramEnd"/>
                      </w:p>
                    </w:txbxContent>
                  </v:textbox>
                </v:shape>
                <v:shape id="Textfeld 5" o:spid="_x0000_s1153" type="#_x0000_t202" style="position:absolute;left:2238;top:8098;width:859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5D4658" w:rsidRPr="00AA5E42" w:rsidRDefault="005D4658" w:rsidP="001968C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AA5E42">
                          <w:rPr>
                            <w:rFonts w:eastAsia="Times New Roman"/>
                            <w:iCs/>
                          </w:rPr>
                          <w:t>when</w:t>
                        </w:r>
                        <w:proofErr w:type="gramEnd"/>
                      </w:p>
                    </w:txbxContent>
                  </v:textbox>
                </v:shape>
                <v:line id="Gerade Verbindung 563" o:spid="_x0000_s1154" style="position:absolute;flip:x;visibility:visible;mso-wrap-style:square" from="3027,3213" to="6145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9ZsIAAADcAAAADwAAAGRycy9kb3ducmV2LnhtbERPzWoCMRC+F/oOYQrealZbRVejVEEo&#10;XqTWBxg242ZxM9kmqa779EYQvM3H9zvzZWtrcSYfKscKBv0MBHHhdMWlgsPv5n0CIkRkjbVjUnCl&#10;AMvF68scc+0u/EPnfSxFCuGQowITY5NLGQpDFkPfNcSJOzpvMSboS6k9XlK4reUwy8bSYsWpwWBD&#10;a0PFaf9vFdRdPHTT1dp02d/nVe92Y+dHW6V6b+3XDESkNj7FD/e3TvNHH3B/Jl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H9ZsIAAADcAAAADwAAAAAAAAAAAAAA&#10;AAChAgAAZHJzL2Rvd25yZXYueG1sUEsFBgAAAAAEAAQA+QAAAJADAAAAAA==&#10;" strokecolor="black [3213]"/>
                <v:shape id="Freihandform 564" o:spid="_x0000_s1155" style="position:absolute;left:4633;top:10763;width:12834;height:6152;visibility:visible;mso-wrap-style:square;v-text-anchor:middle" coordsize="1056773,576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34sIA&#10;AADcAAAADwAAAGRycy9kb3ducmV2LnhtbERPS4vCMBC+C/6HMII3TRVXpGsUFZS9LPgC2dtsM7Zl&#10;m0lJolZ//UYQvM3H95zpvDGVuJLzpWUFg34CgjizuuRcwfGw7k1A+ICssbJMCu7kYT5rt6aYanvj&#10;HV33IRcxhH2KCooQ6lRKnxVk0PdtTRy5s3UGQ4Qul9rhLYabSg6TZCwNlhwbCqxpVVD2t78YBcPH&#10;0v5sHuG0Pn9vncy9u+/cr1LdTrP4BBGoCW/xy/2l4/yPET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PfiwgAAANwAAAAPAAAAAAAAAAAAAAAAAJgCAABkcnMvZG93&#10;bnJldi54bWxQSwUGAAAAAAQABAD1AAAAhwMAAAAA&#10;" adj="-11796480,,5400" path="m1056773,442195c795208,689847,314338,532180,145916,458481,-22506,384782,-29591,157970,46239,e" filled="f" strokecolor="black [3040]" strokeweight=".5pt">
                  <v:stroke endarrow="block" joinstyle="miter"/>
                  <v:formulas/>
                  <v:path arrowok="t" o:connecttype="custom" o:connectlocs="1558132,504169;215142,522738;68176,0" o:connectangles="0,0,0" textboxrect="0,0,1056773,576148"/>
                  <v:textbox>
                    <w:txbxContent>
                      <w:p w:rsidR="005D4658" w:rsidRDefault="005D4658" w:rsidP="001968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20117">
        <w:t xml:space="preserve">            </w:t>
      </w:r>
      <w:r>
        <w:rPr>
          <w:noProof/>
        </w:rPr>
        <mc:AlternateContent>
          <mc:Choice Requires="wpc">
            <w:drawing>
              <wp:inline distT="0" distB="0" distL="0" distR="0" wp14:anchorId="0A0FF282" wp14:editId="20D7255E">
                <wp:extent cx="2252980" cy="1724025"/>
                <wp:effectExtent l="0" t="0" r="0" b="9525"/>
                <wp:docPr id="112" name="Zeichenbereich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Gerade Verbindung 169"/>
                        <wps:cNvCnPr/>
                        <wps:spPr bwMode="auto">
                          <a:xfrm>
                            <a:off x="614686" y="321305"/>
                            <a:ext cx="1521159" cy="907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Gerade Verbindung 170"/>
                        <wps:cNvCnPr/>
                        <wps:spPr bwMode="auto">
                          <a:xfrm flipH="1">
                            <a:off x="1083227" y="786311"/>
                            <a:ext cx="312794" cy="233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Gerade Verbindung 171"/>
                        <wps:cNvCnPr/>
                        <wps:spPr bwMode="auto">
                          <a:xfrm flipH="1">
                            <a:off x="740524" y="576708"/>
                            <a:ext cx="312494" cy="233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65550" y="69338"/>
                            <a:ext cx="917677" cy="3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AA5E42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r>
                                <w:t>C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Gerade Verbindung 173"/>
                        <wps:cNvCnPr/>
                        <wps:spPr bwMode="auto">
                          <a:xfrm flipH="1">
                            <a:off x="1434133" y="996114"/>
                            <a:ext cx="312594" cy="233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791939" y="1022315"/>
                            <a:ext cx="561069" cy="3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393421" y="1353220"/>
                            <a:ext cx="859860" cy="33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AA5E42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AA5E42"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1968C7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kog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8112" y="553708"/>
                            <a:ext cx="576474" cy="3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ko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23868" y="809812"/>
                            <a:ext cx="859359" cy="3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AA5E42" w:rsidRDefault="005D4658" w:rsidP="00AA5E4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iCs/>
                                </w:rPr>
                                <w:t>kog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Gerade Verbindung 181"/>
                        <wps:cNvCnPr/>
                        <wps:spPr bwMode="auto">
                          <a:xfrm flipH="1">
                            <a:off x="302791" y="321305"/>
                            <a:ext cx="311794" cy="232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ihandform 182"/>
                        <wps:cNvSpPr>
                          <a:spLocks/>
                        </wps:cNvSpPr>
                        <wps:spPr bwMode="auto">
                          <a:xfrm>
                            <a:off x="463240" y="1076316"/>
                            <a:ext cx="1199362" cy="615209"/>
                          </a:xfrm>
                          <a:custGeom>
                            <a:avLst/>
                            <a:gdLst>
                              <a:gd name="T0" fmla="*/ 1199007 w 1056773"/>
                              <a:gd name="T1" fmla="*/ 472158 h 576148"/>
                              <a:gd name="T2" fmla="*/ 165555 w 1056773"/>
                              <a:gd name="T3" fmla="*/ 489548 h 576148"/>
                              <a:gd name="T4" fmla="*/ 52462 w 1056773"/>
                              <a:gd name="T5" fmla="*/ 0 h 57614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056773"/>
                              <a:gd name="T10" fmla="*/ 0 h 576148"/>
                              <a:gd name="T11" fmla="*/ 1056773 w 1056773"/>
                              <a:gd name="T12" fmla="*/ 576148 h 57614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056773" h="576148">
                                <a:moveTo>
                                  <a:pt x="1056773" y="442195"/>
                                </a:moveTo>
                                <a:cubicBezTo>
                                  <a:pt x="795208" y="689847"/>
                                  <a:pt x="314338" y="532180"/>
                                  <a:pt x="145916" y="458481"/>
                                </a:cubicBezTo>
                                <a:cubicBezTo>
                                  <a:pt x="-22506" y="384782"/>
                                  <a:pt x="-29591" y="157970"/>
                                  <a:pt x="46239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A5E42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5E864C63" wp14:editId="612D54DE">
                                    <wp:extent cx="862330" cy="338455"/>
                                    <wp:effectExtent l="0" t="0" r="0" b="0"/>
                                    <wp:docPr id="31" name="Grafik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2330" cy="338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Gerade Verbindung 566"/>
                        <wps:cNvCnPr/>
                        <wps:spPr bwMode="auto">
                          <a:xfrm flipH="1">
                            <a:off x="1823650" y="1229218"/>
                            <a:ext cx="311894" cy="233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964091" y="1168817"/>
                            <a:ext cx="859359" cy="33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1968C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</w:rPr>
                                <w:t>t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ko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ihandform 569"/>
                        <wps:cNvSpPr>
                          <a:spLocks/>
                        </wps:cNvSpPr>
                        <wps:spPr bwMode="auto">
                          <a:xfrm>
                            <a:off x="154347" y="852612"/>
                            <a:ext cx="1198562" cy="733311"/>
                          </a:xfrm>
                          <a:custGeom>
                            <a:avLst/>
                            <a:gdLst>
                              <a:gd name="T0" fmla="*/ 1198245 w 1056773"/>
                              <a:gd name="T1" fmla="*/ 562754 h 576148"/>
                              <a:gd name="T2" fmla="*/ 165450 w 1056773"/>
                              <a:gd name="T3" fmla="*/ 583480 h 576148"/>
                              <a:gd name="T4" fmla="*/ 52429 w 1056773"/>
                              <a:gd name="T5" fmla="*/ 0 h 57614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056773"/>
                              <a:gd name="T10" fmla="*/ 0 h 576148"/>
                              <a:gd name="T11" fmla="*/ 1056773 w 1056773"/>
                              <a:gd name="T12" fmla="*/ 576148 h 57614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056773" h="576148">
                                <a:moveTo>
                                  <a:pt x="1056773" y="442195"/>
                                </a:moveTo>
                                <a:cubicBezTo>
                                  <a:pt x="795208" y="689847"/>
                                  <a:pt x="314338" y="532180"/>
                                  <a:pt x="145916" y="458481"/>
                                </a:cubicBezTo>
                                <a:cubicBezTo>
                                  <a:pt x="-22506" y="384782"/>
                                  <a:pt x="-29591" y="157970"/>
                                  <a:pt x="46239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1968C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8403" y="657410"/>
                            <a:ext cx="215465" cy="3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1968C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67147" y="970517"/>
                            <a:ext cx="215365" cy="3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1968C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83" o:spid="_x0000_s1156" editas="canvas" style="width:177.4pt;height:135.75pt;mso-position-horizontal-relative:char;mso-position-vertical-relative:line" coordsize="22529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">
                <v:shape id="_x0000_s1157" type="#_x0000_t75" style="position:absolute;width:22529;height:17240;visibility:visible;mso-wrap-style:square">
                  <v:fill o:detectmouseclick="t"/>
                  <v:path o:connecttype="none"/>
                </v:shape>
                <v:line id="Gerade Verbindung 169" o:spid="_x0000_s1158" style="position:absolute;visibility:visible;mso-wrap-style:square" from="6146,3213" to="21358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XVsMAAADcAAAADwAAAGRycy9kb3ducmV2LnhtbERPTWvCQBC9F/wPywjezEahJqSuEgSh&#10;tadqS69DdpqkZmfD7jZGf323IPQ2j/c56+1oOjGQ861lBYskBUFcWd1yreD9tJ/nIHxA1thZJgVX&#10;8rDdTB7WWGh74TcajqEWMYR9gQqaEPpCSl81ZNAntieO3Jd1BkOErpba4SWGm04u03QlDbYcGxrs&#10;addQdT7+GAV5dfh2ZVa+LB4/+uw2LF9X+89Mqdl0LJ9ABBrDv/juftZxfp7B3zPx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al1bDAAAA3AAAAA8AAAAAAAAAAAAA&#10;AAAAoQIAAGRycy9kb3ducmV2LnhtbFBLBQYAAAAABAAEAPkAAACRAwAAAAA=&#10;" strokecolor="black [3213]"/>
                <v:line id="Gerade Verbindung 170" o:spid="_x0000_s1159" style="position:absolute;flip:x;visibility:visible;mso-wrap-style:square" from="10832,7863" to="13960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my8EAAADcAAAADwAAAGRycy9kb3ducmV2LnhtbERPzWoCMRC+C32HMIXeNKtU0dUoKhSK&#10;F6n6AMNm3CxuJmuS6rpP3whCb/Px/c5i1dpa3MiHyrGC4SADQVw4XXGp4HT86k9BhIissXZMCh4U&#10;YLV86y0w1+7OP3Q7xFKkEA45KjAxNrmUoTBkMQxcQ5y4s/MWY4K+lNrjPYXbWo6ybCItVpwaDDa0&#10;NVRcDr9WQd3FUzfbbE2XXT8fer+fOD/eKfXx3q7nICK18V/8cn/rNH86g+cz6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ebLwQAAANwAAAAPAAAAAAAAAAAAAAAA&#10;AKECAABkcnMvZG93bnJldi54bWxQSwUGAAAAAAQABAD5AAAAjwMAAAAA&#10;" strokecolor="black [3213]"/>
                <v:line id="Gerade Verbindung 171" o:spid="_x0000_s1160" style="position:absolute;flip:x;visibility:visible;mso-wrap-style:square" from="7405,5767" to="10530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Zi8UAAADcAAAADwAAAGRycy9kb3ducmV2LnhtbESPQWsCMRCF70L/Q5hCb5qttFK3RlGh&#10;ULxI1R8wbKabpZvJNom67q93DoXeZnhv3vtmsep9qy4UUxPYwPOkAEVcBdtwbeB0/Bi/gUoZ2WIb&#10;mAzcKMFq+TBaYGnDlb/ocsi1khBOJRpwOXel1qly5DFNQkcs2neIHrOssdY24lXCfaunRTHTHhuW&#10;BocdbR1VP4ezN9AO+TTMN1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rZi8UAAADcAAAADwAAAAAAAAAA&#10;AAAAAAChAgAAZHJzL2Rvd25yZXYueG1sUEsFBgAAAAAEAAQA+QAAAJMDAAAAAA==&#10;" strokecolor="black [3213]"/>
                <v:shape id="Textfeld 5" o:spid="_x0000_s1161" type="#_x0000_t202" style="position:absolute;left:1655;top:693;width:917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5D4658" w:rsidRPr="00E46B1E" w:rsidRDefault="005D4658" w:rsidP="00AA5E42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r>
                          <w:t>CP</w:t>
                        </w:r>
                      </w:p>
                    </w:txbxContent>
                  </v:textbox>
                </v:shape>
                <v:line id="Gerade Verbindung 173" o:spid="_x0000_s1162" style="position:absolute;flip:x;visibility:visible;mso-wrap-style:square" from="14341,9961" to="17467,1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McasUAAADcAAAADwAAAGRycy9kb3ducmV2LnhtbESP3WoCMRCF7wt9hzCF3tVsRaXdGqUK&#10;QumN+PMAw2a6WbqZbJOo6z5950LwboZz5pxv5svet+pMMTWBDbyOClDEVbAN1waOh83LG6iUkS22&#10;gcnAlRIsF48PcyxtuPCOzvtcKwnhVKIBl3NXap0qRx7TKHTEov2E6DHLGmttI14k3Ld6XBQz7bFh&#10;aXDY0dpR9bs/eQPtkI/D+2rthuJvcrXb7SzE6bcxz0/95weoTH2+m2/XX1bwx0Ir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McasUAAADcAAAADwAAAAAAAAAA&#10;AAAAAAChAgAAZHJzL2Rvd25yZXYueG1sUEsFBgAAAAAEAAQA+QAAAJMDAAAAAA==&#10;" strokecolor="black [3213]"/>
                <v:shape id="Textfeld 5" o:spid="_x0000_s1163" type="#_x0000_t202" style="position:absolute;left:7919;top:10223;width:5611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AA5E4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feld 5" o:spid="_x0000_s1164" type="#_x0000_t202" style="position:absolute;left:13934;top:13532;width:859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5D4658" w:rsidRPr="00AA5E42" w:rsidRDefault="005D4658" w:rsidP="00AA5E42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 w:rsidRPr="00AA5E42"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1968C7">
                          <w:rPr>
                            <w:rFonts w:eastAsia="Times New Roman"/>
                            <w:i/>
                            <w:vertAlign w:val="subscript"/>
                          </w:rPr>
                          <w:t>kog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165" type="#_x0000_t202" style="position:absolute;left:381;top:5537;width:576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AA5E4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ko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166" type="#_x0000_t202" style="position:absolute;left:2238;top:8098;width:859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5D4658" w:rsidRPr="00AA5E42" w:rsidRDefault="005D4658" w:rsidP="00AA5E4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iCs/>
                          </w:rPr>
                          <w:t>kog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181" o:spid="_x0000_s1167" style="position:absolute;flip:x;visibility:visible;mso-wrap-style:square" from="3027,3213" to="6145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AssIAAADcAAAADwAAAGRycy9kb3ducmV2LnhtbERPzWoCMRC+C32HMAVvmrVV0dUorSAU&#10;L1LrAwybcbO4mWyTVNd9+kYQvM3H9zvLdWtrcSEfKscKRsMMBHHhdMWlguPPdjADESKyxtoxKbhR&#10;gPXqpbfEXLsrf9PlEEuRQjjkqMDE2ORShsKQxTB0DXHiTs5bjAn6UmqP1xRua/mWZVNpseLUYLCh&#10;jaHifPizCuouHrv558Z02e/4pvf7qfOTnVL91/ZjASJSG5/ih/tLp/nvY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eAssIAAADcAAAADwAAAAAAAAAAAAAA&#10;AAChAgAAZHJzL2Rvd25yZXYueG1sUEsFBgAAAAAEAAQA+QAAAJADAAAAAA==&#10;" strokecolor="black [3213]"/>
                <v:shape id="Freihandform 182" o:spid="_x0000_s1168" style="position:absolute;left:4632;top:10763;width:11994;height:6152;visibility:visible;mso-wrap-style:square;v-text-anchor:middle" coordsize="1056773,576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e32cIA&#10;AADcAAAADwAAAGRycy9kb3ducmV2LnhtbERPS4vCMBC+C/6HMII3TVVWpGsUFZS9LPgC2dtsM7Zl&#10;m0lJolZ//UYQvM3H95zpvDGVuJLzpWUFg34CgjizuuRcwfGw7k1A+ICssbJMCu7kYT5rt6aYanvj&#10;HV33IRcxhH2KCooQ6lRKnxVk0PdtTRy5s3UGQ4Qul9rhLYabSg6TZCwNlhwbCqxpVVD2t78YBcPH&#10;0v5sHuG0Pn9vncy9u+/cr1LdTrP4BBGoCW/xy/2l4/zRBz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7fZwgAAANwAAAAPAAAAAAAAAAAAAAAAAJgCAABkcnMvZG93&#10;bnJldi54bWxQSwUGAAAAAAQABAD1AAAAhwMAAAAA&#10;" adj="-11796480,,5400" path="m1056773,442195c795208,689847,314338,532180,145916,458481,-22506,384782,-29591,157970,46239,e" filled="f" strokecolor="black [3040]" strokeweight=".5pt">
                  <v:stroke endarrow="block" joinstyle="miter"/>
                  <v:formulas/>
                  <v:path arrowok="t" o:connecttype="custom" o:connectlocs="1360787,504169;187893,522738;59541,0" o:connectangles="0,0,0" textboxrect="0,0,1056773,576148"/>
                  <v:textbox>
                    <w:txbxContent>
                      <w:p w:rsidR="005D4658" w:rsidRDefault="005D4658" w:rsidP="00AA5E42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E864C63" wp14:editId="612D54DE">
                              <wp:extent cx="862330" cy="338455"/>
                              <wp:effectExtent l="0" t="0" r="0" b="0"/>
                              <wp:docPr id="31" name="Grafik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2330" cy="338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Gerade Verbindung 566" o:spid="_x0000_s1169" style="position:absolute;flip:x;visibility:visible;mso-wrap-style:square" from="18236,12292" to="21355,1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7XsIAAADcAAAADwAAAGRycy9kb3ducmV2LnhtbERP3WrCMBS+H+wdwhF2N1OdK7MzihMG&#10;wxux8wEOzbEpa066JNPapzfCwLvz8f2exaq3rTiRD41jBZNxBoK4crrhWsHh+/P5DUSIyBpbx6Tg&#10;QgFWy8eHBRbanXlPpzLWIoVwKFCBibErpAyVIYth7DrixB2dtxgT9LXUHs8p3LZymmW5tNhwajDY&#10;0cZQ9VP+WQXtEA/D/GNjhux3dtG7Xe7861app1G/fgcRqY938b/7S6f5Lzncnk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m7XsIAAADcAAAADwAAAAAAAAAAAAAA&#10;AAChAgAAZHJzL2Rvd25yZXYueG1sUEsFBgAAAAAEAAQA+QAAAJADAAAAAA==&#10;" strokecolor="black [3213]"/>
                <v:shape id="Textfeld 5" o:spid="_x0000_s1170" type="#_x0000_t202" style="position:absolute;left:9640;top:11688;width:8594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1968C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</w:rPr>
                          <w:t>t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</w:rPr>
                          <w:t>ko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reihandform 569" o:spid="_x0000_s1171" style="position:absolute;left:1543;top:8526;width:11986;height:7333;visibility:visible;mso-wrap-style:square;v-text-anchor:middle" coordsize="1056773,576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YR8UA&#10;AADcAAAADwAAAGRycy9kb3ducmV2LnhtbESPT2sCQQzF74V+hyEFb3W2ClJWR9GCxYvgPxBvcSfu&#10;Lu5klpmprn765lDoLeG9vPfLZNa5Rt0oxNqzgY9+Boq48Lbm0sBhv3z/BBUTssXGMxl4UITZ9PVl&#10;grn1d97SbZdKJSEcczRQpdTmWseiIoex71ti0S4+OEyyhlLbgHcJd40eZNlIO6xZGips6aui4rr7&#10;cQYGz4U/fT/TcXlZb4IuY3hsw9mY3ls3H4NK1KV/89/1ygr+UGjlGZl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hhHxQAAANwAAAAPAAAAAAAAAAAAAAAAAJgCAABkcnMv&#10;ZG93bnJldi54bWxQSwUGAAAAAAQABAD1AAAAigMAAAAA&#10;" adj="-11796480,,5400" path="m1056773,442195c795208,689847,314338,532180,145916,458481,-22506,384782,-29591,157970,46239,e" filled="f" strokecolor="black [3040]" strokeweight=".5pt">
                  <v:stroke endarrow="block" joinstyle="miter"/>
                  <v:formulas/>
                  <v:path arrowok="t" o:connecttype="custom" o:connectlocs="1359016,716263;187649,742643;59463,0" o:connectangles="0,0,0" textboxrect="0,0,1056773,576148"/>
                  <v:textbox>
                    <w:txbxContent>
                      <w:p w:rsidR="005D4658" w:rsidRDefault="005D4658" w:rsidP="001968C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feld 5" o:spid="_x0000_s1172" type="#_x0000_t202" style="position:absolute;left:84;top:6574;width:215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1968C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feld 5" o:spid="_x0000_s1173" type="#_x0000_t202" style="position:absolute;left:2671;top:9705;width:215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1968C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034E" w:rsidRDefault="007D2B0E" w:rsidP="007D2B0E">
      <w:r>
        <w:t xml:space="preserve">A </w:t>
      </w:r>
      <w:proofErr w:type="spellStart"/>
      <w:r w:rsidRPr="007D2B0E">
        <w:rPr>
          <w:i/>
        </w:rPr>
        <w:t>countercyclic</w:t>
      </w:r>
      <w:proofErr w:type="spellEnd"/>
      <w:r>
        <w:t xml:space="preserve"> operation; cf. also formation of </w:t>
      </w:r>
      <w:proofErr w:type="spellStart"/>
      <w:r>
        <w:t>Wh</w:t>
      </w:r>
      <w:proofErr w:type="spellEnd"/>
      <w:r>
        <w:t>-clusters (</w:t>
      </w:r>
      <w:proofErr w:type="spellStart"/>
      <w:r>
        <w:t>Grewendorf</w:t>
      </w:r>
      <w:proofErr w:type="spellEnd"/>
      <w:r>
        <w:t xml:space="preserve"> 2001</w:t>
      </w:r>
      <w:r w:rsidR="0073034E">
        <w:t xml:space="preserve">), </w:t>
      </w:r>
      <w:proofErr w:type="spellStart"/>
      <w:r w:rsidR="0073034E">
        <w:t>clitic</w:t>
      </w:r>
      <w:proofErr w:type="spellEnd"/>
      <w:r w:rsidR="0073034E">
        <w:t xml:space="preserve"> clusters (</w:t>
      </w:r>
      <w:proofErr w:type="spellStart"/>
      <w:r w:rsidR="0073034E">
        <w:t>Cardinaletti</w:t>
      </w:r>
      <w:proofErr w:type="spellEnd"/>
      <w:r w:rsidR="0073034E">
        <w:t xml:space="preserve"> 2006, Roberts 2010 etc.)</w:t>
      </w:r>
      <w:r>
        <w:t>.</w:t>
      </w:r>
    </w:p>
    <w:p w:rsidR="00F426CF" w:rsidRDefault="00F426CF" w:rsidP="007D2B0E"/>
    <w:p w:rsidR="0073034E" w:rsidRDefault="000947DC" w:rsidP="00CF4B7C">
      <w:pPr>
        <w:pStyle w:val="berschrift2"/>
      </w:pPr>
      <w:r>
        <w:t>Merge does not yield</w:t>
      </w:r>
      <w:r w:rsidR="0073034E">
        <w:t xml:space="preserve"> “tucking in”</w:t>
      </w:r>
    </w:p>
    <w:p w:rsidR="007D2B0E" w:rsidRDefault="007D2B0E" w:rsidP="007D2B0E">
      <w:r>
        <w:t>Merge (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) </w:t>
      </w:r>
      <w:r>
        <w:sym w:font="Symbol" w:char="F0AE"/>
      </w:r>
      <w:r>
        <w:t xml:space="preserve"> {a, b}. </w:t>
      </w:r>
      <w:r w:rsidRPr="00806791">
        <w:rPr>
          <w:i/>
        </w:rPr>
        <w:t xml:space="preserve">That’s all we </w:t>
      </w:r>
      <w:r w:rsidR="00806791" w:rsidRPr="00806791">
        <w:rPr>
          <w:i/>
        </w:rPr>
        <w:t>have</w:t>
      </w:r>
      <w:r w:rsidRPr="00806791">
        <w:rPr>
          <w:i/>
        </w:rPr>
        <w:t>.</w:t>
      </w:r>
      <w:r>
        <w:t xml:space="preserve"> “</w:t>
      </w:r>
      <w:r w:rsidR="002C5347">
        <w:t>T</w:t>
      </w:r>
      <w:r>
        <w:t xml:space="preserve">ucking in” </w:t>
      </w:r>
      <w:r w:rsidR="001968C7">
        <w:t>i</w:t>
      </w:r>
      <w:r>
        <w:t xml:space="preserve">n (13) </w:t>
      </w:r>
      <w:r w:rsidR="001968C7">
        <w:t>it would require</w:t>
      </w:r>
      <w:r>
        <w:t xml:space="preserve"> </w:t>
      </w:r>
      <w:r w:rsidR="001968C7">
        <w:t xml:space="preserve">destroying old structure </w:t>
      </w:r>
      <w:r>
        <w:t>and building a new</w:t>
      </w:r>
      <w:r w:rsidR="001C1814">
        <w:t xml:space="preserve"> structure</w:t>
      </w:r>
      <w:r>
        <w:t>.</w:t>
      </w:r>
    </w:p>
    <w:p w:rsidR="007D2B0E" w:rsidRDefault="002C5347" w:rsidP="007D2B0E">
      <w:r>
        <w:t>Allowing such operations entails that Syntax can arbitrarily remerge stru</w:t>
      </w:r>
      <w:r>
        <w:t>c</w:t>
      </w:r>
      <w:r>
        <w:t xml:space="preserve">tures </w:t>
      </w:r>
      <w:r w:rsidR="001968C7">
        <w:t xml:space="preserve">in order </w:t>
      </w:r>
      <w:r>
        <w:t xml:space="preserve">to rearrange terms and define new ones any way we see fit: a highly non-restrictive </w:t>
      </w:r>
      <w:r w:rsidR="001968C7">
        <w:t xml:space="preserve">kind of structure-building </w:t>
      </w:r>
      <w:r>
        <w:t xml:space="preserve">(see </w:t>
      </w:r>
      <w:proofErr w:type="spellStart"/>
      <w:r>
        <w:t>Bobaljik</w:t>
      </w:r>
      <w:proofErr w:type="spellEnd"/>
      <w:r>
        <w:t xml:space="preserve"> 1995).</w:t>
      </w:r>
    </w:p>
    <w:p w:rsidR="00375358" w:rsidRDefault="00375358" w:rsidP="007D2B0E"/>
    <w:p w:rsidR="00375358" w:rsidRDefault="00375358" w:rsidP="007D2B0E"/>
    <w:p w:rsidR="00D10DC2" w:rsidRPr="00375358" w:rsidRDefault="00D10DC2" w:rsidP="00F426CF">
      <w:pPr>
        <w:keepNext/>
        <w:spacing w:before="0" w:after="200"/>
        <w:jc w:val="left"/>
        <w:rPr>
          <w:rStyle w:val="Buchtitel"/>
          <w:b w:val="0"/>
          <w:bCs w:val="0"/>
          <w:smallCaps w:val="0"/>
          <w:spacing w:val="0"/>
        </w:rPr>
      </w:pPr>
      <w:r w:rsidRPr="00D10DC2">
        <w:rPr>
          <w:rStyle w:val="Buchtitel"/>
          <w:sz w:val="36"/>
          <w:szCs w:val="36"/>
        </w:rPr>
        <w:lastRenderedPageBreak/>
        <w:t>Proposal</w:t>
      </w:r>
    </w:p>
    <w:p w:rsidR="0073034E" w:rsidRDefault="0073034E" w:rsidP="009B5178">
      <w:pPr>
        <w:pStyle w:val="berschrift1"/>
      </w:pPr>
      <w:r>
        <w:t>Total Transfer</w:t>
      </w:r>
    </w:p>
    <w:p w:rsidR="002C5347" w:rsidRPr="002C5347" w:rsidRDefault="00E34AC1" w:rsidP="00F426CF">
      <w:pPr>
        <w:keepNext/>
      </w:pPr>
      <w:r>
        <w:t xml:space="preserve">Eliminate </w:t>
      </w:r>
      <w:r w:rsidR="00DF3539">
        <w:t>IFM.</w:t>
      </w:r>
      <w:r w:rsidR="00A27C22">
        <w:t xml:space="preserve"> Then hierarchical relations remain unaltered. </w:t>
      </w:r>
    </w:p>
    <w:p w:rsidR="00DD401E" w:rsidRDefault="00DD401E" w:rsidP="00CF4B7C">
      <w:pPr>
        <w:pStyle w:val="berschrift2"/>
      </w:pPr>
      <w:r>
        <w:t>Getting rid of IFM</w:t>
      </w:r>
    </w:p>
    <w:p w:rsidR="00DD401E" w:rsidRPr="00FC7F38" w:rsidRDefault="00DD401E" w:rsidP="00DD401E">
      <w:pPr>
        <w:pStyle w:val="Listenabsatz"/>
        <w:contextualSpacing w:val="0"/>
        <w:rPr>
          <w:b/>
        </w:rPr>
      </w:pPr>
      <w:r>
        <w:rPr>
          <w:smallCaps/>
        </w:rPr>
        <w:t xml:space="preserve"> </w:t>
      </w:r>
      <w:r>
        <w:rPr>
          <w:smallCaps/>
        </w:rPr>
        <w:tab/>
      </w:r>
      <w:r w:rsidRPr="00FC7F38">
        <w:rPr>
          <w:b/>
          <w:smallCaps/>
        </w:rPr>
        <w:t>Total Transfer</w:t>
      </w:r>
    </w:p>
    <w:p w:rsidR="00DD401E" w:rsidRPr="000947DC" w:rsidRDefault="00DD401E" w:rsidP="00DD401E">
      <w:pPr>
        <w:pStyle w:val="Listsubexample"/>
        <w:spacing w:before="120"/>
        <w:ind w:left="1276" w:hanging="284"/>
        <w:rPr>
          <w:sz w:val="24"/>
          <w:szCs w:val="24"/>
          <w:lang w:val="en-US"/>
        </w:rPr>
      </w:pPr>
      <w:r w:rsidRPr="000947DC">
        <w:rPr>
          <w:sz w:val="24"/>
          <w:szCs w:val="24"/>
          <w:lang w:val="en-US"/>
        </w:rPr>
        <w:t>a.</w:t>
      </w:r>
      <w:r w:rsidRPr="000947DC">
        <w:rPr>
          <w:sz w:val="24"/>
          <w:szCs w:val="24"/>
          <w:lang w:val="en-US"/>
        </w:rPr>
        <w:tab/>
      </w:r>
      <w:r w:rsidR="002769DE" w:rsidRPr="002769DE">
        <w:rPr>
          <w:sz w:val="24"/>
          <w:szCs w:val="24"/>
          <w:lang w:val="en-US"/>
        </w:rPr>
        <w:t>A</w:t>
      </w:r>
      <w:r w:rsidRPr="002769DE">
        <w:rPr>
          <w:sz w:val="24"/>
          <w:szCs w:val="24"/>
          <w:lang w:val="en-US"/>
        </w:rPr>
        <w:t>ll</w:t>
      </w:r>
      <w:r w:rsidRPr="000947DC">
        <w:rPr>
          <w:sz w:val="24"/>
          <w:szCs w:val="24"/>
          <w:lang w:val="en-US"/>
        </w:rPr>
        <w:t xml:space="preserve"> material in a phase </w:t>
      </w:r>
      <w:r w:rsidRPr="00586822">
        <w:rPr>
          <w:rFonts w:ascii="Symbol" w:hAnsi="Symbol"/>
          <w:sz w:val="24"/>
          <w:szCs w:val="24"/>
        </w:rPr>
        <w:t></w:t>
      </w:r>
      <w:r w:rsidRPr="000947DC">
        <w:rPr>
          <w:sz w:val="24"/>
          <w:szCs w:val="24"/>
          <w:lang w:val="en-US"/>
        </w:rPr>
        <w:t xml:space="preserve"> with head H is </w:t>
      </w:r>
      <w:r w:rsidRPr="00586822">
        <w:rPr>
          <w:sz w:val="24"/>
          <w:szCs w:val="24"/>
          <w:lang w:val="en-US"/>
        </w:rPr>
        <w:t>transferred</w:t>
      </w:r>
      <w:r w:rsidRPr="000947DC">
        <w:rPr>
          <w:sz w:val="24"/>
          <w:szCs w:val="24"/>
          <w:lang w:val="en-US"/>
        </w:rPr>
        <w:t xml:space="preserve"> directly to the interfaces.</w:t>
      </w:r>
    </w:p>
    <w:p w:rsidR="00CB6651" w:rsidRDefault="00DD401E" w:rsidP="00DD401E">
      <w:pPr>
        <w:pStyle w:val="Listsubexample"/>
        <w:spacing w:before="120"/>
        <w:ind w:left="1276" w:hanging="284"/>
        <w:rPr>
          <w:sz w:val="24"/>
          <w:szCs w:val="24"/>
          <w:lang w:val="en-US"/>
        </w:rPr>
      </w:pPr>
      <w:proofErr w:type="gramStart"/>
      <w:r w:rsidRPr="000947DC">
        <w:rPr>
          <w:sz w:val="24"/>
          <w:szCs w:val="24"/>
          <w:lang w:val="en-US"/>
        </w:rPr>
        <w:t>b</w:t>
      </w:r>
      <w:proofErr w:type="gramEnd"/>
      <w:r w:rsidRPr="000947DC">
        <w:rPr>
          <w:sz w:val="24"/>
          <w:szCs w:val="24"/>
          <w:lang w:val="en-US"/>
        </w:rPr>
        <w:t>.</w:t>
      </w:r>
      <w:r w:rsidRPr="000947DC">
        <w:rPr>
          <w:sz w:val="24"/>
          <w:szCs w:val="24"/>
          <w:lang w:val="en-US"/>
        </w:rPr>
        <w:tab/>
      </w:r>
      <w:proofErr w:type="spellStart"/>
      <w:r w:rsidRPr="000947DC">
        <w:rPr>
          <w:sz w:val="24"/>
          <w:szCs w:val="24"/>
          <w:lang w:val="en-US"/>
        </w:rPr>
        <w:t>uF</w:t>
      </w:r>
      <w:proofErr w:type="spellEnd"/>
      <w:r w:rsidRPr="000947DC">
        <w:rPr>
          <w:sz w:val="24"/>
          <w:szCs w:val="24"/>
          <w:lang w:val="en-US"/>
        </w:rPr>
        <w:t xml:space="preserve"> o</w:t>
      </w:r>
      <w:r w:rsidR="00E34AC1">
        <w:rPr>
          <w:sz w:val="24"/>
          <w:szCs w:val="24"/>
          <w:lang w:val="en-US"/>
        </w:rPr>
        <w:t>n X</w:t>
      </w:r>
      <w:r w:rsidR="002769DE">
        <w:rPr>
          <w:sz w:val="24"/>
          <w:szCs w:val="24"/>
          <w:lang w:val="en-US"/>
        </w:rPr>
        <w:t>, if not licensed/valued by H,</w:t>
      </w:r>
      <w:r w:rsidR="00E34AC1">
        <w:rPr>
          <w:sz w:val="24"/>
          <w:szCs w:val="24"/>
          <w:lang w:val="en-US"/>
        </w:rPr>
        <w:t xml:space="preserve"> is interpreted at the interfaces </w:t>
      </w:r>
      <w:r w:rsidR="00CB6651">
        <w:rPr>
          <w:sz w:val="24"/>
          <w:szCs w:val="24"/>
          <w:lang w:val="en-US"/>
        </w:rPr>
        <w:t>as a specific</w:t>
      </w:r>
      <w:r w:rsidRPr="000947DC">
        <w:rPr>
          <w:sz w:val="24"/>
          <w:szCs w:val="24"/>
          <w:lang w:val="en-US"/>
        </w:rPr>
        <w:t xml:space="preserve"> </w:t>
      </w:r>
      <w:r w:rsidRPr="00E34AC1">
        <w:rPr>
          <w:i/>
          <w:sz w:val="24"/>
          <w:szCs w:val="24"/>
          <w:lang w:val="en-US"/>
        </w:rPr>
        <w:t>instructio</w:t>
      </w:r>
      <w:r w:rsidR="00E34AC1">
        <w:rPr>
          <w:i/>
          <w:sz w:val="24"/>
          <w:szCs w:val="24"/>
          <w:lang w:val="en-US"/>
        </w:rPr>
        <w:t>n.</w:t>
      </w:r>
      <w:r w:rsidRPr="000947DC">
        <w:rPr>
          <w:sz w:val="24"/>
          <w:szCs w:val="24"/>
          <w:lang w:val="en-US"/>
        </w:rPr>
        <w:t xml:space="preserve"> </w:t>
      </w:r>
    </w:p>
    <w:p w:rsidR="00CB6651" w:rsidRDefault="00CB6651" w:rsidP="00DD401E">
      <w:pPr>
        <w:pStyle w:val="Listsubexample"/>
        <w:spacing w:before="120"/>
        <w:ind w:left="1276" w:hanging="284"/>
        <w:rPr>
          <w:sz w:val="24"/>
          <w:szCs w:val="24"/>
          <w:lang w:val="en-US"/>
        </w:rPr>
      </w:pPr>
    </w:p>
    <w:p w:rsidR="00DD401E" w:rsidRPr="000947DC" w:rsidRDefault="00CB6651" w:rsidP="00DD401E">
      <w:pPr>
        <w:pStyle w:val="Listsubexample"/>
        <w:spacing w:before="120"/>
        <w:ind w:left="1276" w:hanging="284"/>
        <w:rPr>
          <w:rFonts w:ascii="Symbol" w:hAnsi="Symbo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PF,</w:t>
      </w:r>
      <w:r w:rsidR="00E34AC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F</w:t>
      </w:r>
      <w:proofErr w:type="spellEnd"/>
      <w:r>
        <w:rPr>
          <w:sz w:val="24"/>
          <w:szCs w:val="24"/>
          <w:lang w:val="en-US"/>
        </w:rPr>
        <w:t xml:space="preserve"> serves as an instruction </w:t>
      </w:r>
      <w:r w:rsidR="00DD401E" w:rsidRPr="00CB6651">
        <w:rPr>
          <w:i/>
          <w:sz w:val="24"/>
          <w:szCs w:val="24"/>
          <w:lang w:val="en-US"/>
        </w:rPr>
        <w:t xml:space="preserve">not to linearize X in </w:t>
      </w:r>
      <w:r w:rsidR="00E34AC1" w:rsidRPr="00CB6651">
        <w:rPr>
          <w:rFonts w:ascii="Symbol" w:hAnsi="Symbol"/>
          <w:i/>
          <w:sz w:val="24"/>
          <w:szCs w:val="24"/>
        </w:rPr>
        <w:t></w:t>
      </w:r>
      <w:r w:rsidR="00E34AC1" w:rsidRPr="00CB6651">
        <w:rPr>
          <w:rFonts w:ascii="Symbol" w:hAnsi="Symbol"/>
          <w:i/>
          <w:sz w:val="24"/>
          <w:szCs w:val="24"/>
        </w:rPr>
        <w:t></w:t>
      </w:r>
    </w:p>
    <w:p w:rsidR="00A76102" w:rsidRDefault="00A76102" w:rsidP="00A76102">
      <w:pPr>
        <w:pStyle w:val="Listenabsatz"/>
      </w:pPr>
      <w:r>
        <w:t>Example:</w:t>
      </w:r>
    </w:p>
    <w:p w:rsidR="00DD401E" w:rsidRDefault="00DD401E" w:rsidP="00DD401E">
      <w:pPr>
        <w:pStyle w:val="Listsubexample"/>
        <w:spacing w:before="120"/>
        <w:ind w:left="0"/>
        <w:rPr>
          <w:rFonts w:ascii="Symbol" w:hAnsi="Symbol"/>
        </w:rPr>
      </w:pPr>
    </w:p>
    <w:p w:rsidR="00DD401E" w:rsidRPr="00DD401E" w:rsidRDefault="001B76CC" w:rsidP="00A7610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8C14D34" wp14:editId="2ABBBDBA">
                <wp:extent cx="3016345" cy="1433595"/>
                <wp:effectExtent l="0" t="0" r="0" b="14605"/>
                <wp:docPr id="130" name="Zeichenbereich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4" name="Gerade Verbindung 195"/>
                        <wps:cNvCnPr/>
                        <wps:spPr bwMode="auto">
                          <a:xfrm>
                            <a:off x="673210" y="466631"/>
                            <a:ext cx="739811" cy="4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Gerade Verbindung 196"/>
                        <wps:cNvCnPr/>
                        <wps:spPr bwMode="auto">
                          <a:xfrm flipH="1">
                            <a:off x="360505" y="466731"/>
                            <a:ext cx="312705" cy="233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16203" y="214314"/>
                            <a:ext cx="917414" cy="33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DD401E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Gerade Verbindung 199"/>
                        <wps:cNvCnPr/>
                        <wps:spPr bwMode="auto">
                          <a:xfrm flipH="1">
                            <a:off x="711311" y="676645"/>
                            <a:ext cx="312505" cy="233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1" y="681245"/>
                            <a:ext cx="560908" cy="33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DD40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5216" y="909460"/>
                            <a:ext cx="859613" cy="33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DD40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502C23">
                                <w:rPr>
                                  <w:rFonts w:eastAsia="Times New Roman"/>
                                  <w:b/>
                                </w:rPr>
                                <w:t>DP</w:t>
                              </w:r>
                              <w:r w:rsidRPr="00502C23">
                                <w:rPr>
                                  <w:rFonts w:eastAsia="Times New Roman"/>
                                  <w:b/>
                                  <w:vertAlign w:val="subscript"/>
                                </w:rPr>
                                <w:t>uC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906" y="908260"/>
                            <a:ext cx="529608" cy="33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DD40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786412" y="432429"/>
                            <a:ext cx="529608" cy="3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DD40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Ellipse 208"/>
                        <wps:cNvSpPr>
                          <a:spLocks noChangeArrowheads="1"/>
                        </wps:cNvSpPr>
                        <wps:spPr bwMode="auto">
                          <a:xfrm>
                            <a:off x="96801" y="161911"/>
                            <a:ext cx="1809827" cy="127168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994530" y="129509"/>
                            <a:ext cx="917014" cy="33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7610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ihandform 203"/>
                        <wps:cNvSpPr/>
                        <wps:spPr>
                          <a:xfrm>
                            <a:off x="1654844" y="186501"/>
                            <a:ext cx="649217" cy="172476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9519" h="172476">
                                <a:moveTo>
                                  <a:pt x="0" y="172476"/>
                                </a:moveTo>
                                <a:cubicBezTo>
                                  <a:pt x="98172" y="102820"/>
                                  <a:pt x="196344" y="33165"/>
                                  <a:pt x="302930" y="9791"/>
                                </a:cubicBezTo>
                                <a:cubicBezTo>
                                  <a:pt x="409517" y="-13583"/>
                                  <a:pt x="524518" y="9323"/>
                                  <a:pt x="639519" y="3223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reihandform 550"/>
                        <wps:cNvSpPr/>
                        <wps:spPr>
                          <a:xfrm>
                            <a:off x="1846056" y="909406"/>
                            <a:ext cx="734459" cy="182647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  <a:gd name="connsiteX0" fmla="*/ 0 w 639519"/>
                              <a:gd name="connsiteY0" fmla="*/ 142320 h 179390"/>
                              <a:gd name="connsiteX1" fmla="*/ 415142 w 639519"/>
                              <a:gd name="connsiteY1" fmla="*/ 176480 h 179390"/>
                              <a:gd name="connsiteX2" fmla="*/ 639519 w 639519"/>
                              <a:gd name="connsiteY2" fmla="*/ 2074 h 179390"/>
                              <a:gd name="connsiteX0" fmla="*/ 0 w 639519"/>
                              <a:gd name="connsiteY0" fmla="*/ 142320 h 205357"/>
                              <a:gd name="connsiteX1" fmla="*/ 415142 w 639519"/>
                              <a:gd name="connsiteY1" fmla="*/ 176480 h 205357"/>
                              <a:gd name="connsiteX2" fmla="*/ 639519 w 639519"/>
                              <a:gd name="connsiteY2" fmla="*/ 2074 h 205357"/>
                              <a:gd name="connsiteX0" fmla="*/ 0 w 639519"/>
                              <a:gd name="connsiteY0" fmla="*/ 140246 h 203283"/>
                              <a:gd name="connsiteX1" fmla="*/ 415142 w 639519"/>
                              <a:gd name="connsiteY1" fmla="*/ 174406 h 203283"/>
                              <a:gd name="connsiteX2" fmla="*/ 639519 w 639519"/>
                              <a:gd name="connsiteY2" fmla="*/ 0 h 203283"/>
                              <a:gd name="connsiteX0" fmla="*/ 0 w 673183"/>
                              <a:gd name="connsiteY0" fmla="*/ 103558 h 166595"/>
                              <a:gd name="connsiteX1" fmla="*/ 415142 w 673183"/>
                              <a:gd name="connsiteY1" fmla="*/ 137718 h 166595"/>
                              <a:gd name="connsiteX2" fmla="*/ 673183 w 673183"/>
                              <a:gd name="connsiteY2" fmla="*/ 0 h 166595"/>
                              <a:gd name="connsiteX0" fmla="*/ 0 w 673183"/>
                              <a:gd name="connsiteY0" fmla="*/ 103558 h 183062"/>
                              <a:gd name="connsiteX1" fmla="*/ 448352 w 673183"/>
                              <a:gd name="connsiteY1" fmla="*/ 166595 h 183062"/>
                              <a:gd name="connsiteX2" fmla="*/ 673183 w 673183"/>
                              <a:gd name="connsiteY2" fmla="*/ 0 h 183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83" h="183062">
                                <a:moveTo>
                                  <a:pt x="0" y="103558"/>
                                </a:moveTo>
                                <a:cubicBezTo>
                                  <a:pt x="227217" y="202627"/>
                                  <a:pt x="341766" y="189969"/>
                                  <a:pt x="448352" y="166595"/>
                                </a:cubicBezTo>
                                <a:cubicBezTo>
                                  <a:pt x="554939" y="143221"/>
                                  <a:pt x="614288" y="100824"/>
                                  <a:pt x="67318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E019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122" y="669281"/>
                            <a:ext cx="712211" cy="3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7610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05" o:spid="_x0000_s1174" editas="canvas" style="width:237.5pt;height:112.9pt;mso-position-horizontal-relative:char;mso-position-vertical-relative:line" coordsize="30162,1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">
                <v:shape id="_x0000_s1175" type="#_x0000_t75" style="position:absolute;width:30162;height:14331;visibility:visible;mso-wrap-style:square">
                  <v:fill o:detectmouseclick="t"/>
                  <v:path o:connecttype="none"/>
                </v:shape>
                <v:line id="Gerade Verbindung 195" o:spid="_x0000_s1176" style="position:absolute;visibility:visible;mso-wrap-style:square" from="6732,4666" to="14130,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15Bs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eQbDAAAA3AAAAA8AAAAAAAAAAAAA&#10;AAAAoQIAAGRycy9kb3ducmV2LnhtbFBLBQYAAAAABAAEAPkAAACRAwAAAAA=&#10;" strokecolor="black [3213]"/>
                <v:line id="Gerade Verbindung 196" o:spid="_x0000_s1177" style="position:absolute;flip:x;visibility:visible;mso-wrap-style:square" from="3605,4667" to="6732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c6cIAAADcAAAADwAAAGRycy9kb3ducmV2LnhtbERPzWoCMRC+F/oOYQreNGtRq6tRWkEo&#10;XkTrAwybcbO4mWyTqOs+fSMIvc3H9zuLVWtrcSUfKscKhoMMBHHhdMWlguPPpj8FESKyxtoxKbhT&#10;gNXy9WWBuXY33tP1EEuRQjjkqMDE2ORShsKQxTBwDXHiTs5bjAn6UmqPtxRua/meZRNpseLUYLCh&#10;taHifLhYBXUXj93sa2267Hd017vdxPnxVqneW/s5BxGpjf/ip/tbp/kfY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Gc6cIAAADcAAAADwAAAAAAAAAAAAAA&#10;AAChAgAAZHJzL2Rvd25yZXYueG1sUEsFBgAAAAAEAAQA+QAAAJADAAAAAA==&#10;" strokecolor="black [3213]"/>
                <v:shape id="Textfeld 5" o:spid="_x0000_s1178" type="#_x0000_t202" style="position:absolute;left:2162;top:2143;width:917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5D4658" w:rsidRPr="00E46B1E" w:rsidRDefault="005D4658" w:rsidP="00DD401E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199" o:spid="_x0000_s1179" style="position:absolute;flip:x;visibility:visible;mso-wrap-style:square" from="7113,6766" to="10238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nBcIAAADcAAAADwAAAGRycy9kb3ducmV2LnhtbERP22oCMRB9L/QfwhR8q1ml9bIapQpC&#10;8UVq/YBhM24WN5Ntkuq6X28Ewbc5nOvMl62txZl8qBwrGPQzEMSF0xWXCg6/m/cJiBCRNdaOScGV&#10;AiwXry9zzLW78A+d97EUKYRDjgpMjE0uZSgMWQx91xAn7ui8xZigL6X2eEnhtpbDLBtJixWnBoMN&#10;rQ0Vp/2/VVB38dBNV2vTZX8fV73bjZz/3CrVe2u/ZiAitfEpfri/dZo/HsP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+nBcIAAADcAAAADwAAAAAAAAAAAAAA&#10;AAChAgAAZHJzL2Rvd25yZXYueG1sUEsFBgAAAAAEAAQA+QAAAJADAAAAAA==&#10;" strokecolor="black [3213]"/>
                <v:shape id="Textfeld 5" o:spid="_x0000_s1180" type="#_x0000_t202" style="position:absolute;left:359;top:6812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DD401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d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181" type="#_x0000_t202" style="position:absolute;left:10952;top:9094;width:859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5D4658" w:rsidRPr="00502C23" w:rsidRDefault="005D4658" w:rsidP="00DD401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502C23">
                          <w:rPr>
                            <w:rFonts w:eastAsia="Times New Roman"/>
                            <w:b/>
                          </w:rPr>
                          <w:t>DP</w:t>
                        </w:r>
                        <w:r w:rsidRPr="00502C23">
                          <w:rPr>
                            <w:rFonts w:eastAsia="Times New Roman"/>
                            <w:b/>
                            <w:vertAlign w:val="subscript"/>
                          </w:rPr>
                          <w:t>uCase</w:t>
                        </w:r>
                        <w:proofErr w:type="spellEnd"/>
                      </w:p>
                    </w:txbxContent>
                  </v:textbox>
                </v:shape>
                <v:shape id="Textfeld 5" o:spid="_x0000_s1182" type="#_x0000_t202" style="position:absolute;left:3959;top:9082;width:5296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DD401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shape id="Textfeld 5" o:spid="_x0000_s1183" type="#_x0000_t202" style="position:absolute;left:7864;top:4324;width:5296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DD401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oval id="Ellipse 208" o:spid="_x0000_s1184" style="position:absolute;left:968;top:1619;width:18098;height:1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zecAA&#10;AADcAAAADwAAAGRycy9kb3ducmV2LnhtbERP24rCMBB9F/yHMMK+iCbbBSldo4jgrj56+YChmW2L&#10;zaQ0sZe/N4Kwb3M411lvB1uLjlpfOdbwuVQgiHNnKi403K6HRQrCB2SDtWPSMJKH7WY6WWNmXM9n&#10;6i6hEDGEfYYayhCaTEqfl2TRL11DHLk/11oMEbaFNC32MdzWMlFqJS1WHBtKbGhfUn6/PKyG7ic5&#10;0nzEsS/SZlTn+e/prr60/pgNu28QgYbwL367jybOTxN4PRMv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rzecAAAADcAAAADwAAAAAAAAAAAAAAAACYAgAAZHJzL2Rvd25y&#10;ZXYueG1sUEsFBgAAAAAEAAQA9QAAAIUDAAAAAA==&#10;" filled="f" strokecolor="black [3213]" strokeweight="1pt"/>
                <v:shape id="Textfeld 5" o:spid="_x0000_s1185" type="#_x0000_t202" style="position:absolute;left:19945;top:1295;width:917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A7610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PF</w:t>
                        </w:r>
                      </w:p>
                    </w:txbxContent>
                  </v:textbox>
                </v:shape>
                <v:shape id="Freihandform 203" o:spid="_x0000_s1186" style="position:absolute;left:16548;top:1865;width:6492;height:1724;visibility:visible;mso-wrap-style:square;v-text-anchor:middle" coordsize="639519,17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7RcUA&#10;AADcAAAADwAAAGRycy9kb3ducmV2LnhtbESPT2vCQBTE74V+h+UVvJlNo1SJ2UgpLXiT2qrXR/bl&#10;j2bfptlVk2/fLQg9DjPzGyZbD6YVV+pdY1nBcxSDIC6sbrhS8P31MV2CcB5ZY2uZFIzkYJ0/PmSY&#10;anvjT7rufCUChF2KCmrvu1RKV9Rk0EW2Iw5eaXuDPsi+krrHW4CbViZx/CINNhwWauzorabivLsY&#10;BfvtIqnGw/vP6djuF+Vg593YWKUmT8PrCoSnwf+H7+2NVpDEM/g7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7tFxQAAANwAAAAPAAAAAAAAAAAAAAAAAJgCAABkcnMv&#10;ZG93bnJldi54bWxQSwUGAAAAAAQABAD1AAAAigMAAAAA&#10;" path="m,172476c98172,102820,196344,33165,302930,9791,409517,-13583,524518,9323,639519,32230e" filled="f" strokecolor="black [3213]" strokeweight="1pt">
                  <v:stroke endarrow="classic" endarrowlength="short"/>
                  <v:path arrowok="t" o:connecttype="custom" o:connectlocs="0,172476;307524,9791;649217,32230" o:connectangles="0,0,0"/>
                </v:shape>
                <v:shape id="Freihandform 550" o:spid="_x0000_s1187" style="position:absolute;left:18460;top:9094;width:7345;height:1826;visibility:visible;mso-wrap-style:square;v-text-anchor:middle" coordsize="673183,183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DGcEA&#10;AADcAAAADwAAAGRycy9kb3ducmV2LnhtbERPy4rCMBTdC/MP4Q64EU0VlKEaRRQfq8HpzMLlpbk2&#10;xeamNLFWv94sBlweznux6mwlWmp86VjBeJSAIM6dLrlQ8Pe7G36B8AFZY+WYFDzIw2r50Vtgqt2d&#10;f6jNQiFiCPsUFZgQ6lRKnxuy6EeuJo7cxTUWQ4RNIXWD9xhuKzlJkpm0WHJsMFjTxlB+zW5WQXlc&#10;m8P2ch7P2tPeVk8e3PQ3KdX/7NZzEIG68Bb/u49awXQa58c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fAxnBAAAA3AAAAA8AAAAAAAAAAAAAAAAAmAIAAGRycy9kb3du&#10;cmV2LnhtbFBLBQYAAAAABAAEAPUAAACGAwAAAAA=&#10;" adj="-11796480,,5400" path="m,103558v227217,99069,341766,86411,448352,63037c554939,143221,614288,100824,673183,e" filled="f" strokecolor="black [3213]" strokeweight="1pt">
                  <v:stroke endarrow="classic" endarrowlength="short" joinstyle="miter"/>
                  <v:formulas/>
                  <v:path arrowok="t" o:connecttype="custom" o:connectlocs="0,103323;489163,166217;734459,0" o:connectangles="0,0,0" textboxrect="0,0,673183,183062"/>
                  <v:textbox>
                    <w:txbxContent>
                      <w:p w:rsidR="005D4658" w:rsidRDefault="005D4658" w:rsidP="00E0198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feld 5" o:spid="_x0000_s1188" type="#_x0000_t202" style="position:absolute;left:23041;top:6692;width:712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A7610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L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401E" w:rsidRPr="00DD401E" w:rsidRDefault="00DD401E" w:rsidP="00DD401E"/>
    <w:p w:rsidR="00A76102" w:rsidRDefault="00A76102" w:rsidP="00DD401E">
      <w:proofErr w:type="gramStart"/>
      <w:r>
        <w:t>(Assuming here no</w:t>
      </w:r>
      <w:r w:rsidR="00E34AC1">
        <w:t xml:space="preserve"> further</w:t>
      </w:r>
      <w:r>
        <w:t xml:space="preserve"> </w:t>
      </w:r>
      <w:proofErr w:type="spellStart"/>
      <w:r>
        <w:t>uFs</w:t>
      </w:r>
      <w:proofErr w:type="spellEnd"/>
      <w:r>
        <w:t xml:space="preserve"> on V/</w:t>
      </w:r>
      <w:proofErr w:type="spellStart"/>
      <w:r>
        <w:t>v</w:t>
      </w:r>
      <w:r w:rsidRPr="00A76102">
        <w:rPr>
          <w:vertAlign w:val="subscript"/>
        </w:rPr>
        <w:t>def</w:t>
      </w:r>
      <w:proofErr w:type="spellEnd"/>
      <w:r>
        <w:t>).</w:t>
      </w:r>
      <w:proofErr w:type="gramEnd"/>
      <w:r>
        <w:t xml:space="preserve"> </w:t>
      </w:r>
      <w:r w:rsidR="000440BF">
        <w:t xml:space="preserve">Now </w:t>
      </w:r>
      <w:proofErr w:type="spellStart"/>
      <w:r>
        <w:t>v</w:t>
      </w:r>
      <w:r w:rsidRPr="00A76102">
        <w:rPr>
          <w:vertAlign w:val="subscript"/>
        </w:rPr>
        <w:t>def</w:t>
      </w:r>
      <w:proofErr w:type="spellEnd"/>
      <w:r>
        <w:t xml:space="preserve"> can be linearized with r</w:t>
      </w:r>
      <w:r>
        <w:t>e</w:t>
      </w:r>
      <w:r>
        <w:t xml:space="preserve">spect to VP; VP in turn can linearize its parts: but </w:t>
      </w:r>
      <w:proofErr w:type="spellStart"/>
      <w:r>
        <w:t>DP</w:t>
      </w:r>
      <w:r w:rsidRPr="00A76102">
        <w:rPr>
          <w:vertAlign w:val="subscript"/>
        </w:rPr>
        <w:t>uCase</w:t>
      </w:r>
      <w:proofErr w:type="spellEnd"/>
      <w:r>
        <w:t xml:space="preserve"> will not be linea</w:t>
      </w:r>
      <w:r>
        <w:t>r</w:t>
      </w:r>
      <w:r>
        <w:t xml:space="preserve">ized. PF has </w:t>
      </w:r>
      <w:r w:rsidR="00DF3539">
        <w:t xml:space="preserve">interpretations for </w:t>
      </w:r>
      <w:r>
        <w:t>two objects</w:t>
      </w:r>
      <w:r w:rsidR="00DF3539">
        <w:t>, bu</w:t>
      </w:r>
      <w:r w:rsidR="005E34AD">
        <w:t xml:space="preserve">t they are not linearized with respect to </w:t>
      </w:r>
      <w:r w:rsidR="00DF3539">
        <w:t>each other</w:t>
      </w:r>
      <w:r>
        <w:t>:</w:t>
      </w:r>
    </w:p>
    <w:p w:rsidR="00A76102" w:rsidRDefault="005E34AD" w:rsidP="00B308B5">
      <w:pPr>
        <w:pStyle w:val="Listenabsatz"/>
      </w:pPr>
      <w:r>
        <w:lastRenderedPageBreak/>
        <w:t>What PF sees:</w:t>
      </w:r>
    </w:p>
    <w:p w:rsidR="00A76102" w:rsidRDefault="00A24428" w:rsidP="00A7610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F6A4988" wp14:editId="2B93D2C1">
                <wp:extent cx="5414464" cy="1836115"/>
                <wp:effectExtent l="0" t="0" r="0" b="0"/>
                <wp:docPr id="145" name="Zeichenbereich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4" name="Gerade Verbindung 214"/>
                        <wps:cNvCnPr/>
                        <wps:spPr>
                          <a:xfrm>
                            <a:off x="799520" y="770745"/>
                            <a:ext cx="739775" cy="44282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Gerade Verbindung 215"/>
                        <wps:cNvCnPr/>
                        <wps:spPr>
                          <a:xfrm flipH="1">
                            <a:off x="486782" y="770841"/>
                            <a:ext cx="312738" cy="2333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Textfeld 5"/>
                        <wps:cNvSpPr txBox="1"/>
                        <wps:spPr>
                          <a:xfrm>
                            <a:off x="342501" y="518421"/>
                            <a:ext cx="917361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E46B1E" w:rsidRDefault="005D4658" w:rsidP="00A24428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erade Verbindung 217"/>
                        <wps:cNvCnPr/>
                        <wps:spPr>
                          <a:xfrm flipH="1">
                            <a:off x="837620" y="980709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feld 5"/>
                        <wps:cNvSpPr txBox="1"/>
                        <wps:spPr>
                          <a:xfrm>
                            <a:off x="162225" y="985342"/>
                            <a:ext cx="560888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A244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feld 5"/>
                        <wps:cNvSpPr txBox="1"/>
                        <wps:spPr>
                          <a:xfrm>
                            <a:off x="2494758" y="798433"/>
                            <a:ext cx="859573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A244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P</w:t>
                              </w:r>
                              <w:r w:rsidRPr="0028235C">
                                <w:rPr>
                                  <w:rFonts w:eastAsia="Times New Roman"/>
                                  <w:vertAlign w:val="subscript"/>
                                </w:rPr>
                                <w:t>uC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feld 5"/>
                        <wps:cNvSpPr txBox="1"/>
                        <wps:spPr>
                          <a:xfrm>
                            <a:off x="522177" y="1212311"/>
                            <a:ext cx="529612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A244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feld 5"/>
                        <wps:cNvSpPr txBox="1"/>
                        <wps:spPr>
                          <a:xfrm>
                            <a:off x="912702" y="736520"/>
                            <a:ext cx="52959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A244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feld 5"/>
                        <wps:cNvSpPr txBox="1"/>
                        <wps:spPr>
                          <a:xfrm>
                            <a:off x="1112344" y="1217542"/>
                            <a:ext cx="8591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A76102" w:rsidRDefault="005D4658" w:rsidP="00A244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</w:rPr>
                                <w:t>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feld 5"/>
                        <wps:cNvSpPr txBox="1"/>
                        <wps:spPr>
                          <a:xfrm>
                            <a:off x="1704587" y="768658"/>
                            <a:ext cx="859155" cy="537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5E34AD" w:rsidRDefault="005D4658" w:rsidP="00A2442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Schoolbook" w:hAnsi="Century Schoolbook"/>
                                  <w:sz w:val="40"/>
                                  <w:szCs w:val="40"/>
                                </w:rPr>
                              </w:pPr>
                              <w:r w:rsidRPr="005E34AD">
                                <w:rPr>
                                  <w:rFonts w:ascii="Century Schoolbook" w:eastAsia="Times New Roman" w:hAnsi="Century Schoolbook"/>
                                  <w:sz w:val="40"/>
                                  <w:szCs w:val="40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Ellipse 380"/>
                        <wps:cNvSpPr>
                          <a:spLocks noChangeArrowheads="1"/>
                        </wps:cNvSpPr>
                        <wps:spPr bwMode="auto">
                          <a:xfrm>
                            <a:off x="2563743" y="653872"/>
                            <a:ext cx="714375" cy="6191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2442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Ellipse 383"/>
                        <wps:cNvSpPr>
                          <a:spLocks noChangeArrowheads="1"/>
                        </wps:cNvSpPr>
                        <wps:spPr bwMode="auto">
                          <a:xfrm rot="1603896">
                            <a:off x="151160" y="535424"/>
                            <a:ext cx="1587892" cy="104956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2442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Textfeld 332"/>
                        <wps:cNvSpPr txBox="1"/>
                        <wps:spPr>
                          <a:xfrm>
                            <a:off x="3649639" y="240435"/>
                            <a:ext cx="1481036" cy="1081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E34AC1">
                              <w:pPr>
                                <w:jc w:val="center"/>
                              </w:pPr>
                              <w:r>
                                <w:t>Linearization:</w:t>
                              </w:r>
                            </w:p>
                            <w:p w:rsidR="005D4658" w:rsidRDefault="005D4658" w:rsidP="00E34AC1">
                              <w:pPr>
                                <w:jc w:val="center"/>
                              </w:pPr>
                              <w:r>
                                <w:t>v&gt;V,</w:t>
                              </w:r>
                            </w:p>
                            <w:p w:rsidR="005D4658" w:rsidRDefault="005D4658" w:rsidP="00E34AC1">
                              <w:pPr>
                                <w:jc w:val="center"/>
                              </w:pPr>
                              <w:r>
                                <w:t>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27" o:spid="_x0000_s1189" editas="canvas" style="width:426.35pt;height:144.6pt;mso-position-horizontal-relative:char;mso-position-vertical-relative:line" coordsize="54140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">
                <v:shape id="_x0000_s1190" type="#_x0000_t75" style="position:absolute;width:54140;height:18357;visibility:visible;mso-wrap-style:square">
                  <v:fill o:detectmouseclick="t"/>
                  <v:path o:connecttype="none"/>
                </v:shape>
                <v:line id="Gerade Verbindung 214" o:spid="_x0000_s1191" style="position:absolute;visibility:visible;mso-wrap-style:square" from="7995,7707" to="15392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92s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n/drGAAAA3AAAAA8AAAAAAAAA&#10;AAAAAAAAoQIAAGRycy9kb3ducmV2LnhtbFBLBQYAAAAABAAEAPkAAACUAwAAAAA=&#10;" strokecolor="black [3213]"/>
                <v:line id="Gerade Verbindung 215" o:spid="_x0000_s1192" style="position:absolute;flip:x;visibility:visible;mso-wrap-style:square" from="4867,7708" to="7995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YNcQAAADcAAAADwAAAGRycy9kb3ducmV2LnhtbESP0WoCMRRE3wv9h3ALvtWsUqVdjWKF&#10;gvgibv2Ay+Z2s7i5WZNU1/16Iwg+DjNzhpkvO9uIM/lQO1YwGmYgiEuna64UHH5/3j9BhIissXFM&#10;Cq4UYLl4fZljrt2F93QuYiUShEOOCkyMbS5lKA1ZDEPXEifvz3mLMUlfSe3xkuC2keMsm0qLNacF&#10;gy2tDZXH4t8qaPp46L++16bPTh9XvdtNnZ9slRq8dasZiEhdfIYf7Y1WMB5N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xg1xAAAANwAAAAPAAAAAAAAAAAA&#10;AAAAAKECAABkcnMvZG93bnJldi54bWxQSwUGAAAAAAQABAD5AAAAkgMAAAAA&#10;" strokecolor="black [3213]"/>
                <v:shape id="Textfeld 5" o:spid="_x0000_s1193" type="#_x0000_t202" style="position:absolute;left:3425;top:5184;width:9173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5D4658" w:rsidRPr="00E46B1E" w:rsidRDefault="005D4658" w:rsidP="00A24428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217" o:spid="_x0000_s1194" style="position:absolute;flip:x;visibility:visible;mso-wrap-style:square" from="8376,9807" to="11500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j2cUAAADcAAAADwAAAGRycy9kb3ducmV2LnhtbESPUWvCMBSF3wf7D+EOfJtpxbnZmYoK&#10;guxF5vwBl+balDU3NYla++uXwWCPh3POdziLZW9bcSUfGscK8nEGgrhyuuFawfFr+/wGIkRkja1j&#10;UnCnAMvy8WGBhXY3/qTrIdYiQTgUqMDE2BVShsqQxTB2HXHyTs5bjEn6WmqPtwS3rZxk2UxabDgt&#10;GOxoY6j6PlysgnaIx2G+3pghO0/ver+fOf/yodToqV+9g4jUx//wX3unFUzyV/g9k4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Uj2cUAAADcAAAADwAAAAAAAAAA&#10;AAAAAAChAgAAZHJzL2Rvd25yZXYueG1sUEsFBgAAAAAEAAQA+QAAAJMDAAAAAA==&#10;" strokecolor="black [3213]"/>
                <v:shape id="Textfeld 5" o:spid="_x0000_s1195" type="#_x0000_t202" style="position:absolute;left:1622;top:9853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5D4658" w:rsidRDefault="005D4658" w:rsidP="00A2442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d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196" type="#_x0000_t202" style="position:absolute;left:24947;top:7984;width:859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A2442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DP</w:t>
                        </w:r>
                        <w:r w:rsidRPr="0028235C">
                          <w:rPr>
                            <w:rFonts w:eastAsia="Times New Roman"/>
                            <w:vertAlign w:val="subscript"/>
                          </w:rPr>
                          <w:t>uCase</w:t>
                        </w:r>
                        <w:proofErr w:type="spellEnd"/>
                      </w:p>
                    </w:txbxContent>
                  </v:textbox>
                </v:shape>
                <v:shape id="Textfeld 5" o:spid="_x0000_s1197" type="#_x0000_t202" style="position:absolute;left:5221;top:12123;width:5296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A2442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shape id="Textfeld 5" o:spid="_x0000_s1198" type="#_x0000_t202" style="position:absolute;left:9127;top:7365;width:5295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A2442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shape id="Textfeld 5" o:spid="_x0000_s1199" type="#_x0000_t202" style="position:absolute;left:11123;top:12175;width:859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:rsidR="005D4658" w:rsidRPr="00A76102" w:rsidRDefault="005D4658" w:rsidP="00A2442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</w:rPr>
                          <w:t>⦾</w:t>
                        </w:r>
                      </w:p>
                    </w:txbxContent>
                  </v:textbox>
                </v:shape>
                <v:shape id="Textfeld 5" o:spid="_x0000_s1200" type="#_x0000_t202" style="position:absolute;left:17045;top:7686;width:8592;height: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5D4658" w:rsidRPr="005E34AD" w:rsidRDefault="005D4658" w:rsidP="00A2442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entury Schoolbook" w:hAnsi="Century Schoolbook"/>
                            <w:sz w:val="40"/>
                            <w:szCs w:val="40"/>
                          </w:rPr>
                        </w:pPr>
                        <w:r w:rsidRPr="005E34AD">
                          <w:rPr>
                            <w:rFonts w:ascii="Century Schoolbook" w:eastAsia="Times New Roman" w:hAnsi="Century Schoolbook"/>
                            <w:sz w:val="40"/>
                            <w:szCs w:val="40"/>
                          </w:rPr>
                          <w:t>&amp;</w:t>
                        </w:r>
                      </w:p>
                    </w:txbxContent>
                  </v:textbox>
                </v:shape>
                <v:oval id="Ellipse 380" o:spid="_x0000_s1201" style="position:absolute;left:25637;top:6538;width:714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as8AA&#10;AADcAAAADwAAAGRycy9kb3ducmV2LnhtbERPy4rCMBTdC/5DuII7TVUYpBrFx8jMzjfU3aW5tsXm&#10;ptNE7fy9WQguD+c9nTemFA+qXWFZwaAfgSBOrS44U3A6bnpjEM4jaywtk4J/cjCftVtTjLV98p4e&#10;B5+JEMIuRgW591UspUtzMuj6tiIO3NXWBn2AdSZ1jc8Qbko5jKIvabDg0JBjRauc0tvhbhTwdzK6&#10;XVZ/P/dlch4ucCcTXm+V6naaxQSEp8Z/xG/3r1YwGof54Uw4An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Zas8AAAADcAAAADwAAAAAAAAAAAAAAAACYAgAAZHJzL2Rvd25y&#10;ZXYueG1sUEsFBgAAAAAEAAQA9QAAAIUDAAAAAA==&#10;" filled="f" strokecolor="#243f60 [1604]" strokeweight="1pt">
                  <v:stroke dashstyle="1 1"/>
                  <v:textbox>
                    <w:txbxContent>
                      <w:p w:rsidR="005D4658" w:rsidRDefault="005D4658" w:rsidP="00A2442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oval id="Ellipse 383" o:spid="_x0000_s1202" style="position:absolute;left:1511;top:5354;width:15879;height:10495;rotation:17518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jNsUA&#10;AADcAAAADwAAAGRycy9kb3ducmV2LnhtbESPQWvCQBSE7wX/w/KEXkQ3bUBjdBUtCG3Bg9GLt0f2&#10;maTNvg27q6b/vlsQehxmvhlmue5NK27kfGNZwcskAUFcWt1wpeB03I0zED4ga2wtk4If8rBeDZ6W&#10;mGt75wPdilCJWMI+RwV1CF0upS9rMugntiOO3sU6gyFKV0nt8B7LTStfk2QqDTYcF2rs6K2m8ru4&#10;GgXpF2+no/nn7LxPt0e5yTpXtB9KPQ/7zQJEoD78hx/0u45cl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+M2xQAAANwAAAAPAAAAAAAAAAAAAAAAAJgCAABkcnMv&#10;ZG93bnJldi54bWxQSwUGAAAAAAQABAD1AAAAigMAAAAA&#10;" filled="f" strokecolor="#243f60 [1604]" strokeweight="1pt">
                  <v:stroke dashstyle="1 1"/>
                  <v:textbox>
                    <w:txbxContent>
                      <w:p w:rsidR="005D4658" w:rsidRDefault="005D4658" w:rsidP="00A2442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shape id="Textfeld 332" o:spid="_x0000_s1203" type="#_x0000_t202" style="position:absolute;left:36496;top:2404;width:14810;height:10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E34AC1">
                        <w:pPr>
                          <w:jc w:val="center"/>
                        </w:pPr>
                        <w:r>
                          <w:t>Linearization:</w:t>
                        </w:r>
                      </w:p>
                      <w:p w:rsidR="005D4658" w:rsidRDefault="005D4658" w:rsidP="00E34AC1">
                        <w:pPr>
                          <w:jc w:val="center"/>
                        </w:pPr>
                        <w:r>
                          <w:t>v&gt;V,</w:t>
                        </w:r>
                      </w:p>
                      <w:p w:rsidR="005D4658" w:rsidRDefault="005D4658" w:rsidP="00E34AC1">
                        <w:pPr>
                          <w:jc w:val="center"/>
                        </w:pPr>
                        <w:r>
                          <w:t>D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0A39" w:rsidRDefault="005E34AD" w:rsidP="00B308B5">
      <w:pPr>
        <w:spacing w:before="360"/>
      </w:pPr>
      <w:r>
        <w:t xml:space="preserve">This is clearly “not yet” </w:t>
      </w:r>
      <w:r w:rsidR="00570415">
        <w:t xml:space="preserve">convergent, as there is no single </w:t>
      </w:r>
      <w:r w:rsidR="009A7085">
        <w:t xml:space="preserve">string (cf. Epstein &amp; </w:t>
      </w:r>
      <w:proofErr w:type="spellStart"/>
      <w:r w:rsidR="009A7085">
        <w:t>Seely</w:t>
      </w:r>
      <w:proofErr w:type="spellEnd"/>
      <w:r w:rsidR="009A7085">
        <w:t xml:space="preserve"> 1999</w:t>
      </w:r>
      <w:r w:rsidR="00570415">
        <w:t xml:space="preserve">). </w:t>
      </w:r>
      <w:r w:rsidR="005F0E75">
        <w:t xml:space="preserve">No order is established between the DP and the </w:t>
      </w:r>
      <w:proofErr w:type="spellStart"/>
      <w:proofErr w:type="gramStart"/>
      <w:r w:rsidR="005F0E75">
        <w:t>vP</w:t>
      </w:r>
      <w:proofErr w:type="spellEnd"/>
      <w:proofErr w:type="gramEnd"/>
      <w:r w:rsidR="005F0E75">
        <w:t xml:space="preserve"> (cf. Fox &amp; </w:t>
      </w:r>
      <w:proofErr w:type="spellStart"/>
      <w:r w:rsidR="005F0E75">
        <w:t>P</w:t>
      </w:r>
      <w:r w:rsidR="005F0E75">
        <w:t>e</w:t>
      </w:r>
      <w:r w:rsidR="005F0E75">
        <w:t>setsky</w:t>
      </w:r>
      <w:proofErr w:type="spellEnd"/>
      <w:r w:rsidR="005F0E75">
        <w:t xml:space="preserve"> 2004). </w:t>
      </w:r>
      <w:r w:rsidR="00460A39">
        <w:t>The DP can be linearized by merging once its Case feature is valued:</w:t>
      </w:r>
    </w:p>
    <w:p w:rsidR="00460A39" w:rsidRDefault="00460A39" w:rsidP="000947DC">
      <w:pPr>
        <w:pStyle w:val="Listenabsatz"/>
      </w:pPr>
    </w:p>
    <w:p w:rsidR="00460A39" w:rsidRDefault="001B76CC" w:rsidP="00460A3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10902C3" wp14:editId="31BBEC13">
                <wp:extent cx="4740294" cy="2457100"/>
                <wp:effectExtent l="0" t="0" r="0" b="0"/>
                <wp:docPr id="157" name="Zeichenbereich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3" name="Gerade Verbindung 248"/>
                        <wps:cNvCnPr/>
                        <wps:spPr bwMode="auto">
                          <a:xfrm>
                            <a:off x="957787" y="447653"/>
                            <a:ext cx="1758120" cy="1061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Gerade Verbindung 249"/>
                        <wps:cNvCnPr/>
                        <wps:spPr bwMode="auto">
                          <a:xfrm flipH="1">
                            <a:off x="1663795" y="1066472"/>
                            <a:ext cx="312703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9494" y="813964"/>
                            <a:ext cx="917410" cy="33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460A39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Gerade Verbindung 251"/>
                        <wps:cNvCnPr/>
                        <wps:spPr bwMode="auto">
                          <a:xfrm flipH="1">
                            <a:off x="2014599" y="1276278"/>
                            <a:ext cx="312503" cy="233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192" y="1280978"/>
                            <a:ext cx="560906" cy="33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327103" y="1509185"/>
                            <a:ext cx="859610" cy="33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502C23">
                                <w:rPr>
                                  <w:rFonts w:eastAsia="Times New Roman"/>
                                  <w:b/>
                                </w:rPr>
                                <w:t>DP</w:t>
                              </w:r>
                              <w:r w:rsidRPr="00502C23">
                                <w:rPr>
                                  <w:rFonts w:eastAsia="Times New Roman"/>
                                  <w:b/>
                                  <w:vertAlign w:val="subscript"/>
                                </w:rPr>
                                <w:t>C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196" y="1507885"/>
                            <a:ext cx="529606" cy="3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089700" y="1032071"/>
                            <a:ext cx="529606" cy="33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Gerade Verbindung 262"/>
                        <wps:cNvCnPr/>
                        <wps:spPr bwMode="auto">
                          <a:xfrm flipH="1">
                            <a:off x="1002588" y="661860"/>
                            <a:ext cx="312403" cy="233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785" y="916467"/>
                            <a:ext cx="528906" cy="33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11580" y="627559"/>
                            <a:ext cx="718508" cy="3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P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position w:val="-6"/>
                                  <w:vertAlign w:val="subscript"/>
                                </w:rPr>
                                <w:t>C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Gerade Verbindung 266"/>
                        <wps:cNvCnPr/>
                        <wps:spPr bwMode="auto">
                          <a:xfrm flipH="1">
                            <a:off x="645984" y="447553"/>
                            <a:ext cx="311803" cy="232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Ellipse 551"/>
                        <wps:cNvSpPr>
                          <a:spLocks noChangeArrowheads="1"/>
                        </wps:cNvSpPr>
                        <wps:spPr bwMode="auto">
                          <a:xfrm>
                            <a:off x="218781" y="39264"/>
                            <a:ext cx="3349754" cy="2120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E34A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2" name="Freihandform 552"/>
                        <wps:cNvSpPr/>
                        <wps:spPr>
                          <a:xfrm>
                            <a:off x="3043630" y="153389"/>
                            <a:ext cx="648970" cy="172085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9519" h="172476">
                                <a:moveTo>
                                  <a:pt x="0" y="172476"/>
                                </a:moveTo>
                                <a:cubicBezTo>
                                  <a:pt x="98172" y="102820"/>
                                  <a:pt x="196344" y="33165"/>
                                  <a:pt x="302930" y="9791"/>
                                </a:cubicBezTo>
                                <a:cubicBezTo>
                                  <a:pt x="409517" y="-13583"/>
                                  <a:pt x="524518" y="9323"/>
                                  <a:pt x="639519" y="3223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5E34A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reihandform 553"/>
                        <wps:cNvSpPr/>
                        <wps:spPr>
                          <a:xfrm>
                            <a:off x="3433682" y="1433326"/>
                            <a:ext cx="734060" cy="182245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  <a:gd name="connsiteX0" fmla="*/ 0 w 639519"/>
                              <a:gd name="connsiteY0" fmla="*/ 142320 h 179390"/>
                              <a:gd name="connsiteX1" fmla="*/ 415142 w 639519"/>
                              <a:gd name="connsiteY1" fmla="*/ 176480 h 179390"/>
                              <a:gd name="connsiteX2" fmla="*/ 639519 w 639519"/>
                              <a:gd name="connsiteY2" fmla="*/ 2074 h 179390"/>
                              <a:gd name="connsiteX0" fmla="*/ 0 w 639519"/>
                              <a:gd name="connsiteY0" fmla="*/ 142320 h 205357"/>
                              <a:gd name="connsiteX1" fmla="*/ 415142 w 639519"/>
                              <a:gd name="connsiteY1" fmla="*/ 176480 h 205357"/>
                              <a:gd name="connsiteX2" fmla="*/ 639519 w 639519"/>
                              <a:gd name="connsiteY2" fmla="*/ 2074 h 205357"/>
                              <a:gd name="connsiteX0" fmla="*/ 0 w 639519"/>
                              <a:gd name="connsiteY0" fmla="*/ 140246 h 203283"/>
                              <a:gd name="connsiteX1" fmla="*/ 415142 w 639519"/>
                              <a:gd name="connsiteY1" fmla="*/ 174406 h 203283"/>
                              <a:gd name="connsiteX2" fmla="*/ 639519 w 639519"/>
                              <a:gd name="connsiteY2" fmla="*/ 0 h 203283"/>
                              <a:gd name="connsiteX0" fmla="*/ 0 w 673183"/>
                              <a:gd name="connsiteY0" fmla="*/ 103558 h 166595"/>
                              <a:gd name="connsiteX1" fmla="*/ 415142 w 673183"/>
                              <a:gd name="connsiteY1" fmla="*/ 137718 h 166595"/>
                              <a:gd name="connsiteX2" fmla="*/ 673183 w 673183"/>
                              <a:gd name="connsiteY2" fmla="*/ 0 h 166595"/>
                              <a:gd name="connsiteX0" fmla="*/ 0 w 673183"/>
                              <a:gd name="connsiteY0" fmla="*/ 103558 h 183062"/>
                              <a:gd name="connsiteX1" fmla="*/ 448352 w 673183"/>
                              <a:gd name="connsiteY1" fmla="*/ 166595 h 183062"/>
                              <a:gd name="connsiteX2" fmla="*/ 673183 w 673183"/>
                              <a:gd name="connsiteY2" fmla="*/ 0 h 183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83" h="183062">
                                <a:moveTo>
                                  <a:pt x="0" y="103558"/>
                                </a:moveTo>
                                <a:cubicBezTo>
                                  <a:pt x="227217" y="202627"/>
                                  <a:pt x="341766" y="189969"/>
                                  <a:pt x="448352" y="166595"/>
                                </a:cubicBezTo>
                                <a:cubicBezTo>
                                  <a:pt x="554939" y="143221"/>
                                  <a:pt x="614288" y="100824"/>
                                  <a:pt x="67318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5E34AD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395718" y="180000"/>
                            <a:ext cx="916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E34A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854218" y="1173472"/>
                            <a:ext cx="71183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E34A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Ellipse 527"/>
                        <wps:cNvSpPr>
                          <a:spLocks noChangeArrowheads="1"/>
                        </wps:cNvSpPr>
                        <wps:spPr bwMode="auto">
                          <a:xfrm>
                            <a:off x="1371930" y="778085"/>
                            <a:ext cx="1982849" cy="1188543"/>
                          </a:xfrm>
                          <a:prstGeom prst="ellipse">
                            <a:avLst/>
                          </a:prstGeom>
                          <a:solidFill>
                            <a:srgbClr val="666699">
                              <a:alpha val="20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5D4658" w:rsidRDefault="005D4658" w:rsidP="00CB6651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2500626" y="1472540"/>
                            <a:ext cx="480291" cy="308386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61" o:spid="_x0000_s1204" editas="canvas" style="width:373.25pt;height:193.45pt;mso-position-horizontal-relative:char;mso-position-vertical-relative:line" coordsize="47402,2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">
                <v:shape id="_x0000_s1205" type="#_x0000_t75" style="position:absolute;width:47402;height:24568;visibility:visible;mso-wrap-style:square">
                  <v:fill o:detectmouseclick="t"/>
                  <v:path o:connecttype="none"/>
                </v:shape>
                <v:line id="Gerade Verbindung 248" o:spid="_x0000_s1206" style="position:absolute;visibility:visible;mso-wrap-style:square" from="9577,4476" to="27159,1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Tcb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p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k3G7GAAAA3AAAAA8AAAAAAAAA&#10;AAAAAAAAoQIAAGRycy9kb3ducmV2LnhtbFBLBQYAAAAABAAEAPkAAACUAwAAAAA=&#10;" strokecolor="black [3213]"/>
                <v:line id="Gerade Verbindung 249" o:spid="_x0000_s1207" style="position:absolute;flip:x;visibility:visible;mso-wrap-style:square" from="16637,10664" to="19764,1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0EbsQAAADcAAAADwAAAGRycy9kb3ducmV2LnhtbESP3WoCMRSE7wu+QzgF72q2omJXo7SC&#10;IL0Rfx7gsDndLG5O1iTquk/fCIKXw8x8w8yXra3FlXyoHCv4HGQgiAunKy4VHA/rjymIEJE11o5J&#10;wZ0CLBe9tznm2t14R9d9LEWCcMhRgYmxyaUMhSGLYeAa4uT9OW8xJulLqT3eEtzWcphlE2mx4rRg&#10;sKGVoeK0v1gFdReP3dfPynTZeXTX2+3E+fGvUv339nsGIlIbX+Fne6MVDMcjeJx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QRuxAAAANwAAAAPAAAAAAAAAAAA&#10;AAAAAKECAABkcnMvZG93bnJldi54bWxQSwUGAAAAAAQABAD5AAAAkgMAAAAA&#10;" strokecolor="black [3213]"/>
                <v:shape id="Textfeld 5" o:spid="_x0000_s1208" type="#_x0000_t202" style="position:absolute;left:15194;top:8139;width:9175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5D4658" w:rsidRPr="00E46B1E" w:rsidRDefault="005D4658" w:rsidP="00460A39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251" o:spid="_x0000_s1209" style="position:absolute;flip:x;visibility:visible;mso-wrap-style:square" from="20145,12762" to="23271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+prMUAAADcAAAADwAAAGRycy9kb3ducmV2LnhtbESPQWvDMAyF74P9B6PBbquzsYY1rVu2&#10;wmDsUtr1B4hYjUNjObO9Ns2vnw6F3iTe03ufFqvBd+pEMbWBDTxPClDEdbAtNwb2P59Pb6BSRrbY&#10;BSYDF0qwWt7fLbCy4cxbOu1yoySEU4UGXM59pXWqHXlMk9ATi3YI0WOWNTbaRjxLuO/0S1GU2mPL&#10;0uCwp7Wj+rj78wa6Me/H2cfajcXv68VuNmWI029jHh+G9zmoTEO+ma/XX1bwS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+prMUAAADcAAAADwAAAAAAAAAA&#10;AAAAAAChAgAAZHJzL2Rvd25yZXYueG1sUEsFBgAAAAAEAAQA+QAAAJMDAAAAAA==&#10;" strokecolor="black [3213]"/>
                <v:shape id="Textfeld 5" o:spid="_x0000_s1210" type="#_x0000_t202" style="position:absolute;left:13391;top:12809;width:5609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d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211" type="#_x0000_t202" style="position:absolute;left:23271;top:15091;width:859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5D4658" w:rsidRPr="00502C23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502C23">
                          <w:rPr>
                            <w:rFonts w:eastAsia="Times New Roman"/>
                            <w:b/>
                          </w:rPr>
                          <w:t>DP</w:t>
                        </w:r>
                        <w:r w:rsidRPr="00502C23">
                          <w:rPr>
                            <w:rFonts w:eastAsia="Times New Roman"/>
                            <w:b/>
                            <w:vertAlign w:val="subscript"/>
                          </w:rPr>
                          <w:t>Case</w:t>
                        </w:r>
                        <w:proofErr w:type="spellEnd"/>
                      </w:p>
                    </w:txbxContent>
                  </v:textbox>
                </v:shape>
                <v:shape id="Textfeld 5" o:spid="_x0000_s1212" type="#_x0000_t202" style="position:absolute;left:16991;top:15078;width:529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shape id="Textfeld 5" o:spid="_x0000_s1213" type="#_x0000_t202" style="position:absolute;left:20897;top:10320;width:5296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line id="Gerade Verbindung 262" o:spid="_x0000_s1214" style="position:absolute;flip:x;visibility:visible;mso-wrap-style:square" from="10025,6618" to="13149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qUQ8IAAADc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c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qUQ8IAAADcAAAADwAAAAAAAAAAAAAA&#10;AAChAgAAZHJzL2Rvd25yZXYueG1sUEsFBgAAAAAEAAQA+QAAAJADAAAAAA==&#10;" strokecolor="black [3213]"/>
                <v:shape id="Textfeld 5" o:spid="_x0000_s1215" type="#_x0000_t202" style="position:absolute;left:7337;top:9164;width:528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</w:t>
                        </w:r>
                      </w:p>
                    </w:txbxContent>
                  </v:textbox>
                </v:shape>
                <v:shape id="Textfeld 5" o:spid="_x0000_s1216" type="#_x0000_t202" style="position:absolute;left:3115;top:6275;width:718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DP</w:t>
                        </w:r>
                        <w:r>
                          <w:rPr>
                            <w:rFonts w:eastAsia="Times New Roman"/>
                            <w:b/>
                            <w:bCs/>
                            <w:position w:val="-6"/>
                            <w:vertAlign w:val="subscript"/>
                          </w:rPr>
                          <w:t>Case</w:t>
                        </w:r>
                      </w:p>
                    </w:txbxContent>
                  </v:textbox>
                </v:shape>
                <v:line id="Gerade Verbindung 266" o:spid="_x0000_s1217" style="position:absolute;flip:x;visibility:visible;mso-wrap-style:square" from="6459,4475" to="9577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/cc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Y/ccUAAADcAAAADwAAAAAAAAAA&#10;AAAAAAChAgAAZHJzL2Rvd25yZXYueG1sUEsFBgAAAAAEAAQA+QAAAJMDAAAAAA==&#10;" strokecolor="black [3213]"/>
                <v:oval id="Ellipse 551" o:spid="_x0000_s1218" style="position:absolute;left:2187;top:392;width:33498;height:21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tUMQA&#10;AADcAAAADwAAAGRycy9kb3ducmV2LnhtbESPzWrDMBCE74W+g9hCLiaWkpJi3CghBJq4x6R5gMXa&#10;2ibWyliqf94+KhR6HGbmG2a7n2wrBup941jDKlUgiEtnGq403L4+lhkIH5ANto5Jw0we9rvnpy3m&#10;xo18oeEaKhEh7HPUUIfQ5VL6siaLPnUdcfS+XW8xRNlX0vQ4Rrht5VqpN2mx4bhQY0fHmsr79cdq&#10;GE7rgpIZ57HKulldkvPnXb1qvXiZDu8gAk3hP/zXLoyGzWYF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7VDEAAAA3AAAAA8AAAAAAAAAAAAAAAAAmAIAAGRycy9k&#10;b3ducmV2LnhtbFBLBQYAAAAABAAEAPUAAACJAwAAAAA=&#10;" filled="f" strokecolor="black [3213]" strokeweight="1pt">
                  <v:textbox>
                    <w:txbxContent>
                      <w:p w:rsidR="005D4658" w:rsidRDefault="005D4658" w:rsidP="005E34A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ihandform 552" o:spid="_x0000_s1219" style="position:absolute;left:30436;top:1533;width:6490;height:1721;visibility:visible;mso-wrap-style:square;v-text-anchor:middle" coordsize="639519,172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J/MYA&#10;AADcAAAADwAAAGRycy9kb3ducmV2LnhtbESPQWvCQBSE70L/w/IK3nRTMSKpq1hpQXoJ1bbQ22v2&#10;mSxm34bsRlN/vVsQPA4z8w2zWPW2FidqvXGs4GmcgCAunDZcKvjcv43mIHxA1lg7JgV/5GG1fBgs&#10;MNPuzB902oVSRAj7DBVUITSZlL6oyKIfu4Y4egfXWgxRtqXULZ4j3NZykiQzadFwXKiwoU1FxXHX&#10;WQXm66X7zac/r6k+fPu8u5j8fbtRavjYr59BBOrDPXxrb7WCNJ3A/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7J/MYAAADcAAAADwAAAAAAAAAAAAAAAACYAgAAZHJz&#10;L2Rvd25yZXYueG1sUEsFBgAAAAAEAAQA9QAAAIsDAAAAAA==&#10;" adj="-11796480,,5400" path="m,172476c98172,102820,196344,33165,302930,9791,409517,-13583,524518,9323,639519,32230e" filled="f" strokecolor="black [3213]" strokeweight="1pt">
                  <v:stroke endarrow="classic" endarrowlength="short" joinstyle="miter"/>
                  <v:formulas/>
                  <v:path arrowok="t" o:connecttype="custom" o:connectlocs="0,172085;307407,9769;648970,32157" o:connectangles="0,0,0" textboxrect="0,0,639519,172476"/>
                  <v:textbox>
                    <w:txbxContent>
                      <w:p w:rsidR="005D4658" w:rsidRDefault="005D4658" w:rsidP="005E34A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ihandform 553" o:spid="_x0000_s1220" style="position:absolute;left:34336;top:14333;width:7341;height:1822;visibility:visible;mso-wrap-style:square;v-text-anchor:middle" coordsize="673183,183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dbsUA&#10;AADcAAAADwAAAGRycy9kb3ducmV2LnhtbESPQWvCQBSE70L/w/IKXkQ3WgwldRWpaD1Jaz30+Mg+&#10;s6HZtyG7xuivdwXB4zAz3zCzRWcr0VLjS8cKxqMEBHHudMmFgsPvevgOwgdkjZVjUnAhD4v5S2+G&#10;mXZn/qF2HwoRIewzVGBCqDMpfW7Ioh+5mjh6R9dYDFE2hdQNniPcVnKSJKm0WHJcMFjTp6H8f3+y&#10;Csrt0nytjn/jtP3e2OrKg5PekVL91275ASJQF57hR3urFUynb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Z1uxQAAANwAAAAPAAAAAAAAAAAAAAAAAJgCAABkcnMv&#10;ZG93bnJldi54bWxQSwUGAAAAAAQABAD1AAAAigMAAAAA&#10;" adj="-11796480,,5400" path="m,103558v227217,99069,341766,86411,448352,63037c554939,143221,614288,100824,673183,e" filled="f" strokecolor="black [3213]" strokeweight="1pt">
                  <v:stroke endarrow="classic" endarrowlength="short" joinstyle="miter"/>
                  <v:formulas/>
                  <v:path arrowok="t" o:connecttype="custom" o:connectlocs="0,103096;488897,165851;734060,0" o:connectangles="0,0,0" textboxrect="0,0,673183,183062"/>
                  <v:textbox>
                    <w:txbxContent>
                      <w:p w:rsidR="005D4658" w:rsidRDefault="005D4658" w:rsidP="005E34AD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5" o:spid="_x0000_s1221" type="#_x0000_t202" style="position:absolute;left:33957;top:1800;width:916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PBM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48E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5E34A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PF</w:t>
                        </w:r>
                      </w:p>
                    </w:txbxContent>
                  </v:textbox>
                </v:shape>
                <v:shape id="Textfeld 5" o:spid="_x0000_s1222" type="#_x0000_t202" style="position:absolute;left:38542;top:11734;width:711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5E34A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LF</w:t>
                        </w:r>
                      </w:p>
                    </w:txbxContent>
                  </v:textbox>
                </v:shape>
                <v:oval id="Ellipse 527" o:spid="_x0000_s1223" style="position:absolute;left:13719;top:7780;width:19828;height:11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ricYA&#10;AADcAAAADwAAAGRycy9kb3ducmV2LnhtbESP3WrCQBSE7wu+w3IE7+pGSatGV5GCUApS4g94ecge&#10;N8Hs2ZDdaurTu4WCl8PMfMMsVp2txZVaXzlWMBomIIgLpys2Cg77zesUhA/IGmvHpOCXPKyWvZcF&#10;ZtrdOKfrLhgRIewzVFCG0GRS+qIki37oGuLonV1rMUTZGqlbvEW4reU4Sd6lxYrjQokNfZRUXHY/&#10;VsHWnM4m/Z6l7pKH9PTl7vlxf1dq0O/WcxCBuvAM/7c/tYK38QT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ricYAAADcAAAADwAAAAAAAAAAAAAAAACYAgAAZHJz&#10;L2Rvd25yZXYueG1sUEsFBgAAAAAEAAQA9QAAAIsDAAAAAA==&#10;" fillcolor="#669" strokecolor="black [3213]" strokeweight="1pt">
                  <v:fill opacity="13107f"/>
                  <v:textbox>
                    <w:txbxContent>
                      <w:p w:rsidR="005D4658" w:rsidRDefault="005D4658" w:rsidP="00CB6651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rect id="Rechteck 9" o:spid="_x0000_s1224" style="position:absolute;left:25006;top:14725;width:4803;height:3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lZ8EA&#10;AADaAAAADwAAAGRycy9kb3ducmV2LnhtbESPQWvCQBSE7wX/w/KE3upGC6VGVxGtYLEXNd6f2Zds&#10;MPs2ZLca/70rCB6HmfmGmc47W4sLtb5yrGA4SEAQ505XXCrIDuuPbxA+IGusHZOCG3mYz3pvU0y1&#10;u/KOLvtQighhn6ICE0KTSulzQxb9wDXE0StcazFE2ZZSt3iNcFvLUZJ8SYsVxwWDDS0N5ef9v1VQ&#10;rPD4uTYmy3en029hD9nf1vwo9d7vFhMQgbrwCj/bG61gDI8r8Qb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5WfBAAAA2gAAAA8AAAAAAAAAAAAAAAAAmAIAAGRycy9kb3du&#10;cmV2LnhtbFBLBQYAAAAABAAEAPUAAACGAwAAAAA=&#10;" filled="f" strokecolor="black [3213]" strokeweight="1pt">
                  <v:stroke linestyle="thinThin"/>
                </v:rect>
                <w10:anchorlock/>
              </v:group>
            </w:pict>
          </mc:Fallback>
        </mc:AlternateContent>
      </w:r>
    </w:p>
    <w:p w:rsidR="00460A39" w:rsidRDefault="00460A39" w:rsidP="00586822">
      <w:pPr>
        <w:keepNext/>
      </w:pPr>
      <w:r>
        <w:lastRenderedPageBreak/>
        <w:t xml:space="preserve">PF now linearizes DP, since it has no </w:t>
      </w:r>
      <w:proofErr w:type="spellStart"/>
      <w:r>
        <w:t>uF</w:t>
      </w:r>
      <w:proofErr w:type="spellEnd"/>
      <w:r>
        <w:t>:</w:t>
      </w:r>
    </w:p>
    <w:p w:rsidR="00460A39" w:rsidRDefault="00460A39" w:rsidP="00674893">
      <w:pPr>
        <w:pStyle w:val="Listenabsatz"/>
      </w:pPr>
    </w:p>
    <w:p w:rsidR="00460A39" w:rsidRDefault="001B76CC" w:rsidP="00844F9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15C6AB3" wp14:editId="217607AE">
                <wp:extent cx="5830214" cy="2757830"/>
                <wp:effectExtent l="0" t="0" r="0" b="0"/>
                <wp:docPr id="173" name="Zeichenbereich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0" name="Gerade Verbindung 267"/>
                        <wps:cNvCnPr/>
                        <wps:spPr>
                          <a:xfrm>
                            <a:off x="1052512" y="663795"/>
                            <a:ext cx="1510496" cy="91646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Gerade Verbindung 268"/>
                        <wps:cNvCnPr/>
                        <wps:spPr>
                          <a:xfrm flipH="1">
                            <a:off x="1510495" y="1137953"/>
                            <a:ext cx="312738" cy="2333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feld 5"/>
                        <wps:cNvSpPr txBox="1"/>
                        <wps:spPr>
                          <a:xfrm>
                            <a:off x="1622237" y="885542"/>
                            <a:ext cx="525928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E46B1E" w:rsidRDefault="005D4658" w:rsidP="00460A39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erade Verbindung 270"/>
                        <wps:cNvCnPr/>
                        <wps:spPr>
                          <a:xfrm flipH="1">
                            <a:off x="1861333" y="1347821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feld 5"/>
                        <wps:cNvSpPr txBox="1"/>
                        <wps:spPr>
                          <a:xfrm>
                            <a:off x="1181175" y="1340849"/>
                            <a:ext cx="560888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feld 5"/>
                        <wps:cNvSpPr txBox="1"/>
                        <wps:spPr>
                          <a:xfrm>
                            <a:off x="400050" y="885542"/>
                            <a:ext cx="69540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P</w:t>
                              </w:r>
                              <w:r w:rsidRPr="0028235C">
                                <w:rPr>
                                  <w:rFonts w:eastAsia="Times New Roman"/>
                                  <w:vertAlign w:val="subscript"/>
                                </w:rPr>
                                <w:t>C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feld 5"/>
                        <wps:cNvSpPr txBox="1"/>
                        <wps:spPr>
                          <a:xfrm>
                            <a:off x="1545890" y="1579423"/>
                            <a:ext cx="529612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feld 5"/>
                        <wps:cNvSpPr txBox="1"/>
                        <wps:spPr>
                          <a:xfrm>
                            <a:off x="1936415" y="1103632"/>
                            <a:ext cx="52959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feld 5"/>
                        <wps:cNvSpPr txBox="1"/>
                        <wps:spPr>
                          <a:xfrm>
                            <a:off x="2136057" y="1584654"/>
                            <a:ext cx="8591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A76102" w:rsidRDefault="005D4658" w:rsidP="00CB66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</w:rPr>
                                <w:t>⦾</w:t>
                              </w:r>
                            </w:p>
                            <w:p w:rsidR="005D4658" w:rsidRPr="00A76102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erade Verbindung 278"/>
                        <wps:cNvCnPr/>
                        <wps:spPr>
                          <a:xfrm flipH="1">
                            <a:off x="1137263" y="904823"/>
                            <a:ext cx="312420" cy="2330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feld 5"/>
                        <wps:cNvSpPr txBox="1"/>
                        <wps:spPr>
                          <a:xfrm>
                            <a:off x="775313" y="1131986"/>
                            <a:ext cx="56070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erade Verbindung 280"/>
                        <wps:cNvCnPr/>
                        <wps:spPr>
                          <a:xfrm flipH="1">
                            <a:off x="740092" y="663745"/>
                            <a:ext cx="312420" cy="2324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feld 5"/>
                        <wps:cNvSpPr txBox="1"/>
                        <wps:spPr>
                          <a:xfrm>
                            <a:off x="589167" y="440957"/>
                            <a:ext cx="9169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60A3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Ellipse 381"/>
                        <wps:cNvSpPr>
                          <a:spLocks noChangeArrowheads="1"/>
                        </wps:cNvSpPr>
                        <wps:spPr bwMode="auto">
                          <a:xfrm rot="1603896">
                            <a:off x="1205137" y="969082"/>
                            <a:ext cx="1570500" cy="10881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2442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2" name="Ellipse 382"/>
                        <wps:cNvSpPr>
                          <a:spLocks noChangeArrowheads="1"/>
                        </wps:cNvSpPr>
                        <wps:spPr bwMode="auto">
                          <a:xfrm rot="2064648">
                            <a:off x="294984" y="629148"/>
                            <a:ext cx="2680563" cy="14628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2442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4" name="Textfeld 332"/>
                        <wps:cNvSpPr txBox="1"/>
                        <wps:spPr>
                          <a:xfrm>
                            <a:off x="3603341" y="615684"/>
                            <a:ext cx="1480820" cy="1864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E34AC1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Linearization:</w:t>
                              </w:r>
                            </w:p>
                            <w:p w:rsidR="005D4658" w:rsidRDefault="005D4658" w:rsidP="00E34AC1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  <w:jc w:val="center"/>
                                <w:rPr>
                                  <w:rFonts w:ascii="Century Schoolbook" w:eastAsia="Calibri" w:hAnsi="Century Schoolbook"/>
                                </w:rPr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DP&gt;T&gt;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vP</w:t>
                              </w:r>
                              <w:proofErr w:type="spellEnd"/>
                              <w:proofErr w:type="gramEnd"/>
                            </w:p>
                            <w:p w:rsidR="005D4658" w:rsidRDefault="005D4658" w:rsidP="00E34AC1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           v&gt;V</w:t>
                              </w:r>
                            </w:p>
                            <w:p w:rsidR="005D4658" w:rsidRPr="00E34AC1" w:rsidRDefault="005D4658" w:rsidP="00E34AC1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  <w:jc w:val="center"/>
                                <w:rPr>
                                  <w:i/>
                                </w:rPr>
                              </w:pPr>
                              <w:r w:rsidRPr="00E34AC1">
                                <w:rPr>
                                  <w:rFonts w:ascii="Century Schoolbook" w:eastAsia="Calibri" w:hAnsi="Century Schoolbook"/>
                                  <w:i/>
                                </w:rPr>
                                <w:t>(</w:t>
                              </w:r>
                              <w:proofErr w:type="gramStart"/>
                              <w:r w:rsidRPr="00E34AC1">
                                <w:rPr>
                                  <w:rFonts w:ascii="Century Schoolbook" w:eastAsia="Calibri" w:hAnsi="Century Schoolbook"/>
                                  <w:i/>
                                </w:rPr>
                                <w:t>complete</w:t>
                              </w:r>
                              <w:proofErr w:type="gramEnd"/>
                              <w:r w:rsidRPr="00E34AC1">
                                <w:rPr>
                                  <w:rFonts w:ascii="Century Schoolbook" w:eastAsia="Calibri" w:hAnsi="Century Schoolbook"/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77" o:spid="_x0000_s1225" editas="canvas" style="width:459.05pt;height:217.15pt;mso-position-horizontal-relative:char;mso-position-vertical-relative:line" coordsize="58299,2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">
                <v:shape id="_x0000_s1226" type="#_x0000_t75" style="position:absolute;width:58299;height:27578;visibility:visible;mso-wrap-style:square">
                  <v:fill o:detectmouseclick="t"/>
                  <v:path o:connecttype="none"/>
                </v:shape>
                <v:line id="Gerade Verbindung 267" o:spid="_x0000_s1227" style="position:absolute;visibility:visible;mso-wrap-style:square" from="10525,6637" to="25630,1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line id="Gerade Verbindung 268" o:spid="_x0000_s1228" style="position:absolute;flip:x;visibility:visible;mso-wrap-style:square" from="15104,11379" to="18232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xK8QAAADcAAAADwAAAGRycy9kb3ducmV2LnhtbESP3WoCMRSE74W+QziF3mlWsWJXo6hQ&#10;kN6IPw9w2JxuFjcnaxJ13ac3hYKXw8x8w8yXra3FjXyoHCsYDjIQxIXTFZcKTsfv/hREiMgaa8ek&#10;4EEBlou33hxz7e68p9shliJBOOSowMTY5FKGwpDFMHANcfJ+nbcYk/Sl1B7vCW5rOcqyibRYcVow&#10;2NDGUHE+XK2Cuoun7mu9MV12GT/0bjdx/vNHqY/3djUDEamNr/B/e6sVjMZD+Du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0zErxAAAANwAAAAPAAAAAAAAAAAA&#10;AAAAAKECAABkcnMvZG93bnJldi54bWxQSwUGAAAAAAQABAD5AAAAkgMAAAAA&#10;" strokecolor="black [3213]"/>
                <v:shape id="Textfeld 5" o:spid="_x0000_s1229" type="#_x0000_t202" style="position:absolute;left:16222;top:8855;width:525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5D4658" w:rsidRPr="00E46B1E" w:rsidRDefault="005D4658" w:rsidP="00460A39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270" o:spid="_x0000_s1230" style="position:absolute;flip:x;visibility:visible;mso-wrap-style:square" from="18613,13478" to="21737,1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0Kx8QAAADcAAAADwAAAGRycy9kb3ducmV2LnhtbESP0WoCMRRE3wX/IdyCb5qtWmm3RmkF&#10;QXwRrR9w2dxulm5u1iTqul9vhIKPw8ycYebL1tbiQj5UjhW8jjIQxIXTFZcKjj/r4TuIEJE11o5J&#10;wY0CLBf93hxz7a68p8shliJBOOSowMTY5FKGwpDFMHINcfJ+nbcYk/Sl1B6vCW5rOc6ymbRYcVow&#10;2NDKUPF3OFsFdReP3cf3ynTZaXrTu93M+betUoOX9usTRKQ2PsP/7Y1WMJ5O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QrHxAAAANwAAAAPAAAAAAAAAAAA&#10;AAAAAKECAABkcnMvZG93bnJldi54bWxQSwUGAAAAAAQABAD5AAAAkgMAAAAA&#10;" strokecolor="black [3213]"/>
                <v:shape id="Textfeld 5" o:spid="_x0000_s1231" type="#_x0000_t202" style="position:absolute;left:11811;top:13408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d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232" type="#_x0000_t202" style="position:absolute;left:4000;top:8855;width:6954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DP</w:t>
                        </w:r>
                        <w:r w:rsidRPr="0028235C">
                          <w:rPr>
                            <w:rFonts w:eastAsia="Times New Roman"/>
                            <w:vertAlign w:val="subscript"/>
                          </w:rPr>
                          <w:t>Case</w:t>
                        </w:r>
                        <w:proofErr w:type="spellEnd"/>
                      </w:p>
                    </w:txbxContent>
                  </v:textbox>
                </v:shape>
                <v:shape id="Textfeld 5" o:spid="_x0000_s1233" type="#_x0000_t202" style="position:absolute;left:15458;top:15794;width:529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shape id="Textfeld 5" o:spid="_x0000_s1234" type="#_x0000_t202" style="position:absolute;left:19364;top:11036;width:5296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shape id="Textfeld 5" o:spid="_x0000_s1235" type="#_x0000_t202" style="position:absolute;left:21360;top:15846;width:859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5D4658" w:rsidRPr="00A76102" w:rsidRDefault="005D4658" w:rsidP="00CB665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</w:rPr>
                          <w:t>⦾</w:t>
                        </w:r>
                      </w:p>
                      <w:p w:rsidR="005D4658" w:rsidRPr="00A76102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line id="Gerade Verbindung 278" o:spid="_x0000_s1236" style="position:absolute;flip:x;visibility:visible;mso-wrap-style:square" from="11372,9048" to="14496,1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9LcQAAADcAAAADwAAAGRycy9kb3ducmV2LnhtbESP0WoCMRRE3wv9h3ALvtWsYqWuRqmC&#10;IH0RrR9w2Vw3i5ubbRJ13a83guDjMDNnmNmitbW4kA+VYwWDfgaCuHC64lLB4W/9+Q0iRGSNtWNS&#10;cKMAi/n72wxz7a68o8s+liJBOOSowMTY5FKGwpDF0HcNcfKOzluMSfpSao/XBLe1HGbZWFqsOC0Y&#10;bGhlqDjtz1ZB3cVDN1muTJf9j256ux07//WrVO+j/ZmCiNTGV/jZ3mgFw9EEHm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T0txAAAANwAAAAPAAAAAAAAAAAA&#10;AAAAAKECAABkcnMvZG93bnJldi54bWxQSwUGAAAAAAQABAD5AAAAkgMAAAAA&#10;" strokecolor="black [3213]"/>
                <v:shape id="Textfeld 5" o:spid="_x0000_s1237" type="#_x0000_t202" style="position:absolute;left:7753;top:11319;width:560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</w:t>
                        </w:r>
                      </w:p>
                    </w:txbxContent>
                  </v:textbox>
                </v:shape>
                <v:line id="Gerade Verbindung 280" o:spid="_x0000_s1238" style="position:absolute;flip:x;visibility:visible;mso-wrap-style:square" from="7400,6637" to="10525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qn9sQAAADcAAAADwAAAGRycy9kb3ducmV2LnhtbESP0WoCMRRE3wv9h3ALvtWsUqVdjWKF&#10;gvgibv2Ay+Z2s7i5WZNU1/16Iwg+DjNzhpkvO9uIM/lQO1YwGmYgiEuna64UHH5/3j9BhIissXFM&#10;Cq4UYLl4fZljrt2F93QuYiUShEOOCkyMbS5lKA1ZDEPXEifvz3mLMUlfSe3xkuC2keMsm0qLNacF&#10;gy2tDZXH4t8qaPp46L++16bPTh9XvdtNnZ9slRq8dasZiEhdfIYf7Y1WMJ6M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qf2xAAAANwAAAAPAAAAAAAAAAAA&#10;AAAAAKECAABkcnMvZG93bnJldi54bWxQSwUGAAAAAAQABAD5AAAAkgMAAAAA&#10;" strokecolor="black [3213]"/>
                <v:shape id="Textfeld 5" o:spid="_x0000_s1239" type="#_x0000_t202" style="position:absolute;left:5891;top:4409;width:917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460A3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P</w:t>
                        </w:r>
                      </w:p>
                    </w:txbxContent>
                  </v:textbox>
                </v:shape>
                <v:oval id="Ellipse 381" o:spid="_x0000_s1240" style="position:absolute;left:12051;top:9690;width:15705;height:10881;rotation:17518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Y2sYA&#10;AADcAAAADwAAAGRycy9kb3ducmV2LnhtbESPQWvCQBSE74X+h+UJvRTdWEFjzEa0UKiFHhq9eHtk&#10;n0k0+zbsbjX9926h0OMw880w+XownbiS861lBdNJAoK4srrlWsFh/zZOQfiArLGzTAp+yMO6eHzI&#10;MdP2xl90LUMtYgn7DBU0IfSZlL5qyKCf2J44eifrDIYoXS21w1ssN518SZK5NNhyXGiwp9eGqkv5&#10;bRTMzrydPy8/FsfP2XYvN2nvym6n1NNo2KxABBrCf/iPfteRS6fweyYeAV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HY2sYAAADcAAAADwAAAAAAAAAAAAAAAACYAgAAZHJz&#10;L2Rvd25yZXYueG1sUEsFBgAAAAAEAAQA9QAAAIsDAAAAAA==&#10;" filled="f" strokecolor="#243f60 [1604]" strokeweight="1pt">
                  <v:stroke dashstyle="1 1"/>
                  <v:textbox>
                    <w:txbxContent>
                      <w:p w:rsidR="005D4658" w:rsidRDefault="005D4658" w:rsidP="00A2442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oval id="Ellipse 382" o:spid="_x0000_s1241" style="position:absolute;left:2949;top:6291;width:26806;height:14629;rotation:22551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4OcUA&#10;AADcAAAADwAAAGRycy9kb3ducmV2LnhtbESP3WrCQBSE7wu+w3KE3tWNqVSJrhKUUim98ecBDtlj&#10;NiZ7NmS3Mb59tyB4OczMN8xqM9hG9NT5yrGC6SQBQVw4XXGp4Hz6fFuA8AFZY+OYFNzJw2Y9ellh&#10;pt2ND9QfQykihH2GCkwIbSalLwxZ9BPXEkfv4jqLIcqulLrDW4TbRqZJ8iEtVhwXDLa0NVTUx1+r&#10;IP+67vtZPTNpWrM8z3923/f8qtTreMiXIAIN4Rl+tPdawfsi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vg5xQAAANwAAAAPAAAAAAAAAAAAAAAAAJgCAABkcnMv&#10;ZG93bnJldi54bWxQSwUGAAAAAAQABAD1AAAAigMAAAAA&#10;" filled="f" strokecolor="#243f60 [1604]" strokeweight="1pt">
                  <v:stroke dashstyle="1 1"/>
                  <v:textbox>
                    <w:txbxContent>
                      <w:p w:rsidR="005D4658" w:rsidRDefault="005D4658" w:rsidP="00A2442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shape id="Textfeld 332" o:spid="_x0000_s1242" type="#_x0000_t202" style="position:absolute;left:36033;top:6156;width:14808;height:1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8e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V/Hn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E34AC1">
                        <w:pPr>
                          <w:pStyle w:val="StandardWeb"/>
                          <w:spacing w:before="12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Linearization:</w:t>
                        </w:r>
                      </w:p>
                      <w:p w:rsidR="005D4658" w:rsidRDefault="005D4658" w:rsidP="00E34AC1">
                        <w:pPr>
                          <w:pStyle w:val="StandardWeb"/>
                          <w:spacing w:before="120" w:beforeAutospacing="0" w:after="120" w:afterAutospacing="0" w:line="276" w:lineRule="auto"/>
                          <w:jc w:val="center"/>
                          <w:rPr>
                            <w:rFonts w:ascii="Century Schoolbook" w:eastAsia="Calibri" w:hAnsi="Century Schoolbook"/>
                          </w:rPr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DP&gt;T&gt;</w:t>
                        </w:r>
                        <w:proofErr w:type="spellStart"/>
                        <w:proofErr w:type="gramStart"/>
                        <w:r>
                          <w:rPr>
                            <w:rFonts w:ascii="Century Schoolbook" w:eastAsia="Calibri" w:hAnsi="Century Schoolbook"/>
                          </w:rPr>
                          <w:t>vP</w:t>
                        </w:r>
                        <w:proofErr w:type="spellEnd"/>
                        <w:proofErr w:type="gramEnd"/>
                      </w:p>
                      <w:p w:rsidR="005D4658" w:rsidRDefault="005D4658" w:rsidP="00E34AC1">
                        <w:pPr>
                          <w:pStyle w:val="StandardWeb"/>
                          <w:spacing w:before="12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           v&gt;V</w:t>
                        </w:r>
                      </w:p>
                      <w:p w:rsidR="005D4658" w:rsidRPr="00E34AC1" w:rsidRDefault="005D4658" w:rsidP="00E34AC1">
                        <w:pPr>
                          <w:pStyle w:val="StandardWeb"/>
                          <w:spacing w:before="120" w:beforeAutospacing="0" w:after="120" w:afterAutospacing="0" w:line="276" w:lineRule="auto"/>
                          <w:jc w:val="center"/>
                          <w:rPr>
                            <w:i/>
                          </w:rPr>
                        </w:pPr>
                        <w:r w:rsidRPr="00E34AC1">
                          <w:rPr>
                            <w:rFonts w:ascii="Century Schoolbook" w:eastAsia="Calibri" w:hAnsi="Century Schoolbook"/>
                            <w:i/>
                          </w:rPr>
                          <w:t>(</w:t>
                        </w:r>
                        <w:proofErr w:type="gramStart"/>
                        <w:r w:rsidRPr="00E34AC1">
                          <w:rPr>
                            <w:rFonts w:ascii="Century Schoolbook" w:eastAsia="Calibri" w:hAnsi="Century Schoolbook"/>
                            <w:i/>
                          </w:rPr>
                          <w:t>complete</w:t>
                        </w:r>
                        <w:proofErr w:type="gramEnd"/>
                        <w:r w:rsidRPr="00E34AC1">
                          <w:rPr>
                            <w:rFonts w:ascii="Century Schoolbook" w:eastAsia="Calibri" w:hAnsi="Century Schoolbook"/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0A39" w:rsidRPr="001C1814" w:rsidRDefault="00DD401E" w:rsidP="00AC0E3F">
      <w:pPr>
        <w:keepNext/>
        <w:ind w:firstLine="709"/>
        <w:rPr>
          <w:b/>
        </w:rPr>
      </w:pPr>
      <w:r w:rsidRPr="001C1814">
        <w:rPr>
          <w:b/>
        </w:rPr>
        <w:t>Two problems</w:t>
      </w:r>
      <w:r w:rsidR="00460A39" w:rsidRPr="001C1814">
        <w:rPr>
          <w:b/>
        </w:rPr>
        <w:t>:</w:t>
      </w:r>
      <w:r w:rsidRPr="001C1814">
        <w:rPr>
          <w:b/>
        </w:rPr>
        <w:t xml:space="preserve"> </w:t>
      </w:r>
    </w:p>
    <w:p w:rsidR="00460A39" w:rsidRPr="000440BF" w:rsidRDefault="00460A39" w:rsidP="00460A39">
      <w:pPr>
        <w:pStyle w:val="Listenabsatz"/>
        <w:numPr>
          <w:ilvl w:val="0"/>
          <w:numId w:val="24"/>
        </w:numPr>
        <w:rPr>
          <w:sz w:val="24"/>
          <w:szCs w:val="24"/>
        </w:rPr>
      </w:pPr>
      <w:r w:rsidRPr="000440BF">
        <w:rPr>
          <w:sz w:val="24"/>
          <w:szCs w:val="24"/>
        </w:rPr>
        <w:t>D</w:t>
      </w:r>
      <w:r w:rsidR="00DD401E" w:rsidRPr="000440BF">
        <w:rPr>
          <w:sz w:val="24"/>
          <w:szCs w:val="24"/>
        </w:rPr>
        <w:t xml:space="preserve">oesn’t Transfer </w:t>
      </w:r>
      <w:r w:rsidR="00DD401E" w:rsidRPr="000440BF">
        <w:rPr>
          <w:i/>
          <w:sz w:val="24"/>
          <w:szCs w:val="24"/>
        </w:rPr>
        <w:t>get rid of</w:t>
      </w:r>
      <w:r w:rsidR="00DD401E" w:rsidRPr="000440BF">
        <w:rPr>
          <w:sz w:val="24"/>
          <w:szCs w:val="24"/>
        </w:rPr>
        <w:t xml:space="preserve"> the structure (see Narita </w:t>
      </w:r>
      <w:r w:rsidR="00502C23" w:rsidRPr="000440BF">
        <w:rPr>
          <w:sz w:val="24"/>
          <w:szCs w:val="24"/>
        </w:rPr>
        <w:t xml:space="preserve">2011, 2012), making </w:t>
      </w:r>
      <w:proofErr w:type="spellStart"/>
      <w:proofErr w:type="gramStart"/>
      <w:r w:rsidR="00502C23" w:rsidRPr="000440BF">
        <w:rPr>
          <w:sz w:val="24"/>
          <w:szCs w:val="24"/>
        </w:rPr>
        <w:t>v</w:t>
      </w:r>
      <w:r w:rsidRPr="000440BF">
        <w:rPr>
          <w:sz w:val="24"/>
          <w:szCs w:val="24"/>
        </w:rPr>
        <w:t>P</w:t>
      </w:r>
      <w:proofErr w:type="spellEnd"/>
      <w:proofErr w:type="gramEnd"/>
      <w:r w:rsidRPr="000440BF">
        <w:rPr>
          <w:sz w:val="24"/>
          <w:szCs w:val="24"/>
        </w:rPr>
        <w:t xml:space="preserve"> disappear too?</w:t>
      </w:r>
    </w:p>
    <w:p w:rsidR="000440BF" w:rsidRPr="000440BF" w:rsidRDefault="00DD401E" w:rsidP="00460A39">
      <w:pPr>
        <w:pStyle w:val="Listenabsatz"/>
        <w:numPr>
          <w:ilvl w:val="0"/>
          <w:numId w:val="24"/>
        </w:numPr>
        <w:rPr>
          <w:sz w:val="24"/>
          <w:szCs w:val="24"/>
        </w:rPr>
      </w:pPr>
      <w:r w:rsidRPr="000440BF">
        <w:rPr>
          <w:sz w:val="24"/>
          <w:szCs w:val="24"/>
        </w:rPr>
        <w:t xml:space="preserve">Won’t the derivation crash if LF/PF </w:t>
      </w:r>
      <w:proofErr w:type="gramStart"/>
      <w:r w:rsidRPr="000440BF">
        <w:rPr>
          <w:sz w:val="24"/>
          <w:szCs w:val="24"/>
        </w:rPr>
        <w:t>are</w:t>
      </w:r>
      <w:proofErr w:type="gramEnd"/>
      <w:r w:rsidRPr="000440BF">
        <w:rPr>
          <w:sz w:val="24"/>
          <w:szCs w:val="24"/>
        </w:rPr>
        <w:t xml:space="preserve"> sent unvalued </w:t>
      </w:r>
      <w:proofErr w:type="spellStart"/>
      <w:r w:rsidRPr="000440BF">
        <w:rPr>
          <w:sz w:val="24"/>
          <w:szCs w:val="24"/>
        </w:rPr>
        <w:t>uF</w:t>
      </w:r>
      <w:proofErr w:type="spellEnd"/>
      <w:r w:rsidRPr="000440BF">
        <w:rPr>
          <w:sz w:val="24"/>
          <w:szCs w:val="24"/>
        </w:rPr>
        <w:t>?</w:t>
      </w:r>
      <w:r w:rsidR="00502C23" w:rsidRPr="000440BF">
        <w:rPr>
          <w:sz w:val="24"/>
          <w:szCs w:val="24"/>
        </w:rPr>
        <w:t xml:space="preserve"> </w:t>
      </w:r>
    </w:p>
    <w:p w:rsidR="000440BF" w:rsidRPr="000440BF" w:rsidRDefault="000440BF" w:rsidP="000440BF">
      <w:pPr>
        <w:pStyle w:val="Listenabsatz"/>
        <w:numPr>
          <w:ilvl w:val="0"/>
          <w:numId w:val="0"/>
        </w:numPr>
        <w:ind w:left="720"/>
        <w:rPr>
          <w:sz w:val="24"/>
          <w:szCs w:val="24"/>
        </w:rPr>
      </w:pPr>
    </w:p>
    <w:p w:rsidR="00DD401E" w:rsidRPr="000440BF" w:rsidRDefault="001C1814" w:rsidP="00AC0E3F">
      <w:pPr>
        <w:pStyle w:val="Listenabsatz"/>
        <w:numPr>
          <w:ilvl w:val="0"/>
          <w:numId w:val="0"/>
        </w:num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o </w:t>
      </w:r>
      <w:r w:rsidR="00502C23" w:rsidRPr="000440BF">
        <w:rPr>
          <w:b/>
          <w:sz w:val="24"/>
          <w:szCs w:val="24"/>
        </w:rPr>
        <w:t>Solutions:</w:t>
      </w:r>
    </w:p>
    <w:p w:rsidR="0073034E" w:rsidRDefault="0073034E" w:rsidP="00CF4B7C">
      <w:pPr>
        <w:pStyle w:val="berschrift2"/>
      </w:pPr>
      <w:r>
        <w:t>Weak</w:t>
      </w:r>
      <w:r w:rsidR="00806791">
        <w:t xml:space="preserve"> Transfer (cf. Chomsky 2013</w:t>
      </w:r>
      <w:r>
        <w:t>)</w:t>
      </w:r>
    </w:p>
    <w:p w:rsidR="00A76102" w:rsidRPr="00A76102" w:rsidRDefault="00A76102" w:rsidP="00A76102">
      <w:r>
        <w:t>Chomsky (</w:t>
      </w:r>
      <w:r w:rsidR="00DF3539">
        <w:t>2013</w:t>
      </w:r>
      <w:r>
        <w:t xml:space="preserve">): Transfer </w:t>
      </w:r>
      <w:r w:rsidR="001C1814">
        <w:t>need not involve “</w:t>
      </w:r>
      <w:r>
        <w:t>loss</w:t>
      </w:r>
      <w:r w:rsidR="001C1814">
        <w:t>”</w:t>
      </w:r>
      <w:r>
        <w:t xml:space="preserve"> of syntactic structure. </w:t>
      </w:r>
      <w:r w:rsidR="001C1814">
        <w:t>Stru</w:t>
      </w:r>
      <w:r w:rsidR="001C1814">
        <w:t>c</w:t>
      </w:r>
      <w:r w:rsidR="001C1814">
        <w:t xml:space="preserve">ture </w:t>
      </w:r>
      <w:r>
        <w:t>remains present, can be probed into, merged, etc.</w:t>
      </w:r>
      <w:r w:rsidR="001C1814">
        <w:t xml:space="preserve"> T</w:t>
      </w:r>
      <w:r w:rsidR="00502C23">
        <w:t>he structure</w:t>
      </w:r>
      <w:r w:rsidR="001C1814">
        <w:t xml:space="preserve"> is not “gotten rid of;</w:t>
      </w:r>
      <w:r w:rsidR="00502C23">
        <w:t>”</w:t>
      </w:r>
      <w:r w:rsidR="001C1814">
        <w:t xml:space="preserve"> it just becomes </w:t>
      </w:r>
      <w:r w:rsidR="00B6241B">
        <w:t xml:space="preserve">effectively </w:t>
      </w:r>
      <w:r w:rsidR="001C1814">
        <w:t>inert.</w:t>
      </w:r>
      <w:r w:rsidR="00B6241B">
        <w:t xml:space="preserve"> No syntactic operation can change a transferred domain: this would violate No Tampering.</w:t>
      </w:r>
    </w:p>
    <w:p w:rsidR="0073034E" w:rsidRDefault="0073034E" w:rsidP="00CF4B7C">
      <w:pPr>
        <w:pStyle w:val="berschrift2"/>
      </w:pPr>
      <w:proofErr w:type="spellStart"/>
      <w:proofErr w:type="gramStart"/>
      <w:r>
        <w:t>uF</w:t>
      </w:r>
      <w:r w:rsidR="00AA6D06">
        <w:t>s</w:t>
      </w:r>
      <w:proofErr w:type="spellEnd"/>
      <w:proofErr w:type="gramEnd"/>
      <w:r w:rsidR="00AA6D06">
        <w:t xml:space="preserve"> are </w:t>
      </w:r>
      <w:r w:rsidR="00AA6D06" w:rsidRPr="002D67B9">
        <w:t>interpretable:</w:t>
      </w:r>
      <w:r>
        <w:t xml:space="preserve"> “</w:t>
      </w:r>
      <w:r w:rsidR="002D67B9">
        <w:t xml:space="preserve">Do not </w:t>
      </w:r>
      <w:r>
        <w:t>linearize”</w:t>
      </w:r>
    </w:p>
    <w:p w:rsidR="00502C23" w:rsidRDefault="00502C23" w:rsidP="00502C23">
      <w:r>
        <w:t>On t</w:t>
      </w:r>
      <w:r w:rsidR="001C1814">
        <w:t xml:space="preserve">he LF side, </w:t>
      </w:r>
      <w:proofErr w:type="spellStart"/>
      <w:r w:rsidR="001C1814">
        <w:t>uF</w:t>
      </w:r>
      <w:proofErr w:type="spellEnd"/>
      <w:r>
        <w:t xml:space="preserve"> may be involved in theta-assignment </w:t>
      </w:r>
      <w:r w:rsidR="001C1814">
        <w:t>(</w:t>
      </w:r>
      <w:r>
        <w:t xml:space="preserve">via </w:t>
      </w:r>
      <w:proofErr w:type="spellStart"/>
      <w:r>
        <w:t>uCase</w:t>
      </w:r>
      <w:proofErr w:type="spellEnd"/>
      <w:r w:rsidR="001C1814">
        <w:t>)</w:t>
      </w:r>
      <w:r>
        <w:t xml:space="preserve">, and with </w:t>
      </w:r>
      <w:r w:rsidRPr="00820871">
        <w:rPr>
          <w:i/>
        </w:rPr>
        <w:t>variable</w:t>
      </w:r>
      <w:r>
        <w:t xml:space="preserve"> interpretation </w:t>
      </w:r>
      <w:r w:rsidR="001C1814">
        <w:t>(</w:t>
      </w:r>
      <w:r>
        <w:t xml:space="preserve">via </w:t>
      </w:r>
      <w:proofErr w:type="spellStart"/>
      <w:r>
        <w:t>uOp</w:t>
      </w:r>
      <w:proofErr w:type="spellEnd"/>
      <w:r>
        <w:t xml:space="preserve"> features</w:t>
      </w:r>
      <w:r w:rsidR="001C1814">
        <w:t>)</w:t>
      </w:r>
      <w:r>
        <w:t>. On the PF side</w:t>
      </w:r>
      <w:r w:rsidR="00B6241B">
        <w:t xml:space="preserve">, </w:t>
      </w:r>
      <w:proofErr w:type="spellStart"/>
      <w:r w:rsidR="00B6241B">
        <w:t>uF</w:t>
      </w:r>
      <w:proofErr w:type="spellEnd"/>
      <w:r w:rsidR="00B6241B">
        <w:t xml:space="preserve"> simply means “I am a trace, do not linearize me in this Transfer Domain.</w:t>
      </w:r>
      <w:r>
        <w:t>”</w:t>
      </w:r>
      <w:r w:rsidR="00B6241B">
        <w:t xml:space="preserve"> </w:t>
      </w:r>
      <w:proofErr w:type="spellStart"/>
      <w:r w:rsidR="00B6241B">
        <w:t>uF</w:t>
      </w:r>
      <w:proofErr w:type="spellEnd"/>
      <w:r w:rsidR="00B6241B">
        <w:t xml:space="preserve"> is thus a kind of </w:t>
      </w:r>
      <w:r w:rsidR="00B6241B" w:rsidRPr="00B6241B">
        <w:rPr>
          <w:i/>
        </w:rPr>
        <w:t>instruction</w:t>
      </w:r>
      <w:r w:rsidR="00B6241B">
        <w:t xml:space="preserve"> to both interfaces.</w:t>
      </w:r>
    </w:p>
    <w:p w:rsidR="006B180B" w:rsidRDefault="006B180B" w:rsidP="00502C23">
      <w:proofErr w:type="spellStart"/>
      <w:proofErr w:type="gramStart"/>
      <w:r>
        <w:t>uF</w:t>
      </w:r>
      <w:proofErr w:type="spellEnd"/>
      <w:proofErr w:type="gramEnd"/>
      <w:r>
        <w:t xml:space="preserve">, a subtype of FF, thus </w:t>
      </w:r>
      <w:r w:rsidRPr="006B180B">
        <w:rPr>
          <w:i/>
        </w:rPr>
        <w:t>relates</w:t>
      </w:r>
      <w:r>
        <w:t xml:space="preserve"> the PF and LF interpretation of SOs.</w:t>
      </w:r>
    </w:p>
    <w:p w:rsidR="00DF3539" w:rsidRDefault="00F426CF" w:rsidP="00DF3539">
      <w:pPr>
        <w:pStyle w:val="berschrift2"/>
      </w:pPr>
      <w:r>
        <w:lastRenderedPageBreak/>
        <w:t>Lexical</w:t>
      </w:r>
      <w:r w:rsidR="00DF3539">
        <w:t xml:space="preserve"> Case: evidence for early PF interpretation of non-linearized elements</w:t>
      </w:r>
    </w:p>
    <w:p w:rsidR="00DF3539" w:rsidRDefault="00DF3539" w:rsidP="00DF3539">
      <w:r>
        <w:t>Lexical properties of V can require specific morphological Case</w:t>
      </w:r>
      <w:r w:rsidR="00574700">
        <w:t xml:space="preserve"> on argument DP</w:t>
      </w:r>
      <w:r>
        <w:t xml:space="preserve">, without </w:t>
      </w:r>
      <w:r w:rsidR="00574700">
        <w:t>structurally licensing DP:</w:t>
      </w:r>
    </w:p>
    <w:p w:rsidR="00574700" w:rsidRDefault="00574700" w:rsidP="00574700">
      <w:pPr>
        <w:pStyle w:val="Listenabsatz"/>
      </w:pPr>
      <w:r>
        <w:t xml:space="preserve">a. …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ir</w:t>
      </w:r>
      <w:r w:rsidR="00B6241B">
        <w:rPr>
          <w:smallCaps/>
          <w:vertAlign w:val="subscript"/>
        </w:rPr>
        <w:t>dat</w:t>
      </w:r>
      <w:proofErr w:type="spellEnd"/>
      <w:r>
        <w:t xml:space="preserve"> </w:t>
      </w:r>
      <w:proofErr w:type="spellStart"/>
      <w:r>
        <w:t>geholfen</w:t>
      </w:r>
      <w:proofErr w:type="spellEnd"/>
      <w:r>
        <w:t xml:space="preserve"> hat.</w:t>
      </w:r>
    </w:p>
    <w:p w:rsidR="00574700" w:rsidRDefault="00574700" w:rsidP="00574700">
      <w:pPr>
        <w:pStyle w:val="Listsubexample"/>
      </w:pPr>
      <w:r>
        <w:t xml:space="preserve">b. … dass </w:t>
      </w:r>
      <w:proofErr w:type="spellStart"/>
      <w:r>
        <w:t>mir</w:t>
      </w:r>
      <w:r w:rsidR="00B6241B">
        <w:rPr>
          <w:smallCaps/>
          <w:vertAlign w:val="subscript"/>
        </w:rPr>
        <w:t>dat</w:t>
      </w:r>
      <w:proofErr w:type="spellEnd"/>
      <w:r>
        <w:t xml:space="preserve"> geholfen wurde.</w:t>
      </w:r>
    </w:p>
    <w:p w:rsidR="00574700" w:rsidRDefault="00574700" w:rsidP="00574700">
      <w:pPr>
        <w:pStyle w:val="Listsubexample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8116FF5" wp14:editId="6000EA5C">
                <wp:extent cx="3170336" cy="1710994"/>
                <wp:effectExtent l="0" t="0" r="0" b="0"/>
                <wp:docPr id="197" name="Zeichenbereich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Gerade Verbindung 195"/>
                        <wps:cNvCnPr/>
                        <wps:spPr bwMode="auto">
                          <a:xfrm>
                            <a:off x="673210" y="466631"/>
                            <a:ext cx="739811" cy="4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Gerade Verbindung 196"/>
                        <wps:cNvCnPr/>
                        <wps:spPr bwMode="auto">
                          <a:xfrm flipH="1">
                            <a:off x="360505" y="466731"/>
                            <a:ext cx="312705" cy="233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16203" y="214314"/>
                            <a:ext cx="917414" cy="33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574700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Gerade Verbindung 199"/>
                        <wps:cNvCnPr/>
                        <wps:spPr bwMode="auto">
                          <a:xfrm flipH="1">
                            <a:off x="722531" y="687865"/>
                            <a:ext cx="312505" cy="233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0291" y="636366"/>
                            <a:ext cx="560908" cy="33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747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74045" y="909460"/>
                            <a:ext cx="859613" cy="33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747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</w:rPr>
                                <w:t>mir</w:t>
                              </w:r>
                              <w:r>
                                <w:rPr>
                                  <w:smallCaps/>
                                  <w:vertAlign w:val="subscript"/>
                                </w:rPr>
                                <w:t>dat</w:t>
                              </w:r>
                              <w:proofErr w:type="spellEnd"/>
                              <w:proofErr w:type="gramEnd"/>
                            </w:p>
                            <w:p w:rsidR="005D4658" w:rsidRDefault="005D4658" w:rsidP="005747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b/>
                                </w:rPr>
                              </w:pPr>
                            </w:p>
                            <w:p w:rsidR="005D4658" w:rsidRDefault="005D4658" w:rsidP="005747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b/>
                                </w:rPr>
                              </w:pPr>
                            </w:p>
                            <w:p w:rsidR="005D4658" w:rsidRPr="00502C23" w:rsidRDefault="005D4658" w:rsidP="005747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502C23">
                                <w:rPr>
                                  <w:rFonts w:eastAsia="Times New Roman"/>
                                  <w:b/>
                                  <w:vertAlign w:val="subscript"/>
                                </w:rPr>
                                <w:t>uCa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3101" y="909550"/>
                            <a:ext cx="789176" cy="33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747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geholf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786412" y="432429"/>
                            <a:ext cx="529608" cy="3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747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089897" y="183729"/>
                            <a:ext cx="917014" cy="33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7470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ihandform 559"/>
                        <wps:cNvSpPr/>
                        <wps:spPr>
                          <a:xfrm>
                            <a:off x="1738290" y="233389"/>
                            <a:ext cx="648970" cy="172085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9519" h="172476">
                                <a:moveTo>
                                  <a:pt x="0" y="172476"/>
                                </a:moveTo>
                                <a:cubicBezTo>
                                  <a:pt x="98172" y="102820"/>
                                  <a:pt x="196344" y="33165"/>
                                  <a:pt x="302930" y="9791"/>
                                </a:cubicBezTo>
                                <a:cubicBezTo>
                                  <a:pt x="409517" y="-13583"/>
                                  <a:pt x="524518" y="9323"/>
                                  <a:pt x="639519" y="3223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B624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Freihandform 560"/>
                        <wps:cNvSpPr/>
                        <wps:spPr>
                          <a:xfrm>
                            <a:off x="1806009" y="1063113"/>
                            <a:ext cx="734060" cy="182245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  <a:gd name="connsiteX0" fmla="*/ 0 w 639519"/>
                              <a:gd name="connsiteY0" fmla="*/ 142320 h 179390"/>
                              <a:gd name="connsiteX1" fmla="*/ 415142 w 639519"/>
                              <a:gd name="connsiteY1" fmla="*/ 176480 h 179390"/>
                              <a:gd name="connsiteX2" fmla="*/ 639519 w 639519"/>
                              <a:gd name="connsiteY2" fmla="*/ 2074 h 179390"/>
                              <a:gd name="connsiteX0" fmla="*/ 0 w 639519"/>
                              <a:gd name="connsiteY0" fmla="*/ 142320 h 205357"/>
                              <a:gd name="connsiteX1" fmla="*/ 415142 w 639519"/>
                              <a:gd name="connsiteY1" fmla="*/ 176480 h 205357"/>
                              <a:gd name="connsiteX2" fmla="*/ 639519 w 639519"/>
                              <a:gd name="connsiteY2" fmla="*/ 2074 h 205357"/>
                              <a:gd name="connsiteX0" fmla="*/ 0 w 639519"/>
                              <a:gd name="connsiteY0" fmla="*/ 140246 h 203283"/>
                              <a:gd name="connsiteX1" fmla="*/ 415142 w 639519"/>
                              <a:gd name="connsiteY1" fmla="*/ 174406 h 203283"/>
                              <a:gd name="connsiteX2" fmla="*/ 639519 w 639519"/>
                              <a:gd name="connsiteY2" fmla="*/ 0 h 203283"/>
                              <a:gd name="connsiteX0" fmla="*/ 0 w 673183"/>
                              <a:gd name="connsiteY0" fmla="*/ 103558 h 166595"/>
                              <a:gd name="connsiteX1" fmla="*/ 415142 w 673183"/>
                              <a:gd name="connsiteY1" fmla="*/ 137718 h 166595"/>
                              <a:gd name="connsiteX2" fmla="*/ 673183 w 673183"/>
                              <a:gd name="connsiteY2" fmla="*/ 0 h 166595"/>
                              <a:gd name="connsiteX0" fmla="*/ 0 w 673183"/>
                              <a:gd name="connsiteY0" fmla="*/ 103558 h 183062"/>
                              <a:gd name="connsiteX1" fmla="*/ 448352 w 673183"/>
                              <a:gd name="connsiteY1" fmla="*/ 166595 h 183062"/>
                              <a:gd name="connsiteX2" fmla="*/ 673183 w 673183"/>
                              <a:gd name="connsiteY2" fmla="*/ 0 h 183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83" h="183062">
                                <a:moveTo>
                                  <a:pt x="0" y="103558"/>
                                </a:moveTo>
                                <a:cubicBezTo>
                                  <a:pt x="227217" y="202627"/>
                                  <a:pt x="341766" y="189969"/>
                                  <a:pt x="448352" y="166595"/>
                                </a:cubicBezTo>
                                <a:cubicBezTo>
                                  <a:pt x="554939" y="143221"/>
                                  <a:pt x="614288" y="100824"/>
                                  <a:pt x="67318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B6241B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278333" y="817127"/>
                            <a:ext cx="71183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B624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hteck 568"/>
                        <wps:cNvSpPr/>
                        <wps:spPr>
                          <a:xfrm>
                            <a:off x="454820" y="892338"/>
                            <a:ext cx="498848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4C59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Ellipse 586"/>
                        <wps:cNvSpPr>
                          <a:spLocks noChangeArrowheads="1"/>
                        </wps:cNvSpPr>
                        <wps:spPr bwMode="auto">
                          <a:xfrm>
                            <a:off x="146340" y="180000"/>
                            <a:ext cx="1809115" cy="127063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C599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43" editas="canvas" style="width:249.65pt;height:134.7pt;mso-position-horizontal-relative:char;mso-position-vertical-relative:line" coordsize="31699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">
                <v:shape id="_x0000_s1244" type="#_x0000_t75" style="position:absolute;width:31699;height:17106;visibility:visible;mso-wrap-style:square">
                  <v:fill o:detectmouseclick="t"/>
                  <v:path o:connecttype="none"/>
                </v:shape>
                <v:line id="Gerade Verbindung 195" o:spid="_x0000_s1245" style="position:absolute;visibility:visible;mso-wrap-style:square" from="6732,4666" to="14130,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uc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xso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xy5wQAAANsAAAAPAAAAAAAAAAAAAAAA&#10;AKECAABkcnMvZG93bnJldi54bWxQSwUGAAAAAAQABAD5AAAAjwMAAAAA&#10;" strokecolor="black [3213]"/>
                <v:line id="Gerade Verbindung 196" o:spid="_x0000_s1246" style="position:absolute;flip:x;visibility:visible;mso-wrap-style:square" from="3605,4667" to="6732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yb08MAAADbAAAADwAAAGRycy9kb3ducmV2LnhtbESP0WoCMRRE34X+Q7iFvmlWqaKrUVQo&#10;FF+k6gdcNtfN4uZmTVJd9+sbQejjMDNnmMWqtbW4kQ+VYwXDQQaCuHC64lLB6fjVn4IIEVlj7ZgU&#10;PCjAavnWW2Cu3Z1/6HaIpUgQDjkqMDE2uZShMGQxDFxDnLyz8xZjkr6U2uM9wW0tR1k2kRYrTgsG&#10;G9oaKi6HX6ug7uKpm222psuunw+930+cH++U+nhv13MQkdr4H361v7WC6QyeX9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m9PDAAAA2wAAAA8AAAAAAAAAAAAA&#10;AAAAoQIAAGRycy9kb3ducmV2LnhtbFBLBQYAAAAABAAEAPkAAACRAwAAAAA=&#10;" strokecolor="black [3213]"/>
                <v:shape id="Textfeld 5" o:spid="_x0000_s1247" type="#_x0000_t202" style="position:absolute;left:2162;top:2143;width:917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5D4658" w:rsidRPr="00E46B1E" w:rsidRDefault="005D4658" w:rsidP="00574700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199" o:spid="_x0000_s1248" style="position:absolute;flip:x;visibility:visible;mso-wrap-style:square" from="7225,6878" to="10350,9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BCM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s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jAQjDAAAA2wAAAA8AAAAAAAAAAAAA&#10;AAAAoQIAAGRycy9kb3ducmV2LnhtbFBLBQYAAAAABAAEAPkAAACRAwAAAAA=&#10;" strokecolor="black [3213]"/>
                <v:shape id="Textfeld 5" o:spid="_x0000_s1249" type="#_x0000_t202" style="position:absolute;left:302;top:6363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5747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de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250" type="#_x0000_t202" style="position:absolute;left:2740;top:9094;width:859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57470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b/>
                          </w:rPr>
                          <w:t>mir</w:t>
                        </w:r>
                        <w:r>
                          <w:rPr>
                            <w:smallCaps/>
                            <w:vertAlign w:val="subscript"/>
                          </w:rPr>
                          <w:t>dat</w:t>
                        </w:r>
                        <w:proofErr w:type="spellEnd"/>
                        <w:proofErr w:type="gramEnd"/>
                      </w:p>
                      <w:p w:rsidR="005D4658" w:rsidRDefault="005D4658" w:rsidP="0057470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b/>
                          </w:rPr>
                        </w:pPr>
                      </w:p>
                      <w:p w:rsidR="005D4658" w:rsidRDefault="005D4658" w:rsidP="0057470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b/>
                          </w:rPr>
                        </w:pPr>
                      </w:p>
                      <w:p w:rsidR="005D4658" w:rsidRPr="00502C23" w:rsidRDefault="005D4658" w:rsidP="0057470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502C23">
                          <w:rPr>
                            <w:rFonts w:eastAsia="Times New Roman"/>
                            <w:b/>
                            <w:vertAlign w:val="subscript"/>
                          </w:rPr>
                          <w:t>uCas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251" type="#_x0000_t202" style="position:absolute;left:10531;top:9095;width:7891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5747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geholf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252" type="#_x0000_t202" style="position:absolute;left:7864;top:4324;width:5296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5747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shape id="Textfeld 5" o:spid="_x0000_s1253" type="#_x0000_t202" style="position:absolute;left:20898;top:1837;width:9171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57470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PF</w:t>
                        </w:r>
                      </w:p>
                    </w:txbxContent>
                  </v:textbox>
                </v:shape>
                <v:shape id="Freihandform 559" o:spid="_x0000_s1254" style="position:absolute;left:17382;top:2333;width:6490;height:1721;visibility:visible;mso-wrap-style:square;v-text-anchor:middle" coordsize="639519,172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bjccA&#10;AADcAAAADwAAAGRycy9kb3ducmV2LnhtbESPT2vCQBTE70K/w/IK3nTTYsRGV2mlBeklaP9Ab8/s&#10;M1mafRuyG0376V1B8DjMzG+Yxaq3tThS641jBQ/jBARx4bThUsHnx9toBsIHZI21Y1LwRx5Wy7vB&#10;AjPtTryl4y6UIkLYZ6igCqHJpPRFRRb92DXE0Tu41mKIsi2lbvEU4baWj0kylRYNx4UKG1pXVPzu&#10;OqvAfL10+3zy85rqw7fPu3+Tv2/WSg3v++c5iEB9uIWv7Y1WkKZPcDkTj4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6W43HAAAA3AAAAA8AAAAAAAAAAAAAAAAAmAIAAGRy&#10;cy9kb3ducmV2LnhtbFBLBQYAAAAABAAEAPUAAACMAwAAAAA=&#10;" adj="-11796480,,5400" path="m,172476c98172,102820,196344,33165,302930,9791,409517,-13583,524518,9323,639519,32230e" filled="f" strokecolor="black [3213]" strokeweight="1pt">
                  <v:stroke endarrow="classic" endarrowlength="short" joinstyle="miter"/>
                  <v:formulas/>
                  <v:path arrowok="t" o:connecttype="custom" o:connectlocs="0,172085;307407,9769;648970,32157" o:connectangles="0,0,0" textboxrect="0,0,639519,172476"/>
                  <v:textbox>
                    <w:txbxContent>
                      <w:p w:rsidR="005D4658" w:rsidRDefault="005D4658" w:rsidP="00B624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ihandform 560" o:spid="_x0000_s1255" style="position:absolute;left:18060;top:10631;width:7340;height:1822;visibility:visible;mso-wrap-style:square;v-text-anchor:middle" coordsize="673183,183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JpMEA&#10;AADcAAAADwAAAGRycy9kb3ducmV2LnhtbERPTYvCMBC9C/sfwgheRFMXLEs1iqy4ehJ1PXgcmrEp&#10;NpPSxNrdX28OgsfH+54vO1uJlhpfOlYwGScgiHOnSy4UnH83oy8QPiBrrByTgj/ysFx89OaYaffg&#10;I7WnUIgYwj5DBSaEOpPS54Ys+rGriSN3dY3FEGFTSN3gI4bbSn4mSSotlhwbDNb0bSi/ne5WQblb&#10;me36epmk7eHHVv88vOs9KTXod6sZiEBdeItf7p1WME3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yaTBAAAA3AAAAA8AAAAAAAAAAAAAAAAAmAIAAGRycy9kb3du&#10;cmV2LnhtbFBLBQYAAAAABAAEAPUAAACGAwAAAAA=&#10;" adj="-11796480,,5400" path="m,103558v227217,99069,341766,86411,448352,63037c554939,143221,614288,100824,673183,e" filled="f" strokecolor="black [3213]" strokeweight="1pt">
                  <v:stroke endarrow="classic" endarrowlength="short" joinstyle="miter"/>
                  <v:formulas/>
                  <v:path arrowok="t" o:connecttype="custom" o:connectlocs="0,103096;488897,165851;734060,0" o:connectangles="0,0,0" textboxrect="0,0,673183,183062"/>
                  <v:textbox>
                    <w:txbxContent>
                      <w:p w:rsidR="005D4658" w:rsidRDefault="005D4658" w:rsidP="00B6241B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5" o:spid="_x0000_s1256" type="#_x0000_t202" style="position:absolute;left:22783;top:8171;width:711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4V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Yp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4V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B6241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LF</w:t>
                        </w:r>
                      </w:p>
                    </w:txbxContent>
                  </v:textbox>
                </v:shape>
                <v:rect id="Rechteck 568" o:spid="_x0000_s1257" style="position:absolute;left:4548;top:8923;width:498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7qhsAA&#10;AADcAAAADwAAAGRycy9kb3ducmV2LnhtbERPzYrCMBC+C75DGGEvsqYqFqlGWRaEvVRQ9wGGZmyK&#10;zSQ2qXbffnMQPH58/9v9YFvxoC40jhXMZxkI4srphmsFv5fD5xpEiMgaW8ek4I8C7Hfj0RYL7Z58&#10;osc51iKFcChQgYnRF1KGypDFMHOeOHFX11mMCXa11B0+U7ht5SLLcmmx4dRg0NO3oep27q2CoV/f&#10;72V/s4aWZTtdRH8svVfqYzJ8bUBEGuJb/HL/aAWrPK1N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7qhsAAAADcAAAADwAAAAAAAAAAAAAAAACYAgAAZHJzL2Rvd25y&#10;ZXYueG1sUEsFBgAAAAAEAAQA9QAAAIUDAAAAAA==&#10;" filled="f" strokecolor="black [3213]">
                  <v:textbox>
                    <w:txbxContent>
                      <w:p w:rsidR="005D4658" w:rsidRDefault="005D4658" w:rsidP="004C59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Ellipse 586" o:spid="_x0000_s1258" style="position:absolute;left:1463;top:1800;width:18091;height:1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ZY8IA&#10;AADcAAAADwAAAGRycy9kb3ducmV2LnhtbESP3YrCMBSE7xd8h3CEvRFNdFkp1Sgi6OqlPw9waI5t&#10;sTkpTezP228WFrwcZuYbZr3tbSVaanzpWMN8pkAQZ86UnGu43w7TBIQPyAYrx6RhIA/bzehjjalx&#10;HV+ovYZcRAj7FDUUIdSplD4ryKKfuZo4eg/XWAxRNrk0DXYRbiu5UGopLZYcFwqsaV9Q9ry+rIb2&#10;uDjRZMChy5N6UJfJz/mpvrT+HPe7FYhAfXiH/9sno+E7WcL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lljwgAAANwAAAAPAAAAAAAAAAAAAAAAAJgCAABkcnMvZG93&#10;bnJldi54bWxQSwUGAAAAAAQABAD1AAAAhwMAAAAA&#10;" filled="f" strokecolor="black [3213]" strokeweight="1pt">
                  <v:textbox>
                    <w:txbxContent>
                      <w:p w:rsidR="005D4658" w:rsidRDefault="005D4658" w:rsidP="004C599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574700" w:rsidRDefault="00574700" w:rsidP="00574700">
      <w:r>
        <w:t>Licensing of DAT must apply here</w:t>
      </w:r>
      <w:r w:rsidR="00B6241B">
        <w:t>:</w:t>
      </w:r>
      <w:r>
        <w:t xml:space="preserve"> yet linearization has not yet taken place.</w:t>
      </w:r>
    </w:p>
    <w:p w:rsidR="00B6241B" w:rsidRPr="00DF3539" w:rsidRDefault="00B6241B" w:rsidP="00574700"/>
    <w:p w:rsidR="002E4B3E" w:rsidRDefault="002E4B3E" w:rsidP="00CD2208">
      <w:pPr>
        <w:pStyle w:val="berschrift2"/>
      </w:pPr>
      <w:r>
        <w:t xml:space="preserve">Retaining </w:t>
      </w:r>
      <w:r w:rsidRPr="00CD2208">
        <w:t>hierarchical</w:t>
      </w:r>
      <w:r>
        <w:t xml:space="preserve"> relations</w:t>
      </w:r>
    </w:p>
    <w:p w:rsidR="00502C23" w:rsidRDefault="00502C23" w:rsidP="00502C23">
      <w:r>
        <w:t>Another example: Superiority</w:t>
      </w:r>
    </w:p>
    <w:p w:rsidR="00502C23" w:rsidRDefault="00502C23" w:rsidP="00502C23">
      <w:pPr>
        <w:pStyle w:val="Listenabsatz"/>
      </w:pPr>
    </w:p>
    <w:p w:rsidR="00502C23" w:rsidRDefault="001B76CC" w:rsidP="00502C23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2BBBE4" wp14:editId="0ED3E5F5">
                <wp:extent cx="3231254" cy="1924167"/>
                <wp:effectExtent l="0" t="0" r="0" b="0"/>
                <wp:docPr id="188" name="Zeichenbereich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8" name="Gerade Verbindung 230"/>
                        <wps:cNvCnPr/>
                        <wps:spPr bwMode="auto">
                          <a:xfrm>
                            <a:off x="1039957" y="544785"/>
                            <a:ext cx="1082721" cy="6480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Gerade Verbindung 231"/>
                        <wps:cNvCnPr/>
                        <wps:spPr bwMode="auto">
                          <a:xfrm flipH="1">
                            <a:off x="1070358" y="750088"/>
                            <a:ext cx="312806" cy="233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605449" y="256881"/>
                            <a:ext cx="917418" cy="33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502C23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Gerade Verbindung 234"/>
                        <wps:cNvCnPr/>
                        <wps:spPr bwMode="auto">
                          <a:xfrm flipH="1">
                            <a:off x="1421265" y="959891"/>
                            <a:ext cx="312406" cy="233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779152" y="986092"/>
                            <a:ext cx="560911" cy="3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02C2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70479" y="750088"/>
                            <a:ext cx="576311" cy="3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502C2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502C23">
                                <w:rPr>
                                  <w:rFonts w:eastAsia="Times New Roman"/>
                                  <w:b/>
                                </w:rPr>
                                <w:t>wh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694670" y="1192795"/>
                            <a:ext cx="859216" cy="3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502C2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502C23">
                                <w:rPr>
                                  <w:rFonts w:eastAsia="Times New Roman"/>
                                  <w:b/>
                                  <w:iCs/>
                                </w:rPr>
                                <w:t>wh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Gerade Verbindung 241"/>
                        <wps:cNvCnPr/>
                        <wps:spPr bwMode="auto">
                          <a:xfrm flipH="1">
                            <a:off x="728151" y="544785"/>
                            <a:ext cx="311806" cy="232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100859" y="1206295"/>
                            <a:ext cx="560711" cy="3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502C2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Ellipse 246"/>
                        <wps:cNvSpPr>
                          <a:spLocks noChangeArrowheads="1"/>
                        </wps:cNvSpPr>
                        <wps:spPr bwMode="auto">
                          <a:xfrm>
                            <a:off x="935789" y="482443"/>
                            <a:ext cx="1442665" cy="13741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5D4658" w:rsidRDefault="005D4658" w:rsidP="00502C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43" o:spid="_x0000_s1259" editas="canvas" style="width:254.45pt;height:151.5pt;mso-position-horizontal-relative:char;mso-position-vertical-relative:line" coordsize="32308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">
                <v:shape id="_x0000_s1260" type="#_x0000_t75" style="position:absolute;width:32308;height:19240;visibility:visible;mso-wrap-style:square">
                  <v:fill o:detectmouseclick="t"/>
                  <v:path o:connecttype="none"/>
                </v:shape>
                <v:line id="Gerade Verbindung 230" o:spid="_x0000_s1261" style="position:absolute;visibility:visible;mso-wrap-style:square" from="10399,5447" to="21226,1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9Y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Y9YsIAAADcAAAADwAAAAAAAAAAAAAA&#10;AAChAgAAZHJzL2Rvd25yZXYueG1sUEsFBgAAAAAEAAQA+QAAAJADAAAAAA==&#10;" strokecolor="black [3213]"/>
                <v:line id="Gerade Verbindung 231" o:spid="_x0000_s1262" style="position:absolute;flip:x;visibility:visible;mso-wrap-style:square" from="10703,7500" to="13831,9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Yjc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Ocr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tiNxAAAANwAAAAPAAAAAAAAAAAA&#10;AAAAAKECAABkcnMvZG93bnJldi54bWxQSwUGAAAAAAQABAD5AAAAkgMAAAAA&#10;" strokecolor="black [3213]"/>
                <v:shape id="Textfeld 5" o:spid="_x0000_s1263" type="#_x0000_t202" style="position:absolute;left:6054;top:2568;width:9174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5D4658" w:rsidRPr="00E46B1E" w:rsidRDefault="005D4658" w:rsidP="00502C23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234" o:spid="_x0000_s1264" style="position:absolute;flip:x;visibility:visible;mso-wrap-style:square" from="14212,9598" to="17336,1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CVsQAAADcAAAADwAAAGRycy9kb3ducmV2LnhtbESP0WoCMRRE34X+Q7gF3zSrtlK3RlFB&#10;kL6I1g+4bK6bpZubNYm67tc3hYKPw8ycYebL1tbiRj5UjhWMhhkI4sLpiksFp+/t4ANEiMgaa8ek&#10;4EEBlouX3hxz7e58oNsxliJBOOSowMTY5FKGwpDFMHQNcfLOzluMSfpSao/3BLe1HGfZVFqsOC0Y&#10;bGhjqPg5Xq2CuounbrbemC67vD30fj91/v1Lqf5ru/oEEamNz/B/e6cVjCcj+Du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1UJWxAAAANwAAAAPAAAAAAAAAAAA&#10;AAAAAKECAABkcnMvZG93bnJldi54bWxQSwUGAAAAAAQABAD5AAAAkgMAAAAA&#10;" strokecolor="black [3213]"/>
                <v:shape id="Textfeld 5" o:spid="_x0000_s1265" type="#_x0000_t202" style="position:absolute;left:7791;top:9860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502C2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feld 5" o:spid="_x0000_s1266" type="#_x0000_t202" style="position:absolute;left:3704;top:7500;width:576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502C2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502C23">
                          <w:rPr>
                            <w:rFonts w:eastAsia="Times New Roman"/>
                            <w:b/>
                          </w:rPr>
                          <w:t>who</w:t>
                        </w:r>
                        <w:proofErr w:type="gramEnd"/>
                      </w:p>
                    </w:txbxContent>
                  </v:textbox>
                </v:shape>
                <v:shape id="Textfeld 5" o:spid="_x0000_s1267" type="#_x0000_t202" style="position:absolute;left:16946;top:11927;width:8592;height:3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502C2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502C23">
                          <w:rPr>
                            <w:rFonts w:eastAsia="Times New Roman"/>
                            <w:b/>
                            <w:iCs/>
                          </w:rPr>
                          <w:t>when</w:t>
                        </w:r>
                        <w:proofErr w:type="gramEnd"/>
                      </w:p>
                    </w:txbxContent>
                  </v:textbox>
                </v:shape>
                <v:line id="Gerade Verbindung 241" o:spid="_x0000_s1268" style="position:absolute;flip:x;visibility:visible;mso-wrap-style:square" from="7281,5447" to="10399,7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5EVc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yZwe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kRVxAAAANwAAAAPAAAAAAAAAAAA&#10;AAAAAKECAABkcnMvZG93bnJldi54bWxQSwUGAAAAAAQABAD5AAAAkgMAAAAA&#10;" strokecolor="black [3213]"/>
                <v:shape id="Textfeld 5" o:spid="_x0000_s1269" type="#_x0000_t202" style="position:absolute;left:11008;top:12062;width:5607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502C2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oval id="Ellipse 246" o:spid="_x0000_s1270" style="position:absolute;left:9357;top:4824;width:14427;height:13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4esMA&#10;AADcAAAADwAAAGRycy9kb3ducmV2LnhtbESPW4vCMBSE34X9D+EIvsiaWEGlGmURvOyjlx9waM62&#10;xeakNLGXf28WFvZxmJlvmO2+t5VoqfGlYw3zmQJBnDlTcq7hcT9+rkH4gGywckwaBvKw332Mtpga&#10;1/GV2lvIRYSwT1FDEUKdSumzgiz6mauJo/fjGoshyiaXpsEuwm0lE6WW0mLJcaHAmg4FZc/by2po&#10;T8mFpgMOXb6uB3Wdnr+faqH1ZNx/bUAE6sN/+K99MRqSxQp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f4esMAAADcAAAADwAAAAAAAAAAAAAAAACYAgAAZHJzL2Rv&#10;d25yZXYueG1sUEsFBgAAAAAEAAQA9QAAAIgDAAAAAA==&#10;" filled="f" strokecolor="black [3213]" strokeweight="1pt">
                  <v:textbox>
                    <w:txbxContent>
                      <w:p w:rsidR="005D4658" w:rsidRDefault="005D4658" w:rsidP="00502C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586822" w:rsidRDefault="00586822" w:rsidP="00586822">
      <w:pPr>
        <w:jc w:val="left"/>
      </w:pPr>
      <w:r>
        <w:t xml:space="preserve">No linearization yet for </w:t>
      </w:r>
      <w:r w:rsidRPr="00586822">
        <w:rPr>
          <w:i/>
        </w:rPr>
        <w:t>when,</w:t>
      </w:r>
      <w:r>
        <w:t xml:space="preserve"> due to its unvalued Operator feature. </w:t>
      </w:r>
      <w:proofErr w:type="gramStart"/>
      <w:r>
        <w:t xml:space="preserve">(None yet for </w:t>
      </w:r>
      <w:r w:rsidRPr="00586822">
        <w:rPr>
          <w:i/>
        </w:rPr>
        <w:t>who</w:t>
      </w:r>
      <w:r>
        <w:t xml:space="preserve"> either, due to Case; that comes later.)</w:t>
      </w:r>
      <w:proofErr w:type="gramEnd"/>
      <w:r>
        <w:t xml:space="preserve"> Therefore, </w:t>
      </w:r>
      <w:r w:rsidRPr="002E4B3E">
        <w:rPr>
          <w:i/>
        </w:rPr>
        <w:t>who</w:t>
      </w:r>
      <w:r>
        <w:t xml:space="preserve"> will forevermore count as a closer target for a </w:t>
      </w:r>
      <w:proofErr w:type="spellStart"/>
      <w:r>
        <w:t>wh</w:t>
      </w:r>
      <w:proofErr w:type="spellEnd"/>
      <w:r>
        <w:t>-</w:t>
      </w:r>
      <w:proofErr w:type="gramStart"/>
      <w:r>
        <w:t>probe.</w:t>
      </w:r>
      <w:proofErr w:type="gramEnd"/>
    </w:p>
    <w:p w:rsidR="00CD2208" w:rsidRDefault="00CD2208" w:rsidP="00CD2208">
      <w:pPr>
        <w:pStyle w:val="berschrift2"/>
      </w:pPr>
      <w:r w:rsidRPr="00CD2208">
        <w:rPr>
          <w:i/>
        </w:rPr>
        <w:lastRenderedPageBreak/>
        <w:t>In Situ</w:t>
      </w:r>
      <w:r>
        <w:t xml:space="preserve"> Case licensing</w:t>
      </w:r>
    </w:p>
    <w:p w:rsidR="00CD2208" w:rsidRDefault="00CD2208" w:rsidP="00CD2208">
      <w:r>
        <w:t>Note that the object of a passive remerges in Spec TP since it could not be lin</w:t>
      </w:r>
      <w:r>
        <w:t>e</w:t>
      </w:r>
      <w:r>
        <w:t xml:space="preserve">arized in the </w:t>
      </w:r>
      <w:proofErr w:type="spellStart"/>
      <w:proofErr w:type="gramStart"/>
      <w:r>
        <w:t>vP</w:t>
      </w:r>
      <w:proofErr w:type="spellEnd"/>
      <w:proofErr w:type="gramEnd"/>
      <w:r>
        <w:t>. But if v</w:t>
      </w:r>
      <w:r w:rsidR="003D1AB0">
        <w:t>* is no</w:t>
      </w:r>
      <w:r w:rsidR="00825D7C">
        <w:t>t</w:t>
      </w:r>
      <w:r w:rsidR="003D1AB0">
        <w:t xml:space="preserve"> defective, we expect </w:t>
      </w:r>
      <w:r>
        <w:t xml:space="preserve">movement to be </w:t>
      </w:r>
      <w:r w:rsidR="003D1AB0">
        <w:t>un</w:t>
      </w:r>
      <w:r>
        <w:t>nece</w:t>
      </w:r>
      <w:r>
        <w:t>s</w:t>
      </w:r>
      <w:r>
        <w:t>sary:</w:t>
      </w:r>
    </w:p>
    <w:p w:rsidR="00CD2208" w:rsidRDefault="00CD2208" w:rsidP="00CD2208">
      <w:pPr>
        <w:pStyle w:val="Listenabsatz"/>
      </w:pPr>
    </w:p>
    <w:p w:rsidR="00CD2208" w:rsidRDefault="00CD2208" w:rsidP="00CD220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229B075" wp14:editId="44636B25">
                <wp:extent cx="3016333" cy="2685083"/>
                <wp:effectExtent l="0" t="0" r="0" b="1270"/>
                <wp:docPr id="262" name="Zeichenbereich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2" name="Gerade Verbindung 195"/>
                        <wps:cNvCnPr/>
                        <wps:spPr bwMode="auto">
                          <a:xfrm>
                            <a:off x="673210" y="373133"/>
                            <a:ext cx="739811" cy="4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Gerade Verbindung 196"/>
                        <wps:cNvCnPr/>
                        <wps:spPr bwMode="auto">
                          <a:xfrm flipH="1">
                            <a:off x="360505" y="373233"/>
                            <a:ext cx="312705" cy="233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16203" y="120816"/>
                            <a:ext cx="917414" cy="33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CD2208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Gerade Verbindung 199"/>
                        <wps:cNvCnPr/>
                        <wps:spPr bwMode="auto">
                          <a:xfrm flipH="1">
                            <a:off x="711311" y="583147"/>
                            <a:ext cx="312505" cy="233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1" y="587747"/>
                            <a:ext cx="560908" cy="33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  <w:r w:rsidRPr="00CD2208">
                                <w:rPr>
                                  <w:rFonts w:eastAsia="Times New Roman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5216" y="815962"/>
                            <a:ext cx="859613" cy="33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502C23">
                                <w:rPr>
                                  <w:rFonts w:eastAsia="Times New Roman"/>
                                  <w:b/>
                                </w:rPr>
                                <w:t>DP</w:t>
                              </w:r>
                              <w:r w:rsidRPr="00502C23">
                                <w:rPr>
                                  <w:rFonts w:eastAsia="Times New Roman"/>
                                  <w:b/>
                                  <w:vertAlign w:val="subscript"/>
                                </w:rPr>
                                <w:t>uC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906" y="814762"/>
                            <a:ext cx="529608" cy="33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786412" y="338931"/>
                            <a:ext cx="529608" cy="3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Ellipse 208"/>
                        <wps:cNvSpPr>
                          <a:spLocks noChangeArrowheads="1"/>
                        </wps:cNvSpPr>
                        <wps:spPr bwMode="auto">
                          <a:xfrm>
                            <a:off x="96801" y="68413"/>
                            <a:ext cx="1809827" cy="127168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994530" y="36011"/>
                            <a:ext cx="917014" cy="33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ihandform 227"/>
                        <wps:cNvSpPr/>
                        <wps:spPr>
                          <a:xfrm>
                            <a:off x="1654844" y="93003"/>
                            <a:ext cx="649217" cy="172476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9519" h="172476">
                                <a:moveTo>
                                  <a:pt x="0" y="172476"/>
                                </a:moveTo>
                                <a:cubicBezTo>
                                  <a:pt x="98172" y="102820"/>
                                  <a:pt x="196344" y="33165"/>
                                  <a:pt x="302930" y="9791"/>
                                </a:cubicBezTo>
                                <a:cubicBezTo>
                                  <a:pt x="409517" y="-13583"/>
                                  <a:pt x="524518" y="9323"/>
                                  <a:pt x="639519" y="3223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reihandform 239"/>
                        <wps:cNvSpPr/>
                        <wps:spPr>
                          <a:xfrm>
                            <a:off x="1846056" y="815908"/>
                            <a:ext cx="734459" cy="182647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  <a:gd name="connsiteX0" fmla="*/ 0 w 639519"/>
                              <a:gd name="connsiteY0" fmla="*/ 142320 h 179390"/>
                              <a:gd name="connsiteX1" fmla="*/ 415142 w 639519"/>
                              <a:gd name="connsiteY1" fmla="*/ 176480 h 179390"/>
                              <a:gd name="connsiteX2" fmla="*/ 639519 w 639519"/>
                              <a:gd name="connsiteY2" fmla="*/ 2074 h 179390"/>
                              <a:gd name="connsiteX0" fmla="*/ 0 w 639519"/>
                              <a:gd name="connsiteY0" fmla="*/ 142320 h 205357"/>
                              <a:gd name="connsiteX1" fmla="*/ 415142 w 639519"/>
                              <a:gd name="connsiteY1" fmla="*/ 176480 h 205357"/>
                              <a:gd name="connsiteX2" fmla="*/ 639519 w 639519"/>
                              <a:gd name="connsiteY2" fmla="*/ 2074 h 205357"/>
                              <a:gd name="connsiteX0" fmla="*/ 0 w 639519"/>
                              <a:gd name="connsiteY0" fmla="*/ 140246 h 203283"/>
                              <a:gd name="connsiteX1" fmla="*/ 415142 w 639519"/>
                              <a:gd name="connsiteY1" fmla="*/ 174406 h 203283"/>
                              <a:gd name="connsiteX2" fmla="*/ 639519 w 639519"/>
                              <a:gd name="connsiteY2" fmla="*/ 0 h 203283"/>
                              <a:gd name="connsiteX0" fmla="*/ 0 w 673183"/>
                              <a:gd name="connsiteY0" fmla="*/ 103558 h 166595"/>
                              <a:gd name="connsiteX1" fmla="*/ 415142 w 673183"/>
                              <a:gd name="connsiteY1" fmla="*/ 137718 h 166595"/>
                              <a:gd name="connsiteX2" fmla="*/ 673183 w 673183"/>
                              <a:gd name="connsiteY2" fmla="*/ 0 h 166595"/>
                              <a:gd name="connsiteX0" fmla="*/ 0 w 673183"/>
                              <a:gd name="connsiteY0" fmla="*/ 103558 h 183062"/>
                              <a:gd name="connsiteX1" fmla="*/ 448352 w 673183"/>
                              <a:gd name="connsiteY1" fmla="*/ 166595 h 183062"/>
                              <a:gd name="connsiteX2" fmla="*/ 673183 w 673183"/>
                              <a:gd name="connsiteY2" fmla="*/ 0 h 183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83" h="183062">
                                <a:moveTo>
                                  <a:pt x="0" y="103558"/>
                                </a:moveTo>
                                <a:cubicBezTo>
                                  <a:pt x="227217" y="202627"/>
                                  <a:pt x="341766" y="189969"/>
                                  <a:pt x="448352" y="166595"/>
                                </a:cubicBezTo>
                                <a:cubicBezTo>
                                  <a:pt x="554939" y="143221"/>
                                  <a:pt x="614288" y="100824"/>
                                  <a:pt x="67318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CD22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122" y="575783"/>
                            <a:ext cx="712211" cy="3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Pfeil nach rechts 288"/>
                        <wps:cNvSpPr/>
                        <wps:spPr>
                          <a:xfrm>
                            <a:off x="1229096" y="1569047"/>
                            <a:ext cx="480951" cy="14844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71" y="1986188"/>
                            <a:ext cx="2236640" cy="69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Linearization:</w:t>
                              </w:r>
                            </w:p>
                            <w:p w:rsidR="005D4658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  <w:p w:rsidR="005D4658" w:rsidRDefault="005D4658" w:rsidP="00CD2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* &gt; V &gt; 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71" editas="canvas" style="width:237.5pt;height:211.4pt;mso-position-horizontal-relative:char;mso-position-vertical-relative:line" coordsize="30162,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">
                <v:shape id="_x0000_s1272" type="#_x0000_t75" style="position:absolute;width:30162;height:26847;visibility:visible;mso-wrap-style:square">
                  <v:fill o:detectmouseclick="t"/>
                  <v:path o:connecttype="none"/>
                </v:shape>
                <v:line id="Gerade Verbindung 195" o:spid="_x0000_s1273" style="position:absolute;visibility:visible;mso-wrap-style:square" from="6732,3731" to="14130,8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iE8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ohPDAAAA3AAAAA8AAAAAAAAAAAAA&#10;AAAAoQIAAGRycy9kb3ducmV2LnhtbFBLBQYAAAAABAAEAPkAAACRAwAAAAA=&#10;" strokecolor="black [3213]"/>
                <v:line id="Gerade Verbindung 196" o:spid="_x0000_s1274" style="position:absolute;flip:x;visibility:visible;mso-wrap-style:square" from="3605,3732" to="6732,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16E8IAAADcAAAADwAAAGRycy9kb3ducmV2LnhtbERPzWoCMRC+F3yHMAVvNduiUrdGUUGQ&#10;XsTVBxg2083SzWRNUl336RtB8DYf3+/Ml51txIV8qB0reB9lIIhLp2uuFJyO27dPECEia2wck4Ib&#10;BVguBi9zzLW78oEuRaxECuGQowITY5tLGUpDFsPItcSJ+3HeYkzQV1J7vKZw28iPLJtKizWnBoMt&#10;bQyVv8WfVdD08dTP1hvTZ+fxTe/3U+cn30oNX7vVF4hIXXyKH+6dTvNnE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16E8IAAADcAAAADwAAAAAAAAAAAAAA&#10;AAChAgAAZHJzL2Rvd25yZXYueG1sUEsFBgAAAAAEAAQA+QAAAJADAAAAAA==&#10;" strokecolor="black [3213]"/>
                <v:shape id="Textfeld 5" o:spid="_x0000_s1275" type="#_x0000_t202" style="position:absolute;left:2162;top:1208;width:917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5D4658" w:rsidRPr="00E46B1E" w:rsidRDefault="005D4658" w:rsidP="00CD2208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199" o:spid="_x0000_s1276" style="position:absolute;flip:x;visibility:visible;mso-wrap-style:square" from="7113,5831" to="10238,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VjcUAAADcAAAADwAAAGRycy9kb3ducmV2LnhtbESPQWsCMRCF70L/Q5hCb5qttFK3RlGh&#10;ULxI1R8wbKabpZvJNom67q93DoXeZnhv3vtmsep9qy4UUxPYwPOkAEVcBdtwbeB0/Bi/gUoZ2WIb&#10;mAzcKMFq+TBaYGnDlb/ocsi1khBOJRpwOXel1qly5DFNQkcs2neIHrOssdY24lXCfaunRTHTHhuW&#10;BocdbR1VP4ezN9AO+TTMN1s3FL8vN7vfz0J83Rnz9Niv30Fl6vO/+e/60wr+X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zVjcUAAADcAAAADwAAAAAAAAAA&#10;AAAAAAChAgAAZHJzL2Rvd25yZXYueG1sUEsFBgAAAAAEAAQA+QAAAJMDAAAAAA==&#10;" strokecolor="black [3213]"/>
                <v:shape id="Textfeld 5" o:spid="_x0000_s1277" type="#_x0000_t202" style="position:absolute;left:359;top:5877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  <w:r w:rsidRPr="00CD2208">
                          <w:rPr>
                            <w:rFonts w:eastAsia="Times New Roman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  <v:shape id="Textfeld 5" o:spid="_x0000_s1278" type="#_x0000_t202" style="position:absolute;left:10952;top:8159;width:859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5D4658" w:rsidRPr="00502C23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502C23">
                          <w:rPr>
                            <w:rFonts w:eastAsia="Times New Roman"/>
                            <w:b/>
                          </w:rPr>
                          <w:t>DP</w:t>
                        </w:r>
                        <w:r w:rsidRPr="00502C23">
                          <w:rPr>
                            <w:rFonts w:eastAsia="Times New Roman"/>
                            <w:b/>
                            <w:vertAlign w:val="subscript"/>
                          </w:rPr>
                          <w:t>uCase</w:t>
                        </w:r>
                        <w:proofErr w:type="spellEnd"/>
                      </w:p>
                    </w:txbxContent>
                  </v:textbox>
                </v:shape>
                <v:shape id="Textfeld 5" o:spid="_x0000_s1279" type="#_x0000_t202" style="position:absolute;left:3959;top:8147;width:5296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shape id="Textfeld 5" o:spid="_x0000_s1280" type="#_x0000_t202" style="position:absolute;left:7864;top:3389;width:5296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5D4658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oval id="Ellipse 208" o:spid="_x0000_s1281" style="position:absolute;left:968;top:684;width:18098;height:1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Z9cIA&#10;AADcAAAADwAAAGRycy9kb3ducmV2LnhtbESPW4vCMBSE3xf8D+EIvogm7cIi1SgieNlHLz/g0Bzb&#10;YnNSmtjLv98sLOzjMDPfMJvdYGvRUesrxxqSpQJBnDtTcaHhcT8uViB8QDZYOyYNI3nYbScfG8yM&#10;6/lK3S0UIkLYZ6ihDKHJpPR5SRb90jXE0Xu61mKIsi2kabGPcFvLVKkvabHiuFBiQ4eS8tftbTV0&#10;p/RC8xHHvlg1o7rOz98v9an1bDrs1yACDeE//Ne+GA1pksD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5n1wgAAANwAAAAPAAAAAAAAAAAAAAAAAJgCAABkcnMvZG93&#10;bnJldi54bWxQSwUGAAAAAAQABAD1AAAAhwMAAAAA&#10;" filled="f" strokecolor="black [3213]" strokeweight="1pt"/>
                <v:shape id="Textfeld 5" o:spid="_x0000_s1282" type="#_x0000_t202" style="position:absolute;left:19945;top:360;width:917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PF</w:t>
                        </w:r>
                      </w:p>
                    </w:txbxContent>
                  </v:textbox>
                </v:shape>
                <v:shape id="Freihandform 227" o:spid="_x0000_s1283" style="position:absolute;left:16548;top:930;width:6492;height:1724;visibility:visible;mso-wrap-style:square;v-text-anchor:middle" coordsize="639519,17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hJsUA&#10;AADcAAAADwAAAGRycy9kb3ducmV2LnhtbESPT2vCQBTE74LfYXlCb2bTUIykrlKKQm+lauz1kX0m&#10;abNv0+w2f769Wyh4HGbmN8xmN5pG9NS52rKCxygGQVxYXXOp4Hw6LNcgnEfW2FgmBRM52G3nsw1m&#10;2g78Qf3RlyJA2GWooPK+zaR0RUUGXWRb4uBdbWfQB9mVUnc4BLhpZBLHK2mw5rBQYUuvFRXfx1+j&#10;IH9Pk3K67H++Pps8vY72qZ1qq9TDYnx5BuFp9Pfwf/tNK0iSFP7O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eEmxQAAANwAAAAPAAAAAAAAAAAAAAAAAJgCAABkcnMv&#10;ZG93bnJldi54bWxQSwUGAAAAAAQABAD1AAAAigMAAAAA&#10;" path="m,172476c98172,102820,196344,33165,302930,9791,409517,-13583,524518,9323,639519,32230e" filled="f" strokecolor="black [3213]" strokeweight="1pt">
                  <v:stroke endarrow="classic" endarrowlength="short"/>
                  <v:path arrowok="t" o:connecttype="custom" o:connectlocs="0,172476;307524,9791;649217,32230" o:connectangles="0,0,0"/>
                </v:shape>
                <v:shape id="Freihandform 239" o:spid="_x0000_s1284" style="position:absolute;left:18460;top:8159;width:7345;height:1826;visibility:visible;mso-wrap-style:square;v-text-anchor:middle" coordsize="673183,183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CQcUA&#10;AADcAAAADwAAAGRycy9kb3ducmV2LnhtbESPQWvCQBSE7wX/w/IEL1I3WhAb3Yi02HoqrXrw+Mi+&#10;ZIPZtyG7xtRf7xaEHoeZ+YZZrXtbi45aXzlWMJ0kIIhzpysuFRwP2+cFCB+QNdaOScEveVhng6cV&#10;ptpd+Ye6fShFhLBPUYEJoUml9Lkhi37iGuLoFa61GKJsS6lbvEa4reUsSebSYsVxwWBDb4by8/5i&#10;FVS7jfl8L07Teff9Yesbjy/6i5QaDfvNEkSgPvyHH+2dVjB7eYW/M/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IJBxQAAANwAAAAPAAAAAAAAAAAAAAAAAJgCAABkcnMv&#10;ZG93bnJldi54bWxQSwUGAAAAAAQABAD1AAAAigMAAAAA&#10;" adj="-11796480,,5400" path="m,103558v227217,99069,341766,86411,448352,63037c554939,143221,614288,100824,673183,e" filled="f" strokecolor="black [3213]" strokeweight="1pt">
                  <v:stroke endarrow="classic" endarrowlength="short" joinstyle="miter"/>
                  <v:formulas/>
                  <v:path arrowok="t" o:connecttype="custom" o:connectlocs="0,103323;489163,166217;734459,0" o:connectangles="0,0,0" textboxrect="0,0,673183,183062"/>
                  <v:textbox>
                    <w:txbxContent>
                      <w:p w:rsidR="005D4658" w:rsidRDefault="005D4658" w:rsidP="00CD22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feld 5" o:spid="_x0000_s1285" type="#_x0000_t202" style="position:absolute;left:23041;top:5757;width:712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LF</w:t>
                        </w:r>
                      </w:p>
                    </w:txbxContent>
                  </v:textbox>
                </v:shape>
                <v:shape id="Pfeil nach rechts 288" o:spid="_x0000_s1286" type="#_x0000_t13" style="position:absolute;left:12290;top:15690;width:4810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d4cEA&#10;AADcAAAADwAAAGRycy9kb3ducmV2LnhtbERPTYvCMBC9L/gfwgje1lRBka5RRKgoerBVWLwNzWzb&#10;tZmUJmr99+YgeHy87/myM7W4U+sqywpGwwgEcW51xYWC8yn5noFwHlljbZkUPMnBctH7mmOs7YNT&#10;ume+ECGEXYwKSu+bWEqXl2TQDW1DHLg/2xr0AbaF1C0+Qrip5TiKptJgxaGhxIbWJeXX7GYUZPvf&#10;hOSlSXfHAyWbdDT5z/cXpQb9bvUDwlPnP+K3e6sVjGdhbT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UXeHBAAAA3AAAAA8AAAAAAAAAAAAAAAAAmAIAAGRycy9kb3du&#10;cmV2LnhtbFBLBQYAAAAABAAEAPUAAACGAwAAAAA=&#10;" adj="18267" fillcolor="#4f81bd [3204]" strokecolor="#243f60 [1604]" strokeweight="2pt"/>
                <v:shape id="Textfeld 5" o:spid="_x0000_s1287" type="#_x0000_t202" style="position:absolute;left:4471;top:19861;width:22367;height:6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Linearization:</w:t>
                        </w:r>
                      </w:p>
                      <w:p w:rsidR="005D4658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</w:p>
                      <w:p w:rsidR="005D4658" w:rsidRDefault="005D4658" w:rsidP="00CD2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* &gt; V &gt; D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2208" w:rsidRDefault="00CD2208" w:rsidP="00CD2208">
      <w:r>
        <w:t xml:space="preserve">Thus phase heads that value/license </w:t>
      </w:r>
      <w:proofErr w:type="spellStart"/>
      <w:r>
        <w:t>uF</w:t>
      </w:r>
      <w:proofErr w:type="spellEnd"/>
      <w:r>
        <w:t xml:space="preserve"> on XP already </w:t>
      </w:r>
      <w:r w:rsidRPr="00CD2208">
        <w:rPr>
          <w:i/>
        </w:rPr>
        <w:t>within</w:t>
      </w:r>
      <w:r w:rsidR="003D1AB0">
        <w:t xml:space="preserve"> their phase do not necessarily </w:t>
      </w:r>
      <w:r>
        <w:t>require movement of XP.</w:t>
      </w:r>
    </w:p>
    <w:p w:rsidR="0078462D" w:rsidRDefault="0078462D" w:rsidP="0078462D">
      <w:pPr>
        <w:ind w:left="709"/>
        <w:rPr>
          <w:b/>
        </w:rPr>
      </w:pPr>
      <w:r w:rsidRPr="0078462D">
        <w:rPr>
          <w:b/>
        </w:rPr>
        <w:t>Open Question:</w:t>
      </w:r>
    </w:p>
    <w:p w:rsidR="0078462D" w:rsidRDefault="0078462D" w:rsidP="0078462D">
      <w:pPr>
        <w:ind w:left="709"/>
        <w:rPr>
          <w:i/>
        </w:rPr>
      </w:pPr>
      <w:r w:rsidRPr="0078462D">
        <w:rPr>
          <w:i/>
        </w:rPr>
        <w:t>What triggers remerge?</w:t>
      </w:r>
    </w:p>
    <w:p w:rsidR="0078462D" w:rsidRDefault="0078462D" w:rsidP="0078462D">
      <w:pPr>
        <w:pStyle w:val="Listenabsatz"/>
        <w:numPr>
          <w:ilvl w:val="1"/>
          <w:numId w:val="24"/>
        </w:numPr>
      </w:pPr>
      <w:r>
        <w:t xml:space="preserve"> If it is free, why could it not wait indefinitely, allowing elements to move arbitrarily high?</w:t>
      </w:r>
    </w:p>
    <w:p w:rsidR="0078462D" w:rsidRDefault="0078462D" w:rsidP="0078462D">
      <w:pPr>
        <w:pStyle w:val="Listenabsatz"/>
        <w:numPr>
          <w:ilvl w:val="1"/>
          <w:numId w:val="24"/>
        </w:numPr>
      </w:pPr>
      <w:r>
        <w:t xml:space="preserve"> If it is triggered by valuation, then there is no </w:t>
      </w:r>
      <w:r w:rsidRPr="0078462D">
        <w:rPr>
          <w:i/>
        </w:rPr>
        <w:t>in</w:t>
      </w:r>
      <w:r>
        <w:rPr>
          <w:i/>
        </w:rPr>
        <w:t xml:space="preserve"> </w:t>
      </w:r>
      <w:r w:rsidRPr="0078462D">
        <w:rPr>
          <w:i/>
        </w:rPr>
        <w:t>situ</w:t>
      </w:r>
      <w:r>
        <w:t xml:space="preserve"> Case as in 24.</w:t>
      </w:r>
    </w:p>
    <w:p w:rsidR="00CD2208" w:rsidRPr="00CD2208" w:rsidRDefault="00CD2208" w:rsidP="00CD2208"/>
    <w:p w:rsidR="00233C15" w:rsidRDefault="00DD401E" w:rsidP="00CF4B7C">
      <w:pPr>
        <w:pStyle w:val="berschrift2"/>
      </w:pPr>
      <w:r>
        <w:t>Further conceptual/empirical a</w:t>
      </w:r>
      <w:r w:rsidR="00233C15">
        <w:t>dvantages</w:t>
      </w:r>
    </w:p>
    <w:p w:rsidR="00104D42" w:rsidRDefault="0050523F" w:rsidP="00FC7F38">
      <w:pPr>
        <w:pStyle w:val="Listenabsatz"/>
        <w:keepNext w:val="0"/>
        <w:numPr>
          <w:ilvl w:val="0"/>
          <w:numId w:val="23"/>
        </w:numPr>
        <w:ind w:left="714" w:hanging="357"/>
      </w:pPr>
      <w:r>
        <w:rPr>
          <w:b/>
        </w:rPr>
        <w:t>Eliminates</w:t>
      </w:r>
      <w:r w:rsidR="002251BC" w:rsidRPr="002251BC">
        <w:rPr>
          <w:b/>
        </w:rPr>
        <w:t xml:space="preserve"> Redundancy:</w:t>
      </w:r>
      <w:r w:rsidR="002251BC">
        <w:t xml:space="preserve"> </w:t>
      </w:r>
      <w:r w:rsidR="002C5347">
        <w:t>The redundancy noted in 3.1 is overcome</w:t>
      </w:r>
      <w:r w:rsidR="00353759">
        <w:t xml:space="preserve">: elements are visible not because they are both on the phase edge and have </w:t>
      </w:r>
      <w:proofErr w:type="spellStart"/>
      <w:r w:rsidR="00353759">
        <w:t>uF</w:t>
      </w:r>
      <w:proofErr w:type="spellEnd"/>
      <w:r w:rsidR="00353759">
        <w:t xml:space="preserve">, but </w:t>
      </w:r>
      <w:r w:rsidR="00353759" w:rsidRPr="00353759">
        <w:rPr>
          <w:i/>
        </w:rPr>
        <w:t>sim</w:t>
      </w:r>
      <w:r w:rsidR="00353759" w:rsidRPr="00353759">
        <w:rPr>
          <w:i/>
        </w:rPr>
        <w:t>p</w:t>
      </w:r>
      <w:r w:rsidR="00353759" w:rsidRPr="00353759">
        <w:rPr>
          <w:i/>
        </w:rPr>
        <w:t xml:space="preserve">ly because they have </w:t>
      </w:r>
      <w:proofErr w:type="spellStart"/>
      <w:r w:rsidR="00353759" w:rsidRPr="00353759">
        <w:rPr>
          <w:i/>
        </w:rPr>
        <w:t>uF</w:t>
      </w:r>
      <w:proofErr w:type="spellEnd"/>
      <w:r w:rsidR="002C5347" w:rsidRPr="00353759">
        <w:rPr>
          <w:i/>
        </w:rPr>
        <w:t xml:space="preserve">. </w:t>
      </w:r>
      <w:r w:rsidR="002C5347">
        <w:t>What is accessible to syntactic computation is whate</w:t>
      </w:r>
      <w:r w:rsidR="002C5347">
        <w:t>v</w:t>
      </w:r>
      <w:r w:rsidR="002C5347">
        <w:t>er has “visible” features</w:t>
      </w:r>
      <w:r w:rsidR="00353759">
        <w:t>.</w:t>
      </w:r>
    </w:p>
    <w:p w:rsidR="002C5347" w:rsidRDefault="0050523F" w:rsidP="00FC7F38">
      <w:pPr>
        <w:pStyle w:val="Listenabsatz"/>
        <w:keepNext w:val="0"/>
        <w:numPr>
          <w:ilvl w:val="0"/>
          <w:numId w:val="23"/>
        </w:numPr>
        <w:ind w:left="714" w:hanging="357"/>
        <w:contextualSpacing w:val="0"/>
      </w:pPr>
      <w:r>
        <w:rPr>
          <w:b/>
        </w:rPr>
        <w:t>Sheds</w:t>
      </w:r>
      <w:r w:rsidR="00C90BBD">
        <w:rPr>
          <w:b/>
        </w:rPr>
        <w:t xml:space="preserve"> light on the </w:t>
      </w:r>
      <w:proofErr w:type="spellStart"/>
      <w:r w:rsidR="002251BC" w:rsidRPr="002251BC">
        <w:rPr>
          <w:b/>
        </w:rPr>
        <w:t>the</w:t>
      </w:r>
      <w:proofErr w:type="spellEnd"/>
      <w:r w:rsidR="002251BC" w:rsidRPr="002251BC">
        <w:rPr>
          <w:b/>
        </w:rPr>
        <w:t xml:space="preserve"> Spec-Head relation:</w:t>
      </w:r>
      <w:r w:rsidR="002251BC">
        <w:t xml:space="preserve"> Since o</w:t>
      </w:r>
      <w:r w:rsidR="002C5347">
        <w:t>nly SOs bearing unva</w:t>
      </w:r>
      <w:r w:rsidR="002C5347">
        <w:t>l</w:t>
      </w:r>
      <w:r w:rsidR="002C5347">
        <w:t>ue</w:t>
      </w:r>
      <w:r w:rsidR="002251BC">
        <w:t xml:space="preserve">d features </w:t>
      </w:r>
      <w:proofErr w:type="gramStart"/>
      <w:r w:rsidR="002251BC">
        <w:t>remain</w:t>
      </w:r>
      <w:proofErr w:type="gramEnd"/>
      <w:r w:rsidR="002251BC">
        <w:t xml:space="preserve"> </w:t>
      </w:r>
      <w:proofErr w:type="spellStart"/>
      <w:r w:rsidR="002251BC">
        <w:t>unlinearized</w:t>
      </w:r>
      <w:proofErr w:type="spellEnd"/>
      <w:r w:rsidR="002251BC">
        <w:t>,</w:t>
      </w:r>
      <w:r w:rsidR="00017ACE">
        <w:t xml:space="preserve"> </w:t>
      </w:r>
      <w:r w:rsidR="002251BC">
        <w:t>w</w:t>
      </w:r>
      <w:r w:rsidR="00017ACE">
        <w:t xml:space="preserve">e can now </w:t>
      </w:r>
      <w:r w:rsidR="00017ACE" w:rsidRPr="005D4658">
        <w:rPr>
          <w:i/>
        </w:rPr>
        <w:t>motivate</w:t>
      </w:r>
      <w:r w:rsidR="00017ACE">
        <w:t xml:space="preserve"> movemen</w:t>
      </w:r>
      <w:r w:rsidR="003D1AB0">
        <w:t xml:space="preserve">t as being </w:t>
      </w:r>
      <w:r w:rsidR="003D1AB0">
        <w:lastRenderedPageBreak/>
        <w:t xml:space="preserve">triggered by </w:t>
      </w:r>
      <w:r w:rsidR="00017ACE">
        <w:t xml:space="preserve">feature-valuation: the SO is now phonologically interpretable, but </w:t>
      </w:r>
      <w:r w:rsidR="00104D42">
        <w:t>where should it go?</w:t>
      </w:r>
      <w:r w:rsidR="00017ACE">
        <w:t xml:space="preserve"> The phase it was first-merged in has already </w:t>
      </w:r>
      <w:r>
        <w:t>undergone T</w:t>
      </w:r>
      <w:r w:rsidR="002251BC">
        <w:t>ransfer, and is thus linearized</w:t>
      </w:r>
      <w:r w:rsidR="00104D42">
        <w:t xml:space="preserve">: </w:t>
      </w:r>
      <w:r w:rsidR="002251BC">
        <w:t xml:space="preserve">further </w:t>
      </w:r>
      <w:r w:rsidR="003D1AB0">
        <w:t xml:space="preserve">operations on </w:t>
      </w:r>
      <w:r w:rsidR="002251BC">
        <w:t xml:space="preserve">it would be </w:t>
      </w:r>
      <w:proofErr w:type="spellStart"/>
      <w:r w:rsidR="002251BC">
        <w:t>counterc</w:t>
      </w:r>
      <w:r w:rsidR="002251BC">
        <w:t>y</w:t>
      </w:r>
      <w:r w:rsidR="002251BC">
        <w:t>clic</w:t>
      </w:r>
      <w:proofErr w:type="spellEnd"/>
      <w:r w:rsidR="002251BC">
        <w:t xml:space="preserve">. </w:t>
      </w:r>
      <w:r w:rsidR="00104D42">
        <w:t>S</w:t>
      </w:r>
      <w:r w:rsidR="00017ACE">
        <w:t xml:space="preserve">o the SO must remerge outside that phase: to wit, </w:t>
      </w:r>
      <w:r w:rsidR="00104D42">
        <w:t>to the Spec of the val</w:t>
      </w:r>
      <w:r w:rsidR="00104D42">
        <w:t>u</w:t>
      </w:r>
      <w:r w:rsidR="00104D42">
        <w:t>ing head.</w:t>
      </w:r>
      <w:r w:rsidR="003D1AB0">
        <w:t xml:space="preserve"> Linking remerge with feature-valuation/licensing is thus a means to satisfy interface conditions: in this case, formation of a single, </w:t>
      </w:r>
      <w:proofErr w:type="gramStart"/>
      <w:r w:rsidR="003D1AB0">
        <w:t>total linear o</w:t>
      </w:r>
      <w:r w:rsidR="003D1AB0">
        <w:t>r</w:t>
      </w:r>
      <w:r w:rsidR="003D1AB0">
        <w:t>der</w:t>
      </w:r>
      <w:proofErr w:type="gramEnd"/>
      <w:r w:rsidR="003D1AB0">
        <w:t xml:space="preserve"> of lexical items at PF.</w:t>
      </w:r>
    </w:p>
    <w:p w:rsidR="00B4768D" w:rsidRDefault="0050523F" w:rsidP="00FC7F38">
      <w:pPr>
        <w:pStyle w:val="Listenabsatz"/>
        <w:keepNext w:val="0"/>
        <w:numPr>
          <w:ilvl w:val="0"/>
          <w:numId w:val="23"/>
        </w:numPr>
        <w:ind w:left="714" w:hanging="357"/>
        <w:contextualSpacing w:val="0"/>
      </w:pPr>
      <w:r>
        <w:rPr>
          <w:b/>
        </w:rPr>
        <w:t>Allows</w:t>
      </w:r>
      <w:r w:rsidR="002251BC">
        <w:rPr>
          <w:b/>
        </w:rPr>
        <w:t xml:space="preserve"> limited l</w:t>
      </w:r>
      <w:r w:rsidR="00A27C22" w:rsidRPr="002251BC">
        <w:rPr>
          <w:b/>
        </w:rPr>
        <w:t>ong-distance Agree</w:t>
      </w:r>
      <w:r w:rsidR="00A27C22">
        <w:t xml:space="preserve"> (cf. </w:t>
      </w:r>
      <w:proofErr w:type="spellStart"/>
      <w:r w:rsidR="00A27C22">
        <w:t>Bošković</w:t>
      </w:r>
      <w:proofErr w:type="spellEnd"/>
      <w:r w:rsidR="00A27C22">
        <w:t xml:space="preserve"> 2007, </w:t>
      </w:r>
      <w:proofErr w:type="spellStart"/>
      <w:r w:rsidR="00A27C22">
        <w:t>Polinsky</w:t>
      </w:r>
      <w:proofErr w:type="spellEnd"/>
      <w:r w:rsidR="00A27C22">
        <w:t xml:space="preserve"> &amp; Potsdam 2001): a feature F on XP may be visible to a probe, even though F is valued. But XP </w:t>
      </w:r>
      <w:r>
        <w:t>cann</w:t>
      </w:r>
      <w:r w:rsidR="00A27C22">
        <w:t xml:space="preserve">ot move: it has already been linearized </w:t>
      </w:r>
      <w:r w:rsidR="00CB6651">
        <w:t>in its Phase</w:t>
      </w:r>
      <w:r w:rsidR="003D1AB0">
        <w:t>, and has no features left to value anyway (so its remerge is not triggered)</w:t>
      </w:r>
      <w:r w:rsidR="00843446">
        <w:t>.</w:t>
      </w:r>
    </w:p>
    <w:p w:rsidR="00CB6651" w:rsidRDefault="00CB6651" w:rsidP="00586822">
      <w:pPr>
        <w:pStyle w:val="Listenabsatz"/>
        <w:numPr>
          <w:ilvl w:val="0"/>
          <w:numId w:val="23"/>
        </w:numPr>
        <w:ind w:left="714" w:hanging="357"/>
        <w:contextualSpacing w:val="0"/>
      </w:pPr>
      <w:r>
        <w:rPr>
          <w:b/>
        </w:rPr>
        <w:t xml:space="preserve">Accommodates Lexical/Quirky Case: </w:t>
      </w:r>
      <w:r>
        <w:t>Moved elements are still interpreted at PF in their base positions, allowing them to be sensitive to local morpholog</w:t>
      </w:r>
      <w:r>
        <w:t>i</w:t>
      </w:r>
      <w:r>
        <w:t>cal environments there, even if they are not linearized there.</w:t>
      </w:r>
    </w:p>
    <w:p w:rsidR="0050523F" w:rsidRDefault="00353759" w:rsidP="00375358">
      <w:pPr>
        <w:pStyle w:val="Listenabsatz"/>
        <w:keepNext w:val="0"/>
        <w:numPr>
          <w:ilvl w:val="0"/>
          <w:numId w:val="23"/>
        </w:numPr>
        <w:ind w:left="714" w:hanging="357"/>
        <w:contextualSpacing w:val="0"/>
      </w:pPr>
      <w:r>
        <w:rPr>
          <w:b/>
        </w:rPr>
        <w:t xml:space="preserve">Naturalizes the </w:t>
      </w:r>
      <w:r w:rsidR="0050523F">
        <w:rPr>
          <w:b/>
        </w:rPr>
        <w:t xml:space="preserve">PIC: </w:t>
      </w:r>
      <w:r w:rsidR="0050523F">
        <w:t>No operation can alter interpretation (</w:t>
      </w:r>
      <w:r>
        <w:t>PF, LF) of a transferred phase, al</w:t>
      </w:r>
      <w:r w:rsidR="0050523F">
        <w:t>though the elements of the transferred phase are still vi</w:t>
      </w:r>
      <w:r w:rsidR="0050523F">
        <w:t>s</w:t>
      </w:r>
      <w:r w:rsidR="0050523F">
        <w:t xml:space="preserve">ible, and </w:t>
      </w:r>
      <w:r w:rsidR="0050523F" w:rsidRPr="00353759">
        <w:rPr>
          <w:i/>
        </w:rPr>
        <w:t>new</w:t>
      </w:r>
      <w:r w:rsidR="0050523F">
        <w:t xml:space="preserve"> relations based on them can be formed.</w:t>
      </w:r>
    </w:p>
    <w:p w:rsidR="00820A94" w:rsidRDefault="00820A94" w:rsidP="00375358">
      <w:pPr>
        <w:spacing w:before="0" w:after="200"/>
        <w:jc w:val="left"/>
      </w:pPr>
    </w:p>
    <w:p w:rsidR="00674893" w:rsidRDefault="00674893" w:rsidP="00674893">
      <w:pPr>
        <w:pStyle w:val="berschrift1"/>
      </w:pPr>
      <w:r>
        <w:t>Transfer Re</w:t>
      </w:r>
      <w:r w:rsidR="00CF4B7C">
        <w:t>m</w:t>
      </w:r>
      <w:r>
        <w:t>nants</w:t>
      </w:r>
    </w:p>
    <w:p w:rsidR="00586822" w:rsidRDefault="000460D0" w:rsidP="00820A94">
      <w:pPr>
        <w:keepNext/>
      </w:pPr>
      <w:r>
        <w:t xml:space="preserve">Key insight of Relativized </w:t>
      </w:r>
      <w:proofErr w:type="spellStart"/>
      <w:r>
        <w:t>Minimality</w:t>
      </w:r>
      <w:proofErr w:type="spellEnd"/>
      <w:r>
        <w:t xml:space="preserve">: </w:t>
      </w:r>
      <w:proofErr w:type="spellStart"/>
      <w:r w:rsidRPr="007227A1">
        <w:rPr>
          <w:b/>
        </w:rPr>
        <w:t>orthogonality</w:t>
      </w:r>
      <w:proofErr w:type="spellEnd"/>
    </w:p>
    <w:p w:rsidR="000460D0" w:rsidRPr="00A05031" w:rsidRDefault="000460D0" w:rsidP="00375358">
      <w:pPr>
        <w:pStyle w:val="Listenabsatz"/>
        <w:numPr>
          <w:ilvl w:val="0"/>
          <w:numId w:val="25"/>
        </w:numPr>
        <w:ind w:left="714" w:hanging="357"/>
        <w:rPr>
          <w:sz w:val="24"/>
          <w:szCs w:val="24"/>
        </w:rPr>
      </w:pPr>
      <w:r>
        <w:t xml:space="preserve">of </w:t>
      </w:r>
      <w:r w:rsidRPr="00A05031">
        <w:rPr>
          <w:sz w:val="24"/>
          <w:szCs w:val="24"/>
        </w:rPr>
        <w:t>positions (A, A´, X˚) (</w:t>
      </w:r>
      <w:proofErr w:type="spellStart"/>
      <w:r w:rsidRPr="00A05031">
        <w:rPr>
          <w:sz w:val="24"/>
          <w:szCs w:val="24"/>
        </w:rPr>
        <w:t>Rizzi</w:t>
      </w:r>
      <w:proofErr w:type="spellEnd"/>
      <w:r w:rsidRPr="00A05031">
        <w:rPr>
          <w:sz w:val="24"/>
          <w:szCs w:val="24"/>
        </w:rPr>
        <w:t xml:space="preserve"> 1990)</w:t>
      </w:r>
    </w:p>
    <w:p w:rsidR="000460D0" w:rsidRPr="00A05031" w:rsidRDefault="000460D0" w:rsidP="00375358">
      <w:pPr>
        <w:pStyle w:val="Listenabsatz"/>
        <w:keepNext w:val="0"/>
        <w:numPr>
          <w:ilvl w:val="0"/>
          <w:numId w:val="25"/>
        </w:numPr>
        <w:spacing w:before="120"/>
        <w:ind w:left="714" w:hanging="357"/>
        <w:contextualSpacing w:val="0"/>
        <w:rPr>
          <w:sz w:val="24"/>
          <w:szCs w:val="24"/>
        </w:rPr>
      </w:pPr>
      <w:proofErr w:type="gramStart"/>
      <w:r w:rsidRPr="00A05031">
        <w:rPr>
          <w:sz w:val="24"/>
          <w:szCs w:val="24"/>
        </w:rPr>
        <w:t>of</w:t>
      </w:r>
      <w:proofErr w:type="gramEnd"/>
      <w:r w:rsidRPr="00A05031">
        <w:rPr>
          <w:sz w:val="24"/>
          <w:szCs w:val="24"/>
        </w:rPr>
        <w:t xml:space="preserve"> features (Case, φ, </w:t>
      </w:r>
      <w:proofErr w:type="spellStart"/>
      <w:r w:rsidRPr="00A05031">
        <w:rPr>
          <w:sz w:val="24"/>
          <w:szCs w:val="24"/>
        </w:rPr>
        <w:t>wh</w:t>
      </w:r>
      <w:proofErr w:type="spellEnd"/>
      <w:r w:rsidRPr="00A05031">
        <w:rPr>
          <w:sz w:val="24"/>
          <w:szCs w:val="24"/>
        </w:rPr>
        <w:t xml:space="preserve">/Op, focus, etc.) (Ferguson &amp; </w:t>
      </w:r>
      <w:proofErr w:type="spellStart"/>
      <w:r w:rsidRPr="00A05031">
        <w:rPr>
          <w:sz w:val="24"/>
          <w:szCs w:val="24"/>
        </w:rPr>
        <w:t>Groat</w:t>
      </w:r>
      <w:proofErr w:type="spellEnd"/>
      <w:r w:rsidRPr="00A05031">
        <w:rPr>
          <w:sz w:val="24"/>
          <w:szCs w:val="24"/>
        </w:rPr>
        <w:t xml:space="preserve"> 1994, Ferg</w:t>
      </w:r>
      <w:r w:rsidRPr="00A05031">
        <w:rPr>
          <w:sz w:val="24"/>
          <w:szCs w:val="24"/>
        </w:rPr>
        <w:t>u</w:t>
      </w:r>
      <w:r w:rsidRPr="00A05031">
        <w:rPr>
          <w:sz w:val="24"/>
          <w:szCs w:val="24"/>
        </w:rPr>
        <w:t>son 1997)</w:t>
      </w:r>
    </w:p>
    <w:p w:rsidR="00375358" w:rsidRDefault="000460D0" w:rsidP="000460D0">
      <w:r>
        <w:t xml:space="preserve">In terms of Probe-Goal: a probe only “sees” features of a similar kind. </w:t>
      </w:r>
      <w:proofErr w:type="spellStart"/>
      <w:r>
        <w:t>Wh</w:t>
      </w:r>
      <w:proofErr w:type="spellEnd"/>
      <w:r>
        <w:t>/focus does not intervene for a phi probe, and vice versa.</w:t>
      </w:r>
      <w:r w:rsidR="007227A1">
        <w:t xml:space="preserve"> </w:t>
      </w:r>
    </w:p>
    <w:p w:rsidR="000460D0" w:rsidRDefault="00375358" w:rsidP="000460D0">
      <w:r>
        <w:t>Consider the s</w:t>
      </w:r>
      <w:r w:rsidR="007227A1">
        <w:t xml:space="preserve">uperiority example again, </w:t>
      </w:r>
      <w:r>
        <w:t xml:space="preserve">a finite clause derivation </w:t>
      </w:r>
      <w:r w:rsidR="007227A1">
        <w:t>having reached a C phase</w:t>
      </w:r>
      <w:r>
        <w:t>,</w:t>
      </w:r>
      <w:r w:rsidR="007227A1">
        <w:t xml:space="preserve"> with an active </w:t>
      </w:r>
      <w:proofErr w:type="spellStart"/>
      <w:r w:rsidR="007227A1">
        <w:t>wh</w:t>
      </w:r>
      <w:proofErr w:type="spellEnd"/>
      <w:r w:rsidR="007227A1">
        <w:t>-probe on C:</w:t>
      </w:r>
    </w:p>
    <w:p w:rsidR="000460D0" w:rsidRDefault="00375358" w:rsidP="00375358">
      <w:pPr>
        <w:pStyle w:val="Listenabsatz"/>
      </w:pPr>
      <w:r>
        <w:t xml:space="preserve"> </w:t>
      </w:r>
      <w:r>
        <w:tab/>
      </w:r>
      <w:r>
        <w:tab/>
        <w:t>a. The structure</w:t>
      </w:r>
    </w:p>
    <w:p w:rsidR="009739C4" w:rsidRDefault="009739C4" w:rsidP="000460D0">
      <w:pPr>
        <w:jc w:val="center"/>
        <w:rPr>
          <w:noProof/>
        </w:rPr>
      </w:pPr>
    </w:p>
    <w:p w:rsidR="000460D0" w:rsidRDefault="001B76CC" w:rsidP="000460D0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51240FC" wp14:editId="1853D585">
                <wp:extent cx="5295666" cy="2782469"/>
                <wp:effectExtent l="0" t="0" r="0" b="0"/>
                <wp:docPr id="201" name="Zeichenbereich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9" name="Gerade Verbindung 283"/>
                        <wps:cNvCnPr/>
                        <wps:spPr bwMode="auto">
                          <a:xfrm flipH="1">
                            <a:off x="2225175" y="1462642"/>
                            <a:ext cx="312753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060" y="875604"/>
                            <a:ext cx="917455" cy="33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0460D0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Gerade Verbindung 285"/>
                        <wps:cNvCnPr/>
                        <wps:spPr bwMode="auto">
                          <a:xfrm flipH="1">
                            <a:off x="2576034" y="1672448"/>
                            <a:ext cx="312453" cy="233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926" y="1698649"/>
                            <a:ext cx="560895" cy="3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0460D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696560" y="959179"/>
                            <a:ext cx="576397" cy="3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0460D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</w:rPr>
                                <w:t>w</w:t>
                              </w:r>
                              <w:r w:rsidRPr="00502C23">
                                <w:rPr>
                                  <w:rFonts w:eastAsia="Times New Roman"/>
                                  <w:b/>
                                </w:rPr>
                                <w:t>ho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913129" y="1918910"/>
                            <a:ext cx="859345" cy="3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0460D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502C23">
                                <w:rPr>
                                  <w:rFonts w:eastAsia="Times New Roman"/>
                                  <w:b/>
                                  <w:iCs/>
                                </w:rPr>
                                <w:t>wh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Gerade Verbindung 289"/>
                        <wps:cNvCnPr/>
                        <wps:spPr bwMode="auto">
                          <a:xfrm flipH="1">
                            <a:off x="1948391" y="1305266"/>
                            <a:ext cx="311753" cy="232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255680" y="1918856"/>
                            <a:ext cx="560795" cy="3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0460D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Gerade Verbindung 294"/>
                        <wps:cNvCnPr/>
                        <wps:spPr bwMode="auto">
                          <a:xfrm>
                            <a:off x="838115" y="452239"/>
                            <a:ext cx="2516664" cy="1501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Gerade Verbindung 295"/>
                        <wps:cNvCnPr/>
                        <wps:spPr bwMode="auto">
                          <a:xfrm flipH="1">
                            <a:off x="526489" y="452413"/>
                            <a:ext cx="311753" cy="231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Gerade Verbindung 296"/>
                        <wps:cNvCnPr/>
                        <wps:spPr bwMode="auto">
                          <a:xfrm flipH="1">
                            <a:off x="1622073" y="1104432"/>
                            <a:ext cx="311853" cy="231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228133" y="1286926"/>
                            <a:ext cx="560795" cy="33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dv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Gerade Verbindung 298"/>
                        <wps:cNvCnPr/>
                        <wps:spPr bwMode="auto">
                          <a:xfrm flipH="1">
                            <a:off x="1040827" y="752708"/>
                            <a:ext cx="311853" cy="231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580366" y="1493143"/>
                            <a:ext cx="560795" cy="33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752021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752021">
                                <w:rPr>
                                  <w:rFonts w:eastAsia="Times New Roman"/>
                                </w:rPr>
                                <w:t>wh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Gerade Verbindung 300"/>
                        <wps:cNvCnPr/>
                        <wps:spPr bwMode="auto">
                          <a:xfrm flipH="1">
                            <a:off x="1375647" y="963708"/>
                            <a:ext cx="311853" cy="231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923" y="1160302"/>
                            <a:ext cx="560895" cy="33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7227A1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7227A1">
                                <w:rPr>
                                  <w:rFonts w:eastAsia="Times New Roman"/>
                                  <w:iCs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36" y="632218"/>
                            <a:ext cx="560795" cy="3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uW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958562" y="529415"/>
                            <a:ext cx="917055" cy="33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494520" y="1434244"/>
                            <a:ext cx="917055" cy="33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Ellipse 328"/>
                        <wps:cNvSpPr>
                          <a:spLocks noChangeArrowheads="1"/>
                        </wps:cNvSpPr>
                        <wps:spPr bwMode="auto">
                          <a:xfrm rot="1018438">
                            <a:off x="599296" y="457413"/>
                            <a:ext cx="3339761" cy="18669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8717" y="521144"/>
                            <a:ext cx="9163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9739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ihandform 570"/>
                        <wps:cNvSpPr/>
                        <wps:spPr>
                          <a:xfrm>
                            <a:off x="3147466" y="599015"/>
                            <a:ext cx="648335" cy="171450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9519" h="172476">
                                <a:moveTo>
                                  <a:pt x="0" y="172476"/>
                                </a:moveTo>
                                <a:cubicBezTo>
                                  <a:pt x="98172" y="102820"/>
                                  <a:pt x="196344" y="33165"/>
                                  <a:pt x="302930" y="9791"/>
                                </a:cubicBezTo>
                                <a:cubicBezTo>
                                  <a:pt x="409517" y="-13583"/>
                                  <a:pt x="524518" y="9323"/>
                                  <a:pt x="639519" y="3223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9739C4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Freihandform 571"/>
                        <wps:cNvSpPr/>
                        <wps:spPr>
                          <a:xfrm>
                            <a:off x="3876735" y="1516965"/>
                            <a:ext cx="733425" cy="181610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  <a:gd name="connsiteX0" fmla="*/ 0 w 639519"/>
                              <a:gd name="connsiteY0" fmla="*/ 142320 h 179390"/>
                              <a:gd name="connsiteX1" fmla="*/ 415142 w 639519"/>
                              <a:gd name="connsiteY1" fmla="*/ 176480 h 179390"/>
                              <a:gd name="connsiteX2" fmla="*/ 639519 w 639519"/>
                              <a:gd name="connsiteY2" fmla="*/ 2074 h 179390"/>
                              <a:gd name="connsiteX0" fmla="*/ 0 w 639519"/>
                              <a:gd name="connsiteY0" fmla="*/ 142320 h 205357"/>
                              <a:gd name="connsiteX1" fmla="*/ 415142 w 639519"/>
                              <a:gd name="connsiteY1" fmla="*/ 176480 h 205357"/>
                              <a:gd name="connsiteX2" fmla="*/ 639519 w 639519"/>
                              <a:gd name="connsiteY2" fmla="*/ 2074 h 205357"/>
                              <a:gd name="connsiteX0" fmla="*/ 0 w 639519"/>
                              <a:gd name="connsiteY0" fmla="*/ 140246 h 203283"/>
                              <a:gd name="connsiteX1" fmla="*/ 415142 w 639519"/>
                              <a:gd name="connsiteY1" fmla="*/ 174406 h 203283"/>
                              <a:gd name="connsiteX2" fmla="*/ 639519 w 639519"/>
                              <a:gd name="connsiteY2" fmla="*/ 0 h 203283"/>
                              <a:gd name="connsiteX0" fmla="*/ 0 w 673183"/>
                              <a:gd name="connsiteY0" fmla="*/ 103558 h 166595"/>
                              <a:gd name="connsiteX1" fmla="*/ 415142 w 673183"/>
                              <a:gd name="connsiteY1" fmla="*/ 137718 h 166595"/>
                              <a:gd name="connsiteX2" fmla="*/ 673183 w 673183"/>
                              <a:gd name="connsiteY2" fmla="*/ 0 h 166595"/>
                              <a:gd name="connsiteX0" fmla="*/ 0 w 673183"/>
                              <a:gd name="connsiteY0" fmla="*/ 103558 h 183062"/>
                              <a:gd name="connsiteX1" fmla="*/ 448352 w 673183"/>
                              <a:gd name="connsiteY1" fmla="*/ 166595 h 183062"/>
                              <a:gd name="connsiteX2" fmla="*/ 673183 w 673183"/>
                              <a:gd name="connsiteY2" fmla="*/ 0 h 183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83" h="183062">
                                <a:moveTo>
                                  <a:pt x="0" y="103558"/>
                                </a:moveTo>
                                <a:cubicBezTo>
                                  <a:pt x="227217" y="202627"/>
                                  <a:pt x="341766" y="189969"/>
                                  <a:pt x="448352" y="166595"/>
                                </a:cubicBezTo>
                                <a:cubicBezTo>
                                  <a:pt x="554939" y="143221"/>
                                  <a:pt x="614288" y="100824"/>
                                  <a:pt x="67318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9739C4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9209" y="1251546"/>
                            <a:ext cx="7112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9739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1687505" y="1494309"/>
                            <a:ext cx="390011" cy="29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hteck 538"/>
                        <wps:cNvSpPr/>
                        <wps:spPr>
                          <a:xfrm>
                            <a:off x="757920" y="958097"/>
                            <a:ext cx="47012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75202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chteck 544"/>
                        <wps:cNvSpPr/>
                        <wps:spPr>
                          <a:xfrm>
                            <a:off x="3127471" y="1918541"/>
                            <a:ext cx="433814" cy="27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7520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93" o:spid="_x0000_s1288" editas="canvas" style="width:417pt;height:219.1pt;mso-position-horizontal-relative:char;mso-position-vertical-relative:line" coordsize="52952,2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">
                <v:shape id="_x0000_s1289" type="#_x0000_t75" style="position:absolute;width:52952;height:27819;visibility:visible;mso-wrap-style:square">
                  <v:fill o:detectmouseclick="t"/>
                  <v:path o:connecttype="none"/>
                </v:shape>
                <v:line id="Gerade Verbindung 283" o:spid="_x0000_s1290" style="position:absolute;flip:x;visibility:visible;mso-wrap-style:square" from="22251,14626" to="25379,1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BhTcQAAADcAAAADwAAAGRycy9kb3ducmV2LnhtbESP3WoCMRSE7wu+QziCdzWr2EW3RlGh&#10;UHoj/jzAYXPcLN2crEmq6z59Uyh4OczMN8xy3dlG3MiH2rGCyTgDQVw6XXOl4Hz6eJ2DCBFZY+OY&#10;FDwowHo1eFliod2dD3Q7xkokCIcCFZgY20LKUBqyGMauJU7exXmLMUlfSe3xnuC2kdMsy6XFmtOC&#10;wZZ2hsrv449V0PTx3C+2O9Nn19lD7/e5829fSo2G3eYdRKQuPsP/7U+tYJov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GFNxAAAANwAAAAPAAAAAAAAAAAA&#10;AAAAAKECAABkcnMvZG93bnJldi54bWxQSwUGAAAAAAQABAD5AAAAkgMAAAAA&#10;" strokecolor="black [3213]"/>
                <v:shape id="Textfeld 5" o:spid="_x0000_s1291" type="#_x0000_t202" style="position:absolute;left:15410;top:8756;width:917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<v:textbox>
                    <w:txbxContent>
                      <w:p w:rsidR="005D4658" w:rsidRPr="00E46B1E" w:rsidRDefault="005D4658" w:rsidP="000460D0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285" o:spid="_x0000_s1292" style="position:absolute;flip:x;visibility:visible;mso-wrap-style:square" from="25760,16724" to="28884,1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/7lsUAAADcAAAADwAAAGRycy9kb3ducmV2LnhtbESPUWvCMBSF3wf7D+EOfJtpxbnZmYoK&#10;guxF5vwBl+balDU3NYla++uXwWCPh3POdziLZW9bcSUfGscK8nEGgrhyuuFawfFr+/wGIkRkja1j&#10;UnCnAMvy8WGBhXY3/qTrIdYiQTgUqMDE2BVShsqQxTB2HXHyTs5bjEn6WmqPtwS3rZxk2UxabDgt&#10;GOxoY6j6PlysgnaIx2G+3pghO0/ver+fOf/yodToqV+9g4jUx//wX3unFUxec/g9k4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/7lsUAAADcAAAADwAAAAAAAAAA&#10;AAAAAAChAgAAZHJzL2Rvd25yZXYueG1sUEsFBgAAAAAEAAQA+QAAAJMDAAAAAA==&#10;" strokecolor="black [3213]"/>
                <v:shape id="Textfeld 5" o:spid="_x0000_s1293" type="#_x0000_t202" style="position:absolute;left:19339;top:16986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0460D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feld 5" o:spid="_x0000_s1294" type="#_x0000_t202" style="position:absolute;left:6965;top:9591;width:576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0460D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</w:rPr>
                          <w:t>(</w:t>
                        </w:r>
                        <w:proofErr w:type="gramStart"/>
                        <w:r>
                          <w:rPr>
                            <w:rFonts w:eastAsia="Times New Roman"/>
                            <w:b/>
                          </w:rPr>
                          <w:t>w</w:t>
                        </w:r>
                        <w:r w:rsidRPr="00502C23">
                          <w:rPr>
                            <w:rFonts w:eastAsia="Times New Roman"/>
                            <w:b/>
                          </w:rPr>
                          <w:t>ho</w:t>
                        </w:r>
                        <w:proofErr w:type="gramEnd"/>
                        <w:r>
                          <w:rPr>
                            <w:rFonts w:eastAsia="Times New Roman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feld 5" o:spid="_x0000_s1295" type="#_x0000_t202" style="position:absolute;left:29131;top:19189;width:859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0460D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502C23">
                          <w:rPr>
                            <w:rFonts w:eastAsia="Times New Roman"/>
                            <w:b/>
                            <w:iCs/>
                          </w:rPr>
                          <w:t>when</w:t>
                        </w:r>
                        <w:proofErr w:type="gramEnd"/>
                      </w:p>
                    </w:txbxContent>
                  </v:textbox>
                </v:shape>
                <v:line id="Gerade Verbindung 289" o:spid="_x0000_s1296" style="position:absolute;flip:x;visibility:visible;mso-wrap-style:square" from="19483,13052" to="22601,1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9l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F5n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P2VxAAAANwAAAAPAAAAAAAAAAAA&#10;AAAAAKECAABkcnMvZG93bnJldi54bWxQSwUGAAAAAAQABAD5AAAAkgMAAAAA&#10;" strokecolor="black [3213]"/>
                <v:shape id="Textfeld 5" o:spid="_x0000_s1297" type="#_x0000_t202" style="position:absolute;left:22556;top:19188;width:560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0460D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line id="Gerade Verbindung 294" o:spid="_x0000_s1298" style="position:absolute;visibility:visible;mso-wrap-style:square" from="8381,4522" to="33547,19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qGDcUAAADcAAAADwAAAGRycy9kb3ducmV2LnhtbESPQUvDQBSE7wX/w/IEb+2mAbshdluC&#10;UFB7slW8PrLPJJp9G3bXNPrru0Khx2FmvmHW28n2YiQfOscalosMBHHtTMeNhrfjbl6ACBHZYO+Y&#10;NPxSgO3mZrbG0rgTv9J4iI1IEA4lamhjHEopQ92SxbBwA3HyPp23GJP0jTQeTwlue5ln2Upa7Dgt&#10;tDjQY0v19+HHaijqly9fqep5ef8+qL8x3692H0rru9upegARaYrX8KX9ZDTkSsH/mXQE5OY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qGDcUAAADcAAAADwAAAAAAAAAA&#10;AAAAAAChAgAAZHJzL2Rvd25yZXYueG1sUEsFBgAAAAAEAAQA+QAAAJMDAAAAAA==&#10;" strokecolor="black [3213]"/>
                <v:line id="Gerade Verbindung 295" o:spid="_x0000_s1299" style="position:absolute;flip:x;visibility:visible;mso-wrap-style:square" from="5264,4524" to="8382,6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VSC8EAAADcAAAADwAAAGRycy9kb3ducmV2LnhtbERPy2oCMRTdF/yHcAV3NaP46tQorSCI&#10;G/HxAZfJ7WTo5GZMoo7z9WZR6PJw3st1a2txJx8qxwpGwwwEceF0xaWCy3n7vgARIrLG2jEpeFKA&#10;9ar3tsRcuwcf6X6KpUghHHJUYGJscilDYchiGLqGOHE/zluMCfpSao+PFG5rOc6ymbRYcWow2NDG&#10;UPF7ulkFdRcv3cf3xnTZdfLUh8PM+eleqUG//foEEamN/+I/904rGM/T2nQmHQ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VILwQAAANwAAAAPAAAAAAAAAAAAAAAA&#10;AKECAABkcnMvZG93bnJldi54bWxQSwUGAAAAAAQABAD5AAAAjwMAAAAA&#10;" strokecolor="black [3213]"/>
                <v:line id="Gerade Verbindung 296" o:spid="_x0000_s1300" style="position:absolute;flip:x;visibility:visible;mso-wrap-style:square" from="16220,11044" to="19339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3kMQAAADcAAAADwAAAGRycy9kb3ducmV2LnhtbESP0WoCMRRE34X+Q7iFvmm2UrWuRrFC&#10;ofgiWj/gsrlulm5u1iTVdb/eCIKPw8ycYebL1tbiTD5UjhW8DzIQxIXTFZcKDr/f/U8QISJrrB2T&#10;gisFWC5eenPMtbvwjs77WIoE4ZCjAhNjk0sZCkMWw8A1xMk7Om8xJulLqT1eEtzWcphlY2mx4rRg&#10;sKG1oeJv/28V1F08dNOvtemy08dVb7dj50cbpd5e29UMRKQ2PsOP9o9WMJxM4X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feQxAAAANwAAAAPAAAAAAAAAAAA&#10;AAAAAKECAABkcnMvZG93bnJldi54bWxQSwUGAAAAAAQABAD5AAAAkgMAAAAA&#10;" strokecolor="black [3213]"/>
                <v:shape id="Textfeld 5" o:spid="_x0000_s1301" type="#_x0000_t202" style="position:absolute;left:12281;top:12869;width:560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dvP</w:t>
                        </w:r>
                        <w:proofErr w:type="spellEnd"/>
                      </w:p>
                    </w:txbxContent>
                  </v:textbox>
                </v:shape>
                <v:line id="Gerade Verbindung 298" o:spid="_x0000_s1302" style="position:absolute;flip:x;visibility:visible;mso-wrap-style:square" from="10408,7527" to="13526,9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qLscQAAADcAAAADwAAAGRycy9kb3ducmV2LnhtbESP0WoCMRRE3wX/IVzBN80qVuxqlFYo&#10;SF+k1g+4bK6bxc3NmqS67tcbQejjMDNnmNWmtbW4kg+VYwWTcQaCuHC64lLB8fdrtAARIrLG2jEp&#10;uFOAzbrfW2Gu3Y1/6HqIpUgQDjkqMDE2uZShMGQxjF1DnLyT8xZjkr6U2uMtwW0tp1k2lxYrTgsG&#10;G9oaKs6HP6ug7uKxe//cmi67zO56v587//at1HDQfixBRGrjf/jV3mkF08UEnmfS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ouxxAAAANwAAAAPAAAAAAAAAAAA&#10;AAAAAKECAABkcnMvZG93bnJldi54bWxQSwUGAAAAAAQABAD5AAAAkgMAAAAA&#10;" strokecolor="black [3213]"/>
                <v:shape id="Textfeld 5" o:spid="_x0000_s1303" type="#_x0000_t202" style="position:absolute;left:15803;top:14931;width:560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<v:textbox>
                    <w:txbxContent>
                      <w:p w:rsidR="005D4658" w:rsidRPr="00752021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752021">
                          <w:rPr>
                            <w:rFonts w:eastAsia="Times New Roman"/>
                          </w:rPr>
                          <w:t>who</w:t>
                        </w:r>
                        <w:proofErr w:type="gramEnd"/>
                      </w:p>
                    </w:txbxContent>
                  </v:textbox>
                </v:shape>
                <v:line id="Gerade Verbindung 300" o:spid="_x0000_s1304" style="position:absolute;flip:x;visibility:visible;mso-wrap-style:square" from="13756,9637" to="16875,1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wXcUAAADcAAAADwAAAGRycy9kb3ducmV2LnhtbESPUWvCMBSF34X9h3AHe9N0TsXVpuKE&#10;wdiLzPkDLs21KWtuapJp7a83A2GPh3POdzjFuretOJMPjWMFz5MMBHHldMO1gsP3+3gJIkRkja1j&#10;UnClAOvyYVRgrt2Fv+i8j7VIEA45KjAxdrmUoTJkMUxcR5y8o/MWY5K+ltrjJcFtK6dZtpAWG04L&#10;BjvaGqp+9r9WQTvEw/D6tjVDdppd9W63cH7+qdTTY79ZgYjUx//wvf2hFUyXL/B3Jh0BW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SwXcUAAADcAAAADwAAAAAAAAAA&#10;AAAAAAChAgAAZHJzL2Rvd25yZXYueG1sUEsFBgAAAAAEAAQA+QAAAJMDAAAAAA==&#10;" strokecolor="black [3213]"/>
                <v:shape id="Textfeld 5" o:spid="_x0000_s1305" type="#_x0000_t202" style="position:absolute;left:10039;top:11603;width:560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5D4658" w:rsidRPr="007227A1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7227A1">
                          <w:rPr>
                            <w:rFonts w:eastAsia="Times New Roman"/>
                            <w:iCs/>
                          </w:rPr>
                          <w:t>T</w:t>
                        </w:r>
                      </w:p>
                    </w:txbxContent>
                  </v:textbox>
                </v:shape>
                <v:shape id="Textfeld 5" o:spid="_x0000_s1306" type="#_x0000_t202" style="position:absolute;left:2133;top:6322;width:560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uWh</w:t>
                        </w:r>
                        <w:proofErr w:type="spellEnd"/>
                      </w:p>
                    </w:txbxContent>
                  </v:textbox>
                </v:shape>
                <v:shape id="Textfeld 5" o:spid="_x0000_s1307" type="#_x0000_t202" style="position:absolute;left:9585;top:5294;width:917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P</w:t>
                        </w:r>
                      </w:p>
                    </w:txbxContent>
                  </v:textbox>
                </v:shape>
                <v:shape id="Textfeld 5" o:spid="_x0000_s1308" type="#_x0000_t202" style="position:absolute;left:24945;top:14342;width:917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oval id="Ellipse 328" o:spid="_x0000_s1309" style="position:absolute;left:5992;top:4574;width:33398;height:18669;rotation:11124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ayscA&#10;AADcAAAADwAAAGRycy9kb3ducmV2LnhtbESPT2vCQBTE74V+h+UVvNWNwbaauooK/ePBglHaHF+z&#10;zySafRuyW43fvlsoeBxm5jfMZNaZWpyodZVlBYN+BII4t7riQsFu+3I/AuE8ssbaMim4kIPZ9PZm&#10;gom2Z97QKfWFCBB2CSoovW8SKV1ekkHXtw1x8Pa2NeiDbAupWzwHuKllHEWP0mDFYaHEhpYl5cf0&#10;xyh4W31lK/uxxsOCOB0fXrPvz6ehUr27bv4MwlPnr+H/9rtWEMcP8Hc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3WsrHAAAA3AAAAA8AAAAAAAAAAAAAAAAAmAIAAGRy&#10;cy9kb3ducmV2LnhtbFBLBQYAAAAABAAEAPUAAACMAwAAAAA=&#10;" filled="f" strokecolor="#243f60 [1604]" strokeweight="1pt"/>
                <v:shape id="Textfeld 5" o:spid="_x0000_s1310" type="#_x0000_t202" style="position:absolute;left:35387;top:5211;width:916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qJ8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H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qJ8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9739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PF</w:t>
                        </w:r>
                      </w:p>
                    </w:txbxContent>
                  </v:textbox>
                </v:shape>
                <v:shape id="Freihandform 570" o:spid="_x0000_s1311" style="position:absolute;left:31474;top:5990;width:6484;height:1714;visibility:visible;mso-wrap-style:square;v-text-anchor:middle" coordsize="639519,172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ucMMA&#10;AADcAAAADwAAAGRycy9kb3ducmV2LnhtbERPz2vCMBS+C/4P4QneNN3QOapRnCjILkXdBt7emmcb&#10;bF5Kk2q3v345DDx+fL8Xq85W4kaNN44VPI0TEMS504YLBR+n3egVhA/IGivHpOCHPKyW/d4CU+3u&#10;fKDbMRQihrBPUUEZQp1K6fOSLPqxq4kjd3GNxRBhU0jd4D2G20o+J8mLtGg4NpRY06ak/HpsrQLz&#10;+dZ+Z5PzdqovXz5rf032vt8oNRx06zmIQF14iP/de61gOovz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WucMMAAADcAAAADwAAAAAAAAAAAAAAAACYAgAAZHJzL2Rv&#10;d25yZXYueG1sUEsFBgAAAAAEAAQA9QAAAIgDAAAAAA==&#10;" adj="-11796480,,5400" path="m,172476c98172,102820,196344,33165,302930,9791,409517,-13583,524518,9323,639519,32230e" filled="f" strokecolor="black [3213]" strokeweight="1pt">
                  <v:stroke endarrow="classic" endarrowlength="short" joinstyle="miter"/>
                  <v:formulas/>
                  <v:path arrowok="t" o:connecttype="custom" o:connectlocs="0,171450;307106,9733;648335,32038" o:connectangles="0,0,0" textboxrect="0,0,639519,172476"/>
                  <v:textbox>
                    <w:txbxContent>
                      <w:p w:rsidR="005D4658" w:rsidRDefault="005D4658" w:rsidP="009739C4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Freihandform 571" o:spid="_x0000_s1312" style="position:absolute;left:38767;top:15169;width:7334;height:1816;visibility:visible;mso-wrap-style:square;v-text-anchor:middle" coordsize="673183,183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64sYA&#10;AADcAAAADwAAAGRycy9kb3ducmV2LnhtbESPQWvCQBSE70L/w/KEXqRuUqiV1FVCS60nsdpDj4/s&#10;MxvMvg3ZTYz99V1B8DjMzDfMYjXYWvTU+sqxgnSagCAunK64VPBz+Hyag/ABWWPtmBRcyMNq+TBa&#10;YKbdmb+p34dSRAj7DBWYEJpMSl8YsuinriGO3tG1FkOUbSl1i+cIt7V8TpKZtFhxXDDY0Luh4rTv&#10;rIJqk5uvj+NvOut3a1v/8aTTW1LqcTzkbyACDeEevrU3WsHLaw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b64sYAAADcAAAADwAAAAAAAAAAAAAAAACYAgAAZHJz&#10;L2Rvd25yZXYueG1sUEsFBgAAAAAEAAQA9QAAAIsDAAAAAA==&#10;" adj="-11796480,,5400" path="m,103558v227217,99069,341766,86411,448352,63037c554939,143221,614288,100824,673183,e" filled="f" strokecolor="black [3213]" strokeweight="1pt">
                  <v:stroke endarrow="classic" endarrowlength="short" joinstyle="miter"/>
                  <v:formulas/>
                  <v:path arrowok="t" o:connecttype="custom" o:connectlocs="0,102737;488474,165274;733425,0" o:connectangles="0,0,0" textboxrect="0,0,673183,183062"/>
                  <v:textbox>
                    <w:txbxContent>
                      <w:p w:rsidR="005D4658" w:rsidRDefault="005D4658" w:rsidP="009739C4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5" o:spid="_x0000_s1313" type="#_x0000_t202" style="position:absolute;left:43192;top:12515;width:711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ui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zF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7ov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9739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LF</w:t>
                        </w:r>
                      </w:p>
                    </w:txbxContent>
                  </v:textbox>
                </v:shape>
                <v:rect id="Rechteck 17" o:spid="_x0000_s1314" style="position:absolute;left:16875;top:14943;width:3900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/>
                <v:rect id="Rechteck 538" o:spid="_x0000_s1315" style="position:absolute;left:7579;top:9580;width:4701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Fm8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fJR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9xZvBAAAA3AAAAA8AAAAAAAAAAAAAAAAAmAIAAGRycy9kb3du&#10;cmV2LnhtbFBLBQYAAAAABAAEAPUAAACGAwAAAAA=&#10;" filled="f" strokecolor="black [3213]">
                  <v:textbox>
                    <w:txbxContent>
                      <w:p w:rsidR="005D4658" w:rsidRDefault="005D4658" w:rsidP="0075202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(</w:t>
                        </w:r>
                      </w:p>
                    </w:txbxContent>
                  </v:textbox>
                </v:rect>
                <v:rect id="Rechteck 544" o:spid="_x0000_s1316" style="position:absolute;left:31274;top:19185;width:433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848MA&#10;AADcAAAADwAAAGRycy9kb3ducmV2LnhtbESP0WoCMRRE3wv+Q7iCL0WzWhVZjSKC0JctVP2Ay+a6&#10;WdzcxE1W179vCoU+DjNzhtnsetuIB7WhdqxgOslAEJdO11wpuJyP4xWIEJE1No5JwYsC7LaDtw3m&#10;2j35mx6nWIkE4ZCjAhOjz6UMpSGLYeI8cfKurrUYk2wrqVt8Jrht5CzLltJizWnBoKeDofJ26qyC&#10;vlvd70V3s4Y+iuZ9Fv1X4b1So2G/X4OI1Mf/8F/7UytYz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848MAAADcAAAADwAAAAAAAAAAAAAAAACYAgAAZHJzL2Rv&#10;d25yZXYueG1sUEsFBgAAAAAEAAQA9QAAAIgDAAAAAA==&#10;" filled="f" strokecolor="black [3213]">
                  <v:textbox>
                    <w:txbxContent>
                      <w:p w:rsidR="005D4658" w:rsidRDefault="005D4658" w:rsidP="007520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227A1" w:rsidRDefault="007227A1" w:rsidP="007227A1">
      <w:pPr>
        <w:pStyle w:val="Listsubexample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. </w:t>
      </w:r>
      <w:r w:rsidRPr="007227A1">
        <w:rPr>
          <w:lang w:val="en-US"/>
        </w:rPr>
        <w:t xml:space="preserve">What C </w:t>
      </w:r>
      <w:r w:rsidR="00375358">
        <w:rPr>
          <w:lang w:val="en-US"/>
        </w:rPr>
        <w:t>can</w:t>
      </w:r>
      <w:r w:rsidR="00FC7F38">
        <w:rPr>
          <w:lang w:val="en-US"/>
        </w:rPr>
        <w:t xml:space="preserve"> </w:t>
      </w:r>
      <w:r w:rsidR="005D4658">
        <w:rPr>
          <w:lang w:val="en-US"/>
        </w:rPr>
        <w:t xml:space="preserve">potentially </w:t>
      </w:r>
      <w:r w:rsidR="00375358">
        <w:rPr>
          <w:lang w:val="en-US"/>
        </w:rPr>
        <w:t>“see</w:t>
      </w:r>
      <w:r w:rsidR="00752021">
        <w:rPr>
          <w:lang w:val="en-US"/>
        </w:rPr>
        <w:t>:”</w:t>
      </w:r>
    </w:p>
    <w:p w:rsidR="005D4658" w:rsidRDefault="005D4658" w:rsidP="005D4658"/>
    <w:p w:rsidR="007227A1" w:rsidRDefault="001B76CC" w:rsidP="005D465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CE4C546" wp14:editId="0F70D3BE">
                <wp:extent cx="3997842" cy="1850065"/>
                <wp:effectExtent l="0" t="0" r="0" b="0"/>
                <wp:docPr id="226" name="Zeichenbereich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4" name="Gerade Verbindung 304"/>
                        <wps:cNvCnPr/>
                        <wps:spPr>
                          <a:xfrm>
                            <a:off x="2194385" y="866723"/>
                            <a:ext cx="1082758" cy="64806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Textfeld 5"/>
                        <wps:cNvSpPr txBox="1"/>
                        <wps:spPr>
                          <a:xfrm>
                            <a:off x="738013" y="578882"/>
                            <a:ext cx="57632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502C23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502C23">
                                <w:rPr>
                                  <w:rFonts w:eastAsia="Times New Roman"/>
                                  <w:b/>
                                </w:rPr>
                                <w:t>wh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feld 5"/>
                        <wps:cNvSpPr txBox="1"/>
                        <wps:spPr>
                          <a:xfrm>
                            <a:off x="2888077" y="1514785"/>
                            <a:ext cx="85915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502C23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502C23">
                                <w:rPr>
                                  <w:rFonts w:eastAsia="Times New Roman"/>
                                  <w:b/>
                                  <w:iCs/>
                                </w:rPr>
                                <w:t>wh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erade Verbindung 313"/>
                        <wps:cNvCnPr/>
                        <wps:spPr>
                          <a:xfrm>
                            <a:off x="838199" y="61861"/>
                            <a:ext cx="1356186" cy="80441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Gerade Verbindung 314"/>
                        <wps:cNvCnPr/>
                        <wps:spPr>
                          <a:xfrm flipH="1">
                            <a:off x="526414" y="61873"/>
                            <a:ext cx="311785" cy="231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Gerade Verbindung 317"/>
                        <wps:cNvCnPr/>
                        <wps:spPr>
                          <a:xfrm flipH="1">
                            <a:off x="1064460" y="379974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feld 5"/>
                        <wps:cNvSpPr txBox="1"/>
                        <wps:spPr>
                          <a:xfrm>
                            <a:off x="980099" y="753888"/>
                            <a:ext cx="56070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227A1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feld 5"/>
                        <wps:cNvSpPr txBox="1"/>
                        <wps:spPr>
                          <a:xfrm>
                            <a:off x="213337" y="241697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227A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W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feld 5"/>
                        <wps:cNvSpPr txBox="1"/>
                        <wps:spPr>
                          <a:xfrm>
                            <a:off x="1158591" y="114227"/>
                            <a:ext cx="56007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0440BF" w:rsidRDefault="005D4658" w:rsidP="000440B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Symbol" w:hAnsi="Symbol"/>
                                </w:rPr>
                              </w:pPr>
                              <w:r w:rsidRPr="000440BF"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23" o:spid="_x0000_s1317" editas="canvas" style="width:314.8pt;height:145.65pt;mso-position-horizontal-relative:char;mso-position-vertical-relative:line" coordsize="39973,1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">
                <v:shape id="_x0000_s1318" type="#_x0000_t75" style="position:absolute;width:39973;height:18497;visibility:visible;mso-wrap-style:square">
                  <v:fill o:detectmouseclick="t"/>
                  <v:path o:connecttype="none"/>
                </v:shape>
                <v:line id="Gerade Verbindung 304" o:spid="_x0000_s1319" style="position:absolute;visibility:visible;mso-wrap-style:square" from="21943,8667" to="32771,1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9kms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y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fZJrGAAAA3AAAAA8AAAAAAAAA&#10;AAAAAAAAoQIAAGRycy9kb3ducmV2LnhtbFBLBQYAAAAABAAEAPkAAACUAwAAAAA=&#10;" strokecolor="black [3213]"/>
                <v:shape id="Textfeld 5" o:spid="_x0000_s1320" type="#_x0000_t202" style="position:absolute;left:7380;top:5788;width:576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502C23">
                          <w:rPr>
                            <w:rFonts w:eastAsia="Times New Roman"/>
                            <w:b/>
                          </w:rPr>
                          <w:t>who</w:t>
                        </w:r>
                        <w:proofErr w:type="gramEnd"/>
                      </w:p>
                    </w:txbxContent>
                  </v:textbox>
                </v:shape>
                <v:shape id="Textfeld 5" o:spid="_x0000_s1321" type="#_x0000_t202" style="position:absolute;left:28880;top:15147;width:859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:rsidR="005D4658" w:rsidRPr="00502C23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502C23">
                          <w:rPr>
                            <w:rFonts w:eastAsia="Times New Roman"/>
                            <w:b/>
                            <w:iCs/>
                          </w:rPr>
                          <w:t>when</w:t>
                        </w:r>
                        <w:proofErr w:type="gramEnd"/>
                      </w:p>
                    </w:txbxContent>
                  </v:textbox>
                </v:shape>
                <v:line id="Gerade Verbindung 313" o:spid="_x0000_s1322" style="position:absolute;visibility:visible;mso-wrap-style:square" from="8381,618" to="21943,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9qM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vajPGAAAA3AAAAA8AAAAAAAAA&#10;AAAAAAAAoQIAAGRycy9kb3ducmV2LnhtbFBLBQYAAAAABAAEAPkAAACUAwAAAAA=&#10;" strokecolor="black [3213]"/>
                <v:line id="Gerade Verbindung 314" o:spid="_x0000_s1323" style="position:absolute;flip:x;visibility:visible;mso-wrap-style:square" from="5264,618" to="8381,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yM8QAAADcAAAADwAAAGRycy9kb3ducmV2LnhtbESP3WoCMRSE74W+QzgF7zRr/aHdGsUK&#10;gngjtT7AYXO6Wbo5WZOo6z69EYReDjPzDTNftrYWF/KhcqxgNMxAEBdOV1wqOP5sBu8gQkTWWDsm&#10;BTcKsFy89OaYa3flb7ocYikShEOOCkyMTS5lKAxZDEPXECfv13mLMUlfSu3xmuC2lm9ZNpMWK04L&#10;BhtaGyr+DmeroO7isfv4WpsuO01uer+fOT/dKdV/bVefICK18T/8bG+1gvFoAo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9rIzxAAAANwAAAAPAAAAAAAAAAAA&#10;AAAAAKECAABkcnMvZG93bnJldi54bWxQSwUGAAAAAAQABAD5AAAAkgMAAAAA&#10;" strokecolor="black [3213]"/>
                <v:line id="Gerade Verbindung 317" o:spid="_x0000_s1324" style="position:absolute;flip:x;visibility:visible;mso-wrap-style:square" from="10644,3799" to="13762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QsRMQAAADcAAAADwAAAGRycy9kb3ducmV2LnhtbESP3WoCMRSE7wu+QziF3tWsrb9bo1RB&#10;KN5I1Qc4bE43SzcnaxJ13advBKGXw8x8w8yXra3FhXyoHCsY9DMQxIXTFZcKjofN6xREiMgaa8ek&#10;4EYBlove0xxz7a78TZd9LEWCcMhRgYmxyaUMhSGLoe8a4uT9OG8xJulLqT1eE9zW8i3LxtJixWnB&#10;YENrQ8Xv/mwV1F08drPV2nTZaXjTu93Y+dFWqZfn9vMDRKQ2/ocf7S+t4H0wgfu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CxExAAAANwAAAAPAAAAAAAAAAAA&#10;AAAAAKECAABkcnMvZG93bnJldi54bWxQSwUGAAAAAAQABAD5AAAAkgMAAAAA&#10;" strokecolor="black [3213]"/>
                <v:shape id="Textfeld 5" o:spid="_x0000_s1325" type="#_x0000_t202" style="position:absolute;left:9800;top:7538;width:5608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<v:textbox>
                    <w:txbxContent>
                      <w:p w:rsidR="005D4658" w:rsidRPr="007227A1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feld 5" o:spid="_x0000_s1326" type="#_x0000_t202" style="position:absolute;left:2133;top:2416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7227A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Wh</w:t>
                        </w:r>
                        <w:proofErr w:type="spellEnd"/>
                      </w:p>
                    </w:txbxContent>
                  </v:textbox>
                </v:shape>
                <v:shape id="Textfeld 5" o:spid="_x0000_s1327" type="#_x0000_t202" style="position:absolute;left:11585;top:1142;width:5601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5D4658" w:rsidRPr="000440BF" w:rsidRDefault="005D4658" w:rsidP="000440B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Symbol" w:hAnsi="Symbol"/>
                          </w:rPr>
                        </w:pPr>
                        <w:r w:rsidRPr="000440BF"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4658" w:rsidRDefault="005D4658" w:rsidP="005D4658">
      <w:r>
        <w:t xml:space="preserve">In single </w:t>
      </w:r>
      <w:proofErr w:type="spellStart"/>
      <w:r>
        <w:t>wh</w:t>
      </w:r>
      <w:proofErr w:type="spellEnd"/>
      <w:r>
        <w:t xml:space="preserve">-movement languages: since </w:t>
      </w:r>
      <w:r>
        <w:rPr>
          <w:i/>
        </w:rPr>
        <w:t>who</w:t>
      </w:r>
      <w:r>
        <w:t xml:space="preserve"> is closest to C, it must be the e</w:t>
      </w:r>
      <w:r>
        <w:t>l</w:t>
      </w:r>
      <w:r>
        <w:t xml:space="preserve">ement left </w:t>
      </w:r>
      <w:proofErr w:type="spellStart"/>
      <w:r>
        <w:t>unlinearized</w:t>
      </w:r>
      <w:proofErr w:type="spellEnd"/>
      <w:r>
        <w:t xml:space="preserve"> (with </w:t>
      </w:r>
      <w:r>
        <w:rPr>
          <w:i/>
        </w:rPr>
        <w:t>when</w:t>
      </w:r>
      <w:r>
        <w:t xml:space="preserve"> licensed in some other manner as </w:t>
      </w:r>
      <w:r w:rsidRPr="005D4658">
        <w:rPr>
          <w:i/>
        </w:rPr>
        <w:t>in situ</w:t>
      </w:r>
      <w:r>
        <w:t xml:space="preserve"> </w:t>
      </w:r>
      <w:proofErr w:type="spellStart"/>
      <w:proofErr w:type="gramStart"/>
      <w:r>
        <w:t>wh</w:t>
      </w:r>
      <w:proofErr w:type="spellEnd"/>
      <w:proofErr w:type="gramEnd"/>
      <w:r>
        <w:t>).</w:t>
      </w:r>
    </w:p>
    <w:p w:rsidR="005D4658" w:rsidRPr="005D4658" w:rsidRDefault="005D4658" w:rsidP="005D4658">
      <w:r>
        <w:t xml:space="preserve">But what if C can license two </w:t>
      </w:r>
      <w:proofErr w:type="spellStart"/>
      <w:r>
        <w:t>whPs</w:t>
      </w:r>
      <w:proofErr w:type="spellEnd"/>
      <w:r>
        <w:t xml:space="preserve">? How do they “come together?” Note: they are already together, in </w:t>
      </w:r>
      <w:r w:rsidRPr="005D4658">
        <w:rPr>
          <w:rFonts w:ascii="Symbol" w:hAnsi="Symbol"/>
        </w:rPr>
        <w:t></w:t>
      </w:r>
      <w:r>
        <w:t xml:space="preserve">, </w:t>
      </w:r>
      <w:r w:rsidRPr="005D4658">
        <w:rPr>
          <w:i/>
        </w:rPr>
        <w:t>as</w:t>
      </w:r>
      <w:r>
        <w:t xml:space="preserve"> </w:t>
      </w:r>
      <w:r w:rsidRPr="005D4658">
        <w:rPr>
          <w:rFonts w:ascii="Symbol" w:hAnsi="Symbol"/>
        </w:rPr>
        <w:t></w:t>
      </w:r>
      <w:r>
        <w:t>!</w:t>
      </w:r>
    </w:p>
    <w:p w:rsidR="00233C15" w:rsidRDefault="00233C15" w:rsidP="00CF4B7C">
      <w:pPr>
        <w:pStyle w:val="berschrift2"/>
      </w:pPr>
      <w:r>
        <w:lastRenderedPageBreak/>
        <w:t xml:space="preserve">Multiple </w:t>
      </w:r>
      <w:proofErr w:type="spellStart"/>
      <w:r>
        <w:t>whP</w:t>
      </w:r>
      <w:proofErr w:type="spellEnd"/>
      <w:r>
        <w:t>-movement</w:t>
      </w:r>
      <w:r w:rsidR="000440BF">
        <w:t xml:space="preserve">: “Big </w:t>
      </w:r>
      <w:r w:rsidR="00EE19E8">
        <w:t>Goals</w:t>
      </w:r>
      <w:r w:rsidR="000440BF">
        <w:t>”</w:t>
      </w:r>
    </w:p>
    <w:p w:rsidR="007227A1" w:rsidRDefault="00CF4B7C" w:rsidP="00D8413F">
      <w:pPr>
        <w:keepNext/>
        <w:rPr>
          <w:vertAlign w:val="subscript"/>
        </w:rPr>
      </w:pPr>
      <w:r>
        <w:t xml:space="preserve">Informal </w:t>
      </w:r>
      <w:r w:rsidR="007227A1">
        <w:t xml:space="preserve">Proposal: </w:t>
      </w:r>
      <w:r>
        <w:t>two possible notions of closeness to probe P</w:t>
      </w:r>
      <w:r w:rsidRPr="00CF4B7C">
        <w:rPr>
          <w:vertAlign w:val="subscript"/>
        </w:rPr>
        <w:t>F</w:t>
      </w:r>
      <w:r w:rsidR="00D8413F">
        <w:rPr>
          <w:vertAlign w:val="subscript"/>
        </w:rPr>
        <w:t>.</w:t>
      </w:r>
    </w:p>
    <w:p w:rsidR="00CF4B7C" w:rsidRPr="00CF4B7C" w:rsidRDefault="00CF4B7C" w:rsidP="00CF4B7C">
      <w:pPr>
        <w:pStyle w:val="Listenabsatz"/>
        <w:contextualSpacing w:val="0"/>
      </w:pPr>
      <w:r w:rsidRPr="00FC7F38">
        <w:rPr>
          <w:b/>
          <w:smallCaps/>
        </w:rPr>
        <w:t>Big Goal Parameter</w:t>
      </w:r>
      <w:r>
        <w:t xml:space="preserve"> </w:t>
      </w:r>
      <w:r w:rsidRPr="00CF4B7C">
        <w:rPr>
          <w:i/>
        </w:rPr>
        <w:t>(def.)</w:t>
      </w:r>
    </w:p>
    <w:p w:rsidR="00CF4B7C" w:rsidRPr="000947DC" w:rsidRDefault="00CF4B7C" w:rsidP="00D8413F">
      <w:pPr>
        <w:pStyle w:val="Listsubexample"/>
        <w:spacing w:before="240" w:after="0"/>
        <w:ind w:left="992"/>
        <w:rPr>
          <w:lang w:val="en-US"/>
        </w:rPr>
      </w:pPr>
      <w:r w:rsidRPr="000947DC">
        <w:rPr>
          <w:lang w:val="en-US"/>
        </w:rPr>
        <w:t xml:space="preserve">In </w:t>
      </w:r>
      <w:proofErr w:type="gramStart"/>
      <w:r w:rsidRPr="000947DC">
        <w:rPr>
          <w:lang w:val="en-US"/>
        </w:rPr>
        <w:t>[ P</w:t>
      </w:r>
      <w:r w:rsidR="005D4658" w:rsidRPr="005D4658">
        <w:rPr>
          <w:i/>
          <w:vertAlign w:val="subscript"/>
          <w:lang w:val="en-US"/>
        </w:rPr>
        <w:t>f</w:t>
      </w:r>
      <w:proofErr w:type="gramEnd"/>
      <w:r w:rsidRPr="000947DC">
        <w:rPr>
          <w:vertAlign w:val="subscript"/>
          <w:lang w:val="en-US"/>
        </w:rPr>
        <w:t xml:space="preserve"> . . . </w:t>
      </w:r>
      <w:r w:rsidRPr="000947DC">
        <w:rPr>
          <w:lang w:val="en-US"/>
        </w:rPr>
        <w:t>[</w:t>
      </w:r>
      <w:r w:rsidR="00D8413F" w:rsidRPr="00D8413F">
        <w:rPr>
          <w:rFonts w:ascii="Symbol" w:hAnsi="Symbol"/>
          <w:vertAlign w:val="subscript"/>
        </w:rPr>
        <w:t></w:t>
      </w:r>
      <w:r w:rsidRPr="000947DC">
        <w:rPr>
          <w:lang w:val="en-US"/>
        </w:rPr>
        <w:t xml:space="preserve">  </w:t>
      </w:r>
      <w:proofErr w:type="spellStart"/>
      <w:r w:rsidRPr="000947DC">
        <w:rPr>
          <w:lang w:val="en-US"/>
        </w:rPr>
        <w:t>X</w:t>
      </w:r>
      <w:r w:rsidR="00375358">
        <w:rPr>
          <w:i/>
          <w:vertAlign w:val="subscript"/>
          <w:lang w:val="en-US"/>
        </w:rPr>
        <w:t>f</w:t>
      </w:r>
      <w:proofErr w:type="spellEnd"/>
      <w:r w:rsidRPr="000947DC">
        <w:rPr>
          <w:lang w:val="en-US"/>
        </w:rPr>
        <w:t xml:space="preserve">  [ </w:t>
      </w:r>
      <w:proofErr w:type="spellStart"/>
      <w:r w:rsidRPr="000947DC">
        <w:rPr>
          <w:lang w:val="en-US"/>
        </w:rPr>
        <w:t>Y</w:t>
      </w:r>
      <w:r w:rsidR="00375358">
        <w:rPr>
          <w:i/>
          <w:vertAlign w:val="subscript"/>
          <w:lang w:val="en-US"/>
        </w:rPr>
        <w:t>f</w:t>
      </w:r>
      <w:proofErr w:type="spellEnd"/>
      <w:r w:rsidRPr="000947DC">
        <w:rPr>
          <w:lang w:val="en-US"/>
        </w:rPr>
        <w:t xml:space="preserve"> [ </w:t>
      </w:r>
      <w:proofErr w:type="spellStart"/>
      <w:r w:rsidRPr="000947DC">
        <w:rPr>
          <w:lang w:val="en-US"/>
        </w:rPr>
        <w:t>Z</w:t>
      </w:r>
      <w:r w:rsidR="00375358">
        <w:rPr>
          <w:i/>
          <w:vertAlign w:val="subscript"/>
          <w:lang w:val="en-US"/>
        </w:rPr>
        <w:t>f</w:t>
      </w:r>
      <w:proofErr w:type="spellEnd"/>
      <w:r w:rsidRPr="000947DC">
        <w:rPr>
          <w:lang w:val="en-US"/>
        </w:rPr>
        <w:t xml:space="preserve"> ]]]],</w:t>
      </w:r>
      <w:r w:rsidR="00EE19E8" w:rsidRPr="000947DC">
        <w:rPr>
          <w:lang w:val="en-US"/>
        </w:rPr>
        <w:t xml:space="preserve"> the closest Goal for P</w:t>
      </w:r>
      <w:r w:rsidR="00375358" w:rsidRPr="00375358">
        <w:rPr>
          <w:i/>
          <w:vertAlign w:val="subscript"/>
          <w:lang w:val="en-US"/>
        </w:rPr>
        <w:t>f</w:t>
      </w:r>
      <w:r w:rsidR="00EE19E8" w:rsidRPr="000947DC">
        <w:rPr>
          <w:vertAlign w:val="subscript"/>
          <w:lang w:val="en-US"/>
        </w:rPr>
        <w:t xml:space="preserve"> </w:t>
      </w:r>
      <w:r w:rsidR="00EE19E8" w:rsidRPr="000947DC">
        <w:rPr>
          <w:lang w:val="en-US"/>
        </w:rPr>
        <w:t>is</w:t>
      </w:r>
    </w:p>
    <w:p w:rsidR="00CF4B7C" w:rsidRDefault="00CF4B7C" w:rsidP="00D8413F">
      <w:pPr>
        <w:pStyle w:val="Listenabsatz"/>
        <w:numPr>
          <w:ilvl w:val="0"/>
          <w:numId w:val="27"/>
        </w:numPr>
        <w:tabs>
          <w:tab w:val="clear" w:pos="7513"/>
          <w:tab w:val="left" w:pos="1843"/>
        </w:tabs>
        <w:spacing w:before="120"/>
      </w:pPr>
      <w:proofErr w:type="spellStart"/>
      <w:r>
        <w:t>X</w:t>
      </w:r>
      <w:r w:rsidR="00375358">
        <w:rPr>
          <w:i/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 w:rsidR="00820A94">
        <w:rPr>
          <w:vertAlign w:val="subscript"/>
        </w:rPr>
        <w:tab/>
      </w:r>
      <w:r w:rsidR="0055097D">
        <w:t>([</w:t>
      </w:r>
      <w:r w:rsidR="00EE19E8">
        <w:sym w:font="Symbol" w:char="F02D"/>
      </w:r>
      <w:r w:rsidR="0055097D" w:rsidRPr="00EE19E8">
        <w:rPr>
          <w:smallCaps/>
        </w:rPr>
        <w:t>big</w:t>
      </w:r>
      <w:r w:rsidR="0055097D">
        <w:t xml:space="preserve">]), </w:t>
      </w:r>
      <w:r w:rsidR="00D8413F">
        <w:t>or</w:t>
      </w:r>
    </w:p>
    <w:p w:rsidR="00D8413F" w:rsidRDefault="00D8413F" w:rsidP="00D8413F">
      <w:pPr>
        <w:pStyle w:val="Listenabsatz"/>
        <w:numPr>
          <w:ilvl w:val="0"/>
          <w:numId w:val="27"/>
        </w:numPr>
        <w:tabs>
          <w:tab w:val="clear" w:pos="7513"/>
          <w:tab w:val="left" w:pos="1843"/>
        </w:tabs>
        <w:spacing w:before="120"/>
      </w:pPr>
      <w:r w:rsidRPr="00D8413F">
        <w:rPr>
          <w:rFonts w:ascii="Symbol" w:hAnsi="Symbol"/>
        </w:rPr>
        <w:t></w:t>
      </w:r>
      <w:r>
        <w:t xml:space="preserve"> </w:t>
      </w:r>
      <w:r w:rsidR="00820A94">
        <w:tab/>
      </w:r>
      <w:r w:rsidR="0055097D">
        <w:t>([+</w:t>
      </w:r>
      <w:r w:rsidR="0055097D" w:rsidRPr="00EE19E8">
        <w:rPr>
          <w:smallCaps/>
        </w:rPr>
        <w:t>big</w:t>
      </w:r>
      <w:r w:rsidR="0055097D">
        <w:t>])</w:t>
      </w:r>
      <w:r>
        <w:t>.</w:t>
      </w:r>
    </w:p>
    <w:p w:rsidR="004104C6" w:rsidRPr="004104C6" w:rsidRDefault="004104C6" w:rsidP="00375358">
      <w:pPr>
        <w:keepNext/>
        <w:tabs>
          <w:tab w:val="left" w:pos="1843"/>
        </w:tabs>
        <w:spacing w:after="240"/>
        <w:rPr>
          <w:lang w:val="de-DE"/>
        </w:rPr>
      </w:pPr>
      <w:r>
        <w:t>The notion of a “Big Goal” can be seen as dynamic labeling of cons</w:t>
      </w:r>
      <w:r w:rsidR="005D4658">
        <w:t>t</w:t>
      </w:r>
      <w:r>
        <w:t xml:space="preserve">ituents: cf. Chomsky, in press; </w:t>
      </w:r>
      <w:proofErr w:type="spellStart"/>
      <w:r>
        <w:t>Bl</w:t>
      </w:r>
      <w:r>
        <w:rPr>
          <w:lang w:val="de-DE"/>
        </w:rPr>
        <w:t>ümel</w:t>
      </w:r>
      <w:proofErr w:type="spellEnd"/>
      <w:r>
        <w:rPr>
          <w:lang w:val="de-DE"/>
        </w:rPr>
        <w:t xml:space="preserve"> 2012, </w:t>
      </w:r>
      <w:proofErr w:type="spellStart"/>
      <w:r>
        <w:rPr>
          <w:lang w:val="de-DE"/>
        </w:rPr>
        <w:t>Rizzi</w:t>
      </w:r>
      <w:proofErr w:type="spellEnd"/>
      <w:r>
        <w:rPr>
          <w:lang w:val="de-DE"/>
        </w:rPr>
        <w:t xml:space="preserve"> 2012: </w:t>
      </w:r>
      <w:proofErr w:type="spellStart"/>
      <w:r>
        <w:rPr>
          <w:lang w:val="de-DE"/>
        </w:rPr>
        <w:t>shared</w:t>
      </w:r>
      <w:proofErr w:type="spellEnd"/>
      <w:r>
        <w:rPr>
          <w:lang w:val="de-DE"/>
        </w:rPr>
        <w:t xml:space="preserve"> prominent </w:t>
      </w:r>
      <w:proofErr w:type="spellStart"/>
      <w:r>
        <w:rPr>
          <w:lang w:val="de-DE"/>
        </w:rPr>
        <w:t>featu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</w:t>
      </w:r>
      <w:proofErr w:type="spellEnd"/>
      <w:r w:rsidR="005D4658">
        <w:rPr>
          <w:lang w:val="de-DE"/>
        </w:rPr>
        <w:t>-</w:t>
      </w:r>
      <w:r>
        <w:rPr>
          <w:lang w:val="de-DE"/>
        </w:rPr>
        <w:t>la</w:t>
      </w:r>
      <w:r w:rsidR="005D4658">
        <w:rPr>
          <w:lang w:val="de-DE"/>
        </w:rPr>
        <w:t xml:space="preserve">bel a </w:t>
      </w:r>
      <w:proofErr w:type="spellStart"/>
      <w:r w:rsidR="005D4658">
        <w:rPr>
          <w:lang w:val="de-DE"/>
        </w:rPr>
        <w:t>constitue</w:t>
      </w:r>
      <w:r>
        <w:rPr>
          <w:lang w:val="de-DE"/>
        </w:rPr>
        <w:t>nt</w:t>
      </w:r>
      <w:proofErr w:type="spellEnd"/>
      <w:r>
        <w:rPr>
          <w:lang w:val="de-DE"/>
        </w:rPr>
        <w:t>.</w:t>
      </w:r>
    </w:p>
    <w:p w:rsidR="001C1814" w:rsidRDefault="001C1814" w:rsidP="0055097D">
      <w:r>
        <w:t xml:space="preserve">A language like English with single </w:t>
      </w:r>
      <w:proofErr w:type="spellStart"/>
      <w:r>
        <w:t>wh</w:t>
      </w:r>
      <w:proofErr w:type="spellEnd"/>
      <w:r>
        <w:t>-movement has the parameter setting [</w:t>
      </w:r>
      <w:r>
        <w:sym w:font="Symbol" w:char="F02D"/>
      </w:r>
      <w:r w:rsidRPr="00EE19E8">
        <w:rPr>
          <w:smallCaps/>
        </w:rPr>
        <w:t>big</w:t>
      </w:r>
      <w:r>
        <w:t xml:space="preserve">]. </w:t>
      </w:r>
      <w:proofErr w:type="gramStart"/>
      <w:r>
        <w:t xml:space="preserve">Thus in (20b) above, </w:t>
      </w:r>
      <w:r w:rsidRPr="001C1814">
        <w:rPr>
          <w:i/>
        </w:rPr>
        <w:t>who</w:t>
      </w:r>
      <w:r>
        <w:t xml:space="preserve"> is attracted by a higher probe.</w:t>
      </w:r>
      <w:proofErr w:type="gramEnd"/>
    </w:p>
    <w:p w:rsidR="0055097D" w:rsidRDefault="00EE19E8" w:rsidP="0055097D">
      <w:r>
        <w:t xml:space="preserve">A language </w:t>
      </w:r>
      <w:r w:rsidR="00A87BB7">
        <w:t xml:space="preserve">like Bulgarian </w:t>
      </w:r>
      <w:r>
        <w:t xml:space="preserve">with multiple </w:t>
      </w:r>
      <w:proofErr w:type="spellStart"/>
      <w:r>
        <w:t>wh</w:t>
      </w:r>
      <w:proofErr w:type="spellEnd"/>
      <w:r>
        <w:t>-Movement has the parameter se</w:t>
      </w:r>
      <w:r>
        <w:t>t</w:t>
      </w:r>
      <w:r>
        <w:t>ting [+</w:t>
      </w:r>
      <w:r w:rsidRPr="00EE19E8">
        <w:rPr>
          <w:smallCaps/>
        </w:rPr>
        <w:t>big</w:t>
      </w:r>
      <w:r>
        <w:t>] for F</w:t>
      </w:r>
      <w:proofErr w:type="gramStart"/>
      <w:r>
        <w:t>=[</w:t>
      </w:r>
      <w:proofErr w:type="spellStart"/>
      <w:proofErr w:type="gramEnd"/>
      <w:r>
        <w:t>wh</w:t>
      </w:r>
      <w:proofErr w:type="spellEnd"/>
      <w:r>
        <w:t>] (or possibly F=</w:t>
      </w:r>
      <w:r w:rsidR="00A87BB7">
        <w:t>[</w:t>
      </w:r>
      <w:r w:rsidRPr="00A87BB7">
        <w:rPr>
          <w:smallCaps/>
        </w:rPr>
        <w:t>focus</w:t>
      </w:r>
      <w:r w:rsidR="00A87BB7">
        <w:t>]; cf.</w:t>
      </w:r>
      <w:r>
        <w:t xml:space="preserve"> </w:t>
      </w:r>
      <w:proofErr w:type="spellStart"/>
      <w:r>
        <w:t>Bošković</w:t>
      </w:r>
      <w:proofErr w:type="spellEnd"/>
      <w:r>
        <w:t xml:space="preserve"> 1997,Cheng 1997)</w:t>
      </w:r>
    </w:p>
    <w:p w:rsidR="00EE19E8" w:rsidRDefault="00EE19E8" w:rsidP="0055097D">
      <w:r>
        <w:t>Bulgarian example (put aside movement of verb for now):</w:t>
      </w:r>
    </w:p>
    <w:p w:rsidR="00EE19E8" w:rsidRDefault="00757944" w:rsidP="00EE19E8">
      <w:pPr>
        <w:pStyle w:val="Listenabsatz"/>
      </w:pPr>
      <w:r>
        <w:t xml:space="preserve"> a.</w:t>
      </w:r>
      <w:r>
        <w:tab/>
      </w:r>
      <w:r>
        <w:tab/>
      </w:r>
      <w:proofErr w:type="spellStart"/>
      <w:r w:rsidRPr="00D67CB1">
        <w:rPr>
          <w:b/>
        </w:rPr>
        <w:t>Koj</w:t>
      </w:r>
      <w:proofErr w:type="spellEnd"/>
      <w:r w:rsidRPr="00D67CB1">
        <w:rPr>
          <w:b/>
        </w:rPr>
        <w:t xml:space="preserve"> </w:t>
      </w:r>
      <w:proofErr w:type="spellStart"/>
      <w:r w:rsidRPr="00D67CB1">
        <w:rPr>
          <w:b/>
        </w:rPr>
        <w:t>kogo</w:t>
      </w:r>
      <w:proofErr w:type="spellEnd"/>
      <w:r>
        <w:t xml:space="preserve"> </w:t>
      </w:r>
      <w:proofErr w:type="spellStart"/>
      <w:r w:rsidRPr="005E17E0">
        <w:t>viźda</w:t>
      </w:r>
      <w:proofErr w:type="spellEnd"/>
      <w:r>
        <w:t>? ‘Who saw whom?’</w:t>
      </w:r>
    </w:p>
    <w:p w:rsidR="00EE19E8" w:rsidRDefault="001B76CC" w:rsidP="0075794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712013F" wp14:editId="28C68BC7">
                <wp:extent cx="4152900" cy="2760980"/>
                <wp:effectExtent l="0" t="0" r="0" b="0"/>
                <wp:docPr id="238" name="Zeichenbereich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3" name="Gerade Verbindung 330"/>
                        <wps:cNvCnPr/>
                        <wps:spPr bwMode="auto">
                          <a:xfrm>
                            <a:off x="2194670" y="1257236"/>
                            <a:ext cx="1082983" cy="6481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Gerade Verbindung 331"/>
                        <wps:cNvCnPr/>
                        <wps:spPr bwMode="auto">
                          <a:xfrm flipH="1">
                            <a:off x="2224475" y="1462642"/>
                            <a:ext cx="312853" cy="233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043444" y="1013029"/>
                            <a:ext cx="493883" cy="33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EE19E8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Gerade Verbindung 333"/>
                        <wps:cNvCnPr/>
                        <wps:spPr bwMode="auto">
                          <a:xfrm flipH="1">
                            <a:off x="2421609" y="1592746"/>
                            <a:ext cx="321591" cy="25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0090" y="1799452"/>
                            <a:ext cx="560995" cy="3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738024" y="969428"/>
                            <a:ext cx="638208" cy="3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</w:rPr>
                                <w:t>ko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888487" y="1905355"/>
                            <a:ext cx="859345" cy="3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502C23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  <w:iCs/>
                                </w:rPr>
                                <w:t>kog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141161" y="1843453"/>
                            <a:ext cx="560795" cy="3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Gerade Verbindung 339"/>
                        <wps:cNvCnPr/>
                        <wps:spPr bwMode="auto">
                          <a:xfrm>
                            <a:off x="838241" y="452413"/>
                            <a:ext cx="1356429" cy="804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Gerade Verbindung 340"/>
                        <wps:cNvCnPr/>
                        <wps:spPr bwMode="auto">
                          <a:xfrm flipH="1">
                            <a:off x="526489" y="452413"/>
                            <a:ext cx="311753" cy="231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Gerade Verbindung 343"/>
                        <wps:cNvCnPr/>
                        <wps:spPr bwMode="auto">
                          <a:xfrm flipH="1">
                            <a:off x="1064579" y="770522"/>
                            <a:ext cx="311853" cy="231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580366" y="1493143"/>
                            <a:ext cx="560795" cy="33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7227A1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EE19E8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ko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Gerade Verbindung 345"/>
                        <wps:cNvCnPr/>
                        <wps:spPr bwMode="auto">
                          <a:xfrm flipH="1">
                            <a:off x="1540960" y="1048030"/>
                            <a:ext cx="311853" cy="231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232708" y="1256836"/>
                            <a:ext cx="560795" cy="33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7227A1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7227A1">
                                <w:rPr>
                                  <w:rFonts w:eastAsia="Times New Roman"/>
                                  <w:iCs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36" y="632218"/>
                            <a:ext cx="560795" cy="3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uW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958562" y="529415"/>
                            <a:ext cx="917055" cy="33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494520" y="1386740"/>
                            <a:ext cx="917055" cy="33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EE19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Gerade Verbindung 354"/>
                        <wps:cNvCnPr/>
                        <wps:spPr bwMode="auto">
                          <a:xfrm flipH="1">
                            <a:off x="1970132" y="1304738"/>
                            <a:ext cx="311252" cy="231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Gerade Verbindung 356"/>
                        <wps:cNvCnPr/>
                        <wps:spPr bwMode="auto">
                          <a:xfrm flipH="1">
                            <a:off x="2054346" y="1695249"/>
                            <a:ext cx="170829" cy="134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Gerade Verbindung 357"/>
                        <wps:cNvCnPr/>
                        <wps:spPr bwMode="auto">
                          <a:xfrm>
                            <a:off x="2224575" y="1695949"/>
                            <a:ext cx="197033" cy="147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140961" y="2056460"/>
                            <a:ext cx="560194" cy="33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75794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5E17E0">
                                <w:t>viźd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53" o:spid="_x0000_s1328" editas="canvas" style="width:327pt;height:217.4pt;mso-position-horizontal-relative:char;mso-position-vertical-relative:line" coordsize="41529,2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">
                <v:shape id="_x0000_s1329" type="#_x0000_t75" style="position:absolute;width:41529;height:27609;visibility:visible;mso-wrap-style:square">
                  <v:fill o:detectmouseclick="t"/>
                  <v:path o:connecttype="none"/>
                </v:shape>
                <v:line id="Gerade Verbindung 330" o:spid="_x0000_s1330" style="position:absolute;visibility:visible;mso-wrap-style:square" from="21946,12572" to="32776,1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8y0c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yZ7h/0w8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PMtHGAAAA3AAAAA8AAAAAAAAA&#10;AAAAAAAAoQIAAGRycy9kb3ducmV2LnhtbFBLBQYAAAAABAAEAPkAAACUAwAAAAA=&#10;" strokecolor="black [3213]"/>
                <v:line id="Gerade Verbindung 331" o:spid="_x0000_s1331" style="position:absolute;flip:x;visibility:visible;mso-wrap-style:square" from="22244,14626" to="25373,1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q0cQAAADcAAAADwAAAGRycy9kb3ducmV2LnhtbESP0WoCMRRE3wX/IVzBN81atqJbo7SC&#10;UPoiVT/gsrlulm5u1iTVdb++EYQ+DjNzhlltOtuIK/lQO1Ywm2YgiEuna64UnI67yQJEiMgaG8ek&#10;4E4BNuvhYIWFdjf+pushViJBOBSowMTYFlKG0pDFMHUtcfLOzluMSfpKao+3BLeNfMmyubRYc1ow&#10;2NLWUPlz+LUKmj6e+uXH1vTZJb/r/X7u/OuXUuNR9/4GIlIX/8PP9qdWkC9yeJx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urRxAAAANwAAAAPAAAAAAAAAAAA&#10;AAAAAKECAABkcnMvZG93bnJldi54bWxQSwUGAAAAAAQABAD5AAAAkgMAAAAA&#10;" strokecolor="black [3213]"/>
                <v:shape id="Textfeld 5" o:spid="_x0000_s1332" type="#_x0000_t202" style="position:absolute;left:20434;top:10130;width:493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:rsidR="005D4658" w:rsidRPr="00E46B1E" w:rsidRDefault="005D4658" w:rsidP="00EE19E8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333" o:spid="_x0000_s1333" style="position:absolute;flip:x;visibility:visible;mso-wrap-style:square" from="24216,15927" to="27432,1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dFT8QAAADcAAAADwAAAGRycy9kb3ducmV2LnhtbESP0WoCMRRE3wv+Q7iCbzWrWNHVKK0g&#10;SF9E6wdcNrebxc3NmkRd9+tNoeDjMDNnmOW6tbW4kQ+VYwWjYQaCuHC64lLB6Wf7PgMRIrLG2jEp&#10;eFCA9ar3tsRcuzsf6HaMpUgQDjkqMDE2uZShMGQxDF1DnLxf5y3GJH0ptcd7gttajrNsKi1WnBYM&#10;NrQxVJyPV6ug7uKpm39tTJddJg+930+d//hWatBvPxcgIrXxFf5v77SCyWwOf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0VPxAAAANwAAAAPAAAAAAAAAAAA&#10;AAAAAKECAABkcnMvZG93bnJldi54bWxQSwUGAAAAAAQABAD5AAAAkgMAAAAA&#10;" strokecolor="black [3213]"/>
                <v:shape id="Textfeld 5" o:spid="_x0000_s1334" type="#_x0000_t202" style="position:absolute;left:17200;top:17994;width:561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feld 5" o:spid="_x0000_s1335" type="#_x0000_t202" style="position:absolute;left:7380;top:9694;width:638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b/>
                          </w:rPr>
                          <w:t>ko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336" type="#_x0000_t202" style="position:absolute;left:28884;top:19053;width:859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6A8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OgP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b/>
                            <w:iCs/>
                          </w:rPr>
                          <w:t>kog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337" type="#_x0000_t202" style="position:absolute;left:21411;top:18434;width:560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line id="Gerade Verbindung 339" o:spid="_x0000_s1338" style="position:absolute;visibility:visible;mso-wrap-style:square" from="8382,4524" to="21946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HlMYAAADcAAAADwAAAGRycy9kb3ducmV2LnhtbESPT2vCQBTE7wW/w/KE3upGsYlGVwmC&#10;0D8nreL1kX0mabNvw+42pv303UKhx2FmfsOst4NpRU/ON5YVTCcJCOLS6oYrBae3/cMChA/IGlvL&#10;pOCLPGw3o7s15tre+ED9MVQiQtjnqKAOocul9GVNBv3EdsTRu1pnMETpKqkd3iLctHKWJKk02HBc&#10;qLGjXU3lx/HTKFiUL++uyIrn6eO5y7772Wu6v2RK3Y+HYgUi0BD+w3/tJ61gv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hB5TGAAAA3AAAAA8AAAAAAAAA&#10;AAAAAAAAoQIAAGRycy9kb3ducmV2LnhtbFBLBQYAAAAABAAEAPkAAACUAwAAAAA=&#10;" strokecolor="black [3213]"/>
                <v:line id="Gerade Verbindung 340" o:spid="_x0000_s1339" style="position:absolute;flip:x;visibility:visible;mso-wrap-style:square" from="5264,4524" to="8382,6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ie8QAAADcAAAADwAAAGRycy9kb3ducmV2LnhtbESP0WoCMRRE3wv+Q7iCbzWrWKurUaog&#10;SF+k6gdcNtfN4uZmm0Rd9+ubQqGPw8ycYZbr1tbiTj5UjhWMhhkI4sLpiksF59PudQYiRGSNtWNS&#10;8KQA61XvZYm5dg/+ovsxliJBOOSowMTY5FKGwpDFMHQNcfIuzluMSfpSao+PBLe1HGfZVFqsOC0Y&#10;bGhrqLgeb1ZB3cVzN99sTZd9T576cJg6//ap1KDffixARGrjf/ivvdcKJvN3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eJ7xAAAANwAAAAPAAAAAAAAAAAA&#10;AAAAAKECAABkcnMvZG93bnJldi54bWxQSwUGAAAAAAQABAD5AAAAkgMAAAAA&#10;" strokecolor="black [3213]"/>
                <v:line id="Gerade Verbindung 343" o:spid="_x0000_s1340" style="position:absolute;flip:x;visibility:visible;mso-wrap-style:square" from="10645,7705" to="13764,10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7TksQAAADcAAAADwAAAGRycy9kb3ducmV2LnhtbESP3WoCMRSE74W+QziF3mm2xYq7GqUV&#10;CtIb8ecBDpvjZnFzsk1SXffpjSB4OczMN8x82dlGnMmH2rGC91EGgrh0uuZKwWH/M5yCCBFZY+OY&#10;FFwpwHLxMphjod2Ft3TexUokCIcCFZgY20LKUBqyGEauJU7e0XmLMUlfSe3xkuC2kR9ZNpEWa04L&#10;BltaGSpPu3+roOnjoc+/V6bP/sZXvdlMnP/8VerttfuagYjUxWf40V5rBeM8h/u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tOSxAAAANwAAAAPAAAAAAAAAAAA&#10;AAAAAKECAABkcnMvZG93bnJldi54bWxQSwUGAAAAAAQABAD5AAAAkgMAAAAA&#10;" strokecolor="black [3213]"/>
                <v:shape id="Textfeld 5" o:spid="_x0000_s1341" type="#_x0000_t202" style="position:absolute;left:15803;top:14931;width:560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<v:textbox>
                    <w:txbxContent>
                      <w:p w:rsidR="005D4658" w:rsidRPr="007227A1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EE19E8">
                          <w:rPr>
                            <w:rFonts w:eastAsia="Times New Roman"/>
                            <w:i/>
                            <w:vertAlign w:val="subscript"/>
                          </w:rPr>
                          <w:t>ko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345" o:spid="_x0000_s1342" style="position:absolute;flip:x;visibility:visible;mso-wrap-style:square" from="15409,10480" to="18528,1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sE8EAAADcAAAADwAAAGRycy9kb3ducmV2LnhtbERPzWoCMRC+F3yHMIK3mrSo6NYoVhCk&#10;F6n6AMNmulm6maxJ1HWf3hwKPX58/8t15xpxoxBrzxrexgoEcelNzZWG82n3OgcRE7LBxjNpeFCE&#10;9WrwssTC+Dt/0+2YKpFDOBaowabUFlLG0pLDOPYtceZ+fHCYMgyVNAHvOdw18l2pmXRYc26w2NLW&#10;Uvl7vDoNTZ/O/eJza3t1mTzM4TDzYfql9WjYbT5AJOrSv/jPvTcapiqvzWfy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ewTwQAAANwAAAAPAAAAAAAAAAAAAAAA&#10;AKECAABkcnMvZG93bnJldi54bWxQSwUGAAAAAAQABAD5AAAAjwMAAAAA&#10;" strokecolor="black [3213]"/>
                <v:shape id="Textfeld 5" o:spid="_x0000_s1343" type="#_x0000_t202" style="position:absolute;left:12327;top:12568;width:560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5D4658" w:rsidRPr="007227A1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7227A1">
                          <w:rPr>
                            <w:rFonts w:eastAsia="Times New Roman"/>
                            <w:iCs/>
                          </w:rPr>
                          <w:t>T</w:t>
                        </w:r>
                      </w:p>
                    </w:txbxContent>
                  </v:textbox>
                </v:shape>
                <v:shape id="Textfeld 5" o:spid="_x0000_s1344" type="#_x0000_t202" style="position:absolute;left:2133;top:6322;width:560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uWh</w:t>
                        </w:r>
                        <w:proofErr w:type="spellEnd"/>
                      </w:p>
                    </w:txbxContent>
                  </v:textbox>
                </v:shape>
                <v:shape id="Textfeld 5" o:spid="_x0000_s1345" type="#_x0000_t202" style="position:absolute;left:9585;top:5294;width:917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P</w:t>
                        </w:r>
                      </w:p>
                    </w:txbxContent>
                  </v:textbox>
                </v:shape>
                <v:shape id="Textfeld 5" o:spid="_x0000_s1346" type="#_x0000_t202" style="position:absolute;left:24945;top:13867;width:917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EE19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line id="Gerade Verbindung 354" o:spid="_x0000_s1347" style="position:absolute;flip:x;visibility:visible;mso-wrap-style:square" from="19701,13047" to="22813,1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Wp8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sb5G9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hWp8UAAADcAAAADwAAAAAAAAAA&#10;AAAAAAChAgAAZHJzL2Rvd25yZXYueG1sUEsFBgAAAAAEAAQA+QAAAJMDAAAAAA==&#10;" strokecolor="black [3213]"/>
                <v:line id="Gerade Verbindung 356" o:spid="_x0000_s1348" style="position:absolute;flip:x;visibility:visible;mso-wrap-style:square" from="20543,16952" to="22251,1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rSMQAAADcAAAADwAAAGRycy9kb3ducmV2LnhtbESP0WoCMRRE3wX/IVyhb5qt1EW3RrFC&#10;ofgiVT/gsrndLN3crEmq6369EYQ+DjNzhlmuO9uIC/lQO1bwOslAEJdO11wpOB0/x3MQISJrbByT&#10;ghsFWK+GgyUW2l35my6HWIkE4VCgAhNjW0gZSkMWw8S1xMn7cd5iTNJXUnu8Jrht5DTLcmmx5rRg&#10;sKWtofL38GcVNH089YuPremz89tN7/e587OdUi+jbvMOIlIX/8PP9pdWMM1n8DiTj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WtIxAAAANwAAAAPAAAAAAAAAAAA&#10;AAAAAKECAABkcnMvZG93bnJldi54bWxQSwUGAAAAAAQABAD5AAAAkgMAAAAA&#10;" strokecolor="black [3213]"/>
                <v:line id="Gerade Verbindung 357" o:spid="_x0000_s1349" style="position:absolute;visibility:visible;mso-wrap-style:square" from="22245,16959" to="24216,1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1S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+1S8UAAADcAAAADwAAAAAAAAAA&#10;AAAAAAChAgAAZHJzL2Rvd25yZXYueG1sUEsFBgAAAAAEAAQA+QAAAJMDAAAAAA==&#10;" strokecolor="black [3213]"/>
                <v:shape id="Textfeld 5" o:spid="_x0000_s1350" type="#_x0000_t202" style="position:absolute;left:21409;top:20564;width:560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75794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 w:rsidRPr="005E17E0">
                          <w:t>viźd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7944" w:rsidRPr="000947DC" w:rsidRDefault="00757944" w:rsidP="00757944">
      <w:pPr>
        <w:pStyle w:val="Listsubexample"/>
        <w:ind w:left="992"/>
        <w:rPr>
          <w:lang w:val="en-US"/>
        </w:rPr>
      </w:pPr>
      <w:r w:rsidRPr="000947DC">
        <w:rPr>
          <w:lang w:val="en-US"/>
        </w:rPr>
        <w:lastRenderedPageBreak/>
        <w:t xml:space="preserve">b. </w:t>
      </w:r>
      <w:r w:rsidRPr="000947DC">
        <w:rPr>
          <w:lang w:val="en-US"/>
        </w:rPr>
        <w:tab/>
        <w:t xml:space="preserve">What PF has (to wit: </w:t>
      </w:r>
      <w:proofErr w:type="spellStart"/>
      <w:r w:rsidRPr="000947DC">
        <w:rPr>
          <w:i/>
          <w:lang w:val="en-US"/>
        </w:rPr>
        <w:t>viźda</w:t>
      </w:r>
      <w:proofErr w:type="spellEnd"/>
      <w:r w:rsidRPr="000947DC">
        <w:rPr>
          <w:i/>
          <w:lang w:val="en-US"/>
        </w:rPr>
        <w:t xml:space="preserve">, </w:t>
      </w:r>
      <w:proofErr w:type="spellStart"/>
      <w:r w:rsidRPr="000947DC">
        <w:rPr>
          <w:i/>
          <w:lang w:val="en-US"/>
        </w:rPr>
        <w:t>koj</w:t>
      </w:r>
      <w:proofErr w:type="spellEnd"/>
      <w:r w:rsidRPr="000947DC">
        <w:rPr>
          <w:i/>
          <w:lang w:val="en-US"/>
        </w:rPr>
        <w:t xml:space="preserve">, </w:t>
      </w:r>
      <w:r w:rsidRPr="000947DC">
        <w:rPr>
          <w:lang w:val="en-US"/>
        </w:rPr>
        <w:t>and</w:t>
      </w:r>
      <w:r w:rsidRPr="000947DC">
        <w:rPr>
          <w:i/>
          <w:lang w:val="en-US"/>
        </w:rPr>
        <w:t xml:space="preserve"> </w:t>
      </w:r>
      <w:proofErr w:type="spellStart"/>
      <w:r w:rsidRPr="000947DC">
        <w:rPr>
          <w:i/>
          <w:lang w:val="en-US"/>
        </w:rPr>
        <w:t>kog</w:t>
      </w:r>
      <w:proofErr w:type="spellEnd"/>
      <w:r w:rsidR="006A00A8">
        <w:rPr>
          <w:noProof/>
          <w:lang w:val="en-US"/>
        </w:rPr>
        <mc:AlternateContent>
          <mc:Choice Requires="wpc">
            <w:drawing>
              <wp:inline distT="0" distB="0" distL="0" distR="0" wp14:anchorId="54293BE2" wp14:editId="4CEB2272">
                <wp:extent cx="4560780" cy="3346897"/>
                <wp:effectExtent l="0" t="0" r="0" b="0"/>
                <wp:docPr id="264" name="Zeichenbereich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8" name="Gerade Verbindung 361"/>
                        <wps:cNvCnPr/>
                        <wps:spPr bwMode="auto">
                          <a:xfrm flipH="1">
                            <a:off x="2566980" y="2049493"/>
                            <a:ext cx="494510" cy="367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561042" y="1599885"/>
                            <a:ext cx="493908" cy="33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5D4658" w:rsidP="006A00A8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Gerade Verbindung 363"/>
                        <wps:cNvCnPr/>
                        <wps:spPr bwMode="auto">
                          <a:xfrm flipH="1">
                            <a:off x="2939248" y="2183896"/>
                            <a:ext cx="352006" cy="246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263195" y="2410373"/>
                            <a:ext cx="560909" cy="33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255921" y="1556285"/>
                            <a:ext cx="638110" cy="33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6A00A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A00A8">
                                <w:rPr>
                                  <w:rFonts w:ascii="Cambria Math" w:eastAsia="Times New Roman" w:hAnsi="Cambria Math"/>
                                </w:rPr>
                                <w:t>⦾</w:t>
                              </w:r>
                            </w:p>
                            <w:p w:rsidR="005D4658" w:rsidRPr="00757944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406056" y="2492201"/>
                            <a:ext cx="859214" cy="33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6A00A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A00A8">
                                <w:rPr>
                                  <w:rFonts w:ascii="Cambria Math" w:eastAsia="Times New Roman" w:hAnsi="Cambria Math"/>
                                </w:rPr>
                                <w:t>⦾</w:t>
                              </w:r>
                            </w:p>
                            <w:p w:rsidR="005D4658" w:rsidRPr="00757944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8844" y="2430300"/>
                            <a:ext cx="560709" cy="33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Gerade Verbindung 368"/>
                        <wps:cNvCnPr>
                          <a:endCxn id="453" idx="0"/>
                        </wps:cNvCnPr>
                        <wps:spPr bwMode="auto">
                          <a:xfrm>
                            <a:off x="1599897" y="1185978"/>
                            <a:ext cx="2235766" cy="1306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Gerade Verbindung 370"/>
                        <wps:cNvCnPr/>
                        <wps:spPr bwMode="auto">
                          <a:xfrm flipH="1">
                            <a:off x="1582426" y="1357381"/>
                            <a:ext cx="311805" cy="231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098134" y="2079994"/>
                            <a:ext cx="560709" cy="3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6A00A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A00A8">
                                <w:rPr>
                                  <w:rFonts w:ascii="Cambria Math" w:eastAsia="Times New Roman" w:hAnsi="Cambria Math"/>
                                </w:rPr>
                                <w:t>⦾</w:t>
                              </w:r>
                            </w:p>
                            <w:p w:rsidR="005D4658" w:rsidRPr="007227A1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Gerade Verbindung 372"/>
                        <wps:cNvCnPr/>
                        <wps:spPr bwMode="auto">
                          <a:xfrm flipH="1">
                            <a:off x="2058734" y="1640824"/>
                            <a:ext cx="311805" cy="231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750429" y="1843690"/>
                            <a:ext cx="560809" cy="33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7227A1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7227A1">
                                <w:rPr>
                                  <w:rFonts w:eastAsia="Times New Roman"/>
                                  <w:iCs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6424" y="1116277"/>
                            <a:ext cx="916915" cy="33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012150" y="1973592"/>
                            <a:ext cx="916915" cy="33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Gerade Verbindung 380"/>
                        <wps:cNvCnPr/>
                        <wps:spPr bwMode="auto">
                          <a:xfrm flipH="1">
                            <a:off x="2487841" y="1891591"/>
                            <a:ext cx="311205" cy="231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Gerade Verbindung 382"/>
                        <wps:cNvCnPr/>
                        <wps:spPr bwMode="auto">
                          <a:xfrm>
                            <a:off x="2742245" y="2282798"/>
                            <a:ext cx="197003" cy="147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452040" y="2605204"/>
                            <a:ext cx="560109" cy="3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5E17E0">
                                <w:t>viźd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97408" y="2607104"/>
                            <a:ext cx="858514" cy="33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ko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1" y="1185978"/>
                            <a:ext cx="858614" cy="33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kog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Ellipse 388"/>
                        <wps:cNvSpPr>
                          <a:spLocks noChangeArrowheads="1"/>
                        </wps:cNvSpPr>
                        <wps:spPr bwMode="auto">
                          <a:xfrm>
                            <a:off x="79801" y="1010675"/>
                            <a:ext cx="714412" cy="61941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" name="Gerade Verbindung 377"/>
                        <wps:cNvCnPr/>
                        <wps:spPr bwMode="auto">
                          <a:xfrm flipH="1">
                            <a:off x="1288747" y="1183614"/>
                            <a:ext cx="31115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975057" y="1357381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C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</w:rPr>
                                <w:t>uW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Ellipse 573"/>
                        <wps:cNvSpPr>
                          <a:spLocks noChangeArrowheads="1"/>
                        </wps:cNvSpPr>
                        <wps:spPr bwMode="auto">
                          <a:xfrm>
                            <a:off x="627241" y="2438285"/>
                            <a:ext cx="714375" cy="6191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5" name="Ellipse 585"/>
                        <wps:cNvSpPr>
                          <a:spLocks noChangeArrowheads="1"/>
                        </wps:cNvSpPr>
                        <wps:spPr bwMode="auto">
                          <a:xfrm rot="1801811">
                            <a:off x="786333" y="1217607"/>
                            <a:ext cx="3423798" cy="16427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6A00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84" o:spid="_x0000_s1351" editas="canvas" style="width:359.1pt;height:263.55pt;mso-position-horizontal-relative:char;mso-position-vertical-relative:line" coordsize="45605,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">
                <v:shape id="_x0000_s1352" type="#_x0000_t75" style="position:absolute;width:45605;height:33464;visibility:visible;mso-wrap-style:square">
                  <v:fill o:detectmouseclick="t"/>
                  <v:path o:connecttype="none"/>
                </v:shape>
                <v:line id="Gerade Verbindung 361" o:spid="_x0000_s1353" style="position:absolute;flip:x;visibility:visible;mso-wrap-style:square" from="25669,20494" to="30614,2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aTsEAAADcAAAADwAAAGRycy9kb3ducmV2LnhtbERP3WrCMBS+F/YO4Qx2p6mjinZG2QRh&#10;7EasPsChOWuKzUmXRK19+uVC8PLj+19tetuKK/nQOFYwnWQgiCunG64VnI678QJEiMgaW8ek4E4B&#10;NuuX0QoL7W58oGsZa5FCOBSowMTYFVKGypDFMHEdceJ+nbcYE/S11B5vKdy28j3L5tJiw6nBYEdb&#10;Q9W5vFgF7RBPw/Jra4bsL7/r/X7u/OxHqbfX/vMDRKQ+PsUP97dWkOdpbT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olpOwQAAANwAAAAPAAAAAAAAAAAAAAAA&#10;AKECAABkcnMvZG93bnJldi54bWxQSwUGAAAAAAQABAD5AAAAjwMAAAAA&#10;" strokecolor="black [3213]"/>
                <v:shape id="Textfeld 5" o:spid="_x0000_s1354" type="#_x0000_t202" style="position:absolute;left:25610;top:15998;width:493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:rsidR="005D4658" w:rsidRPr="00E46B1E" w:rsidRDefault="005D4658" w:rsidP="006A00A8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363" o:spid="_x0000_s1355" style="position:absolute;flip:x;visibility:visible;mso-wrap-style:square" from="29392,21838" to="32912,2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3AlcIAAADcAAAADwAAAGRycy9kb3ducmV2LnhtbERP3WrCMBS+F/YO4Qy803RiZeuMogVh&#10;7EbmfIBDc9aUNSddEmvbp18uBrv8+P63+8G2oicfGscKnpYZCOLK6YZrBdfP0+IZRIjIGlvHpGCk&#10;APvdw2yLhXZ3/qD+EmuRQjgUqMDE2BVShsqQxbB0HXHivpy3GBP0tdQe7ynctnKVZRtpseHUYLCj&#10;0lD1fblZBe0Ur9PLsTRT9rMe9fm8cT5/V2r+OBxeQUQa4r/4z/2mFazzND+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3AlcIAAADcAAAADwAAAAAAAAAAAAAA&#10;AAChAgAAZHJzL2Rvd25yZXYueG1sUEsFBgAAAAAEAAQA+QAAAJADAAAAAA==&#10;" strokecolor="black [3213]"/>
                <v:shape id="Textfeld 5" o:spid="_x0000_s1356" type="#_x0000_t202" style="position:absolute;left:22631;top:24103;width:561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feld 5" o:spid="_x0000_s1357" type="#_x0000_t202" style="position:absolute;left:12559;top:15562;width:638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<v:textbox>
                    <w:txbxContent>
                      <w:p w:rsidR="005D4658" w:rsidRPr="006A00A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A00A8">
                          <w:rPr>
                            <w:rFonts w:ascii="Cambria Math" w:eastAsia="Times New Roman" w:hAnsi="Cambria Math"/>
                          </w:rPr>
                          <w:t>⦾</w:t>
                        </w:r>
                      </w:p>
                      <w:p w:rsidR="005D4658" w:rsidRPr="00757944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feld 5" o:spid="_x0000_s1358" type="#_x0000_t202" style="position:absolute;left:34060;top:24922;width:859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5D4658" w:rsidRPr="006A00A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A00A8">
                          <w:rPr>
                            <w:rFonts w:ascii="Cambria Math" w:eastAsia="Times New Roman" w:hAnsi="Cambria Math"/>
                          </w:rPr>
                          <w:t>⦾</w:t>
                        </w:r>
                      </w:p>
                      <w:p w:rsidR="005D4658" w:rsidRPr="00757944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feld 5" o:spid="_x0000_s1359" type="#_x0000_t202" style="position:absolute;left:26588;top:24303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line id="Gerade Verbindung 368" o:spid="_x0000_s1360" style="position:absolute;visibility:visible;mso-wrap-style:square" from="15998,11859" to="38356,2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ojec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VPa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I3nGAAAA3AAAAA8AAAAAAAAA&#10;AAAAAAAAoQIAAGRycy9kb3ducmV2LnhtbFBLBQYAAAAABAAEAPkAAACUAwAAAAA=&#10;" strokecolor="black [3213]"/>
                <v:line id="Gerade Verbindung 370" o:spid="_x0000_s1361" style="position:absolute;flip:x;visibility:visible;mso-wrap-style:square" from="15824,13573" to="18942,1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9esQAAADcAAAADwAAAGRycy9kb3ducmV2LnhtbESP0WoCMRRE34X+Q7iFvmnWootujWKF&#10;QvFFqn7AZXO7WdzcrEmq6369EYQ+DjNzhlmsOtuIC/lQO1YwHmUgiEuna64UHA9fwxmIEJE1No5J&#10;wY0CrJYvgwUW2l35hy77WIkE4VCgAhNjW0gZSkMWw8i1xMn7dd5iTNJXUnu8Jrht5HuW5dJizWnB&#10;YEsbQ+Vp/2cVNH089vPPjemz8+Smd7vc+elWqbfXbv0BIlIX/8PP9rdWMJnm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P16xAAAANwAAAAPAAAAAAAAAAAA&#10;AAAAAKECAABkcnMvZG93bnJldi54bWxQSwUGAAAAAAQABAD5AAAAkgMAAAAA&#10;" strokecolor="black [3213]"/>
                <v:shape id="Textfeld 5" o:spid="_x0000_s1362" type="#_x0000_t202" style="position:absolute;left:20981;top:20799;width:560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<v:textbox>
                    <w:txbxContent>
                      <w:p w:rsidR="005D4658" w:rsidRPr="006A00A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A00A8">
                          <w:rPr>
                            <w:rFonts w:ascii="Cambria Math" w:eastAsia="Times New Roman" w:hAnsi="Cambria Math"/>
                          </w:rPr>
                          <w:t>⦾</w:t>
                        </w:r>
                      </w:p>
                      <w:p w:rsidR="005D4658" w:rsidRPr="007227A1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line id="Gerade Verbindung 372" o:spid="_x0000_s1363" style="position:absolute;flip:x;visibility:visible;mso-wrap-style:square" from="20587,16408" to="23705,1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Mk8IAAADcAAAADwAAAGRycy9kb3ducmV2LnhtbERP3WrCMBS+F/YO4Qy803RiZeuMogVh&#10;7EbmfIBDc9aUNSddEmvbp18uBrv8+P63+8G2oicfGscKnpYZCOLK6YZrBdfP0+IZRIjIGlvHpGCk&#10;APvdw2yLhXZ3/qD+EmuRQjgUqMDE2BVShsqQxbB0HXHivpy3GBP0tdQe7ynctnKVZRtpseHUYLCj&#10;0lD1fblZBe0Ur9PLsTRT9rMe9fm8cT5/V2r+OBxeQUQa4r/4z/2mFazztDa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vMk8IAAADcAAAADwAAAAAAAAAAAAAA&#10;AAChAgAAZHJzL2Rvd25yZXYueG1sUEsFBgAAAAAEAAQA+QAAAJADAAAAAA==&#10;" strokecolor="black [3213]"/>
                <v:shape id="Textfeld 5" o:spid="_x0000_s1364" type="#_x0000_t202" style="position:absolute;left:17504;top:18436;width:560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<v:textbox>
                    <w:txbxContent>
                      <w:p w:rsidR="005D4658" w:rsidRPr="007227A1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7227A1">
                          <w:rPr>
                            <w:rFonts w:eastAsia="Times New Roman"/>
                            <w:iCs/>
                          </w:rPr>
                          <w:t>T</w:t>
                        </w:r>
                      </w:p>
                    </w:txbxContent>
                  </v:textbox>
                </v:shape>
                <v:shape id="Textfeld 5" o:spid="_x0000_s1365" type="#_x0000_t202" style="position:absolute;left:14764;top:11162;width:916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P</w:t>
                        </w:r>
                      </w:p>
                    </w:txbxContent>
                  </v:textbox>
                </v:shape>
                <v:shape id="Textfeld 5" o:spid="_x0000_s1366" type="#_x0000_t202" style="position:absolute;left:30121;top:19735;width:916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line id="Gerade Verbindung 380" o:spid="_x0000_s1367" style="position:absolute;flip:x;visibility:visible;mso-wrap-style:square" from="24878,18915" to="27990,2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xxMQAAADcAAAADwAAAGRycy9kb3ducmV2LnhtbESP3WoCMRSE7wXfIRyhd5qt6NJujWKF&#10;QvFG/HmAw+Z0s3Rzsiaprvv0jSB4OczMN8xi1dlGXMiH2rGC10kGgrh0uuZKwen4NX4DESKyxsYx&#10;KbhRgNVyOFhgod2V93Q5xEokCIcCFZgY20LKUBqyGCauJU7ej/MWY5K+ktrjNcFtI6dZlkuLNacF&#10;gy1tDJW/hz+roOnjqX//3Jg+O89uerfLnZ9vlXoZdesPEJG6+Aw/2t9awSyfwv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/zHExAAAANwAAAAPAAAAAAAAAAAA&#10;AAAAAKECAABkcnMvZG93bnJldi54bWxQSwUGAAAAAAQABAD5AAAAkgMAAAAA&#10;" strokecolor="black [3213]"/>
                <v:line id="Gerade Verbindung 382" o:spid="_x0000_s1368" style="position:absolute;visibility:visible;mso-wrap-style:square" from="27422,22827" to="29392,2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MX8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WLdA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qTF/GAAAA3AAAAA8AAAAAAAAA&#10;AAAAAAAAoQIAAGRycy9kb3ducmV2LnhtbFBLBQYAAAAABAAEAPkAAACUAwAAAAA=&#10;" strokecolor="black [3213]"/>
                <v:shape id="Textfeld 5" o:spid="_x0000_s1369" type="#_x0000_t202" style="position:absolute;left:24520;top:26052;width:560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 w:rsidRPr="005E17E0">
                          <w:t>viźd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370" type="#_x0000_t202" style="position:absolute;left:4974;top:26071;width:8585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ko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371" type="#_x0000_t202" style="position:absolute;left:359;top:11859;width:8586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kog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388" o:spid="_x0000_s1372" style="position:absolute;left:798;top:10106;width:7144;height:6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5hsUA&#10;AADcAAAADwAAAGRycy9kb3ducmV2LnhtbESPW2vCQBSE3wv+h+UIvtWNWqpEV/HS0r55h/h2yB6T&#10;YPZszK6a/vtuoeDjMDPfMJNZY0pxp9oVlhX0uhEI4tTqgjMFh/3n6wiE88gaS8uk4IcczKatlwnG&#10;2j54S/edz0SAsItRQe59FUvp0pwMuq6tiIN3trVBH2SdSV3jI8BNKftR9C4NFhwWcqxomVN62d2M&#10;Av5IBpfT8vp1WyTH/hw3MuHVWqlOu5mPQXhq/DP83/7WCt6GA/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3mGxQAAANwAAAAPAAAAAAAAAAAAAAAAAJgCAABkcnMv&#10;ZG93bnJldi54bWxQSwUGAAAAAAQABAD1AAAAigMAAAAA&#10;" filled="f" strokecolor="#243f60 [1604]" strokeweight="1pt">
                  <v:stroke dashstyle="1 1"/>
                </v:oval>
                <v:line id="Gerade Verbindung 377" o:spid="_x0000_s1373" style="position:absolute;flip:x;visibility:visible;mso-wrap-style:square" from="12887,11836" to="15998,14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J5MUAAADcAAAADwAAAGRycy9kb3ducmV2LnhtbESP0WoCMRRE3wX/IVyhb5rVVq1bo1ih&#10;UHyRWj/gsrlulm5u1iTVdb++EYQ+DjNzhlmuW1uLC/lQOVYwHmUgiAunKy4VHL8/hq8gQkTWWDsm&#10;BTcKsF71e0vMtbvyF10OsRQJwiFHBSbGJpcyFIYshpFriJN3ct5iTNKXUnu8Jrit5STLZtJixWnB&#10;YENbQ8XP4dcqqLt47BbvW9Nl55eb3u9nzk93Sj0N2s0biEht/A8/2p9awfN8Dvc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vJ5MUAAADcAAAADwAAAAAAAAAA&#10;AAAAAAChAgAAZHJzL2Rvd25yZXYueG1sUEsFBgAAAAAEAAQA+QAAAJMDAAAAAA==&#10;" strokecolor="black [3213]"/>
                <v:shape id="Textfeld 5" o:spid="_x0000_s1374" type="#_x0000_t202" style="position:absolute;left:9750;top:13573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C</w:t>
                        </w:r>
                        <w:proofErr w:type="spellStart"/>
                        <w:r>
                          <w:rPr>
                            <w:rFonts w:eastAsia="Times New Roman"/>
                            <w:position w:val="-6"/>
                            <w:vertAlign w:val="subscript"/>
                          </w:rPr>
                          <w:t>uWh</w:t>
                        </w:r>
                        <w:proofErr w:type="spellEnd"/>
                      </w:p>
                    </w:txbxContent>
                  </v:textbox>
                </v:shape>
                <v:oval id="Ellipse 573" o:spid="_x0000_s1375" style="position:absolute;left:6272;top:24382;width:7144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2G8UA&#10;AADcAAAADwAAAGRycy9kb3ducmV2LnhtbESPW2vCQBSE3wv+h+UIvtWNSqtEV/HS0r55h/h2yB6T&#10;YPZszK6a/vtuoeDjMDPfMJNZY0pxp9oVlhX0uhEI4tTqgjMFh/3n6wiE88gaS8uk4IcczKatlwnG&#10;2j54S/edz0SAsItRQe59FUvp0pwMuq6tiIN3trVBH2SdSV3jI8BNKftR9C4NFhwWcqxomVN62d2M&#10;Av5IBpfT8vp1WyTH/hw3MuHVWqlOu5mPQXhq/DP83/7WCt6GA/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nYbxQAAANwAAAAPAAAAAAAAAAAAAAAAAJgCAABkcnMv&#10;ZG93bnJldi54bWxQSwUGAAAAAAQABAD1AAAAigMAAAAA&#10;" filled="f" strokecolor="#243f60 [1604]" strokeweight="1pt">
                  <v:stroke dashstyle="1 1"/>
                  <v:textbox>
                    <w:txbxContent>
                      <w:p w:rsidR="005D4658" w:rsidRDefault="005D4658" w:rsidP="006A00A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e 585" o:spid="_x0000_s1376" style="position:absolute;left:7863;top:12176;width:34238;height:16427;rotation:19680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Jh8QA&#10;AADcAAAADwAAAGRycy9kb3ducmV2LnhtbESP24rCMBRF3wf8h3AGfBmmqTpK6RhFFC/45uUDDs2x&#10;LdOclCbW6tcbQZjHzb4s9nTemUq01LjSsoJBFIMgzqwuOVdwPq2/ExDOI2usLJOCOzmYz3ofU0y1&#10;vfGB2qPPRRhhl6KCwvs6ldJlBRl0ka2Jg3exjUEfZJNL3eAtjJtKDuN4Ig2WHAgF1rQsKPs7Xk2A&#10;nL8euMXNZVm22/V+tHpU+uekVP+zW/yC8NT5//C7vdMKxskY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iYfEAAAA3AAAAA8AAAAAAAAAAAAAAAAAmAIAAGRycy9k&#10;b3ducmV2LnhtbFBLBQYAAAAABAAEAPUAAACJAwAAAAA=&#10;" filled="f" strokecolor="#243f60 [1604]" strokeweight="1pt">
                  <v:stroke dashstyle="1 1"/>
                  <v:textbox>
                    <w:txbxContent>
                      <w:p w:rsidR="005D4658" w:rsidRDefault="005D4658" w:rsidP="006A00A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Pr="000947DC">
        <w:rPr>
          <w:i/>
          <w:lang w:val="en-US"/>
        </w:rPr>
        <w:t xml:space="preserve">o, </w:t>
      </w:r>
      <w:r w:rsidRPr="000947DC">
        <w:rPr>
          <w:lang w:val="en-US"/>
        </w:rPr>
        <w:t>u</w:t>
      </w:r>
      <w:r w:rsidRPr="000947DC">
        <w:rPr>
          <w:lang w:val="en-US"/>
        </w:rPr>
        <w:t>n</w:t>
      </w:r>
      <w:r w:rsidRPr="000947DC">
        <w:rPr>
          <w:lang w:val="en-US"/>
        </w:rPr>
        <w:t>ordered):</w:t>
      </w:r>
    </w:p>
    <w:p w:rsidR="00757944" w:rsidRDefault="00757944" w:rsidP="00757944">
      <w:pPr>
        <w:jc w:val="center"/>
      </w:pPr>
    </w:p>
    <w:p w:rsidR="00B9716B" w:rsidRPr="000947DC" w:rsidRDefault="00B9716B" w:rsidP="00B9716B">
      <w:pPr>
        <w:pStyle w:val="Listsubexample"/>
        <w:rPr>
          <w:lang w:val="en-US"/>
        </w:rPr>
      </w:pPr>
      <w:r w:rsidRPr="000947DC">
        <w:rPr>
          <w:lang w:val="en-US"/>
        </w:rPr>
        <w:t>c. What C sees (a Big Goal)</w:t>
      </w:r>
      <w:proofErr w:type="gramStart"/>
      <w:r w:rsidRPr="000947DC">
        <w:rPr>
          <w:lang w:val="en-US"/>
        </w:rPr>
        <w:t>:</w:t>
      </w:r>
      <w:proofErr w:type="gramEnd"/>
    </w:p>
    <w:p w:rsidR="00B9716B" w:rsidRDefault="001B76CC" w:rsidP="00B9716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D34F699" wp14:editId="73E546E9">
                <wp:extent cx="2462530" cy="1181100"/>
                <wp:effectExtent l="0" t="0" r="0" b="0"/>
                <wp:docPr id="290" name="Zeichenbereich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6" name="Textfeld 5"/>
                        <wps:cNvSpPr txBox="1"/>
                        <wps:spPr>
                          <a:xfrm>
                            <a:off x="560584" y="553009"/>
                            <a:ext cx="638152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502C23" w:rsidRDefault="005D4658" w:rsidP="00B9716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</w:rPr>
                                <w:t>ko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feld 5"/>
                        <wps:cNvSpPr txBox="1"/>
                        <wps:spPr>
                          <a:xfrm>
                            <a:off x="1603571" y="845523"/>
                            <a:ext cx="85915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502C23" w:rsidRDefault="005D4658" w:rsidP="00B9716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  <w:iCs/>
                                </w:rPr>
                                <w:t>kog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erade Verbindung 399"/>
                        <wps:cNvCnPr/>
                        <wps:spPr>
                          <a:xfrm>
                            <a:off x="660861" y="36008"/>
                            <a:ext cx="1356186" cy="80441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Gerade Verbindung 400"/>
                        <wps:cNvCnPr/>
                        <wps:spPr>
                          <a:xfrm flipH="1">
                            <a:off x="349076" y="36020"/>
                            <a:ext cx="311785" cy="231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Gerade Verbindung 401"/>
                        <wps:cNvCnPr/>
                        <wps:spPr>
                          <a:xfrm flipH="1">
                            <a:off x="887122" y="354121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Textfeld 5"/>
                        <wps:cNvSpPr txBox="1"/>
                        <wps:spPr>
                          <a:xfrm>
                            <a:off x="35999" y="215844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9716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uW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feld 5"/>
                        <wps:cNvSpPr txBox="1"/>
                        <wps:spPr>
                          <a:xfrm>
                            <a:off x="964687" y="100749"/>
                            <a:ext cx="55943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9716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15" o:spid="_x0000_s1377" editas="canvas" style="width:193.9pt;height:93pt;mso-position-horizontal-relative:char;mso-position-vertical-relative:line" coordsize="2462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">
                <v:shape id="_x0000_s1378" type="#_x0000_t75" style="position:absolute;width:24625;height:11811;visibility:visible;mso-wrap-style:square">
                  <v:fill o:detectmouseclick="t"/>
                  <v:path o:connecttype="none"/>
                </v:shape>
                <v:shape id="Textfeld 5" o:spid="_x0000_s1379" type="#_x0000_t202" style="position:absolute;left:5605;top:5530;width:6382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B9716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b/>
                          </w:rPr>
                          <w:t>ko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380" type="#_x0000_t202" style="position:absolute;left:16035;top:8455;width:859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B9716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b/>
                            <w:iCs/>
                          </w:rPr>
                          <w:t>kog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399" o:spid="_x0000_s1381" style="position:absolute;visibility:visible;mso-wrap-style:square" from="6608,360" to="20170,8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Reg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pmy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UXoPGAAAA3AAAAA8AAAAAAAAA&#10;AAAAAAAAoQIAAGRycy9kb3ducmV2LnhtbFBLBQYAAAAABAAEAPkAAACUAwAAAAA=&#10;" strokecolor="black [3213]"/>
                <v:line id="Gerade Verbindung 400" o:spid="_x0000_s1382" style="position:absolute;flip:x;visibility:visible;mso-wrap-style:square" from="3490,360" to="6608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7viMEAAADcAAAADwAAAGRycy9kb3ducmV2LnhtbERPzWoCMRC+F3yHMEJvNalY0a1RVBCK&#10;F6n6AMNmulm6maxJ1HWf3hwKPX58/4tV5xpxoxBrzxreRwoEcelNzZWG82n3NgMRE7LBxjNpeFCE&#10;1XLwssDC+Dt/0+2YKpFDOBaowabUFlLG0pLDOPItceZ+fHCYMgyVNAHvOdw1cqzUVDqsOTdYbGlr&#10;qfw9Xp2Gpk/nfr7Z2l5dJg9zOEx9+Nhr/Trs1p8gEnXpX/zn/jIaJirPz2fy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u+IwQAAANwAAAAPAAAAAAAAAAAAAAAA&#10;AKECAABkcnMvZG93bnJldi54bWxQSwUGAAAAAAQABAD5AAAAjwMAAAAA&#10;" strokecolor="black [3213]"/>
                <v:line id="Gerade Verbindung 401" o:spid="_x0000_s1383" style="position:absolute;flip:x;visibility:visible;mso-wrap-style:square" from="8871,3541" to="11989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KE8QAAADcAAAADwAAAGRycy9kb3ducmV2LnhtbESP3WoCMRSE74W+QzhC7zSxqLSrUVqh&#10;ULwRfx7gsDluFjcn2yTVdZ++KRS8HGbmG2a57lwjrhRi7VnDZKxAEJfe1FxpOB0/R68gYkI22Hgm&#10;DXeKsF49DZZYGH/jPV0PqRIZwrFADTaltpAylpYcxrFvibN39sFhyjJU0gS8Zbhr5ItSc+mw5rxg&#10;saWNpfJy+HEamj6d+rePje3V9/Rudru5D7Ot1s/D7n0BIlGXHuH/9pfRMFUT+Du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8koTxAAAANwAAAAPAAAAAAAAAAAA&#10;AAAAAKECAABkcnMvZG93bnJldi54bWxQSwUGAAAAAAQABAD5AAAAkgMAAAAA&#10;" strokecolor="black [3213]"/>
                <v:shape id="Textfeld 5" o:spid="_x0000_s1384" type="#_x0000_t202" style="position:absolute;left:359;top:2158;width:560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B9716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uWh</w:t>
                        </w:r>
                        <w:proofErr w:type="spellEnd"/>
                      </w:p>
                    </w:txbxContent>
                  </v:textbox>
                </v:shape>
                <v:shape id="Textfeld 5" o:spid="_x0000_s1385" type="#_x0000_t202" style="position:absolute;left:9646;top:1007;width:5595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B9716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716B" w:rsidRDefault="00B9716B" w:rsidP="00B9716B">
      <w:pPr>
        <w:jc w:val="left"/>
      </w:pPr>
      <w:r>
        <w:t xml:space="preserve">C can now value the </w:t>
      </w:r>
      <w:proofErr w:type="spellStart"/>
      <w:r>
        <w:t>uOp</w:t>
      </w:r>
      <w:proofErr w:type="spellEnd"/>
      <w:r>
        <w:t xml:space="preserve"> features on </w:t>
      </w:r>
      <w:proofErr w:type="spellStart"/>
      <w:r w:rsidRPr="000A7BC6">
        <w:rPr>
          <w:i/>
        </w:rPr>
        <w:t>koj</w:t>
      </w:r>
      <w:proofErr w:type="spellEnd"/>
      <w:r>
        <w:t xml:space="preserve"> and </w:t>
      </w:r>
      <w:proofErr w:type="spellStart"/>
      <w:r w:rsidRPr="000A7BC6">
        <w:rPr>
          <w:i/>
        </w:rPr>
        <w:t>kogo</w:t>
      </w:r>
      <w:proofErr w:type="spellEnd"/>
      <w:r w:rsidRPr="000A7BC6">
        <w:rPr>
          <w:i/>
        </w:rPr>
        <w:t>,</w:t>
      </w:r>
      <w:r>
        <w:t xml:space="preserve"> which must linearize: this is done by merger of </w:t>
      </w:r>
      <w:r w:rsidRPr="00B9716B">
        <w:rPr>
          <w:rFonts w:ascii="Symbol" w:hAnsi="Symbol"/>
        </w:rPr>
        <w:t></w:t>
      </w:r>
      <w:r>
        <w:t>:</w:t>
      </w:r>
    </w:p>
    <w:p w:rsidR="00B9716B" w:rsidRDefault="004104C6" w:rsidP="00B9716B">
      <w:pPr>
        <w:pStyle w:val="Listsubexample"/>
      </w:pPr>
      <w:r>
        <w:rPr>
          <w:lang w:val="en-US"/>
        </w:rPr>
        <w:t xml:space="preserve"> </w:t>
      </w:r>
      <w:r w:rsidR="00B9716B">
        <w:t xml:space="preserve">d. Movement </w:t>
      </w:r>
      <w:proofErr w:type="spellStart"/>
      <w:r w:rsidR="00B9716B">
        <w:t>of</w:t>
      </w:r>
      <w:proofErr w:type="spellEnd"/>
      <w:r w:rsidR="00B9716B">
        <w:t xml:space="preserve"> </w:t>
      </w:r>
      <w:r w:rsidR="00B9716B" w:rsidRPr="00B9716B">
        <w:rPr>
          <w:rFonts w:ascii="Symbol" w:hAnsi="Symbol"/>
        </w:rPr>
        <w:t></w:t>
      </w:r>
      <w:r w:rsidR="00B9716B">
        <w:t>:</w:t>
      </w:r>
    </w:p>
    <w:p w:rsidR="00B9716B" w:rsidRDefault="001B76CC" w:rsidP="00B9716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DDE583F" wp14:editId="15EC4F9E">
                <wp:extent cx="3345180" cy="1405255"/>
                <wp:effectExtent l="0" t="0" r="7620" b="23495"/>
                <wp:docPr id="299" name="Zeichenbereich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5" name="Textfeld 5"/>
                        <wps:cNvSpPr txBox="1"/>
                        <wps:spPr>
                          <a:xfrm>
                            <a:off x="22501" y="496045"/>
                            <a:ext cx="638152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502C23" w:rsidRDefault="005D4658" w:rsidP="00B9716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</w:rPr>
                                <w:t>ko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extfeld 5"/>
                        <wps:cNvSpPr txBox="1"/>
                        <wps:spPr>
                          <a:xfrm>
                            <a:off x="569331" y="625386"/>
                            <a:ext cx="85915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502C23" w:rsidRDefault="005D4658" w:rsidP="00B9716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  <w:iCs/>
                                </w:rPr>
                                <w:t>kog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erade Verbindung 427"/>
                        <wps:cNvCnPr/>
                        <wps:spPr>
                          <a:xfrm>
                            <a:off x="1017783" y="36025"/>
                            <a:ext cx="2314207" cy="13686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Gerade Verbindung 428"/>
                        <wps:cNvCnPr/>
                        <wps:spPr>
                          <a:xfrm flipH="1">
                            <a:off x="1664719" y="600682"/>
                            <a:ext cx="311785" cy="231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Gerade Verbindung 429"/>
                        <wps:cNvCnPr/>
                        <wps:spPr>
                          <a:xfrm flipH="1">
                            <a:off x="2201982" y="918783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Textfeld 5"/>
                        <wps:cNvSpPr txBox="1"/>
                        <wps:spPr>
                          <a:xfrm>
                            <a:off x="1317101" y="786655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9716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</w:t>
                              </w:r>
                              <w:r>
                                <w:rPr>
                                  <w:rFonts w:eastAsia="Times New Roman"/>
                                  <w:vertAlign w:val="subscript"/>
                                </w:rPr>
                                <w:t>uW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feld 5"/>
                        <wps:cNvSpPr txBox="1"/>
                        <wps:spPr>
                          <a:xfrm>
                            <a:off x="2253730" y="665411"/>
                            <a:ext cx="55943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9716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erade Verbindung 433"/>
                        <wps:cNvCnPr/>
                        <wps:spPr>
                          <a:xfrm flipH="1">
                            <a:off x="422557" y="36045"/>
                            <a:ext cx="595228" cy="4477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Gerade Verbindung 434"/>
                        <wps:cNvCnPr/>
                        <wps:spPr>
                          <a:xfrm>
                            <a:off x="582086" y="369432"/>
                            <a:ext cx="424774" cy="2559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Textfeld 5"/>
                        <wps:cNvSpPr txBox="1"/>
                        <wps:spPr>
                          <a:xfrm>
                            <a:off x="301856" y="85604"/>
                            <a:ext cx="5588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feld 5"/>
                        <wps:cNvSpPr txBox="1"/>
                        <wps:spPr>
                          <a:xfrm>
                            <a:off x="2142399" y="1069238"/>
                            <a:ext cx="85915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2766E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32" o:spid="_x0000_s1386" editas="canvas" style="width:263.4pt;height:110.65pt;mso-position-horizontal-relative:char;mso-position-vertical-relative:line" coordsize="33451,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">
                <v:shape id="_x0000_s1387" type="#_x0000_t75" style="position:absolute;width:33451;height:14052;visibility:visible;mso-wrap-style:square">
                  <v:fill o:detectmouseclick="t"/>
                  <v:path o:connecttype="none"/>
                </v:shape>
                <v:shape id="Textfeld 5" o:spid="_x0000_s1388" type="#_x0000_t202" style="position:absolute;left:225;top:4960;width:638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B9716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b/>
                          </w:rPr>
                          <w:t>ko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389" type="#_x0000_t202" style="position:absolute;left:5693;top:6253;width:859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<v:textbox>
                    <w:txbxContent>
                      <w:p w:rsidR="005D4658" w:rsidRPr="00502C23" w:rsidRDefault="005D4658" w:rsidP="00B9716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b/>
                            <w:iCs/>
                          </w:rPr>
                          <w:t>kog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427" o:spid="_x0000_s1390" style="position:absolute;visibility:visible;mso-wrap-style:square" from="10177,360" to="33319,1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r6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aQ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Sa+jGAAAA3AAAAA8AAAAAAAAA&#10;AAAAAAAAoQIAAGRycy9kb3ducmV2LnhtbFBLBQYAAAAABAAEAPkAAACUAwAAAAA=&#10;" strokecolor="black [3213]"/>
                <v:line id="Gerade Verbindung 428" o:spid="_x0000_s1391" style="position:absolute;flip:x;visibility:visible;mso-wrap-style:square" from="16647,6006" to="19765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2/7sIAAADcAAAADwAAAGRycy9kb3ducmV2LnhtbERP3WrCMBS+H/gO4QjeraniZHaNsgkD&#10;2Y3M+QCH5tiUNSc1ydrap18uBrv8+P7L/Whb0ZMPjWMFyywHQVw53XCt4PL1/vgMIkRkja1jUnCn&#10;APvd7KHEQruBP6k/x1qkEA4FKjAxdoWUoTJkMWSuI07c1XmLMUFfS+1xSOG2las830iLDacGgx0d&#10;DFXf5x+roJ3iZdq+HcyU39Z3fTptnH/6UGoxH19fQEQa47/4z33UCtartDa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2/7sIAAADcAAAADwAAAAAAAAAAAAAA&#10;AAChAgAAZHJzL2Rvd25yZXYueG1sUEsFBgAAAAAEAAQA+QAAAJADAAAAAA==&#10;" strokecolor="black [3213]"/>
                <v:line id="Gerade Verbindung 429" o:spid="_x0000_s1392" style="position:absolute;flip:x;visibility:visible;mso-wrap-style:square" from="22019,9187" to="25137,11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adcQAAADcAAAADwAAAGRycy9kb3ducmV2LnhtbESP0WoCMRRE3wv9h3ALvtWsYqWuRqmC&#10;IH0RrR9w2Vw3i5ubbRJ13a83guDjMDNnmNmitbW4kA+VYwWDfgaCuHC64lLB4W/9+Q0iRGSNtWNS&#10;cKMAi/n72wxz7a68o8s+liJBOOSowMTY5FKGwpDF0HcNcfKOzluMSfpSao/XBLe1HGbZWFqsOC0Y&#10;bGhlqDjtz1ZB3cVDN1muTJf9j256ux07//WrVO+j/ZmCiNTGV/jZ3mgFo+EEHm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Rp1xAAAANwAAAAPAAAAAAAAAAAA&#10;AAAAAKECAABkcnMvZG93bnJldi54bWxQSwUGAAAAAAQABAD5AAAAkgMAAAAA&#10;" strokecolor="black [3213]"/>
                <v:shape id="Textfeld 5" o:spid="_x0000_s1393" type="#_x0000_t202" style="position:absolute;left:13171;top:7866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O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P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mM6wgAAANw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B9716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</w:t>
                        </w:r>
                        <w:r>
                          <w:rPr>
                            <w:rFonts w:eastAsia="Times New Roman"/>
                            <w:vertAlign w:val="subscript"/>
                          </w:rPr>
                          <w:t>uWh</w:t>
                        </w:r>
                        <w:proofErr w:type="spellEnd"/>
                      </w:p>
                    </w:txbxContent>
                  </v:textbox>
                </v:shape>
                <v:shape id="Textfeld 5" o:spid="_x0000_s1394" type="#_x0000_t202" style="position:absolute;left:22537;top:6654;width:5594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B9716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</w:txbxContent>
                  </v:textbox>
                </v:shape>
                <v:line id="Gerade Verbindung 433" o:spid="_x0000_s1395" style="position:absolute;flip:x;visibility:visible;mso-wrap-style:square" from="4225,360" to="10177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7QsUAAADcAAAADwAAAGRycy9kb3ducmV2LnhtbESPzWrDMBCE74W8g9hCb43c/NG6kU0S&#10;KJRcQtM8wGJtLVNr5UhK4vjpq0Cgx2FmvmGWZW9bcSYfGscKXsYZCOLK6YZrBYfvj+dXECEia2wd&#10;k4IrBSiL0cMSc+0u/EXnfaxFgnDIUYGJsculDJUhi2HsOuLk/ThvMSbpa6k9XhLctnKSZQtpseG0&#10;YLCjjaHqd3+yCtohHoa39cYM2XF21bvdwvn5Vqmnx371DiJSH//D9/anVjCbTuF2Jh0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C7QsUAAADcAAAADwAAAAAAAAAA&#10;AAAAAAChAgAAZHJzL2Rvd25yZXYueG1sUEsFBgAAAAAEAAQA+QAAAJMDAAAAAA==&#10;" strokecolor="black [3213]"/>
                <v:line id="Gerade Verbindung 434" o:spid="_x0000_s1396" style="position:absolute;visibility:visible;mso-wrap-style:square" from="5820,3694" to="10068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jQ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XMp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ZY0LGAAAA3AAAAA8AAAAAAAAA&#10;AAAAAAAAoQIAAGRycy9kb3ducmV2LnhtbFBLBQYAAAAABAAEAPkAAACUAwAAAAA=&#10;" strokecolor="black [3213]"/>
                <v:shape id="Textfeld 5" o:spid="_x0000_s1397" type="#_x0000_t202" style="position:absolute;left:3018;top:856;width:558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</w:txbxContent>
                  </v:textbox>
                </v:shape>
                <v:shape id="Textfeld 5" o:spid="_x0000_s1398" type="#_x0000_t202" style="position:absolute;left:21423;top:10692;width:859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2766E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. . 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716B" w:rsidRPr="000947DC" w:rsidRDefault="000A7BC6" w:rsidP="000A7BC6">
      <w:pPr>
        <w:pStyle w:val="Listsubexample"/>
        <w:ind w:left="720"/>
        <w:rPr>
          <w:lang w:val="en-US"/>
        </w:rPr>
      </w:pPr>
      <w:r w:rsidRPr="000947DC">
        <w:rPr>
          <w:lang w:val="en-US"/>
        </w:rPr>
        <w:lastRenderedPageBreak/>
        <w:t xml:space="preserve">e. What PF now </w:t>
      </w:r>
      <w:proofErr w:type="gramStart"/>
      <w:r w:rsidRPr="000947DC">
        <w:rPr>
          <w:lang w:val="en-US"/>
        </w:rPr>
        <w:t>has:</w:t>
      </w:r>
      <w:proofErr w:type="gramEnd"/>
    </w:p>
    <w:p w:rsidR="000A7BC6" w:rsidRDefault="001B76CC" w:rsidP="009572E2">
      <w:pPr>
        <w:jc w:val="right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25B71500" wp14:editId="7BAD681B">
                <wp:extent cx="4902979" cy="3977359"/>
                <wp:effectExtent l="0" t="0" r="0" b="0"/>
                <wp:docPr id="311" name="Zeichenbereich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5" name="Ellipse 375"/>
                        <wps:cNvSpPr>
                          <a:spLocks noChangeArrowheads="1"/>
                        </wps:cNvSpPr>
                        <wps:spPr bwMode="auto">
                          <a:xfrm rot="1630592">
                            <a:off x="1092122" y="1282082"/>
                            <a:ext cx="3466455" cy="149367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2766E2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Gerade Verbindung 437"/>
                        <wps:cNvCnPr>
                          <a:endCxn id="5" idx="0"/>
                        </wps:cNvCnPr>
                        <wps:spPr bwMode="auto">
                          <a:xfrm flipH="1">
                            <a:off x="2861194" y="2048581"/>
                            <a:ext cx="452846" cy="351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903944" y="1613475"/>
                            <a:ext cx="1091817" cy="3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E46B1E" w:rsidRDefault="00634806" w:rsidP="000A7BC6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Gerade Verbindung 439"/>
                        <wps:cNvCnPr/>
                        <wps:spPr bwMode="auto">
                          <a:xfrm flipH="1">
                            <a:off x="3292675" y="2236277"/>
                            <a:ext cx="296213" cy="207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580739" y="2399977"/>
                            <a:ext cx="560909" cy="3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3527" y="1669275"/>
                            <a:ext cx="638110" cy="33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6A00A8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A00A8">
                                <w:rPr>
                                  <w:rFonts w:ascii="Cambria Math" w:eastAsia="Times New Roman" w:hAnsi="Cambria Math"/>
                                </w:rPr>
                                <w:t>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828241" y="2611047"/>
                            <a:ext cx="859213" cy="33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6A00A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A00A8">
                                <w:rPr>
                                  <w:rFonts w:ascii="Cambria Math" w:eastAsia="Times New Roman" w:hAnsi="Cambria Math"/>
                                </w:rPr>
                                <w:t>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001746" y="2443977"/>
                            <a:ext cx="560709" cy="3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Gerade Verbindung 445"/>
                        <wps:cNvCnPr/>
                        <wps:spPr bwMode="auto">
                          <a:xfrm flipH="1">
                            <a:off x="2129233" y="1499674"/>
                            <a:ext cx="311805" cy="231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441037" y="2093676"/>
                            <a:ext cx="560709" cy="33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6A00A8" w:rsidRDefault="005D4658" w:rsidP="006A00A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A00A8">
                                <w:rPr>
                                  <w:rFonts w:ascii="Cambria Math" w:eastAsia="Times New Roman" w:hAnsi="Cambria Math"/>
                                </w:rPr>
                                <w:t>⦾</w:t>
                              </w:r>
                            </w:p>
                            <w:p w:rsidR="005D4658" w:rsidRPr="007227A1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Gerade Verbindung 447"/>
                        <wps:cNvCnPr/>
                        <wps:spPr bwMode="auto">
                          <a:xfrm flipH="1">
                            <a:off x="2401637" y="1669275"/>
                            <a:ext cx="311805" cy="231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093332" y="1900376"/>
                            <a:ext cx="560809" cy="3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7227A1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7227A1">
                                <w:rPr>
                                  <w:rFonts w:eastAsia="Times New Roman"/>
                                  <w:iCs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4732" y="1243473"/>
                            <a:ext cx="916914" cy="3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P</w:t>
                              </w:r>
                              <w:r w:rsidR="00634806"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w:r w:rsidR="00634806">
                                <w:rPr>
                                  <w:rFonts w:eastAsia="Times New Roman"/>
                                </w:rPr>
                                <w:sym w:font="Symbol" w:char="F0AE"/>
                              </w:r>
                              <w:r w:rsidR="00634806"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w:r w:rsidR="00634806" w:rsidRPr="00634806"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355051" y="1987276"/>
                            <a:ext cx="916914" cy="3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Gerade Verbindung 451"/>
                        <wps:cNvCnPr/>
                        <wps:spPr bwMode="auto">
                          <a:xfrm flipH="1">
                            <a:off x="2774543" y="1905276"/>
                            <a:ext cx="311205" cy="23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Gerade Verbindung 453"/>
                        <wps:cNvCnPr/>
                        <wps:spPr bwMode="auto">
                          <a:xfrm>
                            <a:off x="3012318" y="2282677"/>
                            <a:ext cx="280355" cy="16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794943" y="2618878"/>
                            <a:ext cx="560109" cy="33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5E17E0">
                                <w:t>viźd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614388" y="1252054"/>
                            <a:ext cx="590409" cy="33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kog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5659" y="1114453"/>
                            <a:ext cx="858513" cy="33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0A7BC6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ko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Gerade Verbindung 461"/>
                        <wps:cNvCnPr/>
                        <wps:spPr bwMode="auto">
                          <a:xfrm>
                            <a:off x="728951" y="1006350"/>
                            <a:ext cx="213318" cy="267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Gerade Verbindung 462"/>
                        <wps:cNvCnPr/>
                        <wps:spPr bwMode="auto">
                          <a:xfrm flipH="1">
                            <a:off x="572202" y="1006350"/>
                            <a:ext cx="156749" cy="108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Gerade Verbindung 463"/>
                        <wps:cNvCnPr>
                          <a:cxnSpLocks noChangeAspect="1"/>
                        </wps:cNvCnPr>
                        <wps:spPr bwMode="auto">
                          <a:xfrm>
                            <a:off x="1111316" y="654871"/>
                            <a:ext cx="3096000" cy="1968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Gerade Verbindung 464"/>
                        <wps:cNvCnPr/>
                        <wps:spPr bwMode="auto">
                          <a:xfrm flipH="1">
                            <a:off x="799512" y="654871"/>
                            <a:ext cx="311805" cy="230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17" y="1371074"/>
                            <a:ext cx="637510" cy="33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Pr="000A7BC6" w:rsidRDefault="005D4658" w:rsidP="000A7B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0A7BC6">
                                <w:rPr>
                                  <w:rFonts w:eastAsia="Times New Roman"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Gerade Verbindung 466"/>
                        <wps:cNvCnPr/>
                        <wps:spPr bwMode="auto">
                          <a:xfrm flipH="1">
                            <a:off x="1429722" y="1114473"/>
                            <a:ext cx="406406" cy="256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47342" y="778572"/>
                            <a:ext cx="558209" cy="3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A87BB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Ellipse 547"/>
                        <wps:cNvSpPr>
                          <a:spLocks noChangeArrowheads="1"/>
                        </wps:cNvSpPr>
                        <wps:spPr bwMode="auto">
                          <a:xfrm rot="1630592">
                            <a:off x="246039" y="760753"/>
                            <a:ext cx="981598" cy="83691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9572E2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9" name="Ellipse 609"/>
                        <wps:cNvSpPr>
                          <a:spLocks noChangeArrowheads="1"/>
                        </wps:cNvSpPr>
                        <wps:spPr bwMode="auto">
                          <a:xfrm rot="1630592">
                            <a:off x="0" y="1029528"/>
                            <a:ext cx="4902979" cy="19087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34806" w:rsidRDefault="00634806" w:rsidP="00634806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60" o:spid="_x0000_s1399" editas="canvas" style="width:386.05pt;height:313.2pt;mso-position-horizontal-relative:char;mso-position-vertical-relative:line" coordsize="49028,3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">
                <v:shape id="_x0000_s1400" type="#_x0000_t75" style="position:absolute;width:49028;height:39770;visibility:visible;mso-wrap-style:square">
                  <v:fill o:detectmouseclick="t"/>
                  <v:path o:connecttype="none"/>
                </v:shape>
                <v:oval id="Ellipse 375" o:spid="_x0000_s1401" style="position:absolute;left:10921;top:12820;width:34664;height:14937;rotation:17810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6z3sQA&#10;AADcAAAADwAAAGRycy9kb3ducmV2LnhtbESPQWvCQBSE74X+h+UJvYS6qaWpRFcJBSE0p6qQ6zP7&#10;TILZtyG71eTfdwWhx2FmvmHW29F04kqDay0reJvHIIgrq1uuFRwPu9clCOeRNXaWScFEDrab56c1&#10;ptre+Ieue1+LAGGXooLG+z6V0lUNGXRz2xMH72wHgz7IoZZ6wFuAm04u4jiRBlsOCw329NVQddn/&#10;GgWlySPMyklTkY1RUeRJ707fSr3MxmwFwtPo/8OPdq4VvH9+wP1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us97EAAAA3AAAAA8AAAAAAAAAAAAAAAAAmAIAAGRycy9k&#10;b3ducmV2LnhtbFBLBQYAAAAABAAEAPUAAACJAwAAAAA=&#10;" filled="f" strokecolor="#243f60 [1604]" strokeweight="1pt">
                  <v:stroke dashstyle="1 1"/>
                  <v:textbox>
                    <w:txbxContent>
                      <w:p w:rsidR="005D4658" w:rsidRDefault="005D4658" w:rsidP="002766E2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line id="Gerade Verbindung 437" o:spid="_x0000_s1402" style="position:absolute;flip:x;visibility:visible;mso-wrap-style:square" from="28611,20485" to="33140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403" type="#_x0000_t202" style="position:absolute;left:29039;top:16134;width:1091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5D4658" w:rsidRPr="00E46B1E" w:rsidRDefault="00634806" w:rsidP="000A7BC6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439" o:spid="_x0000_s1404" style="position:absolute;flip:x;visibility:visible;mso-wrap-style:square" from="32926,22362" to="35888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<v:shape id="Textfeld 5" o:spid="_x0000_s1405" type="#_x0000_t202" style="position:absolute;left:25807;top:23999;width:5609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feld 5" o:spid="_x0000_s1406" type="#_x0000_t202" style="position:absolute;left:17635;top:16692;width:638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D4658" w:rsidRPr="006A00A8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A00A8">
                          <w:rPr>
                            <w:rFonts w:ascii="Cambria Math" w:eastAsia="Times New Roman" w:hAnsi="Cambria Math"/>
                          </w:rPr>
                          <w:t>⦾</w:t>
                        </w:r>
                      </w:p>
                    </w:txbxContent>
                  </v:textbox>
                </v:shape>
                <v:shape id="Textfeld 5" o:spid="_x0000_s1407" type="#_x0000_t202" style="position:absolute;left:38282;top:26110;width:859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5D4658" w:rsidRPr="006A00A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A00A8">
                          <w:rPr>
                            <w:rFonts w:ascii="Cambria Math" w:eastAsia="Times New Roman" w:hAnsi="Cambria Math"/>
                          </w:rPr>
                          <w:t>⦾</w:t>
                        </w:r>
                      </w:p>
                    </w:txbxContent>
                  </v:textbox>
                </v:shape>
                <v:shape id="Textfeld 5" o:spid="_x0000_s1408" type="#_x0000_t202" style="position:absolute;left:30017;top:24439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D4658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</w:t>
                        </w:r>
                      </w:p>
                    </w:txbxContent>
                  </v:textbox>
                </v:shape>
                <v:line id="Gerade Verbindung 445" o:spid="_x0000_s1409" style="position:absolute;flip:x;visibility:visible;mso-wrap-style:square" from="21292,14996" to="24410,17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nyc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6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KfJxAAAANsAAAAPAAAAAAAAAAAA&#10;AAAAAKECAABkcnMvZG93bnJldi54bWxQSwUGAAAAAAQABAD5AAAAkgMAAAAA&#10;" strokecolor="black [3213]"/>
                <v:shape id="Textfeld 5" o:spid="_x0000_s1410" type="#_x0000_t202" style="position:absolute;left:24410;top:20936;width:560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5D4658" w:rsidRPr="006A00A8" w:rsidRDefault="005D4658" w:rsidP="006A00A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A00A8">
                          <w:rPr>
                            <w:rFonts w:ascii="Cambria Math" w:eastAsia="Times New Roman" w:hAnsi="Cambria Math"/>
                          </w:rPr>
                          <w:t>⦾</w:t>
                        </w:r>
                      </w:p>
                      <w:p w:rsidR="005D4658" w:rsidRPr="007227A1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line id="Gerade Verbindung 447" o:spid="_x0000_s1411" style="position:absolute;flip:x;visibility:visible;mso-wrap-style:square" from="24016,16692" to="27134,1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  <v:shape id="Textfeld 5" o:spid="_x0000_s1412" type="#_x0000_t202" style="position:absolute;left:20933;top:19003;width:560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5D4658" w:rsidRPr="007227A1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7227A1">
                          <w:rPr>
                            <w:rFonts w:eastAsia="Times New Roman"/>
                            <w:iCs/>
                          </w:rPr>
                          <w:t>T</w:t>
                        </w:r>
                      </w:p>
                    </w:txbxContent>
                  </v:textbox>
                </v:shape>
                <v:shape id="Textfeld 5" o:spid="_x0000_s1413" type="#_x0000_t202" style="position:absolute;left:22247;top:12434;width:916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P</w:t>
                        </w:r>
                        <w:r w:rsidR="00634806">
                          <w:rPr>
                            <w:rFonts w:eastAsia="Times New Roman"/>
                          </w:rPr>
                          <w:t xml:space="preserve"> </w:t>
                        </w:r>
                        <w:r w:rsidR="00634806">
                          <w:rPr>
                            <w:rFonts w:eastAsia="Times New Roman"/>
                          </w:rPr>
                          <w:sym w:font="Symbol" w:char="F0AE"/>
                        </w:r>
                        <w:r w:rsidR="00634806">
                          <w:rPr>
                            <w:rFonts w:eastAsia="Times New Roman"/>
                          </w:rPr>
                          <w:t xml:space="preserve"> </w:t>
                        </w:r>
                        <w:r w:rsidR="00634806" w:rsidRPr="00634806"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</w:txbxContent>
                  </v:textbox>
                </v:shape>
                <v:shape id="Textfeld 5" o:spid="_x0000_s1414" type="#_x0000_t202" style="position:absolute;left:33550;top:19872;width:916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VP</w:t>
                        </w:r>
                      </w:p>
                    </w:txbxContent>
                  </v:textbox>
                </v:shape>
                <v:line id="Gerade Verbindung 451" o:spid="_x0000_s1415" style="position:absolute;flip:x;visibility:visible;mso-wrap-style:square" from="27745,19052" to="30857,2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aJsEAAADb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4f5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ZomwQAAANsAAAAPAAAAAAAAAAAAAAAA&#10;AKECAABkcnMvZG93bnJldi54bWxQSwUGAAAAAAQABAD5AAAAjwMAAAAA&#10;" strokecolor="black [3213]"/>
                <v:line id="Gerade Verbindung 453" o:spid="_x0000_s1416" style="position:absolute;visibility:visible;mso-wrap-style:square" from="30123,22826" to="32926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shape id="Textfeld 5" o:spid="_x0000_s1417" type="#_x0000_t202" style="position:absolute;left:27949;top:26188;width:560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 w:rsidRPr="005E17E0">
                          <w:t>viźd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418" type="#_x0000_t202" style="position:absolute;left:6143;top:12520;width:590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kog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419" type="#_x0000_t202" style="position:absolute;left:456;top:11144;width:8585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5D4658" w:rsidRPr="000A7BC6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ko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461" o:spid="_x0000_s1420" style="position:absolute;visibility:visible;mso-wrap-style:square" from="7289,10063" to="9422,1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Gerade Verbindung 462" o:spid="_x0000_s1421" style="position:absolute;flip:x;visibility:visible;mso-wrap-style:square" from="5722,10063" to="7289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  <v:line id="Gerade Verbindung 463" o:spid="_x0000_s1422" style="position:absolute;visibility:visible;mso-wrap-style:square" from="11113,6548" to="42073,2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>
                  <o:lock v:ext="edit" aspectratio="t" shapetype="f"/>
                </v:line>
                <v:line id="Gerade Verbindung 464" o:spid="_x0000_s1423" style="position:absolute;flip:x;visibility:visible;mso-wrap-style:square" from="7995,6548" to="11113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Qm8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z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UJvDAAAA2wAAAA8AAAAAAAAAAAAA&#10;AAAAoQIAAGRycy9kb3ducmV2LnhtbFBLBQYAAAAABAAEAPkAAACRAwAAAAA=&#10;" strokecolor="black [3213]"/>
                <v:shape id="Textfeld 5" o:spid="_x0000_s1424" type="#_x0000_t202" style="position:absolute;left:11109;top:13710;width:6375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5D4658" w:rsidRPr="000A7BC6" w:rsidRDefault="005D4658" w:rsidP="000A7BC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0A7BC6">
                          <w:rPr>
                            <w:rFonts w:eastAsia="Times New Roman"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line id="Gerade Verbindung 466" o:spid="_x0000_s1425" style="position:absolute;flip:x;visibility:visible;mso-wrap-style:square" from="14297,11144" to="18361,1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hcs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mFywQAAANsAAAAPAAAAAAAAAAAAAAAA&#10;AKECAABkcnMvZG93bnJldi54bWxQSwUGAAAAAAQABAD5AAAAjwMAAAAA&#10;" strokecolor="black [3213]"/>
                <v:shape id="Textfeld 5" o:spid="_x0000_s1426" type="#_x0000_t202" style="position:absolute;left:4473;top:7785;width:558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A87BB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</w:txbxContent>
                  </v:textbox>
                </v:shape>
                <v:oval id="Ellipse 547" o:spid="_x0000_s1427" style="position:absolute;left:2460;top:7607;width:9816;height:8369;rotation:17810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Ad8QA&#10;AADcAAAADwAAAGRycy9kb3ducmV2LnhtbESPQWvCQBSE74X+h+UJvYS6qbSpRFcJBSE0p6qQ6zP7&#10;TILZtyG71eTfdwWhx2FmvmHW29F04kqDay0reJvHIIgrq1uuFRwPu9clCOeRNXaWScFEDrab56c1&#10;ptre+Ieue1+LAGGXooLG+z6V0lUNGXRz2xMH72wHgz7IoZZ6wFuAm04u4jiRBlsOCw329NVQddn/&#10;GgWlySPMyklTkY1RUeRJ707fSr3MxmwFwtPo/8OPdq4VfLx/wv1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gHfEAAAA3AAAAA8AAAAAAAAAAAAAAAAAmAIAAGRycy9k&#10;b3ducmV2LnhtbFBLBQYAAAAABAAEAPUAAACJAwAAAAA=&#10;" filled="f" strokecolor="#243f60 [1604]" strokeweight="1pt">
                  <v:stroke dashstyle="1 1"/>
                  <v:textbox>
                    <w:txbxContent>
                      <w:p w:rsidR="005D4658" w:rsidRDefault="005D4658" w:rsidP="009572E2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oval id="Ellipse 609" o:spid="_x0000_s1428" style="position:absolute;top:10295;width:49029;height:19088;rotation:17810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pIsMA&#10;AADcAAAADwAAAGRycy9kb3ducmV2LnhtbESPQYvCMBSE74L/IbwFL2JTPRTtmkoRhGJPuoLXZ/O2&#10;Ldu8lCZq/febBWGPw8x8w2x3o+nEgwbXWlawjGIQxJXVLdcKLl+HxRqE88gaO8uk4EUOdtl0ssVU&#10;2yef6HH2tQgQdikqaLzvUyld1ZBBF9meOHjfdjDogxxqqQd8Brjp5CqOE2mw5bDQYE/7hqqf890o&#10;uJpijvn1panMx3lZFknvbkelZh9j/gnC0+j/w+92oRUk8Qb+zo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tpIsMAAADcAAAADwAAAAAAAAAAAAAAAACYAgAAZHJzL2Rv&#10;d25yZXYueG1sUEsFBgAAAAAEAAQA9QAAAIgDAAAAAA==&#10;" filled="f" strokecolor="#243f60 [1604]" strokeweight="1pt">
                  <v:stroke dashstyle="1 1"/>
                  <v:textbox>
                    <w:txbxContent>
                      <w:p w:rsidR="00634806" w:rsidRDefault="00634806" w:rsidP="00634806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bookmarkEnd w:id="0"/>
    </w:p>
    <w:p w:rsidR="00662372" w:rsidRDefault="00662372" w:rsidP="006E6FF6">
      <w:pPr>
        <w:pStyle w:val="Listenabsatz"/>
        <w:numPr>
          <w:ilvl w:val="0"/>
          <w:numId w:val="33"/>
        </w:numPr>
        <w:tabs>
          <w:tab w:val="clear" w:pos="1418"/>
        </w:tabs>
        <w:ind w:left="993" w:hanging="142"/>
        <w:rPr>
          <w:sz w:val="24"/>
          <w:szCs w:val="24"/>
        </w:rPr>
      </w:pPr>
      <w:r w:rsidRPr="006E6FF6">
        <w:rPr>
          <w:sz w:val="24"/>
          <w:szCs w:val="24"/>
        </w:rPr>
        <w:t xml:space="preserve">Notice that brackets effectively disappear: though in one sense the entire syntactic structure of </w:t>
      </w:r>
      <w:r w:rsidRPr="006E6FF6">
        <w:rPr>
          <w:rFonts w:ascii="Symbol" w:hAnsi="Symbol"/>
          <w:sz w:val="24"/>
          <w:szCs w:val="24"/>
        </w:rPr>
        <w:t></w:t>
      </w:r>
      <w:r w:rsidRPr="006E6FF6">
        <w:rPr>
          <w:sz w:val="24"/>
          <w:szCs w:val="24"/>
        </w:rPr>
        <w:t xml:space="preserve"> is remerged, in another sense, since everything in it has been transferred except the </w:t>
      </w:r>
      <w:proofErr w:type="spellStart"/>
      <w:r w:rsidRPr="006E6FF6">
        <w:rPr>
          <w:sz w:val="24"/>
          <w:szCs w:val="24"/>
        </w:rPr>
        <w:t>uninterpreted</w:t>
      </w:r>
      <w:proofErr w:type="spellEnd"/>
      <w:r w:rsidRPr="006E6FF6">
        <w:rPr>
          <w:sz w:val="24"/>
          <w:szCs w:val="24"/>
        </w:rPr>
        <w:t xml:space="preserve"> </w:t>
      </w:r>
      <w:proofErr w:type="spellStart"/>
      <w:r w:rsidRPr="006E6FF6">
        <w:rPr>
          <w:sz w:val="24"/>
          <w:szCs w:val="24"/>
        </w:rPr>
        <w:t>whPs</w:t>
      </w:r>
      <w:proofErr w:type="spellEnd"/>
      <w:r w:rsidRPr="006E6FF6">
        <w:rPr>
          <w:sz w:val="24"/>
          <w:szCs w:val="24"/>
        </w:rPr>
        <w:t xml:space="preserve">, only those </w:t>
      </w:r>
      <w:proofErr w:type="spellStart"/>
      <w:r w:rsidRPr="006E6FF6">
        <w:rPr>
          <w:sz w:val="24"/>
          <w:szCs w:val="24"/>
        </w:rPr>
        <w:t>whPs</w:t>
      </w:r>
      <w:proofErr w:type="spellEnd"/>
      <w:r w:rsidRPr="006E6FF6">
        <w:rPr>
          <w:sz w:val="24"/>
          <w:szCs w:val="24"/>
        </w:rPr>
        <w:t xml:space="preserve"> are now transferred: as if nothing else where there.</w:t>
      </w:r>
    </w:p>
    <w:p w:rsidR="006E6FF6" w:rsidRPr="006E6FF6" w:rsidRDefault="006E6FF6" w:rsidP="006E6FF6">
      <w:pPr>
        <w:pStyle w:val="Listenabsatz"/>
        <w:numPr>
          <w:ilvl w:val="0"/>
          <w:numId w:val="0"/>
        </w:numPr>
        <w:tabs>
          <w:tab w:val="clear" w:pos="1418"/>
        </w:tabs>
        <w:ind w:left="993"/>
        <w:rPr>
          <w:sz w:val="24"/>
          <w:szCs w:val="24"/>
        </w:rPr>
      </w:pPr>
    </w:p>
    <w:p w:rsidR="00662372" w:rsidRPr="006E6FF6" w:rsidRDefault="00295EFE" w:rsidP="006E6FF6">
      <w:pPr>
        <w:pStyle w:val="Listenabsatz"/>
        <w:numPr>
          <w:ilvl w:val="0"/>
          <w:numId w:val="30"/>
        </w:numPr>
        <w:tabs>
          <w:tab w:val="clear" w:pos="1418"/>
        </w:tabs>
        <w:ind w:left="993" w:hanging="142"/>
        <w:rPr>
          <w:sz w:val="24"/>
          <w:szCs w:val="24"/>
        </w:rPr>
      </w:pPr>
      <w:r w:rsidRPr="006E6FF6">
        <w:rPr>
          <w:sz w:val="24"/>
          <w:szCs w:val="24"/>
        </w:rPr>
        <w:t>Call t</w:t>
      </w:r>
      <w:r w:rsidR="00662372" w:rsidRPr="006E6FF6">
        <w:rPr>
          <w:sz w:val="24"/>
          <w:szCs w:val="24"/>
        </w:rPr>
        <w:t xml:space="preserve">his derivationally “slippery” constituent a </w:t>
      </w:r>
      <w:r w:rsidR="00662372" w:rsidRPr="006E6FF6">
        <w:rPr>
          <w:i/>
          <w:sz w:val="24"/>
          <w:szCs w:val="24"/>
        </w:rPr>
        <w:t>Transfer Remnant.</w:t>
      </w:r>
    </w:p>
    <w:p w:rsidR="006E6FF6" w:rsidRDefault="006E6FF6" w:rsidP="006E6FF6"/>
    <w:p w:rsidR="00F955A8" w:rsidRDefault="006E6FF6" w:rsidP="006E6FF6">
      <w:r w:rsidRPr="006E6FF6">
        <w:rPr>
          <w:b/>
        </w:rPr>
        <w:t>Question:</w:t>
      </w:r>
      <w:r>
        <w:t xml:space="preserve"> </w:t>
      </w:r>
    </w:p>
    <w:p w:rsidR="006E6FF6" w:rsidRDefault="00F955A8" w:rsidP="009572E2">
      <w:r>
        <w:t>W</w:t>
      </w:r>
      <w:r w:rsidR="006E6FF6">
        <w:t xml:space="preserve">hat about all the other material in </w:t>
      </w:r>
      <w:r w:rsidR="006E6FF6" w:rsidRPr="006E6FF6">
        <w:rPr>
          <w:rFonts w:ascii="Symbol" w:hAnsi="Symbol"/>
        </w:rPr>
        <w:t></w:t>
      </w:r>
      <w:proofErr w:type="gramStart"/>
      <w:r>
        <w:rPr>
          <w:rFonts w:ascii="Symbol" w:hAnsi="Symbol"/>
        </w:rPr>
        <w:t></w:t>
      </w:r>
      <w:r w:rsidRPr="00F955A8">
        <w:t>(</w:t>
      </w:r>
      <w:proofErr w:type="gramEnd"/>
      <w:r w:rsidRPr="00F955A8">
        <w:t>T, v</w:t>
      </w:r>
      <w:r>
        <w:t>+</w:t>
      </w:r>
      <w:r w:rsidRPr="00F955A8">
        <w:rPr>
          <w:i/>
        </w:rPr>
        <w:t xml:space="preserve"> </w:t>
      </w:r>
      <w:proofErr w:type="spellStart"/>
      <w:r w:rsidRPr="000947DC">
        <w:rPr>
          <w:i/>
        </w:rPr>
        <w:t>viźda</w:t>
      </w:r>
      <w:proofErr w:type="spellEnd"/>
      <w:r w:rsidRPr="00F955A8">
        <w:t>)</w:t>
      </w:r>
      <w:r w:rsidR="006E6FF6">
        <w:t xml:space="preserve">? </w:t>
      </w:r>
      <w:r>
        <w:t xml:space="preserve">Why </w:t>
      </w:r>
      <w:proofErr w:type="gramStart"/>
      <w:r>
        <w:t>isn’t it</w:t>
      </w:r>
      <w:proofErr w:type="gramEnd"/>
      <w:r>
        <w:t xml:space="preserve"> “pied-piped” with </w:t>
      </w:r>
      <w:r w:rsidRPr="00F955A8">
        <w:rPr>
          <w:rFonts w:ascii="Symbol" w:hAnsi="Symbol"/>
        </w:rPr>
        <w:t></w:t>
      </w:r>
      <w:r w:rsidR="009572E2">
        <w:rPr>
          <w:rFonts w:ascii="Symbol" w:hAnsi="Symbol"/>
        </w:rPr>
        <w:t></w:t>
      </w:r>
      <w:r w:rsidR="009572E2">
        <w:rPr>
          <w:rFonts w:ascii="Symbol" w:hAnsi="Symbol"/>
        </w:rPr>
        <w:t></w:t>
      </w:r>
      <w:r w:rsidR="009572E2">
        <w:t>or pronounced a second time</w:t>
      </w:r>
      <w:r>
        <w:t>?</w:t>
      </w:r>
    </w:p>
    <w:p w:rsidR="00F955A8" w:rsidRPr="00F955A8" w:rsidRDefault="00F955A8" w:rsidP="006E6FF6">
      <w:pPr>
        <w:rPr>
          <w:b/>
        </w:rPr>
      </w:pPr>
      <w:r w:rsidRPr="00F955A8">
        <w:rPr>
          <w:b/>
        </w:rPr>
        <w:t>Answer:</w:t>
      </w:r>
    </w:p>
    <w:p w:rsidR="00F955A8" w:rsidRDefault="00F955A8" w:rsidP="006E6FF6">
      <w:r>
        <w:t xml:space="preserve">All the other material in </w:t>
      </w:r>
      <w:r w:rsidRPr="00F955A8">
        <w:rPr>
          <w:rFonts w:ascii="Symbol" w:hAnsi="Symbol"/>
        </w:rPr>
        <w:t></w:t>
      </w:r>
      <w:r w:rsidR="009572E2">
        <w:t xml:space="preserve"> has been transferred as the complement of C.</w:t>
      </w:r>
      <w:r>
        <w:t xml:space="preserve"> It is in an </w:t>
      </w:r>
      <w:r w:rsidRPr="00F955A8">
        <w:rPr>
          <w:b/>
        </w:rPr>
        <w:t>unalterable</w:t>
      </w:r>
      <w:r>
        <w:t xml:space="preserve"> precedence relation with C: it </w:t>
      </w:r>
      <w:r w:rsidR="009572E2">
        <w:t xml:space="preserve">follows C (all of it -- with gaps for occurrences of the </w:t>
      </w:r>
      <w:proofErr w:type="spellStart"/>
      <w:r w:rsidR="009572E2">
        <w:t>whPs</w:t>
      </w:r>
      <w:proofErr w:type="spellEnd"/>
      <w:r w:rsidR="009572E2">
        <w:t>)</w:t>
      </w:r>
      <w:r>
        <w:t>. Any further operations on it would violate No Tampering/</w:t>
      </w:r>
      <w:proofErr w:type="spellStart"/>
      <w:r>
        <w:t>Cyclicity</w:t>
      </w:r>
      <w:proofErr w:type="spellEnd"/>
      <w:r>
        <w:t>.</w:t>
      </w:r>
    </w:p>
    <w:p w:rsidR="00F955A8" w:rsidRDefault="000801D8" w:rsidP="00F955A8">
      <w:pPr>
        <w:keepNext/>
      </w:pPr>
      <w:r>
        <w:lastRenderedPageBreak/>
        <w:t>No additional stipulations here</w:t>
      </w:r>
      <w:r w:rsidR="004A67A7">
        <w:t xml:space="preserve"> </w:t>
      </w:r>
      <w:r>
        <w:t>are being added here. Only w</w:t>
      </w:r>
      <w:r w:rsidR="004A67A7">
        <w:t xml:space="preserve">hat </w:t>
      </w:r>
      <w:r>
        <w:t xml:space="preserve">is naturally </w:t>
      </w:r>
      <w:r w:rsidR="004A67A7">
        <w:t xml:space="preserve">assumed for Weak Transfer (Chomsky 2013, </w:t>
      </w:r>
      <w:proofErr w:type="spellStart"/>
      <w:r w:rsidR="004A67A7">
        <w:t>Bl</w:t>
      </w:r>
      <w:r w:rsidR="004A67A7">
        <w:rPr>
          <w:lang w:val="de-DE"/>
        </w:rPr>
        <w:t>ümel</w:t>
      </w:r>
      <w:proofErr w:type="spellEnd"/>
      <w:r w:rsidR="004A67A7">
        <w:rPr>
          <w:lang w:val="de-DE"/>
        </w:rPr>
        <w:t xml:space="preserve"> </w:t>
      </w:r>
      <w:r w:rsidR="004A67A7">
        <w:t>2012)</w:t>
      </w:r>
      <w:r>
        <w:t xml:space="preserve"> applies.</w:t>
      </w:r>
      <w:r w:rsidR="004A67A7">
        <w:t xml:space="preserve"> </w:t>
      </w:r>
      <w:r w:rsidR="00F955A8">
        <w:t>Consider the standard case of two phases:</w:t>
      </w:r>
    </w:p>
    <w:p w:rsidR="004A67A7" w:rsidRDefault="004A67A7" w:rsidP="004A67A7">
      <w:pPr>
        <w:pStyle w:val="Listenabsatz"/>
      </w:pPr>
      <w:r>
        <w:t>a.</w:t>
      </w:r>
      <w:r>
        <w:tab/>
        <w:t>“Classic” Transfer of phase complement:</w:t>
      </w:r>
    </w:p>
    <w:p w:rsidR="004A67A7" w:rsidRDefault="00F955A8" w:rsidP="004A67A7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67FBC1C" wp14:editId="2D605205">
                <wp:extent cx="2811850" cy="1003464"/>
                <wp:effectExtent l="0" t="0" r="0" b="25400"/>
                <wp:docPr id="349" name="Zeichenbereich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1" name="Textfeld 351"/>
                        <wps:cNvSpPr txBox="1"/>
                        <wps:spPr>
                          <a:xfrm>
                            <a:off x="0" y="303193"/>
                            <a:ext cx="2776047" cy="552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F955A8" w:rsidRDefault="005D465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955A8">
                                <w:rPr>
                                  <w:rFonts w:ascii="Times New Roman" w:hAnsi="Times New Roman" w:cs="Times New Roman"/>
                                </w:rPr>
                                <w:t>[ C</w:t>
                              </w:r>
                              <w:proofErr w:type="gramEnd"/>
                              <w:r w:rsidRPr="00F955A8">
                                <w:rPr>
                                  <w:rFonts w:ascii="Times New Roman" w:hAnsi="Times New Roman" w:cs="Times New Roman"/>
                                </w:rPr>
                                <w:t xml:space="preserve"> [SBJ [ T [ </w:t>
                              </w:r>
                              <w:proofErr w:type="spellStart"/>
                              <w:r w:rsidRPr="00F955A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  <w:r w:rsidRPr="00F955A8">
                                <w:rPr>
                                  <w:rFonts w:ascii="Times New Roman" w:hAnsi="Times New Roman" w:cs="Times New Roman"/>
                                  <w:i/>
                                  <w:smallCaps/>
                                  <w:vertAlign w:val="subscript"/>
                                </w:rPr>
                                <w:t>sbj</w:t>
                              </w:r>
                              <w:proofErr w:type="spellEnd"/>
                              <w:r w:rsidRPr="00F955A8">
                                <w:rPr>
                                  <w:rFonts w:ascii="Times New Roman" w:hAnsi="Times New Roman" w:cs="Times New Roman"/>
                                </w:rPr>
                                <w:t xml:space="preserve"> [ v* [ V OBJ ]]]]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Ellipse 575"/>
                        <wps:cNvSpPr>
                          <a:spLocks noChangeArrowheads="1"/>
                        </wps:cNvSpPr>
                        <wps:spPr bwMode="auto">
                          <a:xfrm>
                            <a:off x="1427750" y="226004"/>
                            <a:ext cx="945582" cy="5997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F955A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Ellipse 576"/>
                        <wps:cNvSpPr>
                          <a:spLocks noChangeArrowheads="1"/>
                        </wps:cNvSpPr>
                        <wps:spPr bwMode="auto">
                          <a:xfrm>
                            <a:off x="300896" y="77190"/>
                            <a:ext cx="2312421" cy="92611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A67A7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49" o:spid="_x0000_s1429" editas="canvas" style="width:221.4pt;height:79pt;mso-position-horizontal-relative:char;mso-position-vertical-relative:line" coordsize="28117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">
                <v:shape id="_x0000_s1430" type="#_x0000_t75" style="position:absolute;width:28117;height:10033;visibility:visible;mso-wrap-style:square">
                  <v:fill o:detectmouseclick="t"/>
                  <v:path o:connecttype="none"/>
                </v:shape>
                <v:shape id="Textfeld 351" o:spid="_x0000_s1431" type="#_x0000_t202" style="position:absolute;top:3031;width:27760;height:5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:rsidR="005D4658" w:rsidRPr="00F955A8" w:rsidRDefault="005D465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955A8">
                          <w:rPr>
                            <w:rFonts w:ascii="Times New Roman" w:hAnsi="Times New Roman" w:cs="Times New Roman"/>
                          </w:rPr>
                          <w:t>[ C</w:t>
                        </w:r>
                        <w:proofErr w:type="gramEnd"/>
                        <w:r w:rsidRPr="00F955A8">
                          <w:rPr>
                            <w:rFonts w:ascii="Times New Roman" w:hAnsi="Times New Roman" w:cs="Times New Roman"/>
                          </w:rPr>
                          <w:t xml:space="preserve"> [SBJ [ T [ </w:t>
                        </w:r>
                        <w:proofErr w:type="spellStart"/>
                        <w:r w:rsidRPr="00F955A8"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  <w:r w:rsidRPr="00F955A8">
                          <w:rPr>
                            <w:rFonts w:ascii="Times New Roman" w:hAnsi="Times New Roman" w:cs="Times New Roman"/>
                            <w:i/>
                            <w:smallCaps/>
                            <w:vertAlign w:val="subscript"/>
                          </w:rPr>
                          <w:t>sbj</w:t>
                        </w:r>
                        <w:proofErr w:type="spellEnd"/>
                        <w:r w:rsidRPr="00F955A8">
                          <w:rPr>
                            <w:rFonts w:ascii="Times New Roman" w:hAnsi="Times New Roman" w:cs="Times New Roman"/>
                          </w:rPr>
                          <w:t xml:space="preserve"> [ v* [ V OBJ ]]]]]]</w:t>
                        </w:r>
                      </w:p>
                    </w:txbxContent>
                  </v:textbox>
                </v:shape>
                <v:oval id="Ellipse 575" o:spid="_x0000_s1432" style="position:absolute;left:14277;top:2260;width:9456;height:5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9L9MYA&#10;AADcAAAADwAAAGRycy9kb3ducmV2LnhtbESPT2vCQBTE70K/w/IK3nRTRSupq6T+od5stYX09si+&#10;JiHZt2l21fTbu4LQ4zAzv2Hmy87U4kytKy0reBpGIIgzq0vOFXwet4MZCOeRNdaWScEfOVguHnpz&#10;jLW98AedDz4XAcIuRgWF900spcsKMuiGtiEO3o9tDfog21zqFi8Bbmo5iqKpNFhyWCiwoVVBWXU4&#10;GQW8ScfV9+r37fSafo0SfJcpr/dK9R+75AWEp87/h+/tnVYweZ7A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9L9MYAAADcAAAADwAAAAAAAAAAAAAAAACYAgAAZHJz&#10;L2Rvd25yZXYueG1sUEsFBgAAAAAEAAQA9QAAAIsDAAAAAA==&#10;" filled="f" strokecolor="#243f60 [1604]" strokeweight="1pt">
                  <v:stroke dashstyle="1 1"/>
                  <v:textbox>
                    <w:txbxContent>
                      <w:p w:rsidR="005D4658" w:rsidRDefault="005D4658" w:rsidP="00F955A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oval id="Ellipse 576" o:spid="_x0000_s1433" style="position:absolute;left:3008;top:771;width:23125;height:9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Vg8YA&#10;AADcAAAADwAAAGRycy9kb3ducmV2LnhtbESPT2vCQBTE70K/w/IK3nRTpVZSV0n9Q73Zagvp7ZF9&#10;TUKyb9PsqvHbu4LQ4zAzv2Fmi87U4kStKy0reBpGIIgzq0vOFXwdNoMpCOeRNdaWScGFHCzmD70Z&#10;xtqe+ZNOe5+LAGEXo4LC+yaW0mUFGXRD2xAH79e2Bn2QbS51i+cAN7UcRdFEGiw5LBTY0LKgrNof&#10;jQJep+PqZ/n3fnxLv0cJfsiUVzul+o9d8grCU+f/w/f2Vit4fpnA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3Vg8YAAADcAAAADwAAAAAAAAAAAAAAAACYAgAAZHJz&#10;L2Rvd25yZXYueG1sUEsFBgAAAAAEAAQA9QAAAIsDAAAAAA==&#10;" filled="f" strokecolor="#243f60 [1604]" strokeweight="1pt">
                  <v:stroke dashstyle="1 1"/>
                  <v:textbox>
                    <w:txbxContent>
                      <w:p w:rsidR="005D4658" w:rsidRDefault="005D4658" w:rsidP="004A67A7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A67A7" w:rsidRDefault="004A67A7" w:rsidP="004A67A7">
      <w:pPr>
        <w:pStyle w:val="Listsubexample"/>
      </w:pPr>
      <w:r>
        <w:t>b.</w:t>
      </w:r>
      <w:r>
        <w:tab/>
        <w:t xml:space="preserve">Total Transf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hase</w:t>
      </w:r>
      <w:proofErr w:type="spellEnd"/>
      <w:r w:rsidR="00387DD8">
        <w:t xml:space="preserve"> (</w:t>
      </w:r>
      <w:proofErr w:type="spellStart"/>
      <w:r w:rsidR="00387DD8">
        <w:t>with</w:t>
      </w:r>
      <w:proofErr w:type="spellEnd"/>
      <w:r w:rsidR="00387DD8">
        <w:t xml:space="preserve"> T </w:t>
      </w:r>
      <w:proofErr w:type="spellStart"/>
      <w:r w:rsidR="00387DD8">
        <w:t>considered</w:t>
      </w:r>
      <w:proofErr w:type="spellEnd"/>
      <w:r w:rsidR="00387DD8">
        <w:t xml:space="preserve"> a </w:t>
      </w:r>
      <w:proofErr w:type="spellStart"/>
      <w:r w:rsidR="00387DD8">
        <w:t>phase</w:t>
      </w:r>
      <w:proofErr w:type="spellEnd"/>
      <w:r w:rsidR="00387DD8">
        <w:t>)</w:t>
      </w:r>
      <w:r>
        <w:t>:</w:t>
      </w:r>
    </w:p>
    <w:p w:rsidR="004A67A7" w:rsidRDefault="004A67A7" w:rsidP="004A67A7">
      <w:pPr>
        <w:pStyle w:val="Listsubexample"/>
        <w:ind w:left="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337471B" wp14:editId="5AAFC6FA">
                <wp:extent cx="2814452" cy="1163781"/>
                <wp:effectExtent l="0" t="0" r="0" b="0"/>
                <wp:docPr id="358" name="Zeichenbereich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5" name="Textfeld 355"/>
                        <wps:cNvSpPr txBox="1"/>
                        <wps:spPr>
                          <a:xfrm>
                            <a:off x="0" y="303193"/>
                            <a:ext cx="2776047" cy="552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F955A8" w:rsidRDefault="005D4658" w:rsidP="004A67A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F955A8">
                                <w:rPr>
                                  <w:rFonts w:ascii="Times New Roman" w:hAnsi="Times New Roman" w:cs="Times New Roman"/>
                                </w:rPr>
                                <w:t>[ C</w:t>
                              </w:r>
                              <w:proofErr w:type="gramEnd"/>
                              <w:r w:rsidRPr="00F955A8">
                                <w:rPr>
                                  <w:rFonts w:ascii="Times New Roman" w:hAnsi="Times New Roman" w:cs="Times New Roman"/>
                                </w:rPr>
                                <w:t xml:space="preserve"> [SBJ [ T [ </w:t>
                              </w:r>
                              <w:proofErr w:type="spellStart"/>
                              <w:r w:rsidRPr="00F955A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  <w:r w:rsidRPr="00F955A8">
                                <w:rPr>
                                  <w:rFonts w:ascii="Times New Roman" w:hAnsi="Times New Roman" w:cs="Times New Roman"/>
                                  <w:i/>
                                  <w:smallCaps/>
                                  <w:vertAlign w:val="subscript"/>
                                </w:rPr>
                                <w:t>sbj</w:t>
                              </w:r>
                              <w:proofErr w:type="spellEnd"/>
                              <w:r w:rsidRPr="00F955A8">
                                <w:rPr>
                                  <w:rFonts w:ascii="Times New Roman" w:hAnsi="Times New Roman" w:cs="Times New Roman"/>
                                </w:rPr>
                                <w:t xml:space="preserve"> [ v* [ V OBJ ]]]]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lipse 356"/>
                        <wps:cNvSpPr>
                          <a:spLocks noChangeArrowheads="1"/>
                        </wps:cNvSpPr>
                        <wps:spPr bwMode="auto">
                          <a:xfrm>
                            <a:off x="1177286" y="225877"/>
                            <a:ext cx="1230325" cy="5997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A67A7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" name="Ellipse 357"/>
                        <wps:cNvSpPr>
                          <a:spLocks noChangeArrowheads="1"/>
                        </wps:cNvSpPr>
                        <wps:spPr bwMode="auto">
                          <a:xfrm>
                            <a:off x="29689" y="77177"/>
                            <a:ext cx="2597852" cy="92611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4A67A7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8" name="Ellipse 548"/>
                        <wps:cNvSpPr>
                          <a:spLocks noChangeArrowheads="1"/>
                        </wps:cNvSpPr>
                        <wps:spPr bwMode="auto">
                          <a:xfrm>
                            <a:off x="637195" y="154135"/>
                            <a:ext cx="1880256" cy="7363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658" w:rsidRDefault="005D4658" w:rsidP="00387DD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58" o:spid="_x0000_s1434" editas="canvas" style="width:221.6pt;height:91.65pt;mso-position-horizontal-relative:char;mso-position-vertical-relative:line" coordsize="28143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">
                <v:shape id="_x0000_s1435" type="#_x0000_t75" style="position:absolute;width:28143;height:11633;visibility:visible;mso-wrap-style:square">
                  <v:fill o:detectmouseclick="t"/>
                  <v:path o:connecttype="none"/>
                </v:shape>
                <v:shape id="Textfeld 355" o:spid="_x0000_s1436" type="#_x0000_t202" style="position:absolute;top:3031;width:27760;height:5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<v:textbox>
                    <w:txbxContent>
                      <w:p w:rsidR="005D4658" w:rsidRPr="00F955A8" w:rsidRDefault="005D4658" w:rsidP="004A67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F955A8">
                          <w:rPr>
                            <w:rFonts w:ascii="Times New Roman" w:hAnsi="Times New Roman" w:cs="Times New Roman"/>
                          </w:rPr>
                          <w:t>[ C</w:t>
                        </w:r>
                        <w:proofErr w:type="gramEnd"/>
                        <w:r w:rsidRPr="00F955A8">
                          <w:rPr>
                            <w:rFonts w:ascii="Times New Roman" w:hAnsi="Times New Roman" w:cs="Times New Roman"/>
                          </w:rPr>
                          <w:t xml:space="preserve"> [SBJ [ T [ </w:t>
                        </w:r>
                        <w:proofErr w:type="spellStart"/>
                        <w:r w:rsidRPr="00F955A8"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  <w:r w:rsidRPr="00F955A8">
                          <w:rPr>
                            <w:rFonts w:ascii="Times New Roman" w:hAnsi="Times New Roman" w:cs="Times New Roman"/>
                            <w:i/>
                            <w:smallCaps/>
                            <w:vertAlign w:val="subscript"/>
                          </w:rPr>
                          <w:t>sbj</w:t>
                        </w:r>
                        <w:proofErr w:type="spellEnd"/>
                        <w:r w:rsidRPr="00F955A8">
                          <w:rPr>
                            <w:rFonts w:ascii="Times New Roman" w:hAnsi="Times New Roman" w:cs="Times New Roman"/>
                          </w:rPr>
                          <w:t xml:space="preserve"> [ v* [ V OBJ ]]]]]]</w:t>
                        </w:r>
                      </w:p>
                    </w:txbxContent>
                  </v:textbox>
                </v:shape>
                <v:oval id="Ellipse 356" o:spid="_x0000_s1437" style="position:absolute;left:11772;top:2258;width:12304;height:5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LG8YA&#10;AADcAAAADwAAAGRycy9kb3ducmV2LnhtbESPQWvCQBSE74X+h+UVetNNFaVEV7HaUm/atEJ6e2Rf&#10;k2D2bcyuSfz3riD0OMzMN8x82ZtKtNS40rKCl2EEgjizuuRcwc/3x+AVhPPIGivLpOBCDpaLx4c5&#10;xtp2/EVt4nMRIOxiVFB4X8dSuqwgg25oa+Lg/dnGoA+yyaVusAtwU8lRFE2lwZLDQoE1rQvKjsnZ&#10;KOD3dHz8XZ8+z2/pYbTCvUx5s1Pq+alfzUB46v1/+N7eagXjyR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NLG8YAAADcAAAADwAAAAAAAAAAAAAAAACYAgAAZHJz&#10;L2Rvd25yZXYueG1sUEsFBgAAAAAEAAQA9QAAAIsDAAAAAA==&#10;" filled="f" strokecolor="#243f60 [1604]" strokeweight="1pt">
                  <v:stroke dashstyle="1 1"/>
                  <v:textbox>
                    <w:txbxContent>
                      <w:p w:rsidR="005D4658" w:rsidRDefault="005D4658" w:rsidP="004A67A7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oval id="Ellipse 357" o:spid="_x0000_s1438" style="position:absolute;left:296;top:771;width:25979;height:9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/ugMUA&#10;AADcAAAADwAAAGRycy9kb3ducmV2LnhtbESPW2vCQBSE3wv+h+UIvtWNSqtEV/HS0r55h/h2yB6T&#10;YPZszK6a/vtuoeDjMDPfMJNZY0pxp9oVlhX0uhEI4tTqgjMFh/3n6wiE88gaS8uk4IcczKatlwnG&#10;2j54S/edz0SAsItRQe59FUvp0pwMuq6tiIN3trVBH2SdSV3jI8BNKftR9C4NFhwWcqxomVN62d2M&#10;Av5IBpfT8vp1WyTH/hw3MuHVWqlOu5mPQXhq/DP83/7WCgZvQ/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+6AxQAAANwAAAAPAAAAAAAAAAAAAAAAAJgCAABkcnMv&#10;ZG93bnJldi54bWxQSwUGAAAAAAQABAD1AAAAigMAAAAA&#10;" filled="f" strokecolor="#243f60 [1604]" strokeweight="1pt">
                  <v:stroke dashstyle="1 1"/>
                  <v:textbox>
                    <w:txbxContent>
                      <w:p w:rsidR="005D4658" w:rsidRDefault="005D4658" w:rsidP="004A67A7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oval id="Ellipse 548" o:spid="_x0000_s1439" style="position:absolute;left:6371;top:1541;width:18803;height: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u18MA&#10;AADcAAAADwAAAGRycy9kb3ducmV2LnhtbERPyW7CMBC9I/EP1iD11jhQWqEUJ2JpRW+UpVJ6G8XT&#10;JCIeh9hA+vf1oRLHp7fPs9404kqdqy0rGEcxCOLC6ppLBcfD++MMhPPIGhvLpOCXHGTpcDDHRNsb&#10;7+i696UIIewSVFB53yZSuqIigy6yLXHgfmxn0AfYlVJ3eAvhppGTOH6RBmsODRW2tKqoOO0vRgG/&#10;5U+n79V5c1nmX5MFfsqc11ulHkb94hWEp97fxf/uD63geRrWhj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Iu18MAAADcAAAADwAAAAAAAAAAAAAAAACYAgAAZHJzL2Rv&#10;d25yZXYueG1sUEsFBgAAAAAEAAQA9QAAAIgDAAAAAA==&#10;" filled="f" strokecolor="#243f60 [1604]" strokeweight="1pt">
                  <v:stroke dashstyle="1 1"/>
                  <v:textbox>
                    <w:txbxContent>
                      <w:p w:rsidR="005D4658" w:rsidRDefault="005D4658" w:rsidP="00387DD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A67A7" w:rsidRPr="00F955A8" w:rsidRDefault="004A67A7" w:rsidP="004A67A7">
      <w:r>
        <w:t>In either analysis, the transferred inner phase is not “transferred again” upon transfer of the outer phase. Whatever has been transferred is forever unalte</w:t>
      </w:r>
      <w:r>
        <w:t>r</w:t>
      </w:r>
      <w:r>
        <w:t>able.</w:t>
      </w:r>
    </w:p>
    <w:p w:rsidR="00233C15" w:rsidRDefault="000440BF" w:rsidP="00CF4B7C">
      <w:pPr>
        <w:pStyle w:val="berschrift2"/>
      </w:pPr>
      <w:r>
        <w:t xml:space="preserve">Generalizing Big </w:t>
      </w:r>
      <w:r w:rsidR="00D8413F">
        <w:t>Goals</w:t>
      </w:r>
      <w:r>
        <w:t xml:space="preserve">: </w:t>
      </w:r>
      <w:r w:rsidR="00233C15">
        <w:t>Multiple Object Shift</w:t>
      </w:r>
    </w:p>
    <w:p w:rsidR="000A7BC6" w:rsidRDefault="000A7BC6" w:rsidP="000A7BC6">
      <w:pPr>
        <w:pStyle w:val="Listenabsatz"/>
      </w:pPr>
      <w:proofErr w:type="spellStart"/>
      <w:r>
        <w:t>Ég</w:t>
      </w:r>
      <w:proofErr w:type="spellEnd"/>
      <w:r>
        <w:tab/>
      </w:r>
      <w:r w:rsidR="00B311E7">
        <w:t xml:space="preserve"> </w:t>
      </w:r>
      <w:proofErr w:type="spellStart"/>
      <w:r w:rsidRPr="00D67CB1">
        <w:t>skilaði</w:t>
      </w:r>
      <w:proofErr w:type="spellEnd"/>
      <w:r>
        <w:t xml:space="preserve"> </w:t>
      </w:r>
      <w:proofErr w:type="spellStart"/>
      <w:r w:rsidRPr="00D67CB1">
        <w:rPr>
          <w:b/>
        </w:rPr>
        <w:t>bókasafninu</w:t>
      </w:r>
      <w:proofErr w:type="spellEnd"/>
      <w:r>
        <w:rPr>
          <w:b/>
        </w:rPr>
        <w:t xml:space="preserve"> </w:t>
      </w:r>
      <w:proofErr w:type="spellStart"/>
      <w:r w:rsidRPr="00D67CB1">
        <w:rPr>
          <w:b/>
        </w:rPr>
        <w:t>bókini</w:t>
      </w:r>
      <w:proofErr w:type="spellEnd"/>
      <w:r>
        <w:t xml:space="preserve"> </w:t>
      </w:r>
      <w:proofErr w:type="spellStart"/>
      <w:r w:rsidRPr="00D67CB1">
        <w:t>ekki</w:t>
      </w:r>
      <w:proofErr w:type="spellEnd"/>
      <w:r>
        <w:t>.</w:t>
      </w:r>
      <w:r w:rsidR="00617292">
        <w:t xml:space="preserve"> ‘I returned the books to the library.’</w:t>
      </w:r>
    </w:p>
    <w:p w:rsidR="00617292" w:rsidRDefault="00617292" w:rsidP="00617292">
      <w:pPr>
        <w:pStyle w:val="Listsubexample"/>
      </w:pPr>
      <w:r w:rsidRPr="000947DC">
        <w:rPr>
          <w:lang w:val="en-US"/>
        </w:rPr>
        <w:tab/>
      </w:r>
      <w:r w:rsidRPr="000947DC">
        <w:rPr>
          <w:lang w:val="en-US"/>
        </w:rPr>
        <w:tab/>
      </w:r>
      <w:r w:rsidRPr="000947DC">
        <w:rPr>
          <w:lang w:val="en-US"/>
        </w:rPr>
        <w:tab/>
      </w:r>
      <w:r>
        <w:t>(</w:t>
      </w:r>
      <w:proofErr w:type="spellStart"/>
      <w:r>
        <w:t>Icelandic</w:t>
      </w:r>
      <w:proofErr w:type="spellEnd"/>
      <w:r>
        <w:t>)</w:t>
      </w:r>
    </w:p>
    <w:p w:rsidR="00B311E7" w:rsidRDefault="001B76CC" w:rsidP="0071672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4713B70" wp14:editId="270210A1">
                <wp:extent cx="3952875" cy="2353310"/>
                <wp:effectExtent l="0" t="0" r="0" b="0"/>
                <wp:docPr id="343" name="Zeichenbereich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7" name="Gerade Verbindung 467"/>
                        <wps:cNvCnPr/>
                        <wps:spPr>
                          <a:xfrm>
                            <a:off x="1534754" y="789086"/>
                            <a:ext cx="2077768" cy="118623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Gerade Verbindung 468"/>
                        <wps:cNvCnPr/>
                        <wps:spPr>
                          <a:xfrm flipH="1">
                            <a:off x="2096481" y="1289162"/>
                            <a:ext cx="312738" cy="2333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Textfeld 5"/>
                        <wps:cNvSpPr txBox="1"/>
                        <wps:spPr>
                          <a:xfrm>
                            <a:off x="2195931" y="1002388"/>
                            <a:ext cx="493823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E46B1E" w:rsidRDefault="005D4658" w:rsidP="00B311E7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erade Verbindung 470"/>
                        <wps:cNvCnPr/>
                        <wps:spPr>
                          <a:xfrm flipH="1">
                            <a:off x="2517078" y="1527604"/>
                            <a:ext cx="315466" cy="24639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feld 5"/>
                        <wps:cNvSpPr txBox="1"/>
                        <wps:spPr>
                          <a:xfrm>
                            <a:off x="30462" y="480778"/>
                            <a:ext cx="638152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57944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t>É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feld 5"/>
                        <wps:cNvSpPr txBox="1"/>
                        <wps:spPr>
                          <a:xfrm>
                            <a:off x="2622847" y="1975303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B311E7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B311E7"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B311E7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erade Verbindung 475"/>
                        <wps:cNvCnPr/>
                        <wps:spPr>
                          <a:xfrm>
                            <a:off x="687105" y="290239"/>
                            <a:ext cx="848123" cy="4990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Gerade Verbindung 476"/>
                        <wps:cNvCnPr/>
                        <wps:spPr>
                          <a:xfrm flipH="1">
                            <a:off x="381368" y="290375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Gerade Verbindung 478"/>
                        <wps:cNvCnPr/>
                        <wps:spPr>
                          <a:xfrm flipH="1">
                            <a:off x="705721" y="484601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Textfeld 5"/>
                        <wps:cNvSpPr txBox="1"/>
                        <wps:spPr>
                          <a:xfrm>
                            <a:off x="359040" y="683250"/>
                            <a:ext cx="70157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227A1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7227A1">
                                <w:rPr>
                                  <w:rFonts w:eastAsia="Times New Roman"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rFonts w:eastAsia="Times New Roman"/>
                                  <w:iCs/>
                                </w:rPr>
                                <w:t>+v+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feld 5"/>
                        <wps:cNvSpPr txBox="1"/>
                        <wps:spPr>
                          <a:xfrm>
                            <a:off x="251531" y="36044"/>
                            <a:ext cx="9169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feld 5"/>
                        <wps:cNvSpPr txBox="1"/>
                        <wps:spPr>
                          <a:xfrm>
                            <a:off x="2518422" y="1256982"/>
                            <a:ext cx="9169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VP </w:t>
                              </w:r>
                              <w:r>
                                <w:rPr>
                                  <w:rFonts w:eastAsia="Times New Roman"/>
                                </w:rPr>
                                <w:sym w:font="Symbol" w:char="F0AE"/>
                              </w:r>
                              <w:r w:rsidRPr="00B311E7">
                                <w:rPr>
                                  <w:rFonts w:ascii="Symbol" w:eastAsia="Times New Roman" w:hAnsi="Symbol"/>
                                </w:rPr>
                                <w:t></w:t>
                              </w:r>
                              <w:r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  <w:p w:rsidR="005D4658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feld 5"/>
                        <wps:cNvSpPr txBox="1"/>
                        <wps:spPr>
                          <a:xfrm>
                            <a:off x="300421" y="843393"/>
                            <a:ext cx="767516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D67CB1">
                                <w:t>skilað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Textfeld 5"/>
                        <wps:cNvSpPr txBox="1"/>
                        <wps:spPr>
                          <a:xfrm>
                            <a:off x="1259974" y="1473102"/>
                            <a:ext cx="590428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B311E7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B311E7">
                                <w:t>bókin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Textfeld 5"/>
                        <wps:cNvSpPr txBox="1"/>
                        <wps:spPr>
                          <a:xfrm>
                            <a:off x="359040" y="1293269"/>
                            <a:ext cx="1046681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0A7BC6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B311E7">
                                <w:t>bókasafni</w:t>
                              </w:r>
                              <w:r w:rsidRPr="00DB5578">
                                <w:t>n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erade Verbindung 490"/>
                        <wps:cNvCnPr/>
                        <wps:spPr>
                          <a:xfrm>
                            <a:off x="1113250" y="1138238"/>
                            <a:ext cx="469693" cy="31321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Gerade Verbindung 498"/>
                        <wps:cNvCnPr/>
                        <wps:spPr>
                          <a:xfrm flipH="1">
                            <a:off x="2909238" y="1773749"/>
                            <a:ext cx="351790" cy="2457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Gerade Verbindung 500"/>
                        <wps:cNvCnPr/>
                        <wps:spPr>
                          <a:xfrm flipH="1">
                            <a:off x="920338" y="789461"/>
                            <a:ext cx="615050" cy="49970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Textfeld 5"/>
                        <wps:cNvSpPr txBox="1"/>
                        <wps:spPr>
                          <a:xfrm>
                            <a:off x="784321" y="917631"/>
                            <a:ext cx="55816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feld 5"/>
                        <wps:cNvSpPr txBox="1"/>
                        <wps:spPr>
                          <a:xfrm>
                            <a:off x="1743877" y="1527604"/>
                            <a:ext cx="56007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ekk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extfeld 5"/>
                        <wps:cNvSpPr txBox="1"/>
                        <wps:spPr>
                          <a:xfrm>
                            <a:off x="2195931" y="1367740"/>
                            <a:ext cx="512588" cy="289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feld 5"/>
                        <wps:cNvSpPr txBox="1"/>
                        <wps:spPr>
                          <a:xfrm>
                            <a:off x="2051176" y="1807661"/>
                            <a:ext cx="85788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B311E7" w:rsidRDefault="005D4658" w:rsidP="00B311E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 w:rsidRPr="00B311E7"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B311E7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bókasafni</w:t>
                              </w:r>
                              <w:r w:rsidRPr="00B311E7">
                                <w:rPr>
                                  <w:rFonts w:eastAsia="Times New Roman"/>
                                  <w:bCs/>
                                  <w:i/>
                                  <w:vertAlign w:val="subscript"/>
                                </w:rPr>
                                <w:t>n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feld 5"/>
                        <wps:cNvSpPr txBox="1"/>
                        <wps:spPr>
                          <a:xfrm>
                            <a:off x="3362878" y="2019497"/>
                            <a:ext cx="58991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16725" w:rsidRDefault="005D4658" w:rsidP="0071672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 w:rsidRPr="00716725"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716725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bókin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96" o:spid="_x0000_s1440" editas="canvas" style="width:311.25pt;height:185.3pt;mso-position-horizontal-relative:char;mso-position-vertical-relative:line" coordsize="39528,2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">
                <v:shape id="_x0000_s1441" type="#_x0000_t75" style="position:absolute;width:39528;height:23533;visibility:visible;mso-wrap-style:square">
                  <v:fill o:detectmouseclick="t"/>
                  <v:path o:connecttype="none"/>
                </v:shape>
                <v:line id="Gerade Verbindung 467" o:spid="_x0000_s1442" style="position:absolute;visibility:visible;mso-wrap-style:square" from="15347,7890" to="36125,1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SKM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0gz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40ijGAAAA3AAAAA8AAAAAAAAA&#10;AAAAAAAAoQIAAGRycy9kb3ducmV2LnhtbFBLBQYAAAAABAAEAPkAAACUAwAAAAA=&#10;" strokecolor="black [3213]"/>
                <v:line id="Gerade Verbindung 468" o:spid="_x0000_s1443" style="position:absolute;flip:x;visibility:visible;mso-wrap-style:square" from="20964,12891" to="24092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GLsEAAADcAAAADwAAAGRycy9kb3ducmV2LnhtbERP3WrCMBS+H/gO4QjezVTRsnVGmYIg&#10;uxF/HuDQnDXF5qRLotY+/XIhePnx/S9WnW3EjXyoHSuYjDMQxKXTNVcKzqft+weIEJE1No5JwYMC&#10;rJaDtwUW2t35QLdjrEQK4VCgAhNjW0gZSkMWw9i1xIn7dd5iTNBXUnu8p3DbyGmW5dJizanBYEsb&#10;Q+XleLUKmj6e+8/1xvTZ3+yh9/vc+fmPUqNh9/0FIlIXX+Kne6cVzPK0Np1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wYuwQAAANwAAAAPAAAAAAAAAAAAAAAA&#10;AKECAABkcnMvZG93bnJldi54bWxQSwUGAAAAAAQABAD5AAAAjwMAAAAA&#10;" strokecolor="black [3213]"/>
                <v:shape id="Textfeld 5" o:spid="_x0000_s1444" type="#_x0000_t202" style="position:absolute;left:21959;top:10023;width:4938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lu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5brHAAAA3AAAAA8AAAAAAAAAAAAAAAAAmAIAAGRy&#10;cy9kb3ducmV2LnhtbFBLBQYAAAAABAAEAPUAAACMAwAAAAA=&#10;" filled="f" stroked="f" strokeweight=".5pt">
                  <v:textbox>
                    <w:txbxContent>
                      <w:p w:rsidR="005D4658" w:rsidRPr="00E46B1E" w:rsidRDefault="005D4658" w:rsidP="00B311E7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470" o:spid="_x0000_s1445" style="position:absolute;flip:x;visibility:visible;mso-wrap-style:square" from="25170,15276" to="28325,1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ic9cIAAADcAAAADwAAAGRycy9kb3ducmV2LnhtbERP3WrCMBS+F/YO4Qy803SibuuaihME&#10;2Y2s8wEOzVlT1px0Saa1T79cCF5+fP/FZrCdOJMPrWMFT/MMBHHtdMuNgtPXfvYCIkRkjZ1jUnCl&#10;AJvyYVJgrt2FP+lcxUakEA45KjAx9rmUoTZkMcxdT5y4b+ctxgR9I7XHSwq3nVxk2VpabDk1GOxp&#10;Z6j+qf6sgm6Mp/H1fWfG7Hd51cfj2vnVh1LTx2H7BiLSEO/im/ugFSyf0/x0Jh0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ic9cIAAADcAAAADwAAAAAAAAAAAAAA&#10;AAChAgAAZHJzL2Rvd25yZXYueG1sUEsFBgAAAAAEAAQA+QAAAJADAAAAAA==&#10;" strokecolor="black [3213]"/>
                <v:shape id="Textfeld 5" o:spid="_x0000_s1446" type="#_x0000_t202" style="position:absolute;left:304;top:4807;width:638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    <v:textbox>
                    <w:txbxContent>
                      <w:p w:rsidR="005D4658" w:rsidRPr="00757944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t>Ég</w:t>
                        </w:r>
                        <w:proofErr w:type="spellEnd"/>
                      </w:p>
                    </w:txbxContent>
                  </v:textbox>
                </v:shape>
                <v:shape id="Textfeld 5" o:spid="_x0000_s1447" type="#_x0000_t202" style="position:absolute;left:26228;top:19753;width:560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<v:textbox>
                    <w:txbxContent>
                      <w:p w:rsidR="005D4658" w:rsidRPr="00B311E7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 w:rsidRPr="00B311E7"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B311E7">
                          <w:rPr>
                            <w:rFonts w:eastAsia="Times New Roman"/>
                            <w:i/>
                            <w:vertAlign w:val="subscript"/>
                          </w:rPr>
                          <w:t>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475" o:spid="_x0000_s1448" style="position:absolute;visibility:visible;mso-wrap-style:square" from="6871,2902" to="15352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/Gc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0n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9/GcUAAADcAAAADwAAAAAAAAAA&#10;AAAAAAChAgAAZHJzL2Rvd25yZXYueG1sUEsFBgAAAAAEAAQA+QAAAJMDAAAAAA==&#10;" strokecolor="black [3213]"/>
                <v:line id="Gerade Verbindung 476" o:spid="_x0000_s1449" style="position:absolute;flip:x;visibility:visible;mso-wrap-style:square" from="3813,2903" to="6931,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hGsUAAADcAAAADwAAAGRycy9kb3ducmV2LnhtbESP3WoCMRSE74W+QzgF7zTbYtd2a5RW&#10;EMQb8ecBDpvTzdLNyTaJuu7TN4Lg5TAz3zCzRWcbcSYfascKXsYZCOLS6ZorBcfDavQOIkRkjY1j&#10;UnClAIv502CGhXYX3tF5HyuRIBwKVGBibAspQ2nIYhi7ljh5P85bjEn6SmqPlwS3jXzNslxarDkt&#10;GGxpaaj83Z+sgqaPx/7je2n67G9y1dtt7vzbRqnhc/f1CSJSFx/he3utFUymO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hGsUAAADcAAAADwAAAAAAAAAA&#10;AAAAAAChAgAAZHJzL2Rvd25yZXYueG1sUEsFBgAAAAAEAAQA+QAAAJMDAAAAAA==&#10;" strokecolor="black [3213]"/>
                <v:line id="Gerade Verbindung 478" o:spid="_x0000_s1450" style="position:absolute;flip:x;visibility:visible;mso-wrap-style:square" from="7057,4846" to="10175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6Q88IAAADcAAAADwAAAGRycy9kb3ducmV2LnhtbERP3WrCMBS+F/YO4Qy803SibuuaihME&#10;2Y2s8wEOzVlT1px0Saa1T79cCF5+fP/FZrCdOJMPrWMFT/MMBHHtdMuNgtPXfvYCIkRkjZ1jUnCl&#10;AJvyYVJgrt2FP+lcxUakEA45KjAx9rmUoTZkMcxdT5y4b+ctxgR9I7XHSwq3nVxk2VpabDk1GOxp&#10;Z6j+qf6sgm6Mp/H1fWfG7Hd51cfj2vnVh1LTx2H7BiLSEO/im/ugFSyf09p0Jh0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6Q88IAAADcAAAADwAAAAAAAAAAAAAA&#10;AAChAgAAZHJzL2Rvd25yZXYueG1sUEsFBgAAAAAEAAQA+QAAAJADAAAAAA==&#10;" strokecolor="black [3213]"/>
                <v:shape id="Textfeld 5" o:spid="_x0000_s1451" type="#_x0000_t202" style="position:absolute;left:3590;top:6832;width:701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<v:textbox>
                    <w:txbxContent>
                      <w:p w:rsidR="005D4658" w:rsidRPr="007227A1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7227A1">
                          <w:rPr>
                            <w:rFonts w:eastAsia="Times New Roman"/>
                            <w:iCs/>
                          </w:rPr>
                          <w:t>T</w:t>
                        </w:r>
                        <w:r>
                          <w:rPr>
                            <w:rFonts w:eastAsia="Times New Roman"/>
                            <w:iCs/>
                          </w:rPr>
                          <w:t>+v+V</w:t>
                        </w:r>
                        <w:proofErr w:type="spellEnd"/>
                      </w:p>
                    </w:txbxContent>
                  </v:textbox>
                </v:shape>
                <v:shape id="Textfeld 5" o:spid="_x0000_s1452" type="#_x0000_t202" style="position:absolute;left:2515;top:360;width:916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P</w:t>
                        </w:r>
                      </w:p>
                    </w:txbxContent>
                  </v:textbox>
                </v:shape>
                <v:shape id="Textfeld 5" o:spid="_x0000_s1453" type="#_x0000_t202" style="position:absolute;left:25184;top:12569;width:9169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VP </w:t>
                        </w:r>
                        <w:r>
                          <w:rPr>
                            <w:rFonts w:eastAsia="Times New Roman"/>
                          </w:rPr>
                          <w:sym w:font="Symbol" w:char="F0AE"/>
                        </w:r>
                        <w:r w:rsidRPr="00B311E7">
                          <w:rPr>
                            <w:rFonts w:ascii="Symbol" w:eastAsia="Times New Roman" w:hAnsi="Symbol"/>
                          </w:rPr>
                          <w:t></w:t>
                        </w:r>
                        <w:r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  <w:p w:rsidR="005D4658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5" o:spid="_x0000_s1454" type="#_x0000_t202" style="position:absolute;left:3004;top:8433;width:7675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 w:rsidRPr="00D67CB1">
                          <w:t>skilað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455" type="#_x0000_t202" style="position:absolute;left:12599;top:14731;width:5905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5D4658" w:rsidRPr="00B311E7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 w:rsidRPr="00B311E7">
                          <w:t>bókin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456" type="#_x0000_t202" style="position:absolute;left:3590;top:12932;width:1046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5D4658" w:rsidRPr="000A7BC6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 w:rsidRPr="00B311E7">
                          <w:t>bókasafni</w:t>
                        </w:r>
                        <w:r w:rsidRPr="00DB5578">
                          <w:t>n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490" o:spid="_x0000_s1457" style="position:absolute;visibility:visible;mso-wrap-style:square" from="11132,11382" to="15829,1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6e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OnvDAAAA3AAAAA8AAAAAAAAAAAAA&#10;AAAAoQIAAGRycy9kb3ducmV2LnhtbFBLBQYAAAAABAAEAPkAAACRAwAAAAA=&#10;" strokecolor="black [3213]"/>
                <v:line id="Gerade Verbindung 498" o:spid="_x0000_s1458" style="position:absolute;flip:x;visibility:visible;mso-wrap-style:square" from="29092,17737" to="32610,2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2CcAAAADcAAAADwAAAGRycy9kb3ducmV2LnhtbERPzYrCMBC+L/gOYQRva7qisnaNooIg&#10;XkTXBxia2aZsM6lJ1NqnNwfB48f3P1+2thY38qFyrOBrmIEgLpyuuFRw/t1+foMIEVlj7ZgUPCjA&#10;ctH7mGOu3Z2PdDvFUqQQDjkqMDE2uZShMGQxDF1DnLg/5y3GBH0ptcd7Cre1HGXZVFqsODUYbGhj&#10;qPg/Xa2CuovnbrbemC67jB/6cJg6P9krNei3qx8Qkdr4Fr/cO61gPEtr05l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CdgnAAAAA3AAAAA8AAAAAAAAAAAAAAAAA&#10;oQIAAGRycy9kb3ducmV2LnhtbFBLBQYAAAAABAAEAPkAAACOAwAAAAA=&#10;" strokecolor="black [3213]"/>
                <v:line id="Gerade Verbindung 500" o:spid="_x0000_s1459" style="position:absolute;flip:x;visibility:visible;mso-wrap-style:square" from="9203,7894" to="15353,1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/gFcEAAADcAAAADwAAAGRycy9kb3ducmV2LnhtbERPzWoCMRC+F3yHMIK3mrSo6NYoVhCk&#10;F6n6AMNmulm6maxJ1HWf3hwKPX58/8t15xpxoxBrzxrexgoEcelNzZWG82n3OgcRE7LBxjNpeFCE&#10;9WrwssTC+Dt/0+2YKpFDOBaowabUFlLG0pLDOPYtceZ+fHCYMgyVNAHvOdw18l2pmXRYc26w2NLW&#10;Uvl7vDoNTZ/O/eJza3t1mTzM4TDzYfql9WjYbT5AJOrSv/jPvTcapirPz2fy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+AVwQAAANwAAAAPAAAAAAAAAAAAAAAA&#10;AKECAABkcnMvZG93bnJldi54bWxQSwUGAAAAAAQABAD5AAAAjwMAAAAA&#10;" strokecolor="black [3213]"/>
                <v:shape id="Textfeld 5" o:spid="_x0000_s1460" type="#_x0000_t202" style="position:absolute;left:7843;top:9176;width:558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</w:txbxContent>
                  </v:textbox>
                </v:shape>
                <v:shape id="Textfeld 5" o:spid="_x0000_s1461" type="#_x0000_t202" style="position:absolute;left:17438;top:15276;width:560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ekk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462" type="#_x0000_t202" style="position:absolute;left:21959;top:13677;width:512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gGc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gG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…</w:t>
                        </w:r>
                      </w:p>
                    </w:txbxContent>
                  </v:textbox>
                </v:shape>
                <v:shape id="Textfeld 5" o:spid="_x0000_s1463" type="#_x0000_t202" style="position:absolute;left:20511;top:18076;width:857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FgsYA&#10;AADcAAAADwAAAGRycy9kb3ducmV2LnhtbESPQWvCQBSE74X+h+UVeqsbhZSQuoYQkErRQ2wuvb1m&#10;n0kw+zbNrhr99d1CweMwM98wy2wyvTjT6DrLCuazCARxbXXHjYLqc/2SgHAeWWNvmRRcyUG2enxY&#10;YqrthUs6730jAoRdigpa74dUSle3ZNDN7EAcvIMdDfogx0bqES8Bbnq5iKJXabDjsNDiQEVL9XF/&#10;Mgo+ivUOy++FSW598b495MNP9RUr9fw05W8gPE3+Hv5vb7SCOIr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FgsYAAADcAAAADwAAAAAAAAAAAAAAAACYAgAAZHJz&#10;L2Rvd25yZXYueG1sUEsFBgAAAAAEAAQA9QAAAIsDAAAAAA==&#10;" filled="f" stroked="f" strokeweight=".5pt">
                  <v:textbox>
                    <w:txbxContent>
                      <w:p w:rsidR="005D4658" w:rsidRPr="00B311E7" w:rsidRDefault="005D4658" w:rsidP="00B311E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  <w:vertAlign w:val="subscript"/>
                          </w:rPr>
                        </w:pPr>
                        <w:proofErr w:type="spellStart"/>
                        <w:proofErr w:type="gramStart"/>
                        <w:r w:rsidRPr="00B311E7"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B311E7">
                          <w:rPr>
                            <w:rFonts w:eastAsia="Times New Roman"/>
                            <w:i/>
                            <w:vertAlign w:val="subscript"/>
                          </w:rPr>
                          <w:t>bókasafni</w:t>
                        </w:r>
                        <w:r w:rsidRPr="00B311E7">
                          <w:rPr>
                            <w:rFonts w:eastAsia="Times New Roman"/>
                            <w:bCs/>
                            <w:i/>
                            <w:vertAlign w:val="subscript"/>
                          </w:rPr>
                          <w:t>n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464" type="#_x0000_t202" style="position:absolute;left:33628;top:20194;width:5899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<v:textbox>
                    <w:txbxContent>
                      <w:p w:rsidR="005D4658" w:rsidRPr="00716725" w:rsidRDefault="005D4658" w:rsidP="0071672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  <w:vertAlign w:val="subscript"/>
                          </w:rPr>
                        </w:pPr>
                        <w:proofErr w:type="spellStart"/>
                        <w:proofErr w:type="gramStart"/>
                        <w:r w:rsidRPr="00716725"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716725">
                          <w:rPr>
                            <w:rFonts w:eastAsia="Times New Roman"/>
                            <w:i/>
                            <w:vertAlign w:val="subscript"/>
                          </w:rPr>
                          <w:t>bókin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6725" w:rsidRPr="000A7BC6" w:rsidRDefault="00662372" w:rsidP="00662372">
      <w:pPr>
        <w:jc w:val="left"/>
      </w:pPr>
      <w:r>
        <w:t>Assumption: some feature of the DPs related to specificity, possibly [</w:t>
      </w:r>
      <w:r w:rsidRPr="00662372">
        <w:rPr>
          <w:smallCaps/>
        </w:rPr>
        <w:t>+person</w:t>
      </w:r>
      <w:r w:rsidR="000801D8">
        <w:t xml:space="preserve">], is valued/licensed </w:t>
      </w:r>
      <w:r>
        <w:t xml:space="preserve">outside </w:t>
      </w:r>
      <w:proofErr w:type="spellStart"/>
      <w:proofErr w:type="gramStart"/>
      <w:r>
        <w:t>vP</w:t>
      </w:r>
      <w:proofErr w:type="spellEnd"/>
      <w:proofErr w:type="gramEnd"/>
      <w:r>
        <w:t xml:space="preserve">. This could be due to an additional functional </w:t>
      </w:r>
      <w:r>
        <w:lastRenderedPageBreak/>
        <w:t xml:space="preserve">head above v, or by merger to a position outside the scope of v (cf. the Repel operation of </w:t>
      </w:r>
      <w:r w:rsidR="000801D8">
        <w:t xml:space="preserve">van </w:t>
      </w:r>
      <w:proofErr w:type="spellStart"/>
      <w:r w:rsidR="000801D8">
        <w:t>Cr</w:t>
      </w:r>
      <w:r w:rsidR="000801D8">
        <w:rPr>
          <w:rFonts w:ascii="Times New Roman" w:hAnsi="Times New Roman" w:cs="Times New Roman"/>
        </w:rPr>
        <w:t>æ</w:t>
      </w:r>
      <w:r>
        <w:t>nenbroeck</w:t>
      </w:r>
      <w:proofErr w:type="spellEnd"/>
      <w:r>
        <w:t xml:space="preserve"> 2006).</w:t>
      </w:r>
    </w:p>
    <w:p w:rsidR="00233C15" w:rsidRDefault="000440BF" w:rsidP="00CF4B7C">
      <w:pPr>
        <w:pStyle w:val="berschrift2"/>
      </w:pPr>
      <w:r>
        <w:t xml:space="preserve">Big </w:t>
      </w:r>
      <w:r w:rsidR="00D8413F">
        <w:t xml:space="preserve">Goals </w:t>
      </w:r>
      <w:r>
        <w:t xml:space="preserve">and </w:t>
      </w:r>
      <w:proofErr w:type="spellStart"/>
      <w:r w:rsidR="00233C15">
        <w:t>Clitic</w:t>
      </w:r>
      <w:proofErr w:type="spellEnd"/>
      <w:r w:rsidR="00233C15">
        <w:t xml:space="preserve"> Clusters</w:t>
      </w:r>
    </w:p>
    <w:p w:rsidR="00FA71E9" w:rsidRDefault="00FA71E9" w:rsidP="00FA71E9">
      <w:r>
        <w:t xml:space="preserve">Similar assumption for </w:t>
      </w:r>
      <w:proofErr w:type="spellStart"/>
      <w:r>
        <w:t>clitics</w:t>
      </w:r>
      <w:proofErr w:type="spellEnd"/>
      <w:r>
        <w:t>: they bear a feature/features ([</w:t>
      </w:r>
      <w:r w:rsidRPr="00FA71E9">
        <w:rPr>
          <w:smallCaps/>
        </w:rPr>
        <w:t>number</w:t>
      </w:r>
      <w:r>
        <w:rPr>
          <w:smallCaps/>
        </w:rPr>
        <w:t>]</w:t>
      </w:r>
      <w:r w:rsidRPr="00FA71E9">
        <w:rPr>
          <w:smallCaps/>
        </w:rPr>
        <w:t xml:space="preserve">, </w:t>
      </w:r>
      <w:r>
        <w:rPr>
          <w:smallCaps/>
        </w:rPr>
        <w:t>[</w:t>
      </w:r>
      <w:proofErr w:type="spellStart"/>
      <w:r w:rsidRPr="00FA71E9">
        <w:rPr>
          <w:smallCaps/>
        </w:rPr>
        <w:t>peson</w:t>
      </w:r>
      <w:proofErr w:type="spellEnd"/>
      <w:r>
        <w:rPr>
          <w:smallCaps/>
        </w:rPr>
        <w:t xml:space="preserve">], </w:t>
      </w:r>
      <w:proofErr w:type="spellStart"/>
      <w:r w:rsidRPr="00FA71E9">
        <w:t>etc</w:t>
      </w:r>
      <w:proofErr w:type="spellEnd"/>
      <w:proofErr w:type="gramStart"/>
      <w:r w:rsidR="007958E2">
        <w:t>,;</w:t>
      </w:r>
      <w:proofErr w:type="gramEnd"/>
      <w:r w:rsidR="007958E2">
        <w:t xml:space="preserve"> see esp. </w:t>
      </w:r>
      <w:proofErr w:type="spellStart"/>
      <w:r w:rsidR="007958E2">
        <w:t>Cardinaletti</w:t>
      </w:r>
      <w:proofErr w:type="spellEnd"/>
      <w:r w:rsidR="007958E2">
        <w:t xml:space="preserve"> 2007,</w:t>
      </w:r>
      <w:r>
        <w:t xml:space="preserve"> Roberts </w:t>
      </w:r>
      <w:r w:rsidR="00617292">
        <w:t>2010).</w:t>
      </w:r>
    </w:p>
    <w:p w:rsidR="00617292" w:rsidRDefault="00617292" w:rsidP="00617292">
      <w:pPr>
        <w:pStyle w:val="Listenabsatz"/>
      </w:pPr>
      <w:r>
        <w:t xml:space="preserve">Marie </w:t>
      </w:r>
      <w:proofErr w:type="spellStart"/>
      <w:r w:rsidRPr="00E46B1E">
        <w:rPr>
          <w:b/>
        </w:rPr>
        <w:t>lui</w:t>
      </w:r>
      <w:proofErr w:type="spellEnd"/>
      <w:r>
        <w:rPr>
          <w:b/>
        </w:rPr>
        <w:t xml:space="preserve"> </w:t>
      </w:r>
      <w:r w:rsidRPr="00E46B1E">
        <w:rPr>
          <w:b/>
        </w:rPr>
        <w:t>en</w:t>
      </w:r>
      <w:r>
        <w:rPr>
          <w:b/>
        </w:rPr>
        <w:t xml:space="preserve"> </w:t>
      </w:r>
      <w:proofErr w:type="spellStart"/>
      <w:r w:rsidRPr="000E15AA">
        <w:t>parle</w:t>
      </w:r>
      <w:proofErr w:type="spellEnd"/>
      <w:r>
        <w:t>.         ‘Mary speaks to him about it.’ (French)</w:t>
      </w:r>
    </w:p>
    <w:p w:rsidR="00C304BD" w:rsidRPr="00FA71E9" w:rsidRDefault="001B76CC" w:rsidP="00C304BD">
      <w:pPr>
        <w:pStyle w:val="Listsubexample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544BB45" wp14:editId="08D10430">
                <wp:extent cx="4524374" cy="2614612"/>
                <wp:effectExtent l="0" t="0" r="0" b="0"/>
                <wp:docPr id="369" name="Zeichenbereich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7" name="Gerade Verbindung 507"/>
                        <wps:cNvCnPr/>
                        <wps:spPr>
                          <a:xfrm>
                            <a:off x="2020239" y="788990"/>
                            <a:ext cx="2237436" cy="12779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Textfeld 5"/>
                        <wps:cNvSpPr txBox="1"/>
                        <wps:spPr>
                          <a:xfrm>
                            <a:off x="2878358" y="1131124"/>
                            <a:ext cx="493823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E46B1E" w:rsidRDefault="005D4658" w:rsidP="00C304BD">
                              <w:pPr>
                                <w:pStyle w:val="StandardWeb"/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erade Verbindung 510"/>
                        <wps:cNvCnPr/>
                        <wps:spPr>
                          <a:xfrm flipH="1">
                            <a:off x="3108606" y="1594794"/>
                            <a:ext cx="317964" cy="24646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Textfeld 5"/>
                        <wps:cNvSpPr txBox="1"/>
                        <wps:spPr>
                          <a:xfrm>
                            <a:off x="521846" y="548098"/>
                            <a:ext cx="638152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57944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>Mar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xtfeld 5"/>
                        <wps:cNvSpPr txBox="1"/>
                        <wps:spPr>
                          <a:xfrm>
                            <a:off x="3108621" y="1975303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B311E7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B311E7"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 w:rsidRPr="00B311E7"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erade Verbindung 513"/>
                        <wps:cNvCnPr/>
                        <wps:spPr>
                          <a:xfrm>
                            <a:off x="1172879" y="290239"/>
                            <a:ext cx="848123" cy="4990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Gerade Verbindung 514"/>
                        <wps:cNvCnPr/>
                        <wps:spPr>
                          <a:xfrm flipH="1">
                            <a:off x="861204" y="290375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Textfeld 5"/>
                        <wps:cNvSpPr txBox="1"/>
                        <wps:spPr>
                          <a:xfrm>
                            <a:off x="1904254" y="1304300"/>
                            <a:ext cx="701570" cy="61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iCs/>
                                </w:rPr>
                              </w:pPr>
                              <w:proofErr w:type="spellStart"/>
                              <w:r w:rsidRPr="007227A1">
                                <w:rPr>
                                  <w:rFonts w:eastAsia="Times New Roman"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rFonts w:eastAsia="Times New Roman"/>
                                  <w:iCs/>
                                </w:rPr>
                                <w:t>+v+V</w:t>
                              </w:r>
                              <w:proofErr w:type="spellEnd"/>
                            </w:p>
                            <w:p w:rsidR="005D4658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parle</w:t>
                              </w:r>
                              <w:proofErr w:type="spellEnd"/>
                              <w:proofErr w:type="gramEnd"/>
                            </w:p>
                            <w:p w:rsidR="005D4658" w:rsidRPr="007227A1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feld 5"/>
                        <wps:cNvSpPr txBox="1"/>
                        <wps:spPr>
                          <a:xfrm>
                            <a:off x="737305" y="36044"/>
                            <a:ext cx="9169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feld 5"/>
                        <wps:cNvSpPr txBox="1"/>
                        <wps:spPr>
                          <a:xfrm>
                            <a:off x="3208735" y="1338219"/>
                            <a:ext cx="9169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VP </w:t>
                              </w:r>
                              <w:r>
                                <w:rPr>
                                  <w:rFonts w:eastAsia="Times New Roman"/>
                                </w:rPr>
                                <w:sym w:font="Symbol" w:char="F0AE"/>
                              </w:r>
                              <w:r w:rsidRPr="00B311E7">
                                <w:rPr>
                                  <w:rFonts w:ascii="Symbol" w:eastAsia="Times New Roman" w:hAnsi="Symbol"/>
                                </w:rPr>
                                <w:t></w:t>
                              </w:r>
                              <w:r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  <w:p w:rsidR="005D4658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feld 5"/>
                        <wps:cNvSpPr txBox="1"/>
                        <wps:spPr>
                          <a:xfrm>
                            <a:off x="1512400" y="1480469"/>
                            <a:ext cx="590428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B311E7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t>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Textfeld 5"/>
                        <wps:cNvSpPr txBox="1"/>
                        <wps:spPr>
                          <a:xfrm>
                            <a:off x="600427" y="1328397"/>
                            <a:ext cx="85852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0A7BC6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lu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erade Verbindung 523"/>
                        <wps:cNvCnPr/>
                        <wps:spPr>
                          <a:xfrm flipH="1">
                            <a:off x="1030015" y="1148363"/>
                            <a:ext cx="198232" cy="18003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Gerade Verbindung 525"/>
                        <wps:cNvCnPr/>
                        <wps:spPr>
                          <a:xfrm flipH="1">
                            <a:off x="1245051" y="580383"/>
                            <a:ext cx="426341" cy="36156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Textfeld 5"/>
                        <wps:cNvSpPr txBox="1"/>
                        <wps:spPr>
                          <a:xfrm>
                            <a:off x="948836" y="888911"/>
                            <a:ext cx="558165" cy="259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ymbol" w:eastAsia="Times New Roman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feld 5"/>
                        <wps:cNvSpPr txBox="1"/>
                        <wps:spPr>
                          <a:xfrm>
                            <a:off x="2627437" y="1789328"/>
                            <a:ext cx="85788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B311E7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lu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Textfeld 5"/>
                        <wps:cNvSpPr txBox="1"/>
                        <wps:spPr>
                          <a:xfrm>
                            <a:off x="4087576" y="2111296"/>
                            <a:ext cx="436799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16725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eastAsia="Times New Roman"/>
                                  <w:i/>
                                  <w:vertAlign w:val="subscript"/>
                                </w:rPr>
                                <w:t>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erade Verbindung 532"/>
                        <wps:cNvCnPr/>
                        <wps:spPr>
                          <a:xfrm>
                            <a:off x="1425599" y="789081"/>
                            <a:ext cx="824355" cy="4991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feld 5"/>
                        <wps:cNvSpPr txBox="1"/>
                        <wps:spPr>
                          <a:xfrm>
                            <a:off x="1160000" y="548095"/>
                            <a:ext cx="567564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feld 5"/>
                        <wps:cNvSpPr txBox="1"/>
                        <wps:spPr>
                          <a:xfrm>
                            <a:off x="2413646" y="1596471"/>
                            <a:ext cx="56070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C304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erade Verbindung 384"/>
                        <wps:cNvCnPr/>
                        <wps:spPr>
                          <a:xfrm flipH="1">
                            <a:off x="3499461" y="1812483"/>
                            <a:ext cx="317500" cy="2463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Gerade Verbindung 385"/>
                        <wps:cNvCnPr/>
                        <wps:spPr>
                          <a:xfrm flipH="1">
                            <a:off x="2791097" y="1411849"/>
                            <a:ext cx="317500" cy="2463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Gerade Verbindung 601"/>
                        <wps:cNvCnPr>
                          <a:cxnSpLocks noChangeAspect="1"/>
                        </wps:cNvCnPr>
                        <wps:spPr>
                          <a:xfrm>
                            <a:off x="1221312" y="1148247"/>
                            <a:ext cx="576000" cy="3487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531" o:spid="_x0000_s1465" editas="canvas" style="width:356.25pt;height:205.85pt;mso-position-horizontal-relative:char;mso-position-vertical-relative:line" coordsize="45237,2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">
                <v:shape id="_x0000_s1466" type="#_x0000_t75" style="position:absolute;width:45237;height:26142;visibility:visible;mso-wrap-style:square">
                  <v:fill o:detectmouseclick="t"/>
                  <v:path o:connecttype="none"/>
                </v:shape>
                <v:line id="Gerade Verbindung 507" o:spid="_x0000_s1467" style="position:absolute;visibility:visible;mso-wrap-style:square" from="20202,7889" to="42576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4Fc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ks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Y4FcUAAADcAAAADwAAAAAAAAAA&#10;AAAAAAChAgAAZHJzL2Rvd25yZXYueG1sUEsFBgAAAAAEAAQA+QAAAJMDAAAAAA==&#10;" strokecolor="black [3213]"/>
                <v:shape id="Textfeld 5" o:spid="_x0000_s1468" type="#_x0000_t202" style="position:absolute;left:28783;top:11311;width:493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5D4658" w:rsidRPr="00E46B1E" w:rsidRDefault="005D4658" w:rsidP="00C304BD">
                        <w:pPr>
                          <w:pStyle w:val="StandardWeb"/>
                          <w:jc w:val="center"/>
                          <w:rPr>
                            <w:rFonts w:ascii="Century Schoolbook" w:hAnsi="Century Schoolbook"/>
                          </w:rPr>
                        </w:pPr>
                        <w:proofErr w:type="spellStart"/>
                        <w:proofErr w:type="gramStart"/>
                        <w: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510" o:spid="_x0000_s1469" style="position:absolute;flip:x;visibility:visible;mso-wrap-style:square" from="31086,15947" to="34265,1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Z2yMIAAADcAAAADwAAAGRycy9kb3ducmV2LnhtbERP3WrCMBS+H/gO4Qi7m4ljyuyM4gRh&#10;7EbmfIBDc2zKmpOaxLb26ZeLwS4/vv/1dnCN6CjE2rOG+UyBIC69qbnScP4+PL2CiAnZYOOZNNwp&#10;wnYzeVhjYXzPX9SdUiVyCMcCNdiU2kLKWFpyGGe+Jc7cxQeHKcNQSROwz+Gukc9KLaXDmnODxZb2&#10;lsqf081paMZ0Hlfvezuq68vdHI9LHxafWj9Oh90biERD+hf/uT+MhsU8z89n8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Z2yMIAAADcAAAADwAAAAAAAAAAAAAA&#10;AAChAgAAZHJzL2Rvd25yZXYueG1sUEsFBgAAAAAEAAQA+QAAAJADAAAAAA==&#10;" strokecolor="black [3213]"/>
                <v:shape id="Textfeld 5" o:spid="_x0000_s1470" type="#_x0000_t202" style="position:absolute;left:5218;top:5480;width:638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VXMYA&#10;AADcAAAADwAAAGRycy9kb3ducmV2LnhtbESPQWvCQBSE74X+h+UVvNVNBEtIXUUC0iL2YMylt2f2&#10;mQR336bZrcb++m6h4HGYmW+YxWq0Rlxo8J1jBek0AUFcO91xo6A6bJ4zED4gazSOScGNPKyWjw8L&#10;zLW78p4uZWhEhLDPUUEbQp9L6euWLPqp64mjd3KDxRDl0Eg94DXCrZGzJHmRFjuOCy32VLRUn8tv&#10;q2BbbD5wf5zZ7McUb7vTuv+qPudKTZ7G9SuIQGO4h//b71rBPE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6VXMYAAADcAAAADwAAAAAAAAAAAAAAAACYAgAAZHJz&#10;L2Rvd25yZXYueG1sUEsFBgAAAAAEAAQA9QAAAIsDAAAAAA==&#10;" filled="f" stroked="f" strokeweight=".5pt">
                  <v:textbox>
                    <w:txbxContent>
                      <w:p w:rsidR="005D4658" w:rsidRPr="00757944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r>
                          <w:t>Marie</w:t>
                        </w:r>
                      </w:p>
                    </w:txbxContent>
                  </v:textbox>
                </v:shape>
                <v:shape id="Textfeld 5" o:spid="_x0000_s1471" type="#_x0000_t202" style="position:absolute;left:31086;top:19753;width:560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K8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Yp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LK8YAAADcAAAADwAAAAAAAAAAAAAAAACYAgAAZHJz&#10;L2Rvd25yZXYueG1sUEsFBgAAAAAEAAQA9QAAAIsDAAAAAA==&#10;" filled="f" stroked="f" strokeweight=".5pt">
                  <v:textbox>
                    <w:txbxContent>
                      <w:p w:rsidR="005D4658" w:rsidRPr="00B311E7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 w:rsidRPr="00B311E7">
                          <w:rPr>
                            <w:rFonts w:eastAsia="Times New Roman"/>
                            <w:i/>
                          </w:rPr>
                          <w:t>t</w:t>
                        </w:r>
                        <w:r w:rsidRPr="00B311E7">
                          <w:rPr>
                            <w:rFonts w:eastAsia="Times New Roman"/>
                            <w:i/>
                            <w:vertAlign w:val="subscript"/>
                          </w:rPr>
                          <w:t>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513" o:spid="_x0000_s1472" style="position:absolute;visibility:visible;mso-wrap-style:square" from="11728,2902" to="20210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oy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XT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qMvGAAAA3AAAAA8AAAAAAAAA&#10;AAAAAAAAoQIAAGRycy9kb3ducmV2LnhtbFBLBQYAAAAABAAEAPkAAACUAwAAAAA=&#10;" strokecolor="black [3213]"/>
                <v:line id="Gerade Verbindung 514" o:spid="_x0000_s1473" style="position:absolute;flip:x;visibility:visible;mso-wrap-style:square" from="8612,2903" to="11729,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1wy8QAAADcAAAADwAAAGRycy9kb3ducmV2LnhtbESP0WoCMRRE3wv9h3ALfatZRaVdjaJC&#10;ofgibv2Ay+Z2s7i5WZNU1/16Iwg+DjNzhpkvO9uIM/lQO1YwHGQgiEuna64UHH6/Pz5BhIissXFM&#10;Cq4UYLl4fZljrt2F93QuYiUShEOOCkyMbS5lKA1ZDAPXEifvz3mLMUlfSe3xkuC2kaMsm0qLNacF&#10;gy1tDJXH4t8qaPp46L/WG9Nnp/FV73ZT5ydbpd7futUMRKQuPsOP9o9WMBmO4X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XDLxAAAANwAAAAPAAAAAAAAAAAA&#10;AAAAAKECAABkcnMvZG93bnJldi54bWxQSwUGAAAAAAQABAD5AAAAkgMAAAAA&#10;" strokecolor="black [3213]"/>
                <v:shape id="Textfeld 5" o:spid="_x0000_s1474" type="#_x0000_t202" style="position:absolute;left:19042;top:13043;width:7016;height:6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iCs/>
                          </w:rPr>
                        </w:pPr>
                        <w:proofErr w:type="spellStart"/>
                        <w:r w:rsidRPr="007227A1">
                          <w:rPr>
                            <w:rFonts w:eastAsia="Times New Roman"/>
                            <w:iCs/>
                          </w:rPr>
                          <w:t>T</w:t>
                        </w:r>
                        <w:r>
                          <w:rPr>
                            <w:rFonts w:eastAsia="Times New Roman"/>
                            <w:iCs/>
                          </w:rPr>
                          <w:t>+v+V</w:t>
                        </w:r>
                        <w:proofErr w:type="spellEnd"/>
                      </w:p>
                      <w:p w:rsidR="005D4658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t>parle</w:t>
                        </w:r>
                        <w:proofErr w:type="spellEnd"/>
                        <w:proofErr w:type="gramEnd"/>
                      </w:p>
                      <w:p w:rsidR="005D4658" w:rsidRPr="007227A1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feld 5" o:spid="_x0000_s1475" type="#_x0000_t202" style="position:absolute;left:7373;top:360;width:916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P</w:t>
                        </w:r>
                      </w:p>
                    </w:txbxContent>
                  </v:textbox>
                </v:shape>
                <v:shape id="Textfeld 5" o:spid="_x0000_s1476" type="#_x0000_t202" style="position:absolute;left:32087;top:13382;width:916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VP </w:t>
                        </w:r>
                        <w:r>
                          <w:rPr>
                            <w:rFonts w:eastAsia="Times New Roman"/>
                          </w:rPr>
                          <w:sym w:font="Symbol" w:char="F0AE"/>
                        </w:r>
                        <w:r w:rsidRPr="00B311E7">
                          <w:rPr>
                            <w:rFonts w:ascii="Symbol" w:eastAsia="Times New Roman" w:hAnsi="Symbol"/>
                          </w:rPr>
                          <w:t></w:t>
                        </w:r>
                        <w:r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  <w:p w:rsidR="005D4658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5" o:spid="_x0000_s1477" type="#_x0000_t202" style="position:absolute;left:15124;top:14804;width:590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:rsidR="005D4658" w:rsidRPr="00B311E7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t>en</w:t>
                        </w:r>
                        <w:proofErr w:type="gramEnd"/>
                      </w:p>
                    </w:txbxContent>
                  </v:textbox>
                </v:shape>
                <v:shape id="Textfeld 5" o:spid="_x0000_s1478" type="#_x0000_t202" style="position:absolute;left:6004;top:13283;width:8585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<v:textbox>
                    <w:txbxContent>
                      <w:p w:rsidR="005D4658" w:rsidRPr="000A7BC6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t>lu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523" o:spid="_x0000_s1479" style="position:absolute;flip:x;visibility:visible;mso-wrap-style:square" from="10300,11483" to="12282,1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giAs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aewO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CICxAAAANwAAAAPAAAAAAAAAAAA&#10;AAAAAKECAABkcnMvZG93bnJldi54bWxQSwUGAAAAAAQABAD5AAAAkgMAAAAA&#10;" strokecolor="black [3213]"/>
                <v:line id="Gerade Verbindung 525" o:spid="_x0000_s1480" style="position:absolute;flip:x;visibility:visible;mso-wrap-style:square" from="12450,5803" to="16713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0f7cQAAADcAAAADwAAAGRycy9kb3ducmV2LnhtbESP3WoCMRSE7wXfIRyhd5qtdKXdGkWF&#10;QumN+PMAh83pZunmZE2irvv0jSB4OczMN8x82dlGXMiH2rGC10kGgrh0uuZKwfHwNX4HESKyxsYx&#10;KbhRgOViOJhjod2Vd3TZx0okCIcCFZgY20LKUBqyGCauJU7er/MWY5K+ktrjNcFtI6dZNpMWa04L&#10;BlvaGCr/9meroOnjsf9Yb0yfnd5uerudOZ//KPUy6lafICJ18Rl+tL+1gnyaw/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R/txAAAANwAAAAPAAAAAAAAAAAA&#10;AAAAAKECAABkcnMvZG93bnJldi54bWxQSwUGAAAAAAQABAD5AAAAkgMAAAAA&#10;" strokecolor="black [3213]"/>
                <v:shape id="Textfeld 5" o:spid="_x0000_s1481" type="#_x0000_t202" style="position:absolute;left:9488;top:8889;width:5582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ymbol" w:eastAsia="Times New Roman" w:hAnsi="Symbol"/>
                          </w:rPr>
                          <w:t></w:t>
                        </w:r>
                      </w:p>
                    </w:txbxContent>
                  </v:textbox>
                </v:shape>
                <v:shape id="Textfeld 5" o:spid="_x0000_s1482" type="#_x0000_t202" style="position:absolute;left:26274;top:17893;width:857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5D4658" w:rsidRPr="00B311E7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i/>
                          </w:rPr>
                          <w:t>t</w:t>
                        </w:r>
                        <w:r>
                          <w:rPr>
                            <w:rFonts w:eastAsia="Times New Roman"/>
                            <w:i/>
                            <w:vertAlign w:val="subscript"/>
                          </w:rPr>
                          <w:t>lu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483" type="#_x0000_t202" style="position:absolute;left:40875;top:21112;width:4368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p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bKfEAAAA3AAAAA8AAAAAAAAAAAAAAAAAmAIAAGRycy9k&#10;b3ducmV2LnhtbFBLBQYAAAAABAAEAPUAAACJAwAAAAA=&#10;" filled="f" stroked="f" strokeweight=".5pt">
                  <v:textbox>
                    <w:txbxContent>
                      <w:p w:rsidR="005D4658" w:rsidRPr="00716725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i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</w:rPr>
                          <w:t>t</w:t>
                        </w:r>
                        <w:r>
                          <w:rPr>
                            <w:rFonts w:eastAsia="Times New Roman"/>
                            <w:i/>
                            <w:vertAlign w:val="subscript"/>
                          </w:rPr>
                          <w:t>en</w:t>
                        </w:r>
                        <w:proofErr w:type="gramEnd"/>
                      </w:p>
                    </w:txbxContent>
                  </v:textbox>
                </v:shape>
                <v:line id="Gerade Verbindung 532" o:spid="_x0000_s1484" style="position:absolute;visibility:visible;mso-wrap-style:square" from="14255,7890" to="22499,1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1RM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l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dUTDGAAAA3AAAAA8AAAAAAAAA&#10;AAAAAAAAoQIAAGRycy9kb3ducmV2LnhtbFBLBQYAAAAABAAEAPkAAACUAwAAAAA=&#10;" strokecolor="black [3213]"/>
                <v:shape id="Textfeld 5" o:spid="_x0000_s1485" type="#_x0000_t202" style="position:absolute;left:11600;top:5480;width:5675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y0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fLQ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</w:t>
                        </w:r>
                      </w:p>
                    </w:txbxContent>
                  </v:textbox>
                </v:shape>
                <v:shape id="Textfeld 5" o:spid="_x0000_s1486" type="#_x0000_t202" style="position:absolute;left:24136;top:15964;width:5607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qp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Pk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aqT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C304B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</w:rPr>
                          <w:t>t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line id="Gerade Verbindung 384" o:spid="_x0000_s1487" style="position:absolute;flip:x;visibility:visible;mso-wrap-style:square" from="34994,18124" to="38169,2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ntMQAAADcAAAADwAAAGRycy9kb3ducmV2LnhtbESP0WoCMRRE3wv9h3ALvtWs1YquRrGC&#10;UHyRqh9w2Vw3i5ubNYm67tc3QqGPw8ycYebL1tbiRj5UjhUM+hkI4sLpiksFx8PmfQIiRGSNtWNS&#10;8KAAy8Xryxxz7e78Q7d9LEWCcMhRgYmxyaUMhSGLoe8a4uSdnLcYk/Sl1B7vCW5r+ZFlY2mx4rRg&#10;sKG1oeK8v1oFdReP3fRrbbrsMnro3W7s/OdWqd5bu5qBiNTG//Bf+1srGE5G8Dy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Ce0xAAAANwAAAAPAAAAAAAAAAAA&#10;AAAAAKECAABkcnMvZG93bnJldi54bWxQSwUGAAAAAAQABAD5AAAAkgMAAAAA&#10;" strokecolor="black [3213]"/>
                <v:line id="Gerade Verbindung 385" o:spid="_x0000_s1488" style="position:absolute;flip:x;visibility:visible;mso-wrap-style:square" from="27910,14118" to="31085,1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CL8UAAADcAAAADwAAAGRycy9kb3ducmV2LnhtbESPUWvCMBSF3wf+h3AF39bUTcV1RnGC&#10;IHuRuf6AS3PXFJubmmRa++uXwWCPh3POdzirTW9bcSUfGscKplkOgrhyuuFaQfm5f1yCCBFZY+uY&#10;FNwpwGY9elhhod2NP+h6irVIEA4FKjAxdoWUoTJkMWSuI07el/MWY5K+ltrjLcFtK5/yfCEtNpwW&#10;DHa0M1SdT99WQTvEcnh525khv8zu+nhcOD9/V2oy7revICL18T/81z5oBc/L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CL8UAAADcAAAADwAAAAAAAAAA&#10;AAAAAAChAgAAZHJzL2Rvd25yZXYueG1sUEsFBgAAAAAEAAQA+QAAAJMDAAAAAA==&#10;" strokecolor="black [3213]"/>
                <v:line id="Gerade Verbindung 601" o:spid="_x0000_s1489" style="position:absolute;visibility:visible;mso-wrap-style:square" from="12213,11482" to="17973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khs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k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ZkhsUAAADcAAAADwAAAAAAAAAA&#10;AAAAAAChAgAAZHJzL2Rvd25yZXYueG1sUEsFBgAAAAAEAAQA+QAAAJMDAAAAAA==&#10;" strokecolor="black [3213]">
                  <o:lock v:ext="edit" aspectratio="t" shapetype="f"/>
                </v:line>
                <w10:anchorlock/>
              </v:group>
            </w:pict>
          </mc:Fallback>
        </mc:AlternateContent>
      </w:r>
    </w:p>
    <w:p w:rsidR="00BC46AA" w:rsidRDefault="00BC46AA" w:rsidP="009B5178">
      <w:pPr>
        <w:pStyle w:val="berschrift1"/>
      </w:pPr>
      <w:r>
        <w:t>Successive-cyclic move</w:t>
      </w:r>
      <w:r w:rsidR="00167DA5">
        <w:t>me</w:t>
      </w:r>
      <w:r w:rsidR="00D4552E">
        <w:t>nt: gone</w:t>
      </w:r>
    </w:p>
    <w:p w:rsidR="000C1570" w:rsidRPr="000C1570" w:rsidRDefault="00AD4DA6" w:rsidP="000C1570">
      <w:r>
        <w:t>How serious a problem is this?</w:t>
      </w:r>
    </w:p>
    <w:p w:rsidR="003B1338" w:rsidRPr="00B06333" w:rsidRDefault="00BC46AA" w:rsidP="00CF4B7C">
      <w:pPr>
        <w:pStyle w:val="berschrift2"/>
      </w:pPr>
      <w:r>
        <w:t xml:space="preserve">Intermediate </w:t>
      </w:r>
      <w:proofErr w:type="spellStart"/>
      <w:r>
        <w:t>wh</w:t>
      </w:r>
      <w:proofErr w:type="spellEnd"/>
      <w:r>
        <w:t>-agreement</w:t>
      </w:r>
    </w:p>
    <w:p w:rsidR="003B1338" w:rsidRPr="000801D8" w:rsidRDefault="003B1338" w:rsidP="00EF7D83">
      <w:pPr>
        <w:pStyle w:val="Listenabsatz"/>
        <w:spacing w:line="240" w:lineRule="auto"/>
      </w:pPr>
      <w:r w:rsidRPr="000801D8">
        <w:t xml:space="preserve">Manu </w:t>
      </w:r>
      <w:r w:rsidR="00B06333" w:rsidRPr="000801D8">
        <w:t xml:space="preserve"> </w:t>
      </w:r>
      <w:proofErr w:type="spellStart"/>
      <w:r w:rsidRPr="000801D8">
        <w:t>na</w:t>
      </w:r>
      <w:proofErr w:type="spellEnd"/>
      <w:r w:rsidRPr="000801D8">
        <w:t xml:space="preserve"> </w:t>
      </w:r>
      <w:proofErr w:type="spellStart"/>
      <w:r w:rsidRPr="000801D8">
        <w:t>isla</w:t>
      </w:r>
      <w:proofErr w:type="spellEnd"/>
      <w:r w:rsidRPr="000801D8">
        <w:t xml:space="preserve"> </w:t>
      </w:r>
      <w:r w:rsidR="00EF7D83" w:rsidRPr="000801D8">
        <w:t xml:space="preserve"> </w:t>
      </w:r>
      <w:r w:rsidR="00B06333" w:rsidRPr="000801D8">
        <w:t xml:space="preserve"> </w:t>
      </w:r>
      <w:r w:rsidR="00EF7D83" w:rsidRPr="000801D8">
        <w:t xml:space="preserve">  </w:t>
      </w:r>
      <w:r w:rsidR="009B5178" w:rsidRPr="000801D8">
        <w:t xml:space="preserve"> </w:t>
      </w:r>
      <w:proofErr w:type="spellStart"/>
      <w:r w:rsidRPr="000801D8">
        <w:t>ni</w:t>
      </w:r>
      <w:proofErr w:type="spellEnd"/>
      <w:r w:rsidRPr="000801D8">
        <w:t xml:space="preserve"> </w:t>
      </w:r>
      <w:r w:rsidR="00EF7D83" w:rsidRPr="000801D8">
        <w:t xml:space="preserve">      </w:t>
      </w:r>
      <w:r w:rsidR="009B5178" w:rsidRPr="000801D8">
        <w:t xml:space="preserve"> </w:t>
      </w:r>
      <w:proofErr w:type="spellStart"/>
      <w:r w:rsidRPr="000801D8">
        <w:t>masangani</w:t>
      </w:r>
      <w:proofErr w:type="spellEnd"/>
      <w:r w:rsidRPr="000801D8">
        <w:t xml:space="preserve">        </w:t>
      </w:r>
      <w:r w:rsidR="009B5178" w:rsidRPr="000801D8">
        <w:t xml:space="preserve"> </w:t>
      </w:r>
      <w:r w:rsidR="000801D8">
        <w:t xml:space="preserve">  </w:t>
      </w:r>
      <w:proofErr w:type="spellStart"/>
      <w:r w:rsidRPr="000801D8">
        <w:t>hao</w:t>
      </w:r>
      <w:proofErr w:type="spellEnd"/>
      <w:r w:rsidRPr="000801D8">
        <w:t xml:space="preserve"> </w:t>
      </w:r>
      <w:r w:rsidR="00B06333" w:rsidRPr="000801D8">
        <w:t xml:space="preserve">   </w:t>
      </w:r>
      <w:r w:rsidRPr="000801D8">
        <w:t>man-</w:t>
      </w:r>
      <w:proofErr w:type="spellStart"/>
      <w:r w:rsidRPr="000801D8">
        <w:t>ansias</w:t>
      </w:r>
      <w:proofErr w:type="spellEnd"/>
      <w:r w:rsidRPr="000801D8">
        <w:t xml:space="preserve"> </w:t>
      </w:r>
      <w:r w:rsidR="00EF7D83" w:rsidRPr="000801D8">
        <w:t xml:space="preserve"> </w:t>
      </w:r>
      <w:proofErr w:type="spellStart"/>
      <w:r w:rsidRPr="000801D8">
        <w:t>siha</w:t>
      </w:r>
      <w:proofErr w:type="spellEnd"/>
      <w:r w:rsidRPr="000801D8">
        <w:t xml:space="preserve"> </w:t>
      </w:r>
    </w:p>
    <w:p w:rsidR="003B1338" w:rsidRPr="000801D8" w:rsidRDefault="00B06333" w:rsidP="009B5178">
      <w:pPr>
        <w:spacing w:before="0"/>
        <w:rPr>
          <w:i/>
          <w:sz w:val="22"/>
          <w:szCs w:val="22"/>
        </w:rPr>
      </w:pPr>
      <w:r w:rsidRPr="000801D8">
        <w:rPr>
          <w:sz w:val="22"/>
          <w:szCs w:val="22"/>
        </w:rPr>
        <w:t xml:space="preserve">           </w:t>
      </w:r>
      <w:r w:rsidR="00B4768D" w:rsidRPr="000801D8">
        <w:rPr>
          <w:sz w:val="22"/>
          <w:szCs w:val="22"/>
        </w:rPr>
        <w:t xml:space="preserve">   </w:t>
      </w:r>
      <w:r w:rsidR="000C1570" w:rsidRPr="000801D8">
        <w:rPr>
          <w:sz w:val="22"/>
          <w:szCs w:val="22"/>
        </w:rPr>
        <w:t xml:space="preserve"> </w:t>
      </w:r>
      <w:proofErr w:type="gramStart"/>
      <w:r w:rsidR="000C1570" w:rsidRPr="000801D8">
        <w:rPr>
          <w:i/>
          <w:sz w:val="22"/>
          <w:szCs w:val="22"/>
        </w:rPr>
        <w:t>w</w:t>
      </w:r>
      <w:r w:rsidR="003B1338" w:rsidRPr="000801D8">
        <w:rPr>
          <w:i/>
          <w:sz w:val="22"/>
          <w:szCs w:val="22"/>
        </w:rPr>
        <w:t>hich</w:t>
      </w:r>
      <w:proofErr w:type="gramEnd"/>
      <w:r w:rsidR="003B1338" w:rsidRPr="000801D8">
        <w:rPr>
          <w:i/>
          <w:sz w:val="22"/>
          <w:szCs w:val="22"/>
        </w:rPr>
        <w:t xml:space="preserve"> L</w:t>
      </w:r>
      <w:r w:rsidRPr="000801D8">
        <w:rPr>
          <w:i/>
          <w:sz w:val="22"/>
          <w:szCs w:val="22"/>
        </w:rPr>
        <w:t xml:space="preserve"> </w:t>
      </w:r>
      <w:r w:rsidR="000C1570" w:rsidRPr="000801D8">
        <w:rPr>
          <w:i/>
          <w:sz w:val="22"/>
          <w:szCs w:val="22"/>
        </w:rPr>
        <w:t xml:space="preserve"> </w:t>
      </w:r>
      <w:r w:rsidRPr="000801D8">
        <w:rPr>
          <w:i/>
          <w:sz w:val="22"/>
          <w:szCs w:val="22"/>
        </w:rPr>
        <w:t xml:space="preserve"> </w:t>
      </w:r>
      <w:r w:rsidR="003B1338" w:rsidRPr="000801D8">
        <w:rPr>
          <w:i/>
          <w:sz w:val="22"/>
          <w:szCs w:val="22"/>
        </w:rPr>
        <w:t>island Comp</w:t>
      </w:r>
      <w:r w:rsidR="00EF7D83" w:rsidRPr="000801D8">
        <w:rPr>
          <w:i/>
          <w:sz w:val="22"/>
          <w:szCs w:val="22"/>
        </w:rPr>
        <w:t xml:space="preserve"> </w:t>
      </w:r>
      <w:r w:rsidR="00B4768D" w:rsidRPr="000801D8">
        <w:rPr>
          <w:i/>
          <w:sz w:val="22"/>
          <w:szCs w:val="22"/>
        </w:rPr>
        <w:t xml:space="preserve"> </w:t>
      </w:r>
      <w:r w:rsidR="003B1338" w:rsidRPr="000801D8">
        <w:rPr>
          <w:b/>
          <w:i/>
          <w:sz w:val="22"/>
          <w:szCs w:val="22"/>
        </w:rPr>
        <w:t>agr</w:t>
      </w:r>
      <w:r w:rsidR="003B1338" w:rsidRPr="000801D8">
        <w:rPr>
          <w:i/>
          <w:sz w:val="22"/>
          <w:szCs w:val="22"/>
        </w:rPr>
        <w:t>.Pass-say.to</w:t>
      </w:r>
      <w:r w:rsidR="00EF7D83" w:rsidRPr="000801D8">
        <w:rPr>
          <w:i/>
          <w:sz w:val="22"/>
          <w:szCs w:val="22"/>
        </w:rPr>
        <w:t xml:space="preserve"> </w:t>
      </w:r>
      <w:r w:rsidR="003B1338" w:rsidRPr="000801D8">
        <w:rPr>
          <w:i/>
          <w:sz w:val="22"/>
          <w:szCs w:val="22"/>
        </w:rPr>
        <w:t xml:space="preserve"> you  </w:t>
      </w:r>
      <w:r w:rsidRPr="000801D8">
        <w:rPr>
          <w:i/>
          <w:sz w:val="22"/>
          <w:szCs w:val="22"/>
        </w:rPr>
        <w:t xml:space="preserve"> </w:t>
      </w:r>
      <w:r w:rsidR="000C1570" w:rsidRPr="000801D8">
        <w:rPr>
          <w:i/>
          <w:sz w:val="22"/>
          <w:szCs w:val="22"/>
        </w:rPr>
        <w:t xml:space="preserve"> </w:t>
      </w:r>
      <w:proofErr w:type="spellStart"/>
      <w:r w:rsidR="000C1570" w:rsidRPr="000801D8">
        <w:rPr>
          <w:b/>
          <w:i/>
          <w:sz w:val="22"/>
          <w:szCs w:val="22"/>
        </w:rPr>
        <w:t>agr</w:t>
      </w:r>
      <w:proofErr w:type="spellEnd"/>
      <w:r w:rsidR="000C1570" w:rsidRPr="000801D8">
        <w:rPr>
          <w:i/>
          <w:sz w:val="22"/>
          <w:szCs w:val="22"/>
        </w:rPr>
        <w:t>-anxious</w:t>
      </w:r>
      <w:r w:rsidR="009B5178" w:rsidRPr="000801D8">
        <w:rPr>
          <w:i/>
          <w:sz w:val="22"/>
          <w:szCs w:val="22"/>
        </w:rPr>
        <w:t xml:space="preserve"> </w:t>
      </w:r>
      <w:r w:rsidR="003B1338" w:rsidRPr="000801D8">
        <w:rPr>
          <w:i/>
          <w:sz w:val="22"/>
          <w:szCs w:val="22"/>
        </w:rPr>
        <w:t>they</w:t>
      </w:r>
    </w:p>
    <w:p w:rsidR="003B1338" w:rsidRPr="000801D8" w:rsidRDefault="00EF7D83" w:rsidP="009B5178">
      <w:pPr>
        <w:spacing w:after="0"/>
        <w:rPr>
          <w:sz w:val="22"/>
          <w:szCs w:val="22"/>
          <w:lang w:val="pl-PL"/>
        </w:rPr>
      </w:pPr>
      <w:r w:rsidRPr="000801D8">
        <w:rPr>
          <w:sz w:val="22"/>
          <w:szCs w:val="22"/>
        </w:rPr>
        <w:t xml:space="preserve"> </w:t>
      </w:r>
      <w:r w:rsidRPr="000801D8">
        <w:rPr>
          <w:sz w:val="22"/>
          <w:szCs w:val="22"/>
        </w:rPr>
        <w:tab/>
      </w:r>
      <w:r w:rsidR="003B1338" w:rsidRPr="000801D8">
        <w:rPr>
          <w:sz w:val="22"/>
          <w:szCs w:val="22"/>
          <w:lang w:val="pl-PL"/>
        </w:rPr>
        <w:t xml:space="preserve">pära </w:t>
      </w:r>
      <w:r w:rsidR="00B4768D" w:rsidRPr="000801D8">
        <w:rPr>
          <w:sz w:val="22"/>
          <w:szCs w:val="22"/>
          <w:lang w:val="pl-PL"/>
        </w:rPr>
        <w:t xml:space="preserve"> </w:t>
      </w:r>
      <w:r w:rsidRPr="000801D8">
        <w:rPr>
          <w:sz w:val="22"/>
          <w:szCs w:val="22"/>
          <w:lang w:val="pl-PL"/>
        </w:rPr>
        <w:t xml:space="preserve"> </w:t>
      </w:r>
      <w:r w:rsidR="003B1338" w:rsidRPr="000801D8">
        <w:rPr>
          <w:sz w:val="22"/>
          <w:szCs w:val="22"/>
          <w:lang w:val="pl-PL"/>
        </w:rPr>
        <w:t xml:space="preserve">uma-muv </w:t>
      </w:r>
      <w:r w:rsidR="00B06333" w:rsidRPr="000801D8">
        <w:rPr>
          <w:sz w:val="22"/>
          <w:szCs w:val="22"/>
          <w:lang w:val="pl-PL"/>
        </w:rPr>
        <w:t xml:space="preserve"> </w:t>
      </w:r>
      <w:r w:rsidR="00B4768D" w:rsidRPr="000801D8">
        <w:rPr>
          <w:sz w:val="22"/>
          <w:szCs w:val="22"/>
          <w:lang w:val="pl-PL"/>
        </w:rPr>
        <w:t xml:space="preserve"> </w:t>
      </w:r>
      <w:r w:rsidR="003B1338" w:rsidRPr="000801D8">
        <w:rPr>
          <w:sz w:val="22"/>
          <w:szCs w:val="22"/>
          <w:lang w:val="pl-PL"/>
        </w:rPr>
        <w:t xml:space="preserve">siha </w:t>
      </w:r>
      <w:r w:rsidR="00B06333" w:rsidRPr="000801D8">
        <w:rPr>
          <w:sz w:val="22"/>
          <w:szCs w:val="22"/>
          <w:lang w:val="pl-PL"/>
        </w:rPr>
        <w:t xml:space="preserve">    </w:t>
      </w:r>
      <w:r w:rsidR="003B1338" w:rsidRPr="000801D8">
        <w:rPr>
          <w:sz w:val="22"/>
          <w:szCs w:val="22"/>
          <w:lang w:val="pl-PL"/>
        </w:rPr>
        <w:t xml:space="preserve">guätu </w:t>
      </w:r>
      <w:r w:rsidR="00B06333" w:rsidRPr="000801D8">
        <w:rPr>
          <w:sz w:val="22"/>
          <w:szCs w:val="22"/>
          <w:lang w:val="pl-PL"/>
        </w:rPr>
        <w:t xml:space="preserve">        </w:t>
      </w:r>
      <w:r w:rsidR="003B1338" w:rsidRPr="000801D8">
        <w:rPr>
          <w:i/>
          <w:sz w:val="22"/>
          <w:szCs w:val="22"/>
          <w:lang w:val="pl-PL"/>
        </w:rPr>
        <w:t>t</w:t>
      </w:r>
      <w:r w:rsidR="00B06333" w:rsidRPr="000801D8">
        <w:rPr>
          <w:sz w:val="22"/>
          <w:szCs w:val="22"/>
          <w:lang w:val="pl-PL"/>
        </w:rPr>
        <w:t xml:space="preserve"> </w:t>
      </w:r>
      <w:r w:rsidR="003B1338" w:rsidRPr="000801D8">
        <w:rPr>
          <w:sz w:val="22"/>
          <w:szCs w:val="22"/>
          <w:lang w:val="pl-PL"/>
        </w:rPr>
        <w:t>?</w:t>
      </w:r>
    </w:p>
    <w:p w:rsidR="00B06333" w:rsidRPr="000801D8" w:rsidRDefault="00EF7D83" w:rsidP="00EF7D83">
      <w:pPr>
        <w:pStyle w:val="Listsubexample"/>
        <w:tabs>
          <w:tab w:val="clear" w:pos="1276"/>
          <w:tab w:val="left" w:pos="567"/>
          <w:tab w:val="left" w:pos="709"/>
          <w:tab w:val="left" w:pos="851"/>
        </w:tabs>
        <w:ind w:left="0"/>
        <w:rPr>
          <w:i/>
          <w:lang w:val="en-US"/>
        </w:rPr>
      </w:pPr>
      <w:r w:rsidRPr="000801D8">
        <w:rPr>
          <w:lang w:val="pl-PL"/>
        </w:rPr>
        <w:tab/>
      </w:r>
      <w:r w:rsidR="009B5178" w:rsidRPr="000801D8">
        <w:rPr>
          <w:lang w:val="pl-PL"/>
        </w:rPr>
        <w:t xml:space="preserve">  </w:t>
      </w:r>
      <w:proofErr w:type="spellStart"/>
      <w:r w:rsidR="00B06333" w:rsidRPr="000801D8">
        <w:rPr>
          <w:i/>
          <w:lang w:val="en-US"/>
        </w:rPr>
        <w:t>Fut</w:t>
      </w:r>
      <w:proofErr w:type="spellEnd"/>
      <w:r w:rsidR="00B06333" w:rsidRPr="000801D8">
        <w:rPr>
          <w:i/>
          <w:lang w:val="en-US"/>
        </w:rPr>
        <w:t xml:space="preserve">   </w:t>
      </w:r>
      <w:r w:rsidR="00B4768D" w:rsidRPr="000801D8">
        <w:rPr>
          <w:i/>
          <w:lang w:val="en-US"/>
        </w:rPr>
        <w:t xml:space="preserve"> </w:t>
      </w:r>
      <w:r w:rsidR="000801D8">
        <w:rPr>
          <w:i/>
          <w:lang w:val="en-US"/>
        </w:rPr>
        <w:t xml:space="preserve"> </w:t>
      </w:r>
      <w:proofErr w:type="spellStart"/>
      <w:r w:rsidR="00B06333" w:rsidRPr="000801D8">
        <w:rPr>
          <w:b/>
          <w:i/>
          <w:lang w:val="en-US"/>
        </w:rPr>
        <w:t>agr</w:t>
      </w:r>
      <w:proofErr w:type="spellEnd"/>
      <w:r w:rsidR="00B06333" w:rsidRPr="000801D8">
        <w:rPr>
          <w:i/>
          <w:lang w:val="en-US"/>
        </w:rPr>
        <w:t xml:space="preserve">-move </w:t>
      </w:r>
      <w:r w:rsidRPr="000801D8">
        <w:rPr>
          <w:i/>
          <w:lang w:val="en-US"/>
        </w:rPr>
        <w:t xml:space="preserve"> </w:t>
      </w:r>
      <w:r w:rsidR="009B5178" w:rsidRPr="000801D8">
        <w:rPr>
          <w:i/>
          <w:lang w:val="en-US"/>
        </w:rPr>
        <w:t xml:space="preserve">  </w:t>
      </w:r>
      <w:r w:rsidR="00B06333" w:rsidRPr="000801D8">
        <w:rPr>
          <w:i/>
          <w:lang w:val="en-US"/>
        </w:rPr>
        <w:t xml:space="preserve">they  </w:t>
      </w:r>
      <w:r w:rsidRPr="000801D8">
        <w:rPr>
          <w:i/>
          <w:lang w:val="en-US"/>
        </w:rPr>
        <w:t xml:space="preserve"> </w:t>
      </w:r>
      <w:r w:rsidR="009B5178" w:rsidRPr="000801D8">
        <w:rPr>
          <w:i/>
          <w:lang w:val="en-US"/>
        </w:rPr>
        <w:t xml:space="preserve"> </w:t>
      </w:r>
      <w:r w:rsidR="000C1570" w:rsidRPr="000801D8">
        <w:rPr>
          <w:i/>
          <w:lang w:val="en-US"/>
        </w:rPr>
        <w:t xml:space="preserve"> </w:t>
      </w:r>
      <w:r w:rsidR="00B06333" w:rsidRPr="000801D8">
        <w:rPr>
          <w:i/>
          <w:lang w:val="en-US"/>
        </w:rPr>
        <w:t>over-there</w:t>
      </w:r>
    </w:p>
    <w:p w:rsidR="003B1338" w:rsidRPr="000801D8" w:rsidRDefault="000C1570" w:rsidP="000C1570">
      <w:pPr>
        <w:ind w:left="709"/>
        <w:rPr>
          <w:sz w:val="22"/>
          <w:szCs w:val="22"/>
        </w:rPr>
      </w:pPr>
      <w:r w:rsidRPr="000801D8">
        <w:rPr>
          <w:sz w:val="22"/>
          <w:szCs w:val="22"/>
        </w:rPr>
        <w:t>‘</w:t>
      </w:r>
      <w:r w:rsidR="003B1338" w:rsidRPr="000801D8">
        <w:rPr>
          <w:sz w:val="22"/>
          <w:szCs w:val="22"/>
        </w:rPr>
        <w:t xml:space="preserve">Which island were you told </w:t>
      </w:r>
      <w:r w:rsidRPr="000801D8">
        <w:rPr>
          <w:sz w:val="22"/>
          <w:szCs w:val="22"/>
        </w:rPr>
        <w:t>that they are eager to move to?’</w:t>
      </w:r>
      <w:r w:rsidR="003B1338" w:rsidRPr="000801D8">
        <w:rPr>
          <w:sz w:val="22"/>
          <w:szCs w:val="22"/>
        </w:rPr>
        <w:t xml:space="preserve"> (</w:t>
      </w:r>
      <w:proofErr w:type="spellStart"/>
      <w:r w:rsidR="00AD4DA6" w:rsidRPr="000801D8">
        <w:rPr>
          <w:sz w:val="22"/>
          <w:szCs w:val="22"/>
        </w:rPr>
        <w:t>Chamorrow</w:t>
      </w:r>
      <w:proofErr w:type="spellEnd"/>
      <w:r w:rsidR="00AD4DA6" w:rsidRPr="000801D8">
        <w:rPr>
          <w:sz w:val="22"/>
          <w:szCs w:val="22"/>
        </w:rPr>
        <w:t xml:space="preserve">; from </w:t>
      </w:r>
      <w:r w:rsidR="003B1338" w:rsidRPr="000801D8">
        <w:rPr>
          <w:sz w:val="22"/>
          <w:szCs w:val="22"/>
        </w:rPr>
        <w:t>Chung 1998:211)</w:t>
      </w:r>
    </w:p>
    <w:p w:rsidR="00AD4DA6" w:rsidRDefault="00AD4DA6" w:rsidP="00AD4DA6">
      <w:r>
        <w:t>But under Weak Transfer, each stage of Transfer leaves unvalued Op-features visible to any Probe, whether or not they move.</w:t>
      </w:r>
      <w:r w:rsidR="00095ED1">
        <w:t xml:space="preserve"> </w:t>
      </w:r>
      <w:r w:rsidR="00095ED1" w:rsidRPr="00095ED1">
        <w:rPr>
          <w:i/>
        </w:rPr>
        <w:t>In situ</w:t>
      </w:r>
      <w:r w:rsidR="00095ED1">
        <w:t xml:space="preserve"> analysis works fine.</w:t>
      </w:r>
      <w:r w:rsidR="000801D8">
        <w:t xml:space="preserve"> Such cases are interpretable as cases of </w:t>
      </w:r>
      <w:r w:rsidR="000801D8" w:rsidRPr="000801D8">
        <w:rPr>
          <w:i/>
        </w:rPr>
        <w:t>long-distance Agree.</w:t>
      </w:r>
    </w:p>
    <w:p w:rsidR="004A0A75" w:rsidRPr="00240EFD" w:rsidRDefault="00A05031" w:rsidP="00240EFD">
      <w:pPr>
        <w:pStyle w:val="Listenabsatz"/>
        <w:numPr>
          <w:ilvl w:val="0"/>
          <w:numId w:val="30"/>
        </w:numPr>
        <w:spacing w:after="240"/>
        <w:ind w:left="714" w:hanging="357"/>
        <w:contextualSpacing w:val="0"/>
        <w:rPr>
          <w:sz w:val="24"/>
          <w:szCs w:val="24"/>
        </w:rPr>
      </w:pPr>
      <w:r w:rsidRPr="00A05031">
        <w:rPr>
          <w:sz w:val="24"/>
          <w:szCs w:val="24"/>
        </w:rPr>
        <w:lastRenderedPageBreak/>
        <w:t xml:space="preserve">Hypothesis: intermediate </w:t>
      </w:r>
      <w:proofErr w:type="spellStart"/>
      <w:r w:rsidRPr="00A05031">
        <w:rPr>
          <w:sz w:val="24"/>
          <w:szCs w:val="24"/>
        </w:rPr>
        <w:t>wh</w:t>
      </w:r>
      <w:proofErr w:type="spellEnd"/>
      <w:r w:rsidRPr="00A05031">
        <w:rPr>
          <w:sz w:val="24"/>
          <w:szCs w:val="24"/>
        </w:rPr>
        <w:t>-agreement values features of Probe, but not of Goal.</w:t>
      </w:r>
    </w:p>
    <w:p w:rsidR="000C1570" w:rsidRPr="000801D8" w:rsidRDefault="004A0A75" w:rsidP="000C1570">
      <w:pPr>
        <w:pStyle w:val="Listenabsatz"/>
      </w:pPr>
      <w:r w:rsidRPr="000801D8">
        <w:t xml:space="preserve">. . . </w:t>
      </w:r>
      <w:proofErr w:type="spellStart"/>
      <w:r w:rsidRPr="000801D8">
        <w:t>pära</w:t>
      </w:r>
      <w:proofErr w:type="spellEnd"/>
      <w:r w:rsidRPr="000801D8">
        <w:t xml:space="preserve"> [</w:t>
      </w:r>
      <w:r w:rsidRPr="000801D8">
        <w:rPr>
          <w:vertAlign w:val="subscript"/>
        </w:rPr>
        <w:t>VP</w:t>
      </w:r>
      <w:r w:rsidRPr="000801D8">
        <w:t xml:space="preserve"> </w:t>
      </w:r>
      <w:proofErr w:type="spellStart"/>
      <w:r w:rsidRPr="000801D8">
        <w:rPr>
          <w:b/>
        </w:rPr>
        <w:t>uma</w:t>
      </w:r>
      <w:r w:rsidRPr="000801D8">
        <w:rPr>
          <w:b/>
          <w:vertAlign w:val="subscript"/>
        </w:rPr>
        <w:t>uWH</w:t>
      </w:r>
      <w:r w:rsidRPr="000801D8">
        <w:t>-muv</w:t>
      </w:r>
      <w:proofErr w:type="spellEnd"/>
      <w:r w:rsidRPr="000801D8">
        <w:t xml:space="preserve"> </w:t>
      </w:r>
      <w:proofErr w:type="spellStart"/>
      <w:r w:rsidRPr="000801D8">
        <w:t>siha</w:t>
      </w:r>
      <w:proofErr w:type="spellEnd"/>
      <w:r w:rsidRPr="000801D8">
        <w:t xml:space="preserve"> </w:t>
      </w:r>
      <w:proofErr w:type="spellStart"/>
      <w:r w:rsidRPr="000801D8">
        <w:t>guätu</w:t>
      </w:r>
      <w:proofErr w:type="spellEnd"/>
      <w:r w:rsidRPr="000801D8">
        <w:t xml:space="preserve"> [</w:t>
      </w:r>
      <w:proofErr w:type="spellStart"/>
      <w:r w:rsidRPr="000801D8">
        <w:t>u</w:t>
      </w:r>
      <w:r w:rsidRPr="000801D8">
        <w:rPr>
          <w:vertAlign w:val="subscript"/>
        </w:rPr>
        <w:t>Op</w:t>
      </w:r>
      <w:proofErr w:type="spellEnd"/>
      <w:r w:rsidRPr="000801D8">
        <w:t xml:space="preserve"> </w:t>
      </w:r>
      <w:r w:rsidRPr="000801D8">
        <w:rPr>
          <w:b/>
        </w:rPr>
        <w:t xml:space="preserve">Manu </w:t>
      </w:r>
      <w:proofErr w:type="spellStart"/>
      <w:r w:rsidRPr="000801D8">
        <w:rPr>
          <w:b/>
        </w:rPr>
        <w:t>na</w:t>
      </w:r>
      <w:proofErr w:type="spellEnd"/>
      <w:r w:rsidRPr="000801D8">
        <w:rPr>
          <w:b/>
        </w:rPr>
        <w:t xml:space="preserve"> </w:t>
      </w:r>
      <w:proofErr w:type="spellStart"/>
      <w:r w:rsidRPr="000801D8">
        <w:rPr>
          <w:b/>
        </w:rPr>
        <w:t>isla</w:t>
      </w:r>
      <w:proofErr w:type="spellEnd"/>
      <w:r w:rsidRPr="000801D8">
        <w:rPr>
          <w:b/>
        </w:rPr>
        <w:t xml:space="preserve"> </w:t>
      </w:r>
      <w:r w:rsidRPr="000801D8">
        <w:t>]]</w:t>
      </w:r>
    </w:p>
    <w:p w:rsidR="002D4C8E" w:rsidRPr="000801D8" w:rsidRDefault="007958E2" w:rsidP="00295EFE">
      <w:pPr>
        <w:pStyle w:val="Listenabsatz"/>
        <w:numPr>
          <w:ilvl w:val="0"/>
          <w:numId w:val="0"/>
        </w:numPr>
        <w:tabs>
          <w:tab w:val="clear" w:pos="1418"/>
          <w:tab w:val="left" w:pos="2268"/>
          <w:tab w:val="left" w:pos="5387"/>
        </w:tabs>
        <w:ind w:left="993"/>
      </w:pPr>
      <w:r w:rsidRPr="000801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48CD" wp14:editId="1AE7D67D">
                <wp:simplePos x="0" y="0"/>
                <wp:positionH relativeFrom="column">
                  <wp:posOffset>1867156</wp:posOffset>
                </wp:positionH>
                <wp:positionV relativeFrom="paragraph">
                  <wp:posOffset>-932</wp:posOffset>
                </wp:positionV>
                <wp:extent cx="1419101" cy="279474"/>
                <wp:effectExtent l="19050" t="57150" r="48260" b="25400"/>
                <wp:wrapNone/>
                <wp:docPr id="536" name="Freihandform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101" cy="279474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0 h 195525"/>
                            <a:gd name="connsiteX1" fmla="*/ 990600 w 1714500"/>
                            <a:gd name="connsiteY1" fmla="*/ 195263 h 195525"/>
                            <a:gd name="connsiteX2" fmla="*/ 1714500 w 1714500"/>
                            <a:gd name="connsiteY2" fmla="*/ 33338 h 195525"/>
                            <a:gd name="connsiteX0" fmla="*/ 0 w 1714500"/>
                            <a:gd name="connsiteY0" fmla="*/ 0 h 201965"/>
                            <a:gd name="connsiteX1" fmla="*/ 990600 w 1714500"/>
                            <a:gd name="connsiteY1" fmla="*/ 195263 h 201965"/>
                            <a:gd name="connsiteX2" fmla="*/ 1714500 w 1714500"/>
                            <a:gd name="connsiteY2" fmla="*/ 33338 h 201965"/>
                            <a:gd name="connsiteX0" fmla="*/ 0 w 1714500"/>
                            <a:gd name="connsiteY0" fmla="*/ 0 h 207265"/>
                            <a:gd name="connsiteX1" fmla="*/ 1257300 w 1714500"/>
                            <a:gd name="connsiteY1" fmla="*/ 201965 h 207265"/>
                            <a:gd name="connsiteX2" fmla="*/ 1714500 w 1714500"/>
                            <a:gd name="connsiteY2" fmla="*/ 33338 h 207265"/>
                            <a:gd name="connsiteX0" fmla="*/ 0 w 1714500"/>
                            <a:gd name="connsiteY0" fmla="*/ 0 h 211619"/>
                            <a:gd name="connsiteX1" fmla="*/ 947053 w 1714500"/>
                            <a:gd name="connsiteY1" fmla="*/ 207265 h 211619"/>
                            <a:gd name="connsiteX2" fmla="*/ 1714500 w 1714500"/>
                            <a:gd name="connsiteY2" fmla="*/ 33338 h 211619"/>
                            <a:gd name="connsiteX0" fmla="*/ 0 w 1721968"/>
                            <a:gd name="connsiteY0" fmla="*/ 0 h 208647"/>
                            <a:gd name="connsiteX1" fmla="*/ 947053 w 1721968"/>
                            <a:gd name="connsiteY1" fmla="*/ 207265 h 208647"/>
                            <a:gd name="connsiteX2" fmla="*/ 1714500 w 1721968"/>
                            <a:gd name="connsiteY2" fmla="*/ 33338 h 208647"/>
                            <a:gd name="connsiteX0" fmla="*/ 0 w 1575875"/>
                            <a:gd name="connsiteY0" fmla="*/ 0 h 207792"/>
                            <a:gd name="connsiteX1" fmla="*/ 947053 w 1575875"/>
                            <a:gd name="connsiteY1" fmla="*/ 207265 h 207792"/>
                            <a:gd name="connsiteX2" fmla="*/ 1566098 w 1575875"/>
                            <a:gd name="connsiteY2" fmla="*/ 0 h 207792"/>
                            <a:gd name="connsiteX0" fmla="*/ 0 w 1708671"/>
                            <a:gd name="connsiteY0" fmla="*/ 0 h 207792"/>
                            <a:gd name="connsiteX1" fmla="*/ 947053 w 1708671"/>
                            <a:gd name="connsiteY1" fmla="*/ 207265 h 207792"/>
                            <a:gd name="connsiteX2" fmla="*/ 1701038 w 1708671"/>
                            <a:gd name="connsiteY2" fmla="*/ 0 h 207792"/>
                            <a:gd name="connsiteX0" fmla="*/ 0 w 1708671"/>
                            <a:gd name="connsiteY0" fmla="*/ 0 h 207792"/>
                            <a:gd name="connsiteX1" fmla="*/ 947053 w 1708671"/>
                            <a:gd name="connsiteY1" fmla="*/ 207265 h 207792"/>
                            <a:gd name="connsiteX2" fmla="*/ 1701038 w 1708671"/>
                            <a:gd name="connsiteY2" fmla="*/ 0 h 207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08671" h="207792">
                              <a:moveTo>
                                <a:pt x="0" y="0"/>
                              </a:moveTo>
                              <a:cubicBezTo>
                                <a:pt x="230976" y="169923"/>
                                <a:pt x="661303" y="201709"/>
                                <a:pt x="947053" y="207265"/>
                              </a:cubicBezTo>
                              <a:cubicBezTo>
                                <a:pt x="1232803" y="212821"/>
                                <a:pt x="1779575" y="176579"/>
                                <a:pt x="1701038" y="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diamond" w="sm" len="sm"/>
                          <a:tailEnd type="stealth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536" o:spid="_x0000_s1026" style="position:absolute;margin-left:147pt;margin-top:-.05pt;width:111.7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08671,20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" path="m,c230976,169923,661303,201709,947053,207265,1232803,212821,1779575,176579,1701038,e" filled="f" strokecolor="black [3040]">
                <v:stroke dashstyle="dash" startarrow="diamond" startarrowwidth="narrow" startarrowlength="short" endarrow="classic" endarrowwidth="narrow"/>
                <v:path arrowok="t" o:connecttype="custom" o:connectlocs="0,0;786555,278765;1412762,0" o:connectangles="0,0,0"/>
              </v:shape>
            </w:pict>
          </mc:Fallback>
        </mc:AlternateContent>
      </w:r>
      <w:r w:rsidR="00295EFE" w:rsidRPr="000801D8">
        <w:tab/>
      </w:r>
      <w:r w:rsidR="00295EFE" w:rsidRPr="000801D8">
        <w:tab/>
        <w:t>Probe</w:t>
      </w:r>
      <w:r w:rsidR="00295EFE" w:rsidRPr="000801D8">
        <w:tab/>
        <w:t>Goal</w:t>
      </w:r>
    </w:p>
    <w:p w:rsidR="00233C15" w:rsidRDefault="0056387E" w:rsidP="009B5178">
      <w:pPr>
        <w:pStyle w:val="berschrift1"/>
      </w:pPr>
      <w:r>
        <w:t>Possible Extensions</w:t>
      </w:r>
    </w:p>
    <w:p w:rsidR="00CB1442" w:rsidRDefault="00066A8E" w:rsidP="00CF4B7C">
      <w:pPr>
        <w:pStyle w:val="berschrift2"/>
      </w:pPr>
      <w:r>
        <w:t>Gapping</w:t>
      </w:r>
    </w:p>
    <w:p w:rsidR="0056387E" w:rsidRPr="0056387E" w:rsidRDefault="0056387E" w:rsidP="0056387E">
      <w:pPr>
        <w:pStyle w:val="Listenabsatz"/>
      </w:pPr>
      <w:r>
        <w:t xml:space="preserve">Frank gave cake to the boys, and </w:t>
      </w:r>
      <w:r w:rsidRPr="0056387E">
        <w:rPr>
          <w:b/>
        </w:rPr>
        <w:t>Mary</w:t>
      </w:r>
      <w:r>
        <w:t xml:space="preserve"> </w:t>
      </w:r>
      <w:r w:rsidRPr="0056387E">
        <w:rPr>
          <w:strike/>
        </w:rPr>
        <w:t>gave</w:t>
      </w:r>
      <w:r w:rsidRPr="0056387E">
        <w:t xml:space="preserve"> </w:t>
      </w:r>
      <w:r w:rsidRPr="0056387E">
        <w:rPr>
          <w:b/>
        </w:rPr>
        <w:t>cookies</w:t>
      </w:r>
      <w:r>
        <w:t xml:space="preserve"> </w:t>
      </w:r>
      <w:r w:rsidRPr="0056387E">
        <w:rPr>
          <w:b/>
        </w:rPr>
        <w:t>to the girls.</w:t>
      </w:r>
    </w:p>
    <w:p w:rsidR="0056387E" w:rsidRDefault="0056387E" w:rsidP="0056387E">
      <w:r>
        <w:t xml:space="preserve">Hypothesis: elements leftover in gapping share contrastive focus feature </w:t>
      </w:r>
      <w:r w:rsidRPr="0056387E">
        <w:rPr>
          <w:i/>
        </w:rPr>
        <w:t>f</w:t>
      </w:r>
      <w:r>
        <w:t>. E</w:t>
      </w:r>
      <w:r>
        <w:t>l</w:t>
      </w:r>
      <w:r>
        <w:t xml:space="preserve">lipsis involves Transfer of </w:t>
      </w:r>
      <w:proofErr w:type="spellStart"/>
      <w:r w:rsidR="00083397">
        <w:t>FinP</w:t>
      </w:r>
      <w:proofErr w:type="spellEnd"/>
      <w:r>
        <w:t xml:space="preserve"> to LF, while Spell-Out </w:t>
      </w:r>
      <w:r w:rsidR="00083397">
        <w:t xml:space="preserve">of CP </w:t>
      </w:r>
      <w:r>
        <w:t>is shunted</w:t>
      </w:r>
      <w:r w:rsidR="00083397">
        <w:t xml:space="preserve"> (i.e. “thrown away”)</w:t>
      </w:r>
      <w:r>
        <w:t>.</w:t>
      </w:r>
      <w:r w:rsidR="00083397">
        <w:t xml:space="preserve"> Transfer of </w:t>
      </w:r>
      <w:proofErr w:type="spellStart"/>
      <w:r w:rsidR="00083397">
        <w:t>FocP</w:t>
      </w:r>
      <w:proofErr w:type="spellEnd"/>
      <w:r w:rsidR="00083397">
        <w:t xml:space="preserve"> licenses remaining material. </w:t>
      </w:r>
    </w:p>
    <w:p w:rsidR="007958E2" w:rsidRDefault="007958E2" w:rsidP="007958E2">
      <w:pPr>
        <w:pStyle w:val="Listenabsatz"/>
      </w:pPr>
      <w:r w:rsidRPr="007958E2">
        <w:t xml:space="preserve"> </w:t>
      </w:r>
      <w:r w:rsidR="007074B3">
        <w:t>a.</w:t>
      </w:r>
      <w:r w:rsidR="007074B3">
        <w:tab/>
      </w:r>
      <w:r w:rsidR="007074B3">
        <w:tab/>
        <w:t xml:space="preserve">Transfer </w:t>
      </w:r>
      <w:proofErr w:type="spellStart"/>
      <w:r w:rsidR="007074B3">
        <w:t>FinP</w:t>
      </w:r>
      <w:proofErr w:type="spellEnd"/>
      <w:r w:rsidR="007074B3">
        <w:t xml:space="preserve">, not including </w:t>
      </w:r>
      <w:proofErr w:type="spellStart"/>
      <w:r w:rsidR="007074B3">
        <w:t>XP</w:t>
      </w:r>
      <w:r w:rsidR="007074B3" w:rsidRPr="007074B3">
        <w:rPr>
          <w:i/>
          <w:vertAlign w:val="subscript"/>
        </w:rPr>
        <w:t>f</w:t>
      </w:r>
      <w:proofErr w:type="spellEnd"/>
      <w:r w:rsidR="007074B3">
        <w:t xml:space="preserve"> in linearization: but elide at PF</w:t>
      </w:r>
    </w:p>
    <w:p w:rsidR="007958E2" w:rsidRDefault="007074B3" w:rsidP="00DB557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1C301C" wp14:editId="136E6C94">
                <wp:extent cx="5236801" cy="3437907"/>
                <wp:effectExtent l="0" t="0" r="0" b="29210"/>
                <wp:docPr id="30" name="Zeichenbereich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Textfeld 165"/>
                        <wps:cNvSpPr txBox="1"/>
                        <wps:spPr>
                          <a:xfrm>
                            <a:off x="2754257" y="2187807"/>
                            <a:ext cx="350835" cy="415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958E2" w:rsidRDefault="005D4658" w:rsidP="007074B3">
                              <w:proofErr w:type="gramStart"/>
                              <w:r>
                                <w:t>to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5D4658" w:rsidRDefault="005D4658" w:rsidP="007074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Textfeld 165"/>
                        <wps:cNvSpPr txBox="1"/>
                        <wps:spPr>
                          <a:xfrm>
                            <a:off x="517623" y="608735"/>
                            <a:ext cx="63940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FinP</w:t>
                              </w:r>
                              <w:proofErr w:type="spellEnd"/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erade Verbindung 168"/>
                        <wps:cNvCnPr/>
                        <wps:spPr>
                          <a:xfrm>
                            <a:off x="753261" y="945312"/>
                            <a:ext cx="3099459" cy="13240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Textfeld 165"/>
                        <wps:cNvSpPr txBox="1"/>
                        <wps:spPr>
                          <a:xfrm>
                            <a:off x="130658" y="1128442"/>
                            <a:ext cx="63881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Fin</w:t>
                              </w: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sym w:font="Symbol" w:char="F0B0"/>
                              </w:r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erade Verbindung 563"/>
                        <wps:cNvCnPr/>
                        <wps:spPr>
                          <a:xfrm flipV="1">
                            <a:off x="484460" y="945312"/>
                            <a:ext cx="268801" cy="25997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Gerade Verbindung 564"/>
                        <wps:cNvCnPr/>
                        <wps:spPr>
                          <a:xfrm flipV="1">
                            <a:off x="1277646" y="1284017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Textfeld 165"/>
                        <wps:cNvSpPr txBox="1"/>
                        <wps:spPr>
                          <a:xfrm>
                            <a:off x="891698" y="1490293"/>
                            <a:ext cx="775964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Mary</w:t>
                              </w:r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f</w:t>
                              </w:r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feld 165"/>
                        <wps:cNvSpPr txBox="1"/>
                        <wps:spPr>
                          <a:xfrm>
                            <a:off x="1455775" y="1701265"/>
                            <a:ext cx="627521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gave</w:t>
                              </w:r>
                              <w:proofErr w:type="gramEnd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erade Verbindung 567"/>
                        <wps:cNvCnPr/>
                        <wps:spPr>
                          <a:xfrm flipV="1">
                            <a:off x="1764534" y="1490293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Textfeld 165"/>
                        <wps:cNvSpPr txBox="1"/>
                        <wps:spPr>
                          <a:xfrm>
                            <a:off x="1972352" y="1905583"/>
                            <a:ext cx="81159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cookies</w:t>
                              </w:r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erade Verbindung 578"/>
                        <wps:cNvCnPr/>
                        <wps:spPr>
                          <a:xfrm flipV="1">
                            <a:off x="2340487" y="1738132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Gerade Verbindung 579"/>
                        <wps:cNvCnPr/>
                        <wps:spPr>
                          <a:xfrm flipV="1">
                            <a:off x="2955237" y="2009696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Textfeld 165"/>
                        <wps:cNvSpPr txBox="1"/>
                        <wps:spPr>
                          <a:xfrm>
                            <a:off x="3461348" y="2222238"/>
                            <a:ext cx="983782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girls</w:t>
                              </w:r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Textfeld 165"/>
                        <wps:cNvSpPr txBox="1"/>
                        <wps:spPr>
                          <a:xfrm>
                            <a:off x="3008676" y="1631928"/>
                            <a:ext cx="63881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CC7862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  <w:rPr>
                                  <w:i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PP</w:t>
                              </w:r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Rechteck 582"/>
                        <wps:cNvSpPr/>
                        <wps:spPr>
                          <a:xfrm>
                            <a:off x="980762" y="1476113"/>
                            <a:ext cx="508635" cy="486410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Rechteck 583"/>
                        <wps:cNvSpPr/>
                        <wps:spPr>
                          <a:xfrm>
                            <a:off x="2021263" y="1905583"/>
                            <a:ext cx="750803" cy="486410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hteck 584"/>
                        <wps:cNvSpPr/>
                        <wps:spPr>
                          <a:xfrm>
                            <a:off x="2833312" y="1701265"/>
                            <a:ext cx="1476607" cy="902178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Ellipse 587"/>
                        <wps:cNvSpPr/>
                        <wps:spPr>
                          <a:xfrm>
                            <a:off x="26" y="149651"/>
                            <a:ext cx="4689905" cy="3289479"/>
                          </a:xfrm>
                          <a:prstGeom prst="ellipse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852722" y="36004"/>
                            <a:ext cx="915670" cy="57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PF – but elide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ihandform 589"/>
                        <wps:cNvSpPr/>
                        <wps:spPr>
                          <a:xfrm>
                            <a:off x="3250611" y="114539"/>
                            <a:ext cx="647700" cy="170815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9519" h="172476">
                                <a:moveTo>
                                  <a:pt x="0" y="172476"/>
                                </a:moveTo>
                                <a:cubicBezTo>
                                  <a:pt x="98172" y="102820"/>
                                  <a:pt x="196344" y="33165"/>
                                  <a:pt x="302930" y="9791"/>
                                </a:cubicBezTo>
                                <a:cubicBezTo>
                                  <a:pt x="409517" y="-13583"/>
                                  <a:pt x="524518" y="9323"/>
                                  <a:pt x="639519" y="3223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reihandform 590"/>
                        <wps:cNvSpPr/>
                        <wps:spPr>
                          <a:xfrm>
                            <a:off x="3969017" y="2873104"/>
                            <a:ext cx="732790" cy="180975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  <a:gd name="connsiteX0" fmla="*/ 0 w 639519"/>
                              <a:gd name="connsiteY0" fmla="*/ 142320 h 179390"/>
                              <a:gd name="connsiteX1" fmla="*/ 415142 w 639519"/>
                              <a:gd name="connsiteY1" fmla="*/ 176480 h 179390"/>
                              <a:gd name="connsiteX2" fmla="*/ 639519 w 639519"/>
                              <a:gd name="connsiteY2" fmla="*/ 2074 h 179390"/>
                              <a:gd name="connsiteX0" fmla="*/ 0 w 639519"/>
                              <a:gd name="connsiteY0" fmla="*/ 142320 h 205357"/>
                              <a:gd name="connsiteX1" fmla="*/ 415142 w 639519"/>
                              <a:gd name="connsiteY1" fmla="*/ 176480 h 205357"/>
                              <a:gd name="connsiteX2" fmla="*/ 639519 w 639519"/>
                              <a:gd name="connsiteY2" fmla="*/ 2074 h 205357"/>
                              <a:gd name="connsiteX0" fmla="*/ 0 w 639519"/>
                              <a:gd name="connsiteY0" fmla="*/ 140246 h 203283"/>
                              <a:gd name="connsiteX1" fmla="*/ 415142 w 639519"/>
                              <a:gd name="connsiteY1" fmla="*/ 174406 h 203283"/>
                              <a:gd name="connsiteX2" fmla="*/ 639519 w 639519"/>
                              <a:gd name="connsiteY2" fmla="*/ 0 h 203283"/>
                              <a:gd name="connsiteX0" fmla="*/ 0 w 673183"/>
                              <a:gd name="connsiteY0" fmla="*/ 103558 h 166595"/>
                              <a:gd name="connsiteX1" fmla="*/ 415142 w 673183"/>
                              <a:gd name="connsiteY1" fmla="*/ 137718 h 166595"/>
                              <a:gd name="connsiteX2" fmla="*/ 673183 w 673183"/>
                              <a:gd name="connsiteY2" fmla="*/ 0 h 166595"/>
                              <a:gd name="connsiteX0" fmla="*/ 0 w 673183"/>
                              <a:gd name="connsiteY0" fmla="*/ 103558 h 183062"/>
                              <a:gd name="connsiteX1" fmla="*/ 448352 w 673183"/>
                              <a:gd name="connsiteY1" fmla="*/ 166595 h 183062"/>
                              <a:gd name="connsiteX2" fmla="*/ 673183 w 673183"/>
                              <a:gd name="connsiteY2" fmla="*/ 0 h 183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83" h="183062">
                                <a:moveTo>
                                  <a:pt x="0" y="103558"/>
                                </a:moveTo>
                                <a:cubicBezTo>
                                  <a:pt x="227217" y="202627"/>
                                  <a:pt x="341766" y="189969"/>
                                  <a:pt x="448352" y="166595"/>
                                </a:cubicBezTo>
                                <a:cubicBezTo>
                                  <a:pt x="554939" y="143221"/>
                                  <a:pt x="614288" y="100824"/>
                                  <a:pt x="67318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285987" y="2632894"/>
                            <a:ext cx="91503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0" o:spid="_x0000_s1490" editas="canvas" style="width:412.35pt;height:270.7pt;mso-position-horizontal-relative:char;mso-position-vertical-relative:line" coordsize="52362,3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">
                <v:shape id="_x0000_s1491" type="#_x0000_t75" style="position:absolute;width:52362;height:34378;visibility:visible;mso-wrap-style:square">
                  <v:fill o:detectmouseclick="t"/>
                  <v:path o:connecttype="none"/>
                </v:shape>
                <v:shape id="Textfeld 165" o:spid="_x0000_s1492" type="#_x0000_t202" style="position:absolute;left:27542;top:21878;width:3508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5D4658" w:rsidRPr="007958E2" w:rsidRDefault="005D4658" w:rsidP="007074B3"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5D4658" w:rsidRDefault="005D4658" w:rsidP="007074B3"/>
                    </w:txbxContent>
                  </v:textbox>
                </v:shape>
                <v:shape id="Textfeld 165" o:spid="_x0000_s1493" type="#_x0000_t202" style="position:absolute;left:5176;top:6087;width:6394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proofErr w:type="spellStart"/>
                        <w:r>
                          <w:rPr>
                            <w:rFonts w:ascii="Century Schoolbook" w:eastAsia="Calibri" w:hAnsi="Century Schoolbook"/>
                          </w:rPr>
                          <w:t>FinP</w:t>
                        </w:r>
                        <w:proofErr w:type="spellEnd"/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line id="Gerade Verbindung 168" o:spid="_x0000_s1494" style="position:absolute;visibility:visible;mso-wrap-style:square" from="7532,9453" to="38527,2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l3s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5d7GAAAA3AAAAA8AAAAAAAAA&#10;AAAAAAAAoQIAAGRycy9kb3ducmV2LnhtbFBLBQYAAAAABAAEAPkAAACUAwAAAAA=&#10;" strokecolor="black [3213]"/>
                <v:shape id="Textfeld 165" o:spid="_x0000_s1495" type="#_x0000_t202" style="position:absolute;left:1306;top:11284;width:6388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mIc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Ms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5iH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Fin</w:t>
                        </w:r>
                        <w:r>
                          <w:rPr>
                            <w:rFonts w:ascii="Century Schoolbook" w:eastAsia="Calibri" w:hAnsi="Century Schoolbook"/>
                          </w:rPr>
                          <w:sym w:font="Symbol" w:char="F0B0"/>
                        </w:r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line id="Gerade Verbindung 563" o:spid="_x0000_s1496" style="position:absolute;flip:y;visibility:visible;mso-wrap-style:square" from="4844,9453" to="7532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bwsUAAADcAAAADwAAAGRycy9kb3ducmV2LnhtbESPUWvCMBSF34X9h3AHe9N0U8vWGWUT&#10;BrIXsfoDLs1dU9bcdEnU2l+/CIKPh3POdziLVW9bcSIfGscKnicZCOLK6YZrBYf91/gVRIjIGlvH&#10;pOBCAVbLh9ECC+3OvKNTGWuRIBwKVGBi7AopQ2XIYpi4jjh5P85bjEn6WmqP5wS3rXzJslxabDgt&#10;GOxobaj6LY9WQTvEw/D2uTZD9je76O02d37+rdTTY//xDiJSH+/hW3ujFczzK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KbwsUAAADcAAAADwAAAAAAAAAA&#10;AAAAAAChAgAAZHJzL2Rvd25yZXYueG1sUEsFBgAAAAAEAAQA+QAAAJMDAAAAAA==&#10;" strokecolor="black [3213]"/>
                <v:line id="Gerade Verbindung 564" o:spid="_x0000_s1497" style="position:absolute;flip:y;visibility:visible;mso-wrap-style:square" from="12776,12840" to="15462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sDtsQAAADcAAAADwAAAGRycy9kb3ducmV2LnhtbESP0WoCMRRE34X+Q7iFvmnWootujWKF&#10;QvFFqn7AZXO7WdzcrEmq6369EYQ+DjNzhlmsOtuIC/lQO1YwHmUgiEuna64UHA9fwxmIEJE1No5J&#10;wY0CrJYvgwUW2l35hy77WIkE4VCgAhNjW0gZSkMWw8i1xMn7dd5iTNJXUnu8Jrht5HuW5dJizWnB&#10;YEsbQ+Vp/2cVNH089vPPjemz8+Smd7vc+elWqbfXbv0BIlIX/8PP9rdWMM0n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wO2xAAAANwAAAAPAAAAAAAAAAAA&#10;AAAAAKECAABkcnMvZG93bnJldi54bWxQSwUGAAAAAAQABAD5AAAAkgMAAAAA&#10;" strokecolor="black [3213]"/>
                <v:shape id="Textfeld 165" o:spid="_x0000_s1498" type="#_x0000_t202" style="position:absolute;left:8916;top:14902;width:7760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gIs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ZJH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gI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Mary</w:t>
                        </w:r>
                        <w:r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f</w:t>
                        </w:r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499" type="#_x0000_t202" style="position:absolute;left:14557;top:17012;width:6275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+Vc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JE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F+V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proofErr w:type="gramStart"/>
                        <w:r>
                          <w:rPr>
                            <w:rFonts w:ascii="Century Schoolbook" w:eastAsia="Calibri" w:hAnsi="Century Schoolbook"/>
                          </w:rPr>
                          <w:t>gave</w:t>
                        </w:r>
                        <w:proofErr w:type="gramEnd"/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line id="Gerade Verbindung 567" o:spid="_x0000_s1500" style="position:absolute;flip:y;visibility:visible;mso-wrap-style:square" from="17645,14902" to="20331,1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mdwcUAAADcAAAADwAAAGRycy9kb3ducmV2LnhtbESPUWvCMBSF3wf7D+EO9qbphtatM8om&#10;DMQXsfoDLs1dU9bcdEnU2l9vBGGPh3POdzjzZW9bcSIfGscKXsYZCOLK6YZrBYf99+gNRIjIGlvH&#10;pOBCAZaLx4c5FtqdeUenMtYiQTgUqMDE2BVShsqQxTB2HXHyfpy3GJP0tdQezwluW/maZbm02HBa&#10;MNjRylD1Wx6tgnaIh+H9a2WG7G9y0dtt7vx0o9TzU//5ASJSH//D9/ZaK5jmM7idS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mdwcUAAADcAAAADwAAAAAAAAAA&#10;AAAAAAChAgAAZHJzL2Rvd25yZXYueG1sUEsFBgAAAAAEAAQA+QAAAJMDAAAAAA==&#10;" strokecolor="black [3213]"/>
                <v:shape id="Textfeld 165" o:spid="_x0000_s1501" type="#_x0000_t202" style="position:absolute;left:19723;top:19055;width:8116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NE8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aj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E0T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entury Schoolbook" w:eastAsia="Calibri" w:hAnsi="Century Schoolbook"/>
                          </w:rPr>
                          <w:t>cookies</w:t>
                        </w:r>
                        <w:r>
                          <w:rPr>
                            <w:rFonts w:ascii="Century Schoolbook" w:eastAsia="Calibri" w:hAnsi="Century Schoolbook"/>
                            <w:i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line id="Gerade Verbindung 578" o:spid="_x0000_s1502" style="position:absolute;flip:y;visibility:visible;mso-wrap-style:square" from="23404,17381" to="26090,1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+fbsEAAADcAAAADwAAAGRycy9kb3ducmV2LnhtbERPy2oCMRTdC/2HcAvuNNPio45GqYIg&#10;bkTrB1wm18ng5GaaRB3n682i0OXhvBer1tbiTj5UjhV8DDMQxIXTFZcKzj/bwReIEJE11o5JwZMC&#10;rJZvvQXm2j34SPdTLEUK4ZCjAhNjk0sZCkMWw9A1xIm7OG8xJuhLqT0+Urit5WeWTaTFilODwYY2&#10;horr6WYV1F08d7P1xnTZ7+ipD4eJ8+O9Uv339nsOIlIb/8V/7p1WMJ6mt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L59uwQAAANwAAAAPAAAAAAAAAAAAAAAA&#10;AKECAABkcnMvZG93bnJldi54bWxQSwUGAAAAAAQABAD5AAAAjwMAAAAA&#10;" strokecolor="black [3213]"/>
                <v:line id="Gerade Verbindung 579" o:spid="_x0000_s1503" style="position:absolute;flip:y;visibility:visible;mso-wrap-style:square" from="29552,20096" to="32238,2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M69cQAAADcAAAADwAAAGRycy9kb3ducmV2LnhtbESP0WoCMRRE3wv+Q7iCbzVrqVZXo7SC&#10;IL5I1Q+4bK6bxc3NNkl13a83QqGPw8ycYRar1tbiSj5UjhWMhhkI4sLpiksFp+PmdQoiRGSNtWNS&#10;cKcAq2XvZYG5djf+pushliJBOOSowMTY5FKGwpDFMHQNcfLOzluMSfpSao+3BLe1fMuyibRYcVow&#10;2NDaUHE5/FoFdRdP3exrbbrs5/2u9/uJ8+OdUoN++zkHEamN/+G/9lYrGH/M4Hk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zr1xAAAANwAAAAPAAAAAAAAAAAA&#10;AAAAAKECAABkcnMvZG93bnJldi54bWxQSwUGAAAAAAQABAD5AAAAkgMAAAAA&#10;" strokecolor="black [3213]"/>
                <v:shape id="Textfeld 165" o:spid="_x0000_s1504" type="#_x0000_t202" style="position:absolute;left:34613;top:22222;width:9838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lQ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KVAwgAAANw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entury Schoolbook" w:eastAsia="Calibri" w:hAnsi="Century Schoolbook"/>
                          </w:rPr>
                          <w:t>the</w:t>
                        </w:r>
                        <w:proofErr w:type="gramEnd"/>
                        <w:r>
                          <w:rPr>
                            <w:rFonts w:ascii="Century Schoolbook" w:eastAsia="Calibri" w:hAnsi="Century Schoolbook"/>
                          </w:rPr>
                          <w:t xml:space="preserve"> girls</w:t>
                        </w:r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505" type="#_x0000_t202" style="position:absolute;left:30086;top:16319;width:6388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A2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WTK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EANvHAAAA3AAAAA8AAAAAAAAAAAAAAAAAmAIAAGRy&#10;cy9kb3ducmV2LnhtbFBLBQYAAAAABAAEAPUAAACMAwAAAAA=&#10;" filled="f" stroked="f" strokeweight=".5pt">
                  <v:textbox>
                    <w:txbxContent>
                      <w:p w:rsidR="005D4658" w:rsidRPr="00CC7862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  <w:rPr>
                            <w:i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Century Schoolbook" w:eastAsia="Calibri" w:hAnsi="Century Schoolbook"/>
                          </w:rPr>
                          <w:t>PP</w:t>
                        </w:r>
                        <w:r>
                          <w:rPr>
                            <w:rFonts w:ascii="Century Schoolbook" w:eastAsia="Calibri" w:hAnsi="Century Schoolbook"/>
                            <w:i/>
                            <w:vertAlign w:val="subscript"/>
                          </w:rPr>
                          <w:t>f</w:t>
                        </w:r>
                        <w:proofErr w:type="spellEnd"/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rect id="Rechteck 582" o:spid="_x0000_s1506" style="position:absolute;left:9807;top:14761;width:5086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VLsQA&#10;AADcAAAADwAAAGRycy9kb3ducmV2LnhtbESPQWvCQBSE74L/YXmCN91UqUiajRSt0KIXNb0/sy/Z&#10;0OzbkN1q+u/dQqHHYWa+YbLNYFtxo943jhU8zRMQxKXTDdcKist+tgbhA7LG1jEp+CEPm3w8yjDV&#10;7s4nup1DLSKEfYoKTAhdKqUvDVn0c9cRR69yvcUQZV9L3eM9wm0rF0mykhYbjgsGO9oaKr/O31ZB&#10;tcPP5d6Yojxdrx+VvRTHg3lTajoZXl9ABBrCf/iv/a4VPK8X8HsmH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VS7EAAAA3AAAAA8AAAAAAAAAAAAAAAAAmAIAAGRycy9k&#10;b3ducmV2LnhtbFBLBQYAAAAABAAEAPUAAACJAwAAAAA=&#10;" filled="f" strokecolor="black [3213]" strokeweight="1pt">
                  <v:stroke linestyle="thinThin"/>
                  <v:textbox>
                    <w:txbxContent>
                      <w:p w:rsidR="005D4658" w:rsidRDefault="005D4658" w:rsidP="0070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583" o:spid="_x0000_s1507" style="position:absolute;left:20212;top:19055;width:7508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wtcQA&#10;AADcAAAADwAAAGRycy9kb3ducmV2LnhtbESPQWvCQBSE74L/YXmCN920UpE0GylawVIvanp/Zl+y&#10;odm3Ibtq/PfdQqHHYWa+YbL1YFtxo943jhU8zRMQxKXTDdcKivNutgLhA7LG1jEpeJCHdT4eZZhq&#10;d+cj3U6hFhHCPkUFJoQuldKXhiz6ueuIo1e53mKIsq+l7vEe4baVz0mylBYbjgsGO9oYKr9PV6ug&#10;2uLXYmdMUR4vl4/KnovDp3lXajoZ3l5BBBrCf/ivvdcKXlYL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8LXEAAAA3AAAAA8AAAAAAAAAAAAAAAAAmAIAAGRycy9k&#10;b3ducmV2LnhtbFBLBQYAAAAABAAEAPUAAACJAwAAAAA=&#10;" filled="f" strokecolor="black [3213]" strokeweight="1pt">
                  <v:stroke linestyle="thinThin"/>
                  <v:textbox>
                    <w:txbxContent>
                      <w:p w:rsidR="005D4658" w:rsidRDefault="005D4658" w:rsidP="0070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584" o:spid="_x0000_s1508" style="position:absolute;left:28333;top:17012;width:14766;height:9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owcQA&#10;AADcAAAADwAAAGRycy9kb3ducmV2LnhtbESPT2vCQBTE7wW/w/IEb3Xjn4pEVxFbocVe1Hh/Zl+y&#10;wezbkN1q/PZdodDjMDO/YZbrztbiRq2vHCsYDRMQxLnTFZcKstPudQ7CB2SNtWNS8CAP61XvZYmp&#10;dnc+0O0YShEh7FNUYEJoUil9bsiiH7qGOHqFay2GKNtS6hbvEW5rOU6SmbRYcVww2NDWUH49/lgF&#10;xTueJztjsvxwuXwV9pR9782HUoN+t1mACNSF//Bf+1MreJtP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aMHEAAAA3AAAAA8AAAAAAAAAAAAAAAAAmAIAAGRycy9k&#10;b3ducmV2LnhtbFBLBQYAAAAABAAEAPUAAACJAwAAAAA=&#10;" filled="f" strokecolor="black [3213]" strokeweight="1pt">
                  <v:stroke linestyle="thinThin"/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rect>
                <v:oval id="Ellipse 587" o:spid="_x0000_s1509" style="position:absolute;top:1496;width:46899;height:3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zDsYA&#10;AADcAAAADwAAAGRycy9kb3ducmV2LnhtbESPQWvCQBSE7wX/w/KEXkQ3LWglukqRFiqo0DQi3h7Z&#10;ZxLMvg27W43/3hUKPQ4z8w0zX3amERdyvras4GWUgCAurK65VJD/fA6nIHxA1thYJgU38rBc9J7m&#10;mGp75W+6ZKEUEcI+RQVVCG0qpS8qMuhHtiWO3sk6gyFKV0rt8BrhppGvSTKRBmuOCxW2tKqoOGe/&#10;RsHH5LDZbs3arfJ9djoOdjmvd7lSz/3ufQYiUBf+w3/tL61gPH2D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hzDsYAAADcAAAADwAAAAAAAAAAAAAAAACYAgAAZHJz&#10;L2Rvd25yZXYueG1sUEsFBgAAAAAEAAQA9QAAAIsDAAAAAA==&#10;" filled="f" strokecolor="black [3213]" strokeweight="1pt">
                  <v:stroke linestyle="thinThin"/>
                  <v:textbox>
                    <w:txbxContent>
                      <w:p w:rsidR="005D4658" w:rsidRDefault="005D4658" w:rsidP="0070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feld 5" o:spid="_x0000_s1510" type="#_x0000_t202" style="position:absolute;left:38527;top:360;width:9156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PF – but elided!</w:t>
                        </w:r>
                      </w:p>
                    </w:txbxContent>
                  </v:textbox>
                </v:shape>
                <v:shape id="Freihandform 589" o:spid="_x0000_s1511" style="position:absolute;left:32506;top:1145;width:6477;height:1708;visibility:visible;mso-wrap-style:square;v-text-anchor:middle" coordsize="639519,172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3yscA&#10;AADcAAAADwAAAGRycy9kb3ducmV2LnhtbESPQWvCQBSE7wX/w/KE3uqmUotGV6nSgvQStCp4e80+&#10;k6XZtyG70dRf3xWEHoeZ+YaZLTpbiTM13jhW8DxIQBDnThsuFOy+Pp7GIHxA1lg5JgW/5GEx7z3M&#10;MNXuwhs6b0MhIoR9igrKEOpUSp+XZNEPXE0cvZNrLIYom0LqBi8Rbis5TJJXadFwXCixplVJ+c+2&#10;tQrMftl+Zy/H95E+HXzWXk32uV4p9djv3qYgAnXhP3xvr7WC0XgCt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ad8rHAAAA3AAAAA8AAAAAAAAAAAAAAAAAmAIAAGRy&#10;cy9kb3ducmV2LnhtbFBLBQYAAAAABAAEAPUAAACMAwAAAAA=&#10;" adj="-11796480,,5400" path="m,172476c98172,102820,196344,33165,302930,9791,409517,-13583,524518,9323,639519,32230e" filled="f" strokecolor="black [3213]" strokeweight="1pt">
                  <v:stroke endarrow="classic" endarrowlength="short" joinstyle="miter"/>
                  <v:formulas/>
                  <v:path arrowok="t" o:connecttype="custom" o:connectlocs="0,170815;306805,9697;647700,31920" o:connectangles="0,0,0" textboxrect="0,0,639519,172476"/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Freihandform 590" o:spid="_x0000_s1512" style="position:absolute;left:39690;top:28731;width:7328;height:1809;visibility:visible;mso-wrap-style:square;v-text-anchor:middle" coordsize="673183,183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5g8EA&#10;AADcAAAADwAAAGRycy9kb3ducmV2LnhtbERPy4rCMBTdC/MP4Q7MRjRVULRjFJnB0ZX4Wri8NNem&#10;THNTmlirX28WgsvDec8WrS1FQ7UvHCsY9BMQxJnTBecKTsdVbwLCB2SNpWNScCcPi/lHZ4apdjfe&#10;U3MIuYgh7FNUYEKoUil9Zsii77uKOHIXV1sMEda51DXeYrgt5TBJxtJiwbHBYEU/hrL/w9UqKDZL&#10;s/69nAfjZvdnywd3r3pLSn19tstvEIHa8Ba/3ButYDSN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muYPBAAAA3AAAAA8AAAAAAAAAAAAAAAAAmAIAAGRycy9kb3du&#10;cmV2LnhtbFBLBQYAAAAABAAEAPUAAACGAwAAAAA=&#10;" adj="-11796480,,5400" path="m,103558v227217,99069,341766,86411,448352,63037c554939,143221,614288,100824,673183,e" filled="f" strokecolor="black [3213]" strokeweight="1pt">
                  <v:stroke endarrow="classic" endarrowlength="short" joinstyle="miter"/>
                  <v:formulas/>
                  <v:path arrowok="t" o:connecttype="custom" o:connectlocs="0,102377;488051,164696;732790,0" o:connectangles="0,0,0" textboxrect="0,0,673183,183062"/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5" o:spid="_x0000_s1513" type="#_x0000_t202" style="position:absolute;left:42859;top:26328;width:915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WB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h9D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ZYG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L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74B3" w:rsidRDefault="007074B3" w:rsidP="007074B3">
      <w:pPr>
        <w:pStyle w:val="Listsubexample"/>
      </w:pPr>
      <w:r>
        <w:lastRenderedPageBreak/>
        <w:t>b.</w:t>
      </w:r>
      <w:r>
        <w:tab/>
        <w:t xml:space="preserve">The </w:t>
      </w:r>
      <w:proofErr w:type="spellStart"/>
      <w:r>
        <w:t>active</w:t>
      </w:r>
      <w:proofErr w:type="spellEnd"/>
      <w:r w:rsidR="00DB5578">
        <w:t xml:space="preserve">, </w:t>
      </w:r>
      <w:proofErr w:type="spellStart"/>
      <w:r w:rsidR="00DB5578">
        <w:t>unlinearized</w:t>
      </w:r>
      <w:proofErr w:type="spellEnd"/>
      <w:r>
        <w:t xml:space="preserve"> </w:t>
      </w:r>
      <w:proofErr w:type="spellStart"/>
      <w:r>
        <w:t>remnant</w:t>
      </w:r>
      <w:proofErr w:type="spellEnd"/>
      <w:r w:rsidR="009D6646">
        <w:t xml:space="preserve">, </w:t>
      </w:r>
      <w:proofErr w:type="spellStart"/>
      <w:r w:rsidR="009D6646">
        <w:t>visible</w:t>
      </w:r>
      <w:proofErr w:type="spellEnd"/>
      <w:r w:rsidR="009D6646">
        <w:t xml:space="preserve"> </w:t>
      </w:r>
      <w:proofErr w:type="spellStart"/>
      <w:r w:rsidR="009D6646">
        <w:t>to</w:t>
      </w:r>
      <w:proofErr w:type="spellEnd"/>
      <w:r w:rsidR="009D6646">
        <w:t xml:space="preserve"> </w:t>
      </w:r>
      <w:proofErr w:type="spellStart"/>
      <w:r w:rsidR="009D6646">
        <w:t>Foc</w:t>
      </w:r>
      <w:r w:rsidR="009D6646" w:rsidRPr="009D6646">
        <w:rPr>
          <w:i/>
          <w:vertAlign w:val="subscript"/>
        </w:rPr>
        <w:t>f</w:t>
      </w:r>
      <w:proofErr w:type="spellEnd"/>
      <w:r>
        <w:t>:</w:t>
      </w:r>
    </w:p>
    <w:p w:rsidR="007074B3" w:rsidRDefault="007074B3" w:rsidP="00DB5578">
      <w:pPr>
        <w:pStyle w:val="Listsubexample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E482B68" wp14:editId="01B5ECC2">
                <wp:extent cx="3589185" cy="1727860"/>
                <wp:effectExtent l="0" t="0" r="0" b="5715"/>
                <wp:docPr id="350" name="Zeichenbereich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6" name="Textfeld 186"/>
                        <wps:cNvSpPr txBox="1"/>
                        <wps:spPr>
                          <a:xfrm>
                            <a:off x="1898669" y="1280761"/>
                            <a:ext cx="350835" cy="415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958E2" w:rsidRDefault="005D4658" w:rsidP="007074B3">
                              <w:proofErr w:type="gramStart"/>
                              <w:r>
                                <w:t>to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5D4658" w:rsidRDefault="005D4658" w:rsidP="007074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erade Verbindung 303"/>
                        <wps:cNvCnPr/>
                        <wps:spPr>
                          <a:xfrm>
                            <a:off x="690663" y="370524"/>
                            <a:ext cx="2282719" cy="99156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Gerade Verbindung 330"/>
                        <wps:cNvCnPr/>
                        <wps:spPr>
                          <a:xfrm flipV="1">
                            <a:off x="427996" y="371033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feld 165"/>
                        <wps:cNvSpPr txBox="1"/>
                        <wps:spPr>
                          <a:xfrm>
                            <a:off x="36110" y="583247"/>
                            <a:ext cx="775964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Mary</w:t>
                              </w:r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f</w:t>
                              </w:r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feld 165"/>
                        <wps:cNvSpPr txBox="1"/>
                        <wps:spPr>
                          <a:xfrm>
                            <a:off x="1116764" y="998537"/>
                            <a:ext cx="81159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cookies</w:t>
                              </w:r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erade Verbindung 336"/>
                        <wps:cNvCnPr/>
                        <wps:spPr>
                          <a:xfrm flipV="1">
                            <a:off x="1484899" y="831086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Gerade Verbindung 337"/>
                        <wps:cNvCnPr/>
                        <wps:spPr>
                          <a:xfrm flipV="1">
                            <a:off x="2099649" y="1102650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feld 165"/>
                        <wps:cNvSpPr txBox="1"/>
                        <wps:spPr>
                          <a:xfrm>
                            <a:off x="2605760" y="1315192"/>
                            <a:ext cx="983782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girls</w:t>
                              </w:r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feld 165"/>
                        <wps:cNvSpPr txBox="1"/>
                        <wps:spPr>
                          <a:xfrm>
                            <a:off x="579371" y="36114"/>
                            <a:ext cx="63881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074B3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  <w:rPr>
                                  <w:i/>
                                </w:rPr>
                              </w:pPr>
                              <w:proofErr w:type="gramStart"/>
                              <w:r w:rsidRPr="007074B3">
                                <w:rPr>
                                  <w:rFonts w:ascii="Century Schoolbook" w:eastAsia="Calibri" w:hAnsi="Century Schoolbook"/>
                                  <w:i/>
                                </w:rPr>
                                <w:t>f</w:t>
                              </w:r>
                              <w:proofErr w:type="gramEnd"/>
                            </w:p>
                            <w:p w:rsidR="005D4658" w:rsidRDefault="005D4658" w:rsidP="007074B3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feld 165"/>
                        <wps:cNvSpPr txBox="1"/>
                        <wps:spPr>
                          <a:xfrm>
                            <a:off x="2291592" y="782344"/>
                            <a:ext cx="638810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</w:rPr>
                                <w:t>f</w:t>
                              </w:r>
                              <w:proofErr w:type="gramEnd"/>
                            </w:p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50" o:spid="_x0000_s1514" editas="canvas" style="width:282.6pt;height:136.05pt;mso-position-horizontal-relative:char;mso-position-vertical-relative:line" coordsize="35890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">
                <v:shape id="_x0000_s1515" type="#_x0000_t75" style="position:absolute;width:35890;height:17278;visibility:visible;mso-wrap-style:square">
                  <v:fill o:detectmouseclick="t"/>
                  <v:path o:connecttype="none"/>
                </v:shape>
                <v:shape id="Textfeld 186" o:spid="_x0000_s1516" type="#_x0000_t202" style="position:absolute;left:18986;top:12807;width:3509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<v:textbox>
                    <w:txbxContent>
                      <w:p w:rsidR="005D4658" w:rsidRPr="007958E2" w:rsidRDefault="005D4658" w:rsidP="007074B3"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5D4658" w:rsidRDefault="005D4658" w:rsidP="007074B3"/>
                    </w:txbxContent>
                  </v:textbox>
                </v:shape>
                <v:line id="Gerade Verbindung 303" o:spid="_x0000_s1517" style="position:absolute;visibility:visible;mso-wrap-style:square" from="6906,3705" to="29733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87sYAAADc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dAZ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2/O7GAAAA3AAAAA8AAAAAAAAA&#10;AAAAAAAAoQIAAGRycy9kb3ducmV2LnhtbFBLBQYAAAAABAAEAPkAAACUAwAAAAA=&#10;" strokecolor="black [3213]"/>
                <v:line id="Gerade Verbindung 330" o:spid="_x0000_s1518" style="position:absolute;flip:y;visibility:visible;mso-wrap-style:square" from="4279,3710" to="6966,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oUMIAAADcAAAADwAAAGRycy9kb3ducmV2LnhtbERP3WrCMBS+H+wdwhnsbqabm2g1LU4Q&#10;xBvx5wEOzbEpa05qkmnt0y8Xwi4/vv9F2dtWXMmHxrGC91EGgrhyuuFawem4fpuCCBFZY+uYFNwp&#10;QFk8Py0w1+7Ge7oeYi1SCIccFZgYu1zKUBmyGEauI07c2XmLMUFfS+3xlsJtKz+ybCItNpwaDHa0&#10;MlT9HH6tgnaIp2H2vTJDdvm8691u4vzXVqnXl345BxGpj//ih3ujFYzHaX46k46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joUMIAAADcAAAADwAAAAAAAAAAAAAA&#10;AAChAgAAZHJzL2Rvd25yZXYueG1sUEsFBgAAAAAEAAQA+QAAAJADAAAAAA==&#10;" strokecolor="black [3213]"/>
                <v:shape id="Textfeld 165" o:spid="_x0000_s1519" type="#_x0000_t202" style="position:absolute;left:361;top:5832;width:7759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Mary</w:t>
                        </w:r>
                        <w:r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f</w:t>
                        </w:r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520" type="#_x0000_t202" style="position:absolute;left:11167;top:9985;width:8116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entury Schoolbook" w:eastAsia="Calibri" w:hAnsi="Century Schoolbook"/>
                          </w:rPr>
                          <w:t>cookies</w:t>
                        </w:r>
                        <w:r>
                          <w:rPr>
                            <w:rFonts w:ascii="Century Schoolbook" w:eastAsia="Calibri" w:hAnsi="Century Schoolbook"/>
                            <w:i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line id="Gerade Verbindung 336" o:spid="_x0000_s1521" style="position:absolute;flip:y;visibility:visible;mso-wrap-style:square" from="14848,8310" to="17535,10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Vv8UAAADcAAAADwAAAGRycy9kb3ducmV2LnhtbESP3WoCMRSE74W+QzgF7zTbWpd2a5RW&#10;EMQb8ecBDpvTzdLNyTaJuu7TN4Lg5TAz3zCzRWcbcSYfascKXsYZCOLS6ZorBcfDavQOIkRkjY1j&#10;UnClAIv502CGhXYX3tF5HyuRIBwKVGBibAspQ2nIYhi7ljh5P85bjEn6SmqPlwS3jXzNslxarDkt&#10;GGxpaaj83Z+sgqaPx/7je2n67O/tqrfb3PnpRqnhc/f1CSJSFx/he3utFUwmO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3Vv8UAAADcAAAADwAAAAAAAAAA&#10;AAAAAAChAgAAZHJzL2Rvd25yZXYueG1sUEsFBgAAAAAEAAQA+QAAAJMDAAAAAA==&#10;" strokecolor="black [3213]"/>
                <v:line id="Gerade Verbindung 337" o:spid="_x0000_s1522" style="position:absolute;flip:y;visibility:visible;mso-wrap-style:square" from="20996,11026" to="23682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wJMUAAADcAAAADwAAAGRycy9kb3ducmV2LnhtbESP3WoCMRSE7wu+QziCdzWrtv6sRqlC&#10;ofRGqj7AYXPcLG5O1iTVdZ++KRR6OczMN8xq09pa3MiHyrGC0TADQVw4XXGp4HR8f56DCBFZY+2Y&#10;FDwowGbde1phrt2dv+h2iKVIEA45KjAxNrmUoTBkMQxdQ5y8s/MWY5K+lNrjPcFtLcdZNpUWK04L&#10;BhvaGSouh2+roO7iqVtsd6bLri8Pvd9PnX/9VGrQb9+WICK18T/81/7QCiaTG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FwJMUAAADcAAAADwAAAAAAAAAA&#10;AAAAAAChAgAAZHJzL2Rvd25yZXYueG1sUEsFBgAAAAAEAAQA+QAAAJMDAAAAAA==&#10;" strokecolor="black [3213]"/>
                <v:shape id="Textfeld 165" o:spid="_x0000_s1523" type="#_x0000_t202" style="position:absolute;left:26057;top:13151;width:9838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entury Schoolbook" w:eastAsia="Calibri" w:hAnsi="Century Schoolbook"/>
                          </w:rPr>
                          <w:t>the</w:t>
                        </w:r>
                        <w:proofErr w:type="gramEnd"/>
                        <w:r>
                          <w:rPr>
                            <w:rFonts w:ascii="Century Schoolbook" w:eastAsia="Calibri" w:hAnsi="Century Schoolbook"/>
                          </w:rPr>
                          <w:t xml:space="preserve"> girls</w:t>
                        </w:r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524" type="#_x0000_t202" style="position:absolute;left:5793;top:361;width:6388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<v:textbox>
                    <w:txbxContent>
                      <w:p w:rsidR="005D4658" w:rsidRPr="007074B3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  <w:rPr>
                            <w:i/>
                          </w:rPr>
                        </w:pPr>
                        <w:proofErr w:type="gramStart"/>
                        <w:r w:rsidRPr="007074B3">
                          <w:rPr>
                            <w:rFonts w:ascii="Century Schoolbook" w:eastAsia="Calibri" w:hAnsi="Century Schoolbook"/>
                            <w:i/>
                          </w:rPr>
                          <w:t>f</w:t>
                        </w:r>
                        <w:proofErr w:type="gramEnd"/>
                      </w:p>
                      <w:p w:rsidR="005D4658" w:rsidRDefault="005D4658" w:rsidP="007074B3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525" type="#_x0000_t202" style="position:absolute;left:22915;top:7823;width:638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Icc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hdwz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whx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proofErr w:type="gramStart"/>
                        <w:r>
                          <w:rPr>
                            <w:rFonts w:ascii="Century Schoolbook" w:eastAsia="Calibri" w:hAnsi="Century Schoolbook"/>
                            <w:i/>
                            <w:iCs/>
                          </w:rPr>
                          <w:t>f</w:t>
                        </w:r>
                        <w:proofErr w:type="gramEnd"/>
                      </w:p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5578" w:rsidRDefault="00DB5578" w:rsidP="007074B3">
      <w:pPr>
        <w:pStyle w:val="Listsubexample"/>
      </w:pPr>
      <w:r>
        <w:t>c.</w:t>
      </w:r>
      <w:r>
        <w:tab/>
      </w:r>
      <w:proofErr w:type="spellStart"/>
      <w:r>
        <w:t>Mer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fer </w:t>
      </w:r>
      <w:proofErr w:type="spellStart"/>
      <w:r>
        <w:t>FocusP</w:t>
      </w:r>
      <w:proofErr w:type="spellEnd"/>
      <w:r>
        <w:t>:</w:t>
      </w:r>
    </w:p>
    <w:p w:rsidR="00DB5578" w:rsidRDefault="00DB5578" w:rsidP="007074B3">
      <w:pPr>
        <w:pStyle w:val="Listsubexample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B4875E4" wp14:editId="65DF7422">
                <wp:extent cx="5047012" cy="2820389"/>
                <wp:effectExtent l="0" t="0" r="0" b="18415"/>
                <wp:docPr id="388" name="Zeichenbereich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7" name="Textfeld 367"/>
                        <wps:cNvSpPr txBox="1"/>
                        <wps:spPr>
                          <a:xfrm>
                            <a:off x="3019009" y="1827826"/>
                            <a:ext cx="350835" cy="415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958E2" w:rsidRDefault="005D4658" w:rsidP="00DB5578">
                              <w:proofErr w:type="gramStart"/>
                              <w:r>
                                <w:t>to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5D4658" w:rsidRDefault="005D4658" w:rsidP="00DB55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erade Verbindung 368"/>
                        <wps:cNvCnPr/>
                        <wps:spPr>
                          <a:xfrm>
                            <a:off x="1156450" y="635330"/>
                            <a:ext cx="2937247" cy="127358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Gerade Verbindung 370"/>
                        <wps:cNvCnPr/>
                        <wps:spPr>
                          <a:xfrm flipV="1">
                            <a:off x="1548336" y="918098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feld 165"/>
                        <wps:cNvSpPr txBox="1"/>
                        <wps:spPr>
                          <a:xfrm>
                            <a:off x="1156450" y="1130312"/>
                            <a:ext cx="775964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Mary</w:t>
                              </w:r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f</w:t>
                              </w:r>
                            </w:p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feld 165"/>
                        <wps:cNvSpPr txBox="1"/>
                        <wps:spPr>
                          <a:xfrm>
                            <a:off x="2237104" y="1545602"/>
                            <a:ext cx="81159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cookies</w:t>
                              </w:r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</w:p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erade Verbindung 373"/>
                        <wps:cNvCnPr/>
                        <wps:spPr>
                          <a:xfrm flipV="1">
                            <a:off x="2605239" y="1378151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Gerade Verbindung 374"/>
                        <wps:cNvCnPr/>
                        <wps:spPr>
                          <a:xfrm flipV="1">
                            <a:off x="3219989" y="1649715"/>
                            <a:ext cx="268605" cy="2597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Textfeld 165"/>
                        <wps:cNvSpPr txBox="1"/>
                        <wps:spPr>
                          <a:xfrm>
                            <a:off x="3726100" y="1862257"/>
                            <a:ext cx="983782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 xml:space="preserve"> girls</w:t>
                              </w:r>
                            </w:p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feld 165"/>
                        <wps:cNvSpPr txBox="1"/>
                        <wps:spPr>
                          <a:xfrm>
                            <a:off x="1699711" y="583179"/>
                            <a:ext cx="63881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074B3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  <w:rPr>
                                  <w:i/>
                                </w:rPr>
                              </w:pPr>
                              <w:proofErr w:type="gramStart"/>
                              <w:r w:rsidRPr="007074B3">
                                <w:rPr>
                                  <w:rFonts w:ascii="Century Schoolbook" w:eastAsia="Calibri" w:hAnsi="Century Schoolbook"/>
                                  <w:i/>
                                </w:rPr>
                                <w:t>f</w:t>
                              </w:r>
                              <w:proofErr w:type="gramEnd"/>
                            </w:p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Textfeld 165"/>
                        <wps:cNvSpPr txBox="1"/>
                        <wps:spPr>
                          <a:xfrm>
                            <a:off x="3411932" y="1329409"/>
                            <a:ext cx="638810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entury Schoolbook" w:eastAsia="Calibri" w:hAnsi="Century Schoolbook"/>
                                  <w:i/>
                                  <w:iCs/>
                                </w:rPr>
                                <w:t>f</w:t>
                              </w:r>
                              <w:proofErr w:type="gramEnd"/>
                            </w:p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erade Verbindung 593"/>
                        <wps:cNvCnPr/>
                        <wps:spPr>
                          <a:xfrm flipV="1">
                            <a:off x="888483" y="635273"/>
                            <a:ext cx="267970" cy="2590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feld 165"/>
                        <wps:cNvSpPr txBox="1"/>
                        <wps:spPr>
                          <a:xfrm>
                            <a:off x="585230" y="811161"/>
                            <a:ext cx="63817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Foc</w:t>
                              </w:r>
                              <w:proofErr w:type="spellEnd"/>
                              <w:r>
                                <w:rPr>
                                  <w:rFonts w:ascii="Century Schoolbook" w:eastAsia="Calibri" w:hAnsi="Symbol"/>
                                </w:rPr>
                                <w:sym w:font="Symbol" w:char="F0B0"/>
                              </w:r>
                              <w:r w:rsidRPr="009D6646">
                                <w:rPr>
                                  <w:i/>
                                  <w:vertAlign w:val="subscript"/>
                                </w:rPr>
                                <w:t>f</w:t>
                              </w:r>
                            </w:p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feld 165"/>
                        <wps:cNvSpPr txBox="1"/>
                        <wps:spPr>
                          <a:xfrm>
                            <a:off x="910796" y="288467"/>
                            <a:ext cx="637540" cy="414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Foc</w:t>
                              </w:r>
                              <w:r>
                                <w:rPr>
                                  <w:rFonts w:ascii="Century Schoolbook" w:eastAsia="Calibri" w:hAnsi="Symbol"/>
                                </w:rPr>
                                <w:t>P</w:t>
                              </w:r>
                              <w:proofErr w:type="spellEnd"/>
                            </w:p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Calibri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Ellipse 596"/>
                        <wps:cNvSpPr/>
                        <wps:spPr>
                          <a:xfrm>
                            <a:off x="59377" y="94182"/>
                            <a:ext cx="4815412" cy="2726183"/>
                          </a:xfrm>
                          <a:prstGeom prst="ellipse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885823" y="35625"/>
                            <a:ext cx="939735" cy="28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ihandform 598"/>
                        <wps:cNvSpPr/>
                        <wps:spPr>
                          <a:xfrm>
                            <a:off x="3544669" y="94178"/>
                            <a:ext cx="664533" cy="141046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9519" h="172476">
                                <a:moveTo>
                                  <a:pt x="0" y="172476"/>
                                </a:moveTo>
                                <a:cubicBezTo>
                                  <a:pt x="98172" y="102820"/>
                                  <a:pt x="196344" y="33165"/>
                                  <a:pt x="302930" y="9791"/>
                                </a:cubicBezTo>
                                <a:cubicBezTo>
                                  <a:pt x="409517" y="-13583"/>
                                  <a:pt x="524518" y="9323"/>
                                  <a:pt x="639519" y="3223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reihandform 599"/>
                        <wps:cNvSpPr/>
                        <wps:spPr>
                          <a:xfrm>
                            <a:off x="3816996" y="2500322"/>
                            <a:ext cx="751919" cy="149467"/>
                          </a:xfrm>
                          <a:custGeom>
                            <a:avLst/>
                            <a:gdLst>
                              <a:gd name="connsiteX0" fmla="*/ 0 w 639519"/>
                              <a:gd name="connsiteY0" fmla="*/ 172476 h 172476"/>
                              <a:gd name="connsiteX1" fmla="*/ 302930 w 639519"/>
                              <a:gd name="connsiteY1" fmla="*/ 9791 h 172476"/>
                              <a:gd name="connsiteX2" fmla="*/ 639519 w 639519"/>
                              <a:gd name="connsiteY2" fmla="*/ 32230 h 172476"/>
                              <a:gd name="connsiteX0" fmla="*/ 0 w 639519"/>
                              <a:gd name="connsiteY0" fmla="*/ 142320 h 179390"/>
                              <a:gd name="connsiteX1" fmla="*/ 415142 w 639519"/>
                              <a:gd name="connsiteY1" fmla="*/ 176480 h 179390"/>
                              <a:gd name="connsiteX2" fmla="*/ 639519 w 639519"/>
                              <a:gd name="connsiteY2" fmla="*/ 2074 h 179390"/>
                              <a:gd name="connsiteX0" fmla="*/ 0 w 639519"/>
                              <a:gd name="connsiteY0" fmla="*/ 142320 h 205357"/>
                              <a:gd name="connsiteX1" fmla="*/ 415142 w 639519"/>
                              <a:gd name="connsiteY1" fmla="*/ 176480 h 205357"/>
                              <a:gd name="connsiteX2" fmla="*/ 639519 w 639519"/>
                              <a:gd name="connsiteY2" fmla="*/ 2074 h 205357"/>
                              <a:gd name="connsiteX0" fmla="*/ 0 w 639519"/>
                              <a:gd name="connsiteY0" fmla="*/ 140246 h 203283"/>
                              <a:gd name="connsiteX1" fmla="*/ 415142 w 639519"/>
                              <a:gd name="connsiteY1" fmla="*/ 174406 h 203283"/>
                              <a:gd name="connsiteX2" fmla="*/ 639519 w 639519"/>
                              <a:gd name="connsiteY2" fmla="*/ 0 h 203283"/>
                              <a:gd name="connsiteX0" fmla="*/ 0 w 673183"/>
                              <a:gd name="connsiteY0" fmla="*/ 103558 h 166595"/>
                              <a:gd name="connsiteX1" fmla="*/ 415142 w 673183"/>
                              <a:gd name="connsiteY1" fmla="*/ 137718 h 166595"/>
                              <a:gd name="connsiteX2" fmla="*/ 673183 w 673183"/>
                              <a:gd name="connsiteY2" fmla="*/ 0 h 166595"/>
                              <a:gd name="connsiteX0" fmla="*/ 0 w 673183"/>
                              <a:gd name="connsiteY0" fmla="*/ 103558 h 183062"/>
                              <a:gd name="connsiteX1" fmla="*/ 448352 w 673183"/>
                              <a:gd name="connsiteY1" fmla="*/ 166595 h 183062"/>
                              <a:gd name="connsiteX2" fmla="*/ 673183 w 673183"/>
                              <a:gd name="connsiteY2" fmla="*/ 0 h 183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3183" h="183062">
                                <a:moveTo>
                                  <a:pt x="0" y="103558"/>
                                </a:moveTo>
                                <a:cubicBezTo>
                                  <a:pt x="227217" y="202627"/>
                                  <a:pt x="341766" y="189969"/>
                                  <a:pt x="448352" y="166595"/>
                                </a:cubicBezTo>
                                <a:cubicBezTo>
                                  <a:pt x="554939" y="143221"/>
                                  <a:pt x="614288" y="100824"/>
                                  <a:pt x="67318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120" w:beforeAutospacing="0" w:after="120" w:afterAutospacing="0" w:line="276" w:lineRule="auto"/>
                              </w:pPr>
                              <w:r>
                                <w:rPr>
                                  <w:rFonts w:ascii="Century Schoolbook" w:eastAsia="Times New Roman" w:hAnsi="Century Schoolbook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4173549" y="2259433"/>
                            <a:ext cx="837805" cy="27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58" w:rsidRDefault="005D4658" w:rsidP="00DB557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88" o:spid="_x0000_s1526" editas="canvas" style="width:397.4pt;height:222.1pt;mso-position-horizontal-relative:char;mso-position-vertical-relative:line" coordsize="50469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">
                <v:shape id="_x0000_s1527" type="#_x0000_t75" style="position:absolute;width:50469;height:28200;visibility:visible;mso-wrap-style:square">
                  <v:fill o:detectmouseclick="t"/>
                  <v:path o:connecttype="none"/>
                </v:shape>
                <v:shape id="Textfeld 367" o:spid="_x0000_s1528" type="#_x0000_t202" style="position:absolute;left:30190;top:18278;width:3508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<v:textbox>
                    <w:txbxContent>
                      <w:p w:rsidR="005D4658" w:rsidRPr="007958E2" w:rsidRDefault="005D4658" w:rsidP="00DB5578"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5D4658" w:rsidRDefault="005D4658" w:rsidP="00DB5578"/>
                    </w:txbxContent>
                  </v:textbox>
                </v:shape>
                <v:line id="Gerade Verbindung 368" o:spid="_x0000_s1529" style="position:absolute;visibility:visible;mso-wrap-style:square" from="11564,6353" to="40936,1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2LP8MAAADcAAAADwAAAGRycy9kb3ducmV2LnhtbERPz2vCMBS+D/wfwhO8zVTHWumMUgRh&#10;utPUseujeWurzUtJYq3765fDwOPH93u5HkwrenK+saxgNk1AEJdWN1wpOB23zwsQPiBrbC2Tgjt5&#10;WK9GT0vMtb3xJ/WHUIkYwj5HBXUIXS6lL2sy6Ke2I47cj3UGQ4SuktrhLYabVs6TJJUGG44NNXa0&#10;qam8HK5GwaLcn12RFbvZ61eX/fbzj3T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Niz/DAAAA3AAAAA8AAAAAAAAAAAAA&#10;AAAAoQIAAGRycy9kb3ducmV2LnhtbFBLBQYAAAAABAAEAPkAAACRAwAAAAA=&#10;" strokecolor="black [3213]"/>
                <v:line id="Gerade Verbindung 370" o:spid="_x0000_s1530" style="position:absolute;flip:y;visibility:visible;mso-wrap-style:square" from="15483,9180" to="181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JRkMIAAADcAAAADwAAAGRycy9kb3ducmV2LnhtbERP3WrCMBS+F3yHcITdaaqbunWNsgmD&#10;4Y1MfYBDc9YUm5OaZLX26ZeLwS4/vv9i29tGdORD7VjBfJaBIC6drrlScD59TJ9BhIissXFMCu4U&#10;YLsZjwrMtbvxF3XHWIkUwiFHBSbGNpcylIYshplriRP37bzFmKCvpPZ4S+G2kYssW0mLNacGgy3t&#10;DJWX449V0AzxPLy878yQXZ/u+nBYOb/cK/Uw6d9eQUTq47/4z/2pFTyu0/x0Jh0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JRkMIAAADcAAAADwAAAAAAAAAAAAAA&#10;AAChAgAAZHJzL2Rvd25yZXYueG1sUEsFBgAAAAAEAAQA+QAAAJADAAAAAA==&#10;" strokecolor="black [3213]"/>
                <v:shape id="Textfeld 165" o:spid="_x0000_s1531" type="#_x0000_t202" style="position:absolute;left:11564;top:11303;width:7760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Mary</w:t>
                        </w:r>
                        <w:r>
                          <w:rPr>
                            <w:rFonts w:ascii="Century Schoolbook" w:eastAsia="Calibri" w:hAnsi="Century Schoolbook"/>
                            <w:i/>
                            <w:iCs/>
                            <w:position w:val="-6"/>
                            <w:vertAlign w:val="subscript"/>
                          </w:rPr>
                          <w:t>f</w:t>
                        </w:r>
                      </w:p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532" type="#_x0000_t202" style="position:absolute;left:22371;top:15456;width:8115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entury Schoolbook" w:eastAsia="Calibri" w:hAnsi="Century Schoolbook"/>
                          </w:rPr>
                          <w:t>cookies</w:t>
                        </w:r>
                        <w:r>
                          <w:rPr>
                            <w:rFonts w:ascii="Century Schoolbook" w:eastAsia="Calibri" w:hAnsi="Century Schoolbook"/>
                            <w:i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</w:p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line id="Gerade Verbindung 373" o:spid="_x0000_s1533" style="position:absolute;flip:y;visibility:visible;mso-wrap-style:square" from="26052,13781" to="28738,16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DP58UAAADcAAAADwAAAGRycy9kb3ducmV2LnhtbESP3WoCMRSE7wu+QziCdzWrtv6sRqlC&#10;ofRGqj7AYXPcLG5O1iTVdZ++KRR6OczMN8xq09pa3MiHyrGC0TADQVw4XXGp4HR8f56DCBFZY+2Y&#10;FDwowGbde1phrt2dv+h2iKVIEA45KjAxNrmUoTBkMQxdQ5y8s/MWY5K+lNrjPcFtLcdZNpUWK04L&#10;BhvaGSouh2+roO7iqVtsd6bLri8Pvd9PnX/9VGrQb9+WICK18T/81/7QCiazC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DP58UAAADcAAAADwAAAAAAAAAA&#10;AAAAAAChAgAAZHJzL2Rvd25yZXYueG1sUEsFBgAAAAAEAAQA+QAAAJMDAAAAAA==&#10;" strokecolor="black [3213]"/>
                <v:line id="Gerade Verbindung 374" o:spid="_x0000_s1534" style="position:absolute;flip:y;visibility:visible;mso-wrap-style:square" from="32199,16497" to="34885,1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Xk8UAAADcAAAADwAAAGRycy9kb3ducmV2LnhtbESP0WoCMRRE3wv+Q7iCbzVbq1vdGqUV&#10;hOKL1PoBl83tZunmZk1SXffrG0Ho4zAzZ5jlurONOJMPtWMFT+MMBHHpdM2VguPX9nEOIkRkjY1j&#10;UnClAOvV4GGJhXYX/qTzIVYiQTgUqMDE2BZShtKQxTB2LXHyvp23GJP0ldQeLwluGznJslxarDkt&#10;GGxpY6j8OfxaBU0fj/3ifWP67DS96v0+d362U2o07N5eQUTq4n/43v7QCp5fpnA7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lXk8UAAADcAAAADwAAAAAAAAAA&#10;AAAAAAChAgAAZHJzL2Rvd25yZXYueG1sUEsFBgAAAAAEAAQA+QAAAJMDAAAAAA==&#10;" strokecolor="black [3213]"/>
                <v:shape id="Textfeld 165" o:spid="_x0000_s1535" type="#_x0000_t202" style="position:absolute;left:37261;top:18622;width:983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entury Schoolbook" w:eastAsia="Calibri" w:hAnsi="Century Schoolbook"/>
                          </w:rPr>
                          <w:t>the</w:t>
                        </w:r>
                        <w:proofErr w:type="gramEnd"/>
                        <w:r>
                          <w:rPr>
                            <w:rFonts w:ascii="Century Schoolbook" w:eastAsia="Calibri" w:hAnsi="Century Schoolbook"/>
                          </w:rPr>
                          <w:t xml:space="preserve"> girls</w:t>
                        </w:r>
                      </w:p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536" type="#_x0000_t202" style="position:absolute;left:16997;top:5831;width:6388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<v:textbox>
                    <w:txbxContent>
                      <w:p w:rsidR="005D4658" w:rsidRPr="007074B3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  <w:rPr>
                            <w:i/>
                          </w:rPr>
                        </w:pPr>
                        <w:proofErr w:type="gramStart"/>
                        <w:r w:rsidRPr="007074B3">
                          <w:rPr>
                            <w:rFonts w:ascii="Century Schoolbook" w:eastAsia="Calibri" w:hAnsi="Century Schoolbook"/>
                            <w:i/>
                          </w:rPr>
                          <w:t>f</w:t>
                        </w:r>
                        <w:proofErr w:type="gramEnd"/>
                      </w:p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537" type="#_x0000_t202" style="position:absolute;left:34119;top:13294;width:638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proofErr w:type="gramStart"/>
                        <w:r>
                          <w:rPr>
                            <w:rFonts w:ascii="Century Schoolbook" w:eastAsia="Calibri" w:hAnsi="Century Schoolbook"/>
                            <w:i/>
                            <w:iCs/>
                          </w:rPr>
                          <w:t>f</w:t>
                        </w:r>
                        <w:proofErr w:type="gramEnd"/>
                      </w:p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line id="Gerade Verbindung 593" o:spid="_x0000_s1538" style="position:absolute;flip:y;visibility:visible;mso-wrap-style:square" from="8884,6352" to="11564,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r5cQAAADcAAAADwAAAGRycy9kb3ducmV2LnhtbESP3WoCMRSE7wu+QziCdzXb+oOuRmkF&#10;QXojVR/gsDlulm5OtknUdZ++EYReDjPzDbNct7YWV/KhcqzgbZiBIC6crrhUcDpuX2cgQkTWWDsm&#10;BXcKsF71XpaYa3fjb7oeYikShEOOCkyMTS5lKAxZDEPXECfv7LzFmKQvpfZ4S3Bby/csm0qLFacF&#10;gw1tDBU/h4tVUHfx1M0/N6bLfsd3vd9PnZ98KTXotx8LEJHa+B9+tndawWQ+gs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+vlxAAAANwAAAAPAAAAAAAAAAAA&#10;AAAAAKECAABkcnMvZG93bnJldi54bWxQSwUGAAAAAAQABAD5AAAAkgMAAAAA&#10;" strokecolor="black [3213]"/>
                <v:shape id="Textfeld 165" o:spid="_x0000_s1539" type="#_x0000_t202" style="position:absolute;left:5852;top:8111;width:6382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1ns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NZ7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proofErr w:type="spellStart"/>
                        <w:r>
                          <w:rPr>
                            <w:rFonts w:ascii="Century Schoolbook" w:eastAsia="Calibri" w:hAnsi="Century Schoolbook"/>
                          </w:rPr>
                          <w:t>Foc</w:t>
                        </w:r>
                        <w:proofErr w:type="spellEnd"/>
                        <w:r>
                          <w:rPr>
                            <w:rFonts w:ascii="Century Schoolbook" w:eastAsia="Calibri" w:hAnsi="Symbol"/>
                          </w:rPr>
                          <w:sym w:font="Symbol" w:char="F0B0"/>
                        </w:r>
                        <w:r w:rsidRPr="009D6646">
                          <w:rPr>
                            <w:i/>
                            <w:vertAlign w:val="subscript"/>
                          </w:rPr>
                          <w:t>f</w:t>
                        </w:r>
                      </w:p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165" o:spid="_x0000_s1540" type="#_x0000_t202" style="position:absolute;left:9107;top:2884;width:637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QBc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F4y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kAX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proofErr w:type="spellStart"/>
                        <w:r>
                          <w:rPr>
                            <w:rFonts w:ascii="Century Schoolbook" w:eastAsia="Calibri" w:hAnsi="Century Schoolbook"/>
                          </w:rPr>
                          <w:t>Foc</w:t>
                        </w:r>
                        <w:r>
                          <w:rPr>
                            <w:rFonts w:ascii="Century Schoolbook" w:eastAsia="Calibri" w:hAnsi="Symbol"/>
                          </w:rPr>
                          <w:t>P</w:t>
                        </w:r>
                        <w:proofErr w:type="spellEnd"/>
                      </w:p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Calibri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oval id="Ellipse 596" o:spid="_x0000_s1541" style="position:absolute;left:593;top:941;width:48154;height:27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ASMcA&#10;AADcAAAADwAAAGRycy9kb3ducmV2LnhtbESPQWvCQBSE74L/YXlCL0U3LTS00VWKtFBBhaYR8fbI&#10;PpNg9m3Y3Wr677uC4HGYmW+Y2aI3rTiT841lBU+TBARxaXXDlYLi53P8CsIHZI2tZVLwRx4W8+Fg&#10;hpm2F/6mcx4qESHsM1RQh9BlUvqyJoN+Yjvi6B2tMxiidJXUDi8Rblr5nCSpNNhwXKixo2VN5Sn/&#10;NQo+0v16szErtyx2+fHwuC14tS2Uehj171MQgfpwD9/aX1rBy1sK1zPx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9QEjHAAAA3AAAAA8AAAAAAAAAAAAAAAAAmAIAAGRy&#10;cy9kb3ducmV2LnhtbFBLBQYAAAAABAAEAPUAAACMAwAAAAA=&#10;" filled="f" strokecolor="black [3213]" strokeweight="1pt">
                  <v:stroke linestyle="thinThin"/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oval>
                <v:shape id="Textfeld 5" o:spid="_x0000_s1542" type="#_x0000_t202" style="position:absolute;left:38858;top:356;width:9397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PF</w:t>
                        </w:r>
                      </w:p>
                    </w:txbxContent>
                  </v:textbox>
                </v:shape>
                <v:shape id="Freihandform 598" o:spid="_x0000_s1543" style="position:absolute;left:35446;top:941;width:6646;height:1411;visibility:visible;mso-wrap-style:square;v-text-anchor:middle" coordsize="639519,172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EjMMA&#10;AADcAAAADwAAAGRycy9kb3ducmV2LnhtbERPz2vCMBS+C/4P4QneNN3Q4apRnCjILkXdBt7emmcb&#10;bF5Kk2q3v345DDx+fL8Xq85W4kaNN44VPI0TEMS504YLBR+n3WgGwgdkjZVjUvBDHlbLfm+BqXZ3&#10;PtDtGAoRQ9inqKAMoU6l9HlJFv3Y1cSRu7jGYoiwKaRu8B7DbSWfk+RFWjQcG0qsaVNSfj22VoH5&#10;fGu/s8l5O9WXL5+1vyZ732+UGg669RxEoC48xP/uvVYwfY1r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9EjMMAAADcAAAADwAAAAAAAAAAAAAAAACYAgAAZHJzL2Rv&#10;d25yZXYueG1sUEsFBgAAAAAEAAQA9QAAAIgDAAAAAA==&#10;" adj="-11796480,,5400" path="m,172476c98172,102820,196344,33165,302930,9791,409517,-13583,524518,9323,639519,32230e" filled="f" strokecolor="black [3213]" strokeweight="1pt">
                  <v:stroke endarrow="classic" endarrowlength="short" joinstyle="miter"/>
                  <v:formulas/>
                  <v:path arrowok="t" o:connecttype="custom" o:connectlocs="0,141046;314779,8007;664533,26357" o:connectangles="0,0,0" textboxrect="0,0,639519,172476"/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Freihandform 599" o:spid="_x0000_s1544" style="position:absolute;left:38169;top:25003;width:7520;height:1494;visibility:visible;mso-wrap-style:square;v-text-anchor:middle" coordsize="673183,183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QHsUA&#10;AADcAAAADwAAAGRycy9kb3ducmV2LnhtbESPQWvCQBSE70L/w/IKXqRuFCo1uopUtJ6kTXvw+Mg+&#10;s6HZtyG7xuivdwXB4zAz3zDzZWcr0VLjS8cKRsMEBHHudMmFgr/fzdsHCB+QNVaOScGFPCwXL705&#10;ptqd+YfaLBQiQtinqMCEUKdS+tyQRT90NXH0jq6xGKJsCqkbPEe4reQ4SSbSYslxwWBNn4by/+xk&#10;FZS7lflaHw+jSfu9tdWVBye9J6X6r91qBiJQF57hR3unFbxP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BAexQAAANwAAAAPAAAAAAAAAAAAAAAAAJgCAABkcnMv&#10;ZG93bnJldi54bWxQSwUGAAAAAAQABAD1AAAAigMAAAAA&#10;" adj="-11796480,,5400" path="m,103558v227217,99069,341766,86411,448352,63037c554939,143221,614288,100824,673183,e" filled="f" strokecolor="black [3213]" strokeweight="1pt">
                  <v:stroke endarrow="classic" endarrowlength="short" joinstyle="miter"/>
                  <v:formulas/>
                  <v:path arrowok="t" o:connecttype="custom" o:connectlocs="0,84553;500792,136022;751919,0" o:connectangles="0,0,0" textboxrect="0,0,673183,183062"/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120" w:beforeAutospacing="0" w:after="120" w:afterAutospacing="0" w:line="276" w:lineRule="auto"/>
                        </w:pPr>
                        <w:r>
                          <w:rPr>
                            <w:rFonts w:ascii="Century Schoolbook" w:eastAsia="Times New Roman" w:hAnsi="Century Schoolbook"/>
                          </w:rPr>
                          <w:t> </w:t>
                        </w:r>
                      </w:p>
                    </w:txbxContent>
                  </v:textbox>
                </v:shape>
                <v:shape id="Textfeld 5" o:spid="_x0000_s1545" type="#_x0000_t202" style="position:absolute;left:41735;top:22594;width:8378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HZs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5oc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+x2bBAAAA3AAAAA8AAAAAAAAAAAAAAAAAmAIAAGRycy9kb3du&#10;cmV2LnhtbFBLBQYAAAAABAAEAPUAAACGAwAAAAA=&#10;" filled="f" stroked="f" strokeweight=".5pt">
                  <v:textbox>
                    <w:txbxContent>
                      <w:p w:rsidR="005D4658" w:rsidRDefault="005D4658" w:rsidP="00DB557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L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1442" w:rsidRDefault="006A00A8" w:rsidP="00CF4B7C">
      <w:pPr>
        <w:pStyle w:val="berschrift2"/>
      </w:pPr>
      <w:r>
        <w:t xml:space="preserve">VP </w:t>
      </w:r>
      <w:r w:rsidR="00CB1442">
        <w:t>Remnant Movement</w:t>
      </w:r>
    </w:p>
    <w:p w:rsidR="00951814" w:rsidRDefault="00951814" w:rsidP="00951814">
      <w:r>
        <w:t>So far we have assumed phase heads license and linearize with their compl</w:t>
      </w:r>
      <w:r>
        <w:t>e</w:t>
      </w:r>
      <w:r>
        <w:t xml:space="preserve">ments, leaving unlicensed elements inside </w:t>
      </w:r>
      <w:proofErr w:type="spellStart"/>
      <w:r>
        <w:t>unlinearized</w:t>
      </w:r>
      <w:proofErr w:type="spellEnd"/>
      <w:r>
        <w:t>:</w:t>
      </w:r>
    </w:p>
    <w:p w:rsidR="00FA7290" w:rsidRDefault="00FA7290" w:rsidP="00FA7290">
      <w:pPr>
        <w:pStyle w:val="Listenabsatz"/>
      </w:pPr>
    </w:p>
    <w:p w:rsidR="00951814" w:rsidRDefault="00951814" w:rsidP="00AF6263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877380F" wp14:editId="20AE6D05">
                <wp:extent cx="4437817" cy="1522238"/>
                <wp:effectExtent l="0" t="0" r="0" b="20955"/>
                <wp:docPr id="209" name="Zeichenbereich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4" name="Gerade Verbindung 204"/>
                        <wps:cNvCnPr/>
                        <wps:spPr>
                          <a:xfrm flipH="1">
                            <a:off x="365701" y="36068"/>
                            <a:ext cx="311785" cy="231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Gerade Verbindung 205"/>
                        <wps:cNvCnPr/>
                        <wps:spPr>
                          <a:xfrm flipH="1">
                            <a:off x="981005" y="501914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feld 5"/>
                        <wps:cNvSpPr txBox="1"/>
                        <wps:spPr>
                          <a:xfrm>
                            <a:off x="655242" y="724061"/>
                            <a:ext cx="56070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7227A1" w:rsidRDefault="005D4658" w:rsidP="0095181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feld 5"/>
                        <wps:cNvSpPr txBox="1"/>
                        <wps:spPr>
                          <a:xfrm>
                            <a:off x="35999" y="263806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95181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feld 5"/>
                        <wps:cNvSpPr txBox="1"/>
                        <wps:spPr>
                          <a:xfrm>
                            <a:off x="1157376" y="263806"/>
                            <a:ext cx="56007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1328FC" w:rsidRDefault="005D4658" w:rsidP="0095181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1328FC">
                                <w:rPr>
                                  <w:rFonts w:eastAsia="Times New Roman"/>
                                </w:rPr>
                                <w:t>X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erade Verbindung 405"/>
                        <wps:cNvCnPr/>
                        <wps:spPr>
                          <a:xfrm>
                            <a:off x="1292578" y="501168"/>
                            <a:ext cx="309600" cy="230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Gerade Verbindung 407"/>
                        <wps:cNvCnPr/>
                        <wps:spPr>
                          <a:xfrm>
                            <a:off x="673496" y="36757"/>
                            <a:ext cx="619200" cy="4608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Gerade Verbindung 408"/>
                        <wps:cNvCnPr/>
                        <wps:spPr>
                          <a:xfrm flipH="1">
                            <a:off x="1290917" y="723919"/>
                            <a:ext cx="311150" cy="2305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Gerade Verbindung 409"/>
                        <wps:cNvCnPr/>
                        <wps:spPr>
                          <a:xfrm>
                            <a:off x="1601932" y="728801"/>
                            <a:ext cx="309245" cy="2298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Textfeld 5"/>
                        <wps:cNvSpPr txBox="1"/>
                        <wps:spPr>
                          <a:xfrm>
                            <a:off x="981002" y="953639"/>
                            <a:ext cx="55943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1328F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hteck 212"/>
                        <wps:cNvSpPr/>
                        <wps:spPr>
                          <a:xfrm>
                            <a:off x="1031178" y="845689"/>
                            <a:ext cx="509010" cy="487084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Ellipse 213"/>
                        <wps:cNvSpPr/>
                        <wps:spPr>
                          <a:xfrm>
                            <a:off x="654998" y="36621"/>
                            <a:ext cx="1546958" cy="1487332"/>
                          </a:xfrm>
                          <a:prstGeom prst="ellipse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Pfeil nach rechts 223"/>
                        <wps:cNvSpPr/>
                        <wps:spPr>
                          <a:xfrm>
                            <a:off x="406663" y="378196"/>
                            <a:ext cx="311056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feld 5"/>
                        <wps:cNvSpPr txBox="1"/>
                        <wps:spPr>
                          <a:xfrm>
                            <a:off x="1602143" y="997331"/>
                            <a:ext cx="56007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feld 5"/>
                        <wps:cNvSpPr txBox="1"/>
                        <wps:spPr>
                          <a:xfrm>
                            <a:off x="2560417" y="388965"/>
                            <a:ext cx="1877400" cy="689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H &gt; XP‒YP,</w:t>
                              </w:r>
                            </w:p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Y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546" editas="canvas" style="width:349.45pt;height:119.85pt;mso-position-horizontal-relative:char;mso-position-vertical-relative:line" coordsize="44373,1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">
                <v:shape id="_x0000_s1547" type="#_x0000_t75" style="position:absolute;width:44373;height:15220;visibility:visible;mso-wrap-style:square">
                  <v:fill o:detectmouseclick="t"/>
                  <v:path o:connecttype="none"/>
                </v:shape>
                <v:line id="Gerade Verbindung 204" o:spid="_x0000_s1548" style="position:absolute;flip:x;visibility:visible;mso-wrap-style:square" from="3657,360" to="6774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4rc8QAAADcAAAADwAAAGRycy9kb3ducmV2LnhtbESP3WoCMRSE7wu+QzhC72pSsdJujaJC&#10;QXoj/jzAYXO6Wbo5WZOo6z69KRS8HGbmG2a26FwjLhRi7VnD60iBIC69qbnScDx8vbyDiAnZYOOZ&#10;NNwowmI+eJphYfyVd3TZp0pkCMcCNdiU2kLKWFpyGEe+Jc7ejw8OU5ahkibgNcNdI8dKTaXDmvOC&#10;xZbWlsrf/dlpaPp07D9Wa9ur0+RmttupD2/fWj8Pu+UniERdeoT/2xujYawm8HcmHw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tzxAAAANwAAAAPAAAAAAAAAAAA&#10;AAAAAKECAABkcnMvZG93bnJldi54bWxQSwUGAAAAAAQABAD5AAAAkgMAAAAA&#10;" strokecolor="black [3213]"/>
                <v:line id="Gerade Verbindung 205" o:spid="_x0000_s1549" style="position:absolute;flip:x;visibility:visible;mso-wrap-style:square" from="9810,5019" to="1292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O6MQAAADcAAAADwAAAGRycy9kb3ducmV2LnhtbESP3WoCMRSE7wt9h3AKvauJoqKrUVpB&#10;KL0Rfx7gsDluFjcn2yTVdZ++KRS8HGbmG2a57lwjrhRi7VnDcKBAEJfe1FxpOB23bzMQMSEbbDyT&#10;hjtFWK+en5ZYGH/jPV0PqRIZwrFADTaltpAylpYcxoFvibN39sFhyjJU0gS8Zbhr5EipqXRYc16w&#10;2NLGUnk5/DgNTZ9O/fxjY3v1Pb6b3W7qw+RL69eX7n0BIlGXHuH/9qfRMFIT+Du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o7oxAAAANwAAAAPAAAAAAAAAAAA&#10;AAAAAKECAABkcnMvZG93bnJldi54bWxQSwUGAAAAAAQABAD5AAAAkgMAAAAA&#10;" strokecolor="black [3213]"/>
                <v:shape id="Textfeld 5" o:spid="_x0000_s1550" type="#_x0000_t202" style="position:absolute;left:6552;top:7240;width:560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5D4658" w:rsidRPr="007227A1" w:rsidRDefault="005D4658" w:rsidP="0095181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feld 5" o:spid="_x0000_s1551" type="#_x0000_t202" style="position:absolute;left:359;top:2638;width:560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95181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</w:p>
                    </w:txbxContent>
                  </v:textbox>
                </v:shape>
                <v:shape id="Textfeld 5" o:spid="_x0000_s1552" type="#_x0000_t202" style="position:absolute;left:11573;top:2638;width:5601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:rsidR="005D4658" w:rsidRPr="001328FC" w:rsidRDefault="005D4658" w:rsidP="0095181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1328FC">
                          <w:rPr>
                            <w:rFonts w:eastAsia="Times New Roman"/>
                          </w:rPr>
                          <w:t>XP</w:t>
                        </w:r>
                      </w:p>
                    </w:txbxContent>
                  </v:textbox>
                </v:shape>
                <v:line id="Gerade Verbindung 405" o:spid="_x0000_s1553" style="position:absolute;visibility:visible;mso-wrap-style:square" from="12925,5011" to="16021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kMZM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0m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kMZMUAAADcAAAADwAAAAAAAAAA&#10;AAAAAAChAgAAZHJzL2Rvd25yZXYueG1sUEsFBgAAAAAEAAQA+QAAAJMDAAAAAA==&#10;" strokecolor="black [3213]"/>
                <v:line id="Gerade Verbindung 407" o:spid="_x0000_s1554" style="position:absolute;visibility:visible;mso-wrap-style:square" from="6734,367" to="12926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3iM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JZksL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c3iMUAAADcAAAADwAAAAAAAAAA&#10;AAAAAAChAgAAZHJzL2Rvd25yZXYueG1sUEsFBgAAAAAEAAQA+QAAAJMDAAAAAA==&#10;" strokecolor="black [3213]"/>
                <v:line id="Gerade Verbindung 408" o:spid="_x0000_s1555" style="position:absolute;flip:x;visibility:visible;mso-wrap-style:square" from="12909,7239" to="16020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jjjsEAAADcAAAADwAAAGRycy9kb3ducmV2LnhtbERPzWoCMRC+F3yHMEJvNalY0a1RVBCK&#10;F6n6AMNmulm6maxJ1HWf3hwKPX58/4tV5xpxoxBrzxreRwoEcelNzZWG82n3NgMRE7LBxjNpeFCE&#10;1XLwssDC+Dt/0+2YKpFDOBaowabUFlLG0pLDOPItceZ+fHCYMgyVNAHvOdw1cqzUVDqsOTdYbGlr&#10;qfw9Xp2Gpk/nfr7Z2l5dJg9zOEx9+Nhr/Trs1p8gEnXpX/zn/jIaJiqvzWfy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OOOwQAAANwAAAAPAAAAAAAAAAAAAAAA&#10;AKECAABkcnMvZG93bnJldi54bWxQSwUGAAAAAAQABAD5AAAAjwMAAAAA&#10;" strokecolor="black [3213]"/>
                <v:line id="Gerade Verbindung 409" o:spid="_x0000_s1556" style="position:absolute;visibility:visible;mso-wrap-style:square" from="16019,7288" to="19111,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GYcYAAADc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5AX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0BmHGAAAA3AAAAA8AAAAAAAAA&#10;AAAAAAAAoQIAAGRycy9kb3ducmV2LnhtbFBLBQYAAAAABAAEAPkAAACUAwAAAAA=&#10;" strokecolor="black [3213]"/>
                <v:shape id="Textfeld 5" o:spid="_x0000_s1557" type="#_x0000_t202" style="position:absolute;left:9810;top:9536;width:5594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<v:textbox>
                    <w:txbxContent>
                      <w:p w:rsidR="005D4658" w:rsidRDefault="005D4658" w:rsidP="001328F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P</w:t>
                        </w:r>
                      </w:p>
                    </w:txbxContent>
                  </v:textbox>
                </v:shape>
                <v:rect id="Rechteck 212" o:spid="_x0000_s1558" style="position:absolute;left:10311;top:8456;width:5090;height:4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NzMMA&#10;AADcAAAADwAAAGRycy9kb3ducmV2LnhtbESPT4vCMBTE7wt+h/AEb2tqBVmqUcQ/sMt6Uev92bw2&#10;xealNFntfvuNIOxxmJnfMItVbxtxp87XjhVMxgkI4sLpmisF+Xn//gHCB2SNjWNS8EseVsvB2wIz&#10;7R58pPspVCJC2GeowITQZlL6wpBFP3YtcfRK11kMUXaV1B0+Itw2Mk2SmbRYc1ww2NLGUHE7/VgF&#10;5RYv070xeXG8Xr9Ke84P32an1GjYr+cgAvXhP/xqf2oF6SSF5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MNzMMAAADcAAAADwAAAAAAAAAAAAAAAACYAgAAZHJzL2Rv&#10;d25yZXYueG1sUEsFBgAAAAAEAAQA9QAAAIgDAAAAAA==&#10;" filled="f" strokecolor="black [3213]" strokeweight="1pt">
                  <v:stroke linestyle="thinThin"/>
                </v:rect>
                <v:oval id="Ellipse 213" o:spid="_x0000_s1559" style="position:absolute;left:6549;top:366;width:15470;height:14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t78YA&#10;AADcAAAADwAAAGRycy9kb3ducmV2LnhtbESPQWvCQBSE70L/w/IKXkQ3WpCSuopICwoqNEakt0f2&#10;mQSzb8Puqum/7xYEj8PMfMPMFp1pxI2cry0rGI8SEMSF1TWXCvLD1/AdhA/IGhvLpOCXPCzmL70Z&#10;ptre+ZtuWShFhLBPUUEVQptK6YuKDPqRbYmjd7bOYIjSlVI7vEe4aeQkSabSYM1xocKWVhUVl+xq&#10;FHxOT9vdzmzcKj9m55/BPufNPleq/9otP0AE6sIz/GivtYLJ+A3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Mt78YAAADcAAAADwAAAAAAAAAAAAAAAACYAgAAZHJz&#10;L2Rvd25yZXYueG1sUEsFBgAAAAAEAAQA9QAAAIsDAAAAAA==&#10;" filled="f" strokecolor="black [3213]" strokeweight="1pt">
                  <v:stroke linestyle="thinThin"/>
                </v:oval>
                <v:shape id="Pfeil nach rechts 223" o:spid="_x0000_s1560" type="#_x0000_t13" style="position:absolute;left:4066;top:3781;width:3111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2yPMYA&#10;AADcAAAADwAAAGRycy9kb3ducmV2LnhtbESPQWvCQBSE7wX/w/KEXopumhaR6CpakDaHHowePD6y&#10;z000+zZk1xj/fbdQ6HGYmW+Y5Xqwjeip87VjBa/TBARx6XTNRsHxsJvMQfiArLFxTAoe5GG9Gj0t&#10;MdPuznvqi2BEhLDPUEEVQptJ6cuKLPqpa4mjd3adxRBlZ6Tu8B7htpFpksykxZrjQoUtfVRUXoub&#10;VbD93r5Qce7zS3rNP/O5eTfmcVLqeTxsFiACDeE//Nf+0grS9A1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2yPMYAAADcAAAADwAAAAAAAAAAAAAAAACYAgAAZHJz&#10;L2Rvd25yZXYueG1sUEsFBgAAAAAEAAQA9QAAAIsDAAAAAA==&#10;" adj="20013" fillcolor="#4f81bd [3204]" strokecolor="#243f60 [1604]" strokeweight="2pt"/>
                <v:shape id="Textfeld 5" o:spid="_x0000_s1561" type="#_x0000_t202" style="position:absolute;left:16021;top:9973;width:560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feld 5" o:spid="_x0000_s1562" type="#_x0000_t202" style="position:absolute;left:25604;top:3889;width:18774;height:6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<v:textbox>
                    <w:txbxContent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H &gt; XP‒YP,</w:t>
                        </w:r>
                      </w:p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</w:p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t>Y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7290" w:rsidRDefault="00FA7290" w:rsidP="00951814">
      <w:r>
        <w:lastRenderedPageBreak/>
        <w:t>Possibility: an inversion of this, in which a phase head licenses something i</w:t>
      </w:r>
      <w:r>
        <w:t>n</w:t>
      </w:r>
      <w:r>
        <w:t>side its complement, but not its complement as a whole:</w:t>
      </w:r>
    </w:p>
    <w:p w:rsidR="00FA7290" w:rsidRDefault="00FA7290" w:rsidP="00FA7290">
      <w:pPr>
        <w:pStyle w:val="Listenabsatz"/>
      </w:pPr>
    </w:p>
    <w:p w:rsidR="00FA7290" w:rsidRDefault="00FA7290" w:rsidP="00AF6263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991CED" wp14:editId="32F78E35">
                <wp:extent cx="4134897" cy="1472082"/>
                <wp:effectExtent l="0" t="0" r="0" b="0"/>
                <wp:docPr id="301" name="Zeichenbereich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7" name="Gerade Verbindung 257"/>
                        <wps:cNvCnPr/>
                        <wps:spPr>
                          <a:xfrm flipH="1">
                            <a:off x="365725" y="36068"/>
                            <a:ext cx="311785" cy="231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Gerade Verbindung 285"/>
                        <wps:cNvCnPr/>
                        <wps:spPr>
                          <a:xfrm flipH="1">
                            <a:off x="981029" y="501914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feld 5"/>
                        <wps:cNvSpPr txBox="1"/>
                        <wps:spPr>
                          <a:xfrm>
                            <a:off x="36023" y="263806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feld 5"/>
                        <wps:cNvSpPr txBox="1"/>
                        <wps:spPr>
                          <a:xfrm>
                            <a:off x="1157400" y="263806"/>
                            <a:ext cx="56007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1328FC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1328FC">
                                <w:rPr>
                                  <w:rFonts w:eastAsia="Times New Roman"/>
                                </w:rPr>
                                <w:t>X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erade Verbindung 292"/>
                        <wps:cNvCnPr/>
                        <wps:spPr>
                          <a:xfrm>
                            <a:off x="1292602" y="501168"/>
                            <a:ext cx="309600" cy="230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293"/>
                        <wps:cNvCnPr/>
                        <wps:spPr>
                          <a:xfrm>
                            <a:off x="673520" y="36757"/>
                            <a:ext cx="619200" cy="4608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Gerade Verbindung 294"/>
                        <wps:cNvCnPr/>
                        <wps:spPr>
                          <a:xfrm flipH="1">
                            <a:off x="1290941" y="723919"/>
                            <a:ext cx="311150" cy="2305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Gerade Verbindung 295"/>
                        <wps:cNvCnPr/>
                        <wps:spPr>
                          <a:xfrm>
                            <a:off x="1601956" y="728801"/>
                            <a:ext cx="309245" cy="2298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Textfeld 5"/>
                        <wps:cNvSpPr txBox="1"/>
                        <wps:spPr>
                          <a:xfrm>
                            <a:off x="981026" y="953639"/>
                            <a:ext cx="55943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hteck 297"/>
                        <wps:cNvSpPr/>
                        <wps:spPr>
                          <a:xfrm>
                            <a:off x="872250" y="267842"/>
                            <a:ext cx="1208834" cy="1097407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Ellipse 298"/>
                        <wps:cNvSpPr/>
                        <wps:spPr>
                          <a:xfrm>
                            <a:off x="1058260" y="857250"/>
                            <a:ext cx="406086" cy="432940"/>
                          </a:xfrm>
                          <a:prstGeom prst="ellipse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Pfeil nach rechts 300"/>
                        <wps:cNvSpPr/>
                        <wps:spPr>
                          <a:xfrm rot="2327190">
                            <a:off x="333796" y="679632"/>
                            <a:ext cx="811059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xtfeld 5"/>
                        <wps:cNvSpPr txBox="1"/>
                        <wps:spPr>
                          <a:xfrm>
                            <a:off x="2256060" y="566861"/>
                            <a:ext cx="1877060" cy="68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H &gt; YP,</w:t>
                              </w:r>
                            </w:p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5D4658" w:rsidRDefault="005D4658" w:rsidP="00FA729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XP‒Y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563" editas="canvas" style="width:325.6pt;height:115.9pt;mso-position-horizontal-relative:char;mso-position-vertical-relative:line" coordsize="41344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">
                <v:shape id="_x0000_s1564" type="#_x0000_t75" style="position:absolute;width:41344;height:14719;visibility:visible;mso-wrap-style:square">
                  <v:fill o:detectmouseclick="t"/>
                  <v:path o:connecttype="none"/>
                </v:shape>
                <v:line id="Gerade Verbindung 257" o:spid="_x0000_s1565" style="position:absolute;flip:x;visibility:visible;mso-wrap-style:square" from="3657,360" to="6775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aG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Gav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5oZxAAAANwAAAAPAAAAAAAAAAAA&#10;AAAAAKECAABkcnMvZG93bnJldi54bWxQSwUGAAAAAAQABAD5AAAAkgMAAAAA&#10;" strokecolor="black [3213]"/>
                <v:line id="Gerade Verbindung 285" o:spid="_x0000_s1566" style="position:absolute;flip:x;visibility:visible;mso-wrap-style:square" from="9810,5019" to="1292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GNssQAAADcAAAADwAAAGRycy9kb3ducmV2LnhtbESP0WoCMRRE34X+Q7gF3zSrqNjVKK0g&#10;iC+i9QMum+tmcXOzTVJd9+tNoeDjMDNnmOW6tbW4kQ+VYwWjYQaCuHC64lLB+Xs7mIMIEVlj7ZgU&#10;PCjAevXWW2Ku3Z2PdDvFUiQIhxwVmBibXMpQGLIYhq4hTt7FeYsxSV9K7fGe4LaW4yybSYsVpwWD&#10;DW0MFdfTr1VQd/HcfXxtTJf9TB76cJg5P90r1X9vPxcgIrXxFf5v77SC8XwKf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Y2yxAAAANwAAAAPAAAAAAAAAAAA&#10;AAAAAKECAABkcnMvZG93bnJldi54bWxQSwUGAAAAAAQABAD5AAAAkgMAAAAA&#10;" strokecolor="black [3213]"/>
                <v:shape id="Textfeld 5" o:spid="_x0000_s1567" type="#_x0000_t202" style="position:absolute;left:360;top:2638;width:560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</w:p>
                    </w:txbxContent>
                  </v:textbox>
                </v:shape>
                <v:shape id="Textfeld 5" o:spid="_x0000_s1568" type="#_x0000_t202" style="position:absolute;left:11574;top:2638;width:5600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:rsidR="005D4658" w:rsidRPr="001328FC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1328FC">
                          <w:rPr>
                            <w:rFonts w:eastAsia="Times New Roman"/>
                          </w:rPr>
                          <w:t>XP</w:t>
                        </w:r>
                      </w:p>
                    </w:txbxContent>
                  </v:textbox>
                </v:shape>
                <v:line id="Gerade Verbindung 292" o:spid="_x0000_s1569" style="position:absolute;visibility:visible;mso-wrap-style:square" from="12926,5011" to="16022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Gerade Verbindung 293" o:spid="_x0000_s1570" style="position:absolute;visibility:visible;mso-wrap-style:square" from="6735,367" to="12927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  <v:line id="Gerade Verbindung 294" o:spid="_x0000_s1571" style="position:absolute;flip:x;visibility:visible;mso-wrap-style:square" from="12909,7239" to="16020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+9MQAAADcAAAADwAAAGRycy9kb3ducmV2LnhtbESP0WoCMRRE3wv9h3ALvtWsYqWuRqmC&#10;IH0RrR9w2Vw3i5ubbRJ13a83guDjMDNnmNmitbW4kA+VYwWDfgaCuHC64lLB4W/9+Q0iRGSNtWNS&#10;cKMAi/n72wxz7a68o8s+liJBOOSowMTY5FKGwpDF0HcNcfKOzluMSfpSao/XBLe1HGbZWFqsOC0Y&#10;bGhlqDjtz1ZB3cVDN1muTJf9j256ux07//WrVO+j/ZmCiNTGV/jZ3mgFw8kIHm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xL70xAAAANwAAAAPAAAAAAAAAAAA&#10;AAAAAKECAABkcnMvZG93bnJldi54bWxQSwUGAAAAAAQABAD5AAAAkgMAAAAA&#10;" strokecolor="black [3213]"/>
                <v:line id="Gerade Verbindung 295" o:spid="_x0000_s1572" style="position:absolute;visibility:visible;mso-wrap-style:square" from="16019,7288" to="19112,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bG8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+Q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4WxvGAAAA3AAAAA8AAAAAAAAA&#10;AAAAAAAAoQIAAGRycy9kb3ducmV2LnhtbFBLBQYAAAAABAAEAPkAAACUAwAAAAA=&#10;" strokecolor="black [3213]"/>
                <v:shape id="Textfeld 5" o:spid="_x0000_s1573" type="#_x0000_t202" style="position:absolute;left:9810;top:9536;width:5594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P</w:t>
                        </w:r>
                      </w:p>
                    </w:txbxContent>
                  </v:textbox>
                </v:shape>
                <v:rect id="Rechteck 297" o:spid="_x0000_s1574" style="position:absolute;left:8722;top:2678;width:12088;height:10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tDsQA&#10;AADcAAAADwAAAGRycy9kb3ducmV2LnhtbESPQWvCQBSE74L/YXmF3nRTBa2pq0iroNiLGu/P7Es2&#10;NPs2ZLea/vuuIHgcZuYbZr7sbC2u1PrKsYK3YQKCOHe64lJBdtoM3kH4gKyxdkwK/sjDctHvzTHV&#10;7sYHuh5DKSKEfYoKTAhNKqXPDVn0Q9cQR69wrcUQZVtK3eItwm0tR0kykRYrjgsGG/o0lP8cf62C&#10;4gvP440xWX64XHaFPWXfe7NW6vWlW32ACNSFZ/jR3moFo9kU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rQ7EAAAA3AAAAA8AAAAAAAAAAAAAAAAAmAIAAGRycy9k&#10;b3ducmV2LnhtbFBLBQYAAAAABAAEAPUAAACJAwAAAAA=&#10;" filled="f" strokecolor="black [3213]" strokeweight="1pt">
                  <v:stroke linestyle="thinThin"/>
                </v:rect>
                <v:oval id="Ellipse 298" o:spid="_x0000_s1575" style="position:absolute;left:10582;top:8572;width:4061;height:4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8xMMA&#10;AADcAAAADwAAAGRycy9kb3ducmV2LnhtbERPz2vCMBS+C/sfwht4kZnOg2hnlCETLKhg1zF2ezTP&#10;tqx5KUnU+t+bg+Dx4/u9WPWmFRdyvrGs4H2cgCAurW64UlB8b95mIHxA1thaJgU38rBavgwWmGp7&#10;5SNd8lCJGMI+RQV1CF0qpS9rMujHtiOO3Mk6gyFCV0nt8BrDTSsnSTKVBhuODTV2tK6p/M/PRsHX&#10;9He335vMrYuf/PQ3OhScHQqlhq/95weIQH14ih/urVYwmce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S8xMMAAADcAAAADwAAAAAAAAAAAAAAAACYAgAAZHJzL2Rv&#10;d25yZXYueG1sUEsFBgAAAAAEAAQA9QAAAIgDAAAAAA==&#10;" filled="f" strokecolor="black [3213]" strokeweight="1pt">
                  <v:stroke linestyle="thinThin"/>
                </v:oval>
                <v:shape id="Pfeil nach rechts 300" o:spid="_x0000_s1576" type="#_x0000_t13" style="position:absolute;left:3337;top:6796;width:8111;height:457;rotation:25419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m1sEA&#10;AADcAAAADwAAAGRycy9kb3ducmV2LnhtbERPz2vCMBS+C/4P4Qm7yEzdQFxtFCcTdhvTgtdH82xK&#10;m5cuyWr9781hsOPH97vYjbYTA/nQOFawXGQgiCunG64VlOfj8xpEiMgaO8ek4E4BdtvppMBcuxt/&#10;03CKtUghHHJUYGLscylDZchiWLieOHFX5y3GBH0ttcdbCredfMmylbTYcGow2NPBUNWefq2C1Uf4&#10;+YpludcDvpXzs3+/txej1NNs3G9ARBrjv/jP/akVvGZpfjqTj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gZtbBAAAA3AAAAA8AAAAAAAAAAAAAAAAAmAIAAGRycy9kb3du&#10;cmV2LnhtbFBLBQYAAAAABAAEAPUAAACGAwAAAAA=&#10;" adj="20991" fillcolor="#4f81bd [3204]" strokecolor="#243f60 [1604]" strokeweight="2pt"/>
                <v:shape id="Textfeld 5" o:spid="_x0000_s1577" type="#_x0000_t202" style="position:absolute;left:22560;top:5668;width:18771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vP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L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G88wgAAANwAAAAPAAAAAAAAAAAAAAAAAJgCAABkcnMvZG93&#10;bnJldi54bWxQSwUGAAAAAAQABAD1AAAAhwMAAAAA&#10;" filled="f" stroked="f" strokeweight=".5pt">
                  <v:textbox>
                    <w:txbxContent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H &gt; YP,</w:t>
                        </w:r>
                      </w:p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5D4658" w:rsidRDefault="005D4658" w:rsidP="00FA729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XP‒Y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7290" w:rsidRDefault="00AF6263" w:rsidP="00951814">
      <w:proofErr w:type="gramStart"/>
      <w:r>
        <w:t xml:space="preserve">I.e. a form </w:t>
      </w:r>
      <w:r w:rsidR="009A463C">
        <w:t>of Distributed Spell Out.</w:t>
      </w:r>
      <w:proofErr w:type="gramEnd"/>
      <w:r w:rsidR="009A463C">
        <w:t xml:space="preserve"> </w:t>
      </w:r>
      <w:r>
        <w:t>Consider</w:t>
      </w:r>
      <w:r w:rsidR="009A463C">
        <w:t xml:space="preserve"> German VP-fronting, leaving b</w:t>
      </w:r>
      <w:r w:rsidR="009A463C">
        <w:t>e</w:t>
      </w:r>
      <w:r w:rsidR="009A463C">
        <w:t>hind material not known to scramble:</w:t>
      </w:r>
    </w:p>
    <w:p w:rsidR="009A463C" w:rsidRPr="009A463C" w:rsidRDefault="009A463C" w:rsidP="009A463C">
      <w:pPr>
        <w:pStyle w:val="Listenabsatz"/>
      </w:pPr>
      <w:r>
        <w:tab/>
        <w:t>[</w:t>
      </w:r>
      <w:r w:rsidRPr="009A463C">
        <w:rPr>
          <w:vertAlign w:val="subscript"/>
        </w:rPr>
        <w:t>VP</w:t>
      </w:r>
      <w:r>
        <w:t xml:space="preserve"> </w:t>
      </w:r>
      <w:proofErr w:type="spellStart"/>
      <w:r>
        <w:t>Gek</w:t>
      </w:r>
      <w:r>
        <w:rPr>
          <w:lang w:val="de-DE"/>
        </w:rPr>
        <w:t>üsst</w:t>
      </w:r>
      <w:proofErr w:type="spellEnd"/>
      <w:r>
        <w:rPr>
          <w:lang w:val="de-DE"/>
        </w:rPr>
        <w:t xml:space="preserve"> haben] wird er bestimmt schon </w:t>
      </w:r>
      <w:r w:rsidRPr="009A463C">
        <w:rPr>
          <w:b/>
          <w:lang w:val="de-DE"/>
        </w:rPr>
        <w:t>wen</w:t>
      </w:r>
      <w:r w:rsidRPr="009A463C">
        <w:rPr>
          <w:b/>
        </w:rPr>
        <w:t>/</w:t>
      </w:r>
      <w:r w:rsidRPr="009A463C">
        <w:rPr>
          <w:b/>
          <w:lang w:val="de-DE"/>
        </w:rPr>
        <w:t>niemanden</w:t>
      </w:r>
      <w:r>
        <w:rPr>
          <w:lang w:val="de-DE"/>
        </w:rPr>
        <w:t>.</w:t>
      </w:r>
    </w:p>
    <w:p w:rsidR="009A463C" w:rsidRDefault="009A463C" w:rsidP="009A463C"/>
    <w:p w:rsidR="00951814" w:rsidRDefault="009A463C" w:rsidP="00AF6263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17667C" wp14:editId="42C39E14">
                <wp:extent cx="3280263" cy="1863969"/>
                <wp:effectExtent l="0" t="0" r="0" b="22225"/>
                <wp:docPr id="326" name="Zeichenbereich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5" name="Gerade Verbindung 305"/>
                        <wps:cNvCnPr/>
                        <wps:spPr>
                          <a:xfrm flipH="1">
                            <a:off x="700450" y="154668"/>
                            <a:ext cx="311785" cy="231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Gerade Verbindung 306"/>
                        <wps:cNvCnPr/>
                        <wps:spPr>
                          <a:xfrm flipH="1">
                            <a:off x="2091234" y="619599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feld 5"/>
                        <wps:cNvSpPr txBox="1"/>
                        <wps:spPr>
                          <a:xfrm>
                            <a:off x="361045" y="341640"/>
                            <a:ext cx="5607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9A463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feld 5"/>
                        <wps:cNvSpPr txBox="1"/>
                        <wps:spPr>
                          <a:xfrm>
                            <a:off x="2267605" y="381491"/>
                            <a:ext cx="56007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1328FC" w:rsidRDefault="005D4658" w:rsidP="009A463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erade Verbindung 312"/>
                        <wps:cNvCnPr/>
                        <wps:spPr>
                          <a:xfrm>
                            <a:off x="2396869" y="612915"/>
                            <a:ext cx="309600" cy="230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Gerade Verbindung 315"/>
                        <wps:cNvCnPr/>
                        <wps:spPr>
                          <a:xfrm>
                            <a:off x="1009860" y="152072"/>
                            <a:ext cx="1393098" cy="46073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Gerade Verbindung 316"/>
                        <wps:cNvCnPr/>
                        <wps:spPr>
                          <a:xfrm flipH="1">
                            <a:off x="1780160" y="850738"/>
                            <a:ext cx="311150" cy="2305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Gerade Verbindung 318"/>
                        <wps:cNvCnPr/>
                        <wps:spPr>
                          <a:xfrm>
                            <a:off x="2093850" y="851372"/>
                            <a:ext cx="309245" cy="2298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feld 5"/>
                        <wps:cNvSpPr txBox="1"/>
                        <wps:spPr>
                          <a:xfrm>
                            <a:off x="1169010" y="1069853"/>
                            <a:ext cx="1039245" cy="794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9A463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wen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/</w:t>
                              </w:r>
                            </w:p>
                            <w:p w:rsidR="005D4658" w:rsidRDefault="005D4658" w:rsidP="009A463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niemand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hteck 321"/>
                        <wps:cNvSpPr/>
                        <wps:spPr>
                          <a:xfrm>
                            <a:off x="1163313" y="272705"/>
                            <a:ext cx="1961582" cy="1590992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Ellipse 323"/>
                        <wps:cNvSpPr/>
                        <wps:spPr>
                          <a:xfrm>
                            <a:off x="1238932" y="944358"/>
                            <a:ext cx="901230" cy="843809"/>
                          </a:xfrm>
                          <a:prstGeom prst="ellipse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feil nach rechts 324"/>
                        <wps:cNvSpPr/>
                        <wps:spPr>
                          <a:xfrm rot="2697453">
                            <a:off x="642370" y="791896"/>
                            <a:ext cx="714696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feld 5"/>
                        <wps:cNvSpPr txBox="1"/>
                        <wps:spPr>
                          <a:xfrm>
                            <a:off x="1953375" y="1081245"/>
                            <a:ext cx="1038860" cy="27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A15909" w:rsidRDefault="005D4658" w:rsidP="00A1590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de-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gek</w:t>
                              </w:r>
                              <w:r>
                                <w:rPr>
                                  <w:rFonts w:eastAsia="Times New Roman"/>
                                  <w:lang w:val="de-DE"/>
                                </w:rPr>
                                <w:t>üs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feld 5"/>
                        <wps:cNvSpPr txBox="1"/>
                        <wps:spPr>
                          <a:xfrm>
                            <a:off x="2242364" y="792995"/>
                            <a:ext cx="103822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A15909" w:rsidRDefault="005D4658" w:rsidP="00A1590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de-DE"/>
                                </w:rPr>
                                <w:t>hab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reihandform 329"/>
                        <wps:cNvSpPr/>
                        <wps:spPr>
                          <a:xfrm>
                            <a:off x="226771" y="373075"/>
                            <a:ext cx="936346" cy="1136354"/>
                          </a:xfrm>
                          <a:custGeom>
                            <a:avLst/>
                            <a:gdLst>
                              <a:gd name="connsiteX0" fmla="*/ 936346 w 936346"/>
                              <a:gd name="connsiteY0" fmla="*/ 1031443 h 1136354"/>
                              <a:gd name="connsiteX1" fmla="*/ 358445 w 936346"/>
                              <a:gd name="connsiteY1" fmla="*/ 1038759 h 1136354"/>
                              <a:gd name="connsiteX2" fmla="*/ 0 w 936346"/>
                              <a:gd name="connsiteY2" fmla="*/ 0 h 1136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36346" h="1136354">
                                <a:moveTo>
                                  <a:pt x="936346" y="1031443"/>
                                </a:moveTo>
                                <a:cubicBezTo>
                                  <a:pt x="725424" y="1121054"/>
                                  <a:pt x="514503" y="1210666"/>
                                  <a:pt x="358445" y="1038759"/>
                                </a:cubicBezTo>
                                <a:cubicBezTo>
                                  <a:pt x="202387" y="866852"/>
                                  <a:pt x="101193" y="433426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  <a:tailEnd type="stealth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578" editas="canvas" style="width:258.3pt;height:146.75pt;mso-position-horizontal-relative:char;mso-position-vertical-relative:line" coordsize="32797,1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">
                <v:shape id="_x0000_s1579" type="#_x0000_t75" style="position:absolute;width:32797;height:18637;visibility:visible;mso-wrap-style:square">
                  <v:fill o:detectmouseclick="t"/>
                  <v:path o:connecttype="none"/>
                </v:shape>
                <v:line id="Gerade Verbindung 305" o:spid="_x0000_s1580" style="position:absolute;flip:x;visibility:visible;mso-wrap-style:square" from="7004,1546" to="10122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BdcQAAADcAAAADwAAAGRycy9kb3ducmV2LnhtbESP3WoCMRSE7wt9h3AK3tWkP4quRrGC&#10;UHoj/jzAYXPcLN2crEmq6z59Uyh4OczMN8x82blGXCjE2rOGl6ECQVx6U3Ol4XjYPE9AxIRssPFM&#10;Gm4UYbl4fJhjYfyVd3TZp0pkCMcCNdiU2kLKWFpyGIe+Jc7eyQeHKctQSRPwmuGuka9KjaXDmvOC&#10;xZbWlsrv/Y/T0PTp2E8/1rZX5/eb2W7HPoy+tB48dasZiERduof/259Gw5sawd+Zf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4F1xAAAANwAAAAPAAAAAAAAAAAA&#10;AAAAAKECAABkcnMvZG93bnJldi54bWxQSwUGAAAAAAQABAD5AAAAkgMAAAAA&#10;" strokecolor="black [3213]"/>
                <v:line id="Gerade Verbindung 306" o:spid="_x0000_s1581" style="position:absolute;flip:x;visibility:visible;mso-wrap-style:square" from="20912,6195" to="24030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EfAsUAAADcAAAADwAAAGRycy9kb3ducmV2LnhtbESP0WoCMRRE3wv+Q7iFvtWktl3q1igq&#10;FEpfROsHXDbXzdLNzZpEXffrm0LBx2FmzjCzRe9acaYQG88ansYKBHHlTcO1hv33x+MbiJiQDbae&#10;ScOVIizmo7sZlsZfeEvnXapFhnAsUYNNqSuljJUlh3HsO+LsHXxwmLIMtTQBLxnuWjlRqpAOG84L&#10;FjtaW6p+dienoR3Sfpiu1nZQx5er2WwKH16/tH6475fvIBL16Rb+b38aDc+qgL8z+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EfAsUAAADcAAAADwAAAAAAAAAA&#10;AAAAAAChAgAAZHJzL2Rvd25yZXYueG1sUEsFBgAAAAAEAAQA+QAAAJMDAAAAAA==&#10;" strokecolor="black [3213]"/>
                <v:shape id="Textfeld 5" o:spid="_x0000_s1582" type="#_x0000_t202" style="position:absolute;left:3610;top:3416;width:56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9A463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T</w:t>
                        </w:r>
                      </w:p>
                    </w:txbxContent>
                  </v:textbox>
                </v:shape>
                <v:shape id="Textfeld 5" o:spid="_x0000_s1583" type="#_x0000_t202" style="position:absolute;left:22676;top:3814;width:560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<v:textbox>
                    <w:txbxContent>
                      <w:p w:rsidR="005D4658" w:rsidRPr="001328FC" w:rsidRDefault="005D4658" w:rsidP="009A463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v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Gerade Verbindung 312" o:spid="_x0000_s1584" style="position:absolute;visibility:visible;mso-wrap-style:square" from="23968,6129" to="27064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PqM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t4Tj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jz6jGAAAA3AAAAA8AAAAAAAAA&#10;AAAAAAAAoQIAAGRycy9kb3ducmV2LnhtbFBLBQYAAAAABAAEAPkAAACUAwAAAAA=&#10;" strokecolor="black [3213]"/>
                <v:line id="Gerade Verbindung 315" o:spid="_x0000_s1585" style="position:absolute;visibility:visible;mso-wrap-style:square" from="10098,1520" to="24029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pX3M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KV9zGAAAA3AAAAA8AAAAAAAAA&#10;AAAAAAAAoQIAAGRycy9kb3ducmV2LnhtbFBLBQYAAAAABAAEAPkAAACUAwAAAAA=&#10;" strokecolor="black [3213]"/>
                <v:line id="Gerade Verbindung 316" o:spid="_x0000_s1586" style="position:absolute;flip:x;visibility:visible;mso-wrap-style:square" from="17801,8507" to="20913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J38UAAADcAAAADwAAAGRycy9kb3ducmV2LnhtbESP3WoCMRSE74W+QziF3mlWW5d2axQr&#10;COKN+PMAh83pZunmZJukuu7TN4Lg5TAz3zCzRWcbcSYfascKxqMMBHHpdM2VgtNxPXwHESKyxsYx&#10;KbhSgMX8aTDDQrsL7+l8iJVIEA4FKjAxtoWUoTRkMYxcS5y8b+ctxiR9JbXHS4LbRk6yLJcWa04L&#10;BltaGSp/Dn9WQdPHU//xtTJ99vt21btd7vx0q9TLc7f8BBGpi4/wvb3RCl7HO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iJ38UAAADcAAAADwAAAAAAAAAA&#10;AAAAAAChAgAAZHJzL2Rvd25yZXYueG1sUEsFBgAAAAAEAAQA+QAAAJMDAAAAAA==&#10;" strokecolor="black [3213]"/>
                <v:line id="Gerade Verbindung 318" o:spid="_x0000_s1587" style="position:absolute;visibility:visible;mso-wrap-style:square" from="20938,8513" to="24030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4QsMAAADcAAAADwAAAGRycy9kb3ducmV2LnhtbERPz2vCMBS+D/wfwhO8zbSOWemMUgRh&#10;utPUseujeWurzUtJYq3765fDwOPH93u5HkwrenK+sawgnSYgiEurG64UnI7b5wUIH5A1tpZJwZ08&#10;rFejpyXm2t74k/pDqEQMYZ+jgjqELpfSlzUZ9FPbEUfuxzqDIUJXSe3wFsNNK2dJMpcGG44NNXa0&#10;qam8HK5GwaLcn12RFbv09avLfvvZ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L+ELDAAAA3AAAAA8AAAAAAAAAAAAA&#10;AAAAoQIAAGRycy9kb3ducmV2LnhtbFBLBQYAAAAABAAEAPkAAACRAwAAAAA=&#10;" strokecolor="black [3213]"/>
                <v:shape id="Textfeld 5" o:spid="_x0000_s1588" type="#_x0000_t202" style="position:absolute;left:11690;top:10698;width:10392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9A463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wen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/</w:t>
                        </w:r>
                      </w:p>
                      <w:p w:rsidR="005D4658" w:rsidRDefault="005D4658" w:rsidP="009A463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niemand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eck 321" o:spid="_x0000_s1589" style="position:absolute;left:11633;top:2727;width:19615;height:15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Wm8IA&#10;AADcAAAADwAAAGRycy9kb3ducmV2LnhtbESPQYvCMBSE78L+h/AEb5qqsEg1yuIquOhFrfdn89qU&#10;bV5KE7X7782C4HGYmW+YxaqztbhT6yvHCsajBARx7nTFpYLsvB3OQPiArLF2TAr+yMNq+dFbYKrd&#10;g490P4VSRAj7FBWYEJpUSp8bsuhHriGOXuFaiyHKtpS6xUeE21pOkuRTWqw4LhhsaG0o/z3drILi&#10;Gy/TrTFZfrxefwp7zg57s1Fq0O++5iACdeEdfrV3WsF0Mob/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FabwgAAANwAAAAPAAAAAAAAAAAAAAAAAJgCAABkcnMvZG93&#10;bnJldi54bWxQSwUGAAAAAAQABAD1AAAAhwMAAAAA&#10;" filled="f" strokecolor="black [3213]" strokeweight="1pt">
                  <v:stroke linestyle="thinThin"/>
                </v:rect>
                <v:oval id="Ellipse 323" o:spid="_x0000_s1590" style="position:absolute;left:12389;top:9443;width:9012;height:8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oz8YA&#10;AADcAAAADwAAAGRycy9kb3ducmV2LnhtbESPQWvCQBSE74X+h+UVehHdVEEkuopIBYUqGCPi7ZF9&#10;JsHs27C71fTfdwtCj8PMfMPMFp1pxJ2cry0r+BgkIIgLq2suFeTHdX8CwgdkjY1lUvBDHhbz15cZ&#10;pto++ED3LJQiQtinqKAKoU2l9EVFBv3AtsTRu1pnMETpSqkdPiLcNHKYJGNpsOa4UGFLq4qKW/Zt&#10;FHyOz1+7ndm6VX7KrpfePuftPlfq/a1bTkEE6sJ/+NneaAWj4Q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7oz8YAAADcAAAADwAAAAAAAAAAAAAAAACYAgAAZHJz&#10;L2Rvd25yZXYueG1sUEsFBgAAAAAEAAQA9QAAAIsDAAAAAA==&#10;" filled="f" strokecolor="black [3213]" strokeweight="1pt">
                  <v:stroke linestyle="thinThin"/>
                </v:oval>
                <v:shape id="Pfeil nach rechts 324" o:spid="_x0000_s1591" type="#_x0000_t13" style="position:absolute;left:6423;top:7918;width:7147;height:458;rotation:29463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qvcYA&#10;AADcAAAADwAAAGRycy9kb3ducmV2LnhtbESPW2sCMRSE3wX/QzhCX0SzXqp2axQpFfrSQr09n25O&#10;N6ubk2WT6vbfG0HwcZiZb5j5srGlOFPtC8cKBv0EBHHmdMG5gt123ZuB8AFZY+mYFPyTh+Wi3Zpj&#10;qt2Fv+m8CbmIEPYpKjAhVKmUPjNk0fddRRy9X1dbDFHWudQ1XiLclnKYJBNpseC4YLCiN0PZafNn&#10;FUh3nB1+duXL9Pj13l2t9yZ7/myUeuo0q1cQgZrwCN/bH1rBaDiG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zqvcYAAADcAAAADwAAAAAAAAAAAAAAAACYAgAAZHJz&#10;L2Rvd25yZXYueG1sUEsFBgAAAAAEAAQA9QAAAIsDAAAAAA==&#10;" adj="20909" fillcolor="#4f81bd [3204]" strokecolor="#243f60 [1604]" strokeweight="2pt"/>
                <v:shape id="Textfeld 5" o:spid="_x0000_s1592" type="#_x0000_t202" style="position:absolute;left:19533;top:10812;width:10389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:rsidR="005D4658" w:rsidRPr="00A15909" w:rsidRDefault="005D4658" w:rsidP="00A1590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de-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gek</w:t>
                        </w:r>
                        <w:r>
                          <w:rPr>
                            <w:rFonts w:eastAsia="Times New Roman"/>
                            <w:lang w:val="de-DE"/>
                          </w:rPr>
                          <w:t>üss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593" type="#_x0000_t202" style="position:absolute;left:22423;top:7929;width:10382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:rsidR="005D4658" w:rsidRPr="00A15909" w:rsidRDefault="005D4658" w:rsidP="00A1590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rFonts w:eastAsia="Times New Roman"/>
                            <w:lang w:val="de-DE"/>
                          </w:rPr>
                          <w:t>haben</w:t>
                        </w:r>
                      </w:p>
                    </w:txbxContent>
                  </v:textbox>
                </v:shape>
                <v:shape id="Freihandform 329" o:spid="_x0000_s1594" style="position:absolute;left:2267;top:3730;width:9364;height:11364;visibility:visible;mso-wrap-style:square;v-text-anchor:middle" coordsize="936346,1136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6TcUA&#10;AADcAAAADwAAAGRycy9kb3ducmV2LnhtbESPT4vCMBTE7wt+h/CEva2pf1hsNYq6Ci6IYPXg8dE8&#10;22LzUpqo9dubhQWPw8z8hpnOW1OJOzWutKyg34tAEGdWl5wrOB03X2MQziNrrCyTgic5mM86H1NM&#10;tH3wge6pz0WAsEtQQeF9nUjpsoIMup6tiYN3sY1BH2STS93gI8BNJQdR9C0NlhwWCqxpVVB2TW9G&#10;weLXjs6bNe7w57gctvF+tctNqtRnt11MQHhq/Tv8395qBcNBDH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vpNxQAAANwAAAAPAAAAAAAAAAAAAAAAAJgCAABkcnMv&#10;ZG93bnJldi54bWxQSwUGAAAAAAQABAD1AAAAigMAAAAA&#10;" path="m936346,1031443v-210922,89611,-421843,179223,-577901,7316c202387,866852,101193,433426,,e" filled="f" strokecolor="black [3213]">
                  <v:stroke endarrow="classic"/>
                  <v:path arrowok="t" o:connecttype="custom" o:connectlocs="936346,1031443;358445,1038759;0,0" o:connectangles="0,0,0"/>
                </v:shape>
                <w10:anchorlock/>
              </v:group>
            </w:pict>
          </mc:Fallback>
        </mc:AlternateContent>
      </w:r>
    </w:p>
    <w:p w:rsidR="00A15909" w:rsidRDefault="00A15909" w:rsidP="00951814">
      <w:r>
        <w:t>Two possibilities:</w:t>
      </w:r>
    </w:p>
    <w:p w:rsidR="00A15909" w:rsidRPr="00AF6263" w:rsidRDefault="00A15909" w:rsidP="00A15909">
      <w:pPr>
        <w:pStyle w:val="Listenabsatz"/>
        <w:numPr>
          <w:ilvl w:val="1"/>
          <w:numId w:val="24"/>
        </w:numPr>
        <w:rPr>
          <w:i/>
          <w:sz w:val="24"/>
          <w:szCs w:val="24"/>
        </w:rPr>
      </w:pPr>
      <w:r w:rsidRPr="00AF6263">
        <w:rPr>
          <w:i/>
          <w:sz w:val="24"/>
          <w:szCs w:val="24"/>
        </w:rPr>
        <w:t xml:space="preserve"> </w:t>
      </w:r>
      <w:proofErr w:type="spellStart"/>
      <w:r w:rsidRPr="00AF6263">
        <w:rPr>
          <w:i/>
          <w:sz w:val="24"/>
          <w:szCs w:val="24"/>
        </w:rPr>
        <w:t>vP</w:t>
      </w:r>
      <w:proofErr w:type="spellEnd"/>
      <w:r w:rsidRPr="00AF6263">
        <w:rPr>
          <w:i/>
          <w:sz w:val="24"/>
          <w:szCs w:val="24"/>
        </w:rPr>
        <w:t xml:space="preserve"> bears topic/focus feature</w:t>
      </w:r>
    </w:p>
    <w:p w:rsidR="00A15909" w:rsidRDefault="00A15909" w:rsidP="00AF6263">
      <w:pPr>
        <w:ind w:left="1418"/>
      </w:pPr>
      <w:r>
        <w:t>This feature is</w:t>
      </w:r>
      <w:r w:rsidR="004C03EE">
        <w:t xml:space="preserve"> shared by all </w:t>
      </w:r>
      <w:proofErr w:type="spellStart"/>
      <w:r w:rsidR="004C03EE">
        <w:t>vP</w:t>
      </w:r>
      <w:proofErr w:type="spellEnd"/>
      <w:r w:rsidR="004C03EE">
        <w:t xml:space="preserve"> elements except the indef</w:t>
      </w:r>
      <w:r w:rsidR="004C03EE">
        <w:t>i</w:t>
      </w:r>
      <w:r w:rsidR="004C03EE">
        <w:t xml:space="preserve">nite/quantifier direct object, </w:t>
      </w:r>
      <w:r w:rsidR="004C03EE" w:rsidRPr="004C03EE">
        <w:rPr>
          <w:i/>
        </w:rPr>
        <w:t>and</w:t>
      </w:r>
      <w:r w:rsidR="004C03EE">
        <w:t xml:space="preserve"> this feature is</w:t>
      </w:r>
      <w:r>
        <w:t xml:space="preserve"> </w:t>
      </w:r>
      <w:r w:rsidR="00AF6263">
        <w:t xml:space="preserve">not </w:t>
      </w:r>
      <w:r w:rsidR="004C03EE">
        <w:t>l</w:t>
      </w:r>
      <w:r w:rsidR="004C03EE">
        <w:t>i</w:t>
      </w:r>
      <w:r w:rsidR="004C03EE">
        <w:t>censed/</w:t>
      </w:r>
      <w:r w:rsidR="00AF6263">
        <w:t xml:space="preserve">tolerated in the </w:t>
      </w:r>
      <w:proofErr w:type="spellStart"/>
      <w:r w:rsidR="00AF6263">
        <w:t>FinP</w:t>
      </w:r>
      <w:proofErr w:type="spellEnd"/>
      <w:r w:rsidR="00AF6263">
        <w:t xml:space="preserve">/T domain (cf. van </w:t>
      </w:r>
      <w:proofErr w:type="spellStart"/>
      <w:r w:rsidR="00AF6263">
        <w:t>Craenenbroek</w:t>
      </w:r>
      <w:proofErr w:type="spellEnd"/>
      <w:r w:rsidR="00AF6263">
        <w:t xml:space="preserve"> 2006 on “Repel-f ”.). Remerge outside of </w:t>
      </w:r>
      <w:proofErr w:type="spellStart"/>
      <w:r w:rsidR="00AF6263">
        <w:t>FinP</w:t>
      </w:r>
      <w:proofErr w:type="spellEnd"/>
      <w:r w:rsidR="00AF6263">
        <w:t xml:space="preserve"> is licensed.</w:t>
      </w:r>
    </w:p>
    <w:p w:rsidR="00A15909" w:rsidRPr="00AF6263" w:rsidRDefault="00A15909" w:rsidP="00A15909">
      <w:pPr>
        <w:pStyle w:val="Listenabsatz"/>
        <w:numPr>
          <w:ilvl w:val="1"/>
          <w:numId w:val="24"/>
        </w:numPr>
        <w:rPr>
          <w:i/>
          <w:sz w:val="24"/>
          <w:szCs w:val="24"/>
        </w:rPr>
      </w:pPr>
      <w:r>
        <w:t xml:space="preserve"> </w:t>
      </w:r>
      <w:r w:rsidR="00AF6263" w:rsidRPr="00AF6263">
        <w:rPr>
          <w:i/>
        </w:rPr>
        <w:t>L</w:t>
      </w:r>
      <w:r w:rsidRPr="00AF6263">
        <w:rPr>
          <w:i/>
          <w:sz w:val="24"/>
          <w:szCs w:val="24"/>
        </w:rPr>
        <w:t xml:space="preserve">inearization may optionally effect only a subpart or subparts </w:t>
      </w:r>
      <w:r w:rsidR="00AF6263" w:rsidRPr="00AF6263">
        <w:rPr>
          <w:i/>
          <w:sz w:val="24"/>
          <w:szCs w:val="24"/>
        </w:rPr>
        <w:t>of a spelled-out cons</w:t>
      </w:r>
      <w:r w:rsidR="004C03EE">
        <w:rPr>
          <w:i/>
          <w:sz w:val="24"/>
          <w:szCs w:val="24"/>
        </w:rPr>
        <w:t>t</w:t>
      </w:r>
      <w:r w:rsidR="00AF6263" w:rsidRPr="00AF6263">
        <w:rPr>
          <w:i/>
          <w:sz w:val="24"/>
          <w:szCs w:val="24"/>
        </w:rPr>
        <w:t>itu</w:t>
      </w:r>
      <w:r w:rsidRPr="00AF6263">
        <w:rPr>
          <w:i/>
          <w:sz w:val="24"/>
          <w:szCs w:val="24"/>
        </w:rPr>
        <w:t>ent</w:t>
      </w:r>
    </w:p>
    <w:p w:rsidR="00AF6263" w:rsidRDefault="00AF6263" w:rsidP="00AF6263">
      <w:pPr>
        <w:ind w:left="1418"/>
      </w:pPr>
      <w:r>
        <w:t xml:space="preserve">What remains must </w:t>
      </w:r>
      <w:proofErr w:type="gramStart"/>
      <w:r>
        <w:t>Remerge</w:t>
      </w:r>
      <w:proofErr w:type="gramEnd"/>
      <w:r>
        <w:t xml:space="preserve"> at some point, where it will receive special interpretation. (This analysis presents possible problems for locality, if there is no licensing “Probe”.)</w:t>
      </w:r>
    </w:p>
    <w:p w:rsidR="00AF6263" w:rsidRDefault="00AF6263" w:rsidP="00AF6263">
      <w:r>
        <w:lastRenderedPageBreak/>
        <w:t xml:space="preserve">As a result of T-phase Transfer of </w:t>
      </w:r>
      <w:proofErr w:type="spellStart"/>
      <w:proofErr w:type="gramStart"/>
      <w:r>
        <w:t>vP</w:t>
      </w:r>
      <w:proofErr w:type="spellEnd"/>
      <w:proofErr w:type="gramEnd"/>
      <w:r>
        <w:t xml:space="preserve">, </w:t>
      </w:r>
      <w:r w:rsidRPr="00B308B5">
        <w:rPr>
          <w:i/>
        </w:rPr>
        <w:t>wen/</w:t>
      </w:r>
      <w:proofErr w:type="spellStart"/>
      <w:r w:rsidRPr="00B308B5">
        <w:rPr>
          <w:i/>
        </w:rPr>
        <w:t>niemanden</w:t>
      </w:r>
      <w:proofErr w:type="spellEnd"/>
      <w:r>
        <w:t xml:space="preserve"> will be effectively “r</w:t>
      </w:r>
      <w:r>
        <w:t>e</w:t>
      </w:r>
      <w:r>
        <w:t xml:space="preserve">moved” from </w:t>
      </w:r>
      <w:proofErr w:type="spellStart"/>
      <w:r>
        <w:t>vP</w:t>
      </w:r>
      <w:proofErr w:type="spellEnd"/>
      <w:r>
        <w:t xml:space="preserve"> without movement.</w:t>
      </w:r>
      <w:r w:rsidR="00275A79">
        <w:t xml:space="preserve"> The Transfer Remnant </w:t>
      </w:r>
      <w:proofErr w:type="spellStart"/>
      <w:proofErr w:type="gramStart"/>
      <w:r w:rsidR="00275A79">
        <w:t>vP</w:t>
      </w:r>
      <w:proofErr w:type="spellEnd"/>
      <w:proofErr w:type="gramEnd"/>
      <w:r w:rsidR="00275A79">
        <w:t xml:space="preserve"> is then fronted with what app</w:t>
      </w:r>
      <w:r w:rsidR="004C03EE">
        <w:t>ear phonologically to be traces:</w:t>
      </w:r>
    </w:p>
    <w:p w:rsidR="004C03EE" w:rsidRDefault="004C03EE" w:rsidP="004C03EE">
      <w:pPr>
        <w:pStyle w:val="Listenabsatz"/>
      </w:pPr>
    </w:p>
    <w:p w:rsidR="004C03EE" w:rsidRPr="00A15909" w:rsidRDefault="004C03EE" w:rsidP="004C03E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59448D8" wp14:editId="04BB6FAC">
                <wp:extent cx="4729076" cy="2008314"/>
                <wp:effectExtent l="0" t="0" r="0" b="0"/>
                <wp:docPr id="417" name="Zeichenbereich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0" name="Gerade Verbindung 390"/>
                        <wps:cNvCnPr/>
                        <wps:spPr>
                          <a:xfrm flipH="1">
                            <a:off x="2046806" y="302981"/>
                            <a:ext cx="311785" cy="231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Gerade Verbindung 391"/>
                        <wps:cNvCnPr/>
                        <wps:spPr>
                          <a:xfrm flipH="1">
                            <a:off x="3437590" y="767912"/>
                            <a:ext cx="311785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Gerade Verbindung 394"/>
                        <wps:cNvCnPr/>
                        <wps:spPr>
                          <a:xfrm>
                            <a:off x="3743225" y="755618"/>
                            <a:ext cx="309600" cy="230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Gerade Verbindung 395"/>
                        <wps:cNvCnPr/>
                        <wps:spPr>
                          <a:xfrm>
                            <a:off x="1559529" y="36117"/>
                            <a:ext cx="2189597" cy="7248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Gerade Verbindung 398"/>
                        <wps:cNvCnPr/>
                        <wps:spPr>
                          <a:xfrm flipH="1">
                            <a:off x="3126516" y="999051"/>
                            <a:ext cx="311150" cy="2305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Gerade Verbindung 402"/>
                        <wps:cNvCnPr/>
                        <wps:spPr>
                          <a:xfrm>
                            <a:off x="3434596" y="999685"/>
                            <a:ext cx="309245" cy="2298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feld 5"/>
                        <wps:cNvSpPr txBox="1"/>
                        <wps:spPr>
                          <a:xfrm>
                            <a:off x="2514824" y="1170712"/>
                            <a:ext cx="1039245" cy="616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C03E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wen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/</w:t>
                              </w:r>
                            </w:p>
                            <w:p w:rsidR="005D4658" w:rsidRDefault="005D4658" w:rsidP="004C03E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niemand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hteck 404"/>
                        <wps:cNvSpPr/>
                        <wps:spPr>
                          <a:xfrm>
                            <a:off x="3612245" y="617228"/>
                            <a:ext cx="886828" cy="1018386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erade Verbindung 602"/>
                        <wps:cNvCnPr/>
                        <wps:spPr>
                          <a:xfrm flipH="1">
                            <a:off x="628300" y="36042"/>
                            <a:ext cx="931011" cy="7089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Gerade Verbindung 603"/>
                        <wps:cNvCnPr/>
                        <wps:spPr>
                          <a:xfrm>
                            <a:off x="1234479" y="277192"/>
                            <a:ext cx="309245" cy="2298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Gerade Verbindung 604"/>
                        <wps:cNvCnPr/>
                        <wps:spPr>
                          <a:xfrm>
                            <a:off x="914649" y="515317"/>
                            <a:ext cx="308610" cy="2292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Textfeld 5"/>
                        <wps:cNvSpPr txBox="1"/>
                        <wps:spPr>
                          <a:xfrm>
                            <a:off x="774419" y="745187"/>
                            <a:ext cx="103822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C03E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gek</w:t>
                              </w:r>
                              <w:r>
                                <w:rPr>
                                  <w:rFonts w:eastAsia="Times New Roman"/>
                                  <w:lang w:val="de-DE"/>
                                </w:rPr>
                                <w:t>üs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Textfeld 5"/>
                        <wps:cNvSpPr txBox="1"/>
                        <wps:spPr>
                          <a:xfrm>
                            <a:off x="1063344" y="456897"/>
                            <a:ext cx="10375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C03E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de-DE"/>
                                </w:rPr>
                                <w:t>hab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feld 5"/>
                        <wps:cNvSpPr txBox="1"/>
                        <wps:spPr>
                          <a:xfrm>
                            <a:off x="3403196" y="1241623"/>
                            <a:ext cx="103759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C03E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gek</w:t>
                              </w:r>
                              <w:r>
                                <w:rPr>
                                  <w:rFonts w:eastAsia="Times New Roman"/>
                                  <w:lang w:val="de-DE"/>
                                </w:rPr>
                                <w:t>üs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Textfeld 5"/>
                        <wps:cNvSpPr txBox="1"/>
                        <wps:spPr>
                          <a:xfrm>
                            <a:off x="3692121" y="953968"/>
                            <a:ext cx="103695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4C03E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de-DE"/>
                                </w:rPr>
                                <w:t>hab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erade Verbindung 610"/>
                        <wps:cNvCnPr/>
                        <wps:spPr>
                          <a:xfrm flipH="1">
                            <a:off x="2515606" y="456832"/>
                            <a:ext cx="311150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Gerade Verbindung 611"/>
                        <wps:cNvCnPr/>
                        <wps:spPr>
                          <a:xfrm flipH="1">
                            <a:off x="2285552" y="380672"/>
                            <a:ext cx="311150" cy="231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feld 423"/>
                        <wps:cNvSpPr txBox="1"/>
                        <wps:spPr>
                          <a:xfrm>
                            <a:off x="1862453" y="631508"/>
                            <a:ext cx="1800998" cy="43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Pr="004C03EE" w:rsidRDefault="005D46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C03EE">
                                <w:rPr>
                                  <w:sz w:val="22"/>
                                  <w:szCs w:val="22"/>
                                  <w:lang w:val="de-DE"/>
                                </w:rPr>
                                <w:t>wird er bestimmt sc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Ellipse 613"/>
                        <wps:cNvSpPr/>
                        <wps:spPr>
                          <a:xfrm>
                            <a:off x="94031" y="60960"/>
                            <a:ext cx="1813304" cy="1664941"/>
                          </a:xfrm>
                          <a:prstGeom prst="ellipse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B672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Textfeld 5"/>
                        <wps:cNvSpPr txBox="1"/>
                        <wps:spPr>
                          <a:xfrm>
                            <a:off x="94033" y="733110"/>
                            <a:ext cx="1038860" cy="616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658" w:rsidRDefault="005D4658" w:rsidP="00EC773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wen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/</w:t>
                              </w:r>
                            </w:p>
                            <w:p w:rsidR="005D4658" w:rsidRDefault="005D4658" w:rsidP="00EC773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niemand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hteck 618"/>
                        <wps:cNvSpPr/>
                        <wps:spPr>
                          <a:xfrm>
                            <a:off x="229947" y="732798"/>
                            <a:ext cx="757347" cy="437216"/>
                          </a:xfrm>
                          <a:prstGeom prst="rect">
                            <a:avLst/>
                          </a:prstGeom>
                          <a:noFill/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658" w:rsidRDefault="005D4658" w:rsidP="005424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595" editas="canvas" style="width:372.35pt;height:158.15pt;mso-position-horizontal-relative:char;mso-position-vertical-relative:line" coordsize="47288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">
                <v:shape id="_x0000_s1596" type="#_x0000_t75" style="position:absolute;width:47288;height:20078;visibility:visible;mso-wrap-style:square">
                  <v:fill o:detectmouseclick="t"/>
                  <v:path o:connecttype="none"/>
                </v:shape>
                <v:line id="Gerade Verbindung 390" o:spid="_x0000_s1597" style="position:absolute;flip:x;visibility:visible;mso-wrap-style:square" from="20468,3029" to="23585,5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63asIAAADcAAAADwAAAGRycy9kb3ducmV2LnhtbERP3WrCMBS+H+wdwhnsbqZzrmg1ihME&#10;8Ub8eYBDc2yKzUmXZFr79OZC2OXH9z9bdLYRV/Khdqzgc5CBIC6drrlScDquP8YgQkTW2DgmBXcK&#10;sJi/vsyw0O7Ge7oeYiVSCIcCFZgY20LKUBqyGAauJU7c2XmLMUFfSe3xlsJtI4dZlkuLNacGgy2t&#10;DJWXw59V0PTx1E9+VqbPfkd3vdvlzn9vlXp/65ZTEJG6+C9+ujdawdckzU9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63asIAAADcAAAADwAAAAAAAAAAAAAA&#10;AAChAgAAZHJzL2Rvd25yZXYueG1sUEsFBgAAAAAEAAQA+QAAAJADAAAAAA==&#10;" strokecolor="black [3213]"/>
                <v:line id="Gerade Verbindung 391" o:spid="_x0000_s1598" style="position:absolute;flip:x;visibility:visible;mso-wrap-style:square" from="34375,7679" to="37493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S8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GM9G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hLxxAAAANwAAAAPAAAAAAAAAAAA&#10;AAAAAKECAABkcnMvZG93bnJldi54bWxQSwUGAAAAAAQABAD5AAAAkgMAAAAA&#10;" strokecolor="black [3213]"/>
                <v:line id="Gerade Verbindung 394" o:spid="_x0000_s1599" style="position:absolute;visibility:visible;mso-wrap-style:square" from="37432,7556" to="40528,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xHc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wI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1fEdxwAAANwAAAAPAAAAAAAA&#10;AAAAAAAAAKECAABkcnMvZG93bnJldi54bWxQSwUGAAAAAAQABAD5AAAAlQMAAAAA&#10;" strokecolor="black [3213]"/>
                <v:line id="Gerade Verbindung 395" o:spid="_x0000_s1600" style="position:absolute;visibility:visible;mso-wrap-style:square" from="15595,361" to="37491,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UhsYAAADcAAAADwAAAGRycy9kb3ducmV2LnhtbESPQWvCQBSE74L/YXlCb7rRotHoKkEQ&#10;bHuqrXh9ZF+T1OzbsLvGtL++Wyj0OMzMN8xm15tGdOR8bVnBdJKAIC6srrlU8P52GC9B+ICssbFM&#10;Cr7Iw247HGww0/bOr9SdQikihH2GCqoQ2kxKX1Rk0E9sSxy9D+sMhihdKbXDe4SbRs6SZCEN1hwX&#10;KmxpX1FxPd2MgmXx/OnyNH+azs9t+t3NXhaHS6rUw6jP1yAC9eE//Nc+agWPqzn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ZVIbGAAAA3AAAAA8AAAAAAAAA&#10;AAAAAAAAoQIAAGRycy9kb3ducmV2LnhtbFBLBQYAAAAABAAEAPkAAACUAwAAAAA=&#10;" strokecolor="black [3213]"/>
                <v:line id="Gerade Verbindung 398" o:spid="_x0000_s1601" style="position:absolute;flip:x;visibility:visible;mso-wrap-style:square" from="31265,9990" to="34376,1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7bMIAAADcAAAADwAAAGRycy9kb3ducmV2LnhtbERP3WrCMBS+H+wdwhnsbqZzrmg1ihME&#10;8Ub8eYBDc2yKzUmXZFr79OZC2OXH9z9bdLYRV/Khdqzgc5CBIC6drrlScDquP8YgQkTW2DgmBXcK&#10;sJi/vsyw0O7Ge7oeYiVSCIcCFZgY20LKUBqyGAauJU7c2XmLMUFfSe3xlsJtI4dZlkuLNacGgy2t&#10;DJWXw59V0PTx1E9+VqbPfkd3vdvlzn9vlXp/65ZTEJG6+C9+ujdawdckrU1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i7bMIAAADcAAAADwAAAAAAAAAAAAAA&#10;AAChAgAAZHJzL2Rvd25yZXYueG1sUEsFBgAAAAAEAAQA+QAAAJADAAAAAA==&#10;" strokecolor="black [3213]"/>
                <v:line id="Gerade Verbindung 402" o:spid="_x0000_s1602" style="position:absolute;visibility:visible;mso-wrap-style:square" from="34345,9996" to="37438,1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UE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S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QlBDGAAAA3AAAAA8AAAAAAAAA&#10;AAAAAAAAoQIAAGRycy9kb3ducmV2LnhtbFBLBQYAAAAABAAEAPkAAACUAwAAAAA=&#10;" strokecolor="black [3213]"/>
                <v:shape id="Textfeld 5" o:spid="_x0000_s1603" type="#_x0000_t202" style="position:absolute;left:25148;top:11707;width:10392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4C03E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wen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/</w:t>
                        </w:r>
                      </w:p>
                      <w:p w:rsidR="005D4658" w:rsidRDefault="005D4658" w:rsidP="004C03E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niemand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eck 404" o:spid="_x0000_s1604" style="position:absolute;left:36122;top:6172;width:8868;height:10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kBsQA&#10;AADcAAAADwAAAGRycy9kb3ducmV2LnhtbESPQWvCQBSE70L/w/IK3symKqWkbkJpFSztRU3vz+xL&#10;NjT7NmRXTf99VxA8DjPzDbMqRtuJMw2+dazgKUlBEFdOt9woKA+b2QsIH5A1do5JwR95KPKHyQoz&#10;7S68o/M+NCJC2GeowITQZ1L6ypBFn7ieOHq1GyyGKIdG6gEvEW47OU/TZ2mx5bhgsKd3Q9Xv/mQV&#10;1B/4s9gYU1a74/Gztofy+8uslZo+jm+vIAKN4R6+tbdawTJdwv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ZAbEAAAA3AAAAA8AAAAAAAAAAAAAAAAAmAIAAGRycy9k&#10;b3ducmV2LnhtbFBLBQYAAAAABAAEAPUAAACJAwAAAAA=&#10;" filled="f" strokecolor="black [3213]" strokeweight="1pt">
                  <v:stroke linestyle="thinThin"/>
                </v:rect>
                <v:line id="Gerade Verbindung 602" o:spid="_x0000_s1605" style="position:absolute;flip:x;visibility:visible;mso-wrap-style:square" from="6283,360" to="15593,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6hcQAAADcAAAADwAAAGRycy9kb3ducmV2LnhtbESP0WoCMRRE3wv9h3ALfatJpV3qapRW&#10;KEhfROsHXDbXzeLmZpukuu7XG0HwcZiZM8xs0btWHCnExrOG15ECQVx503CtYff7/fIBIiZkg61n&#10;0nCmCIv548MMS+NPvKHjNtUiQziWqMGm1JVSxsqSwzjyHXH29j44TFmGWpqApwx3rRwrVUiHDecF&#10;ix0tLVWH7b/T0A5pN0y+lnZQf29ns14XPrz/aP381H9OQSTq0z18a6+MhkKN4XomHwE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5LqFxAAAANwAAAAPAAAAAAAAAAAA&#10;AAAAAKECAABkcnMvZG93bnJldi54bWxQSwUGAAAAAAQABAD5AAAAkgMAAAAA&#10;" strokecolor="black [3213]"/>
                <v:line id="Gerade Verbindung 603" o:spid="_x0000_s1606" style="position:absolute;visibility:visible;mso-wrap-style:square" from="12344,2771" to="15437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hfa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WkyQL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YX2rGAAAA3AAAAA8AAAAAAAAA&#10;AAAAAAAAoQIAAGRycy9kb3ducmV2LnhtbFBLBQYAAAAABAAEAPkAAACUAwAAAAA=&#10;" strokecolor="black [3213]"/>
                <v:line id="Gerade Verbindung 604" o:spid="_x0000_s1607" style="position:absolute;visibility:visible;mso-wrap-style:square" from="9146,5153" to="12232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HHs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WkyQL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xxx7GAAAA3AAAAA8AAAAAAAAA&#10;AAAAAAAAoQIAAGRycy9kb3ducmV2LnhtbFBLBQYAAAAABAAEAPkAAACUAwAAAAA=&#10;" strokecolor="black [3213]"/>
                <v:shape id="Textfeld 5" o:spid="_x0000_s1608" type="#_x0000_t202" style="position:absolute;left:7744;top:7451;width:10382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k/s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gN4H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ZP7EAAAA3AAAAA8AAAAAAAAAAAAAAAAAmAIAAGRycy9k&#10;b3ducmV2LnhtbFBLBQYAAAAABAAEAPUAAACJAwAAAAA=&#10;" filled="f" stroked="f" strokeweight=".5pt">
                  <v:textbox>
                    <w:txbxContent>
                      <w:p w:rsidR="005D4658" w:rsidRDefault="005D4658" w:rsidP="004C03E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gek</w:t>
                        </w:r>
                        <w:r>
                          <w:rPr>
                            <w:rFonts w:eastAsia="Times New Roman"/>
                            <w:lang w:val="de-DE"/>
                          </w:rPr>
                          <w:t>üss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609" type="#_x0000_t202" style="position:absolute;left:10633;top:4568;width:103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6icYA&#10;AADc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RT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v6ic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4C03E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de-DE"/>
                          </w:rPr>
                          <w:t>haben</w:t>
                        </w:r>
                      </w:p>
                    </w:txbxContent>
                  </v:textbox>
                </v:shape>
                <v:shape id="Textfeld 5" o:spid="_x0000_s1610" type="#_x0000_t202" style="position:absolute;left:34031;top:12416;width:103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Es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HM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EsYAAADcAAAADwAAAAAAAAAAAAAAAACYAgAAZHJz&#10;L2Rvd25yZXYueG1sUEsFBgAAAAAEAAQA9QAAAIsDAAAAAA==&#10;" filled="f" stroked="f" strokeweight=".5pt">
                  <v:textbox>
                    <w:txbxContent>
                      <w:p w:rsidR="005D4658" w:rsidRDefault="005D4658" w:rsidP="004C03E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gek</w:t>
                        </w:r>
                        <w:r>
                          <w:rPr>
                            <w:rFonts w:eastAsia="Times New Roman"/>
                            <w:lang w:val="de-DE"/>
                          </w:rPr>
                          <w:t>üss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" o:spid="_x0000_s1611" type="#_x0000_t202" style="position:absolute;left:36921;top:9539;width:1036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LYM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1oY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Iy2DBAAAA3AAAAA8AAAAAAAAAAAAAAAAAmAIAAGRycy9kb3du&#10;cmV2LnhtbFBLBQYAAAAABAAEAPUAAACGAwAAAAA=&#10;" filled="f" stroked="f" strokeweight=".5pt">
                  <v:textbox>
                    <w:txbxContent>
                      <w:p w:rsidR="005D4658" w:rsidRDefault="005D4658" w:rsidP="004C03E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de-DE"/>
                          </w:rPr>
                          <w:t>haben</w:t>
                        </w:r>
                      </w:p>
                    </w:txbxContent>
                  </v:textbox>
                </v:shape>
                <v:line id="Gerade Verbindung 610" o:spid="_x0000_s1612" style="position:absolute;flip:x;visibility:visible;mso-wrap-style:square" from="25156,4568" to="28267,6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MXtMEAAADcAAAADwAAAGRycy9kb3ducmV2LnhtbERP3WrCMBS+H/gO4QjezVRxRatRNkGQ&#10;3cjUBzg0x6bYnNQkau3TLxeDXX58/6tNZxvxIB9qxwom4wwEcel0zZWC82n3PgcRIrLGxjEpeFGA&#10;zXrwtsJCuyf/0OMYK5FCOBSowMTYFlKG0pDFMHYtceIuzluMCfpKao/PFG4bOc2yXFqsOTUYbGlr&#10;qLwe71ZB08dzv/jamj67zV76cMid//hWajTsPpcgInXxX/zn3msF+ST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oxe0wQAAANwAAAAPAAAAAAAAAAAAAAAA&#10;AKECAABkcnMvZG93bnJldi54bWxQSwUGAAAAAAQABAD5AAAAjwMAAAAA&#10;" strokecolor="black [3213]"/>
                <v:line id="Gerade Verbindung 611" o:spid="_x0000_s1613" style="position:absolute;flip:x;visibility:visible;mso-wrap-style:square" from="22855,3806" to="25967,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+yL8QAAADcAAAADwAAAGRycy9kb3ducmV2LnhtbESPUWvCMBSF34X9h3AHvmla0bJ1RlFB&#10;GL7InD/g0tw1Zc1NTaLW/vplMNjj4ZzzHc5y3dtW3MiHxrGCfJqBIK6cbrhWcP7cT15AhIissXVM&#10;Ch4UYL16Gi2x1O7OH3Q7xVokCIcSFZgYu1LKUBmyGKauI07el/MWY5K+ltrjPcFtK2dZVkiLDacF&#10;gx3tDFXfp6tV0A7xPLxud2bILvOHPh4L5xcHpcbP/eYNRKQ+/of/2u9aQZHn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7IvxAAAANwAAAAPAAAAAAAAAAAA&#10;AAAAAKECAABkcnMvZG93bnJldi54bWxQSwUGAAAAAAQABAD5AAAAkgMAAAAA&#10;" strokecolor="black [3213]"/>
                <v:shape id="Textfeld 423" o:spid="_x0000_s1614" type="#_x0000_t202" style="position:absolute;left:18624;top:6315;width:18010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rk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da5DHAAAA3AAAAA8AAAAAAAAAAAAAAAAAmAIAAGRy&#10;cy9kb3ducmV2LnhtbFBLBQYAAAAABAAEAPUAAACMAwAAAAA=&#10;" filled="f" stroked="f" strokeweight=".5pt">
                  <v:textbox>
                    <w:txbxContent>
                      <w:p w:rsidR="005D4658" w:rsidRPr="004C03EE" w:rsidRDefault="005D4658">
                        <w:pPr>
                          <w:rPr>
                            <w:sz w:val="22"/>
                            <w:szCs w:val="22"/>
                          </w:rPr>
                        </w:pPr>
                        <w:r w:rsidRPr="004C03EE">
                          <w:rPr>
                            <w:sz w:val="22"/>
                            <w:szCs w:val="22"/>
                            <w:lang w:val="de-DE"/>
                          </w:rPr>
                          <w:t>wird er bestimmt schon</w:t>
                        </w:r>
                      </w:p>
                    </w:txbxContent>
                  </v:textbox>
                </v:shape>
                <v:oval id="Ellipse 613" o:spid="_x0000_s1615" style="position:absolute;left:940;top:609;width:18133;height: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B9sYA&#10;AADcAAAADwAAAGRycy9kb3ducmV2LnhtbESPQWvCQBSE7wX/w/IKvUjdWCFI6ipFFAxUwZhSentk&#10;n0lo9m3Y3Wr8992C0OMwM98wi9VgOnEh51vLCqaTBARxZXXLtYLytH2eg/ABWWNnmRTcyMNqOXpY&#10;YKbtlY90KUItIoR9hgqaEPpMSl81ZNBPbE8cvbN1BkOUrpba4TXCTSdfkiSVBluOCw32tG6o+i5+&#10;jIJN+vm+35vcrcuP4vw1PpScH0qlnh6Ht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yB9sYAAADcAAAADwAAAAAAAAAAAAAAAACYAgAAZHJz&#10;L2Rvd25yZXYueG1sUEsFBgAAAAAEAAQA9QAAAIsDAAAAAA==&#10;" filled="f" strokecolor="black [3213]" strokeweight="1pt">
                  <v:stroke linestyle="thinThin"/>
                  <v:textbox>
                    <w:txbxContent>
                      <w:p w:rsidR="005D4658" w:rsidRDefault="005D4658" w:rsidP="00B672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feld 5" o:spid="_x0000_s1616" type="#_x0000_t202" style="position:absolute;left:940;top:7331;width:10388;height:6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Jz8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yc/HAAAA3AAAAA8AAAAAAAAAAAAAAAAAmAIAAGRy&#10;cy9kb3ducmV2LnhtbFBLBQYAAAAABAAEAPUAAACMAwAAAAA=&#10;" filled="f" stroked="f" strokeweight=".5pt">
                  <v:textbox>
                    <w:txbxContent>
                      <w:p w:rsidR="005D4658" w:rsidRDefault="005D4658" w:rsidP="00EC773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wen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/</w:t>
                        </w:r>
                      </w:p>
                      <w:p w:rsidR="005D4658" w:rsidRDefault="005D4658" w:rsidP="00EC773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niemand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eck 618" o:spid="_x0000_s1617" style="position:absolute;left:2299;top:7327;width:7573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WP8EA&#10;AADcAAAADwAAAGRycy9kb3ducmV2LnhtbERPz2vCMBS+D/wfwhO8rakTyuiMIjphY15qu/uzeW2K&#10;zUtpMu3+++Ug7Pjx/V5vJ9uLG42+c6xgmaQgiGunO24VVOXx+RWED8gae8ek4Jc8bDezpzXm2t25&#10;oNs5tCKGsM9RgQlhyKX0tSGLPnEDceQaN1oMEY6t1CPeY7jt5UuaZtJix7HB4EB7Q/X1/GMVNAf8&#10;Xh2NqericvlsbFmdvsy7Uov5tHsDEWgK/+KH+0MryJZxbTwTj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Elj/BAAAA3AAAAA8AAAAAAAAAAAAAAAAAmAIAAGRycy9kb3du&#10;cmV2LnhtbFBLBQYAAAAABAAEAPUAAACGAwAAAAA=&#10;" filled="f" strokecolor="black [3213]" strokeweight="1pt">
                  <v:stroke linestyle="thinThin"/>
                  <v:textbox>
                    <w:txbxContent>
                      <w:p w:rsidR="005D4658" w:rsidRDefault="005D4658" w:rsidP="005424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51814" w:rsidRPr="00CB1442" w:rsidRDefault="000801D8" w:rsidP="00951814">
      <w:pPr>
        <w:pStyle w:val="berschrift2"/>
      </w:pPr>
      <w:r>
        <w:t>“Mysterious”</w:t>
      </w:r>
      <w:r w:rsidR="00B308B5">
        <w:t xml:space="preserve"> </w:t>
      </w:r>
      <w:proofErr w:type="spellStart"/>
      <w:r w:rsidR="00275A79">
        <w:t>Kaynean</w:t>
      </w:r>
      <w:proofErr w:type="spellEnd"/>
      <w:r w:rsidR="00275A79">
        <w:t xml:space="preserve"> Remnant movement</w:t>
      </w:r>
      <w:r w:rsidR="00B308B5">
        <w:t>s</w:t>
      </w:r>
    </w:p>
    <w:p w:rsidR="00295EFE" w:rsidRDefault="00275A79" w:rsidP="00295EFE">
      <w:r>
        <w:t xml:space="preserve">A problem for </w:t>
      </w:r>
      <w:r w:rsidR="000801D8">
        <w:t xml:space="preserve">LCA-based </w:t>
      </w:r>
      <w:r>
        <w:t>approaches: XP raises to Spec HP to check/license a feature</w:t>
      </w:r>
      <w:r w:rsidR="00B308B5">
        <w:t xml:space="preserve"> associated with H.</w:t>
      </w:r>
      <w:r>
        <w:t xml:space="preserve"> But original order is restored by remnant mov</w:t>
      </w:r>
      <w:r>
        <w:t>e</w:t>
      </w:r>
      <w:r>
        <w:t>ment</w:t>
      </w:r>
      <w:r w:rsidR="00B308B5">
        <w:t xml:space="preserve"> to some mysterious Spec GP.</w:t>
      </w:r>
    </w:p>
    <w:p w:rsidR="007851FE" w:rsidRDefault="007851FE" w:rsidP="00295EFE">
      <w:r>
        <w:t xml:space="preserve">Example from </w:t>
      </w:r>
      <w:proofErr w:type="spellStart"/>
      <w:r>
        <w:t>Kayne</w:t>
      </w:r>
      <w:proofErr w:type="spellEnd"/>
      <w:r>
        <w:t xml:space="preserve"> 2005: Stylistic inversion (SCL = Silent </w:t>
      </w:r>
      <w:proofErr w:type="spellStart"/>
      <w:r>
        <w:t>Clitic</w:t>
      </w:r>
      <w:proofErr w:type="spellEnd"/>
      <w:r>
        <w:t>)</w:t>
      </w:r>
    </w:p>
    <w:p w:rsidR="00B308B5" w:rsidRDefault="00B308B5" w:rsidP="00275A79">
      <w:pPr>
        <w:pStyle w:val="Listenabsatz"/>
      </w:pPr>
      <w:r>
        <w:t>a.</w:t>
      </w:r>
      <w:r w:rsidR="00275A79">
        <w:tab/>
      </w:r>
      <w:r w:rsidR="007851FE">
        <w:t>[</w:t>
      </w:r>
      <w:r w:rsidR="007851FE" w:rsidRPr="007851FE">
        <w:rPr>
          <w:vertAlign w:val="subscript"/>
        </w:rPr>
        <w:t>IP</w:t>
      </w:r>
      <w:r w:rsidR="007851FE">
        <w:t xml:space="preserve"> je </w:t>
      </w:r>
      <w:proofErr w:type="spellStart"/>
      <w:r w:rsidR="007851FE">
        <w:t>crois</w:t>
      </w:r>
      <w:proofErr w:type="spellEnd"/>
      <w:r w:rsidR="007851FE">
        <w:t xml:space="preserve"> </w:t>
      </w:r>
      <w:proofErr w:type="spellStart"/>
      <w:r w:rsidR="007851FE">
        <w:t>que</w:t>
      </w:r>
      <w:proofErr w:type="spellEnd"/>
      <w:r w:rsidR="007851FE">
        <w:t xml:space="preserve"> Jean-SCL </w:t>
      </w:r>
      <w:proofErr w:type="spellStart"/>
      <w:r w:rsidR="007851FE">
        <w:t>est</w:t>
      </w:r>
      <w:proofErr w:type="spellEnd"/>
      <w:r w:rsidR="007851FE">
        <w:t xml:space="preserve"> </w:t>
      </w:r>
      <w:proofErr w:type="spellStart"/>
      <w:r w:rsidR="007851FE">
        <w:t>parti</w:t>
      </w:r>
      <w:proofErr w:type="spellEnd"/>
      <w:r w:rsidR="007851FE">
        <w:t xml:space="preserve"> ]</w:t>
      </w:r>
      <w:r w:rsidR="007851FE">
        <w:tab/>
      </w:r>
      <w:r w:rsidR="007851FE">
        <w:sym w:font="Symbol" w:char="F0AE"/>
      </w:r>
    </w:p>
    <w:p w:rsidR="00275A79" w:rsidRDefault="00B308B5" w:rsidP="00B308B5">
      <w:pPr>
        <w:pStyle w:val="Listsubexample"/>
      </w:pPr>
      <w:r>
        <w:t>b.</w:t>
      </w:r>
      <w:r>
        <w:tab/>
      </w:r>
      <w:r w:rsidR="007851FE">
        <w:t xml:space="preserve">Jean </w:t>
      </w:r>
      <w:proofErr w:type="gramStart"/>
      <w:r w:rsidR="007851FE">
        <w:t>[ F</w:t>
      </w:r>
      <w:proofErr w:type="gramEnd"/>
      <w:r w:rsidR="007851FE">
        <w:sym w:font="Symbol" w:char="F0B0"/>
      </w:r>
      <w:r w:rsidR="007851FE">
        <w:t xml:space="preserve"> [</w:t>
      </w:r>
      <w:r w:rsidR="007851FE" w:rsidRPr="007851FE">
        <w:rPr>
          <w:vertAlign w:val="subscript"/>
        </w:rPr>
        <w:t>IP</w:t>
      </w:r>
      <w:r w:rsidR="007851FE">
        <w:t xml:space="preserve"> je </w:t>
      </w:r>
      <w:proofErr w:type="spellStart"/>
      <w:r w:rsidR="007851FE">
        <w:t>crois</w:t>
      </w:r>
      <w:proofErr w:type="spellEnd"/>
      <w:r w:rsidR="007851FE">
        <w:t xml:space="preserve"> </w:t>
      </w:r>
      <w:proofErr w:type="spellStart"/>
      <w:r w:rsidR="007851FE">
        <w:t>que</w:t>
      </w:r>
      <w:proofErr w:type="spellEnd"/>
      <w:r w:rsidR="007851FE">
        <w:t xml:space="preserve"> </w:t>
      </w:r>
      <w:proofErr w:type="spellStart"/>
      <w:r w:rsidR="007851FE" w:rsidRPr="007851FE">
        <w:rPr>
          <w:i/>
        </w:rPr>
        <w:t>t</w:t>
      </w:r>
      <w:r w:rsidR="007851FE" w:rsidRPr="007851FE">
        <w:rPr>
          <w:i/>
          <w:vertAlign w:val="subscript"/>
        </w:rPr>
        <w:t>Jean</w:t>
      </w:r>
      <w:proofErr w:type="spellEnd"/>
      <w:r w:rsidR="007851FE">
        <w:t xml:space="preserve">-SCL </w:t>
      </w:r>
      <w:proofErr w:type="spellStart"/>
      <w:r w:rsidR="007851FE">
        <w:t>est</w:t>
      </w:r>
      <w:proofErr w:type="spellEnd"/>
      <w:r w:rsidR="007851FE">
        <w:t xml:space="preserve"> </w:t>
      </w:r>
      <w:proofErr w:type="spellStart"/>
      <w:r w:rsidR="007851FE">
        <w:t>parti</w:t>
      </w:r>
      <w:proofErr w:type="spellEnd"/>
      <w:r w:rsidR="007851FE">
        <w:t xml:space="preserve"> ]] </w:t>
      </w:r>
      <w:r w:rsidR="00275A79">
        <w:tab/>
      </w:r>
      <w:r w:rsidR="007851FE">
        <w:sym w:font="Symbol" w:char="F0AE"/>
      </w:r>
    </w:p>
    <w:p w:rsidR="007851FE" w:rsidRDefault="007851FE" w:rsidP="000801D8">
      <w:pPr>
        <w:pStyle w:val="Listsubexample"/>
        <w:spacing w:after="240"/>
        <w:ind w:left="992"/>
        <w:contextualSpacing w:val="0"/>
      </w:pPr>
      <w:r>
        <w:t>c.</w:t>
      </w:r>
      <w:r>
        <w:tab/>
        <w:t>[</w:t>
      </w:r>
      <w:r w:rsidRPr="007851FE">
        <w:rPr>
          <w:vertAlign w:val="subscript"/>
        </w:rPr>
        <w:t>IP</w:t>
      </w:r>
      <w:r>
        <w:t xml:space="preserve"> je </w:t>
      </w:r>
      <w:proofErr w:type="spellStart"/>
      <w:r>
        <w:t>cro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 w:rsidRPr="007851FE">
        <w:rPr>
          <w:i/>
        </w:rPr>
        <w:t>t</w:t>
      </w:r>
      <w:r w:rsidRPr="007851FE">
        <w:rPr>
          <w:i/>
          <w:vertAlign w:val="subscript"/>
        </w:rPr>
        <w:t>Jean</w:t>
      </w:r>
      <w:proofErr w:type="spellEnd"/>
      <w:r>
        <w:t xml:space="preserve">-SC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][ G</w:t>
      </w:r>
      <w:r>
        <w:sym w:font="Symbol" w:char="F0B0"/>
      </w:r>
      <w:r>
        <w:t xml:space="preserve"> [ Jean [ F</w:t>
      </w:r>
      <w:r>
        <w:sym w:font="Symbol" w:char="F0B0"/>
      </w:r>
      <w:r>
        <w:t xml:space="preserve">  </w:t>
      </w:r>
      <w:proofErr w:type="spellStart"/>
      <w:r w:rsidRPr="007851FE">
        <w:rPr>
          <w:i/>
        </w:rPr>
        <w:t>t</w:t>
      </w:r>
      <w:r w:rsidRPr="007851FE">
        <w:rPr>
          <w:i/>
          <w:vertAlign w:val="subscript"/>
        </w:rPr>
        <w:t>IP</w:t>
      </w:r>
      <w:proofErr w:type="spellEnd"/>
      <w:r>
        <w:t xml:space="preserve"> ]]]</w:t>
      </w:r>
    </w:p>
    <w:p w:rsidR="007851FE" w:rsidRDefault="007851FE" w:rsidP="007851FE">
      <w:r>
        <w:t>F</w:t>
      </w:r>
      <w:r>
        <w:sym w:font="Symbol" w:char="F0B0"/>
      </w:r>
      <w:r>
        <w:t xml:space="preserve"> can be plausibly associated with semantics associated with Stylistic Inve</w:t>
      </w:r>
      <w:r>
        <w:t>r</w:t>
      </w:r>
      <w:r>
        <w:t>sion of the subject. But what is G</w:t>
      </w:r>
      <w:r>
        <w:sym w:font="Symbol" w:char="F0B0"/>
      </w:r>
      <w:r>
        <w:t xml:space="preserve"> but a place to put the IP?</w:t>
      </w:r>
    </w:p>
    <w:p w:rsidR="007851FE" w:rsidRDefault="007851FE" w:rsidP="007851FE">
      <w:r>
        <w:t>Alternative analysis</w:t>
      </w:r>
      <w:r w:rsidR="0022384E">
        <w:t xml:space="preserve">: F </w:t>
      </w:r>
      <w:r w:rsidR="00A86B10">
        <w:t xml:space="preserve">can only see, and only linearize against, elements with focus feature </w:t>
      </w:r>
      <w:r w:rsidR="00A86B10" w:rsidRPr="00A86B10">
        <w:rPr>
          <w:i/>
        </w:rPr>
        <w:t>f</w:t>
      </w:r>
      <w:r w:rsidR="00A86B10">
        <w:t xml:space="preserve">. </w:t>
      </w:r>
      <w:proofErr w:type="gramStart"/>
      <w:r w:rsidR="00A86B10">
        <w:t>Everything</w:t>
      </w:r>
      <w:proofErr w:type="gramEnd"/>
      <w:r w:rsidR="00A86B10">
        <w:t xml:space="preserve"> else fails to be linearized in </w:t>
      </w:r>
      <w:r w:rsidR="0022384E">
        <w:t xml:space="preserve">34a), </w:t>
      </w:r>
      <w:r w:rsidR="00A86B10">
        <w:t>necessitating remerge of</w:t>
      </w:r>
      <w:r w:rsidR="0022384E">
        <w:t xml:space="preserve"> </w:t>
      </w:r>
      <w:r w:rsidR="00A86B10">
        <w:t xml:space="preserve">the </w:t>
      </w:r>
      <w:r w:rsidR="0022384E">
        <w:t>Transfer Remnant IP</w:t>
      </w:r>
      <w:r w:rsidR="00C23B5B">
        <w:t xml:space="preserve"> (34b).</w:t>
      </w:r>
    </w:p>
    <w:p w:rsidR="00BB0030" w:rsidRDefault="007F5B19" w:rsidP="007F5B19">
      <w:pPr>
        <w:pStyle w:val="Listenabsatz"/>
        <w:spacing w:after="120"/>
        <w:contextualSpacing w:val="0"/>
      </w:pPr>
      <w:r>
        <w:lastRenderedPageBreak/>
        <w:t xml:space="preserve"> </w:t>
      </w:r>
      <w:r>
        <w:tab/>
      </w:r>
      <w:r w:rsidR="00BB0030" w:rsidRPr="00352BE3">
        <w:t xml:space="preserve">Je </w:t>
      </w:r>
      <w:proofErr w:type="spellStart"/>
      <w:r w:rsidR="00BB0030" w:rsidRPr="00352BE3">
        <w:t>crois</w:t>
      </w:r>
      <w:proofErr w:type="spellEnd"/>
      <w:r w:rsidR="00BB0030" w:rsidRPr="00352BE3">
        <w:t xml:space="preserve"> </w:t>
      </w:r>
      <w:proofErr w:type="spellStart"/>
      <w:r w:rsidR="00BB0030" w:rsidRPr="00352BE3">
        <w:t>qu’est</w:t>
      </w:r>
      <w:proofErr w:type="spellEnd"/>
      <w:r w:rsidR="00BB0030" w:rsidRPr="00352BE3">
        <w:t xml:space="preserve"> </w:t>
      </w:r>
      <w:proofErr w:type="spellStart"/>
      <w:r w:rsidR="00BB0030" w:rsidRPr="00352BE3">
        <w:t>parti</w:t>
      </w:r>
      <w:proofErr w:type="spellEnd"/>
      <w:r w:rsidR="00BB0030" w:rsidRPr="00352BE3">
        <w:t xml:space="preserve"> Jean.</w:t>
      </w:r>
    </w:p>
    <w:p w:rsidR="00352BE3" w:rsidRDefault="0022384E" w:rsidP="00BB0030">
      <w:pPr>
        <w:pStyle w:val="Listsubexample"/>
      </w:pPr>
      <w:r>
        <w:t xml:space="preserve">a. </w:t>
      </w:r>
      <w:r>
        <w:tab/>
        <w:t>[</w:t>
      </w:r>
      <w:r w:rsidR="00352BE3" w:rsidRPr="00352BE3">
        <w:rPr>
          <w:vertAlign w:val="subscript"/>
        </w:rPr>
        <w:t>FP</w:t>
      </w:r>
      <w:r w:rsidR="00352BE3">
        <w:rPr>
          <w:b/>
        </w:rPr>
        <w:t xml:space="preserve"> </w:t>
      </w:r>
      <w:r w:rsidRPr="0022384E">
        <w:rPr>
          <w:b/>
        </w:rPr>
        <w:t>F</w:t>
      </w:r>
      <w:r w:rsidR="00C23B5B" w:rsidRPr="00C23B5B">
        <w:rPr>
          <w:i/>
          <w:vertAlign w:val="subscript"/>
        </w:rPr>
        <w:t>f</w:t>
      </w:r>
      <w:r w:rsidRPr="0022384E">
        <w:rPr>
          <w:b/>
        </w:rPr>
        <w:sym w:font="Symbol" w:char="F0B0"/>
      </w:r>
      <w:r w:rsidRPr="0022384E">
        <w:rPr>
          <w:b/>
        </w:rPr>
        <w:t xml:space="preserve"> </w:t>
      </w:r>
      <w:r>
        <w:t>[</w:t>
      </w:r>
      <w:r w:rsidRPr="007851FE">
        <w:rPr>
          <w:vertAlign w:val="subscript"/>
        </w:rPr>
        <w:t>IP</w:t>
      </w:r>
      <w:r>
        <w:t xml:space="preserve"> je </w:t>
      </w:r>
      <w:proofErr w:type="spellStart"/>
      <w:r>
        <w:t>cro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 w:rsidRPr="0022384E">
        <w:rPr>
          <w:b/>
        </w:rPr>
        <w:t>Jean</w:t>
      </w:r>
      <w:r w:rsidR="00C23B5B" w:rsidRPr="00C23B5B">
        <w:rPr>
          <w:i/>
          <w:vertAlign w:val="subscript"/>
        </w:rPr>
        <w:t>f</w:t>
      </w:r>
      <w:proofErr w:type="spellEnd"/>
      <w:r>
        <w:t xml:space="preserve">-SCL </w:t>
      </w:r>
      <w:proofErr w:type="spellStart"/>
      <w:r>
        <w:t>est</w:t>
      </w:r>
      <w:proofErr w:type="spellEnd"/>
      <w:r>
        <w:t xml:space="preserve"> </w:t>
      </w:r>
      <w:proofErr w:type="spellStart"/>
      <w:proofErr w:type="gramStart"/>
      <w:r>
        <w:t>parti</w:t>
      </w:r>
      <w:proofErr w:type="spellEnd"/>
      <w:r>
        <w:t xml:space="preserve"> ]</w:t>
      </w:r>
      <w:proofErr w:type="gramEnd"/>
      <w:r>
        <w:t xml:space="preserve">] </w:t>
      </w:r>
    </w:p>
    <w:p w:rsidR="0022384E" w:rsidRPr="00352BE3" w:rsidRDefault="00352BE3" w:rsidP="00352BE3">
      <w:pPr>
        <w:pStyle w:val="Listsubexample"/>
        <w:tabs>
          <w:tab w:val="clear" w:pos="1276"/>
          <w:tab w:val="clear" w:pos="1418"/>
          <w:tab w:val="left" w:pos="3402"/>
        </w:tabs>
        <w:ind w:left="1701"/>
        <w:rPr>
          <w:i/>
        </w:rPr>
      </w:pPr>
      <w:proofErr w:type="spellStart"/>
      <w:r>
        <w:t>Linearization</w:t>
      </w:r>
      <w:proofErr w:type="spellEnd"/>
      <w:r>
        <w:t xml:space="preserve">: </w:t>
      </w:r>
      <w:r>
        <w:tab/>
      </w:r>
      <w:r w:rsidR="0022384E" w:rsidRPr="00352BE3">
        <w:rPr>
          <w:i/>
        </w:rPr>
        <w:t>F</w:t>
      </w:r>
      <w:r>
        <w:rPr>
          <w:i/>
        </w:rPr>
        <w:t xml:space="preserve"> </w:t>
      </w:r>
      <w:r w:rsidR="0022384E" w:rsidRPr="00352BE3">
        <w:rPr>
          <w:i/>
        </w:rPr>
        <w:t>&gt;</w:t>
      </w:r>
      <w:r>
        <w:rPr>
          <w:i/>
        </w:rPr>
        <w:t xml:space="preserve"> </w:t>
      </w:r>
      <w:r w:rsidR="0022384E" w:rsidRPr="00352BE3">
        <w:rPr>
          <w:i/>
        </w:rPr>
        <w:t xml:space="preserve">Jean, </w:t>
      </w:r>
    </w:p>
    <w:p w:rsidR="00352BE3" w:rsidRDefault="00352BE3" w:rsidP="00352BE3">
      <w:pPr>
        <w:pStyle w:val="Listsubexample"/>
        <w:tabs>
          <w:tab w:val="clear" w:pos="1276"/>
          <w:tab w:val="clear" w:pos="1418"/>
          <w:tab w:val="left" w:pos="3402"/>
        </w:tabs>
        <w:ind w:left="992"/>
        <w:contextualSpacing w:val="0"/>
        <w:rPr>
          <w:i/>
        </w:rPr>
      </w:pPr>
      <w:r>
        <w:tab/>
      </w:r>
      <w:r w:rsidRPr="00352BE3">
        <w:rPr>
          <w:i/>
        </w:rPr>
        <w:t xml:space="preserve">je &gt; </w:t>
      </w:r>
      <w:proofErr w:type="spellStart"/>
      <w:r w:rsidRPr="00352BE3">
        <w:rPr>
          <w:i/>
        </w:rPr>
        <w:t>crois</w:t>
      </w:r>
      <w:proofErr w:type="spellEnd"/>
      <w:r w:rsidRPr="00352BE3">
        <w:rPr>
          <w:i/>
        </w:rPr>
        <w:t xml:space="preserve"> &gt; </w:t>
      </w:r>
      <w:proofErr w:type="spellStart"/>
      <w:r w:rsidRPr="00352BE3">
        <w:rPr>
          <w:i/>
        </w:rPr>
        <w:t>que</w:t>
      </w:r>
      <w:proofErr w:type="spellEnd"/>
      <w:r w:rsidRPr="00352BE3">
        <w:rPr>
          <w:i/>
        </w:rPr>
        <w:t xml:space="preserve"> &gt; SCL &gt; </w:t>
      </w:r>
      <w:proofErr w:type="spellStart"/>
      <w:r w:rsidRPr="00352BE3">
        <w:rPr>
          <w:i/>
        </w:rPr>
        <w:t>est</w:t>
      </w:r>
      <w:proofErr w:type="spellEnd"/>
      <w:r w:rsidRPr="00352BE3">
        <w:rPr>
          <w:i/>
        </w:rPr>
        <w:t xml:space="preserve"> &gt; </w:t>
      </w:r>
      <w:proofErr w:type="spellStart"/>
      <w:r w:rsidRPr="00352BE3">
        <w:rPr>
          <w:i/>
        </w:rPr>
        <w:t>parti</w:t>
      </w:r>
      <w:proofErr w:type="spellEnd"/>
    </w:p>
    <w:p w:rsidR="00352BE3" w:rsidRPr="00352BE3" w:rsidRDefault="00352BE3" w:rsidP="00352BE3">
      <w:pPr>
        <w:pStyle w:val="Listsubexample"/>
        <w:tabs>
          <w:tab w:val="clear" w:pos="1276"/>
          <w:tab w:val="clear" w:pos="1418"/>
          <w:tab w:val="left" w:pos="3402"/>
        </w:tabs>
        <w:ind w:left="992"/>
        <w:contextualSpacing w:val="0"/>
      </w:pPr>
      <w:r>
        <w:t xml:space="preserve">   </w:t>
      </w:r>
      <w:r>
        <w:sym w:font="Symbol" w:char="F0AE"/>
      </w:r>
      <w:r>
        <w:t xml:space="preserve"> </w:t>
      </w:r>
      <w:proofErr w:type="spellStart"/>
      <w:r>
        <w:t>Merge</w:t>
      </w:r>
      <w:proofErr w:type="spellEnd"/>
      <w:r>
        <w:t xml:space="preserve"> IP outside FP </w:t>
      </w:r>
      <w:r>
        <w:sym w:font="Symbol" w:char="F0AE"/>
      </w:r>
    </w:p>
    <w:p w:rsidR="0022384E" w:rsidRDefault="0022384E" w:rsidP="00352BE3">
      <w:pPr>
        <w:pStyle w:val="Listsubexample"/>
        <w:ind w:left="992"/>
        <w:contextualSpacing w:val="0"/>
      </w:pPr>
      <w:r>
        <w:t>b.</w:t>
      </w:r>
      <w:r>
        <w:tab/>
        <w:t>[</w:t>
      </w:r>
      <w:r>
        <w:rPr>
          <w:b/>
        </w:rPr>
        <w:t xml:space="preserve"> </w:t>
      </w:r>
      <w:r>
        <w:t>[</w:t>
      </w:r>
      <w:r w:rsidRPr="007851FE">
        <w:rPr>
          <w:vertAlign w:val="subscript"/>
        </w:rPr>
        <w:t>IP</w:t>
      </w:r>
      <w:r>
        <w:t xml:space="preserve"> je </w:t>
      </w:r>
      <w:proofErr w:type="spellStart"/>
      <w:r>
        <w:t>cro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r w:rsidR="00C23B5B">
        <w:rPr>
          <w:rFonts w:ascii="Cambria Math" w:hAnsi="Cambria Math"/>
          <w:b/>
        </w:rPr>
        <w:t>⦾</w:t>
      </w:r>
      <w:r>
        <w:t xml:space="preserve">-SCL </w:t>
      </w:r>
      <w:proofErr w:type="spellStart"/>
      <w:r>
        <w:t>est</w:t>
      </w:r>
      <w:proofErr w:type="spellEnd"/>
      <w:r>
        <w:t xml:space="preserve"> </w:t>
      </w:r>
      <w:proofErr w:type="spellStart"/>
      <w:proofErr w:type="gramStart"/>
      <w:r>
        <w:t>parti</w:t>
      </w:r>
      <w:proofErr w:type="spellEnd"/>
      <w:r>
        <w:t xml:space="preserve"> ]</w:t>
      </w:r>
      <w:proofErr w:type="gramEnd"/>
      <w:r>
        <w:t xml:space="preserve"> [ F</w:t>
      </w:r>
      <w:r w:rsidRPr="0022384E">
        <w:rPr>
          <w:b/>
        </w:rPr>
        <w:sym w:font="Symbol" w:char="F0B0"/>
      </w:r>
      <w:r w:rsidR="00550F11">
        <w:rPr>
          <w:b/>
        </w:rPr>
        <w:t>. . .</w:t>
      </w:r>
      <w:r>
        <w:t xml:space="preserve">[ </w:t>
      </w:r>
      <w:r w:rsidRPr="00C23B5B">
        <w:t>Jean</w:t>
      </w:r>
      <w:r>
        <w:t>]]]</w:t>
      </w:r>
    </w:p>
    <w:p w:rsidR="00352BE3" w:rsidRDefault="00352BE3" w:rsidP="00352BE3">
      <w:pPr>
        <w:pStyle w:val="Listsubexample"/>
        <w:tabs>
          <w:tab w:val="clear" w:pos="1276"/>
          <w:tab w:val="clear" w:pos="1418"/>
          <w:tab w:val="left" w:pos="3402"/>
        </w:tabs>
        <w:ind w:left="1701"/>
        <w:rPr>
          <w:i/>
        </w:rPr>
      </w:pPr>
      <w:proofErr w:type="spellStart"/>
      <w:r>
        <w:t>Linearization</w:t>
      </w:r>
      <w:proofErr w:type="spellEnd"/>
      <w:r>
        <w:t xml:space="preserve">: </w:t>
      </w:r>
      <w:r>
        <w:tab/>
      </w:r>
      <w:r w:rsidRPr="00352BE3">
        <w:rPr>
          <w:i/>
        </w:rPr>
        <w:t xml:space="preserve">je &gt; </w:t>
      </w:r>
      <w:proofErr w:type="spellStart"/>
      <w:r w:rsidRPr="00352BE3">
        <w:rPr>
          <w:i/>
        </w:rPr>
        <w:t>crois</w:t>
      </w:r>
      <w:proofErr w:type="spellEnd"/>
      <w:r w:rsidRPr="00352BE3">
        <w:rPr>
          <w:i/>
        </w:rPr>
        <w:t xml:space="preserve"> &gt; </w:t>
      </w:r>
      <w:proofErr w:type="spellStart"/>
      <w:r w:rsidRPr="00352BE3">
        <w:rPr>
          <w:i/>
        </w:rPr>
        <w:t>que</w:t>
      </w:r>
      <w:proofErr w:type="spellEnd"/>
      <w:r w:rsidRPr="00352BE3">
        <w:rPr>
          <w:i/>
        </w:rPr>
        <w:t xml:space="preserve"> &gt; SCL &gt; </w:t>
      </w:r>
      <w:proofErr w:type="spellStart"/>
      <w:r w:rsidRPr="00352BE3">
        <w:rPr>
          <w:i/>
        </w:rPr>
        <w:t>est</w:t>
      </w:r>
      <w:proofErr w:type="spellEnd"/>
      <w:r w:rsidRPr="00352BE3">
        <w:rPr>
          <w:i/>
        </w:rPr>
        <w:t xml:space="preserve"> &gt; </w:t>
      </w:r>
      <w:proofErr w:type="spellStart"/>
      <w:r w:rsidRPr="00352BE3">
        <w:rPr>
          <w:i/>
        </w:rPr>
        <w:t>parti</w:t>
      </w:r>
      <w:proofErr w:type="spellEnd"/>
      <w:r w:rsidRPr="00352BE3">
        <w:rPr>
          <w:i/>
        </w:rPr>
        <w:t xml:space="preserve"> </w:t>
      </w:r>
      <w:r>
        <w:rPr>
          <w:i/>
        </w:rPr>
        <w:t xml:space="preserve">&gt; </w:t>
      </w:r>
      <w:r w:rsidRPr="00352BE3">
        <w:rPr>
          <w:i/>
        </w:rPr>
        <w:t>F</w:t>
      </w:r>
      <w:r>
        <w:rPr>
          <w:i/>
        </w:rPr>
        <w:t xml:space="preserve"> </w:t>
      </w:r>
      <w:r w:rsidRPr="00352BE3">
        <w:rPr>
          <w:i/>
        </w:rPr>
        <w:t>&gt;</w:t>
      </w:r>
      <w:r>
        <w:rPr>
          <w:i/>
        </w:rPr>
        <w:t xml:space="preserve"> Jean</w:t>
      </w:r>
      <w:r w:rsidRPr="00352BE3">
        <w:rPr>
          <w:i/>
        </w:rPr>
        <w:t xml:space="preserve"> </w:t>
      </w:r>
    </w:p>
    <w:p w:rsidR="00352BE3" w:rsidRDefault="00352BE3" w:rsidP="00352BE3">
      <w:pPr>
        <w:pStyle w:val="Listsubexample"/>
        <w:tabs>
          <w:tab w:val="clear" w:pos="1276"/>
          <w:tab w:val="clear" w:pos="1418"/>
          <w:tab w:val="left" w:pos="3402"/>
        </w:tabs>
        <w:ind w:left="1701"/>
        <w:rPr>
          <w:i/>
        </w:rPr>
      </w:pPr>
    </w:p>
    <w:p w:rsidR="00352BE3" w:rsidRPr="00352BE3" w:rsidRDefault="00352BE3" w:rsidP="00352BE3">
      <w:pPr>
        <w:pStyle w:val="Listsubexample"/>
        <w:tabs>
          <w:tab w:val="clear" w:pos="1276"/>
          <w:tab w:val="clear" w:pos="1418"/>
          <w:tab w:val="left" w:pos="3402"/>
        </w:tabs>
        <w:ind w:left="992"/>
        <w:contextualSpacing w:val="0"/>
        <w:rPr>
          <w:i/>
        </w:rPr>
      </w:pPr>
      <w:r>
        <w:tab/>
      </w:r>
    </w:p>
    <w:p w:rsidR="00C23B5B" w:rsidRDefault="00C23B5B" w:rsidP="00C23B5B">
      <w:r>
        <w:t xml:space="preserve">Similar analyses </w:t>
      </w:r>
      <w:r w:rsidR="00352BE3">
        <w:t xml:space="preserve">available </w:t>
      </w:r>
      <w:r>
        <w:t>for Heavy NP shift, rightward focus, etc.</w:t>
      </w:r>
      <w:r w:rsidR="003A42E0">
        <w:t xml:space="preserve"> </w:t>
      </w:r>
      <w:proofErr w:type="spellStart"/>
      <w:r w:rsidR="003A42E0">
        <w:t>Bellunese</w:t>
      </w:r>
      <w:proofErr w:type="spellEnd"/>
      <w:r w:rsidR="00A770BD">
        <w:t xml:space="preserve"> “non-Chinese” rightward </w:t>
      </w:r>
      <w:proofErr w:type="spellStart"/>
      <w:r w:rsidR="00A770BD">
        <w:t>whP</w:t>
      </w:r>
      <w:proofErr w:type="spellEnd"/>
      <w:r w:rsidR="003A42E0">
        <w:t xml:space="preserve"> (from </w:t>
      </w:r>
      <w:proofErr w:type="spellStart"/>
      <w:r w:rsidR="003A42E0">
        <w:t>Poletto</w:t>
      </w:r>
      <w:proofErr w:type="spellEnd"/>
      <w:r w:rsidR="003A42E0">
        <w:t xml:space="preserve"> &amp; Pollock 2013):</w:t>
      </w:r>
    </w:p>
    <w:p w:rsidR="003A42E0" w:rsidRDefault="003A42E0" w:rsidP="00A770BD">
      <w:pPr>
        <w:pStyle w:val="Listenabsatz"/>
        <w:spacing w:after="120"/>
        <w:contextualSpacing w:val="0"/>
      </w:pPr>
      <w:r>
        <w:t xml:space="preserve"> </w:t>
      </w:r>
      <w:r>
        <w:tab/>
      </w:r>
      <w:r>
        <w:tab/>
        <w:t>À-</w:t>
      </w:r>
      <w:proofErr w:type="spellStart"/>
      <w:r>
        <w:t>tu</w:t>
      </w:r>
      <w:proofErr w:type="spellEnd"/>
      <w:r>
        <w:t xml:space="preserve"> </w:t>
      </w:r>
      <w:proofErr w:type="spellStart"/>
      <w:r>
        <w:t>parecia</w:t>
      </w:r>
      <w:proofErr w:type="spellEnd"/>
      <w:r>
        <w:t xml:space="preserve"> </w:t>
      </w:r>
      <w:proofErr w:type="spellStart"/>
      <w:r>
        <w:t>che</w:t>
      </w:r>
      <w:proofErr w:type="spellEnd"/>
      <w:r>
        <w:t>?</w:t>
      </w:r>
    </w:p>
    <w:p w:rsidR="003A42E0" w:rsidRDefault="003A42E0" w:rsidP="003A42E0">
      <w:pPr>
        <w:pStyle w:val="Listsubexample"/>
      </w:pPr>
      <w:r>
        <w:t>a.</w:t>
      </w:r>
      <w:r>
        <w:tab/>
      </w:r>
      <w:r>
        <w:tab/>
        <w:t>[</w:t>
      </w:r>
      <w:r w:rsidR="00A770BD" w:rsidRPr="00A770BD">
        <w:rPr>
          <w:vertAlign w:val="subscript"/>
        </w:rPr>
        <w:t>IP</w:t>
      </w:r>
      <w:r>
        <w:t xml:space="preserve"> tu à </w:t>
      </w:r>
      <w:proofErr w:type="spellStart"/>
      <w:r>
        <w:t>parecia</w:t>
      </w:r>
      <w:proofErr w:type="spellEnd"/>
      <w:r>
        <w:t xml:space="preserve"> </w:t>
      </w:r>
      <w:proofErr w:type="spellStart"/>
      <w:proofErr w:type="gramStart"/>
      <w:r>
        <w:t>che</w:t>
      </w:r>
      <w:proofErr w:type="spellEnd"/>
      <w:r>
        <w:t xml:space="preserve"> ]</w:t>
      </w:r>
      <w:proofErr w:type="gramEnd"/>
    </w:p>
    <w:p w:rsidR="00A770BD" w:rsidRDefault="00A770BD" w:rsidP="00A770BD">
      <w:pPr>
        <w:pStyle w:val="Listsubexample"/>
        <w:ind w:left="992"/>
        <w:contextualSpacing w:val="0"/>
      </w:pPr>
      <w:r>
        <w:t>b.</w:t>
      </w:r>
      <w:r>
        <w:tab/>
      </w:r>
      <w:r>
        <w:tab/>
      </w:r>
      <w:proofErr w:type="gramStart"/>
      <w:r>
        <w:t xml:space="preserve">[ </w:t>
      </w:r>
      <w:r>
        <w:rPr>
          <w:b/>
        </w:rPr>
        <w:t>F</w:t>
      </w:r>
      <w:r w:rsidRPr="00A770BD">
        <w:rPr>
          <w:b/>
          <w:i/>
          <w:vertAlign w:val="subscript"/>
        </w:rPr>
        <w:t>f</w:t>
      </w:r>
      <w:proofErr w:type="gramEnd"/>
      <w:r w:rsidRPr="0022384E">
        <w:rPr>
          <w:b/>
        </w:rPr>
        <w:sym w:font="Symbol" w:char="F0B0"/>
      </w:r>
      <w:r>
        <w:t xml:space="preserve">  [</w:t>
      </w:r>
      <w:r w:rsidRPr="00A770BD">
        <w:rPr>
          <w:vertAlign w:val="subscript"/>
        </w:rPr>
        <w:t>IP</w:t>
      </w:r>
      <w:r>
        <w:t xml:space="preserve"> tu à </w:t>
      </w:r>
      <w:proofErr w:type="spellStart"/>
      <w:r>
        <w:t>parecia</w:t>
      </w:r>
      <w:proofErr w:type="spellEnd"/>
      <w:r>
        <w:t xml:space="preserve"> </w:t>
      </w:r>
      <w:proofErr w:type="spellStart"/>
      <w:r w:rsidRPr="00A770BD">
        <w:rPr>
          <w:b/>
        </w:rPr>
        <w:t>che</w:t>
      </w:r>
      <w:r w:rsidRPr="00A770BD">
        <w:rPr>
          <w:b/>
          <w:i/>
          <w:vertAlign w:val="subscript"/>
        </w:rPr>
        <w:t>f</w:t>
      </w:r>
      <w:proofErr w:type="spellEnd"/>
      <w:r>
        <w:t xml:space="preserve"> ]]</w:t>
      </w:r>
    </w:p>
    <w:p w:rsidR="00A770BD" w:rsidRPr="00352BE3" w:rsidRDefault="00A770BD" w:rsidP="00A770BD">
      <w:pPr>
        <w:pStyle w:val="Listsubexample"/>
        <w:tabs>
          <w:tab w:val="clear" w:pos="1276"/>
          <w:tab w:val="clear" w:pos="1418"/>
          <w:tab w:val="left" w:pos="3402"/>
        </w:tabs>
        <w:ind w:left="1701"/>
        <w:rPr>
          <w:i/>
        </w:rPr>
      </w:pPr>
      <w:proofErr w:type="spellStart"/>
      <w:r>
        <w:t>Linearization</w:t>
      </w:r>
      <w:proofErr w:type="spellEnd"/>
      <w:r>
        <w:t xml:space="preserve">: </w:t>
      </w:r>
      <w:r>
        <w:tab/>
      </w:r>
      <w:r w:rsidRPr="00352BE3">
        <w:rPr>
          <w:i/>
        </w:rPr>
        <w:t>F</w:t>
      </w:r>
      <w:r>
        <w:rPr>
          <w:i/>
        </w:rPr>
        <w:t xml:space="preserve"> </w:t>
      </w:r>
      <w:r w:rsidRPr="00352BE3">
        <w:rPr>
          <w:i/>
        </w:rPr>
        <w:t>&gt;</w:t>
      </w:r>
      <w:r>
        <w:rPr>
          <w:i/>
        </w:rPr>
        <w:t xml:space="preserve"> </w:t>
      </w:r>
      <w:proofErr w:type="spellStart"/>
      <w:r>
        <w:rPr>
          <w:i/>
        </w:rPr>
        <w:t>che</w:t>
      </w:r>
      <w:proofErr w:type="spellEnd"/>
      <w:r w:rsidRPr="00352BE3">
        <w:rPr>
          <w:i/>
        </w:rPr>
        <w:t xml:space="preserve">, </w:t>
      </w:r>
    </w:p>
    <w:p w:rsidR="00A770BD" w:rsidRPr="00A770BD" w:rsidRDefault="00A770BD" w:rsidP="00A770BD">
      <w:pPr>
        <w:pStyle w:val="Listsubexample"/>
        <w:tabs>
          <w:tab w:val="clear" w:pos="1276"/>
          <w:tab w:val="clear" w:pos="1418"/>
          <w:tab w:val="left" w:pos="3402"/>
        </w:tabs>
        <w:ind w:left="992"/>
        <w:contextualSpacing w:val="0"/>
        <w:rPr>
          <w:i/>
        </w:rPr>
      </w:pPr>
      <w:r>
        <w:tab/>
      </w:r>
      <w:r>
        <w:rPr>
          <w:i/>
        </w:rPr>
        <w:t>tu</w:t>
      </w:r>
      <w:r w:rsidRPr="00352BE3">
        <w:rPr>
          <w:i/>
        </w:rPr>
        <w:t xml:space="preserve"> &gt; </w:t>
      </w:r>
      <w:r w:rsidRPr="00A770BD">
        <w:rPr>
          <w:i/>
        </w:rPr>
        <w:t xml:space="preserve">à &gt; </w:t>
      </w:r>
      <w:proofErr w:type="spellStart"/>
      <w:r w:rsidRPr="00A770BD">
        <w:rPr>
          <w:i/>
        </w:rPr>
        <w:t>parecia</w:t>
      </w:r>
      <w:proofErr w:type="spellEnd"/>
    </w:p>
    <w:p w:rsidR="00A770BD" w:rsidRDefault="00A770BD" w:rsidP="00A770BD">
      <w:pPr>
        <w:pStyle w:val="Listsubexample"/>
        <w:tabs>
          <w:tab w:val="clear" w:pos="1276"/>
          <w:tab w:val="clear" w:pos="7513"/>
          <w:tab w:val="clear" w:pos="7655"/>
          <w:tab w:val="left" w:pos="3402"/>
          <w:tab w:val="left" w:pos="5387"/>
        </w:tabs>
        <w:ind w:left="992"/>
        <w:contextualSpacing w:val="0"/>
      </w:pPr>
      <w:r>
        <w:t>c.</w:t>
      </w:r>
      <w:r>
        <w:tab/>
        <w:t>[</w:t>
      </w:r>
      <w:r>
        <w:rPr>
          <w:b/>
        </w:rPr>
        <w:t xml:space="preserve"> </w:t>
      </w:r>
      <w:r>
        <w:t>[</w:t>
      </w:r>
      <w:r w:rsidRPr="007851FE">
        <w:rPr>
          <w:vertAlign w:val="subscript"/>
        </w:rPr>
        <w:t>IP</w:t>
      </w:r>
      <w:r>
        <w:t xml:space="preserve"> à tu </w:t>
      </w:r>
      <w:proofErr w:type="spellStart"/>
      <w:r>
        <w:t>parecia</w:t>
      </w:r>
      <w:proofErr w:type="spellEnd"/>
      <w:r>
        <w:t xml:space="preserve"> </w:t>
      </w:r>
      <w:r>
        <w:rPr>
          <w:rFonts w:ascii="Cambria Math" w:hAnsi="Cambria Math"/>
          <w:b/>
        </w:rPr>
        <w:t>⦾</w:t>
      </w:r>
      <w:r>
        <w:t>] [ F</w:t>
      </w:r>
      <w:r w:rsidRPr="0022384E">
        <w:rPr>
          <w:b/>
        </w:rPr>
        <w:sym w:font="Symbol" w:char="F0B0"/>
      </w:r>
      <w:r w:rsidR="00550F11">
        <w:rPr>
          <w:b/>
        </w:rPr>
        <w:t xml:space="preserve">. . . </w:t>
      </w:r>
      <w:r>
        <w:t xml:space="preserve">[ </w:t>
      </w:r>
      <w:proofErr w:type="spellStart"/>
      <w:r>
        <w:t>che</w:t>
      </w:r>
      <w:proofErr w:type="spellEnd"/>
      <w:r>
        <w:t xml:space="preserve"> ]]]</w:t>
      </w:r>
      <w:r>
        <w:tab/>
        <w:t>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A770BD">
        <w:rPr>
          <w:i/>
        </w:rPr>
        <w:t>à</w:t>
      </w:r>
      <w:r>
        <w:t>)</w:t>
      </w:r>
    </w:p>
    <w:p w:rsidR="00A770BD" w:rsidRPr="00A770BD" w:rsidRDefault="00A770BD" w:rsidP="00A770BD">
      <w:pPr>
        <w:pStyle w:val="Listsubexample"/>
        <w:tabs>
          <w:tab w:val="clear" w:pos="1276"/>
          <w:tab w:val="clear" w:pos="1418"/>
          <w:tab w:val="left" w:pos="3402"/>
        </w:tabs>
        <w:ind w:left="1701"/>
        <w:rPr>
          <w:i/>
        </w:rPr>
      </w:pPr>
      <w:proofErr w:type="spellStart"/>
      <w:r>
        <w:t>Linearization</w:t>
      </w:r>
      <w:proofErr w:type="spellEnd"/>
      <w:r>
        <w:t xml:space="preserve">: </w:t>
      </w:r>
      <w:r>
        <w:tab/>
      </w:r>
      <w:r w:rsidRPr="00A770BD">
        <w:rPr>
          <w:i/>
        </w:rPr>
        <w:t xml:space="preserve">à &gt; </w:t>
      </w:r>
      <w:r>
        <w:rPr>
          <w:i/>
        </w:rPr>
        <w:t>tu</w:t>
      </w:r>
      <w:r w:rsidRPr="00352BE3">
        <w:rPr>
          <w:i/>
        </w:rPr>
        <w:t xml:space="preserve"> &gt; </w:t>
      </w:r>
      <w:proofErr w:type="spellStart"/>
      <w:r w:rsidRPr="00A770BD">
        <w:rPr>
          <w:i/>
        </w:rPr>
        <w:t>parecia</w:t>
      </w:r>
      <w:proofErr w:type="spellEnd"/>
      <w:r>
        <w:rPr>
          <w:i/>
        </w:rPr>
        <w:t xml:space="preserve"> &gt; </w:t>
      </w:r>
      <w:r w:rsidRPr="00352BE3">
        <w:rPr>
          <w:i/>
        </w:rPr>
        <w:t>F</w:t>
      </w:r>
      <w:r>
        <w:rPr>
          <w:i/>
        </w:rPr>
        <w:t xml:space="preserve"> </w:t>
      </w:r>
      <w:r w:rsidRPr="00352BE3">
        <w:rPr>
          <w:i/>
        </w:rPr>
        <w:t>&gt;</w:t>
      </w:r>
      <w:r>
        <w:rPr>
          <w:i/>
        </w:rPr>
        <w:t xml:space="preserve"> </w:t>
      </w:r>
      <w:proofErr w:type="spellStart"/>
      <w:r>
        <w:rPr>
          <w:i/>
        </w:rPr>
        <w:t>che</w:t>
      </w:r>
      <w:proofErr w:type="spellEnd"/>
    </w:p>
    <w:p w:rsidR="00A770BD" w:rsidRPr="00A770BD" w:rsidRDefault="00A770BD" w:rsidP="00A770BD">
      <w:pPr>
        <w:pStyle w:val="Listsubexample"/>
        <w:tabs>
          <w:tab w:val="clear" w:pos="1276"/>
          <w:tab w:val="clear" w:pos="7513"/>
          <w:tab w:val="clear" w:pos="7655"/>
          <w:tab w:val="left" w:pos="3402"/>
          <w:tab w:val="left" w:pos="5387"/>
        </w:tabs>
        <w:ind w:left="992"/>
        <w:contextualSpacing w:val="0"/>
      </w:pPr>
    </w:p>
    <w:p w:rsidR="00A770BD" w:rsidRDefault="00A770BD" w:rsidP="003A42E0">
      <w:pPr>
        <w:pStyle w:val="Listsubexample"/>
      </w:pPr>
    </w:p>
    <w:p w:rsidR="00C23B5B" w:rsidRDefault="00A86B10" w:rsidP="00C23B5B">
      <w:r w:rsidRPr="00A86B10">
        <w:rPr>
          <w:b/>
        </w:rPr>
        <w:t>Question</w:t>
      </w:r>
      <w:r w:rsidR="00C23B5B" w:rsidRPr="00A86B10">
        <w:rPr>
          <w:b/>
        </w:rPr>
        <w:t>:</w:t>
      </w:r>
      <w:r w:rsidR="00C23B5B">
        <w:t xml:space="preserve"> When should </w:t>
      </w:r>
      <w:proofErr w:type="spellStart"/>
      <w:r w:rsidR="00C23B5B">
        <w:t>remerger</w:t>
      </w:r>
      <w:proofErr w:type="spellEnd"/>
      <w:r w:rsidR="00C23B5B">
        <w:t xml:space="preserve"> of the Remnant occur? Optimally, as soon as linearization would be licensed, i.e. in this case, right away. How to enforce this?</w:t>
      </w:r>
      <w:r>
        <w:t xml:space="preserve"> This returns us to the general question of when Remerge of non</w:t>
      </w:r>
      <w:r w:rsidR="007227F1">
        <w:t>-</w:t>
      </w:r>
      <w:r>
        <w:t>linearized elements is forced – some sort of Earliness Principle is at work.</w:t>
      </w:r>
      <w:r w:rsidR="007227F1">
        <w:t xml:space="preserve"> (It is as if linearization itself were a “feature” to be valued: </w:t>
      </w:r>
      <w:proofErr w:type="gramStart"/>
      <w:r w:rsidR="007227F1">
        <w:t xml:space="preserve">valuation </w:t>
      </w:r>
      <w:r w:rsidR="007227F1">
        <w:sym w:font="Symbol" w:char="F0AB"/>
      </w:r>
      <w:r w:rsidR="007227F1">
        <w:t xml:space="preserve"> remerge</w:t>
      </w:r>
      <w:proofErr w:type="gramEnd"/>
      <w:r w:rsidR="007227F1">
        <w:t>.)</w:t>
      </w:r>
    </w:p>
    <w:p w:rsidR="00C23B5B" w:rsidRDefault="00083397" w:rsidP="00C23B5B">
      <w:pPr>
        <w:pStyle w:val="berschrift2"/>
      </w:pPr>
      <w:r>
        <w:t>Predicate Clefts</w:t>
      </w:r>
    </w:p>
    <w:p w:rsidR="00C23B5B" w:rsidRDefault="00C23B5B" w:rsidP="00C23B5B">
      <w:r>
        <w:t xml:space="preserve">Yoruba (examples from </w:t>
      </w:r>
      <w:proofErr w:type="spellStart"/>
      <w:r>
        <w:t>Kobele</w:t>
      </w:r>
      <w:proofErr w:type="spellEnd"/>
      <w:r>
        <w:t xml:space="preserve"> 2006):</w:t>
      </w:r>
    </w:p>
    <w:p w:rsidR="00C23B5B" w:rsidRDefault="00C23B5B" w:rsidP="00C23B5B">
      <w:pPr>
        <w:pStyle w:val="Listenabsatz"/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</w:pPr>
      <w:proofErr w:type="spellStart"/>
      <w:r w:rsidRPr="00F05D6F">
        <w:rPr>
          <w:b/>
        </w:rPr>
        <w:t>rira</w:t>
      </w:r>
      <w:proofErr w:type="spellEnd"/>
      <w:r w:rsidRPr="00F05D6F">
        <w:rPr>
          <w:b/>
        </w:rPr>
        <w:tab/>
      </w:r>
      <w:r w:rsidRPr="00F05D6F">
        <w:rPr>
          <w:b/>
        </w:rPr>
        <w:tab/>
        <w:t>fun</w:t>
      </w:r>
      <w:r w:rsidRPr="00F05D6F">
        <w:rPr>
          <w:b/>
        </w:rPr>
        <w:tab/>
      </w:r>
      <w:proofErr w:type="spellStart"/>
      <w:r w:rsidRPr="00F05D6F">
        <w:rPr>
          <w:b/>
        </w:rPr>
        <w:t>ni</w:t>
      </w:r>
      <w:proofErr w:type="spellEnd"/>
      <w:r>
        <w:tab/>
      </w:r>
      <w:r w:rsidR="00F05D6F">
        <w:tab/>
      </w:r>
      <w:r>
        <w:t>o</w:t>
      </w:r>
      <w:r>
        <w:tab/>
      </w:r>
      <w:proofErr w:type="spellStart"/>
      <w:r>
        <w:t>ra</w:t>
      </w:r>
      <w:proofErr w:type="spellEnd"/>
      <w:r>
        <w:tab/>
      </w:r>
      <w:r w:rsidR="00F05D6F">
        <w:tab/>
      </w:r>
      <w:proofErr w:type="spellStart"/>
      <w:r>
        <w:t>isu</w:t>
      </w:r>
      <w:proofErr w:type="spellEnd"/>
      <w:r>
        <w:tab/>
        <w:t>fun</w:t>
      </w:r>
      <w:r>
        <w:tab/>
        <w:t>mi</w:t>
      </w:r>
    </w:p>
    <w:p w:rsidR="00C23B5B" w:rsidRPr="00F05D6F" w:rsidRDefault="00C23B5B" w:rsidP="00C23B5B">
      <w:pPr>
        <w:pStyle w:val="Listsubexample"/>
        <w:tabs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i/>
        </w:rPr>
      </w:pPr>
      <w:proofErr w:type="spellStart"/>
      <w:r w:rsidRPr="00F05D6F">
        <w:rPr>
          <w:i/>
        </w:rPr>
        <w:t>Nom-buy</w:t>
      </w:r>
      <w:proofErr w:type="spellEnd"/>
      <w:r w:rsidRPr="00F05D6F">
        <w:rPr>
          <w:i/>
        </w:rPr>
        <w:tab/>
      </w:r>
      <w:proofErr w:type="spellStart"/>
      <w:r w:rsidR="00F05D6F">
        <w:rPr>
          <w:i/>
        </w:rPr>
        <w:t>give</w:t>
      </w:r>
      <w:proofErr w:type="spellEnd"/>
      <w:r w:rsidRPr="00F05D6F">
        <w:rPr>
          <w:i/>
        </w:rPr>
        <w:tab/>
      </w:r>
      <w:proofErr w:type="spellStart"/>
      <w:r w:rsidR="00F05D6F" w:rsidRPr="00F05D6F">
        <w:rPr>
          <w:i/>
        </w:rPr>
        <w:t>Foc</w:t>
      </w:r>
      <w:proofErr w:type="spellEnd"/>
      <w:r w:rsidR="00F05D6F" w:rsidRPr="00F05D6F">
        <w:rPr>
          <w:i/>
        </w:rPr>
        <w:tab/>
        <w:t>he</w:t>
      </w:r>
      <w:r w:rsidR="00F05D6F" w:rsidRPr="00F05D6F">
        <w:rPr>
          <w:i/>
        </w:rPr>
        <w:tab/>
      </w:r>
      <w:proofErr w:type="spellStart"/>
      <w:r w:rsidR="00F05D6F" w:rsidRPr="00F05D6F">
        <w:rPr>
          <w:i/>
        </w:rPr>
        <w:t>buy</w:t>
      </w:r>
      <w:proofErr w:type="spellEnd"/>
      <w:r w:rsidR="00F05D6F" w:rsidRPr="00F05D6F">
        <w:rPr>
          <w:i/>
        </w:rPr>
        <w:tab/>
      </w:r>
      <w:proofErr w:type="spellStart"/>
      <w:r w:rsidR="00F05D6F" w:rsidRPr="00F05D6F">
        <w:rPr>
          <w:i/>
        </w:rPr>
        <w:t>yam</w:t>
      </w:r>
      <w:proofErr w:type="spellEnd"/>
      <w:r w:rsidR="00F05D6F" w:rsidRPr="00F05D6F">
        <w:rPr>
          <w:i/>
        </w:rPr>
        <w:tab/>
      </w:r>
      <w:proofErr w:type="spellStart"/>
      <w:r w:rsidR="00F05D6F" w:rsidRPr="00F05D6F">
        <w:rPr>
          <w:i/>
        </w:rPr>
        <w:t>give</w:t>
      </w:r>
      <w:proofErr w:type="spellEnd"/>
      <w:r w:rsidR="00F05D6F" w:rsidRPr="00F05D6F">
        <w:rPr>
          <w:i/>
        </w:rPr>
        <w:tab/>
      </w:r>
      <w:proofErr w:type="spellStart"/>
      <w:r w:rsidR="00F05D6F" w:rsidRPr="00F05D6F">
        <w:rPr>
          <w:i/>
        </w:rPr>
        <w:t>me</w:t>
      </w:r>
      <w:proofErr w:type="spellEnd"/>
    </w:p>
    <w:p w:rsidR="00F05D6F" w:rsidRDefault="00F05D6F" w:rsidP="00C23B5B">
      <w:pPr>
        <w:pStyle w:val="Listsubexample"/>
        <w:tabs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lang w:val="en-US"/>
        </w:rPr>
      </w:pPr>
      <w:r>
        <w:rPr>
          <w:lang w:val="en-US"/>
        </w:rPr>
        <w:t>“It was buy the yam for me that he did.”</w:t>
      </w:r>
    </w:p>
    <w:p w:rsidR="00F05D6F" w:rsidRDefault="00F05D6F" w:rsidP="00F05D6F">
      <w:r>
        <w:t xml:space="preserve">From </w:t>
      </w:r>
      <w:proofErr w:type="gramStart"/>
      <w:r>
        <w:t>[ V</w:t>
      </w:r>
      <w:r w:rsidRPr="00F05D6F">
        <w:rPr>
          <w:vertAlign w:val="subscript"/>
        </w:rPr>
        <w:t>1</w:t>
      </w:r>
      <w:proofErr w:type="gramEnd"/>
      <w:r>
        <w:t xml:space="preserve"> DP</w:t>
      </w:r>
      <w:r w:rsidRPr="00F05D6F">
        <w:rPr>
          <w:vertAlign w:val="subscript"/>
        </w:rPr>
        <w:t>1</w:t>
      </w:r>
      <w:r>
        <w:t xml:space="preserve"> V</w:t>
      </w:r>
      <w:r w:rsidRPr="00F05D6F">
        <w:rPr>
          <w:vertAlign w:val="subscript"/>
        </w:rPr>
        <w:t>2</w:t>
      </w:r>
      <w:r>
        <w:t xml:space="preserve"> DP</w:t>
      </w:r>
      <w:r w:rsidRPr="00F05D6F">
        <w:rPr>
          <w:vertAlign w:val="subscript"/>
        </w:rPr>
        <w:t>2</w:t>
      </w:r>
      <w:r>
        <w:t xml:space="preserve"> ] structure, only [ V</w:t>
      </w:r>
      <w:r>
        <w:rPr>
          <w:vertAlign w:val="subscript"/>
        </w:rPr>
        <w:t>1</w:t>
      </w:r>
      <w:r>
        <w:t xml:space="preserve"> V</w:t>
      </w:r>
      <w:r>
        <w:rPr>
          <w:vertAlign w:val="subscript"/>
        </w:rPr>
        <w:t>2</w:t>
      </w:r>
      <w:r>
        <w:t xml:space="preserve"> ] is copied.</w:t>
      </w:r>
    </w:p>
    <w:p w:rsidR="00F05D6F" w:rsidRPr="00F05D6F" w:rsidRDefault="00F05D6F" w:rsidP="00F05D6F">
      <w:r w:rsidRPr="00F05D6F">
        <w:rPr>
          <w:i/>
        </w:rPr>
        <w:t>Tentative analysis:</w:t>
      </w:r>
      <w:r>
        <w:t xml:space="preserve"> </w:t>
      </w:r>
      <w:r w:rsidR="00240EFD">
        <w:t>V elements are merged all sharing a focus feature. I</w:t>
      </w:r>
      <w:r>
        <w:t xml:space="preserve">n </w:t>
      </w:r>
      <w:proofErr w:type="spellStart"/>
      <w:proofErr w:type="gramStart"/>
      <w:r>
        <w:t>vP</w:t>
      </w:r>
      <w:proofErr w:type="spellEnd"/>
      <w:proofErr w:type="gramEnd"/>
      <w:r>
        <w:t xml:space="preserve"> phase, PF </w:t>
      </w:r>
      <w:r w:rsidR="009A103C">
        <w:t xml:space="preserve">spells out and linearizes elements bearing focus feature </w:t>
      </w:r>
      <w:proofErr w:type="spellStart"/>
      <w:r w:rsidR="009A103C">
        <w:t>u</w:t>
      </w:r>
      <w:r w:rsidR="009A103C" w:rsidRPr="009A103C">
        <w:rPr>
          <w:i/>
        </w:rPr>
        <w:t>f</w:t>
      </w:r>
      <w:proofErr w:type="spellEnd"/>
      <w:r w:rsidR="009A103C">
        <w:t xml:space="preserve"> by </w:t>
      </w:r>
      <w:r w:rsidR="009A103C" w:rsidRPr="009A103C">
        <w:rPr>
          <w:i/>
        </w:rPr>
        <w:t>igno</w:t>
      </w:r>
      <w:r w:rsidR="009A103C" w:rsidRPr="009A103C">
        <w:rPr>
          <w:i/>
        </w:rPr>
        <w:t>r</w:t>
      </w:r>
      <w:r w:rsidR="009A103C" w:rsidRPr="009A103C">
        <w:rPr>
          <w:i/>
        </w:rPr>
        <w:lastRenderedPageBreak/>
        <w:t>ing</w:t>
      </w:r>
      <w:r w:rsidR="009A103C">
        <w:t xml:space="preserve"> the feature. To avoid violation of recoverability of deletion, PF </w:t>
      </w:r>
      <w:r>
        <w:t xml:space="preserve">makes </w:t>
      </w:r>
      <w:r w:rsidRPr="009A103C">
        <w:rPr>
          <w:i/>
        </w:rPr>
        <w:t>extra copies</w:t>
      </w:r>
      <w:r>
        <w:t xml:space="preserve"> of V-elements</w:t>
      </w:r>
      <w:r w:rsidR="009A103C">
        <w:t xml:space="preserve"> bearing </w:t>
      </w:r>
      <w:proofErr w:type="spellStart"/>
      <w:r w:rsidR="009A103C">
        <w:t>u</w:t>
      </w:r>
      <w:r w:rsidR="009A103C" w:rsidRPr="009A103C">
        <w:rPr>
          <w:i/>
        </w:rPr>
        <w:t>f</w:t>
      </w:r>
      <w:proofErr w:type="spellEnd"/>
      <w:r w:rsidR="009A103C">
        <w:rPr>
          <w:i/>
        </w:rPr>
        <w:t>.</w:t>
      </w:r>
      <w:r>
        <w:t xml:space="preserve"> </w:t>
      </w:r>
      <w:r w:rsidR="009A103C">
        <w:t xml:space="preserve">These </w:t>
      </w:r>
      <w:r>
        <w:t xml:space="preserve">cannot be linearized without </w:t>
      </w:r>
      <w:r w:rsidR="009A103C">
        <w:t xml:space="preserve">higher agreeing </w:t>
      </w:r>
      <w:proofErr w:type="spellStart"/>
      <w:r w:rsidR="009A103C">
        <w:t>Foc</w:t>
      </w:r>
      <w:proofErr w:type="spellEnd"/>
      <w:r w:rsidR="009A103C">
        <w:sym w:font="Symbol" w:char="F0B0"/>
      </w:r>
      <w:r>
        <w:t xml:space="preserve">. </w:t>
      </w:r>
      <w:r w:rsidR="009A103C">
        <w:t xml:space="preserve">Introduction of </w:t>
      </w:r>
      <w:proofErr w:type="spellStart"/>
      <w:r w:rsidR="009A103C">
        <w:t>Foc</w:t>
      </w:r>
      <w:proofErr w:type="spellEnd"/>
      <w:r w:rsidR="009A103C">
        <w:sym w:font="Symbol" w:char="F0B0"/>
      </w:r>
      <w:r w:rsidR="009A103C">
        <w:t xml:space="preserve"> licenses line</w:t>
      </w:r>
      <w:r w:rsidR="00352BE3">
        <w:t>arization of these extra copies</w:t>
      </w:r>
      <w:r w:rsidR="009A103C">
        <w:t xml:space="preserve">, drawn from the Transfer Remnant </w:t>
      </w:r>
      <w:proofErr w:type="spellStart"/>
      <w:proofErr w:type="gramStart"/>
      <w:r w:rsidR="009A103C">
        <w:t>vP</w:t>
      </w:r>
      <w:proofErr w:type="spellEnd"/>
      <w:proofErr w:type="gramEnd"/>
      <w:r w:rsidR="009A103C">
        <w:t>.</w:t>
      </w:r>
    </w:p>
    <w:p w:rsidR="00BC46AA" w:rsidRDefault="001F6AA4" w:rsidP="009B5178">
      <w:pPr>
        <w:pStyle w:val="berschrift1"/>
      </w:pPr>
      <w:r>
        <w:t>(Yet more) p</w:t>
      </w:r>
      <w:r w:rsidR="00BC46AA">
        <w:t>roblems</w:t>
      </w:r>
      <w:r w:rsidR="000440BF">
        <w:t xml:space="preserve"> for future work</w:t>
      </w:r>
    </w:p>
    <w:p w:rsidR="00BC46AA" w:rsidRPr="000440BF" w:rsidRDefault="000440BF" w:rsidP="00CF4B7C">
      <w:pPr>
        <w:pStyle w:val="berschrift2"/>
      </w:pPr>
      <w:r w:rsidRPr="000440BF">
        <w:t xml:space="preserve">Islands (other than Relativized </w:t>
      </w:r>
      <w:proofErr w:type="spellStart"/>
      <w:r w:rsidRPr="000440BF">
        <w:t>Minimality</w:t>
      </w:r>
      <w:proofErr w:type="spellEnd"/>
      <w:r w:rsidRPr="000440BF">
        <w:t xml:space="preserve"> types)</w:t>
      </w:r>
    </w:p>
    <w:p w:rsidR="00BC46AA" w:rsidRDefault="006C6FBB" w:rsidP="00EF7D83">
      <w:pPr>
        <w:pStyle w:val="Listenabsatz"/>
      </w:pPr>
      <w:r>
        <w:t>a.</w:t>
      </w:r>
      <w:r w:rsidR="00CF4B7C">
        <w:tab/>
        <w:t>*</w:t>
      </w:r>
      <w:r w:rsidR="00CF4B7C">
        <w:tab/>
        <w:t>Which official</w:t>
      </w:r>
      <w:r w:rsidR="00434BE1">
        <w:t xml:space="preserve"> </w:t>
      </w:r>
      <w:r w:rsidR="00BC46AA">
        <w:t xml:space="preserve">do you know </w:t>
      </w:r>
      <w:r w:rsidR="00CF4B7C">
        <w:t>[</w:t>
      </w:r>
      <w:r w:rsidR="00CF4B7C" w:rsidRPr="00CF4B7C">
        <w:rPr>
          <w:vertAlign w:val="subscript"/>
        </w:rPr>
        <w:t>DP</w:t>
      </w:r>
      <w:r w:rsidR="00CF4B7C">
        <w:t xml:space="preserve"> </w:t>
      </w:r>
      <w:r w:rsidR="00BC46AA">
        <w:t>the man</w:t>
      </w:r>
      <w:r w:rsidR="00434BE1">
        <w:t xml:space="preserve"> next to</w:t>
      </w:r>
      <w:r w:rsidR="00CF4B7C">
        <w:t xml:space="preserve"> </w:t>
      </w:r>
      <w:proofErr w:type="gramStart"/>
      <w:r w:rsidR="00CF4B7C" w:rsidRPr="00CF4B7C">
        <w:rPr>
          <w:i/>
        </w:rPr>
        <w:t>t</w:t>
      </w:r>
      <w:r w:rsidR="00CF4B7C">
        <w:t xml:space="preserve"> ]</w:t>
      </w:r>
      <w:proofErr w:type="gramEnd"/>
      <w:r w:rsidR="00434BE1">
        <w:t>?</w:t>
      </w:r>
    </w:p>
    <w:p w:rsidR="006C6FBB" w:rsidRPr="000947DC" w:rsidRDefault="006C6FBB" w:rsidP="006C6FBB">
      <w:pPr>
        <w:pStyle w:val="Listsubexample"/>
        <w:ind w:left="0" w:firstLine="993"/>
        <w:rPr>
          <w:lang w:val="en-US"/>
        </w:rPr>
      </w:pPr>
      <w:r w:rsidRPr="000947DC">
        <w:rPr>
          <w:lang w:val="en-US"/>
        </w:rPr>
        <w:t>b.</w:t>
      </w:r>
      <w:r w:rsidRPr="000947DC">
        <w:rPr>
          <w:lang w:val="en-US"/>
        </w:rPr>
        <w:tab/>
        <w:t>*</w:t>
      </w:r>
      <w:r w:rsidRPr="000947DC">
        <w:rPr>
          <w:lang w:val="en-US"/>
        </w:rPr>
        <w:tab/>
        <w:t>Which official did [</w:t>
      </w:r>
      <w:r w:rsidRPr="000947DC">
        <w:rPr>
          <w:vertAlign w:val="subscript"/>
          <w:lang w:val="en-US"/>
        </w:rPr>
        <w:t>TP</w:t>
      </w:r>
      <w:r w:rsidRPr="000947DC">
        <w:rPr>
          <w:lang w:val="en-US"/>
        </w:rPr>
        <w:t xml:space="preserve"> [</w:t>
      </w:r>
      <w:r w:rsidRPr="000947DC">
        <w:rPr>
          <w:vertAlign w:val="subscript"/>
          <w:lang w:val="en-US"/>
        </w:rPr>
        <w:t>DP</w:t>
      </w:r>
      <w:r w:rsidRPr="000947DC">
        <w:rPr>
          <w:lang w:val="en-US"/>
        </w:rPr>
        <w:t xml:space="preserve"> friends of </w:t>
      </w:r>
      <w:r w:rsidRPr="000947DC">
        <w:rPr>
          <w:i/>
          <w:lang w:val="en-US"/>
        </w:rPr>
        <w:t>t</w:t>
      </w:r>
      <w:r w:rsidRPr="000947DC">
        <w:rPr>
          <w:lang w:val="en-US"/>
        </w:rPr>
        <w:t xml:space="preserve">] condemn </w:t>
      </w:r>
      <w:r w:rsidR="00083397">
        <w:rPr>
          <w:lang w:val="en-US"/>
        </w:rPr>
        <w:t xml:space="preserve">the </w:t>
      </w:r>
      <w:proofErr w:type="gramStart"/>
      <w:r w:rsidR="00083397">
        <w:rPr>
          <w:lang w:val="en-US"/>
        </w:rPr>
        <w:t xml:space="preserve">president </w:t>
      </w:r>
      <w:r w:rsidRPr="000947DC">
        <w:rPr>
          <w:lang w:val="en-US"/>
        </w:rPr>
        <w:t>]</w:t>
      </w:r>
      <w:proofErr w:type="gramEnd"/>
      <w:r w:rsidRPr="000947DC">
        <w:rPr>
          <w:lang w:val="en-US"/>
        </w:rPr>
        <w:t>?</w:t>
      </w:r>
    </w:p>
    <w:p w:rsidR="00434BE1" w:rsidRPr="00EF7D83" w:rsidRDefault="00434BE1" w:rsidP="009B5178">
      <w:r w:rsidRPr="00EF7D83">
        <w:t>No game to play with +/</w:t>
      </w:r>
      <w:r w:rsidR="00CB1442" w:rsidRPr="00EF7D83">
        <w:rPr>
          <w:rFonts w:ascii="Times New Roman" w:hAnsi="Times New Roman" w:cs="Times New Roman"/>
        </w:rPr>
        <w:t>˗</w:t>
      </w:r>
      <w:r w:rsidRPr="00EF7D83">
        <w:t xml:space="preserve"> edge features or the like (cf. Richards 2012)</w:t>
      </w:r>
      <w:r w:rsidR="000440BF">
        <w:t>. Som</w:t>
      </w:r>
      <w:r w:rsidR="000440BF">
        <w:t>e</w:t>
      </w:r>
      <w:r w:rsidR="000440BF">
        <w:t xml:space="preserve">thing like defective intervention </w:t>
      </w:r>
      <w:r w:rsidR="009A103C">
        <w:t>may</w:t>
      </w:r>
      <w:r w:rsidR="000440BF">
        <w:t xml:space="preserve"> be going on</w:t>
      </w:r>
      <w:r w:rsidR="00CF4B7C">
        <w:t xml:space="preserve"> (cf. </w:t>
      </w:r>
      <w:proofErr w:type="spellStart"/>
      <w:r w:rsidR="00CF4B7C">
        <w:t>Stroik</w:t>
      </w:r>
      <w:proofErr w:type="spellEnd"/>
      <w:r w:rsidR="00CF4B7C">
        <w:t xml:space="preserve"> 2009: definiteness features of D “freeze” </w:t>
      </w:r>
      <w:proofErr w:type="spellStart"/>
      <w:r w:rsidR="00CF4B7C">
        <w:t>whP</w:t>
      </w:r>
      <w:proofErr w:type="spellEnd"/>
      <w:r w:rsidR="00CF4B7C">
        <w:t xml:space="preserve"> without checking them)</w:t>
      </w:r>
      <w:r w:rsidR="000440BF">
        <w:t>.</w:t>
      </w:r>
      <w:r w:rsidR="009A103C">
        <w:t xml:space="preserve"> Many island effects will have to amount to A-over-A violations, perhaps relativized over features.</w:t>
      </w:r>
    </w:p>
    <w:p w:rsidR="00BC46AA" w:rsidRDefault="00BC46AA" w:rsidP="00CF4B7C">
      <w:pPr>
        <w:pStyle w:val="berschrift2"/>
      </w:pPr>
      <w:r>
        <w:t>Analyzing non-order-preservation</w:t>
      </w:r>
    </w:p>
    <w:p w:rsidR="00434BE1" w:rsidRDefault="00434BE1" w:rsidP="009A103C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9A103C">
        <w:rPr>
          <w:sz w:val="24"/>
          <w:szCs w:val="24"/>
        </w:rPr>
        <w:t xml:space="preserve">This </w:t>
      </w:r>
      <w:r w:rsidR="009A103C" w:rsidRPr="009A103C">
        <w:rPr>
          <w:sz w:val="24"/>
          <w:szCs w:val="24"/>
        </w:rPr>
        <w:t>may generally</w:t>
      </w:r>
      <w:r w:rsidRPr="009A103C">
        <w:rPr>
          <w:sz w:val="24"/>
          <w:szCs w:val="24"/>
        </w:rPr>
        <w:t xml:space="preserve"> be movement driven by features </w:t>
      </w:r>
      <w:r w:rsidR="000440BF" w:rsidRPr="009A103C">
        <w:rPr>
          <w:sz w:val="24"/>
          <w:szCs w:val="24"/>
        </w:rPr>
        <w:t xml:space="preserve">that are </w:t>
      </w:r>
      <w:r w:rsidRPr="009A103C">
        <w:rPr>
          <w:i/>
          <w:sz w:val="24"/>
          <w:szCs w:val="24"/>
        </w:rPr>
        <w:t>not</w:t>
      </w:r>
      <w:r w:rsidRPr="009A103C">
        <w:rPr>
          <w:sz w:val="24"/>
          <w:szCs w:val="24"/>
        </w:rPr>
        <w:t xml:space="preserve"> shared</w:t>
      </w:r>
      <w:r w:rsidR="000440BF" w:rsidRPr="009A103C">
        <w:rPr>
          <w:sz w:val="24"/>
          <w:szCs w:val="24"/>
        </w:rPr>
        <w:t xml:space="preserve"> (</w:t>
      </w:r>
      <w:proofErr w:type="spellStart"/>
      <w:r w:rsidR="000440BF" w:rsidRPr="009A103C">
        <w:rPr>
          <w:sz w:val="24"/>
          <w:szCs w:val="24"/>
        </w:rPr>
        <w:t>eg</w:t>
      </w:r>
      <w:proofErr w:type="spellEnd"/>
      <w:r w:rsidR="000440BF" w:rsidRPr="009A103C">
        <w:rPr>
          <w:sz w:val="24"/>
          <w:szCs w:val="24"/>
        </w:rPr>
        <w:t>. person vs. number, foc</w:t>
      </w:r>
      <w:r w:rsidR="009A103C" w:rsidRPr="009A103C">
        <w:rPr>
          <w:sz w:val="24"/>
          <w:szCs w:val="24"/>
        </w:rPr>
        <w:t>us vs. interrogative, inherent v</w:t>
      </w:r>
      <w:r w:rsidR="000440BF" w:rsidRPr="009A103C">
        <w:rPr>
          <w:sz w:val="24"/>
          <w:szCs w:val="24"/>
        </w:rPr>
        <w:t>s. structural Case, etc.)</w:t>
      </w:r>
      <w:r w:rsidR="009A103C" w:rsidRPr="009A103C">
        <w:rPr>
          <w:sz w:val="24"/>
          <w:szCs w:val="24"/>
        </w:rPr>
        <w:t>.</w:t>
      </w:r>
    </w:p>
    <w:p w:rsidR="009A103C" w:rsidRDefault="009A103C" w:rsidP="009A103C">
      <w:pPr>
        <w:pStyle w:val="Listenabsatz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ooser constraints on lower elements of clusters</w:t>
      </w:r>
      <w:r w:rsidR="00176843">
        <w:rPr>
          <w:sz w:val="24"/>
          <w:szCs w:val="24"/>
        </w:rPr>
        <w:t xml:space="preserve"> (examples from </w:t>
      </w:r>
      <w:proofErr w:type="spellStart"/>
      <w:r w:rsidR="00176843">
        <w:rPr>
          <w:sz w:val="24"/>
          <w:szCs w:val="24"/>
        </w:rPr>
        <w:t>Bo</w:t>
      </w:r>
      <w:r w:rsidR="00176843">
        <w:rPr>
          <w:sz w:val="24"/>
          <w:szCs w:val="24"/>
        </w:rPr>
        <w:t>s</w:t>
      </w:r>
      <w:r w:rsidR="00176843">
        <w:rPr>
          <w:sz w:val="24"/>
          <w:szCs w:val="24"/>
        </w:rPr>
        <w:t>kovic</w:t>
      </w:r>
      <w:proofErr w:type="spellEnd"/>
      <w:r w:rsidR="00176843">
        <w:rPr>
          <w:sz w:val="24"/>
          <w:szCs w:val="24"/>
        </w:rPr>
        <w:t xml:space="preserve"> 1997)</w:t>
      </w:r>
      <w:r>
        <w:rPr>
          <w:sz w:val="24"/>
          <w:szCs w:val="24"/>
        </w:rPr>
        <w:t>:</w:t>
      </w:r>
    </w:p>
    <w:p w:rsidR="00176843" w:rsidRDefault="00176843" w:rsidP="00176843">
      <w:pPr>
        <w:pStyle w:val="Listenabsatz"/>
        <w:numPr>
          <w:ilvl w:val="0"/>
          <w:numId w:val="0"/>
        </w:numPr>
        <w:ind w:left="720"/>
        <w:rPr>
          <w:sz w:val="24"/>
          <w:szCs w:val="24"/>
        </w:rPr>
      </w:pPr>
    </w:p>
    <w:p w:rsidR="00176843" w:rsidRDefault="00176843" w:rsidP="00176843">
      <w:pPr>
        <w:pStyle w:val="Listenabsatz"/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</w:r>
      <w:proofErr w:type="spellStart"/>
      <w:proofErr w:type="gramStart"/>
      <w:r>
        <w:t>Koj</w:t>
      </w:r>
      <w:proofErr w:type="spellEnd"/>
      <w:r>
        <w:t xml:space="preserve">  </w:t>
      </w:r>
      <w:proofErr w:type="spellStart"/>
      <w:r>
        <w:t>kogo</w:t>
      </w:r>
      <w:proofErr w:type="spellEnd"/>
      <w:proofErr w:type="gramEnd"/>
      <w:r>
        <w:t xml:space="preserve">   </w:t>
      </w:r>
      <w:proofErr w:type="spellStart"/>
      <w:r>
        <w:t>kak</w:t>
      </w:r>
      <w:proofErr w:type="spellEnd"/>
      <w:r>
        <w:t xml:space="preserve">  e  </w:t>
      </w:r>
      <w:proofErr w:type="spellStart"/>
      <w:r>
        <w:t>tselunal</w:t>
      </w:r>
      <w:proofErr w:type="spellEnd"/>
      <w:r>
        <w:t xml:space="preserve">? </w:t>
      </w:r>
    </w:p>
    <w:p w:rsidR="00176843" w:rsidRPr="00176843" w:rsidRDefault="00176843" w:rsidP="00176843">
      <w:pPr>
        <w:pStyle w:val="Listsubexample"/>
        <w:rPr>
          <w:i/>
        </w:rPr>
      </w:pPr>
      <w:r>
        <w:tab/>
      </w:r>
      <w:proofErr w:type="spellStart"/>
      <w:r w:rsidRPr="00176843">
        <w:rPr>
          <w:i/>
        </w:rPr>
        <w:t>who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whom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how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is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kissed</w:t>
      </w:r>
      <w:proofErr w:type="spellEnd"/>
      <w:r w:rsidRPr="00176843">
        <w:rPr>
          <w:i/>
        </w:rPr>
        <w:t xml:space="preserve"> </w:t>
      </w:r>
    </w:p>
    <w:p w:rsidR="00176843" w:rsidRDefault="00176843" w:rsidP="00176843">
      <w:pPr>
        <w:pStyle w:val="Listsubexample"/>
        <w:ind w:left="992"/>
        <w:contextualSpacing w:val="0"/>
      </w:pPr>
      <w:r>
        <w:tab/>
        <w:t xml:space="preserve">‘Who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how</w:t>
      </w:r>
      <w:proofErr w:type="spellEnd"/>
      <w:r>
        <w:t>?’</w:t>
      </w:r>
    </w:p>
    <w:p w:rsidR="00176843" w:rsidRDefault="00176843" w:rsidP="00176843">
      <w:pPr>
        <w:pStyle w:val="Listsubexample"/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</w:r>
      <w:proofErr w:type="spellStart"/>
      <w:r>
        <w:t>Koj</w:t>
      </w:r>
      <w:proofErr w:type="spellEnd"/>
      <w:r>
        <w:t xml:space="preserve">  </w:t>
      </w:r>
      <w:proofErr w:type="spellStart"/>
      <w:r>
        <w:t>kak</w:t>
      </w:r>
      <w:proofErr w:type="spellEnd"/>
      <w:r>
        <w:t xml:space="preserve">  </w:t>
      </w:r>
      <w:proofErr w:type="spellStart"/>
      <w:r>
        <w:t>kogo</w:t>
      </w:r>
      <w:proofErr w:type="spellEnd"/>
      <w:r>
        <w:t xml:space="preserve">   e  </w:t>
      </w:r>
      <w:proofErr w:type="spellStart"/>
      <w:r>
        <w:t>tselunal</w:t>
      </w:r>
      <w:proofErr w:type="spellEnd"/>
      <w:r>
        <w:t xml:space="preserve">? </w:t>
      </w:r>
    </w:p>
    <w:p w:rsidR="00176843" w:rsidRDefault="00176843" w:rsidP="00176843">
      <w:pPr>
        <w:pStyle w:val="Listsubexample"/>
        <w:ind w:left="992"/>
        <w:contextualSpacing w:val="0"/>
        <w:rPr>
          <w:i/>
        </w:rPr>
      </w:pPr>
      <w:r>
        <w:tab/>
      </w:r>
      <w:proofErr w:type="spellStart"/>
      <w:r w:rsidRPr="00176843">
        <w:rPr>
          <w:i/>
        </w:rPr>
        <w:t>who</w:t>
      </w:r>
      <w:proofErr w:type="spellEnd"/>
      <w:r w:rsidRPr="00176843">
        <w:rPr>
          <w:i/>
        </w:rPr>
        <w:t xml:space="preserve"> </w:t>
      </w:r>
      <w:proofErr w:type="spellStart"/>
      <w:r>
        <w:rPr>
          <w:i/>
        </w:rPr>
        <w:t>how</w:t>
      </w:r>
      <w:proofErr w:type="spellEnd"/>
      <w:r w:rsidRPr="00176843">
        <w:rPr>
          <w:i/>
        </w:rPr>
        <w:t xml:space="preserve"> </w:t>
      </w:r>
      <w:proofErr w:type="spellStart"/>
      <w:r>
        <w:rPr>
          <w:i/>
        </w:rPr>
        <w:t>whom</w:t>
      </w:r>
      <w:proofErr w:type="spellEnd"/>
      <w:r>
        <w:rPr>
          <w:i/>
        </w:rPr>
        <w:t xml:space="preserve"> </w:t>
      </w:r>
      <w:proofErr w:type="spellStart"/>
      <w:r w:rsidRPr="00176843">
        <w:rPr>
          <w:i/>
        </w:rPr>
        <w:t>is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kissed</w:t>
      </w:r>
      <w:proofErr w:type="spellEnd"/>
      <w:r w:rsidRPr="00176843">
        <w:rPr>
          <w:i/>
        </w:rPr>
        <w:t xml:space="preserve"> </w:t>
      </w:r>
    </w:p>
    <w:p w:rsidR="00176843" w:rsidRDefault="00176843" w:rsidP="00176843">
      <w:pPr>
        <w:pStyle w:val="Listsubexample"/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</w:r>
      <w:proofErr w:type="spellStart"/>
      <w:r>
        <w:t>Koj</w:t>
      </w:r>
      <w:proofErr w:type="spellEnd"/>
      <w:r>
        <w:t xml:space="preserve">  </w:t>
      </w:r>
      <w:proofErr w:type="spellStart"/>
      <w:r>
        <w:t>kogo</w:t>
      </w:r>
      <w:proofErr w:type="spellEnd"/>
      <w:r>
        <w:t xml:space="preserve">   </w:t>
      </w:r>
      <w:proofErr w:type="spellStart"/>
      <w:r>
        <w:t>kuide</w:t>
      </w:r>
      <w:proofErr w:type="spellEnd"/>
      <w:r>
        <w:t xml:space="preserve">  e  </w:t>
      </w:r>
      <w:proofErr w:type="spellStart"/>
      <w:r>
        <w:t>vidjal</w:t>
      </w:r>
      <w:proofErr w:type="spellEnd"/>
      <w:r>
        <w:t xml:space="preserve">? </w:t>
      </w:r>
    </w:p>
    <w:p w:rsidR="00176843" w:rsidRDefault="00176843" w:rsidP="00176843">
      <w:pPr>
        <w:pStyle w:val="Listsubexample"/>
        <w:ind w:left="992"/>
        <w:contextualSpacing w:val="0"/>
        <w:rPr>
          <w:i/>
        </w:rPr>
      </w:pPr>
      <w:r>
        <w:tab/>
      </w:r>
      <w:proofErr w:type="spellStart"/>
      <w:r w:rsidRPr="00176843">
        <w:rPr>
          <w:i/>
        </w:rPr>
        <w:t>who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whom</w:t>
      </w:r>
      <w:proofErr w:type="spellEnd"/>
      <w:r w:rsidRPr="00176843">
        <w:rPr>
          <w:i/>
        </w:rPr>
        <w:t xml:space="preserve"> </w:t>
      </w:r>
      <w:proofErr w:type="spellStart"/>
      <w:r>
        <w:rPr>
          <w:i/>
        </w:rPr>
        <w:t>where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is</w:t>
      </w:r>
      <w:proofErr w:type="spellEnd"/>
      <w:r w:rsidRPr="00176843">
        <w:rPr>
          <w:i/>
        </w:rPr>
        <w:t xml:space="preserve"> </w:t>
      </w:r>
      <w:proofErr w:type="spellStart"/>
      <w:r>
        <w:rPr>
          <w:i/>
        </w:rPr>
        <w:t>seen</w:t>
      </w:r>
      <w:proofErr w:type="spellEnd"/>
    </w:p>
    <w:p w:rsidR="00176843" w:rsidRDefault="00176843" w:rsidP="00176843">
      <w:pPr>
        <w:pStyle w:val="Listsubexample"/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</w:r>
      <w:proofErr w:type="spellStart"/>
      <w:r>
        <w:t>Koj</w:t>
      </w:r>
      <w:proofErr w:type="spellEnd"/>
      <w:r>
        <w:t xml:space="preserve">  </w:t>
      </w:r>
      <w:proofErr w:type="spellStart"/>
      <w:r>
        <w:t>kuide</w:t>
      </w:r>
      <w:proofErr w:type="spellEnd"/>
      <w:r>
        <w:t xml:space="preserve">  </w:t>
      </w:r>
      <w:proofErr w:type="spellStart"/>
      <w:r>
        <w:t>kogo</w:t>
      </w:r>
      <w:proofErr w:type="spellEnd"/>
      <w:r>
        <w:t xml:space="preserve">   e  </w:t>
      </w:r>
      <w:proofErr w:type="spellStart"/>
      <w:r>
        <w:t>vidjal</w:t>
      </w:r>
      <w:proofErr w:type="spellEnd"/>
      <w:r>
        <w:t xml:space="preserve">? </w:t>
      </w:r>
    </w:p>
    <w:p w:rsidR="009A103C" w:rsidRPr="002639FB" w:rsidRDefault="00176843" w:rsidP="002639FB">
      <w:pPr>
        <w:pStyle w:val="Listsubexample"/>
        <w:keepNext w:val="0"/>
        <w:spacing w:after="240"/>
        <w:ind w:left="992"/>
        <w:contextualSpacing w:val="0"/>
        <w:rPr>
          <w:i/>
        </w:rPr>
      </w:pPr>
      <w:r>
        <w:tab/>
      </w:r>
      <w:proofErr w:type="spellStart"/>
      <w:r w:rsidRPr="00176843">
        <w:rPr>
          <w:i/>
        </w:rPr>
        <w:t>who</w:t>
      </w:r>
      <w:proofErr w:type="spellEnd"/>
      <w:r w:rsidRPr="00176843">
        <w:rPr>
          <w:i/>
        </w:rPr>
        <w:t xml:space="preserve"> </w:t>
      </w:r>
      <w:proofErr w:type="spellStart"/>
      <w:r>
        <w:rPr>
          <w:i/>
        </w:rPr>
        <w:t>where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whom</w:t>
      </w:r>
      <w:proofErr w:type="spellEnd"/>
      <w:r w:rsidRPr="00176843">
        <w:rPr>
          <w:i/>
        </w:rPr>
        <w:t xml:space="preserve"> </w:t>
      </w:r>
      <w:proofErr w:type="spellStart"/>
      <w:r w:rsidRPr="00176843">
        <w:rPr>
          <w:i/>
        </w:rPr>
        <w:t>is</w:t>
      </w:r>
      <w:proofErr w:type="spellEnd"/>
      <w:r w:rsidRPr="00176843">
        <w:rPr>
          <w:i/>
        </w:rPr>
        <w:t xml:space="preserve"> </w:t>
      </w:r>
      <w:proofErr w:type="spellStart"/>
      <w:r>
        <w:rPr>
          <w:i/>
        </w:rPr>
        <w:t>seen</w:t>
      </w:r>
      <w:proofErr w:type="spellEnd"/>
    </w:p>
    <w:p w:rsidR="00CF4B7C" w:rsidRDefault="00CF4B7C" w:rsidP="00CF4B7C">
      <w:pPr>
        <w:pStyle w:val="berschrift2"/>
      </w:pPr>
      <w:r>
        <w:lastRenderedPageBreak/>
        <w:t xml:space="preserve">Why do some languages form big </w:t>
      </w:r>
      <w:r w:rsidR="00B9716B">
        <w:t xml:space="preserve">goals </w:t>
      </w:r>
      <w:r>
        <w:t>and others not?</w:t>
      </w:r>
    </w:p>
    <w:p w:rsidR="00B9716B" w:rsidRPr="000947DC" w:rsidRDefault="00CF4B7C" w:rsidP="00B9716B">
      <w:pPr>
        <w:pStyle w:val="Listenabsatz"/>
        <w:numPr>
          <w:ilvl w:val="0"/>
          <w:numId w:val="29"/>
        </w:numPr>
        <w:rPr>
          <w:sz w:val="24"/>
          <w:szCs w:val="24"/>
        </w:rPr>
      </w:pPr>
      <w:r w:rsidRPr="00A87BB7">
        <w:rPr>
          <w:sz w:val="24"/>
          <w:szCs w:val="24"/>
        </w:rPr>
        <w:t xml:space="preserve">Deep theoretical question concerning dynamic nature of labels (cf. Chomsky in press, </w:t>
      </w:r>
      <w:proofErr w:type="spellStart"/>
      <w:r w:rsidRPr="00A87BB7">
        <w:rPr>
          <w:sz w:val="24"/>
          <w:szCs w:val="24"/>
        </w:rPr>
        <w:t>Bl</w:t>
      </w:r>
      <w:r w:rsidRPr="000947DC">
        <w:rPr>
          <w:sz w:val="24"/>
          <w:szCs w:val="24"/>
        </w:rPr>
        <w:t>ümel</w:t>
      </w:r>
      <w:proofErr w:type="spellEnd"/>
      <w:r w:rsidRPr="000947DC">
        <w:rPr>
          <w:sz w:val="24"/>
          <w:szCs w:val="24"/>
        </w:rPr>
        <w:t xml:space="preserve"> 2012 </w:t>
      </w:r>
      <w:proofErr w:type="spellStart"/>
      <w:proofErr w:type="gramStart"/>
      <w:r w:rsidRPr="000947DC">
        <w:rPr>
          <w:sz w:val="24"/>
          <w:szCs w:val="24"/>
        </w:rPr>
        <w:t>ms.</w:t>
      </w:r>
      <w:proofErr w:type="spellEnd"/>
      <w:r w:rsidRPr="000947DC">
        <w:rPr>
          <w:sz w:val="24"/>
          <w:szCs w:val="24"/>
        </w:rPr>
        <w:t>,</w:t>
      </w:r>
      <w:proofErr w:type="gramEnd"/>
      <w:r w:rsidRPr="000947DC">
        <w:rPr>
          <w:sz w:val="24"/>
          <w:szCs w:val="24"/>
        </w:rPr>
        <w:t xml:space="preserve"> </w:t>
      </w:r>
      <w:proofErr w:type="spellStart"/>
      <w:r w:rsidRPr="000947DC">
        <w:rPr>
          <w:sz w:val="24"/>
          <w:szCs w:val="24"/>
        </w:rPr>
        <w:t>Rizzi</w:t>
      </w:r>
      <w:proofErr w:type="spellEnd"/>
      <w:r w:rsidRPr="000947DC">
        <w:rPr>
          <w:sz w:val="24"/>
          <w:szCs w:val="24"/>
        </w:rPr>
        <w:t xml:space="preserve"> 2012 </w:t>
      </w:r>
      <w:proofErr w:type="spellStart"/>
      <w:r w:rsidRPr="000947DC">
        <w:rPr>
          <w:sz w:val="24"/>
          <w:szCs w:val="24"/>
        </w:rPr>
        <w:t>ms.</w:t>
      </w:r>
      <w:proofErr w:type="spellEnd"/>
      <w:r w:rsidRPr="000947DC">
        <w:rPr>
          <w:sz w:val="24"/>
          <w:szCs w:val="24"/>
        </w:rPr>
        <w:t>)</w:t>
      </w:r>
      <w:r w:rsidR="00B9716B" w:rsidRPr="000947DC">
        <w:rPr>
          <w:sz w:val="24"/>
          <w:szCs w:val="24"/>
        </w:rPr>
        <w:t xml:space="preserve">. </w:t>
      </w:r>
    </w:p>
    <w:p w:rsidR="002D4C8E" w:rsidRPr="000947DC" w:rsidRDefault="00B9716B" w:rsidP="002639FB">
      <w:pPr>
        <w:pStyle w:val="Listenabsatz"/>
        <w:keepNext w:val="0"/>
        <w:numPr>
          <w:ilvl w:val="0"/>
          <w:numId w:val="28"/>
        </w:numPr>
        <w:ind w:left="714" w:hanging="357"/>
        <w:rPr>
          <w:sz w:val="24"/>
          <w:szCs w:val="24"/>
        </w:rPr>
      </w:pPr>
      <w:r w:rsidRPr="000947DC">
        <w:rPr>
          <w:sz w:val="24"/>
          <w:szCs w:val="24"/>
        </w:rPr>
        <w:t>Is there a relation between Big Goals and LF Absorption?</w:t>
      </w:r>
    </w:p>
    <w:p w:rsidR="002D4C8E" w:rsidRPr="000947DC" w:rsidRDefault="002D4C8E" w:rsidP="002D4C8E">
      <w:pPr>
        <w:pStyle w:val="berschrift2"/>
      </w:pPr>
      <w:r w:rsidRPr="000947DC">
        <w:t>Intermediate landing sites and Binding Domains: does loss of succe</w:t>
      </w:r>
      <w:r w:rsidRPr="000947DC">
        <w:t>s</w:t>
      </w:r>
      <w:r w:rsidRPr="000947DC">
        <w:t>sive cyclic movement through Spec CP cause trouble here?</w:t>
      </w:r>
    </w:p>
    <w:p w:rsidR="002639FB" w:rsidRDefault="002D4C8E" w:rsidP="009A3F48">
      <w:pPr>
        <w:pStyle w:val="Listenabsatz"/>
        <w:spacing w:before="0" w:after="200"/>
      </w:pPr>
      <w:r w:rsidRPr="000947DC">
        <w:t>[Which picture of himself] does John think [</w:t>
      </w:r>
      <w:r w:rsidRPr="009A3F48">
        <w:rPr>
          <w:vertAlign w:val="subscript"/>
        </w:rPr>
        <w:t>CP</w:t>
      </w:r>
      <w:r w:rsidRPr="000947DC">
        <w:t xml:space="preserve"> </w:t>
      </w:r>
      <w:proofErr w:type="spellStart"/>
      <w:r w:rsidRPr="009A3F48">
        <w:rPr>
          <w:b/>
          <w:i/>
        </w:rPr>
        <w:t>t´</w:t>
      </w:r>
      <w:r w:rsidRPr="009A3F48">
        <w:rPr>
          <w:b/>
          <w:i/>
          <w:vertAlign w:val="subscript"/>
        </w:rPr>
        <w:t>WhP</w:t>
      </w:r>
      <w:proofErr w:type="spellEnd"/>
      <w:r w:rsidRPr="000947DC">
        <w:t xml:space="preserve"> </w:t>
      </w:r>
      <w:proofErr w:type="gramStart"/>
      <w:r w:rsidRPr="000947DC">
        <w:t>[ Mary</w:t>
      </w:r>
      <w:proofErr w:type="gramEnd"/>
      <w:r w:rsidRPr="000947DC">
        <w:t xml:space="preserve"> likes </w:t>
      </w:r>
      <w:proofErr w:type="spellStart"/>
      <w:r w:rsidRPr="009A3F48">
        <w:rPr>
          <w:i/>
        </w:rPr>
        <w:t>t</w:t>
      </w:r>
      <w:r w:rsidRPr="009A3F48">
        <w:rPr>
          <w:i/>
          <w:vertAlign w:val="subscript"/>
        </w:rPr>
        <w:t>WhP</w:t>
      </w:r>
      <w:proofErr w:type="spellEnd"/>
      <w:r w:rsidRPr="000947DC">
        <w:t xml:space="preserve"> ]]?</w:t>
      </w:r>
    </w:p>
    <w:p w:rsidR="009A103C" w:rsidRDefault="009A103C" w:rsidP="009A103C">
      <w:pPr>
        <w:pStyle w:val="berschrift1"/>
      </w:pPr>
      <w:r>
        <w:t>Conclusion</w:t>
      </w:r>
    </w:p>
    <w:p w:rsidR="00BB31EA" w:rsidRDefault="009A103C" w:rsidP="009A103C">
      <w:r>
        <w:t xml:space="preserve">IFM movement to the Edge is theoretically problematic, </w:t>
      </w:r>
      <w:r w:rsidR="00BB31EA">
        <w:t>complicates superior</w:t>
      </w:r>
      <w:r w:rsidR="00BB31EA">
        <w:t>i</w:t>
      </w:r>
      <w:r w:rsidR="00BB31EA">
        <w:t>ty, and leaves open the question of why feature-valuating movement often e</w:t>
      </w:r>
      <w:r w:rsidR="00BB31EA">
        <w:t>n</w:t>
      </w:r>
      <w:r w:rsidR="00BB31EA">
        <w:t>tails movement. By doing away with it, we retain base-generated hierarchical relations, and explain movement as a merger that “completes” the interpret</w:t>
      </w:r>
      <w:r w:rsidR="00BB31EA">
        <w:t>a</w:t>
      </w:r>
      <w:r w:rsidR="00BB31EA">
        <w:t>tion SO (in particular, its linearization).</w:t>
      </w:r>
    </w:p>
    <w:p w:rsidR="009A103C" w:rsidRDefault="00BB31EA" w:rsidP="009A103C">
      <w:r>
        <w:t xml:space="preserve">The syntactically active parts of structures left over after Transfer are those which both 1. </w:t>
      </w:r>
      <w:proofErr w:type="gramStart"/>
      <w:r>
        <w:t>have</w:t>
      </w:r>
      <w:proofErr w:type="gramEnd"/>
      <w:r>
        <w:t xml:space="preserve"> not been fully interpreted, and 2. </w:t>
      </w:r>
      <w:proofErr w:type="gramStart"/>
      <w:r>
        <w:t>are</w:t>
      </w:r>
      <w:proofErr w:type="gramEnd"/>
      <w:r>
        <w:t xml:space="preserve"> visible</w:t>
      </w:r>
      <w:r w:rsidR="00CF7697">
        <w:t>, due to some shared feature,</w:t>
      </w:r>
      <w:r>
        <w:t xml:space="preserve"> to some Probe </w:t>
      </w:r>
      <w:r w:rsidR="00CF7697">
        <w:t>(</w:t>
      </w:r>
      <w:r>
        <w:t xml:space="preserve">or </w:t>
      </w:r>
      <w:r w:rsidR="00CF7697">
        <w:t xml:space="preserve">other </w:t>
      </w:r>
      <w:r>
        <w:t>licenser</w:t>
      </w:r>
      <w:r w:rsidR="00CF7697">
        <w:t>) that can “advance” their i</w:t>
      </w:r>
      <w:r w:rsidR="00CF7697">
        <w:t>n</w:t>
      </w:r>
      <w:r w:rsidR="00CF7697">
        <w:t xml:space="preserve">terpretation (again, in particular, their linearization). Such pieces of structure, the Transfer Remnant, may behave as a group, since they are all contained in the phase that failed to fully interpret them at Transfer. This may account both for clustering phenomena of various </w:t>
      </w:r>
      <w:proofErr w:type="gramStart"/>
      <w:r w:rsidR="00CF7697">
        <w:t>kinds,</w:t>
      </w:r>
      <w:proofErr w:type="gramEnd"/>
      <w:r w:rsidR="00CF7697">
        <w:t xml:space="preserve"> and for problematic Remnant Movement cases where one or the other movement </w:t>
      </w:r>
      <w:r w:rsidR="00D10DC2">
        <w:t>appears to be</w:t>
      </w:r>
      <w:r w:rsidR="00CF7697">
        <w:t xml:space="preserve"> otherwise unmotivated.</w:t>
      </w:r>
    </w:p>
    <w:p w:rsidR="00BC7E67" w:rsidRDefault="00BC7E67" w:rsidP="009A103C"/>
    <w:p w:rsidR="00BC7E67" w:rsidRPr="00B720E7" w:rsidRDefault="00BC7E67" w:rsidP="00BC7E67">
      <w:pPr>
        <w:spacing w:before="0" w:line="216" w:lineRule="auto"/>
        <w:rPr>
          <w:b/>
        </w:rPr>
      </w:pPr>
      <w:r w:rsidRPr="00B720E7">
        <w:rPr>
          <w:b/>
        </w:rPr>
        <w:t>Bibliography</w:t>
      </w:r>
    </w:p>
    <w:p w:rsidR="00BC7E67" w:rsidRDefault="00BC7E67" w:rsidP="00BC7E67">
      <w:pPr>
        <w:spacing w:before="0" w:line="216" w:lineRule="auto"/>
      </w:pPr>
    </w:p>
    <w:p w:rsidR="00BC7E67" w:rsidRDefault="003A42E0" w:rsidP="00BC7E67">
      <w:pPr>
        <w:pStyle w:val="bibliog"/>
      </w:pPr>
      <w:proofErr w:type="spellStart"/>
      <w:r>
        <w:t>Brosley</w:t>
      </w:r>
      <w:proofErr w:type="spellEnd"/>
      <w:r>
        <w:t xml:space="preserve">, R., M. </w:t>
      </w:r>
      <w:proofErr w:type="spellStart"/>
      <w:r>
        <w:t>R</w:t>
      </w:r>
      <w:r w:rsidR="00BC7E67">
        <w:t>ivero</w:t>
      </w:r>
      <w:proofErr w:type="spellEnd"/>
      <w:r w:rsidR="00BC7E67">
        <w:t xml:space="preserve">, J. Stevens. 1996. Long Head Movement in Breton. In </w:t>
      </w:r>
      <w:r w:rsidR="00BC7E67" w:rsidRPr="004317B6">
        <w:rPr>
          <w:i/>
        </w:rPr>
        <w:t>T</w:t>
      </w:r>
      <w:r w:rsidR="00BC7E67" w:rsidRPr="00B720E7">
        <w:rPr>
          <w:i/>
        </w:rPr>
        <w:t>he syntax</w:t>
      </w:r>
      <w:r w:rsidR="00BC7E67">
        <w:t xml:space="preserve"> </w:t>
      </w:r>
      <w:r w:rsidR="00BC7E67" w:rsidRPr="00B720E7">
        <w:rPr>
          <w:i/>
        </w:rPr>
        <w:t>of the Celtic Languages,</w:t>
      </w:r>
      <w:r w:rsidR="00BC7E67">
        <w:rPr>
          <w:i/>
        </w:rPr>
        <w:t xml:space="preserve"> </w:t>
      </w:r>
      <w:r w:rsidR="00BC7E67">
        <w:t xml:space="preserve">I. Roberts and R. </w:t>
      </w:r>
      <w:proofErr w:type="spellStart"/>
      <w:r w:rsidR="00BC7E67">
        <w:t>Borsley</w:t>
      </w:r>
      <w:proofErr w:type="spellEnd"/>
      <w:r w:rsidR="00BC7E67">
        <w:t xml:space="preserve">, </w:t>
      </w:r>
      <w:proofErr w:type="spellStart"/>
      <w:proofErr w:type="gramStart"/>
      <w:r w:rsidR="00BC7E67">
        <w:t>eds</w:t>
      </w:r>
      <w:proofErr w:type="spellEnd"/>
      <w:proofErr w:type="gramEnd"/>
      <w:r w:rsidR="00BC7E67">
        <w:t>, 53-74. Ca</w:t>
      </w:r>
      <w:r w:rsidR="00BC7E67">
        <w:t>m</w:t>
      </w:r>
      <w:r w:rsidR="00BC7E67">
        <w:t>bridge: Cambridge University Press.</w:t>
      </w:r>
    </w:p>
    <w:p w:rsidR="005D4658" w:rsidRPr="003A42E0" w:rsidRDefault="005D4658" w:rsidP="005D4658">
      <w:pPr>
        <w:pStyle w:val="bibliog"/>
      </w:pPr>
      <w:proofErr w:type="gramStart"/>
      <w:r>
        <w:t>B</w:t>
      </w:r>
      <w:proofErr w:type="spellStart"/>
      <w:r>
        <w:rPr>
          <w:lang w:val="de-DE"/>
        </w:rPr>
        <w:t>lümel</w:t>
      </w:r>
      <w:proofErr w:type="spellEnd"/>
      <w:r>
        <w:rPr>
          <w:lang w:val="de-DE"/>
        </w:rPr>
        <w:t>, A. 2012.</w:t>
      </w:r>
      <w:proofErr w:type="gramEnd"/>
      <w:r>
        <w:rPr>
          <w:lang w:val="de-DE"/>
        </w:rPr>
        <w:t xml:space="preserve"> </w:t>
      </w:r>
      <w:proofErr w:type="spellStart"/>
      <w:r>
        <w:rPr>
          <w:lang w:val="de-DE"/>
        </w:rPr>
        <w:t>Successiveßczclic</w:t>
      </w:r>
      <w:proofErr w:type="spellEnd"/>
      <w:r>
        <w:rPr>
          <w:lang w:val="de-DE"/>
        </w:rPr>
        <w:t xml:space="preserve"> Movement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intermediate </w:t>
      </w:r>
      <w:proofErr w:type="spellStart"/>
      <w:r>
        <w:rPr>
          <w:lang w:val="de-DE"/>
        </w:rPr>
        <w:t>Labell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</w:t>
      </w:r>
      <w:r>
        <w:rPr>
          <w:lang w:val="de-DE"/>
        </w:rPr>
        <w:t>e</w:t>
      </w:r>
      <w:r>
        <w:rPr>
          <w:lang w:val="de-DE"/>
        </w:rPr>
        <w:t>terminacies</w:t>
      </w:r>
      <w:proofErr w:type="spellEnd"/>
      <w:r>
        <w:rPr>
          <w:lang w:val="de-DE"/>
        </w:rPr>
        <w:t xml:space="preserve">. Paper </w:t>
      </w:r>
      <w:proofErr w:type="spellStart"/>
      <w:r>
        <w:rPr>
          <w:lang w:val="de-DE"/>
        </w:rPr>
        <w:t>presen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</w:t>
      </w:r>
      <w:proofErr w:type="spellEnd"/>
      <w:r>
        <w:rPr>
          <w:lang w:val="de-DE"/>
        </w:rPr>
        <w:t xml:space="preserve"> WCCFL 30, UC Santa Cru</w:t>
      </w:r>
      <w:r w:rsidR="003A42E0">
        <w:t>z.</w:t>
      </w:r>
    </w:p>
    <w:p w:rsidR="00BC7E67" w:rsidRPr="005A21A3" w:rsidRDefault="00BC7E67" w:rsidP="00BC7E67">
      <w:pPr>
        <w:pStyle w:val="bibliog"/>
      </w:pPr>
      <w:proofErr w:type="gramStart"/>
      <w:r>
        <w:t>Chomsky, N. 1986a.</w:t>
      </w:r>
      <w:proofErr w:type="gramEnd"/>
      <w:r>
        <w:t xml:space="preserve"> </w:t>
      </w:r>
      <w:proofErr w:type="gramStart"/>
      <w:r>
        <w:rPr>
          <w:i/>
        </w:rPr>
        <w:t>Knowledge of Language.</w:t>
      </w:r>
      <w:proofErr w:type="gramEnd"/>
      <w:r>
        <w:rPr>
          <w:i/>
        </w:rPr>
        <w:t xml:space="preserve"> </w:t>
      </w:r>
      <w:r>
        <w:t xml:space="preserve"> </w:t>
      </w:r>
      <w:proofErr w:type="spellStart"/>
      <w:proofErr w:type="gramStart"/>
      <w:r>
        <w:t>Praeger</w:t>
      </w:r>
      <w:proofErr w:type="spellEnd"/>
      <w:r>
        <w:t>.</w:t>
      </w:r>
      <w:proofErr w:type="gramEnd"/>
    </w:p>
    <w:p w:rsidR="00BC7E67" w:rsidRDefault="00BC7E67" w:rsidP="00BC7E67">
      <w:pPr>
        <w:pStyle w:val="bibliog"/>
      </w:pPr>
      <w:proofErr w:type="gramStart"/>
      <w:r>
        <w:t>Chomsky, N. 1986b.</w:t>
      </w:r>
      <w:proofErr w:type="gramEnd"/>
      <w:r>
        <w:t xml:space="preserve"> </w:t>
      </w:r>
      <w:proofErr w:type="gramStart"/>
      <w:r w:rsidRPr="005A21A3">
        <w:rPr>
          <w:i/>
        </w:rPr>
        <w:t>Barriers</w:t>
      </w:r>
      <w:r>
        <w:t>.</w:t>
      </w:r>
      <w:proofErr w:type="gramEnd"/>
      <w:r>
        <w:t xml:space="preserve"> Cambridge </w:t>
      </w:r>
      <w:proofErr w:type="gramStart"/>
      <w:r w:rsidR="003A42E0">
        <w:t>MA</w:t>
      </w:r>
      <w:r>
        <w:t>.,</w:t>
      </w:r>
      <w:proofErr w:type="gramEnd"/>
      <w:r>
        <w:t xml:space="preserve"> MIT Press.</w:t>
      </w:r>
    </w:p>
    <w:p w:rsidR="00BC7E67" w:rsidRDefault="00BC7E67" w:rsidP="00BC7E67">
      <w:pPr>
        <w:pStyle w:val="bibliog"/>
      </w:pPr>
      <w:proofErr w:type="gramStart"/>
      <w:r>
        <w:lastRenderedPageBreak/>
        <w:t>Chomsky, N. 1989.</w:t>
      </w:r>
      <w:proofErr w:type="gramEnd"/>
      <w:r>
        <w:t xml:space="preserve"> </w:t>
      </w:r>
      <w:proofErr w:type="gramStart"/>
      <w:r>
        <w:t>Some Notes on Economy of Derivation and Represent</w:t>
      </w:r>
      <w:r>
        <w:t>a</w:t>
      </w:r>
      <w:r>
        <w:t>tion.”</w:t>
      </w:r>
      <w:proofErr w:type="gramEnd"/>
      <w:r>
        <w:t xml:space="preserve"> In Functional Heads and Clause Structure (MIT</w:t>
      </w:r>
      <w:r w:rsidR="003A42E0">
        <w:t xml:space="preserve"> </w:t>
      </w:r>
      <w:r>
        <w:t>Working Papers in Li</w:t>
      </w:r>
      <w:r>
        <w:t>n</w:t>
      </w:r>
      <w:r>
        <w:t xml:space="preserve">guistics, </w:t>
      </w:r>
      <w:proofErr w:type="spellStart"/>
      <w:r>
        <w:t>vol</w:t>
      </w:r>
      <w:proofErr w:type="spellEnd"/>
      <w:r>
        <w:t xml:space="preserve"> 19), I. </w:t>
      </w:r>
      <w:proofErr w:type="spellStart"/>
      <w:r>
        <w:t>Laka</w:t>
      </w:r>
      <w:proofErr w:type="spellEnd"/>
      <w:r>
        <w:t xml:space="preserve"> </w:t>
      </w:r>
      <w:proofErr w:type="gramStart"/>
      <w:r>
        <w:t>and  A</w:t>
      </w:r>
      <w:proofErr w:type="gramEnd"/>
      <w:r>
        <w:t xml:space="preserve">. </w:t>
      </w:r>
      <w:proofErr w:type="spellStart"/>
      <w:r>
        <w:t>Mahajan</w:t>
      </w:r>
      <w:proofErr w:type="spellEnd"/>
      <w:r>
        <w:t>, eds. Cambridge Mass., Dept. of Li</w:t>
      </w:r>
      <w:r>
        <w:t>n</w:t>
      </w:r>
      <w:r>
        <w:t>guistics and Philosophy.</w:t>
      </w:r>
    </w:p>
    <w:p w:rsidR="00BC7E67" w:rsidRDefault="00BC7E67" w:rsidP="00BC7E67">
      <w:pPr>
        <w:pStyle w:val="bibliog"/>
      </w:pPr>
      <w:proofErr w:type="gramStart"/>
      <w:r w:rsidRPr="0048749A">
        <w:t>Chomsky, N. 2000.</w:t>
      </w:r>
      <w:proofErr w:type="gramEnd"/>
      <w:r w:rsidRPr="0048749A">
        <w:t xml:space="preserve"> Minimalist inquiries: The framework. In </w:t>
      </w:r>
      <w:r w:rsidRPr="0048749A">
        <w:rPr>
          <w:rFonts w:eastAsia="TimesNewRomanPS-ItalicMT"/>
          <w:i/>
          <w:iCs/>
        </w:rPr>
        <w:t>Step by Step: E</w:t>
      </w:r>
      <w:r w:rsidRPr="0048749A">
        <w:rPr>
          <w:rFonts w:eastAsia="TimesNewRomanPS-ItalicMT"/>
          <w:i/>
          <w:iCs/>
        </w:rPr>
        <w:t>s</w:t>
      </w:r>
      <w:r w:rsidRPr="0048749A">
        <w:rPr>
          <w:rFonts w:eastAsia="TimesNewRomanPS-ItalicMT"/>
          <w:i/>
          <w:iCs/>
        </w:rPr>
        <w:t xml:space="preserve">says on minimalist syntax in honor of Howard </w:t>
      </w:r>
      <w:proofErr w:type="spellStart"/>
      <w:r w:rsidRPr="0048749A">
        <w:rPr>
          <w:rFonts w:eastAsia="TimesNewRomanPS-ItalicMT"/>
          <w:i/>
          <w:iCs/>
        </w:rPr>
        <w:t>Lasnik</w:t>
      </w:r>
      <w:proofErr w:type="spellEnd"/>
      <w:r w:rsidRPr="0048749A">
        <w:t xml:space="preserve">, R. Martin, D. Michaels, and J. </w:t>
      </w:r>
      <w:proofErr w:type="spellStart"/>
      <w:r w:rsidRPr="0048749A">
        <w:t>Uriagereka</w:t>
      </w:r>
      <w:proofErr w:type="spellEnd"/>
      <w:r w:rsidRPr="0048749A">
        <w:t xml:space="preserve">, eds. 89-155. </w:t>
      </w:r>
      <w:proofErr w:type="gramStart"/>
      <w:r w:rsidRPr="0048749A">
        <w:t>Cambridge</w:t>
      </w:r>
      <w:r w:rsidRPr="00B720E7">
        <w:t xml:space="preserve"> </w:t>
      </w:r>
      <w:r w:rsidR="003A42E0">
        <w:t>MA</w:t>
      </w:r>
      <w:r w:rsidRPr="0048749A">
        <w:t>, MIT Press.</w:t>
      </w:r>
      <w:proofErr w:type="gramEnd"/>
    </w:p>
    <w:p w:rsidR="00BC7E67" w:rsidRPr="00FC0204" w:rsidRDefault="00BC7E67" w:rsidP="00BC7E67">
      <w:pPr>
        <w:pStyle w:val="bibliog"/>
      </w:pPr>
      <w:proofErr w:type="gramStart"/>
      <w:r>
        <w:t>Chomsky, N. 2001</w:t>
      </w:r>
      <w:r w:rsidRPr="00FC0204">
        <w:t>.</w:t>
      </w:r>
      <w:proofErr w:type="gramEnd"/>
      <w:r w:rsidRPr="00FC0204">
        <w:t xml:space="preserve"> </w:t>
      </w:r>
      <w:proofErr w:type="gramStart"/>
      <w:r w:rsidRPr="00FC0204">
        <w:t>Derivation by Phase.</w:t>
      </w:r>
      <w:proofErr w:type="gramEnd"/>
      <w:r w:rsidRPr="00FC0204">
        <w:t xml:space="preserve"> In </w:t>
      </w:r>
      <w:r w:rsidRPr="00FC0204">
        <w:rPr>
          <w:rFonts w:eastAsia="TimesNewRomanPS-ItalicMT" w:cs="TimesNewRomanPS-ItalicMT"/>
          <w:i/>
          <w:iCs/>
        </w:rPr>
        <w:t xml:space="preserve">Ken Hale: A Life in Language, </w:t>
      </w:r>
      <w:r>
        <w:t xml:space="preserve">M. </w:t>
      </w:r>
      <w:proofErr w:type="spellStart"/>
      <w:r>
        <w:t>Kenstowicz</w:t>
      </w:r>
      <w:proofErr w:type="spellEnd"/>
      <w:r>
        <w:t xml:space="preserve"> ed.</w:t>
      </w:r>
      <w:r w:rsidRPr="00FC0204">
        <w:t xml:space="preserve">, </w:t>
      </w:r>
      <w:r>
        <w:t>pp. 1-52. Cambridge Mass.,</w:t>
      </w:r>
      <w:r w:rsidRPr="00FC0204">
        <w:t xml:space="preserve"> </w:t>
      </w:r>
      <w:proofErr w:type="gramStart"/>
      <w:r w:rsidRPr="00FC0204">
        <w:t>The</w:t>
      </w:r>
      <w:proofErr w:type="gramEnd"/>
      <w:r w:rsidRPr="00FC0204">
        <w:t xml:space="preserve"> MIT Press.</w:t>
      </w:r>
    </w:p>
    <w:p w:rsidR="00BC7E67" w:rsidRPr="0048749A" w:rsidRDefault="00BC7E67" w:rsidP="00BC7E67">
      <w:pPr>
        <w:pStyle w:val="bibliog"/>
      </w:pPr>
      <w:proofErr w:type="gramStart"/>
      <w:r>
        <w:t>Chomsky, N</w:t>
      </w:r>
      <w:r w:rsidRPr="0048749A">
        <w:t>. 2004.</w:t>
      </w:r>
      <w:proofErr w:type="gramEnd"/>
      <w:r w:rsidRPr="0048749A">
        <w:t xml:space="preserve"> </w:t>
      </w:r>
      <w:proofErr w:type="gramStart"/>
      <w:r w:rsidRPr="0048749A">
        <w:t>Beyond explanatory adequacy.</w:t>
      </w:r>
      <w:proofErr w:type="gramEnd"/>
      <w:r w:rsidRPr="0048749A">
        <w:t xml:space="preserve"> </w:t>
      </w:r>
      <w:proofErr w:type="gramStart"/>
      <w:r w:rsidRPr="0048749A">
        <w:t xml:space="preserve">In </w:t>
      </w:r>
      <w:r w:rsidRPr="0048749A">
        <w:rPr>
          <w:rFonts w:eastAsia="TimesNewRomanPS-ItalicMT"/>
          <w:i/>
          <w:iCs/>
        </w:rPr>
        <w:t>Structures and Beyond</w:t>
      </w:r>
      <w:r w:rsidRPr="0048749A">
        <w:t xml:space="preserve">, A. </w:t>
      </w:r>
      <w:proofErr w:type="spellStart"/>
      <w:r w:rsidRPr="0048749A">
        <w:t>Belletti</w:t>
      </w:r>
      <w:proofErr w:type="spellEnd"/>
      <w:r w:rsidRPr="0048749A">
        <w:t>, ed. 104-131.</w:t>
      </w:r>
      <w:proofErr w:type="gramEnd"/>
      <w:r w:rsidRPr="0048749A">
        <w:t xml:space="preserve"> Oxford, Oxford University Press.</w:t>
      </w:r>
    </w:p>
    <w:p w:rsidR="00BC7E67" w:rsidRDefault="00BC7E67" w:rsidP="00BC7E67">
      <w:pPr>
        <w:pStyle w:val="bibliog"/>
      </w:pPr>
      <w:proofErr w:type="gramStart"/>
      <w:r>
        <w:t>Chomsky, N</w:t>
      </w:r>
      <w:r w:rsidRPr="0048749A">
        <w:t>. 2008.</w:t>
      </w:r>
      <w:proofErr w:type="gramEnd"/>
      <w:r w:rsidRPr="0048749A">
        <w:t xml:space="preserve"> </w:t>
      </w:r>
      <w:proofErr w:type="gramStart"/>
      <w:r w:rsidRPr="0048749A">
        <w:t>On phases.</w:t>
      </w:r>
      <w:proofErr w:type="gramEnd"/>
      <w:r w:rsidRPr="0048749A">
        <w:t xml:space="preserve"> In </w:t>
      </w:r>
      <w:r w:rsidRPr="0048749A">
        <w:rPr>
          <w:rFonts w:eastAsia="TimesNewRomanPS-ItalicMT"/>
          <w:i/>
          <w:iCs/>
        </w:rPr>
        <w:t xml:space="preserve">Foundational Issues in Linguistic Theory: Essays in honor of Jean-Roger </w:t>
      </w:r>
      <w:proofErr w:type="spellStart"/>
      <w:r w:rsidRPr="0048749A">
        <w:rPr>
          <w:rFonts w:eastAsia="TimesNewRomanPS-ItalicMT"/>
          <w:i/>
          <w:iCs/>
        </w:rPr>
        <w:t>Vergnaud</w:t>
      </w:r>
      <w:proofErr w:type="spellEnd"/>
      <w:r w:rsidRPr="0048749A">
        <w:t xml:space="preserve">, R. </w:t>
      </w:r>
      <w:proofErr w:type="spellStart"/>
      <w:r w:rsidRPr="0048749A">
        <w:t>Freidin</w:t>
      </w:r>
      <w:proofErr w:type="spellEnd"/>
      <w:r w:rsidRPr="0048749A">
        <w:t>, C. P. Otero, and M.</w:t>
      </w:r>
      <w:r w:rsidRPr="0048749A">
        <w:rPr>
          <w:rFonts w:eastAsia="TimesNewRomanPS-ItalicMT"/>
          <w:i/>
          <w:iCs/>
        </w:rPr>
        <w:t xml:space="preserve"> </w:t>
      </w:r>
      <w:r w:rsidRPr="0048749A">
        <w:t xml:space="preserve">L. </w:t>
      </w:r>
      <w:proofErr w:type="spellStart"/>
      <w:r w:rsidRPr="0048749A">
        <w:t>Zubizaretta</w:t>
      </w:r>
      <w:proofErr w:type="spellEnd"/>
      <w:r w:rsidRPr="0048749A">
        <w:t xml:space="preserve">, eds. 133-166. </w:t>
      </w:r>
      <w:proofErr w:type="gramStart"/>
      <w:r w:rsidRPr="0048749A">
        <w:t>Cambridge</w:t>
      </w:r>
      <w:r>
        <w:t xml:space="preserve"> Mass.</w:t>
      </w:r>
      <w:r w:rsidRPr="0048749A">
        <w:t>, MIT Press.</w:t>
      </w:r>
      <w:proofErr w:type="gramEnd"/>
    </w:p>
    <w:p w:rsidR="00AC2F74" w:rsidRDefault="00AC2F74" w:rsidP="00BC7E67">
      <w:pPr>
        <w:pStyle w:val="bibliog"/>
      </w:pPr>
      <w:proofErr w:type="gramStart"/>
      <w:r>
        <w:t>Chomsky, N. 2012.</w:t>
      </w:r>
      <w:proofErr w:type="gramEnd"/>
      <w:r>
        <w:t xml:space="preserve"> </w:t>
      </w:r>
      <w:proofErr w:type="gramStart"/>
      <w:r>
        <w:t>Problems with Projection.</w:t>
      </w:r>
      <w:proofErr w:type="gramEnd"/>
      <w:r>
        <w:t xml:space="preserve"> </w:t>
      </w:r>
      <w:r w:rsidRPr="00AC2F74">
        <w:rPr>
          <w:i/>
        </w:rPr>
        <w:t>Lingua</w:t>
      </w:r>
      <w:r>
        <w:t xml:space="preserve"> 18: 1-35.</w:t>
      </w:r>
    </w:p>
    <w:p w:rsidR="00C35F9B" w:rsidRPr="003A42E0" w:rsidRDefault="00C35F9B" w:rsidP="003A42E0">
      <w:pPr>
        <w:pStyle w:val="bibliog"/>
      </w:pPr>
      <w:proofErr w:type="gramStart"/>
      <w:r>
        <w:t xml:space="preserve">Epstein, S. &amp; T. D. </w:t>
      </w:r>
      <w:proofErr w:type="spellStart"/>
      <w:r>
        <w:t>Seely</w:t>
      </w:r>
      <w:proofErr w:type="spellEnd"/>
      <w:r>
        <w:t>.</w:t>
      </w:r>
      <w:proofErr w:type="gramEnd"/>
      <w:r w:rsidR="009A7085">
        <w:t xml:space="preserve"> 2006.</w:t>
      </w:r>
      <w:r>
        <w:t xml:space="preserve"> </w:t>
      </w:r>
      <w:r>
        <w:rPr>
          <w:i/>
        </w:rPr>
        <w:t xml:space="preserve">Derivations in Minimalism. </w:t>
      </w:r>
      <w:r>
        <w:t>Cambridge, Ca</w:t>
      </w:r>
      <w:r>
        <w:t>m</w:t>
      </w:r>
      <w:r>
        <w:t>bridge University Press.</w:t>
      </w:r>
    </w:p>
    <w:p w:rsidR="00BC7E67" w:rsidRPr="0048749A" w:rsidRDefault="00BC7E67" w:rsidP="00BC7E67">
      <w:pPr>
        <w:pStyle w:val="bibliog"/>
      </w:pPr>
      <w:proofErr w:type="gramStart"/>
      <w:r>
        <w:t xml:space="preserve">Epstein, S., E. </w:t>
      </w:r>
      <w:proofErr w:type="spellStart"/>
      <w:r>
        <w:t>Groat</w:t>
      </w:r>
      <w:proofErr w:type="spellEnd"/>
      <w:r>
        <w:t xml:space="preserve">, R. Kawashima, &amp; H. </w:t>
      </w:r>
      <w:proofErr w:type="spellStart"/>
      <w:r>
        <w:t>Kitahara</w:t>
      </w:r>
      <w:proofErr w:type="spellEnd"/>
      <w:r>
        <w:t>.</w:t>
      </w:r>
      <w:proofErr w:type="gramEnd"/>
      <w:r>
        <w:t xml:space="preserve"> 1998. </w:t>
      </w:r>
      <w:r w:rsidRPr="00A5095D">
        <w:rPr>
          <w:i/>
        </w:rPr>
        <w:t xml:space="preserve">A Derivational </w:t>
      </w:r>
      <w:proofErr w:type="spellStart"/>
      <w:r w:rsidRPr="00A5095D">
        <w:rPr>
          <w:i/>
        </w:rPr>
        <w:t>A</w:t>
      </w:r>
      <w:r w:rsidRPr="00A5095D">
        <w:rPr>
          <w:i/>
        </w:rPr>
        <w:t>p</w:t>
      </w:r>
      <w:r w:rsidRPr="00A5095D">
        <w:rPr>
          <w:i/>
        </w:rPr>
        <w:t>prach</w:t>
      </w:r>
      <w:proofErr w:type="spellEnd"/>
      <w:r w:rsidRPr="00A5095D">
        <w:rPr>
          <w:i/>
        </w:rPr>
        <w:t xml:space="preserve"> to Syntactic Relations.</w:t>
      </w:r>
      <w:r>
        <w:t xml:space="preserve"> New York, Cambridge University Press.</w:t>
      </w:r>
    </w:p>
    <w:p w:rsidR="00BC7E67" w:rsidRDefault="00BC7E67" w:rsidP="00BC7E67">
      <w:pPr>
        <w:pStyle w:val="bibliog"/>
      </w:pPr>
      <w:proofErr w:type="spellStart"/>
      <w:r>
        <w:t>Fanselow</w:t>
      </w:r>
      <w:proofErr w:type="spellEnd"/>
      <w:r>
        <w:t xml:space="preserve">, </w:t>
      </w:r>
      <w:proofErr w:type="spellStart"/>
      <w:r>
        <w:t>Gisbert</w:t>
      </w:r>
      <w:proofErr w:type="spellEnd"/>
      <w:r>
        <w:t xml:space="preserve">. 2002. </w:t>
      </w:r>
      <w:proofErr w:type="gramStart"/>
      <w:r>
        <w:t>Against</w:t>
      </w:r>
      <w:proofErr w:type="gramEnd"/>
      <w:r>
        <w:t xml:space="preserve"> Remnant VP-Movement. In </w:t>
      </w:r>
      <w:r>
        <w:rPr>
          <w:i/>
        </w:rPr>
        <w:t xml:space="preserve">Dimensions of Movement, </w:t>
      </w:r>
      <w:r>
        <w:t xml:space="preserve"> A. </w:t>
      </w:r>
      <w:proofErr w:type="spellStart"/>
      <w:r>
        <w:t>Alexiadou</w:t>
      </w:r>
      <w:proofErr w:type="spellEnd"/>
      <w:r>
        <w:t xml:space="preserve">, E. </w:t>
      </w:r>
      <w:proofErr w:type="spellStart"/>
      <w:r>
        <w:t>Anagnostopoulou</w:t>
      </w:r>
      <w:proofErr w:type="spellEnd"/>
      <w:r>
        <w:t xml:space="preserve">, </w:t>
      </w:r>
      <w:proofErr w:type="spellStart"/>
      <w:r>
        <w:t>Sjef</w:t>
      </w:r>
      <w:proofErr w:type="spellEnd"/>
      <w:r>
        <w:t xml:space="preserve"> </w:t>
      </w:r>
      <w:proofErr w:type="spellStart"/>
      <w:r>
        <w:t>Barbiers</w:t>
      </w:r>
      <w:proofErr w:type="spellEnd"/>
      <w:r>
        <w:t xml:space="preserve">, Hans-Martin Gardner, eds. Amsterdam/Philadelphia, John </w:t>
      </w:r>
      <w:proofErr w:type="spellStart"/>
      <w:r>
        <w:t>Benjamins</w:t>
      </w:r>
      <w:proofErr w:type="spellEnd"/>
      <w:r>
        <w:t>.</w:t>
      </w:r>
    </w:p>
    <w:p w:rsidR="00825D7C" w:rsidRDefault="00825D7C" w:rsidP="00BC7E67">
      <w:pPr>
        <w:pStyle w:val="bibliog"/>
      </w:pPr>
      <w:proofErr w:type="gramStart"/>
      <w:r>
        <w:t xml:space="preserve">Ferguson, S. and E. </w:t>
      </w:r>
      <w:proofErr w:type="spellStart"/>
      <w:r>
        <w:t>Groat</w:t>
      </w:r>
      <w:proofErr w:type="spellEnd"/>
      <w:r>
        <w:t>.</w:t>
      </w:r>
      <w:proofErr w:type="gramEnd"/>
      <w:r>
        <w:t xml:space="preserve"> 1994. Defining “Shortest Move.” Paper presented at GLOW 17, Vienna.</w:t>
      </w:r>
    </w:p>
    <w:p w:rsidR="00BC7E67" w:rsidRPr="00984789" w:rsidRDefault="00BC7E67" w:rsidP="00BC7E67">
      <w:pPr>
        <w:pStyle w:val="bibliog"/>
      </w:pPr>
      <w:proofErr w:type="gramStart"/>
      <w:r>
        <w:t xml:space="preserve">Frampton, J. and S. </w:t>
      </w:r>
      <w:proofErr w:type="spellStart"/>
      <w:r>
        <w:t>Gutman</w:t>
      </w:r>
      <w:proofErr w:type="spellEnd"/>
      <w:r>
        <w:t>.</w:t>
      </w:r>
      <w:proofErr w:type="gramEnd"/>
      <w:r>
        <w:t xml:space="preserve"> 2004. Copies, Traces, Occurrences, and all that. Ms., Northeastern University.</w:t>
      </w:r>
    </w:p>
    <w:p w:rsidR="00BC7E67" w:rsidRDefault="00BC7E67" w:rsidP="00BC7E67">
      <w:pPr>
        <w:pStyle w:val="bibliog"/>
      </w:pPr>
      <w:proofErr w:type="spellStart"/>
      <w:r w:rsidRPr="0048749A">
        <w:t>Grewendorf</w:t>
      </w:r>
      <w:proofErr w:type="spellEnd"/>
      <w:r w:rsidRPr="0048749A">
        <w:t xml:space="preserve">, G. 2001. </w:t>
      </w:r>
      <w:proofErr w:type="gramStart"/>
      <w:r w:rsidRPr="0048749A">
        <w:t xml:space="preserve">Multiple </w:t>
      </w:r>
      <w:proofErr w:type="spellStart"/>
      <w:r w:rsidRPr="0048749A">
        <w:rPr>
          <w:i/>
          <w:iCs/>
        </w:rPr>
        <w:t>Wh</w:t>
      </w:r>
      <w:proofErr w:type="spellEnd"/>
      <w:r w:rsidRPr="0048749A">
        <w:t>-Fronting.</w:t>
      </w:r>
      <w:proofErr w:type="gramEnd"/>
      <w:r w:rsidRPr="0048749A">
        <w:t xml:space="preserve"> </w:t>
      </w:r>
      <w:hyperlink r:id="rId11" w:history="1">
        <w:r w:rsidRPr="0048749A">
          <w:rPr>
            <w:i/>
          </w:rPr>
          <w:t>Linguistic Inquiry</w:t>
        </w:r>
      </w:hyperlink>
      <w:r>
        <w:t xml:space="preserve"> 32: 87-122. </w:t>
      </w:r>
      <w:proofErr w:type="gramStart"/>
      <w:r>
        <w:t>Cambridge</w:t>
      </w:r>
      <w:r w:rsidRPr="0048749A">
        <w:t xml:space="preserve"> </w:t>
      </w:r>
      <w:r w:rsidR="00A4497E">
        <w:t>MA</w:t>
      </w:r>
      <w:r>
        <w:t xml:space="preserve">, </w:t>
      </w:r>
      <w:r w:rsidRPr="0048749A">
        <w:t>MIT Press.</w:t>
      </w:r>
      <w:proofErr w:type="gramEnd"/>
    </w:p>
    <w:p w:rsidR="003A42E0" w:rsidRDefault="003A42E0" w:rsidP="00BC7E67">
      <w:pPr>
        <w:pStyle w:val="bibliog"/>
      </w:pPr>
      <w:proofErr w:type="spellStart"/>
      <w:proofErr w:type="gramStart"/>
      <w:r>
        <w:t>Groat</w:t>
      </w:r>
      <w:proofErr w:type="spellEnd"/>
      <w:r>
        <w:t>, E. 1997.</w:t>
      </w:r>
      <w:proofErr w:type="gramEnd"/>
      <w:r>
        <w:t xml:space="preserve"> </w:t>
      </w:r>
      <w:proofErr w:type="gramStart"/>
      <w:r w:rsidRPr="003E5FC6">
        <w:rPr>
          <w:i/>
        </w:rPr>
        <w:t>A Derivational Program for Linguistic Theory.</w:t>
      </w:r>
      <w:proofErr w:type="gramEnd"/>
      <w:r>
        <w:t xml:space="preserve"> </w:t>
      </w:r>
      <w:proofErr w:type="gramStart"/>
      <w:r>
        <w:t>PhD. dissert</w:t>
      </w:r>
      <w:r>
        <w:t>a</w:t>
      </w:r>
      <w:r>
        <w:t>tion, Harvard University.</w:t>
      </w:r>
      <w:proofErr w:type="gramEnd"/>
    </w:p>
    <w:p w:rsidR="00BC7E67" w:rsidRDefault="00BC7E67" w:rsidP="00BC7E67">
      <w:pPr>
        <w:pStyle w:val="bibliog"/>
      </w:pPr>
      <w:proofErr w:type="spellStart"/>
      <w:proofErr w:type="gramStart"/>
      <w:r>
        <w:t>Hornstein</w:t>
      </w:r>
      <w:proofErr w:type="spellEnd"/>
      <w:r>
        <w:t>, N. 2009.</w:t>
      </w:r>
      <w:proofErr w:type="gramEnd"/>
      <w:r>
        <w:t xml:space="preserve"> </w:t>
      </w:r>
      <w:r w:rsidRPr="009A7085">
        <w:rPr>
          <w:i/>
        </w:rPr>
        <w:t>A Theory of Syntax: minimal operations in Universal Grammar.</w:t>
      </w:r>
      <w:r>
        <w:t xml:space="preserve"> Cambridge, Cambridge University Press.</w:t>
      </w:r>
    </w:p>
    <w:p w:rsidR="00BC7E67" w:rsidRDefault="00BC7E67" w:rsidP="00BC7E67">
      <w:pPr>
        <w:pStyle w:val="bibliog"/>
      </w:pPr>
      <w:proofErr w:type="gramStart"/>
      <w:r>
        <w:t>Holmberg, A. 1986.</w:t>
      </w:r>
      <w:proofErr w:type="gramEnd"/>
      <w:r w:rsidRPr="009D1230">
        <w:t xml:space="preserve"> </w:t>
      </w:r>
      <w:proofErr w:type="gramStart"/>
      <w:r w:rsidRPr="009D1230">
        <w:t>Word Order and Syntactic Features in the Scandinavian Languages and English.</w:t>
      </w:r>
      <w:proofErr w:type="gramEnd"/>
      <w:r w:rsidRPr="009D1230">
        <w:t xml:space="preserve"> </w:t>
      </w:r>
      <w:proofErr w:type="gramStart"/>
      <w:r w:rsidRPr="009D1230">
        <w:t>Dissertation, University of Stockholm.</w:t>
      </w:r>
      <w:proofErr w:type="gramEnd"/>
    </w:p>
    <w:p w:rsidR="00BC7E67" w:rsidRDefault="00BC7E67" w:rsidP="00BC7E67">
      <w:pPr>
        <w:pStyle w:val="bibliog"/>
      </w:pPr>
      <w:r>
        <w:t>Fox</w:t>
      </w:r>
      <w:r w:rsidR="005F0E75">
        <w:t xml:space="preserve">, D. &amp; D. </w:t>
      </w:r>
      <w:proofErr w:type="spellStart"/>
      <w:r w:rsidR="005F0E75">
        <w:t>Pesetsky</w:t>
      </w:r>
      <w:proofErr w:type="spellEnd"/>
      <w:r>
        <w:t xml:space="preserve">. </w:t>
      </w:r>
      <w:r w:rsidR="00E76AE0">
        <w:t xml:space="preserve">2004. </w:t>
      </w:r>
      <w:r w:rsidR="00A4497E">
        <w:t xml:space="preserve">Cyclic Linearization of Syntactic Structure. </w:t>
      </w:r>
      <w:r w:rsidR="00E76AE0" w:rsidRPr="00E76AE0">
        <w:rPr>
          <w:i/>
        </w:rPr>
        <w:t>The</w:t>
      </w:r>
      <w:r w:rsidR="00E76AE0" w:rsidRPr="00E76AE0">
        <w:rPr>
          <w:i/>
        </w:rPr>
        <w:t>o</w:t>
      </w:r>
      <w:r w:rsidR="00E76AE0" w:rsidRPr="00E76AE0">
        <w:rPr>
          <w:i/>
        </w:rPr>
        <w:t>retical Linguistics</w:t>
      </w:r>
      <w:r w:rsidR="00E76AE0">
        <w:t xml:space="preserve"> 1-2:1-46.</w:t>
      </w:r>
    </w:p>
    <w:p w:rsidR="00593BBE" w:rsidRPr="009D1230" w:rsidRDefault="00593BBE" w:rsidP="00BC7E67">
      <w:pPr>
        <w:pStyle w:val="bibliog"/>
      </w:pPr>
      <w:proofErr w:type="spellStart"/>
      <w:proofErr w:type="gramStart"/>
      <w:r>
        <w:t>Poletto</w:t>
      </w:r>
      <w:proofErr w:type="spellEnd"/>
      <w:r>
        <w:t>, C. &amp; J.-Y.</w:t>
      </w:r>
      <w:proofErr w:type="gramEnd"/>
      <w:r>
        <w:t xml:space="preserve"> </w:t>
      </w:r>
      <w:proofErr w:type="gramStart"/>
      <w:r>
        <w:t>Pollock.</w:t>
      </w:r>
      <w:proofErr w:type="gramEnd"/>
      <w:r>
        <w:t xml:space="preserve"> 2013. Arguing for Remnant Movement in Romance. Paper presented at Remnant Movement Workshop, Frankfurt, </w:t>
      </w:r>
      <w:proofErr w:type="gramStart"/>
      <w:r>
        <w:t>June</w:t>
      </w:r>
      <w:proofErr w:type="gramEnd"/>
      <w:r>
        <w:t xml:space="preserve"> 2013.</w:t>
      </w:r>
    </w:p>
    <w:p w:rsidR="00BC7E67" w:rsidRDefault="00BC7E67" w:rsidP="00BC7E67">
      <w:pPr>
        <w:pStyle w:val="bibliog"/>
      </w:pPr>
      <w:proofErr w:type="gramStart"/>
      <w:r w:rsidRPr="0048749A">
        <w:lastRenderedPageBreak/>
        <w:t>Preminger, O. 2010.</w:t>
      </w:r>
      <w:proofErr w:type="gramEnd"/>
      <w:r w:rsidRPr="0048749A">
        <w:t xml:space="preserve"> </w:t>
      </w:r>
      <w:proofErr w:type="gramStart"/>
      <w:r w:rsidRPr="0048749A">
        <w:t>Nested Interrogatives and the Locus of Wh.</w:t>
      </w:r>
      <w:proofErr w:type="gramEnd"/>
      <w:r w:rsidRPr="0048749A">
        <w:t xml:space="preserve"> In </w:t>
      </w:r>
      <w:r w:rsidRPr="0048749A">
        <w:rPr>
          <w:i/>
        </w:rPr>
        <w:t xml:space="preserve">The </w:t>
      </w:r>
      <w:proofErr w:type="spellStart"/>
      <w:r w:rsidRPr="0048749A">
        <w:rPr>
          <w:i/>
        </w:rPr>
        <w:t>Co</w:t>
      </w:r>
      <w:r w:rsidRPr="0048749A">
        <w:rPr>
          <w:i/>
        </w:rPr>
        <w:t>m</w:t>
      </w:r>
      <w:r w:rsidRPr="0048749A">
        <w:rPr>
          <w:i/>
        </w:rPr>
        <w:t>plementizer</w:t>
      </w:r>
      <w:proofErr w:type="spellEnd"/>
      <w:r w:rsidRPr="0048749A">
        <w:rPr>
          <w:i/>
        </w:rPr>
        <w:t xml:space="preserve"> Phase,</w:t>
      </w:r>
      <w:r w:rsidRPr="0048749A">
        <w:t xml:space="preserve"> E. </w:t>
      </w:r>
      <w:proofErr w:type="spellStart"/>
      <w:r w:rsidRPr="0048749A">
        <w:t>Phoevos</w:t>
      </w:r>
      <w:proofErr w:type="spellEnd"/>
      <w:r w:rsidRPr="0048749A">
        <w:t xml:space="preserve"> </w:t>
      </w:r>
      <w:proofErr w:type="spellStart"/>
      <w:r w:rsidRPr="0048749A">
        <w:t>Panagiotidis</w:t>
      </w:r>
      <w:proofErr w:type="spellEnd"/>
      <w:r w:rsidRPr="0048749A">
        <w:t>, ed. Oxford, Oxford University Press.</w:t>
      </w:r>
    </w:p>
    <w:p w:rsidR="00BC7E67" w:rsidRPr="0048749A" w:rsidRDefault="00BC7E67" w:rsidP="00BC7E67">
      <w:pPr>
        <w:pStyle w:val="bibliog"/>
      </w:pPr>
      <w:proofErr w:type="spellStart"/>
      <w:r>
        <w:t>Rackowski</w:t>
      </w:r>
      <w:proofErr w:type="spellEnd"/>
      <w:r>
        <w:t xml:space="preserve">, A. &amp; N. Richards. 2005. Phase Edge and Extraction: A Tagalog Case Study. </w:t>
      </w:r>
      <w:r w:rsidRPr="00CF3E9C">
        <w:rPr>
          <w:i/>
        </w:rPr>
        <w:t>Linguistic Inquiry</w:t>
      </w:r>
      <w:r>
        <w:t xml:space="preserve"> 36: 565-599. </w:t>
      </w:r>
      <w:proofErr w:type="gramStart"/>
      <w:r>
        <w:t xml:space="preserve">Cambridge </w:t>
      </w:r>
      <w:r w:rsidR="00A4497E">
        <w:t>MA</w:t>
      </w:r>
      <w:r>
        <w:t>, MIT Press.</w:t>
      </w:r>
      <w:proofErr w:type="gramEnd"/>
    </w:p>
    <w:p w:rsidR="00BC7E67" w:rsidRPr="0048749A" w:rsidRDefault="00BC7E67" w:rsidP="00BC7E67">
      <w:pPr>
        <w:pStyle w:val="bibliog"/>
      </w:pPr>
      <w:r w:rsidRPr="0048749A">
        <w:t xml:space="preserve">Richards, M. D. 2011. Deriving the Edge: What’s in a Phase? </w:t>
      </w:r>
      <w:r w:rsidRPr="0048749A">
        <w:rPr>
          <w:i/>
        </w:rPr>
        <w:t>Syntax,</w:t>
      </w:r>
      <w:r w:rsidRPr="0048749A">
        <w:t xml:space="preserve"> 14: 74–95.</w:t>
      </w:r>
    </w:p>
    <w:p w:rsidR="00BC7E67" w:rsidRDefault="00BC7E67" w:rsidP="00BC7E67">
      <w:pPr>
        <w:pStyle w:val="bibliog"/>
      </w:pPr>
      <w:proofErr w:type="gramStart"/>
      <w:r w:rsidRPr="0048749A">
        <w:t>Richards, N. 2004.</w:t>
      </w:r>
      <w:proofErr w:type="gramEnd"/>
      <w:r w:rsidRPr="0048749A">
        <w:t xml:space="preserve">  </w:t>
      </w:r>
      <w:proofErr w:type="gramStart"/>
      <w:r w:rsidRPr="0048749A">
        <w:t>Against Bans on Lowering.</w:t>
      </w:r>
      <w:proofErr w:type="gramEnd"/>
      <w:r w:rsidRPr="0048749A">
        <w:t xml:space="preserve"> </w:t>
      </w:r>
      <w:hyperlink r:id="rId12" w:history="1">
        <w:r w:rsidRPr="0048749A">
          <w:rPr>
            <w:i/>
          </w:rPr>
          <w:t>Linguistic Inquiry</w:t>
        </w:r>
      </w:hyperlink>
      <w:r w:rsidRPr="0048749A">
        <w:t xml:space="preserve"> 35:453-463. </w:t>
      </w:r>
      <w:proofErr w:type="gramStart"/>
      <w:r w:rsidRPr="0048749A">
        <w:t>Cambridge</w:t>
      </w:r>
      <w:r>
        <w:t xml:space="preserve"> Mass.</w:t>
      </w:r>
      <w:r w:rsidRPr="0048749A">
        <w:t>, MIT Press.</w:t>
      </w:r>
      <w:proofErr w:type="gramEnd"/>
    </w:p>
    <w:p w:rsidR="00BC7E67" w:rsidRDefault="00BC7E67" w:rsidP="00BC7E67">
      <w:pPr>
        <w:pStyle w:val="bibliog"/>
      </w:pPr>
      <w:proofErr w:type="spellStart"/>
      <w:proofErr w:type="gramStart"/>
      <w:r>
        <w:t>Rivero</w:t>
      </w:r>
      <w:proofErr w:type="spellEnd"/>
      <w:r>
        <w:t>, M.-L.</w:t>
      </w:r>
      <w:proofErr w:type="gramEnd"/>
      <w:r>
        <w:t xml:space="preserve"> 1994. Clause Structure and V-movement in the languages of the Balkans. </w:t>
      </w:r>
      <w:r w:rsidRPr="00B720E7">
        <w:rPr>
          <w:i/>
        </w:rPr>
        <w:t>Natural Language an</w:t>
      </w:r>
      <w:r>
        <w:rPr>
          <w:i/>
        </w:rPr>
        <w:t>d</w:t>
      </w:r>
      <w:r w:rsidRPr="00B720E7">
        <w:rPr>
          <w:i/>
        </w:rPr>
        <w:t xml:space="preserve"> Linguistic Theory</w:t>
      </w:r>
      <w:r>
        <w:t xml:space="preserve"> 12: 63-120.</w:t>
      </w:r>
    </w:p>
    <w:p w:rsidR="000A4808" w:rsidRDefault="000A4808" w:rsidP="00BC7E67">
      <w:pPr>
        <w:pStyle w:val="bibliog"/>
      </w:pPr>
      <w:proofErr w:type="spellStart"/>
      <w:r>
        <w:t>Schiber</w:t>
      </w:r>
      <w:proofErr w:type="spellEnd"/>
      <w:r w:rsidR="00A4497E">
        <w:t xml:space="preserve">, S. 1985. </w:t>
      </w:r>
      <w:proofErr w:type="gramStart"/>
      <w:r w:rsidR="00A4497E">
        <w:t>Evidence against the Context-Freeness of Natural La</w:t>
      </w:r>
      <w:r w:rsidR="00A4497E">
        <w:t>n</w:t>
      </w:r>
      <w:r w:rsidR="00A4497E">
        <w:t>guages.</w:t>
      </w:r>
      <w:proofErr w:type="gramEnd"/>
      <w:r w:rsidR="00A4497E">
        <w:t xml:space="preserve"> </w:t>
      </w:r>
      <w:r w:rsidR="00A4497E" w:rsidRPr="00A4497E">
        <w:rPr>
          <w:i/>
        </w:rPr>
        <w:t>Linguistics and Philosophy,</w:t>
      </w:r>
      <w:r w:rsidR="00A4497E">
        <w:t xml:space="preserve"> 8:333-343. Berlin, Springer.</w:t>
      </w:r>
    </w:p>
    <w:p w:rsidR="003A42E0" w:rsidRDefault="00D748D5" w:rsidP="003A42E0">
      <w:pPr>
        <w:pStyle w:val="bibliog"/>
      </w:pPr>
      <w:r>
        <w:t xml:space="preserve">Starke, M. </w:t>
      </w:r>
      <w:r w:rsidR="003A42E0">
        <w:rPr>
          <w:i/>
          <w:iCs/>
        </w:rPr>
        <w:t>Move Dissolves into Merge: A Theory of Locality</w:t>
      </w:r>
      <w:r w:rsidR="003A42E0">
        <w:rPr>
          <w:rFonts w:ascii="TimesNewRoman" w:hAnsi="TimesNewRoman" w:cs="TimesNewRoman"/>
        </w:rPr>
        <w:t xml:space="preserve">. </w:t>
      </w:r>
      <w:proofErr w:type="gramStart"/>
      <w:r w:rsidR="003A42E0">
        <w:rPr>
          <w:rFonts w:ascii="TimesNewRoman" w:hAnsi="TimesNewRoman" w:cs="TimesNewRoman"/>
        </w:rPr>
        <w:t xml:space="preserve">Unpublished doctoral </w:t>
      </w:r>
      <w:r w:rsidR="003A42E0">
        <w:t>dissertation.</w:t>
      </w:r>
      <w:proofErr w:type="gramEnd"/>
    </w:p>
    <w:p w:rsidR="003A42E0" w:rsidRDefault="003A42E0" w:rsidP="003A42E0">
      <w:pPr>
        <w:pStyle w:val="bibliog"/>
      </w:pPr>
      <w:proofErr w:type="gramStart"/>
      <w:r>
        <w:t>Williams, E. 2003.</w:t>
      </w:r>
      <w:proofErr w:type="gramEnd"/>
      <w:r>
        <w:t xml:space="preserve"> </w:t>
      </w:r>
      <w:proofErr w:type="gramStart"/>
      <w:r>
        <w:rPr>
          <w:i/>
        </w:rPr>
        <w:t>Representation Theory.</w:t>
      </w:r>
      <w:proofErr w:type="gramEnd"/>
      <w:r>
        <w:rPr>
          <w:i/>
        </w:rPr>
        <w:t xml:space="preserve"> </w:t>
      </w:r>
      <w:r w:rsidRPr="003A42E0">
        <w:t>Cambridge MA:</w:t>
      </w:r>
      <w:r>
        <w:t xml:space="preserve"> MIT Press.</w:t>
      </w:r>
    </w:p>
    <w:p w:rsidR="00BC7E67" w:rsidRPr="009A103C" w:rsidRDefault="00BC7E67" w:rsidP="009A103C"/>
    <w:p w:rsidR="00B9716B" w:rsidRPr="00B9716B" w:rsidRDefault="00B9716B" w:rsidP="009A3F48">
      <w:pPr>
        <w:rPr>
          <w:i/>
        </w:rPr>
      </w:pPr>
    </w:p>
    <w:sectPr w:rsidR="00B9716B" w:rsidRPr="00B9716B" w:rsidSect="008C2696">
      <w:footerReference w:type="default" r:id="rId13"/>
      <w:endnotePr>
        <w:numFmt w:val="decimal"/>
      </w:endnotePr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36" w:rsidRDefault="00612836" w:rsidP="009B5178">
      <w:r>
        <w:separator/>
      </w:r>
    </w:p>
    <w:p w:rsidR="00612836" w:rsidRDefault="00612836"/>
  </w:endnote>
  <w:endnote w:type="continuationSeparator" w:id="0">
    <w:p w:rsidR="00612836" w:rsidRDefault="00612836" w:rsidP="009B5178">
      <w:r>
        <w:continuationSeparator/>
      </w:r>
    </w:p>
    <w:p w:rsidR="00612836" w:rsidRDefault="0061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1222"/>
      <w:docPartObj>
        <w:docPartGallery w:val="Page Numbers (Bottom of Page)"/>
        <w:docPartUnique/>
      </w:docPartObj>
    </w:sdtPr>
    <w:sdtEndPr/>
    <w:sdtContent>
      <w:p w:rsidR="005D4658" w:rsidRDefault="005D4658" w:rsidP="009B5178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06" w:rsidRPr="00634806">
          <w:rPr>
            <w:noProof/>
            <w:lang w:val="de-DE"/>
          </w:rPr>
          <w:t>18</w:t>
        </w:r>
        <w:r>
          <w:rPr>
            <w:noProof/>
            <w:lang w:val="de-DE"/>
          </w:rPr>
          <w:fldChar w:fldCharType="end"/>
        </w:r>
      </w:p>
    </w:sdtContent>
  </w:sdt>
  <w:p w:rsidR="005D4658" w:rsidRDefault="005D4658" w:rsidP="009B5178">
    <w:pPr>
      <w:pStyle w:val="Fuzeile"/>
    </w:pPr>
  </w:p>
  <w:p w:rsidR="005D4658" w:rsidRDefault="005D46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36" w:rsidRDefault="00612836" w:rsidP="009B5178">
      <w:r>
        <w:separator/>
      </w:r>
    </w:p>
    <w:p w:rsidR="00612836" w:rsidRDefault="00612836"/>
  </w:footnote>
  <w:footnote w:type="continuationSeparator" w:id="0">
    <w:p w:rsidR="00612836" w:rsidRDefault="00612836" w:rsidP="009B5178">
      <w:r>
        <w:continuationSeparator/>
      </w:r>
    </w:p>
    <w:p w:rsidR="00612836" w:rsidRDefault="00612836"/>
  </w:footnote>
  <w:footnote w:id="1">
    <w:p w:rsidR="005D4658" w:rsidRPr="000947DC" w:rsidRDefault="005D4658" w:rsidP="002766E2">
      <w:pPr>
        <w:rPr>
          <w:sz w:val="22"/>
          <w:szCs w:val="22"/>
        </w:rPr>
      </w:pPr>
      <w:r w:rsidRPr="0027552D">
        <w:rPr>
          <w:rStyle w:val="Funotenzeichen"/>
          <w:sz w:val="22"/>
          <w:szCs w:val="22"/>
        </w:rPr>
        <w:footnoteRef/>
      </w:r>
      <w:r w:rsidRPr="0027552D">
        <w:rPr>
          <w:sz w:val="22"/>
          <w:szCs w:val="22"/>
        </w:rPr>
        <w:t xml:space="preserve"> This research has benefited from the support of </w:t>
      </w:r>
      <w:proofErr w:type="spellStart"/>
      <w:r w:rsidRPr="0027552D">
        <w:rPr>
          <w:sz w:val="22"/>
          <w:szCs w:val="22"/>
        </w:rPr>
        <w:t>Forschergruppe</w:t>
      </w:r>
      <w:proofErr w:type="spellEnd"/>
      <w:r w:rsidRPr="0027552D">
        <w:rPr>
          <w:sz w:val="22"/>
          <w:szCs w:val="22"/>
        </w:rPr>
        <w:t xml:space="preserve"> 1783: </w:t>
      </w:r>
      <w:proofErr w:type="spellStart"/>
      <w:r w:rsidRPr="0027552D">
        <w:rPr>
          <w:i/>
          <w:sz w:val="22"/>
          <w:szCs w:val="22"/>
        </w:rPr>
        <w:t>Relativsätze</w:t>
      </w:r>
      <w:proofErr w:type="spellEnd"/>
      <w:r w:rsidRPr="0027552D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Goethe </w:t>
      </w:r>
      <w:proofErr w:type="spellStart"/>
      <w:r w:rsidRPr="0027552D">
        <w:rPr>
          <w:sz w:val="22"/>
          <w:szCs w:val="22"/>
        </w:rPr>
        <w:t>Universit</w:t>
      </w:r>
      <w:r w:rsidRPr="000947DC">
        <w:rPr>
          <w:sz w:val="22"/>
          <w:szCs w:val="22"/>
        </w:rPr>
        <w:t>ät</w:t>
      </w:r>
      <w:proofErr w:type="spellEnd"/>
      <w:r w:rsidRPr="000947DC">
        <w:rPr>
          <w:sz w:val="22"/>
          <w:szCs w:val="22"/>
        </w:rPr>
        <w:t xml:space="preserve">, </w:t>
      </w:r>
      <w:proofErr w:type="gramStart"/>
      <w:r w:rsidRPr="000947DC">
        <w:rPr>
          <w:sz w:val="22"/>
          <w:szCs w:val="22"/>
        </w:rPr>
        <w:t>Frankfurt</w:t>
      </w:r>
      <w:proofErr w:type="gramEnd"/>
      <w:r w:rsidRPr="000947DC">
        <w:rPr>
          <w:sz w:val="22"/>
          <w:szCs w:val="22"/>
        </w:rPr>
        <w:t xml:space="preserve">. Many thanks to </w:t>
      </w:r>
      <w:proofErr w:type="spellStart"/>
      <w:r>
        <w:rPr>
          <w:sz w:val="22"/>
          <w:szCs w:val="22"/>
        </w:rPr>
        <w:t>An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man</w:t>
      </w:r>
      <w:proofErr w:type="spellEnd"/>
      <w:r>
        <w:rPr>
          <w:sz w:val="22"/>
          <w:szCs w:val="22"/>
        </w:rPr>
        <w:t xml:space="preserve">, </w:t>
      </w:r>
      <w:r w:rsidRPr="000947DC">
        <w:rPr>
          <w:sz w:val="22"/>
          <w:szCs w:val="22"/>
        </w:rPr>
        <w:t xml:space="preserve">Leah </w:t>
      </w:r>
      <w:proofErr w:type="spellStart"/>
      <w:r w:rsidRPr="000947DC">
        <w:rPr>
          <w:sz w:val="22"/>
          <w:szCs w:val="22"/>
        </w:rPr>
        <w:t>Bauke</w:t>
      </w:r>
      <w:proofErr w:type="spellEnd"/>
      <w:r w:rsidRPr="000947DC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t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kup</w:t>
      </w:r>
      <w:proofErr w:type="spellEnd"/>
      <w:r>
        <w:rPr>
          <w:sz w:val="22"/>
          <w:szCs w:val="22"/>
        </w:rPr>
        <w:t xml:space="preserve">, </w:t>
      </w:r>
      <w:r w:rsidRPr="000947DC">
        <w:rPr>
          <w:sz w:val="22"/>
          <w:szCs w:val="22"/>
        </w:rPr>
        <w:t xml:space="preserve">Andreas </w:t>
      </w:r>
      <w:proofErr w:type="spellStart"/>
      <w:r w:rsidRPr="000947DC">
        <w:rPr>
          <w:sz w:val="22"/>
          <w:szCs w:val="22"/>
        </w:rPr>
        <w:t>Blümel</w:t>
      </w:r>
      <w:proofErr w:type="spellEnd"/>
      <w:r w:rsidRPr="000947DC">
        <w:rPr>
          <w:sz w:val="22"/>
          <w:szCs w:val="22"/>
        </w:rPr>
        <w:t xml:space="preserve">, Noam Chomsky, </w:t>
      </w:r>
      <w:proofErr w:type="spellStart"/>
      <w:r w:rsidRPr="000947DC">
        <w:rPr>
          <w:sz w:val="22"/>
          <w:szCs w:val="22"/>
        </w:rPr>
        <w:t>Günther</w:t>
      </w:r>
      <w:proofErr w:type="spellEnd"/>
      <w:r w:rsidRPr="000947DC">
        <w:rPr>
          <w:sz w:val="22"/>
          <w:szCs w:val="22"/>
        </w:rPr>
        <w:t xml:space="preserve"> </w:t>
      </w:r>
      <w:proofErr w:type="spellStart"/>
      <w:r w:rsidRPr="000947DC">
        <w:rPr>
          <w:sz w:val="22"/>
          <w:szCs w:val="22"/>
        </w:rPr>
        <w:t>Grewendorf</w:t>
      </w:r>
      <w:proofErr w:type="spellEnd"/>
      <w:r w:rsidRPr="000947D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abian Heck, </w:t>
      </w:r>
      <w:proofErr w:type="spellStart"/>
      <w:r w:rsidRPr="000947DC">
        <w:rPr>
          <w:sz w:val="22"/>
          <w:szCs w:val="22"/>
        </w:rPr>
        <w:t>Hisatsugu</w:t>
      </w:r>
      <w:proofErr w:type="spellEnd"/>
      <w:r w:rsidRPr="000947DC">
        <w:rPr>
          <w:sz w:val="22"/>
          <w:szCs w:val="22"/>
        </w:rPr>
        <w:t xml:space="preserve"> </w:t>
      </w:r>
      <w:proofErr w:type="spellStart"/>
      <w:r w:rsidRPr="000947DC">
        <w:rPr>
          <w:sz w:val="22"/>
          <w:szCs w:val="22"/>
        </w:rPr>
        <w:t>Kitahara</w:t>
      </w:r>
      <w:proofErr w:type="spellEnd"/>
      <w:r w:rsidRPr="000947DC">
        <w:rPr>
          <w:sz w:val="22"/>
          <w:szCs w:val="22"/>
        </w:rPr>
        <w:t xml:space="preserve">, Dennis </w:t>
      </w:r>
      <w:proofErr w:type="spellStart"/>
      <w:r w:rsidRPr="000947DC">
        <w:rPr>
          <w:sz w:val="22"/>
          <w:szCs w:val="22"/>
        </w:rPr>
        <w:t>Ott</w:t>
      </w:r>
      <w:proofErr w:type="spellEnd"/>
      <w:r w:rsidRPr="000947DC">
        <w:rPr>
          <w:sz w:val="22"/>
          <w:szCs w:val="22"/>
        </w:rPr>
        <w:t xml:space="preserve">, Andreas </w:t>
      </w:r>
      <w:proofErr w:type="spellStart"/>
      <w:r w:rsidRPr="000947DC">
        <w:rPr>
          <w:sz w:val="22"/>
          <w:szCs w:val="22"/>
        </w:rPr>
        <w:t>Pankau</w:t>
      </w:r>
      <w:proofErr w:type="spellEnd"/>
      <w:r w:rsidRPr="000947DC">
        <w:rPr>
          <w:sz w:val="22"/>
          <w:szCs w:val="22"/>
        </w:rPr>
        <w:t>,</w:t>
      </w:r>
      <w:r>
        <w:rPr>
          <w:sz w:val="22"/>
          <w:szCs w:val="22"/>
        </w:rPr>
        <w:t xml:space="preserve"> Marc Richards, Martin </w:t>
      </w:r>
      <w:proofErr w:type="spellStart"/>
      <w:r>
        <w:rPr>
          <w:sz w:val="22"/>
          <w:szCs w:val="22"/>
        </w:rPr>
        <w:t>Salzman</w:t>
      </w:r>
      <w:proofErr w:type="spellEnd"/>
      <w:r>
        <w:rPr>
          <w:sz w:val="22"/>
          <w:szCs w:val="22"/>
        </w:rPr>
        <w:t xml:space="preserve">, Volker </w:t>
      </w:r>
      <w:proofErr w:type="spellStart"/>
      <w:r>
        <w:rPr>
          <w:sz w:val="22"/>
          <w:szCs w:val="22"/>
        </w:rPr>
        <w:t>Struckmeier</w:t>
      </w:r>
      <w:proofErr w:type="spellEnd"/>
      <w:r>
        <w:rPr>
          <w:sz w:val="22"/>
          <w:szCs w:val="22"/>
        </w:rPr>
        <w:t>, and Jan-</w:t>
      </w:r>
      <w:proofErr w:type="spellStart"/>
      <w:r>
        <w:rPr>
          <w:sz w:val="22"/>
          <w:szCs w:val="22"/>
        </w:rPr>
        <w:t>Wou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wart</w:t>
      </w:r>
      <w:proofErr w:type="spellEnd"/>
      <w:r>
        <w:rPr>
          <w:sz w:val="22"/>
          <w:szCs w:val="22"/>
        </w:rPr>
        <w:t>, for helpful and encouraging feedback on these nascent ideas.</w:t>
      </w:r>
    </w:p>
    <w:p w:rsidR="005D4658" w:rsidRDefault="005D4658" w:rsidP="002766E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44.15pt;height:26.5pt;visibility:visible;mso-wrap-style:square" o:bullet="t">
        <v:imagedata r:id="rId1" o:title=""/>
      </v:shape>
    </w:pict>
  </w:numPicBullet>
  <w:numPicBullet w:numPicBulletId="1">
    <w:pict>
      <v:shape id="_x0000_i1133" type="#_x0000_t75" style="width:44.15pt;height:26.5pt;visibility:visible;mso-wrap-style:square" o:bullet="t">
        <v:imagedata r:id="rId2" o:title=""/>
      </v:shape>
    </w:pict>
  </w:numPicBullet>
  <w:abstractNum w:abstractNumId="0">
    <w:nsid w:val="00CF3DE0"/>
    <w:multiLevelType w:val="hybridMultilevel"/>
    <w:tmpl w:val="9000C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746"/>
    <w:multiLevelType w:val="hybridMultilevel"/>
    <w:tmpl w:val="CDC6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2E4B"/>
    <w:multiLevelType w:val="hybridMultilevel"/>
    <w:tmpl w:val="78C6B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7C64"/>
    <w:multiLevelType w:val="multilevel"/>
    <w:tmpl w:val="9CF6FC1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E2C6187"/>
    <w:multiLevelType w:val="hybridMultilevel"/>
    <w:tmpl w:val="7F9E3554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5216DA"/>
    <w:multiLevelType w:val="hybridMultilevel"/>
    <w:tmpl w:val="D9D0908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2D05B9"/>
    <w:multiLevelType w:val="hybridMultilevel"/>
    <w:tmpl w:val="22D0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E6C6D"/>
    <w:multiLevelType w:val="hybridMultilevel"/>
    <w:tmpl w:val="7AF8FC0A"/>
    <w:lvl w:ilvl="0" w:tplc="CA8CE2DA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22654241"/>
    <w:multiLevelType w:val="hybridMultilevel"/>
    <w:tmpl w:val="10FCF48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040D59"/>
    <w:multiLevelType w:val="hybridMultilevel"/>
    <w:tmpl w:val="75325A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6C2739"/>
    <w:multiLevelType w:val="hybridMultilevel"/>
    <w:tmpl w:val="3B3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40B11"/>
    <w:multiLevelType w:val="hybridMultilevel"/>
    <w:tmpl w:val="83B88A34"/>
    <w:lvl w:ilvl="0" w:tplc="59185C5E">
      <w:start w:val="1"/>
      <w:numFmt w:val="lowerLetter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33CC"/>
    <w:multiLevelType w:val="hybridMultilevel"/>
    <w:tmpl w:val="C496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5F3F"/>
    <w:multiLevelType w:val="hybridMultilevel"/>
    <w:tmpl w:val="6F8E30C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F20E35"/>
    <w:multiLevelType w:val="hybridMultilevel"/>
    <w:tmpl w:val="018A4C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96528B"/>
    <w:multiLevelType w:val="hybridMultilevel"/>
    <w:tmpl w:val="536E1F48"/>
    <w:lvl w:ilvl="0" w:tplc="7FF08E6C">
      <w:start w:val="1"/>
      <w:numFmt w:val="upperRoman"/>
      <w:lvlText w:val="%1."/>
      <w:lvlJc w:val="left"/>
      <w:pPr>
        <w:ind w:left="21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6">
    <w:nsid w:val="48D024F7"/>
    <w:multiLevelType w:val="multilevel"/>
    <w:tmpl w:val="267E1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BD7918"/>
    <w:multiLevelType w:val="multilevel"/>
    <w:tmpl w:val="7FFC6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2886518"/>
    <w:multiLevelType w:val="hybridMultilevel"/>
    <w:tmpl w:val="4F889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F7A94"/>
    <w:multiLevelType w:val="hybridMultilevel"/>
    <w:tmpl w:val="AA2AA81A"/>
    <w:lvl w:ilvl="0" w:tplc="8438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116052"/>
    <w:multiLevelType w:val="hybridMultilevel"/>
    <w:tmpl w:val="DF8EC5A2"/>
    <w:lvl w:ilvl="0" w:tplc="04070005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1">
    <w:nsid w:val="69BD3C4F"/>
    <w:multiLevelType w:val="hybridMultilevel"/>
    <w:tmpl w:val="68CCB79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AB45599"/>
    <w:multiLevelType w:val="hybridMultilevel"/>
    <w:tmpl w:val="16F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92767"/>
    <w:multiLevelType w:val="hybridMultilevel"/>
    <w:tmpl w:val="BECAE78C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CA9534C"/>
    <w:multiLevelType w:val="hybridMultilevel"/>
    <w:tmpl w:val="80CA3AD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561CB5"/>
    <w:multiLevelType w:val="hybridMultilevel"/>
    <w:tmpl w:val="F9C6DA8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F2598F"/>
    <w:multiLevelType w:val="hybridMultilevel"/>
    <w:tmpl w:val="F646666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49F418F"/>
    <w:multiLevelType w:val="hybridMultilevel"/>
    <w:tmpl w:val="2EC6BA22"/>
    <w:lvl w:ilvl="0" w:tplc="8B38453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D2E6C"/>
    <w:multiLevelType w:val="hybridMultilevel"/>
    <w:tmpl w:val="86B2F7A4"/>
    <w:lvl w:ilvl="0" w:tplc="1A00C2C0">
      <w:start w:val="1"/>
      <w:numFmt w:val="decimal"/>
      <w:pStyle w:val="Listenabsatz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6A531A"/>
    <w:multiLevelType w:val="hybridMultilevel"/>
    <w:tmpl w:val="CC4AF10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27"/>
  </w:num>
  <w:num w:numId="5">
    <w:abstractNumId w:val="28"/>
  </w:num>
  <w:num w:numId="6">
    <w:abstractNumId w:val="9"/>
  </w:num>
  <w:num w:numId="7">
    <w:abstractNumId w:val="20"/>
  </w:num>
  <w:num w:numId="8">
    <w:abstractNumId w:val="28"/>
    <w:lvlOverride w:ilvl="0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26"/>
  </w:num>
  <w:num w:numId="12">
    <w:abstractNumId w:val="24"/>
  </w:num>
  <w:num w:numId="13">
    <w:abstractNumId w:val="21"/>
  </w:num>
  <w:num w:numId="14">
    <w:abstractNumId w:val="29"/>
  </w:num>
  <w:num w:numId="15">
    <w:abstractNumId w:val="8"/>
  </w:num>
  <w:num w:numId="16">
    <w:abstractNumId w:val="5"/>
  </w:num>
  <w:num w:numId="17">
    <w:abstractNumId w:val="13"/>
  </w:num>
  <w:num w:numId="18">
    <w:abstractNumId w:val="25"/>
  </w:num>
  <w:num w:numId="19">
    <w:abstractNumId w:val="23"/>
  </w:num>
  <w:num w:numId="20">
    <w:abstractNumId w:val="4"/>
  </w:num>
  <w:num w:numId="21">
    <w:abstractNumId w:val="11"/>
  </w:num>
  <w:num w:numId="22">
    <w:abstractNumId w:val="2"/>
  </w:num>
  <w:num w:numId="23">
    <w:abstractNumId w:val="18"/>
  </w:num>
  <w:num w:numId="24">
    <w:abstractNumId w:val="0"/>
  </w:num>
  <w:num w:numId="25">
    <w:abstractNumId w:val="6"/>
  </w:num>
  <w:num w:numId="26">
    <w:abstractNumId w:val="7"/>
  </w:num>
  <w:num w:numId="27">
    <w:abstractNumId w:val="15"/>
  </w:num>
  <w:num w:numId="28">
    <w:abstractNumId w:val="12"/>
  </w:num>
  <w:num w:numId="29">
    <w:abstractNumId w:val="1"/>
  </w:num>
  <w:num w:numId="30">
    <w:abstractNumId w:val="10"/>
  </w:num>
  <w:num w:numId="31">
    <w:abstractNumId w:val="28"/>
    <w:lvlOverride w:ilvl="0">
      <w:startOverride w:val="1"/>
    </w:lvlOverride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38"/>
    <w:rsid w:val="000059B0"/>
    <w:rsid w:val="00017ACE"/>
    <w:rsid w:val="0002127C"/>
    <w:rsid w:val="000319AE"/>
    <w:rsid w:val="00043F9E"/>
    <w:rsid w:val="000440BF"/>
    <w:rsid w:val="000460D0"/>
    <w:rsid w:val="0004666B"/>
    <w:rsid w:val="00051D7F"/>
    <w:rsid w:val="000623B7"/>
    <w:rsid w:val="00066A8E"/>
    <w:rsid w:val="000801D8"/>
    <w:rsid w:val="00083397"/>
    <w:rsid w:val="000947DC"/>
    <w:rsid w:val="00095ED1"/>
    <w:rsid w:val="000A0E53"/>
    <w:rsid w:val="000A4808"/>
    <w:rsid w:val="000A7BC6"/>
    <w:rsid w:val="000A7DD5"/>
    <w:rsid w:val="000B04B6"/>
    <w:rsid w:val="000B4A78"/>
    <w:rsid w:val="000B5818"/>
    <w:rsid w:val="000C12DB"/>
    <w:rsid w:val="000C1570"/>
    <w:rsid w:val="000C280B"/>
    <w:rsid w:val="000C663E"/>
    <w:rsid w:val="000D722E"/>
    <w:rsid w:val="000E15AA"/>
    <w:rsid w:val="00104D42"/>
    <w:rsid w:val="00105905"/>
    <w:rsid w:val="001145CB"/>
    <w:rsid w:val="0012162C"/>
    <w:rsid w:val="001328FC"/>
    <w:rsid w:val="001363A9"/>
    <w:rsid w:val="00141B0D"/>
    <w:rsid w:val="00150C1F"/>
    <w:rsid w:val="00157453"/>
    <w:rsid w:val="001609C0"/>
    <w:rsid w:val="00167DA5"/>
    <w:rsid w:val="00176843"/>
    <w:rsid w:val="00176F09"/>
    <w:rsid w:val="00180405"/>
    <w:rsid w:val="00191951"/>
    <w:rsid w:val="001968C7"/>
    <w:rsid w:val="00196AEA"/>
    <w:rsid w:val="001A761E"/>
    <w:rsid w:val="001B76CC"/>
    <w:rsid w:val="001C1814"/>
    <w:rsid w:val="001C6380"/>
    <w:rsid w:val="001D3EBE"/>
    <w:rsid w:val="001E33EE"/>
    <w:rsid w:val="001E716D"/>
    <w:rsid w:val="001F16D4"/>
    <w:rsid w:val="001F5BFF"/>
    <w:rsid w:val="001F6AA4"/>
    <w:rsid w:val="00200088"/>
    <w:rsid w:val="002100E3"/>
    <w:rsid w:val="00210D03"/>
    <w:rsid w:val="0022236B"/>
    <w:rsid w:val="0022384E"/>
    <w:rsid w:val="0022404D"/>
    <w:rsid w:val="002251BC"/>
    <w:rsid w:val="00233C15"/>
    <w:rsid w:val="002402BF"/>
    <w:rsid w:val="00240EFD"/>
    <w:rsid w:val="00243522"/>
    <w:rsid w:val="0025700B"/>
    <w:rsid w:val="0025724D"/>
    <w:rsid w:val="00260259"/>
    <w:rsid w:val="00260387"/>
    <w:rsid w:val="002639FB"/>
    <w:rsid w:val="002646F6"/>
    <w:rsid w:val="0027552D"/>
    <w:rsid w:val="00275A79"/>
    <w:rsid w:val="002766E2"/>
    <w:rsid w:val="002769DE"/>
    <w:rsid w:val="00276C7E"/>
    <w:rsid w:val="0028235C"/>
    <w:rsid w:val="002852FA"/>
    <w:rsid w:val="00295EFE"/>
    <w:rsid w:val="002A373A"/>
    <w:rsid w:val="002C1AA3"/>
    <w:rsid w:val="002C5347"/>
    <w:rsid w:val="002D4C8E"/>
    <w:rsid w:val="002D57C7"/>
    <w:rsid w:val="002D67B9"/>
    <w:rsid w:val="002D74A7"/>
    <w:rsid w:val="002E4B3E"/>
    <w:rsid w:val="002F13C6"/>
    <w:rsid w:val="00301D49"/>
    <w:rsid w:val="00312D61"/>
    <w:rsid w:val="00312EFA"/>
    <w:rsid w:val="00317062"/>
    <w:rsid w:val="00336B7F"/>
    <w:rsid w:val="00344807"/>
    <w:rsid w:val="00352BE3"/>
    <w:rsid w:val="00353759"/>
    <w:rsid w:val="003642BB"/>
    <w:rsid w:val="00373C6C"/>
    <w:rsid w:val="00375358"/>
    <w:rsid w:val="00387DD8"/>
    <w:rsid w:val="00393ACD"/>
    <w:rsid w:val="003A42E0"/>
    <w:rsid w:val="003A5D91"/>
    <w:rsid w:val="003B1338"/>
    <w:rsid w:val="003B58AA"/>
    <w:rsid w:val="003D1AB0"/>
    <w:rsid w:val="003D4DA1"/>
    <w:rsid w:val="003E1731"/>
    <w:rsid w:val="003E444D"/>
    <w:rsid w:val="003E5FC6"/>
    <w:rsid w:val="003E61BE"/>
    <w:rsid w:val="00401237"/>
    <w:rsid w:val="00401CE7"/>
    <w:rsid w:val="00406A7B"/>
    <w:rsid w:val="004104C6"/>
    <w:rsid w:val="00416213"/>
    <w:rsid w:val="00417F55"/>
    <w:rsid w:val="00420117"/>
    <w:rsid w:val="00432998"/>
    <w:rsid w:val="0043461E"/>
    <w:rsid w:val="00434BE1"/>
    <w:rsid w:val="00440CB8"/>
    <w:rsid w:val="004448F1"/>
    <w:rsid w:val="00456C16"/>
    <w:rsid w:val="00460A39"/>
    <w:rsid w:val="00475B27"/>
    <w:rsid w:val="00480BC7"/>
    <w:rsid w:val="0048339A"/>
    <w:rsid w:val="00483853"/>
    <w:rsid w:val="00484571"/>
    <w:rsid w:val="00485BD4"/>
    <w:rsid w:val="004871BA"/>
    <w:rsid w:val="00492075"/>
    <w:rsid w:val="00492632"/>
    <w:rsid w:val="00492A58"/>
    <w:rsid w:val="0049380B"/>
    <w:rsid w:val="004A0A75"/>
    <w:rsid w:val="004A67A7"/>
    <w:rsid w:val="004A74C5"/>
    <w:rsid w:val="004B61C8"/>
    <w:rsid w:val="004C03EE"/>
    <w:rsid w:val="004C5998"/>
    <w:rsid w:val="004D5AD7"/>
    <w:rsid w:val="004E46AC"/>
    <w:rsid w:val="004E7F07"/>
    <w:rsid w:val="004F6D8A"/>
    <w:rsid w:val="00502C23"/>
    <w:rsid w:val="00502FBF"/>
    <w:rsid w:val="0050523F"/>
    <w:rsid w:val="00523D78"/>
    <w:rsid w:val="005314D9"/>
    <w:rsid w:val="00531867"/>
    <w:rsid w:val="00532A37"/>
    <w:rsid w:val="005424B1"/>
    <w:rsid w:val="00545F8D"/>
    <w:rsid w:val="005478AC"/>
    <w:rsid w:val="0055097D"/>
    <w:rsid w:val="00550F11"/>
    <w:rsid w:val="005517D3"/>
    <w:rsid w:val="0056387E"/>
    <w:rsid w:val="00570415"/>
    <w:rsid w:val="00574700"/>
    <w:rsid w:val="00586822"/>
    <w:rsid w:val="005922F9"/>
    <w:rsid w:val="00593BBE"/>
    <w:rsid w:val="005A7A7F"/>
    <w:rsid w:val="005B28F1"/>
    <w:rsid w:val="005B4E93"/>
    <w:rsid w:val="005C28DD"/>
    <w:rsid w:val="005D4658"/>
    <w:rsid w:val="005D69BC"/>
    <w:rsid w:val="005E17E0"/>
    <w:rsid w:val="005E34AD"/>
    <w:rsid w:val="005F0E75"/>
    <w:rsid w:val="005F3307"/>
    <w:rsid w:val="00610F59"/>
    <w:rsid w:val="00612836"/>
    <w:rsid w:val="0061492B"/>
    <w:rsid w:val="00614B4E"/>
    <w:rsid w:val="006154A9"/>
    <w:rsid w:val="00617292"/>
    <w:rsid w:val="00634806"/>
    <w:rsid w:val="0064181F"/>
    <w:rsid w:val="00643B11"/>
    <w:rsid w:val="00643C39"/>
    <w:rsid w:val="00662372"/>
    <w:rsid w:val="00674893"/>
    <w:rsid w:val="0067586F"/>
    <w:rsid w:val="006A00A8"/>
    <w:rsid w:val="006B180B"/>
    <w:rsid w:val="006C093A"/>
    <w:rsid w:val="006C6FBB"/>
    <w:rsid w:val="006D6087"/>
    <w:rsid w:val="006D71FB"/>
    <w:rsid w:val="006E2B34"/>
    <w:rsid w:val="006E6FF6"/>
    <w:rsid w:val="006F7DC3"/>
    <w:rsid w:val="007032B6"/>
    <w:rsid w:val="007074B3"/>
    <w:rsid w:val="007100A9"/>
    <w:rsid w:val="00716725"/>
    <w:rsid w:val="007227A1"/>
    <w:rsid w:val="007227F1"/>
    <w:rsid w:val="0073034E"/>
    <w:rsid w:val="00731263"/>
    <w:rsid w:val="00746498"/>
    <w:rsid w:val="00752021"/>
    <w:rsid w:val="00756621"/>
    <w:rsid w:val="00757944"/>
    <w:rsid w:val="0077214C"/>
    <w:rsid w:val="007765FB"/>
    <w:rsid w:val="00782742"/>
    <w:rsid w:val="0078462D"/>
    <w:rsid w:val="007851FE"/>
    <w:rsid w:val="00792066"/>
    <w:rsid w:val="007958E2"/>
    <w:rsid w:val="007A23DC"/>
    <w:rsid w:val="007B43E4"/>
    <w:rsid w:val="007C3B1A"/>
    <w:rsid w:val="007D2B0E"/>
    <w:rsid w:val="007D56D7"/>
    <w:rsid w:val="007D6472"/>
    <w:rsid w:val="007F31D9"/>
    <w:rsid w:val="007F4F4C"/>
    <w:rsid w:val="007F5B19"/>
    <w:rsid w:val="007F67AD"/>
    <w:rsid w:val="007F798D"/>
    <w:rsid w:val="007F7BFA"/>
    <w:rsid w:val="00803C31"/>
    <w:rsid w:val="00806791"/>
    <w:rsid w:val="008124E6"/>
    <w:rsid w:val="00820871"/>
    <w:rsid w:val="00820A94"/>
    <w:rsid w:val="00825D7C"/>
    <w:rsid w:val="00832939"/>
    <w:rsid w:val="008347DC"/>
    <w:rsid w:val="00843446"/>
    <w:rsid w:val="00844F90"/>
    <w:rsid w:val="0085394B"/>
    <w:rsid w:val="00862165"/>
    <w:rsid w:val="00865C92"/>
    <w:rsid w:val="00883E8C"/>
    <w:rsid w:val="008B16AB"/>
    <w:rsid w:val="008C2696"/>
    <w:rsid w:val="008D0002"/>
    <w:rsid w:val="008D0F76"/>
    <w:rsid w:val="008E6EDA"/>
    <w:rsid w:val="008F60F7"/>
    <w:rsid w:val="00902197"/>
    <w:rsid w:val="00904BDD"/>
    <w:rsid w:val="009107B2"/>
    <w:rsid w:val="00920F4D"/>
    <w:rsid w:val="009232CC"/>
    <w:rsid w:val="009261B8"/>
    <w:rsid w:val="00927C06"/>
    <w:rsid w:val="009379E4"/>
    <w:rsid w:val="00951814"/>
    <w:rsid w:val="009572E2"/>
    <w:rsid w:val="009621D4"/>
    <w:rsid w:val="00971C46"/>
    <w:rsid w:val="009739C4"/>
    <w:rsid w:val="00980A1F"/>
    <w:rsid w:val="0098682B"/>
    <w:rsid w:val="00986B03"/>
    <w:rsid w:val="00995A41"/>
    <w:rsid w:val="009A103C"/>
    <w:rsid w:val="009A1FA6"/>
    <w:rsid w:val="009A3F48"/>
    <w:rsid w:val="009A463C"/>
    <w:rsid w:val="009A7085"/>
    <w:rsid w:val="009B5178"/>
    <w:rsid w:val="009B7EC5"/>
    <w:rsid w:val="009D284E"/>
    <w:rsid w:val="009D6646"/>
    <w:rsid w:val="009D69C8"/>
    <w:rsid w:val="009E06C3"/>
    <w:rsid w:val="009E6F31"/>
    <w:rsid w:val="009F3D1D"/>
    <w:rsid w:val="00A02093"/>
    <w:rsid w:val="00A05031"/>
    <w:rsid w:val="00A10B97"/>
    <w:rsid w:val="00A15909"/>
    <w:rsid w:val="00A227A3"/>
    <w:rsid w:val="00A22A51"/>
    <w:rsid w:val="00A24428"/>
    <w:rsid w:val="00A27C22"/>
    <w:rsid w:val="00A3385D"/>
    <w:rsid w:val="00A4497E"/>
    <w:rsid w:val="00A5169B"/>
    <w:rsid w:val="00A56B42"/>
    <w:rsid w:val="00A76102"/>
    <w:rsid w:val="00A770BD"/>
    <w:rsid w:val="00A77BF9"/>
    <w:rsid w:val="00A80E68"/>
    <w:rsid w:val="00A86B10"/>
    <w:rsid w:val="00A87BB7"/>
    <w:rsid w:val="00A93C9D"/>
    <w:rsid w:val="00A94644"/>
    <w:rsid w:val="00AA5E42"/>
    <w:rsid w:val="00AA6B11"/>
    <w:rsid w:val="00AA6D06"/>
    <w:rsid w:val="00AA7D9F"/>
    <w:rsid w:val="00AB1B3C"/>
    <w:rsid w:val="00AB462B"/>
    <w:rsid w:val="00AC0E3F"/>
    <w:rsid w:val="00AC123B"/>
    <w:rsid w:val="00AC2F74"/>
    <w:rsid w:val="00AC324D"/>
    <w:rsid w:val="00AD42F7"/>
    <w:rsid w:val="00AD4DA6"/>
    <w:rsid w:val="00AD5D45"/>
    <w:rsid w:val="00AE57FF"/>
    <w:rsid w:val="00AF6263"/>
    <w:rsid w:val="00B06333"/>
    <w:rsid w:val="00B13FE3"/>
    <w:rsid w:val="00B21598"/>
    <w:rsid w:val="00B308B5"/>
    <w:rsid w:val="00B311E7"/>
    <w:rsid w:val="00B337D9"/>
    <w:rsid w:val="00B4768D"/>
    <w:rsid w:val="00B515D7"/>
    <w:rsid w:val="00B523D0"/>
    <w:rsid w:val="00B6241B"/>
    <w:rsid w:val="00B64F4B"/>
    <w:rsid w:val="00B6723A"/>
    <w:rsid w:val="00B9716B"/>
    <w:rsid w:val="00B97679"/>
    <w:rsid w:val="00BB0030"/>
    <w:rsid w:val="00BB31EA"/>
    <w:rsid w:val="00BC46AA"/>
    <w:rsid w:val="00BC7E67"/>
    <w:rsid w:val="00BD5C86"/>
    <w:rsid w:val="00BD7C01"/>
    <w:rsid w:val="00BE2665"/>
    <w:rsid w:val="00BF0A2E"/>
    <w:rsid w:val="00BF743D"/>
    <w:rsid w:val="00BF7F31"/>
    <w:rsid w:val="00C00ABD"/>
    <w:rsid w:val="00C0459C"/>
    <w:rsid w:val="00C04C19"/>
    <w:rsid w:val="00C06364"/>
    <w:rsid w:val="00C07BDD"/>
    <w:rsid w:val="00C21250"/>
    <w:rsid w:val="00C23B5B"/>
    <w:rsid w:val="00C304BD"/>
    <w:rsid w:val="00C315A4"/>
    <w:rsid w:val="00C33B4C"/>
    <w:rsid w:val="00C35F9B"/>
    <w:rsid w:val="00C42DB8"/>
    <w:rsid w:val="00C53F54"/>
    <w:rsid w:val="00C5438E"/>
    <w:rsid w:val="00C67153"/>
    <w:rsid w:val="00C70A4A"/>
    <w:rsid w:val="00C8251C"/>
    <w:rsid w:val="00C86DC1"/>
    <w:rsid w:val="00C90BBD"/>
    <w:rsid w:val="00CA0002"/>
    <w:rsid w:val="00CA60CE"/>
    <w:rsid w:val="00CB1442"/>
    <w:rsid w:val="00CB6651"/>
    <w:rsid w:val="00CC69D4"/>
    <w:rsid w:val="00CC7258"/>
    <w:rsid w:val="00CC7862"/>
    <w:rsid w:val="00CD2208"/>
    <w:rsid w:val="00CF104F"/>
    <w:rsid w:val="00CF4B7C"/>
    <w:rsid w:val="00CF7697"/>
    <w:rsid w:val="00D02700"/>
    <w:rsid w:val="00D033F9"/>
    <w:rsid w:val="00D10DC2"/>
    <w:rsid w:val="00D12DB6"/>
    <w:rsid w:val="00D20D8F"/>
    <w:rsid w:val="00D40363"/>
    <w:rsid w:val="00D4552E"/>
    <w:rsid w:val="00D51CF1"/>
    <w:rsid w:val="00D60C16"/>
    <w:rsid w:val="00D64F61"/>
    <w:rsid w:val="00D653D2"/>
    <w:rsid w:val="00D67CB1"/>
    <w:rsid w:val="00D748D5"/>
    <w:rsid w:val="00D8413F"/>
    <w:rsid w:val="00D9416B"/>
    <w:rsid w:val="00DB1C1B"/>
    <w:rsid w:val="00DB45FD"/>
    <w:rsid w:val="00DB5578"/>
    <w:rsid w:val="00DC3CB6"/>
    <w:rsid w:val="00DD401E"/>
    <w:rsid w:val="00DE24B2"/>
    <w:rsid w:val="00DE5C0F"/>
    <w:rsid w:val="00DF3539"/>
    <w:rsid w:val="00DF5E13"/>
    <w:rsid w:val="00E0198C"/>
    <w:rsid w:val="00E14330"/>
    <w:rsid w:val="00E14B38"/>
    <w:rsid w:val="00E15376"/>
    <w:rsid w:val="00E2079D"/>
    <w:rsid w:val="00E22CA2"/>
    <w:rsid w:val="00E34AC1"/>
    <w:rsid w:val="00E353A3"/>
    <w:rsid w:val="00E439FF"/>
    <w:rsid w:val="00E449EF"/>
    <w:rsid w:val="00E46B1E"/>
    <w:rsid w:val="00E556A3"/>
    <w:rsid w:val="00E76AE0"/>
    <w:rsid w:val="00E77DA7"/>
    <w:rsid w:val="00E97978"/>
    <w:rsid w:val="00EA45F0"/>
    <w:rsid w:val="00EB59F5"/>
    <w:rsid w:val="00EB6932"/>
    <w:rsid w:val="00EC7731"/>
    <w:rsid w:val="00EE19E8"/>
    <w:rsid w:val="00EF7D83"/>
    <w:rsid w:val="00F05D6F"/>
    <w:rsid w:val="00F1025D"/>
    <w:rsid w:val="00F10385"/>
    <w:rsid w:val="00F109D5"/>
    <w:rsid w:val="00F314BE"/>
    <w:rsid w:val="00F403A6"/>
    <w:rsid w:val="00F426CF"/>
    <w:rsid w:val="00F752BD"/>
    <w:rsid w:val="00F93B9D"/>
    <w:rsid w:val="00F955A8"/>
    <w:rsid w:val="00FA71E9"/>
    <w:rsid w:val="00FA7290"/>
    <w:rsid w:val="00FB0AC9"/>
    <w:rsid w:val="00FB1D64"/>
    <w:rsid w:val="00FB1FFB"/>
    <w:rsid w:val="00FB3C4A"/>
    <w:rsid w:val="00FC7F38"/>
    <w:rsid w:val="00FE18B8"/>
    <w:rsid w:val="00FF01E0"/>
    <w:rsid w:val="00FF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5178"/>
    <w:pPr>
      <w:spacing w:before="120" w:after="120"/>
      <w:jc w:val="both"/>
    </w:pPr>
    <w:rPr>
      <w:rFonts w:ascii="Century Schoolbook" w:hAnsi="Century Schoolbook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3D0"/>
    <w:pPr>
      <w:keepNext/>
      <w:keepLines/>
      <w:numPr>
        <w:numId w:val="1"/>
      </w:numPr>
      <w:spacing w:before="480"/>
      <w:ind w:left="431" w:hanging="431"/>
      <w:outlineLvl w:val="0"/>
    </w:pPr>
    <w:rPr>
      <w:rFonts w:ascii="Centaur" w:eastAsiaTheme="majorEastAsia" w:hAnsi="Centaur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0523F"/>
    <w:pPr>
      <w:numPr>
        <w:ilvl w:val="1"/>
        <w:numId w:val="1"/>
      </w:numPr>
      <w:spacing w:before="480" w:after="240"/>
      <w:ind w:left="709" w:hanging="567"/>
      <w:outlineLvl w:val="1"/>
    </w:pPr>
    <w:rPr>
      <w:rFonts w:ascii="Centaur" w:hAnsi="Centaur" w:cstheme="minorHAnsi"/>
      <w:bCs/>
      <w:color w:val="000000" w:themeColor="text1"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43E4"/>
    <w:pPr>
      <w:keepNext/>
      <w:keepLines/>
      <w:numPr>
        <w:ilvl w:val="2"/>
        <w:numId w:val="1"/>
      </w:numPr>
      <w:spacing w:before="360" w:after="0"/>
      <w:ind w:left="992"/>
      <w:outlineLvl w:val="2"/>
    </w:pPr>
    <w:rPr>
      <w:rFonts w:ascii="Centaur" w:eastAsiaTheme="majorEastAsia" w:hAnsi="Centaur" w:cstheme="majorBidi"/>
      <w:bCs/>
      <w:i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23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23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23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23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23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23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link w:val="ListenabsatzZchn"/>
    <w:uiPriority w:val="34"/>
    <w:qFormat/>
    <w:rsid w:val="00B308B5"/>
    <w:pPr>
      <w:keepNext/>
      <w:numPr>
        <w:numId w:val="5"/>
      </w:numPr>
      <w:tabs>
        <w:tab w:val="left" w:pos="1276"/>
        <w:tab w:val="left" w:pos="1418"/>
        <w:tab w:val="left" w:pos="7513"/>
        <w:tab w:val="left" w:pos="7655"/>
        <w:tab w:val="left" w:pos="7797"/>
        <w:tab w:val="left" w:pos="8505"/>
      </w:tabs>
      <w:spacing w:before="240" w:after="0"/>
      <w:ind w:left="992" w:hanging="425"/>
      <w:contextualSpacing/>
    </w:pPr>
    <w:rPr>
      <w:rFonts w:ascii="Century Schoolbook" w:hAnsi="Century Schoolbook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23D0"/>
    <w:rPr>
      <w:rFonts w:ascii="Centaur" w:eastAsiaTheme="majorEastAsia" w:hAnsi="Centaur" w:cs="Arial"/>
      <w:b/>
      <w:bCs/>
      <w:color w:val="000000" w:themeColor="text1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523F"/>
    <w:rPr>
      <w:rFonts w:ascii="Centaur" w:hAnsi="Centaur" w:cstheme="minorHAnsi"/>
      <w:bCs/>
      <w:color w:val="000000" w:themeColor="text1"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43E4"/>
    <w:rPr>
      <w:rFonts w:ascii="Centaur" w:eastAsiaTheme="majorEastAsia" w:hAnsi="Centaur" w:cstheme="majorBidi"/>
      <w:bCs/>
      <w:i/>
      <w:color w:val="000000" w:themeColor="text1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23D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23D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23D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23D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23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23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5478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478AC"/>
    <w:rPr>
      <w:rFonts w:ascii="Century Schoolbook" w:hAnsi="Century Schoolbook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478AC"/>
    <w:rPr>
      <w:vertAlign w:val="superscript"/>
    </w:rPr>
  </w:style>
  <w:style w:type="paragraph" w:customStyle="1" w:styleId="Listsubexample">
    <w:name w:val="List subexample"/>
    <w:basedOn w:val="Listenabsatz"/>
    <w:link w:val="ListsubexampleZchn"/>
    <w:qFormat/>
    <w:rsid w:val="00D20D8F"/>
    <w:pPr>
      <w:numPr>
        <w:numId w:val="0"/>
      </w:numPr>
      <w:spacing w:before="0" w:after="120"/>
      <w:ind w:left="993"/>
    </w:pPr>
    <w:rPr>
      <w:lang w:val="de-DE"/>
    </w:rPr>
  </w:style>
  <w:style w:type="paragraph" w:styleId="StandardWeb">
    <w:name w:val="Normal (Web)"/>
    <w:basedOn w:val="Standard"/>
    <w:uiPriority w:val="99"/>
    <w:unhideWhenUsed/>
    <w:rsid w:val="00AC3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308B5"/>
    <w:rPr>
      <w:rFonts w:ascii="Century Schoolbook" w:hAnsi="Century Schoolbook"/>
      <w:lang w:val="en-US"/>
    </w:rPr>
  </w:style>
  <w:style w:type="character" w:customStyle="1" w:styleId="ListsubexampleZchn">
    <w:name w:val="List subexample Zchn"/>
    <w:basedOn w:val="ListenabsatzZchn"/>
    <w:link w:val="Listsubexample"/>
    <w:rsid w:val="00D20D8F"/>
    <w:rPr>
      <w:rFonts w:ascii="Century Schoolbook" w:hAnsi="Century Schoolbook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324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324D"/>
    <w:rPr>
      <w:rFonts w:ascii="Century Schoolbook" w:hAnsi="Century Schoolbook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C324D"/>
    <w:rPr>
      <w:vertAlign w:val="superscript"/>
    </w:rPr>
  </w:style>
  <w:style w:type="paragraph" w:styleId="KeinLeerraum">
    <w:name w:val="No Spacing"/>
    <w:uiPriority w:val="1"/>
    <w:qFormat/>
    <w:rsid w:val="00C04C19"/>
    <w:pPr>
      <w:spacing w:after="0" w:line="240" w:lineRule="auto"/>
      <w:ind w:left="284"/>
      <w:jc w:val="both"/>
    </w:pPr>
    <w:rPr>
      <w:rFonts w:ascii="Century Schoolbook" w:hAnsi="Century Schoolbook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92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2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075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0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492075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semiHidden/>
    <w:unhideWhenUsed/>
    <w:rsid w:val="00986B03"/>
    <w:rPr>
      <w:color w:val="0000FF"/>
      <w:u w:val="single"/>
    </w:rPr>
  </w:style>
  <w:style w:type="paragraph" w:customStyle="1" w:styleId="Post-example-listplain">
    <w:name w:val="Post-example-list plain"/>
    <w:link w:val="Post-example-listplainZchn"/>
    <w:qFormat/>
    <w:rsid w:val="00862165"/>
    <w:pPr>
      <w:spacing w:after="0"/>
    </w:pPr>
    <w:rPr>
      <w:rFonts w:ascii="Times New Roman" w:hAnsi="Times New Roman"/>
      <w:lang w:val="en-US"/>
    </w:rPr>
  </w:style>
  <w:style w:type="character" w:customStyle="1" w:styleId="Post-example-listplainZchn">
    <w:name w:val="Post-example-list plain Zchn"/>
    <w:basedOn w:val="Absatz-Standardschriftart"/>
    <w:link w:val="Post-example-listplain"/>
    <w:rsid w:val="00862165"/>
    <w:rPr>
      <w:rFonts w:ascii="Times New Roman" w:hAnsi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04666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9F5"/>
    <w:rPr>
      <w:rFonts w:ascii="Tahoma" w:hAnsi="Tahoma" w:cs="Tahoma"/>
      <w:sz w:val="16"/>
      <w:szCs w:val="16"/>
      <w:lang w:val="en-US"/>
    </w:rPr>
  </w:style>
  <w:style w:type="character" w:customStyle="1" w:styleId="st">
    <w:name w:val="st"/>
    <w:basedOn w:val="Absatz-Standardschriftart"/>
    <w:rsid w:val="00F752BD"/>
  </w:style>
  <w:style w:type="paragraph" w:styleId="Kopfzeile">
    <w:name w:val="header"/>
    <w:basedOn w:val="Standard"/>
    <w:link w:val="KopfzeileZchn"/>
    <w:uiPriority w:val="99"/>
    <w:unhideWhenUsed/>
    <w:rsid w:val="00DE24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4B2"/>
    <w:rPr>
      <w:rFonts w:ascii="Century Schoolbook" w:hAnsi="Century Schoolbook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E24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4B2"/>
    <w:rPr>
      <w:rFonts w:ascii="Century Schoolbook" w:hAnsi="Century Schoolbook"/>
      <w:lang w:val="en-US"/>
    </w:rPr>
  </w:style>
  <w:style w:type="character" w:customStyle="1" w:styleId="productdetail-authorsmain">
    <w:name w:val="productdetail-authorsmain"/>
    <w:basedOn w:val="Absatz-Standardschriftart"/>
    <w:rsid w:val="009107B2"/>
  </w:style>
  <w:style w:type="paragraph" w:customStyle="1" w:styleId="Default">
    <w:name w:val="Default"/>
    <w:rsid w:val="00E46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Buchtitel">
    <w:name w:val="Book Title"/>
    <w:basedOn w:val="Absatz-Standardschriftart"/>
    <w:uiPriority w:val="33"/>
    <w:qFormat/>
    <w:rsid w:val="00D10DC2"/>
    <w:rPr>
      <w:b/>
      <w:bCs/>
      <w:smallCaps/>
      <w:spacing w:val="5"/>
    </w:rPr>
  </w:style>
  <w:style w:type="paragraph" w:customStyle="1" w:styleId="bibliog">
    <w:name w:val="bibliog"/>
    <w:basedOn w:val="Standard"/>
    <w:link w:val="bibliogZchn"/>
    <w:qFormat/>
    <w:rsid w:val="00BC7E67"/>
    <w:pPr>
      <w:keepLines/>
      <w:autoSpaceDE w:val="0"/>
      <w:autoSpaceDN w:val="0"/>
      <w:adjustRightInd w:val="0"/>
      <w:spacing w:after="0" w:line="240" w:lineRule="auto"/>
      <w:jc w:val="left"/>
    </w:pPr>
    <w:rPr>
      <w:rFonts w:cs="Arial"/>
    </w:rPr>
  </w:style>
  <w:style w:type="character" w:customStyle="1" w:styleId="bibliogZchn">
    <w:name w:val="bibliog Zchn"/>
    <w:basedOn w:val="Absatz-Standardschriftart"/>
    <w:link w:val="bibliog"/>
    <w:rsid w:val="00BC7E67"/>
    <w:rPr>
      <w:rFonts w:ascii="Century Schoolbook" w:hAnsi="Century Schoolbook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5178"/>
    <w:pPr>
      <w:spacing w:before="120" w:after="120"/>
      <w:jc w:val="both"/>
    </w:pPr>
    <w:rPr>
      <w:rFonts w:ascii="Century Schoolbook" w:hAnsi="Century Schoolbook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3D0"/>
    <w:pPr>
      <w:keepNext/>
      <w:keepLines/>
      <w:numPr>
        <w:numId w:val="1"/>
      </w:numPr>
      <w:spacing w:before="480"/>
      <w:ind w:left="431" w:hanging="431"/>
      <w:outlineLvl w:val="0"/>
    </w:pPr>
    <w:rPr>
      <w:rFonts w:ascii="Centaur" w:eastAsiaTheme="majorEastAsia" w:hAnsi="Centaur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0523F"/>
    <w:pPr>
      <w:numPr>
        <w:ilvl w:val="1"/>
        <w:numId w:val="1"/>
      </w:numPr>
      <w:spacing w:before="480" w:after="240"/>
      <w:ind w:left="709" w:hanging="567"/>
      <w:outlineLvl w:val="1"/>
    </w:pPr>
    <w:rPr>
      <w:rFonts w:ascii="Centaur" w:hAnsi="Centaur" w:cstheme="minorHAnsi"/>
      <w:bCs/>
      <w:color w:val="000000" w:themeColor="text1"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43E4"/>
    <w:pPr>
      <w:keepNext/>
      <w:keepLines/>
      <w:numPr>
        <w:ilvl w:val="2"/>
        <w:numId w:val="1"/>
      </w:numPr>
      <w:spacing w:before="360" w:after="0"/>
      <w:ind w:left="992"/>
      <w:outlineLvl w:val="2"/>
    </w:pPr>
    <w:rPr>
      <w:rFonts w:ascii="Centaur" w:eastAsiaTheme="majorEastAsia" w:hAnsi="Centaur" w:cstheme="majorBidi"/>
      <w:bCs/>
      <w:i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23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23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23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23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23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23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link w:val="ListenabsatzZchn"/>
    <w:uiPriority w:val="34"/>
    <w:qFormat/>
    <w:rsid w:val="00B308B5"/>
    <w:pPr>
      <w:keepNext/>
      <w:numPr>
        <w:numId w:val="5"/>
      </w:numPr>
      <w:tabs>
        <w:tab w:val="left" w:pos="1276"/>
        <w:tab w:val="left" w:pos="1418"/>
        <w:tab w:val="left" w:pos="7513"/>
        <w:tab w:val="left" w:pos="7655"/>
        <w:tab w:val="left" w:pos="7797"/>
        <w:tab w:val="left" w:pos="8505"/>
      </w:tabs>
      <w:spacing w:before="240" w:after="0"/>
      <w:ind w:left="992" w:hanging="425"/>
      <w:contextualSpacing/>
    </w:pPr>
    <w:rPr>
      <w:rFonts w:ascii="Century Schoolbook" w:hAnsi="Century Schoolbook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23D0"/>
    <w:rPr>
      <w:rFonts w:ascii="Centaur" w:eastAsiaTheme="majorEastAsia" w:hAnsi="Centaur" w:cs="Arial"/>
      <w:b/>
      <w:bCs/>
      <w:color w:val="000000" w:themeColor="text1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523F"/>
    <w:rPr>
      <w:rFonts w:ascii="Centaur" w:hAnsi="Centaur" w:cstheme="minorHAnsi"/>
      <w:bCs/>
      <w:color w:val="000000" w:themeColor="text1"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43E4"/>
    <w:rPr>
      <w:rFonts w:ascii="Centaur" w:eastAsiaTheme="majorEastAsia" w:hAnsi="Centaur" w:cstheme="majorBidi"/>
      <w:bCs/>
      <w:i/>
      <w:color w:val="000000" w:themeColor="text1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23D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23D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23D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23D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23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23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5478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478AC"/>
    <w:rPr>
      <w:rFonts w:ascii="Century Schoolbook" w:hAnsi="Century Schoolbook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478AC"/>
    <w:rPr>
      <w:vertAlign w:val="superscript"/>
    </w:rPr>
  </w:style>
  <w:style w:type="paragraph" w:customStyle="1" w:styleId="Listsubexample">
    <w:name w:val="List subexample"/>
    <w:basedOn w:val="Listenabsatz"/>
    <w:link w:val="ListsubexampleZchn"/>
    <w:qFormat/>
    <w:rsid w:val="00D20D8F"/>
    <w:pPr>
      <w:numPr>
        <w:numId w:val="0"/>
      </w:numPr>
      <w:spacing w:before="0" w:after="120"/>
      <w:ind w:left="993"/>
    </w:pPr>
    <w:rPr>
      <w:lang w:val="de-DE"/>
    </w:rPr>
  </w:style>
  <w:style w:type="paragraph" w:styleId="StandardWeb">
    <w:name w:val="Normal (Web)"/>
    <w:basedOn w:val="Standard"/>
    <w:uiPriority w:val="99"/>
    <w:unhideWhenUsed/>
    <w:rsid w:val="00AC3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308B5"/>
    <w:rPr>
      <w:rFonts w:ascii="Century Schoolbook" w:hAnsi="Century Schoolbook"/>
      <w:lang w:val="en-US"/>
    </w:rPr>
  </w:style>
  <w:style w:type="character" w:customStyle="1" w:styleId="ListsubexampleZchn">
    <w:name w:val="List subexample Zchn"/>
    <w:basedOn w:val="ListenabsatzZchn"/>
    <w:link w:val="Listsubexample"/>
    <w:rsid w:val="00D20D8F"/>
    <w:rPr>
      <w:rFonts w:ascii="Century Schoolbook" w:hAnsi="Century Schoolbook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324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324D"/>
    <w:rPr>
      <w:rFonts w:ascii="Century Schoolbook" w:hAnsi="Century Schoolbook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C324D"/>
    <w:rPr>
      <w:vertAlign w:val="superscript"/>
    </w:rPr>
  </w:style>
  <w:style w:type="paragraph" w:styleId="KeinLeerraum">
    <w:name w:val="No Spacing"/>
    <w:uiPriority w:val="1"/>
    <w:qFormat/>
    <w:rsid w:val="00C04C19"/>
    <w:pPr>
      <w:spacing w:after="0" w:line="240" w:lineRule="auto"/>
      <w:ind w:left="284"/>
      <w:jc w:val="both"/>
    </w:pPr>
    <w:rPr>
      <w:rFonts w:ascii="Century Schoolbook" w:hAnsi="Century Schoolbook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92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2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075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0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492075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semiHidden/>
    <w:unhideWhenUsed/>
    <w:rsid w:val="00986B03"/>
    <w:rPr>
      <w:color w:val="0000FF"/>
      <w:u w:val="single"/>
    </w:rPr>
  </w:style>
  <w:style w:type="paragraph" w:customStyle="1" w:styleId="Post-example-listplain">
    <w:name w:val="Post-example-list plain"/>
    <w:link w:val="Post-example-listplainZchn"/>
    <w:qFormat/>
    <w:rsid w:val="00862165"/>
    <w:pPr>
      <w:spacing w:after="0"/>
    </w:pPr>
    <w:rPr>
      <w:rFonts w:ascii="Times New Roman" w:hAnsi="Times New Roman"/>
      <w:lang w:val="en-US"/>
    </w:rPr>
  </w:style>
  <w:style w:type="character" w:customStyle="1" w:styleId="Post-example-listplainZchn">
    <w:name w:val="Post-example-list plain Zchn"/>
    <w:basedOn w:val="Absatz-Standardschriftart"/>
    <w:link w:val="Post-example-listplain"/>
    <w:rsid w:val="00862165"/>
    <w:rPr>
      <w:rFonts w:ascii="Times New Roman" w:hAnsi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04666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9F5"/>
    <w:rPr>
      <w:rFonts w:ascii="Tahoma" w:hAnsi="Tahoma" w:cs="Tahoma"/>
      <w:sz w:val="16"/>
      <w:szCs w:val="16"/>
      <w:lang w:val="en-US"/>
    </w:rPr>
  </w:style>
  <w:style w:type="character" w:customStyle="1" w:styleId="st">
    <w:name w:val="st"/>
    <w:basedOn w:val="Absatz-Standardschriftart"/>
    <w:rsid w:val="00F752BD"/>
  </w:style>
  <w:style w:type="paragraph" w:styleId="Kopfzeile">
    <w:name w:val="header"/>
    <w:basedOn w:val="Standard"/>
    <w:link w:val="KopfzeileZchn"/>
    <w:uiPriority w:val="99"/>
    <w:unhideWhenUsed/>
    <w:rsid w:val="00DE24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4B2"/>
    <w:rPr>
      <w:rFonts w:ascii="Century Schoolbook" w:hAnsi="Century Schoolbook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E24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4B2"/>
    <w:rPr>
      <w:rFonts w:ascii="Century Schoolbook" w:hAnsi="Century Schoolbook"/>
      <w:lang w:val="en-US"/>
    </w:rPr>
  </w:style>
  <w:style w:type="character" w:customStyle="1" w:styleId="productdetail-authorsmain">
    <w:name w:val="productdetail-authorsmain"/>
    <w:basedOn w:val="Absatz-Standardschriftart"/>
    <w:rsid w:val="009107B2"/>
  </w:style>
  <w:style w:type="paragraph" w:customStyle="1" w:styleId="Default">
    <w:name w:val="Default"/>
    <w:rsid w:val="00E46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Buchtitel">
    <w:name w:val="Book Title"/>
    <w:basedOn w:val="Absatz-Standardschriftart"/>
    <w:uiPriority w:val="33"/>
    <w:qFormat/>
    <w:rsid w:val="00D10DC2"/>
    <w:rPr>
      <w:b/>
      <w:bCs/>
      <w:smallCaps/>
      <w:spacing w:val="5"/>
    </w:rPr>
  </w:style>
  <w:style w:type="paragraph" w:customStyle="1" w:styleId="bibliog">
    <w:name w:val="bibliog"/>
    <w:basedOn w:val="Standard"/>
    <w:link w:val="bibliogZchn"/>
    <w:qFormat/>
    <w:rsid w:val="00BC7E67"/>
    <w:pPr>
      <w:keepLines/>
      <w:autoSpaceDE w:val="0"/>
      <w:autoSpaceDN w:val="0"/>
      <w:adjustRightInd w:val="0"/>
      <w:spacing w:after="0" w:line="240" w:lineRule="auto"/>
      <w:jc w:val="left"/>
    </w:pPr>
    <w:rPr>
      <w:rFonts w:cs="Arial"/>
    </w:rPr>
  </w:style>
  <w:style w:type="character" w:customStyle="1" w:styleId="bibliogZchn">
    <w:name w:val="bibliog Zchn"/>
    <w:basedOn w:val="Absatz-Standardschriftart"/>
    <w:link w:val="bibliog"/>
    <w:rsid w:val="00BC7E67"/>
    <w:rPr>
      <w:rFonts w:ascii="Century Schoolbook" w:hAnsi="Century Schoolbook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tpressjournals.org/loi/l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tpressjournals.org/loi/l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6F1C-46B1-4A7A-87A6-FCFFEFE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285</Words>
  <Characters>22073</Characters>
  <Application>Microsoft Office Word</Application>
  <DocSecurity>0</DocSecurity>
  <Lines>565</Lines>
  <Paragraphs>3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Groat</dc:creator>
  <cp:lastModifiedBy>Erich Groat</cp:lastModifiedBy>
  <cp:revision>46</cp:revision>
  <cp:lastPrinted>2013-05-23T16:10:00Z</cp:lastPrinted>
  <dcterms:created xsi:type="dcterms:W3CDTF">2013-06-10T09:25:00Z</dcterms:created>
  <dcterms:modified xsi:type="dcterms:W3CDTF">2013-06-22T07:44:00Z</dcterms:modified>
</cp:coreProperties>
</file>